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2687C" w14:textId="77777777" w:rsidR="00C95DF2" w:rsidRPr="000E2F83" w:rsidRDefault="00C95DF2" w:rsidP="00BC4939">
      <w:pPr>
        <w:ind w:left="-142"/>
        <w:jc w:val="center"/>
        <w:rPr>
          <w:color w:val="000000"/>
        </w:rPr>
      </w:pPr>
      <w:r w:rsidRPr="000E2F83">
        <w:rPr>
          <w:color w:val="000000"/>
        </w:rPr>
        <w:t xml:space="preserve">МУНИЦИПАЛЬНОЕ ОБРАЗОВАНИЕ </w:t>
      </w:r>
    </w:p>
    <w:p w14:paraId="185F1AB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ВОРОНОВСКОЕ  СЕЛЬСКОЕ ПОСЕЛЕНИЕ </w:t>
      </w:r>
    </w:p>
    <w:p w14:paraId="1390A4C4" w14:textId="77777777" w:rsidR="00C95DF2" w:rsidRPr="000E2F83" w:rsidRDefault="00C95DF2" w:rsidP="00C95DF2">
      <w:pPr>
        <w:jc w:val="center"/>
        <w:rPr>
          <w:color w:val="000000"/>
        </w:rPr>
      </w:pPr>
    </w:p>
    <w:p w14:paraId="2F0DB537" w14:textId="77777777"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АДМИНИСТРАЦИЯ</w:t>
      </w:r>
      <w:r w:rsidR="00C95DF2" w:rsidRPr="000E2F83">
        <w:rPr>
          <w:color w:val="000000"/>
        </w:rPr>
        <w:t xml:space="preserve">  ВОРОНОВСКОГО  СЕЛЬСКОГО  ПОСЕЛЕНИЯ </w:t>
      </w:r>
    </w:p>
    <w:p w14:paraId="3BEDD9CB" w14:textId="77777777" w:rsidR="00C95DF2" w:rsidRPr="000E2F83" w:rsidRDefault="00C95DF2" w:rsidP="00C95DF2">
      <w:pPr>
        <w:jc w:val="center"/>
        <w:rPr>
          <w:color w:val="000000"/>
        </w:rPr>
      </w:pPr>
    </w:p>
    <w:p w14:paraId="2EC92048" w14:textId="77777777"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ПОСТАНОВЛЕНИЕ</w:t>
      </w:r>
    </w:p>
    <w:p w14:paraId="0B2C9A57" w14:textId="19A0276A" w:rsidR="00C95DF2" w:rsidRPr="000E2F83" w:rsidRDefault="00517D5D" w:rsidP="00517D5D">
      <w:pPr>
        <w:tabs>
          <w:tab w:val="left" w:pos="142"/>
        </w:tabs>
        <w:jc w:val="both"/>
        <w:rPr>
          <w:color w:val="000000"/>
        </w:rPr>
      </w:pPr>
      <w:r w:rsidRPr="00472B05">
        <w:rPr>
          <w:color w:val="000000"/>
        </w:rPr>
        <w:t>13</w:t>
      </w:r>
      <w:r w:rsidR="000978B0" w:rsidRPr="00472B05">
        <w:rPr>
          <w:color w:val="000000"/>
        </w:rPr>
        <w:t>.</w:t>
      </w:r>
      <w:r w:rsidR="00CC73D8" w:rsidRPr="00472B05">
        <w:rPr>
          <w:color w:val="000000"/>
        </w:rPr>
        <w:t>10</w:t>
      </w:r>
      <w:r w:rsidR="00C95DF2" w:rsidRPr="00472B05">
        <w:rPr>
          <w:color w:val="000000"/>
        </w:rPr>
        <w:t>.20</w:t>
      </w:r>
      <w:r w:rsidR="00BC4939" w:rsidRPr="00472B05">
        <w:rPr>
          <w:color w:val="000000"/>
        </w:rPr>
        <w:t>2</w:t>
      </w:r>
      <w:r w:rsidR="00B532C5" w:rsidRPr="00472B05">
        <w:rPr>
          <w:color w:val="000000"/>
        </w:rPr>
        <w:t>5</w:t>
      </w:r>
      <w:r w:rsidR="00C95DF2" w:rsidRPr="000E2F83">
        <w:rPr>
          <w:color w:val="000000"/>
        </w:rPr>
        <w:tab/>
      </w:r>
      <w:r w:rsidR="00CC73D8">
        <w:rPr>
          <w:color w:val="000000"/>
        </w:rPr>
        <w:t xml:space="preserve">                                                                                                                 </w:t>
      </w:r>
      <w:r w:rsidR="00C95DF2" w:rsidRPr="000E2F83">
        <w:rPr>
          <w:color w:val="000000"/>
        </w:rPr>
        <w:tab/>
      </w:r>
      <w:r>
        <w:rPr>
          <w:color w:val="000000"/>
        </w:rPr>
        <w:t xml:space="preserve">     </w:t>
      </w:r>
      <w:r w:rsidR="00C95DF2" w:rsidRPr="000E2F83">
        <w:rPr>
          <w:color w:val="000000"/>
        </w:rPr>
        <w:t xml:space="preserve"> № </w:t>
      </w:r>
      <w:r>
        <w:rPr>
          <w:color w:val="000000"/>
        </w:rPr>
        <w:t>77</w:t>
      </w:r>
    </w:p>
    <w:p w14:paraId="4929C004" w14:textId="77777777" w:rsidR="00C93242" w:rsidRDefault="00C93242" w:rsidP="00C95DF2">
      <w:pPr>
        <w:jc w:val="center"/>
        <w:rPr>
          <w:color w:val="000000"/>
          <w:sz w:val="20"/>
          <w:szCs w:val="20"/>
        </w:rPr>
      </w:pPr>
    </w:p>
    <w:p w14:paraId="61B82D12" w14:textId="77777777" w:rsidR="00C95DF2" w:rsidRPr="000E2F83" w:rsidRDefault="00C95DF2" w:rsidP="00C95DF2">
      <w:pPr>
        <w:jc w:val="center"/>
        <w:rPr>
          <w:color w:val="000000"/>
          <w:sz w:val="20"/>
          <w:szCs w:val="20"/>
        </w:rPr>
      </w:pPr>
      <w:r w:rsidRPr="000E2F83">
        <w:rPr>
          <w:color w:val="000000"/>
          <w:sz w:val="20"/>
          <w:szCs w:val="20"/>
        </w:rPr>
        <w:t>с. Вороново   Кожевниковского района Томской области</w:t>
      </w:r>
    </w:p>
    <w:p w14:paraId="71A600A6" w14:textId="77777777" w:rsidR="00C95DF2" w:rsidRPr="000E2F83" w:rsidRDefault="00C95DF2" w:rsidP="00C95DF2">
      <w:pPr>
        <w:jc w:val="center"/>
        <w:rPr>
          <w:color w:val="000000"/>
        </w:rPr>
      </w:pPr>
    </w:p>
    <w:p w14:paraId="0873DCD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б исполнении бюджета </w:t>
      </w:r>
    </w:p>
    <w:p w14:paraId="5FEBD362" w14:textId="77777777" w:rsidR="00C95DF2" w:rsidRPr="000E2F83" w:rsidRDefault="002F20E4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C95DF2" w:rsidRPr="000E2F83">
        <w:rPr>
          <w:color w:val="000000"/>
        </w:rPr>
        <w:t>Воронов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сель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поселени</w:t>
      </w:r>
      <w:r>
        <w:rPr>
          <w:color w:val="000000"/>
        </w:rPr>
        <w:t>е»</w:t>
      </w:r>
    </w:p>
    <w:p w14:paraId="7519480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CC73D8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BC4939">
        <w:rPr>
          <w:color w:val="000000"/>
        </w:rPr>
        <w:t>2</w:t>
      </w:r>
      <w:r w:rsidR="00B532C5">
        <w:rPr>
          <w:color w:val="000000"/>
        </w:rPr>
        <w:t>5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</w:p>
    <w:p w14:paraId="65EDA7FC" w14:textId="77777777" w:rsidR="00854675" w:rsidRDefault="00854675" w:rsidP="00C95DF2">
      <w:pPr>
        <w:ind w:firstLine="708"/>
        <w:jc w:val="both"/>
        <w:rPr>
          <w:color w:val="000000"/>
        </w:rPr>
      </w:pPr>
    </w:p>
    <w:p w14:paraId="1590058D" w14:textId="77777777" w:rsidR="00C95DF2" w:rsidRPr="00472B05" w:rsidRDefault="00BC4939" w:rsidP="00C95DF2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о статьей</w:t>
      </w:r>
      <w:r w:rsidR="00CC73D8">
        <w:rPr>
          <w:color w:val="000000"/>
        </w:rPr>
        <w:t xml:space="preserve"> </w:t>
      </w:r>
      <w:r w:rsidR="00A73894">
        <w:rPr>
          <w:color w:val="000000"/>
        </w:rPr>
        <w:t>36</w:t>
      </w:r>
      <w:r w:rsidR="00CC73D8">
        <w:rPr>
          <w:color w:val="000000"/>
        </w:rPr>
        <w:t xml:space="preserve"> </w:t>
      </w:r>
      <w:r>
        <w:rPr>
          <w:color w:val="000000"/>
        </w:rPr>
        <w:t>раздела 5</w:t>
      </w:r>
      <w:r w:rsidRPr="001A7802">
        <w:rPr>
          <w:color w:val="000000"/>
        </w:rPr>
        <w:t xml:space="preserve"> Положения «О бюджетном процессе </w:t>
      </w:r>
      <w:r w:rsidRPr="00472B05">
        <w:rPr>
          <w:color w:val="000000"/>
        </w:rPr>
        <w:t>муниципального образования Вороновское сельское поселениеКожевниковского района Томской области» от 28.12.2019 № 107</w:t>
      </w:r>
      <w:r w:rsidR="00C95DF2" w:rsidRPr="00472B05">
        <w:rPr>
          <w:color w:val="000000"/>
        </w:rPr>
        <w:t xml:space="preserve">, рассмотрев отчет об исполнении бюджета </w:t>
      </w:r>
      <w:r w:rsidR="00E233AF" w:rsidRPr="00472B05">
        <w:rPr>
          <w:color w:val="000000"/>
        </w:rPr>
        <w:t>муниципального образования «В</w:t>
      </w:r>
      <w:r w:rsidR="002F4B27" w:rsidRPr="00472B05">
        <w:rPr>
          <w:color w:val="000000"/>
        </w:rPr>
        <w:t>ороновско</w:t>
      </w:r>
      <w:r w:rsidR="00E233AF" w:rsidRPr="00472B05">
        <w:rPr>
          <w:color w:val="000000"/>
        </w:rPr>
        <w:t>е</w:t>
      </w:r>
      <w:r w:rsidR="002F4B27" w:rsidRPr="00472B05">
        <w:rPr>
          <w:color w:val="000000"/>
        </w:rPr>
        <w:t xml:space="preserve"> сельско</w:t>
      </w:r>
      <w:r w:rsidR="00E233AF" w:rsidRPr="00472B05">
        <w:rPr>
          <w:color w:val="000000"/>
        </w:rPr>
        <w:t>е</w:t>
      </w:r>
      <w:r w:rsidR="00CC73D8" w:rsidRPr="00472B05">
        <w:rPr>
          <w:color w:val="000000"/>
        </w:rPr>
        <w:t xml:space="preserve"> </w:t>
      </w:r>
      <w:r w:rsidR="00C95DF2" w:rsidRPr="00472B05">
        <w:rPr>
          <w:color w:val="000000"/>
        </w:rPr>
        <w:t>поселени</w:t>
      </w:r>
      <w:r w:rsidR="00E233AF" w:rsidRPr="00472B05">
        <w:rPr>
          <w:color w:val="000000"/>
        </w:rPr>
        <w:t>е»</w:t>
      </w:r>
      <w:r w:rsidR="00CC73D8" w:rsidRPr="00472B05">
        <w:rPr>
          <w:color w:val="000000"/>
        </w:rPr>
        <w:t xml:space="preserve"> </w:t>
      </w:r>
      <w:r w:rsidR="00574DB0" w:rsidRPr="00472B05">
        <w:rPr>
          <w:color w:val="000000"/>
        </w:rPr>
        <w:t xml:space="preserve">за </w:t>
      </w:r>
      <w:r w:rsidR="00CC73D8" w:rsidRPr="00472B05">
        <w:rPr>
          <w:color w:val="000000"/>
        </w:rPr>
        <w:t xml:space="preserve">9 месяцев </w:t>
      </w:r>
      <w:r w:rsidR="00C95DF2" w:rsidRPr="00472B05">
        <w:rPr>
          <w:color w:val="000000"/>
        </w:rPr>
        <w:t>20</w:t>
      </w:r>
      <w:r w:rsidRPr="00472B05">
        <w:rPr>
          <w:color w:val="000000"/>
        </w:rPr>
        <w:t>2</w:t>
      </w:r>
      <w:r w:rsidR="00B532C5" w:rsidRPr="00472B05">
        <w:rPr>
          <w:color w:val="000000"/>
        </w:rPr>
        <w:t xml:space="preserve">5 </w:t>
      </w:r>
      <w:r w:rsidR="00C95DF2" w:rsidRPr="00472B05">
        <w:rPr>
          <w:color w:val="000000"/>
        </w:rPr>
        <w:t>год</w:t>
      </w:r>
      <w:r w:rsidR="0073229A" w:rsidRPr="00472B05">
        <w:rPr>
          <w:color w:val="000000"/>
        </w:rPr>
        <w:t>а</w:t>
      </w:r>
      <w:r w:rsidR="00C95DF2" w:rsidRPr="00472B05">
        <w:rPr>
          <w:color w:val="000000"/>
        </w:rPr>
        <w:t>,</w:t>
      </w:r>
    </w:p>
    <w:p w14:paraId="5131BD13" w14:textId="77777777" w:rsidR="00C95DF2" w:rsidRPr="00472B05" w:rsidRDefault="00C95DF2" w:rsidP="00C95DF2">
      <w:pPr>
        <w:rPr>
          <w:color w:val="000000"/>
        </w:rPr>
      </w:pPr>
    </w:p>
    <w:p w14:paraId="7C2F6D59" w14:textId="77777777" w:rsidR="00C95DF2" w:rsidRPr="00472B05" w:rsidRDefault="00C47204" w:rsidP="00C47204">
      <w:pPr>
        <w:rPr>
          <w:color w:val="000000"/>
        </w:rPr>
      </w:pPr>
      <w:r w:rsidRPr="00472B05">
        <w:rPr>
          <w:color w:val="000000"/>
        </w:rPr>
        <w:t>ПОСТАНОВЛЯЮ</w:t>
      </w:r>
      <w:r w:rsidR="00C95DF2" w:rsidRPr="00472B05">
        <w:rPr>
          <w:color w:val="000000"/>
        </w:rPr>
        <w:t>:</w:t>
      </w:r>
    </w:p>
    <w:p w14:paraId="4282DB4E" w14:textId="77777777" w:rsidR="00C95DF2" w:rsidRPr="00472B05" w:rsidRDefault="00C95DF2" w:rsidP="00C95DF2">
      <w:pPr>
        <w:jc w:val="center"/>
        <w:rPr>
          <w:b/>
          <w:color w:val="000000"/>
        </w:rPr>
      </w:pPr>
    </w:p>
    <w:p w14:paraId="31240F6F" w14:textId="77777777" w:rsidR="00C95DF2" w:rsidRPr="00472B05" w:rsidRDefault="00C95DF2" w:rsidP="00C95DF2">
      <w:pPr>
        <w:ind w:firstLine="708"/>
        <w:jc w:val="both"/>
        <w:rPr>
          <w:color w:val="000000"/>
        </w:rPr>
      </w:pPr>
      <w:r w:rsidRPr="00472B05">
        <w:rPr>
          <w:color w:val="000000"/>
        </w:rPr>
        <w:t xml:space="preserve">1. Утвердить отчет об исполнении бюджета </w:t>
      </w:r>
      <w:r w:rsidR="009B01BF" w:rsidRPr="00472B05">
        <w:rPr>
          <w:color w:val="000000"/>
        </w:rPr>
        <w:t xml:space="preserve">муниципального образования </w:t>
      </w:r>
      <w:r w:rsidR="00DF29A2" w:rsidRPr="00472B05">
        <w:rPr>
          <w:color w:val="000000"/>
        </w:rPr>
        <w:t>«</w:t>
      </w:r>
      <w:r w:rsidRPr="00472B05">
        <w:rPr>
          <w:color w:val="000000"/>
        </w:rPr>
        <w:t>Вороновско</w:t>
      </w:r>
      <w:r w:rsidR="009B01BF" w:rsidRPr="00472B05">
        <w:rPr>
          <w:color w:val="000000"/>
        </w:rPr>
        <w:t>е</w:t>
      </w:r>
      <w:r w:rsidRPr="00472B05">
        <w:rPr>
          <w:color w:val="000000"/>
        </w:rPr>
        <w:t xml:space="preserve"> сельско</w:t>
      </w:r>
      <w:r w:rsidR="009B01BF" w:rsidRPr="00472B05">
        <w:rPr>
          <w:color w:val="000000"/>
        </w:rPr>
        <w:t>е</w:t>
      </w:r>
      <w:r w:rsidR="00CC73D8" w:rsidRPr="00472B05">
        <w:rPr>
          <w:color w:val="000000"/>
        </w:rPr>
        <w:t xml:space="preserve"> </w:t>
      </w:r>
      <w:r w:rsidRPr="00472B05">
        <w:rPr>
          <w:color w:val="000000"/>
        </w:rPr>
        <w:t>поселени</w:t>
      </w:r>
      <w:r w:rsidR="009B01BF" w:rsidRPr="00472B05">
        <w:rPr>
          <w:color w:val="000000"/>
        </w:rPr>
        <w:t>е</w:t>
      </w:r>
      <w:r w:rsidR="00DF29A2" w:rsidRPr="00472B05">
        <w:rPr>
          <w:color w:val="000000"/>
        </w:rPr>
        <w:t>»</w:t>
      </w:r>
      <w:r w:rsidR="00CC73D8" w:rsidRPr="00472B05">
        <w:rPr>
          <w:color w:val="000000"/>
        </w:rPr>
        <w:t xml:space="preserve"> </w:t>
      </w:r>
      <w:r w:rsidR="00DE420A" w:rsidRPr="00472B05">
        <w:rPr>
          <w:color w:val="000000"/>
        </w:rPr>
        <w:t xml:space="preserve">за </w:t>
      </w:r>
      <w:r w:rsidR="00CC73D8" w:rsidRPr="00472B05">
        <w:rPr>
          <w:color w:val="000000"/>
        </w:rPr>
        <w:t xml:space="preserve">9 месяцев </w:t>
      </w:r>
      <w:r w:rsidR="00DE420A" w:rsidRPr="00472B05">
        <w:rPr>
          <w:color w:val="000000"/>
        </w:rPr>
        <w:t>20</w:t>
      </w:r>
      <w:r w:rsidR="00A73894" w:rsidRPr="00472B05">
        <w:rPr>
          <w:color w:val="000000"/>
        </w:rPr>
        <w:t>2</w:t>
      </w:r>
      <w:r w:rsidR="00B532C5" w:rsidRPr="00472B05">
        <w:rPr>
          <w:color w:val="000000"/>
        </w:rPr>
        <w:t>5</w:t>
      </w:r>
      <w:r w:rsidR="00DE420A" w:rsidRPr="00472B05">
        <w:rPr>
          <w:color w:val="000000"/>
        </w:rPr>
        <w:t xml:space="preserve"> года</w:t>
      </w:r>
      <w:r w:rsidR="00CC73D8" w:rsidRPr="00472B05">
        <w:rPr>
          <w:color w:val="000000"/>
        </w:rPr>
        <w:t xml:space="preserve"> </w:t>
      </w:r>
      <w:r w:rsidRPr="00472B05">
        <w:rPr>
          <w:color w:val="000000"/>
        </w:rPr>
        <w:t xml:space="preserve">по доходам в сумме </w:t>
      </w:r>
      <w:r w:rsidR="00CC73D8" w:rsidRPr="00472B05">
        <w:rPr>
          <w:color w:val="000000"/>
        </w:rPr>
        <w:t>17415,950</w:t>
      </w:r>
      <w:r w:rsidRPr="00472B05">
        <w:rPr>
          <w:color w:val="000000"/>
        </w:rPr>
        <w:t xml:space="preserve"> тыс. руб., в том числе налоговые и неналоговые доходы в сумме </w:t>
      </w:r>
      <w:r w:rsidR="00CC73D8" w:rsidRPr="00472B05">
        <w:rPr>
          <w:color w:val="000000"/>
        </w:rPr>
        <w:t>4317,679</w:t>
      </w:r>
      <w:r w:rsidRPr="00472B05">
        <w:rPr>
          <w:color w:val="000000"/>
        </w:rPr>
        <w:t xml:space="preserve"> тыс. руб., по расходам</w:t>
      </w:r>
      <w:r w:rsidR="00CC73D8" w:rsidRPr="00472B05">
        <w:rPr>
          <w:color w:val="000000"/>
        </w:rPr>
        <w:t xml:space="preserve"> </w:t>
      </w:r>
      <w:r w:rsidRPr="00472B05">
        <w:rPr>
          <w:color w:val="000000"/>
        </w:rPr>
        <w:t xml:space="preserve">в сумме </w:t>
      </w:r>
      <w:r w:rsidR="00CC73D8" w:rsidRPr="00472B05">
        <w:rPr>
          <w:color w:val="000000"/>
        </w:rPr>
        <w:t>16922,798</w:t>
      </w:r>
      <w:r w:rsidRPr="00472B05">
        <w:rPr>
          <w:color w:val="000000"/>
        </w:rPr>
        <w:t xml:space="preserve"> тыс. руб., </w:t>
      </w:r>
      <w:r w:rsidR="000978B0" w:rsidRPr="00472B05">
        <w:rPr>
          <w:color w:val="000000"/>
        </w:rPr>
        <w:t>профицит</w:t>
      </w:r>
      <w:r w:rsidRPr="00472B05">
        <w:rPr>
          <w:color w:val="000000"/>
        </w:rPr>
        <w:t xml:space="preserve"> в сумме </w:t>
      </w:r>
      <w:r w:rsidR="00CC73D8" w:rsidRPr="00472B05">
        <w:rPr>
          <w:color w:val="000000"/>
        </w:rPr>
        <w:t>493,152</w:t>
      </w:r>
      <w:r w:rsidRPr="00472B05">
        <w:rPr>
          <w:color w:val="000000"/>
        </w:rPr>
        <w:t xml:space="preserve"> тыс. руб.</w:t>
      </w:r>
    </w:p>
    <w:p w14:paraId="4F70F5D5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472B05">
        <w:rPr>
          <w:color w:val="000000"/>
        </w:rPr>
        <w:t xml:space="preserve">2. Утвердить отчет о поступлении доходов бюджета </w:t>
      </w:r>
      <w:r w:rsidR="00DF29A2" w:rsidRPr="00472B05">
        <w:rPr>
          <w:color w:val="000000"/>
        </w:rPr>
        <w:t>муниципального</w:t>
      </w:r>
      <w:r w:rsidR="00DF29A2">
        <w:rPr>
          <w:color w:val="000000"/>
        </w:rPr>
        <w:t xml:space="preserve">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Pr="000E2F83">
        <w:rPr>
          <w:color w:val="000000"/>
        </w:rPr>
        <w:t xml:space="preserve"> по группам, подгруппам </w:t>
      </w:r>
      <w:r w:rsidR="00DE420A">
        <w:rPr>
          <w:color w:val="000000"/>
        </w:rPr>
        <w:t xml:space="preserve">за </w:t>
      </w:r>
      <w:r w:rsidR="00CC73D8">
        <w:rPr>
          <w:color w:val="000000"/>
        </w:rPr>
        <w:t xml:space="preserve">9 месяцев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1A5532">
        <w:rPr>
          <w:color w:val="000000"/>
        </w:rPr>
        <w:t>5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CC73D8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1.</w:t>
      </w:r>
    </w:p>
    <w:p w14:paraId="3B93C46C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Утвердить отчет расходов бюджета по разделам и подразделам классификации расходов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CC73D8">
        <w:rPr>
          <w:color w:val="000000"/>
        </w:rPr>
        <w:t xml:space="preserve">9 месяцев </w:t>
      </w:r>
      <w:r w:rsidR="00CC73D8" w:rsidRPr="000E2F83">
        <w:rPr>
          <w:color w:val="000000"/>
        </w:rPr>
        <w:t>20</w:t>
      </w:r>
      <w:r w:rsidR="00CC73D8">
        <w:rPr>
          <w:color w:val="000000"/>
        </w:rPr>
        <w:t>25</w:t>
      </w:r>
      <w:r w:rsidR="00CC73D8" w:rsidRPr="000E2F83">
        <w:rPr>
          <w:color w:val="000000"/>
        </w:rPr>
        <w:t xml:space="preserve"> 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CC73D8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2.</w:t>
      </w:r>
    </w:p>
    <w:p w14:paraId="2EE3271F" w14:textId="77777777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4C7665">
        <w:t>Утвердить отчет   по расходам бюджета Вороновского сельского поселения по ведомственной структуре расходов бюджета поселения</w:t>
      </w:r>
      <w:r w:rsidR="00CC73D8">
        <w:t xml:space="preserve"> </w:t>
      </w:r>
      <w:r w:rsidR="00DE420A">
        <w:rPr>
          <w:color w:val="000000"/>
        </w:rPr>
        <w:t xml:space="preserve">за </w:t>
      </w:r>
      <w:r w:rsidR="00CC73D8">
        <w:rPr>
          <w:color w:val="000000"/>
        </w:rPr>
        <w:t xml:space="preserve">9 месяцев </w:t>
      </w:r>
      <w:r w:rsidR="00CC73D8" w:rsidRPr="000E2F83">
        <w:rPr>
          <w:color w:val="000000"/>
        </w:rPr>
        <w:t>20</w:t>
      </w:r>
      <w:r w:rsidR="00CC73D8">
        <w:rPr>
          <w:color w:val="000000"/>
        </w:rPr>
        <w:t>25</w:t>
      </w:r>
      <w:r w:rsidR="00CC73D8" w:rsidRPr="000E2F83">
        <w:rPr>
          <w:color w:val="000000"/>
        </w:rPr>
        <w:t xml:space="preserve"> </w:t>
      </w:r>
      <w:r w:rsidR="00DE420A" w:rsidRPr="000E2F83">
        <w:rPr>
          <w:color w:val="000000"/>
        </w:rPr>
        <w:t>год</w:t>
      </w:r>
      <w:r w:rsidR="00DE420A">
        <w:rPr>
          <w:color w:val="000000"/>
        </w:rPr>
        <w:t>а</w:t>
      </w:r>
      <w:r w:rsidR="00CC73D8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3.</w:t>
      </w:r>
    </w:p>
    <w:p w14:paraId="5B609977" w14:textId="77777777" w:rsidR="0055354C" w:rsidRPr="006F2EBB" w:rsidRDefault="0055354C" w:rsidP="00235BEE">
      <w:pPr>
        <w:ind w:right="2" w:firstLine="709"/>
        <w:jc w:val="both"/>
      </w:pPr>
      <w:r w:rsidRPr="006F2EBB">
        <w:t xml:space="preserve">5. Утвердить отчет о программе приватизации (продажа) муниципального имущества за </w:t>
      </w:r>
      <w:r w:rsidR="00CC73D8">
        <w:rPr>
          <w:color w:val="000000"/>
        </w:rPr>
        <w:t xml:space="preserve">9 месяцев </w:t>
      </w:r>
      <w:r w:rsidR="00CC73D8" w:rsidRPr="000E2F83">
        <w:rPr>
          <w:color w:val="000000"/>
        </w:rPr>
        <w:t>20</w:t>
      </w:r>
      <w:r w:rsidR="00CC73D8">
        <w:rPr>
          <w:color w:val="000000"/>
        </w:rPr>
        <w:t>25</w:t>
      </w:r>
      <w:r w:rsidR="00CC73D8" w:rsidRPr="000E2F83">
        <w:rPr>
          <w:color w:val="000000"/>
        </w:rPr>
        <w:t xml:space="preserve"> </w:t>
      </w:r>
      <w:r w:rsidRPr="006F2EBB">
        <w:t>год</w:t>
      </w:r>
      <w:r w:rsidR="002137FF">
        <w:t>а</w:t>
      </w:r>
      <w:r w:rsidRPr="006F2EBB">
        <w:t xml:space="preserve"> согласно приложению 4.</w:t>
      </w:r>
    </w:p>
    <w:p w14:paraId="23EC55D4" w14:textId="77777777" w:rsidR="0055354C" w:rsidRPr="006F2EBB" w:rsidRDefault="0055354C" w:rsidP="00235BEE">
      <w:pPr>
        <w:ind w:right="2" w:firstLine="709"/>
        <w:jc w:val="both"/>
      </w:pPr>
      <w:r w:rsidRPr="006F2EBB">
        <w:t xml:space="preserve">6. Утвердить отчет о поступлении доходов от сдачи в аренду имущества за </w:t>
      </w:r>
      <w:r w:rsidR="00CC73D8">
        <w:rPr>
          <w:color w:val="000000"/>
        </w:rPr>
        <w:t xml:space="preserve">9 месяцев </w:t>
      </w:r>
      <w:r w:rsidR="00CC73D8" w:rsidRPr="000E2F83">
        <w:rPr>
          <w:color w:val="000000"/>
        </w:rPr>
        <w:t>20</w:t>
      </w:r>
      <w:r w:rsidR="00CC73D8">
        <w:rPr>
          <w:color w:val="000000"/>
        </w:rPr>
        <w:t>25</w:t>
      </w:r>
      <w:r w:rsidR="00CC73D8" w:rsidRPr="000E2F83">
        <w:rPr>
          <w:color w:val="000000"/>
        </w:rPr>
        <w:t xml:space="preserve"> </w:t>
      </w:r>
      <w:r w:rsidRPr="006F2EBB">
        <w:t>год</w:t>
      </w:r>
      <w:r w:rsidR="002137FF">
        <w:t>а</w:t>
      </w:r>
      <w:r w:rsidRPr="006F2EBB">
        <w:t xml:space="preserve"> согласно приложению 5.</w:t>
      </w:r>
    </w:p>
    <w:p w14:paraId="3CA57990" w14:textId="77777777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 xml:space="preserve">муниципального образования «Вороновское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CC73D8">
        <w:rPr>
          <w:color w:val="000000"/>
        </w:rPr>
        <w:t xml:space="preserve">9 месяцев </w:t>
      </w:r>
      <w:r w:rsidR="00CC73D8" w:rsidRPr="000E2F83">
        <w:rPr>
          <w:color w:val="000000"/>
        </w:rPr>
        <w:t>20</w:t>
      </w:r>
      <w:r w:rsidR="00CC73D8">
        <w:rPr>
          <w:color w:val="000000"/>
        </w:rPr>
        <w:t>25</w:t>
      </w:r>
      <w:r w:rsidR="00CC73D8" w:rsidRPr="000E2F83">
        <w:rPr>
          <w:color w:val="000000"/>
        </w:rPr>
        <w:t xml:space="preserve"> </w:t>
      </w:r>
      <w:r w:rsidR="00DE420A" w:rsidRPr="000E2F83">
        <w:rPr>
          <w:color w:val="000000"/>
        </w:rPr>
        <w:t>год</w:t>
      </w:r>
      <w:r w:rsidR="00DE420A">
        <w:rPr>
          <w:color w:val="000000"/>
        </w:rPr>
        <w:t>а</w:t>
      </w:r>
      <w:r w:rsidR="00CC73D8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55354C">
        <w:rPr>
          <w:color w:val="000000"/>
        </w:rPr>
        <w:t>6</w:t>
      </w:r>
      <w:r w:rsidRPr="000E2F83">
        <w:rPr>
          <w:color w:val="000000"/>
        </w:rPr>
        <w:t>.</w:t>
      </w:r>
    </w:p>
    <w:p w14:paraId="33355118" w14:textId="77777777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CC73D8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C73D8">
        <w:rPr>
          <w:color w:val="000000"/>
        </w:rPr>
        <w:t xml:space="preserve">9 месяцев </w:t>
      </w:r>
      <w:r w:rsidR="00CC73D8" w:rsidRPr="000E2F83">
        <w:rPr>
          <w:color w:val="000000"/>
        </w:rPr>
        <w:t>20</w:t>
      </w:r>
      <w:r w:rsidR="00CC73D8">
        <w:rPr>
          <w:color w:val="000000"/>
        </w:rPr>
        <w:t>25</w:t>
      </w:r>
      <w:r w:rsidR="00CC73D8" w:rsidRPr="000E2F83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Pr="000E2F83">
        <w:rPr>
          <w:color w:val="000000"/>
        </w:rPr>
        <w:t xml:space="preserve"> согласно приложению </w:t>
      </w:r>
      <w:r w:rsidR="0055354C">
        <w:rPr>
          <w:color w:val="000000"/>
        </w:rPr>
        <w:t>7</w:t>
      </w:r>
      <w:r w:rsidRPr="000E2F83">
        <w:rPr>
          <w:color w:val="000000"/>
        </w:rPr>
        <w:t>.</w:t>
      </w:r>
    </w:p>
    <w:p w14:paraId="1F74E002" w14:textId="77777777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Вороновского сельского поселения </w:t>
      </w:r>
      <w:r w:rsidR="00C53089">
        <w:rPr>
          <w:color w:val="000000"/>
        </w:rPr>
        <w:t xml:space="preserve">за </w:t>
      </w:r>
      <w:r w:rsidR="00CC73D8">
        <w:rPr>
          <w:color w:val="000000"/>
        </w:rPr>
        <w:t xml:space="preserve">9 месяцев </w:t>
      </w:r>
      <w:r w:rsidR="00CC73D8" w:rsidRPr="000E2F83">
        <w:rPr>
          <w:color w:val="000000"/>
        </w:rPr>
        <w:t>20</w:t>
      </w:r>
      <w:r w:rsidR="00CC73D8">
        <w:rPr>
          <w:color w:val="000000"/>
        </w:rPr>
        <w:t>25</w:t>
      </w:r>
      <w:r w:rsidR="00CC73D8" w:rsidRPr="000E2F83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CC73D8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55354C">
        <w:rPr>
          <w:color w:val="000000"/>
        </w:rPr>
        <w:t>8</w:t>
      </w:r>
      <w:r w:rsidRPr="000E2F83">
        <w:rPr>
          <w:color w:val="000000"/>
        </w:rPr>
        <w:t>.</w:t>
      </w:r>
    </w:p>
    <w:p w14:paraId="61C281D8" w14:textId="77777777" w:rsidR="0055354C" w:rsidRPr="006F2EBB" w:rsidRDefault="0055354C" w:rsidP="0055354C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Вороновское сельское поселение» за   </w:t>
      </w:r>
      <w:r w:rsidR="00CC73D8">
        <w:rPr>
          <w:color w:val="000000"/>
        </w:rPr>
        <w:t xml:space="preserve">9 месяцев </w:t>
      </w:r>
      <w:r w:rsidR="00CC73D8" w:rsidRPr="000E2F83">
        <w:rPr>
          <w:color w:val="000000"/>
        </w:rPr>
        <w:t>20</w:t>
      </w:r>
      <w:r w:rsidR="00CC73D8">
        <w:rPr>
          <w:color w:val="000000"/>
        </w:rPr>
        <w:t>25</w:t>
      </w:r>
      <w:r w:rsidR="00CC73D8" w:rsidRPr="000E2F83">
        <w:rPr>
          <w:color w:val="000000"/>
        </w:rPr>
        <w:t xml:space="preserve"> </w:t>
      </w:r>
      <w:r w:rsidRPr="006F2EBB">
        <w:rPr>
          <w:bCs/>
        </w:rPr>
        <w:t>год</w:t>
      </w:r>
      <w:r w:rsidR="002137FF">
        <w:rPr>
          <w:bCs/>
        </w:rPr>
        <w:t>а</w:t>
      </w:r>
      <w:r w:rsidRPr="006F2EBB">
        <w:t xml:space="preserve"> согласно приложению 9;</w:t>
      </w:r>
    </w:p>
    <w:p w14:paraId="7DFC227E" w14:textId="77777777" w:rsidR="0055354C" w:rsidRPr="000E2F83" w:rsidRDefault="0055354C" w:rsidP="00C95DF2">
      <w:pPr>
        <w:jc w:val="both"/>
        <w:rPr>
          <w:color w:val="000000"/>
        </w:rPr>
      </w:pPr>
    </w:p>
    <w:p w14:paraId="4CC4329C" w14:textId="77777777" w:rsidR="00C95DF2" w:rsidRDefault="0055354C" w:rsidP="00C95DF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1. </w:t>
      </w:r>
      <w:r w:rsidR="00C95DF2" w:rsidRPr="000E2F83">
        <w:rPr>
          <w:color w:val="000000"/>
        </w:rPr>
        <w:t>Утвердить отчёт об использовании программы муниципальных внутренних заимствований</w:t>
      </w:r>
      <w:r w:rsidR="00CC73D8">
        <w:rPr>
          <w:color w:val="000000"/>
        </w:rPr>
        <w:t xml:space="preserve"> </w:t>
      </w:r>
      <w:r w:rsidR="00C95DF2" w:rsidRPr="000E2F83">
        <w:rPr>
          <w:color w:val="000000"/>
        </w:rPr>
        <w:t>Администрации Вороновского сельского поселения</w:t>
      </w:r>
      <w:r w:rsidR="00CC73D8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CC73D8">
        <w:rPr>
          <w:color w:val="000000"/>
        </w:rPr>
        <w:t xml:space="preserve">9 месяцев </w:t>
      </w:r>
      <w:r w:rsidR="00CC73D8" w:rsidRPr="000E2F83">
        <w:rPr>
          <w:color w:val="000000"/>
        </w:rPr>
        <w:t>20</w:t>
      </w:r>
      <w:r w:rsidR="00CC73D8">
        <w:rPr>
          <w:color w:val="000000"/>
        </w:rPr>
        <w:t>25</w:t>
      </w:r>
      <w:r w:rsidR="00CC73D8" w:rsidRPr="000E2F83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1DD667CF" w14:textId="77777777" w:rsidR="00C447E5" w:rsidRPr="000E2F83" w:rsidRDefault="0055354C" w:rsidP="00AF6596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 xml:space="preserve">ведения о численности муниципальных служащихорганов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CC73D8">
        <w:rPr>
          <w:color w:val="000000"/>
        </w:rPr>
        <w:t xml:space="preserve">9 месяцев </w:t>
      </w:r>
      <w:r w:rsidR="00CC73D8" w:rsidRPr="000E2F83">
        <w:rPr>
          <w:color w:val="000000"/>
        </w:rPr>
        <w:t>20</w:t>
      </w:r>
      <w:r w:rsidR="00CC73D8">
        <w:rPr>
          <w:color w:val="000000"/>
        </w:rPr>
        <w:t>25</w:t>
      </w:r>
      <w:r w:rsidR="00CC73D8" w:rsidRPr="000E2F83">
        <w:rPr>
          <w:color w:val="000000"/>
        </w:rPr>
        <w:t xml:space="preserve"> </w:t>
      </w:r>
      <w:r w:rsidR="00DE420A" w:rsidRPr="000E2F83">
        <w:rPr>
          <w:color w:val="000000"/>
        </w:rPr>
        <w:t>год</w:t>
      </w:r>
      <w:r w:rsidR="00DE420A">
        <w:rPr>
          <w:color w:val="000000"/>
        </w:rPr>
        <w:t>а</w:t>
      </w:r>
      <w:r w:rsidR="00CC73D8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45594192" w14:textId="77777777" w:rsidR="00C95DF2" w:rsidRPr="000E2F83" w:rsidRDefault="000E1739" w:rsidP="00C95DF2">
      <w:pPr>
        <w:pStyle w:val="af4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55354C">
        <w:rPr>
          <w:sz w:val="24"/>
          <w:szCs w:val="24"/>
        </w:rPr>
        <w:t>3</w:t>
      </w:r>
      <w:r w:rsidR="00C95DF2" w:rsidRPr="000E1739">
        <w:rPr>
          <w:sz w:val="24"/>
          <w:szCs w:val="24"/>
        </w:rPr>
        <w:t>.</w:t>
      </w:r>
      <w:r w:rsidR="00CC73D8">
        <w:rPr>
          <w:sz w:val="24"/>
          <w:szCs w:val="24"/>
        </w:rPr>
        <w:t xml:space="preserve"> </w:t>
      </w:r>
      <w:r w:rsidR="00C95DF2" w:rsidRPr="000E2F83">
        <w:rPr>
          <w:sz w:val="24"/>
          <w:szCs w:val="24"/>
        </w:rPr>
        <w:t xml:space="preserve">Обнародовать настоящее </w:t>
      </w:r>
      <w:r w:rsidR="009B01BF">
        <w:rPr>
          <w:sz w:val="24"/>
          <w:szCs w:val="24"/>
        </w:rPr>
        <w:t>постановление</w:t>
      </w:r>
      <w:r w:rsidR="00C95DF2" w:rsidRPr="000E2F83">
        <w:rPr>
          <w:sz w:val="24"/>
          <w:szCs w:val="24"/>
        </w:rPr>
        <w:t xml:space="preserve"> в установленном Уставом </w:t>
      </w:r>
      <w:r w:rsidR="00C91261">
        <w:rPr>
          <w:sz w:val="24"/>
          <w:szCs w:val="24"/>
        </w:rPr>
        <w:t>муниципального образования «</w:t>
      </w:r>
      <w:r w:rsidR="00C95DF2" w:rsidRPr="000E2F83">
        <w:rPr>
          <w:sz w:val="24"/>
          <w:szCs w:val="24"/>
        </w:rPr>
        <w:t>Вороновско</w:t>
      </w:r>
      <w:r w:rsidR="00C91261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сельско</w:t>
      </w:r>
      <w:r w:rsidR="00C91261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поселени</w:t>
      </w:r>
      <w:r w:rsidR="00C91261">
        <w:rPr>
          <w:sz w:val="24"/>
          <w:szCs w:val="24"/>
        </w:rPr>
        <w:t>е»</w:t>
      </w:r>
      <w:r w:rsidR="00C95DF2" w:rsidRPr="000E2F83">
        <w:rPr>
          <w:sz w:val="24"/>
          <w:szCs w:val="24"/>
        </w:rPr>
        <w:t xml:space="preserve"> порядке.</w:t>
      </w:r>
    </w:p>
    <w:p w14:paraId="0C3561EC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1</w:t>
      </w:r>
      <w:r w:rsidR="0055354C">
        <w:rPr>
          <w:color w:val="000000"/>
        </w:rPr>
        <w:t>4</w:t>
      </w:r>
      <w:r w:rsidRPr="000E2F83">
        <w:rPr>
          <w:color w:val="000000"/>
        </w:rPr>
        <w:t>. Настоящее</w:t>
      </w:r>
      <w:r w:rsidR="009B01BF">
        <w:rPr>
          <w:color w:val="000000"/>
        </w:rPr>
        <w:t xml:space="preserve">постановление </w:t>
      </w:r>
      <w:r w:rsidRPr="000E2F83">
        <w:rPr>
          <w:color w:val="000000"/>
        </w:rPr>
        <w:t>вступает в силу с даты официального обнародования.</w:t>
      </w:r>
    </w:p>
    <w:p w14:paraId="76FA5314" w14:textId="77777777" w:rsidR="00C95DF2" w:rsidRPr="000E2F83" w:rsidRDefault="00C95DF2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E2F83">
        <w:rPr>
          <w:color w:val="000000"/>
        </w:rPr>
        <w:t>1</w:t>
      </w:r>
      <w:r w:rsidR="0055354C">
        <w:rPr>
          <w:color w:val="000000"/>
        </w:rPr>
        <w:t>5</w:t>
      </w:r>
      <w:r w:rsidRPr="000E2F83">
        <w:rPr>
          <w:color w:val="000000"/>
        </w:rPr>
        <w:t xml:space="preserve">. Контроль исполнения настоящего </w:t>
      </w:r>
      <w:r w:rsidR="009B01BF">
        <w:rPr>
          <w:color w:val="000000"/>
        </w:rPr>
        <w:t>постановленияоставляю за собой.</w:t>
      </w:r>
    </w:p>
    <w:p w14:paraId="7C5216E1" w14:textId="77777777" w:rsidR="00DE420A" w:rsidRDefault="00DE420A" w:rsidP="00C95DF2">
      <w:pPr>
        <w:rPr>
          <w:color w:val="000000"/>
        </w:rPr>
      </w:pPr>
    </w:p>
    <w:p w14:paraId="7444B63D" w14:textId="77777777" w:rsidR="00DE420A" w:rsidRDefault="00DE420A" w:rsidP="00C95DF2">
      <w:pPr>
        <w:rPr>
          <w:color w:val="000000"/>
        </w:rPr>
      </w:pPr>
    </w:p>
    <w:p w14:paraId="0C56E706" w14:textId="77777777" w:rsidR="00DE420A" w:rsidRDefault="00DE420A" w:rsidP="00C95DF2">
      <w:pPr>
        <w:rPr>
          <w:color w:val="000000"/>
        </w:rPr>
      </w:pPr>
    </w:p>
    <w:p w14:paraId="7CE99450" w14:textId="6E352487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Глава </w:t>
      </w:r>
      <w:r w:rsidR="00472B05">
        <w:rPr>
          <w:color w:val="000000"/>
        </w:rPr>
        <w:t xml:space="preserve">Вороновского сельского </w:t>
      </w:r>
      <w:r w:rsidRPr="000E2F83">
        <w:rPr>
          <w:color w:val="000000"/>
        </w:rPr>
        <w:t xml:space="preserve">поселения  </w:t>
      </w:r>
      <w:r w:rsidR="00472B05">
        <w:rPr>
          <w:color w:val="000000"/>
        </w:rPr>
        <w:t xml:space="preserve">    </w:t>
      </w:r>
      <w:r w:rsidR="0055354C">
        <w:rPr>
          <w:color w:val="000000"/>
        </w:rPr>
        <w:tab/>
      </w:r>
      <w:r w:rsidR="0055354C">
        <w:rPr>
          <w:color w:val="000000"/>
        </w:rPr>
        <w:tab/>
      </w:r>
      <w:r w:rsidR="0055354C">
        <w:rPr>
          <w:color w:val="000000"/>
        </w:rPr>
        <w:tab/>
      </w:r>
      <w:r w:rsidRPr="000E2F83">
        <w:rPr>
          <w:color w:val="000000"/>
        </w:rPr>
        <w:t xml:space="preserve">    </w:t>
      </w:r>
      <w:r w:rsidR="00472B05">
        <w:rPr>
          <w:color w:val="000000"/>
        </w:rPr>
        <w:t xml:space="preserve">                </w:t>
      </w:r>
      <w:r w:rsidRPr="000E2F83">
        <w:rPr>
          <w:color w:val="000000"/>
        </w:rPr>
        <w:t xml:space="preserve">С.Н. Прокопенко </w:t>
      </w:r>
    </w:p>
    <w:p w14:paraId="27EBB7AD" w14:textId="77777777" w:rsidR="00854675" w:rsidRDefault="00854675" w:rsidP="0041281D">
      <w:pPr>
        <w:rPr>
          <w:sz w:val="16"/>
          <w:szCs w:val="16"/>
        </w:rPr>
      </w:pPr>
    </w:p>
    <w:p w14:paraId="18F23002" w14:textId="77777777" w:rsidR="00DD241D" w:rsidRDefault="00DD241D" w:rsidP="0041281D">
      <w:pPr>
        <w:rPr>
          <w:sz w:val="16"/>
          <w:szCs w:val="16"/>
        </w:rPr>
      </w:pPr>
    </w:p>
    <w:p w14:paraId="1E286D22" w14:textId="77777777" w:rsidR="00DD241D" w:rsidRDefault="00DD241D" w:rsidP="0041281D">
      <w:pPr>
        <w:rPr>
          <w:sz w:val="16"/>
          <w:szCs w:val="16"/>
        </w:rPr>
      </w:pPr>
    </w:p>
    <w:p w14:paraId="0FEF71DE" w14:textId="77777777" w:rsidR="00DD241D" w:rsidRDefault="00DD241D" w:rsidP="0041281D">
      <w:pPr>
        <w:rPr>
          <w:sz w:val="16"/>
          <w:szCs w:val="16"/>
        </w:rPr>
      </w:pPr>
    </w:p>
    <w:p w14:paraId="6FF0142F" w14:textId="77777777" w:rsidR="00DD241D" w:rsidRDefault="00DD241D" w:rsidP="0041281D">
      <w:pPr>
        <w:rPr>
          <w:sz w:val="16"/>
          <w:szCs w:val="16"/>
        </w:rPr>
      </w:pPr>
    </w:p>
    <w:p w14:paraId="6843344D" w14:textId="77777777" w:rsidR="00C53089" w:rsidRDefault="00C53089" w:rsidP="0041281D">
      <w:pPr>
        <w:rPr>
          <w:sz w:val="16"/>
          <w:szCs w:val="16"/>
        </w:rPr>
      </w:pPr>
    </w:p>
    <w:p w14:paraId="753A5718" w14:textId="77777777" w:rsidR="00C53089" w:rsidRDefault="00C53089" w:rsidP="0041281D">
      <w:pPr>
        <w:rPr>
          <w:sz w:val="16"/>
          <w:szCs w:val="16"/>
        </w:rPr>
      </w:pPr>
    </w:p>
    <w:p w14:paraId="5A2C2DDA" w14:textId="77777777" w:rsidR="00C53089" w:rsidRDefault="00C53089" w:rsidP="0041281D">
      <w:pPr>
        <w:rPr>
          <w:sz w:val="16"/>
          <w:szCs w:val="16"/>
        </w:rPr>
      </w:pPr>
    </w:p>
    <w:p w14:paraId="6BE7E107" w14:textId="77777777" w:rsidR="00DD241D" w:rsidRDefault="00DD241D" w:rsidP="0041281D">
      <w:pPr>
        <w:rPr>
          <w:sz w:val="16"/>
          <w:szCs w:val="16"/>
        </w:rPr>
      </w:pPr>
    </w:p>
    <w:p w14:paraId="35AEAFE2" w14:textId="77777777" w:rsidR="00472B05" w:rsidRDefault="00472B05" w:rsidP="0041281D">
      <w:pPr>
        <w:rPr>
          <w:sz w:val="16"/>
          <w:szCs w:val="16"/>
        </w:rPr>
      </w:pPr>
    </w:p>
    <w:p w14:paraId="147221FB" w14:textId="77777777" w:rsidR="00472B05" w:rsidRDefault="00472B05" w:rsidP="0041281D">
      <w:pPr>
        <w:rPr>
          <w:sz w:val="16"/>
          <w:szCs w:val="16"/>
        </w:rPr>
      </w:pPr>
    </w:p>
    <w:p w14:paraId="6611DDDD" w14:textId="77777777" w:rsidR="00472B05" w:rsidRDefault="00472B05" w:rsidP="0041281D">
      <w:pPr>
        <w:rPr>
          <w:sz w:val="16"/>
          <w:szCs w:val="16"/>
        </w:rPr>
      </w:pPr>
    </w:p>
    <w:p w14:paraId="0628AA44" w14:textId="77777777" w:rsidR="00472B05" w:rsidRDefault="00472B05" w:rsidP="0041281D">
      <w:pPr>
        <w:rPr>
          <w:sz w:val="16"/>
          <w:szCs w:val="16"/>
        </w:rPr>
      </w:pPr>
    </w:p>
    <w:p w14:paraId="07C35A5F" w14:textId="77777777" w:rsidR="00472B05" w:rsidRDefault="00472B05" w:rsidP="0041281D">
      <w:pPr>
        <w:rPr>
          <w:sz w:val="16"/>
          <w:szCs w:val="16"/>
        </w:rPr>
      </w:pPr>
    </w:p>
    <w:p w14:paraId="6CB92807" w14:textId="77777777" w:rsidR="00472B05" w:rsidRDefault="00472B05" w:rsidP="0041281D">
      <w:pPr>
        <w:rPr>
          <w:sz w:val="16"/>
          <w:szCs w:val="16"/>
        </w:rPr>
      </w:pPr>
    </w:p>
    <w:p w14:paraId="6898E74F" w14:textId="77777777" w:rsidR="00472B05" w:rsidRDefault="00472B05" w:rsidP="0041281D">
      <w:pPr>
        <w:rPr>
          <w:sz w:val="16"/>
          <w:szCs w:val="16"/>
        </w:rPr>
      </w:pPr>
    </w:p>
    <w:p w14:paraId="7DB4368B" w14:textId="77777777" w:rsidR="00472B05" w:rsidRDefault="00472B05" w:rsidP="0041281D">
      <w:pPr>
        <w:rPr>
          <w:sz w:val="16"/>
          <w:szCs w:val="16"/>
        </w:rPr>
      </w:pPr>
    </w:p>
    <w:p w14:paraId="05C45D81" w14:textId="77777777" w:rsidR="00472B05" w:rsidRDefault="00472B05" w:rsidP="0041281D">
      <w:pPr>
        <w:rPr>
          <w:sz w:val="16"/>
          <w:szCs w:val="16"/>
        </w:rPr>
      </w:pPr>
    </w:p>
    <w:p w14:paraId="180AFC11" w14:textId="77777777" w:rsidR="00472B05" w:rsidRDefault="00472B05" w:rsidP="0041281D">
      <w:pPr>
        <w:rPr>
          <w:sz w:val="16"/>
          <w:szCs w:val="16"/>
        </w:rPr>
      </w:pPr>
    </w:p>
    <w:p w14:paraId="36255B47" w14:textId="77777777" w:rsidR="00472B05" w:rsidRDefault="00472B05" w:rsidP="0041281D">
      <w:pPr>
        <w:rPr>
          <w:sz w:val="16"/>
          <w:szCs w:val="16"/>
        </w:rPr>
      </w:pPr>
    </w:p>
    <w:p w14:paraId="69E789BB" w14:textId="77777777" w:rsidR="00472B05" w:rsidRDefault="00472B05" w:rsidP="0041281D">
      <w:pPr>
        <w:rPr>
          <w:sz w:val="16"/>
          <w:szCs w:val="16"/>
        </w:rPr>
      </w:pPr>
    </w:p>
    <w:p w14:paraId="5B882982" w14:textId="77777777" w:rsidR="00472B05" w:rsidRDefault="00472B05" w:rsidP="0041281D">
      <w:pPr>
        <w:rPr>
          <w:sz w:val="16"/>
          <w:szCs w:val="16"/>
        </w:rPr>
      </w:pPr>
    </w:p>
    <w:p w14:paraId="418D4253" w14:textId="77777777" w:rsidR="00472B05" w:rsidRDefault="00472B05" w:rsidP="0041281D">
      <w:pPr>
        <w:rPr>
          <w:sz w:val="16"/>
          <w:szCs w:val="16"/>
        </w:rPr>
      </w:pPr>
    </w:p>
    <w:p w14:paraId="34DDED4F" w14:textId="77777777" w:rsidR="00472B05" w:rsidRDefault="00472B05" w:rsidP="0041281D">
      <w:pPr>
        <w:rPr>
          <w:sz w:val="16"/>
          <w:szCs w:val="16"/>
        </w:rPr>
      </w:pPr>
    </w:p>
    <w:p w14:paraId="468931CF" w14:textId="77777777" w:rsidR="00472B05" w:rsidRDefault="00472B05" w:rsidP="0041281D">
      <w:pPr>
        <w:rPr>
          <w:sz w:val="16"/>
          <w:szCs w:val="16"/>
        </w:rPr>
      </w:pPr>
    </w:p>
    <w:p w14:paraId="391EF4BC" w14:textId="77777777" w:rsidR="00472B05" w:rsidRDefault="00472B05" w:rsidP="0041281D">
      <w:pPr>
        <w:rPr>
          <w:sz w:val="16"/>
          <w:szCs w:val="16"/>
        </w:rPr>
      </w:pPr>
    </w:p>
    <w:p w14:paraId="4CE1EE52" w14:textId="77777777" w:rsidR="00472B05" w:rsidRDefault="00472B05" w:rsidP="0041281D">
      <w:pPr>
        <w:rPr>
          <w:sz w:val="16"/>
          <w:szCs w:val="16"/>
        </w:rPr>
      </w:pPr>
    </w:p>
    <w:p w14:paraId="6BB1FA3A" w14:textId="77777777" w:rsidR="00472B05" w:rsidRDefault="00472B05" w:rsidP="0041281D">
      <w:pPr>
        <w:rPr>
          <w:sz w:val="16"/>
          <w:szCs w:val="16"/>
        </w:rPr>
      </w:pPr>
    </w:p>
    <w:p w14:paraId="20385819" w14:textId="77777777" w:rsidR="00472B05" w:rsidRDefault="00472B05" w:rsidP="0041281D">
      <w:pPr>
        <w:rPr>
          <w:sz w:val="16"/>
          <w:szCs w:val="16"/>
        </w:rPr>
      </w:pPr>
    </w:p>
    <w:p w14:paraId="71E2F796" w14:textId="77777777" w:rsidR="00472B05" w:rsidRDefault="00472B05" w:rsidP="0041281D">
      <w:pPr>
        <w:rPr>
          <w:sz w:val="16"/>
          <w:szCs w:val="16"/>
        </w:rPr>
      </w:pPr>
    </w:p>
    <w:p w14:paraId="0025DA72" w14:textId="77777777" w:rsidR="00472B05" w:rsidRDefault="00472B05" w:rsidP="0041281D">
      <w:pPr>
        <w:rPr>
          <w:sz w:val="16"/>
          <w:szCs w:val="16"/>
        </w:rPr>
      </w:pPr>
    </w:p>
    <w:p w14:paraId="174963C5" w14:textId="77777777" w:rsidR="00472B05" w:rsidRDefault="00472B05" w:rsidP="0041281D">
      <w:pPr>
        <w:rPr>
          <w:sz w:val="16"/>
          <w:szCs w:val="16"/>
        </w:rPr>
      </w:pPr>
    </w:p>
    <w:p w14:paraId="14232A0E" w14:textId="77777777" w:rsidR="00472B05" w:rsidRDefault="00472B05" w:rsidP="0041281D">
      <w:pPr>
        <w:rPr>
          <w:sz w:val="16"/>
          <w:szCs w:val="16"/>
        </w:rPr>
      </w:pPr>
    </w:p>
    <w:p w14:paraId="3FA7621F" w14:textId="77777777" w:rsidR="00472B05" w:rsidRDefault="00472B05" w:rsidP="0041281D">
      <w:pPr>
        <w:rPr>
          <w:sz w:val="16"/>
          <w:szCs w:val="16"/>
        </w:rPr>
      </w:pPr>
    </w:p>
    <w:p w14:paraId="3231ACF8" w14:textId="77777777" w:rsidR="00472B05" w:rsidRDefault="00472B05" w:rsidP="0041281D">
      <w:pPr>
        <w:rPr>
          <w:sz w:val="16"/>
          <w:szCs w:val="16"/>
        </w:rPr>
      </w:pPr>
    </w:p>
    <w:p w14:paraId="4D9C759B" w14:textId="77777777" w:rsidR="00472B05" w:rsidRDefault="00472B05" w:rsidP="0041281D">
      <w:pPr>
        <w:rPr>
          <w:sz w:val="16"/>
          <w:szCs w:val="16"/>
        </w:rPr>
      </w:pPr>
    </w:p>
    <w:p w14:paraId="0F13E7D8" w14:textId="77777777" w:rsidR="00472B05" w:rsidRDefault="00472B05" w:rsidP="0041281D">
      <w:pPr>
        <w:rPr>
          <w:sz w:val="16"/>
          <w:szCs w:val="16"/>
        </w:rPr>
      </w:pPr>
    </w:p>
    <w:p w14:paraId="0AFFB013" w14:textId="77777777" w:rsidR="00472B05" w:rsidRDefault="00472B05" w:rsidP="0041281D">
      <w:pPr>
        <w:rPr>
          <w:sz w:val="16"/>
          <w:szCs w:val="16"/>
        </w:rPr>
      </w:pPr>
    </w:p>
    <w:p w14:paraId="7657259D" w14:textId="77777777" w:rsidR="00472B05" w:rsidRDefault="00472B05" w:rsidP="0041281D">
      <w:pPr>
        <w:rPr>
          <w:sz w:val="16"/>
          <w:szCs w:val="16"/>
        </w:rPr>
      </w:pPr>
    </w:p>
    <w:p w14:paraId="3EA39399" w14:textId="77777777" w:rsidR="00472B05" w:rsidRDefault="00472B05" w:rsidP="0041281D">
      <w:pPr>
        <w:rPr>
          <w:sz w:val="16"/>
          <w:szCs w:val="16"/>
        </w:rPr>
      </w:pPr>
    </w:p>
    <w:p w14:paraId="65035DC2" w14:textId="77777777" w:rsidR="00472B05" w:rsidRDefault="00472B05" w:rsidP="0041281D">
      <w:pPr>
        <w:rPr>
          <w:sz w:val="16"/>
          <w:szCs w:val="16"/>
        </w:rPr>
      </w:pPr>
    </w:p>
    <w:p w14:paraId="6493E8F6" w14:textId="77777777" w:rsidR="00472B05" w:rsidRDefault="00472B05" w:rsidP="0041281D">
      <w:pPr>
        <w:rPr>
          <w:sz w:val="16"/>
          <w:szCs w:val="16"/>
        </w:rPr>
      </w:pPr>
    </w:p>
    <w:p w14:paraId="229464F3" w14:textId="77777777" w:rsidR="00472B05" w:rsidRDefault="00472B05" w:rsidP="0041281D">
      <w:pPr>
        <w:rPr>
          <w:sz w:val="16"/>
          <w:szCs w:val="16"/>
        </w:rPr>
      </w:pPr>
    </w:p>
    <w:p w14:paraId="1A128358" w14:textId="77777777" w:rsidR="00472B05" w:rsidRDefault="00472B05" w:rsidP="0041281D">
      <w:pPr>
        <w:rPr>
          <w:sz w:val="16"/>
          <w:szCs w:val="16"/>
        </w:rPr>
      </w:pPr>
    </w:p>
    <w:p w14:paraId="2CC1CA37" w14:textId="77777777" w:rsidR="00472B05" w:rsidRDefault="00472B05" w:rsidP="0041281D">
      <w:pPr>
        <w:rPr>
          <w:sz w:val="16"/>
          <w:szCs w:val="16"/>
        </w:rPr>
      </w:pPr>
    </w:p>
    <w:p w14:paraId="7D6FB724" w14:textId="77777777" w:rsidR="00472B05" w:rsidRDefault="00472B05" w:rsidP="0041281D">
      <w:pPr>
        <w:rPr>
          <w:sz w:val="16"/>
          <w:szCs w:val="16"/>
        </w:rPr>
      </w:pPr>
    </w:p>
    <w:p w14:paraId="2C0616F0" w14:textId="77777777" w:rsidR="00472B05" w:rsidRDefault="00472B05" w:rsidP="0041281D">
      <w:pPr>
        <w:rPr>
          <w:sz w:val="16"/>
          <w:szCs w:val="16"/>
        </w:rPr>
      </w:pPr>
    </w:p>
    <w:p w14:paraId="2F03E8B2" w14:textId="77777777" w:rsidR="00472B05" w:rsidRDefault="00472B05" w:rsidP="0041281D">
      <w:pPr>
        <w:rPr>
          <w:sz w:val="16"/>
          <w:szCs w:val="16"/>
        </w:rPr>
      </w:pPr>
    </w:p>
    <w:p w14:paraId="39B0CBC5" w14:textId="77777777" w:rsidR="00DD241D" w:rsidRDefault="00DD241D" w:rsidP="0041281D">
      <w:pPr>
        <w:rPr>
          <w:sz w:val="16"/>
          <w:szCs w:val="16"/>
        </w:rPr>
      </w:pPr>
    </w:p>
    <w:p w14:paraId="4E8612B7" w14:textId="77777777" w:rsidR="00DD241D" w:rsidRDefault="00DD241D" w:rsidP="0041281D">
      <w:pPr>
        <w:rPr>
          <w:sz w:val="16"/>
          <w:szCs w:val="16"/>
        </w:rPr>
      </w:pPr>
    </w:p>
    <w:p w14:paraId="0888E1A2" w14:textId="054BEA44" w:rsidR="00DD241D" w:rsidRDefault="00472B05" w:rsidP="0041281D">
      <w:pPr>
        <w:rPr>
          <w:sz w:val="16"/>
          <w:szCs w:val="16"/>
        </w:rPr>
      </w:pPr>
      <w:r>
        <w:rPr>
          <w:sz w:val="16"/>
          <w:szCs w:val="16"/>
        </w:rPr>
        <w:t>С.А.</w:t>
      </w:r>
      <w:r w:rsidR="00C91261">
        <w:rPr>
          <w:sz w:val="16"/>
          <w:szCs w:val="16"/>
        </w:rPr>
        <w:t>Бурягина</w:t>
      </w:r>
    </w:p>
    <w:p w14:paraId="0644AD97" w14:textId="5C3FB769" w:rsidR="0041281D" w:rsidRPr="00B112DF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>т.</w:t>
      </w:r>
      <w:r w:rsidR="00472B05">
        <w:rPr>
          <w:sz w:val="16"/>
          <w:szCs w:val="16"/>
        </w:rPr>
        <w:t>8(38244)</w:t>
      </w:r>
      <w:r w:rsidRPr="00B112DF">
        <w:rPr>
          <w:sz w:val="16"/>
          <w:szCs w:val="16"/>
        </w:rPr>
        <w:t>31-148</w:t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</w:p>
    <w:p w14:paraId="13C43401" w14:textId="77777777" w:rsidR="0041281D" w:rsidRDefault="0041281D" w:rsidP="0041281D">
      <w:pPr>
        <w:pStyle w:val="a5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</w:t>
      </w:r>
      <w:r w:rsidR="001A5532">
        <w:rPr>
          <w:b w:val="0"/>
          <w:sz w:val="16"/>
          <w:szCs w:val="16"/>
        </w:rPr>
        <w:t>2</w:t>
      </w:r>
    </w:p>
    <w:p w14:paraId="690BBC0A" w14:textId="77777777" w:rsidR="0041281D" w:rsidRDefault="0041281D" w:rsidP="0041281D">
      <w:pPr>
        <w:pStyle w:val="a5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032849">
        <w:rPr>
          <w:b w:val="0"/>
          <w:sz w:val="16"/>
          <w:szCs w:val="16"/>
        </w:rPr>
        <w:t>О.М. Чирикова</w:t>
      </w:r>
    </w:p>
    <w:p w14:paraId="0239B5E3" w14:textId="77777777" w:rsidR="0041281D" w:rsidRDefault="0041281D" w:rsidP="0041281D">
      <w:pPr>
        <w:ind w:right="-365"/>
        <w:rPr>
          <w:sz w:val="16"/>
          <w:szCs w:val="16"/>
        </w:rPr>
      </w:pPr>
      <w:r w:rsidRPr="00357814">
        <w:rPr>
          <w:sz w:val="16"/>
          <w:szCs w:val="16"/>
        </w:rPr>
        <w:t>«___»______________ 20</w:t>
      </w:r>
      <w:r w:rsidR="00A73894">
        <w:rPr>
          <w:sz w:val="16"/>
          <w:szCs w:val="16"/>
        </w:rPr>
        <w:t>2</w:t>
      </w:r>
      <w:r w:rsidR="001A5532">
        <w:rPr>
          <w:sz w:val="16"/>
          <w:szCs w:val="16"/>
        </w:rPr>
        <w:t>5</w:t>
      </w:r>
      <w:r w:rsidRPr="00357814">
        <w:rPr>
          <w:sz w:val="16"/>
          <w:szCs w:val="16"/>
        </w:rPr>
        <w:t>г</w:t>
      </w:r>
      <w:r w:rsidR="00B112DF">
        <w:rPr>
          <w:sz w:val="16"/>
          <w:szCs w:val="16"/>
        </w:rPr>
        <w:t>.</w:t>
      </w:r>
    </w:p>
    <w:p w14:paraId="7B03684E" w14:textId="77777777" w:rsidR="00DD241D" w:rsidRDefault="00DD241D" w:rsidP="0041281D">
      <w:pPr>
        <w:ind w:right="-365"/>
        <w:rPr>
          <w:sz w:val="16"/>
          <w:szCs w:val="16"/>
        </w:rPr>
      </w:pPr>
    </w:p>
    <w:p w14:paraId="39BBB53B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1</w:t>
      </w:r>
    </w:p>
    <w:p w14:paraId="7124630F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1BF9335B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4233FC1B" w14:textId="3228D536" w:rsidR="00C95DF2" w:rsidRPr="00472B05" w:rsidRDefault="00C95DF2" w:rsidP="00C95DF2">
      <w:pPr>
        <w:tabs>
          <w:tab w:val="left" w:pos="3100"/>
        </w:tabs>
        <w:jc w:val="right"/>
        <w:rPr>
          <w:color w:val="000000"/>
        </w:rPr>
      </w:pPr>
      <w:r w:rsidRPr="00472B05">
        <w:rPr>
          <w:color w:val="000000"/>
        </w:rPr>
        <w:t xml:space="preserve">от </w:t>
      </w:r>
      <w:r w:rsidR="00472B05" w:rsidRPr="00472B05">
        <w:rPr>
          <w:color w:val="000000"/>
        </w:rPr>
        <w:t>13</w:t>
      </w:r>
      <w:r w:rsidR="00726AA1" w:rsidRPr="00472B05">
        <w:rPr>
          <w:color w:val="000000"/>
        </w:rPr>
        <w:t>.</w:t>
      </w:r>
      <w:r w:rsidR="00CC73D8" w:rsidRPr="00472B05">
        <w:rPr>
          <w:color w:val="000000"/>
        </w:rPr>
        <w:t>10</w:t>
      </w:r>
      <w:r w:rsidRPr="00472B05">
        <w:rPr>
          <w:color w:val="000000"/>
        </w:rPr>
        <w:t>.20</w:t>
      </w:r>
      <w:r w:rsidR="00A73894" w:rsidRPr="00472B05">
        <w:rPr>
          <w:color w:val="000000"/>
        </w:rPr>
        <w:t>2</w:t>
      </w:r>
      <w:r w:rsidR="001A5532" w:rsidRPr="00472B05">
        <w:rPr>
          <w:color w:val="000000"/>
        </w:rPr>
        <w:t>5</w:t>
      </w:r>
      <w:r w:rsidRPr="00472B05">
        <w:rPr>
          <w:color w:val="000000"/>
        </w:rPr>
        <w:t xml:space="preserve"> № </w:t>
      </w:r>
      <w:r w:rsidR="00472B05" w:rsidRPr="00472B05">
        <w:rPr>
          <w:color w:val="000000"/>
        </w:rPr>
        <w:t>77</w:t>
      </w:r>
    </w:p>
    <w:p w14:paraId="5F5B6DAD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518B65D4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6BCE6A01" w14:textId="77777777"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14:paraId="68C58918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CC73D8">
        <w:rPr>
          <w:color w:val="000000"/>
        </w:rPr>
        <w:t>9 месяцев</w:t>
      </w:r>
      <w:r w:rsidR="00727E2A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1A5532">
        <w:rPr>
          <w:color w:val="000000"/>
        </w:rPr>
        <w:t>5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</w:p>
    <w:p w14:paraId="7D294ABC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FD1F13">
        <w:rPr>
          <w:color w:val="000000"/>
        </w:rPr>
        <w:t xml:space="preserve">тыс. </w:t>
      </w:r>
      <w:r w:rsidR="00C95DF2" w:rsidRPr="000E2F83">
        <w:rPr>
          <w:color w:val="000000"/>
        </w:rPr>
        <w:t>руб.)</w:t>
      </w:r>
    </w:p>
    <w:tbl>
      <w:tblPr>
        <w:tblW w:w="10501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6"/>
        <w:gridCol w:w="170"/>
        <w:gridCol w:w="3787"/>
        <w:gridCol w:w="1145"/>
        <w:gridCol w:w="992"/>
        <w:gridCol w:w="992"/>
        <w:gridCol w:w="709"/>
      </w:tblGrid>
      <w:tr w:rsidR="001A5532" w:rsidRPr="0080344A" w14:paraId="51CDABC3" w14:textId="77777777" w:rsidTr="00452BCB">
        <w:trPr>
          <w:trHeight w:val="698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51984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50A35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8F2895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5FD0B" w14:textId="77777777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лан на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 xml:space="preserve"> г </w:t>
            </w:r>
          </w:p>
          <w:p w14:paraId="031965B1" w14:textId="77777777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(измене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EF0DA" w14:textId="77777777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14:paraId="554A7B7E" w14:textId="77777777" w:rsidR="001A5532" w:rsidRPr="008F2895" w:rsidRDefault="001A5532" w:rsidP="00CC73D8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на  </w:t>
            </w:r>
            <w:r w:rsidR="00CC73D8">
              <w:rPr>
                <w:rFonts w:ascii="Times New Roman" w:hAnsi="Times New Roman"/>
                <w:sz w:val="18"/>
                <w:szCs w:val="18"/>
              </w:rPr>
              <w:t>3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>кв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06643" w14:textId="77777777" w:rsidR="001A5532" w:rsidRPr="008F2895" w:rsidRDefault="001A5532" w:rsidP="00CC73D8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Исполнено за  </w:t>
            </w:r>
            <w:r w:rsidR="00CC73D8">
              <w:rPr>
                <w:rFonts w:ascii="Times New Roman" w:hAnsi="Times New Roman"/>
                <w:sz w:val="18"/>
                <w:szCs w:val="18"/>
              </w:rPr>
              <w:t>3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>кв.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F2895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FEB95" w14:textId="77777777" w:rsidR="001A5532" w:rsidRPr="008F2895" w:rsidRDefault="001A5532" w:rsidP="00452BCB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1A5532" w:rsidRPr="0080344A" w14:paraId="2297CBF3" w14:textId="77777777" w:rsidTr="00452BCB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43429D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2895">
              <w:rPr>
                <w:rFonts w:ascii="Times New Roman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F54A7" w14:textId="77777777" w:rsidR="001A5532" w:rsidRPr="0034392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3925">
              <w:rPr>
                <w:rFonts w:ascii="Times New Roman" w:hAnsi="Times New Roman"/>
                <w:b/>
                <w:bCs/>
                <w:sz w:val="20"/>
                <w:szCs w:val="20"/>
              </w:rPr>
              <w:t>65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F7FC8" w14:textId="77777777" w:rsidR="001A5532" w:rsidRPr="0034392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230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5F1D4" w14:textId="77777777" w:rsidR="004119A6" w:rsidRPr="00343925" w:rsidRDefault="00B6146F" w:rsidP="00B6146F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316,1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B0126" w14:textId="77777777" w:rsidR="001A5532" w:rsidRPr="0034392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9</w:t>
            </w:r>
          </w:p>
        </w:tc>
      </w:tr>
      <w:tr w:rsidR="001A5532" w:rsidRPr="0080344A" w14:paraId="4BE156FE" w14:textId="77777777" w:rsidTr="00452BCB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7E52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E9B4C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1020100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8B12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C4B10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16A2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024877" w14:textId="77777777" w:rsidR="001A5532" w:rsidRPr="008F2895" w:rsidRDefault="00CC73D8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5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2BF18" w14:textId="77777777" w:rsidR="001A5532" w:rsidRPr="008F2895" w:rsidRDefault="00CC73D8" w:rsidP="009E2339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3,03</w:t>
            </w:r>
            <w:r w:rsidR="009E233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9C899" w14:textId="77777777" w:rsidR="001A5532" w:rsidRPr="008F2895" w:rsidRDefault="00597845" w:rsidP="009E2339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9E2339">
              <w:rPr>
                <w:rFonts w:ascii="Times New Roman" w:hAnsi="Times New Roman"/>
                <w:sz w:val="20"/>
              </w:rPr>
              <w:t>6</w:t>
            </w:r>
          </w:p>
        </w:tc>
      </w:tr>
      <w:tr w:rsidR="001A5532" w:rsidRPr="0080344A" w14:paraId="27145568" w14:textId="77777777" w:rsidTr="00452BCB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33E12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0EC5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1020300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6A69C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C4B10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27794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12387E" w14:textId="77777777" w:rsidR="001A5532" w:rsidRPr="008F2895" w:rsidRDefault="00CC73D8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5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DF770" w14:textId="77777777" w:rsidR="001A5532" w:rsidRPr="008F2895" w:rsidRDefault="00CC73D8" w:rsidP="00CC73D8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A7056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1A5532" w:rsidRPr="0080344A" w14:paraId="228E6E85" w14:textId="77777777" w:rsidTr="00452BCB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D392B" w14:textId="77777777" w:rsidR="001A5532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6FDEA" w14:textId="77777777" w:rsidR="001A5532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102210010000 </w:t>
            </w:r>
            <w:r w:rsidRPr="006E175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7C4EF" w14:textId="77777777" w:rsidR="001A5532" w:rsidRPr="006E1753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E1753">
              <w:rPr>
                <w:rFonts w:ascii="Times New Roman" w:hAnsi="Times New Roman"/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2 статьи 210 Налогового кодекса Российской Федерации, не превышающей 5 миллионов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AF73E" w14:textId="77777777" w:rsidR="001A5532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6BC703" w14:textId="77777777" w:rsidR="001A5532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E8E7E" w14:textId="77777777" w:rsidR="001A5532" w:rsidRDefault="00CC73D8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4,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D276E" w14:textId="77777777" w:rsidR="001A5532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A5532" w:rsidRPr="0080344A" w14:paraId="4B5D06E2" w14:textId="77777777" w:rsidTr="00452BCB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2A9B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5198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762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F2895">
              <w:rPr>
                <w:rFonts w:ascii="Times New Roman" w:hAnsi="Times New Roman"/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0AB0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DF9B2" w14:textId="77777777" w:rsidR="001A5532" w:rsidRPr="008F2895" w:rsidRDefault="00CC73D8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76,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0E673" w14:textId="77777777" w:rsidR="001A5532" w:rsidRPr="008F2895" w:rsidRDefault="00CC73D8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38,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599E0" w14:textId="77777777" w:rsidR="001A5532" w:rsidRPr="008F2895" w:rsidRDefault="00597845" w:rsidP="009E2339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  <w:r w:rsidR="009E2339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1A5532" w:rsidRPr="0080344A" w14:paraId="00213306" w14:textId="77777777" w:rsidTr="00452BCB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DE424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62354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616B8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8F2895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27C71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8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CCE99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5,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E8B5D" w14:textId="77777777" w:rsidR="001A5532" w:rsidRPr="008F2895" w:rsidRDefault="009E2339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9,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54913" w14:textId="77777777" w:rsidR="001A5532" w:rsidRPr="008F2895" w:rsidRDefault="009E2339" w:rsidP="0034392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</w:tr>
      <w:tr w:rsidR="001A5532" w:rsidRPr="0080344A" w14:paraId="2A6968CF" w14:textId="77777777" w:rsidTr="00452BC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F2DD9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E87F2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213E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271CB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44294D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13D6C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E38E4" w14:textId="77777777" w:rsidR="001A5532" w:rsidRPr="008F2895" w:rsidRDefault="0052597C" w:rsidP="009E2339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9E2339">
              <w:rPr>
                <w:rFonts w:ascii="Times New Roman" w:hAnsi="Times New Roman"/>
                <w:sz w:val="20"/>
              </w:rPr>
              <w:t>7</w:t>
            </w:r>
          </w:p>
        </w:tc>
      </w:tr>
      <w:tr w:rsidR="001A5532" w:rsidRPr="0080344A" w14:paraId="5B070F6B" w14:textId="77777777" w:rsidTr="00452BC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688D8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C906D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D63C9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A0D15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</w:t>
            </w:r>
            <w:r w:rsidR="001A5532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E4AA3B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3,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37DD7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0,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F63DD" w14:textId="77777777" w:rsidR="001A5532" w:rsidRPr="008F2895" w:rsidRDefault="009E2339" w:rsidP="0034392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</w:tr>
      <w:tr w:rsidR="001A5532" w:rsidRPr="0080344A" w14:paraId="23D06443" w14:textId="77777777" w:rsidTr="00452BC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758B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2F39E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8C26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6A044" w14:textId="77777777" w:rsidR="001A5532" w:rsidRPr="008F2895" w:rsidRDefault="001A5532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4119A6">
              <w:rPr>
                <w:rFonts w:ascii="Times New Roman" w:hAnsi="Times New Roman"/>
                <w:sz w:val="20"/>
              </w:rPr>
              <w:t>121</w:t>
            </w:r>
            <w:r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8F290B" w14:textId="77777777" w:rsidR="001A5532" w:rsidRPr="008F2895" w:rsidRDefault="001A5532" w:rsidP="009E2339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 w:rsidR="009E2339">
              <w:rPr>
                <w:rFonts w:ascii="Times New Roman" w:hAnsi="Times New Roman"/>
                <w:sz w:val="20"/>
              </w:rPr>
              <w:t>90,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66AC1" w14:textId="77777777" w:rsidR="001A5532" w:rsidRPr="008F2895" w:rsidRDefault="001A5532" w:rsidP="009E2339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  <w:r w:rsidR="009E2339">
              <w:rPr>
                <w:rFonts w:ascii="Times New Roman" w:hAnsi="Times New Roman"/>
                <w:sz w:val="20"/>
              </w:rPr>
              <w:t>86,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A4D32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</w:tr>
      <w:tr w:rsidR="001A5532" w:rsidRPr="0080344A" w14:paraId="7607FFD5" w14:textId="77777777" w:rsidTr="00452BCB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323CD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1318F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71CB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60D59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72</w:t>
            </w:r>
            <w:r w:rsidR="001A5532"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0AD9E2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22,5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5A90A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78,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2BAE1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  <w:r w:rsidR="00597845"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1A5532" w:rsidRPr="0080344A" w14:paraId="442E4AD2" w14:textId="77777777" w:rsidTr="00452BCB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E942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5724D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EFCA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F0567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1A5532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F3AD9" w14:textId="77777777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18F8A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C92F2" w14:textId="77777777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</w:tr>
      <w:tr w:rsidR="001A5532" w:rsidRPr="0080344A" w14:paraId="3ECCF493" w14:textId="77777777" w:rsidTr="00452BCB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92C56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6B51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ED32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7733B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1A5532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0C8636" w14:textId="77777777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58F20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0795F" w14:textId="77777777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</w:tr>
      <w:tr w:rsidR="001A5532" w:rsidRPr="0080344A" w14:paraId="5CE7C51B" w14:textId="77777777" w:rsidTr="00452BCB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F802F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565E3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29501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AEB2F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1A5532"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0D16CE" w14:textId="77777777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0C789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39F6B" w14:textId="77777777" w:rsidR="001A5532" w:rsidRPr="008F2895" w:rsidRDefault="0052597C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3</w:t>
            </w:r>
          </w:p>
        </w:tc>
      </w:tr>
      <w:tr w:rsidR="001A5532" w:rsidRPr="0080344A" w14:paraId="5C7E808B" w14:textId="77777777" w:rsidTr="00452BCB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1729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656F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2ED1E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F51F8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  <w:r w:rsidR="001A5532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98682A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101A0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,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84651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1</w:t>
            </w:r>
          </w:p>
        </w:tc>
      </w:tr>
      <w:tr w:rsidR="001A5532" w:rsidRPr="0080344A" w14:paraId="20C7A30D" w14:textId="77777777" w:rsidTr="00452BCB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63CA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17236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76D9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409F4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</w:t>
            </w:r>
            <w:r w:rsidR="001A5532"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1EB626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,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EA7D8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,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9F3B8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1</w:t>
            </w:r>
          </w:p>
        </w:tc>
      </w:tr>
      <w:tr w:rsidR="001A5532" w:rsidRPr="0080344A" w14:paraId="16D27692" w14:textId="77777777" w:rsidTr="00452BCB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6EEF5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A008C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60331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3E900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173F8A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EA5A7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</w:t>
            </w:r>
            <w:r w:rsidR="001A5532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75CCDD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,5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101EB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,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360B9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</w:t>
            </w:r>
          </w:p>
        </w:tc>
      </w:tr>
      <w:tr w:rsidR="001A5532" w:rsidRPr="0080344A" w14:paraId="4C5246D6" w14:textId="77777777" w:rsidTr="00452BC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B7EF4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22E2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6060431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1945E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73F8A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599EA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9E6F97" w14:textId="77777777" w:rsidR="001A5532" w:rsidRPr="008F2895" w:rsidRDefault="009E2339" w:rsidP="009E2339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,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BB591" w14:textId="77777777" w:rsidR="001A5532" w:rsidRPr="008F2895" w:rsidRDefault="009E2339" w:rsidP="009E2339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,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160FA" w14:textId="77777777" w:rsidR="001A5532" w:rsidRPr="008F2895" w:rsidRDefault="009E2339" w:rsidP="0034392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</w:tr>
      <w:tr w:rsidR="001A5532" w:rsidRPr="0080344A" w14:paraId="30817EA6" w14:textId="77777777" w:rsidTr="00452BCB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46ECA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AF634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3F2E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Земельный нало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B0CE4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4A79C5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9,7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E469F" w14:textId="77777777" w:rsidR="001A5532" w:rsidRPr="008F2895" w:rsidRDefault="009E2339" w:rsidP="009E2339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6,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80340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4</w:t>
            </w:r>
          </w:p>
        </w:tc>
      </w:tr>
      <w:tr w:rsidR="001A5532" w:rsidRPr="0080344A" w14:paraId="1E00EB46" w14:textId="77777777" w:rsidTr="00452BCB">
        <w:trPr>
          <w:trHeight w:val="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47C52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243B6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C6294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E89DA" w14:textId="77777777" w:rsidR="001A5532" w:rsidRPr="008F2895" w:rsidRDefault="001A5532" w:rsidP="004119A6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4119A6">
              <w:rPr>
                <w:rFonts w:ascii="Times New Roman" w:hAnsi="Times New Roman"/>
                <w:b/>
                <w:sz w:val="20"/>
              </w:rPr>
              <w:t>416</w:t>
            </w:r>
            <w:r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CB51FB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4,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4BF3C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93,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92B5A" w14:textId="77777777" w:rsidR="001A5532" w:rsidRPr="008F2895" w:rsidRDefault="009E2339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0</w:t>
            </w:r>
          </w:p>
        </w:tc>
      </w:tr>
      <w:tr w:rsidR="001A5532" w:rsidRPr="0080344A" w14:paraId="2DC2E75B" w14:textId="77777777" w:rsidTr="00452BCB">
        <w:trPr>
          <w:trHeight w:val="199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E8C29" w14:textId="77777777" w:rsidR="001A5532" w:rsidRPr="00ED7084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084"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3CF6B" w14:textId="77777777" w:rsidR="001A5532" w:rsidRPr="00ED7084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9237F" w14:textId="77777777" w:rsidR="001A5532" w:rsidRPr="00ED7084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3A111" w14:textId="77777777" w:rsidR="001A5532" w:rsidRPr="00ED7084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6F286" w14:textId="77777777" w:rsidR="001A5532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</w:t>
            </w:r>
          </w:p>
        </w:tc>
      </w:tr>
      <w:tr w:rsidR="001A5532" w:rsidRPr="0080344A" w14:paraId="555BE40A" w14:textId="77777777" w:rsidTr="00452BCB">
        <w:trPr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25E62" w14:textId="77777777" w:rsidR="001A5532" w:rsidRPr="008F2895" w:rsidRDefault="001A5532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BA4A8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 11 0502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86659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B2957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DD39C" w14:textId="77777777" w:rsidR="001A5532" w:rsidRPr="008F2895" w:rsidRDefault="001A5532" w:rsidP="004119A6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0,</w:t>
            </w:r>
            <w:r w:rsidR="004119A6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F28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BDBD2" w14:textId="77777777" w:rsidR="001A5532" w:rsidRPr="008F2895" w:rsidRDefault="004119A6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BA17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A5532" w:rsidRPr="0080344A" w14:paraId="59FBB640" w14:textId="77777777" w:rsidTr="00452BCB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82BC0" w14:textId="77777777" w:rsidR="001A5532" w:rsidRPr="008F2895" w:rsidRDefault="001A5532" w:rsidP="001A5532">
            <w:pPr>
              <w:pStyle w:val="af6"/>
              <w:rPr>
                <w:rFonts w:ascii="Times New Roman" w:hAnsi="Times New Roman"/>
                <w:bCs/>
                <w:sz w:val="20"/>
              </w:rPr>
            </w:pPr>
            <w:r w:rsidRPr="008F2895">
              <w:rPr>
                <w:rFonts w:ascii="Times New Roman" w:hAnsi="Times New Roman"/>
                <w:bCs/>
                <w:sz w:val="20"/>
              </w:rPr>
              <w:t>90</w:t>
            </w: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32F9B" w14:textId="77777777" w:rsidR="001A5532" w:rsidRPr="00D00DC8" w:rsidRDefault="001A5532" w:rsidP="00452BCB">
            <w:pPr>
              <w:pStyle w:val="af6"/>
              <w:rPr>
                <w:rFonts w:ascii="Times New Roman" w:hAnsi="Times New Roman"/>
                <w:b/>
                <w:sz w:val="20"/>
                <w:szCs w:val="20"/>
              </w:rPr>
            </w:pPr>
            <w:r w:rsidRPr="00D00DC8">
              <w:rPr>
                <w:rFonts w:ascii="Times New Roman" w:hAnsi="Times New Roman"/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61265" w14:textId="77777777" w:rsidR="001A5532" w:rsidRPr="00C14A1A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4A1A">
              <w:rPr>
                <w:rFonts w:ascii="Times New Roman" w:hAnsi="Times New Roman"/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724C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B9C400" w14:textId="77777777" w:rsidR="001A5532" w:rsidRPr="008F2895" w:rsidRDefault="00BD0451" w:rsidP="00452BCB">
            <w:pPr>
              <w:pStyle w:val="af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0E72C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18583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A5532" w:rsidRPr="0080344A" w14:paraId="32B77173" w14:textId="77777777" w:rsidTr="00452BCB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B8FEA" w14:textId="77777777" w:rsidR="001A5532" w:rsidRPr="008F2895" w:rsidRDefault="001A5532" w:rsidP="001A5532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CD59C" w14:textId="77777777" w:rsidR="001A5532" w:rsidRPr="008F2895" w:rsidRDefault="001A5532" w:rsidP="00452BC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D00DC8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6DB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14A1A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D7147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1FA289" w14:textId="77777777" w:rsidR="001A5532" w:rsidRPr="008F2895" w:rsidRDefault="00BD0451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B3145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DF330" w14:textId="77777777" w:rsidR="001A5532" w:rsidRPr="008F2895" w:rsidRDefault="004119A6" w:rsidP="00452BCB">
            <w:pPr>
              <w:pStyle w:val="af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1A5532" w:rsidRPr="0080344A" w14:paraId="2062AB78" w14:textId="77777777" w:rsidTr="00452BC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809BE" w14:textId="77777777" w:rsidR="001A5532" w:rsidRPr="00FE2830" w:rsidRDefault="001A5532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8401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02020</w:t>
            </w:r>
            <w:r w:rsidRPr="00FE2830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20000 </w:t>
            </w:r>
            <w:r w:rsidRPr="00FE2830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70D3A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FE2830">
              <w:rPr>
                <w:rFonts w:ascii="Times New Roman" w:hAnsi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35572" w14:textId="77777777" w:rsidR="001A5532" w:rsidRPr="00FE2830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91B522" w14:textId="77777777" w:rsidR="001A5532" w:rsidRPr="00FE2830" w:rsidRDefault="001A5532" w:rsidP="00BD0451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BD0451">
              <w:rPr>
                <w:rFonts w:ascii="Times New Roman" w:hAnsi="Times New Roman"/>
                <w:sz w:val="20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E8E1A" w14:textId="77777777" w:rsidR="001A5532" w:rsidRPr="00FE2830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E507C" w14:textId="77777777" w:rsidR="001A5532" w:rsidRPr="00FE2830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4</w:t>
            </w:r>
          </w:p>
        </w:tc>
      </w:tr>
      <w:tr w:rsidR="001A5532" w:rsidRPr="0080344A" w14:paraId="37008CBE" w14:textId="77777777" w:rsidTr="00452BC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8EF57" w14:textId="77777777" w:rsidR="001A5532" w:rsidRPr="00FE2830" w:rsidRDefault="001A5532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FE2830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2A0CA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FE2830">
              <w:rPr>
                <w:rFonts w:ascii="Times New Roman" w:hAnsi="Times New Roman"/>
                <w:b/>
                <w:sz w:val="20"/>
              </w:rPr>
              <w:t>116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4A76" w14:textId="77777777" w:rsidR="001A5532" w:rsidRPr="00FE2830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2830">
              <w:rPr>
                <w:rFonts w:ascii="Times New Roman" w:hAnsi="Times New Roman"/>
                <w:b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86BFB" w14:textId="77777777" w:rsidR="001A5532" w:rsidRPr="00FE2830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F3513A" w14:textId="77777777" w:rsidR="001A5532" w:rsidRPr="00FE2830" w:rsidRDefault="001A5532" w:rsidP="00BD0451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</w:t>
            </w:r>
            <w:r w:rsidR="00BD0451">
              <w:rPr>
                <w:rFonts w:ascii="Times New Roman" w:hAnsi="Times New Roman"/>
                <w:b/>
                <w:sz w:val="20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FFE21" w14:textId="77777777" w:rsidR="001A5532" w:rsidRPr="00FE2830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50C96" w14:textId="77777777" w:rsidR="001A5532" w:rsidRPr="00FE2830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4</w:t>
            </w:r>
          </w:p>
        </w:tc>
      </w:tr>
      <w:tr w:rsidR="001A5532" w:rsidRPr="0080344A" w14:paraId="14D304E8" w14:textId="77777777" w:rsidTr="00452BCB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41BFB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2468D" w14:textId="77777777" w:rsidR="001A5532" w:rsidRPr="008F2895" w:rsidRDefault="001A5532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6944F3" w14:textId="77777777" w:rsidR="001A5532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08,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6DAD2" w14:textId="77777777" w:rsidR="001A5532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34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57B23" w14:textId="77777777" w:rsidR="001A5532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17,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1C72F" w14:textId="77777777" w:rsidR="001A5532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2</w:t>
            </w:r>
          </w:p>
        </w:tc>
      </w:tr>
      <w:tr w:rsidR="001A5532" w:rsidRPr="0080344A" w14:paraId="5DBE598A" w14:textId="77777777" w:rsidTr="00452BCB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FFFE9" w14:textId="77777777" w:rsidR="001A5532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9805D" w14:textId="77777777" w:rsidR="001A5532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15001100000 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E26DB" w14:textId="77777777" w:rsidR="001A5532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A58CCE" w14:textId="77777777" w:rsidR="001A5532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112,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78E3B" w14:textId="77777777" w:rsidR="001A5532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92,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84DA5" w14:textId="77777777" w:rsidR="001A5532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992,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76F1B" w14:textId="77777777" w:rsidR="001A5532" w:rsidRPr="008F289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4D4565" w:rsidRPr="0080344A" w14:paraId="7C1D5D6F" w14:textId="77777777" w:rsidTr="004D4565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DF133" w14:textId="77777777" w:rsidR="004D4565" w:rsidRPr="004D456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D4565">
              <w:rPr>
                <w:rFonts w:ascii="Times New Roman" w:hAnsi="Times New Roman"/>
                <w:b/>
                <w:color w:val="000000"/>
                <w:sz w:val="20"/>
              </w:rPr>
              <w:t>9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B2B35" w14:textId="77777777" w:rsidR="004D4565" w:rsidRP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D4565">
              <w:rPr>
                <w:rFonts w:ascii="Times New Roman" w:hAnsi="Times New Roman"/>
                <w:b/>
                <w:color w:val="000000"/>
                <w:sz w:val="20"/>
              </w:rPr>
              <w:t>20210000000000 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58FDB" w14:textId="77777777" w:rsidR="004D4565" w:rsidRP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FCAB4A" w14:textId="77777777" w:rsidR="004D4565" w:rsidRP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112,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3EA7C" w14:textId="77777777" w:rsidR="004D4565" w:rsidRPr="004D456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92,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75E28" w14:textId="77777777" w:rsidR="004D4565" w:rsidRPr="004D456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992,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3E677" w14:textId="77777777" w:rsidR="004D4565" w:rsidRPr="004D4565" w:rsidRDefault="0034392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0</w:t>
            </w:r>
          </w:p>
        </w:tc>
      </w:tr>
      <w:tr w:rsidR="004D4565" w:rsidRPr="0080344A" w14:paraId="2424A5B8" w14:textId="77777777" w:rsidTr="00452BCB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67558" w14:textId="77777777" w:rsidR="004D456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07AEC" w14:textId="77777777" w:rsid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0235082100000 </w:t>
            </w:r>
            <w:r w:rsidRPr="00476F56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89449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6F56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FDAB95" w14:textId="77777777" w:rsidR="004D456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C3EA9" w14:textId="77777777" w:rsidR="004D456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</w:t>
            </w:r>
            <w:r w:rsidR="004D4565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C9077" w14:textId="77777777" w:rsidR="004D456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</w:t>
            </w:r>
            <w:r w:rsidR="004D4565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F127A" w14:textId="77777777" w:rsidR="004D456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4D4565" w:rsidRPr="0080344A" w14:paraId="49AB1E55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63DB1" w14:textId="77777777" w:rsidR="004D4565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96B77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CAEF6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210197" w14:textId="77777777" w:rsidR="004D4565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6B8BF" w14:textId="77777777" w:rsidR="004D4565" w:rsidRPr="008F2895" w:rsidRDefault="00BD0451" w:rsidP="004D4565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,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A6EC0" w14:textId="77777777" w:rsidR="004D4565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,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77CCA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4D4565" w:rsidRPr="0080344A" w14:paraId="3E9285EB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7919F" w14:textId="77777777" w:rsidR="004D4565" w:rsidRPr="00476F56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476F56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A6C6F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20230000000000 </w:t>
            </w:r>
            <w:r w:rsidRPr="00476F56">
              <w:rPr>
                <w:rFonts w:ascii="Times New Roman" w:hAnsi="Times New Roman"/>
                <w:b/>
                <w:sz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EB8D7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6F56">
              <w:rPr>
                <w:rFonts w:ascii="Times New Roman" w:hAnsi="Times New Roman"/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05D3C5" w14:textId="77777777" w:rsidR="004D4565" w:rsidRPr="00476F56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07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E0DD" w14:textId="77777777" w:rsidR="004D4565" w:rsidRPr="00476F56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36,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4763F" w14:textId="77777777" w:rsidR="004D4565" w:rsidRPr="00476F56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36,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92163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4D4565" w:rsidRPr="0080344A" w14:paraId="2B6520A6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84FA1" w14:textId="77777777" w:rsidR="004D4565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3A35D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2 02 40014100000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EF264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45A45F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9,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F9345" w14:textId="77777777" w:rsidR="004D4565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1B833" w14:textId="77777777" w:rsidR="004D4565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4595C" w14:textId="77777777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4D4565" w:rsidRPr="0080344A" w14:paraId="380B5D2E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24E74" w14:textId="77777777" w:rsidR="004D4565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8A34A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 w:rsidRPr="008F2895">
              <w:rPr>
                <w:rFonts w:ascii="Times New Roman" w:hAnsi="Times New Roman"/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D1DFC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8F2895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C406B2" w14:textId="77777777" w:rsidR="004D4565" w:rsidRPr="008F2895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09,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18C57" w14:textId="77777777" w:rsidR="004D4565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57,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1CFDC" w14:textId="77777777" w:rsidR="004D4565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75,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FCDE9" w14:textId="77777777" w:rsidR="004D4565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4D4565" w:rsidRPr="0080344A" w14:paraId="232BFA1E" w14:textId="77777777" w:rsidTr="00452BCB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2792A" w14:textId="77777777" w:rsidR="004D4565" w:rsidRPr="00476F56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476F56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F16BA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476F56">
              <w:rPr>
                <w:rFonts w:ascii="Times New Roman" w:hAnsi="Times New Roman"/>
                <w:b/>
                <w:sz w:val="20"/>
              </w:rPr>
              <w:t>20240000000000 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7A894" w14:textId="77777777" w:rsidR="004D4565" w:rsidRPr="00476F56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6F56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1AE26C" w14:textId="77777777" w:rsidR="004D4565" w:rsidRPr="00476F56" w:rsidRDefault="00E137E3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09,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D2CF7" w14:textId="77777777" w:rsidR="004D4565" w:rsidRPr="00476F56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68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2E781" w14:textId="77777777" w:rsidR="004D4565" w:rsidRPr="00476F56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68,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2FBC" w14:textId="77777777" w:rsidR="004D4565" w:rsidRPr="00476F56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4D4565" w:rsidRPr="0080344A" w14:paraId="0ABAE625" w14:textId="77777777" w:rsidTr="00452BC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1AED" w14:textId="77777777" w:rsidR="004D4565" w:rsidRPr="008F2895" w:rsidRDefault="004D4565" w:rsidP="001A5532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90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0E19F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8F2895">
              <w:rPr>
                <w:rFonts w:ascii="Times New Roman" w:hAnsi="Times New Roman"/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5D58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289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359E82" w14:textId="77777777" w:rsidR="004D4565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928,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EBB25" w14:textId="77777777" w:rsidR="004D4565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98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E3B1A" w14:textId="77777777" w:rsidR="004D4565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98,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E4B49" w14:textId="77777777" w:rsidR="004D4565" w:rsidRPr="008F2895" w:rsidRDefault="00E937FE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4D4565" w:rsidRPr="0080344A" w14:paraId="0E63DC2C" w14:textId="77777777" w:rsidTr="00452BC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BDCE1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56980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F2895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D0B19" w14:textId="77777777" w:rsidR="004D4565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5928,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8F60" w14:textId="77777777" w:rsidR="004D4565" w:rsidRPr="008F2895" w:rsidRDefault="00BD0451" w:rsidP="00BD0451">
            <w:pPr>
              <w:pStyle w:val="af6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098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C5926" w14:textId="77777777" w:rsidR="004D4565" w:rsidRPr="008F2895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098,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4E9A2" w14:textId="77777777" w:rsidR="004D4565" w:rsidRPr="008F2895" w:rsidRDefault="00E937FE" w:rsidP="00452BCB">
            <w:pPr>
              <w:pStyle w:val="af6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0</w:t>
            </w:r>
          </w:p>
        </w:tc>
      </w:tr>
      <w:tr w:rsidR="004D4565" w:rsidRPr="0080344A" w14:paraId="3C8A8FDF" w14:textId="77777777" w:rsidTr="00452BCB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2422D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1890B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35CE4" w14:textId="77777777" w:rsidR="004D4565" w:rsidRPr="008F2895" w:rsidRDefault="004D4565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F2895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6F4DE6" w14:textId="77777777" w:rsidR="004D4565" w:rsidRPr="00E937FE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37FE">
              <w:rPr>
                <w:rFonts w:ascii="Times New Roman" w:hAnsi="Times New Roman"/>
                <w:b/>
                <w:sz w:val="18"/>
                <w:szCs w:val="18"/>
              </w:rPr>
              <w:t>22537,7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C5DCD" w14:textId="77777777" w:rsidR="004D4565" w:rsidRPr="00E937FE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37FE">
              <w:rPr>
                <w:rFonts w:ascii="Times New Roman" w:hAnsi="Times New Roman"/>
                <w:b/>
                <w:sz w:val="18"/>
                <w:szCs w:val="18"/>
              </w:rPr>
              <w:t>17332,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75505" w14:textId="77777777" w:rsidR="004D4565" w:rsidRPr="00E937FE" w:rsidRDefault="00BD0451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37FE">
              <w:rPr>
                <w:rFonts w:ascii="Times New Roman" w:hAnsi="Times New Roman"/>
                <w:b/>
                <w:sz w:val="18"/>
                <w:szCs w:val="18"/>
              </w:rPr>
              <w:t>17415,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6898" w14:textId="77777777" w:rsidR="004D4565" w:rsidRPr="00E937FE" w:rsidRDefault="00E937FE" w:rsidP="00452BCB">
            <w:pPr>
              <w:pStyle w:val="af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37FE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14:paraId="2ABE3335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2</w:t>
      </w:r>
    </w:p>
    <w:p w14:paraId="5DBF3FE2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0D02B3D2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BB93649" w14:textId="13561CCE" w:rsidR="00680165" w:rsidRPr="0037105B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37105B">
        <w:rPr>
          <w:color w:val="000000"/>
        </w:rPr>
        <w:t xml:space="preserve">от </w:t>
      </w:r>
      <w:r w:rsidR="0037105B" w:rsidRPr="0037105B">
        <w:rPr>
          <w:color w:val="000000"/>
        </w:rPr>
        <w:t>13</w:t>
      </w:r>
      <w:r w:rsidR="00BD37CA" w:rsidRPr="0037105B">
        <w:rPr>
          <w:color w:val="000000"/>
        </w:rPr>
        <w:t>.</w:t>
      </w:r>
      <w:r w:rsidR="000E2904" w:rsidRPr="0037105B">
        <w:rPr>
          <w:color w:val="000000"/>
        </w:rPr>
        <w:t>10</w:t>
      </w:r>
      <w:r w:rsidRPr="0037105B">
        <w:rPr>
          <w:color w:val="000000"/>
        </w:rPr>
        <w:t>.20</w:t>
      </w:r>
      <w:r w:rsidR="003759C7" w:rsidRPr="0037105B">
        <w:rPr>
          <w:color w:val="000000"/>
        </w:rPr>
        <w:t>2</w:t>
      </w:r>
      <w:r w:rsidR="006A2439" w:rsidRPr="0037105B">
        <w:rPr>
          <w:color w:val="000000"/>
        </w:rPr>
        <w:t>5</w:t>
      </w:r>
      <w:r w:rsidRPr="0037105B">
        <w:rPr>
          <w:color w:val="000000"/>
        </w:rPr>
        <w:t xml:space="preserve"> № </w:t>
      </w:r>
      <w:r w:rsidR="0037105B" w:rsidRPr="0037105B">
        <w:rPr>
          <w:color w:val="000000"/>
        </w:rPr>
        <w:t>77</w:t>
      </w:r>
    </w:p>
    <w:p w14:paraId="4B6474CC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67E18DA0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</w:p>
    <w:p w14:paraId="530312F5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37FB270F" w14:textId="77777777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0E2904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3759C7">
        <w:rPr>
          <w:color w:val="000000"/>
        </w:rPr>
        <w:t>2</w:t>
      </w:r>
      <w:r w:rsidR="006A2439">
        <w:rPr>
          <w:color w:val="000000"/>
        </w:rPr>
        <w:t xml:space="preserve">5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</w:p>
    <w:p w14:paraId="39162D10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(</w:t>
      </w:r>
      <w:r w:rsidR="00DF1920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8"/>
        <w:gridCol w:w="759"/>
        <w:gridCol w:w="1222"/>
        <w:gridCol w:w="1120"/>
        <w:gridCol w:w="1085"/>
        <w:gridCol w:w="829"/>
      </w:tblGrid>
      <w:tr w:rsidR="00776F79" w:rsidRPr="000E2F83" w14:paraId="63E195AE" w14:textId="77777777" w:rsidTr="00776F79">
        <w:trPr>
          <w:trHeight w:val="89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B84A6" w14:textId="77777777" w:rsidR="00776F79" w:rsidRPr="000E2F83" w:rsidRDefault="00776F79" w:rsidP="00B86B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C92DE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B4231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487708DF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199C4043" w14:textId="77777777" w:rsidR="00776F79" w:rsidRPr="000E2F83" w:rsidRDefault="00776F79" w:rsidP="00776F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E361E9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9F760" w14:textId="77777777" w:rsidR="00776F79" w:rsidRPr="000E2F83" w:rsidRDefault="00776F79" w:rsidP="00B86B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0873D7B9" w14:textId="77777777" w:rsidR="00776F79" w:rsidRPr="000E2F83" w:rsidRDefault="00776F79" w:rsidP="00B86B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5F27905F" w14:textId="77777777" w:rsidR="000E2904" w:rsidRDefault="00776F79" w:rsidP="000E29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0E2904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E361E9">
              <w:rPr>
                <w:color w:val="000000"/>
                <w:sz w:val="22"/>
                <w:szCs w:val="22"/>
              </w:rPr>
              <w:t>5</w:t>
            </w:r>
          </w:p>
          <w:p w14:paraId="0BDA873F" w14:textId="77777777" w:rsidR="00776F79" w:rsidRPr="000E2F83" w:rsidRDefault="00776F79" w:rsidP="000E29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34398" w14:textId="77777777" w:rsidR="00776F79" w:rsidRPr="000E2F83" w:rsidRDefault="00776F79" w:rsidP="00B86B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1BC4F18B" w14:textId="77777777" w:rsidR="00776F79" w:rsidRPr="000E2F83" w:rsidRDefault="00776F79" w:rsidP="00B86B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</w:t>
            </w:r>
          </w:p>
          <w:p w14:paraId="6D73145F" w14:textId="77777777" w:rsidR="00776F79" w:rsidRPr="000E2F83" w:rsidRDefault="00776F79" w:rsidP="000E29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0E2904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</w:t>
            </w:r>
            <w:r w:rsidR="00E361E9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6729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4C3F8A67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3CAD6AA8" w14:textId="77777777" w:rsidR="00776F79" w:rsidRPr="000E2F83" w:rsidRDefault="00776F79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776F79" w:rsidRPr="000E2F83" w14:paraId="4B328E7B" w14:textId="77777777" w:rsidTr="00776F79">
        <w:trPr>
          <w:trHeight w:val="10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82E91" w14:textId="77777777" w:rsidR="00776F79" w:rsidRPr="000E2F83" w:rsidRDefault="00776F79" w:rsidP="00B86B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F6244" w14:textId="77777777" w:rsidR="00776F79" w:rsidRPr="000E2F83" w:rsidRDefault="00776F79" w:rsidP="00B86B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9B2A0" w14:textId="77777777" w:rsidR="00776F79" w:rsidRPr="000E2F83" w:rsidRDefault="00D77DB5" w:rsidP="00B86B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1,6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A1DB" w14:textId="77777777" w:rsidR="00776F79" w:rsidRPr="000E2F83" w:rsidRDefault="000E2904" w:rsidP="00B86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26,50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209A" w14:textId="77777777" w:rsidR="00776F79" w:rsidRPr="000E2F83" w:rsidRDefault="000E2904" w:rsidP="00B86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26,50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B02D" w14:textId="77777777" w:rsidR="00776F79" w:rsidRPr="000E2F83" w:rsidRDefault="00AC2A84" w:rsidP="005B2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76F79" w:rsidRPr="00F17DE6" w14:paraId="4B4C949C" w14:textId="77777777" w:rsidTr="00776F79">
        <w:trPr>
          <w:trHeight w:val="35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0E03E" w14:textId="77777777" w:rsidR="00776F79" w:rsidRPr="00F17DE6" w:rsidRDefault="00776F79" w:rsidP="00B86BEC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7A960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5D29B5A5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A58C1" w14:textId="77777777" w:rsidR="00776F79" w:rsidRPr="00F17DE6" w:rsidRDefault="00C165DE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85,6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A77A" w14:textId="77777777" w:rsidR="00776F79" w:rsidRPr="00F17DE6" w:rsidRDefault="000E2904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654,01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B21B" w14:textId="77777777" w:rsidR="00776F79" w:rsidRPr="00F17DE6" w:rsidRDefault="000E2904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654,01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BE42" w14:textId="77777777" w:rsidR="00776F79" w:rsidRPr="00F17DE6" w:rsidRDefault="00AC2A84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776F79" w:rsidRPr="00F17DE6" w14:paraId="672ECF79" w14:textId="77777777" w:rsidTr="00776F79">
        <w:trPr>
          <w:trHeight w:val="10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E0C12" w14:textId="77777777" w:rsidR="00776F79" w:rsidRPr="00F17DE6" w:rsidRDefault="00776F79" w:rsidP="00B86BEC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201DA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DF6F0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74103" w14:textId="77777777" w:rsidR="00776F79" w:rsidRPr="00F17DE6" w:rsidRDefault="004007C7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776F79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D22D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EA22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776F79" w:rsidRPr="00F17DE6" w14:paraId="13A4581C" w14:textId="77777777" w:rsidTr="00776F79">
        <w:trPr>
          <w:trHeight w:val="10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A4CD9" w14:textId="77777777" w:rsidR="00776F79" w:rsidRPr="00F17DE6" w:rsidRDefault="00776F79" w:rsidP="00B86BEC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2C5ED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FC534" w14:textId="77777777" w:rsidR="00776F79" w:rsidRPr="00F17DE6" w:rsidRDefault="00D77DB5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9,0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26E5" w14:textId="77777777" w:rsidR="00776F79" w:rsidRPr="00F17DE6" w:rsidRDefault="000E2904" w:rsidP="004007C7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2,49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9F237" w14:textId="77777777" w:rsidR="00776F79" w:rsidRPr="00F17DE6" w:rsidRDefault="000E2904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2,49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E559" w14:textId="77777777" w:rsidR="00776F79" w:rsidRPr="00F17DE6" w:rsidRDefault="007748BD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776F79" w:rsidRPr="000E2F83" w14:paraId="57FFFE52" w14:textId="77777777" w:rsidTr="00776F79">
        <w:trPr>
          <w:trHeight w:val="9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4D64F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E47A6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F98ED" w14:textId="77777777" w:rsidR="00776F79" w:rsidRPr="000E2F83" w:rsidRDefault="000E2904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8BFA" w14:textId="77777777" w:rsidR="00776F79" w:rsidRPr="000E2F83" w:rsidRDefault="000E2904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6,73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9B0F" w14:textId="77777777" w:rsidR="00776F79" w:rsidRPr="000E2F83" w:rsidRDefault="000E2904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,72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72DB" w14:textId="77777777" w:rsidR="00776F79" w:rsidRPr="000E2904" w:rsidRDefault="0068691A" w:rsidP="000E290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="000E2904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776F79" w14:paraId="52B61C33" w14:textId="77777777" w:rsidTr="00776F79">
        <w:trPr>
          <w:trHeight w:val="9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C6390" w14:textId="77777777" w:rsidR="00776F79" w:rsidRPr="008C26B4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441A3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6D825" w14:textId="77777777" w:rsidR="00776F79" w:rsidRPr="000E2F83" w:rsidRDefault="000E290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B351" w14:textId="77777777" w:rsidR="000E2904" w:rsidRPr="000E2F83" w:rsidRDefault="000E2904" w:rsidP="000E290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73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2D40" w14:textId="77777777" w:rsidR="00776F79" w:rsidRPr="000E2F83" w:rsidRDefault="000E290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72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CFC9" w14:textId="77777777" w:rsidR="00776F79" w:rsidRPr="000E2904" w:rsidRDefault="0068691A" w:rsidP="000E290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="000E2904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776F79" w:rsidRPr="000E2F83" w14:paraId="27425E0A" w14:textId="77777777" w:rsidTr="00776F79">
        <w:trPr>
          <w:trHeight w:val="9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4A3A0" w14:textId="77777777" w:rsidR="00776F79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42E5F576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67C86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3CD31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803B" w14:textId="77777777" w:rsidR="00776F79" w:rsidRPr="000E2F83" w:rsidRDefault="00D77DB5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3072" w14:textId="77777777" w:rsidR="00776F79" w:rsidRPr="000E2F83" w:rsidRDefault="00D77DB5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7D86" w14:textId="77777777" w:rsidR="00776F79" w:rsidRPr="0068691A" w:rsidRDefault="005800D3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776F79" w:rsidRPr="00F17DE6" w14:paraId="49EE90F3" w14:textId="77777777" w:rsidTr="00776F79">
        <w:trPr>
          <w:trHeight w:val="9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E6FBD" w14:textId="77777777" w:rsidR="00776F79" w:rsidRPr="00F17DE6" w:rsidRDefault="00776F79" w:rsidP="00B86BEC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71CB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71AD6" w14:textId="77777777" w:rsidR="00776F79" w:rsidRPr="00F17DE6" w:rsidRDefault="00776F79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7662" w14:textId="77777777" w:rsidR="00776F79" w:rsidRPr="00F17DE6" w:rsidRDefault="00D77DB5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7B12" w14:textId="77777777" w:rsidR="00776F79" w:rsidRPr="00F17DE6" w:rsidRDefault="00D77DB5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49D7" w14:textId="77777777" w:rsidR="00776F79" w:rsidRPr="00F17DE6" w:rsidRDefault="005800D3" w:rsidP="00B86BE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9</w:t>
            </w:r>
          </w:p>
        </w:tc>
      </w:tr>
      <w:tr w:rsidR="00776F79" w:rsidRPr="000E2F83" w14:paraId="5136F33A" w14:textId="77777777" w:rsidTr="00776F79">
        <w:trPr>
          <w:trHeight w:val="1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B9DEE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6A3A0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02E1A" w14:textId="77777777" w:rsidR="00776F79" w:rsidRPr="000E2F83" w:rsidRDefault="00E361E9" w:rsidP="007748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21,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9ABF" w14:textId="77777777" w:rsidR="00600CF2" w:rsidRPr="000E2F83" w:rsidRDefault="000E2904" w:rsidP="00600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73,7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8287" w14:textId="77777777" w:rsidR="00776F79" w:rsidRPr="000E2F83" w:rsidRDefault="000E2904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8,0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59AD" w14:textId="77777777" w:rsidR="00776F79" w:rsidRPr="000E2F83" w:rsidRDefault="000E2904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776F79" w:rsidRPr="00D71601" w14:paraId="37F5C01C" w14:textId="77777777" w:rsidTr="00776F79">
        <w:trPr>
          <w:trHeight w:val="1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DC672" w14:textId="77777777" w:rsidR="00776F79" w:rsidRPr="00D71601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2DD1A" w14:textId="77777777" w:rsidR="00776F79" w:rsidRPr="00D71601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9188C" w14:textId="77777777" w:rsidR="00776F79" w:rsidRPr="00D71601" w:rsidRDefault="00E361E9" w:rsidP="007748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1,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6E20" w14:textId="77777777" w:rsidR="00776F79" w:rsidRPr="00D71601" w:rsidRDefault="000E290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3,7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0B577" w14:textId="77777777" w:rsidR="00776F79" w:rsidRPr="00D71601" w:rsidRDefault="000E290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8,0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692D" w14:textId="77777777" w:rsidR="00776F79" w:rsidRPr="00D71601" w:rsidRDefault="000E290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776F79" w:rsidRPr="0051381D" w14:paraId="7DE0BA49" w14:textId="77777777" w:rsidTr="00776F79">
        <w:trPr>
          <w:trHeight w:val="20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7C710" w14:textId="77777777" w:rsidR="00776F79" w:rsidRPr="0051381D" w:rsidRDefault="00776F79" w:rsidP="00B86BEC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CA94D" w14:textId="77777777" w:rsidR="00776F79" w:rsidRPr="0051381D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7A573" w14:textId="77777777" w:rsidR="00776F79" w:rsidRPr="0051381D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1381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E246" w14:textId="77777777" w:rsidR="00776F79" w:rsidRPr="0051381D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8BCA" w14:textId="77777777" w:rsidR="00776F79" w:rsidRPr="0051381D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C809" w14:textId="77777777" w:rsidR="00776F79" w:rsidRPr="0051381D" w:rsidRDefault="007748BD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2E2DEE63" w14:textId="77777777" w:rsidTr="00776F79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78B7D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F15C0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22A56" w14:textId="77777777" w:rsidR="00776F79" w:rsidRPr="000E2F83" w:rsidRDefault="00172EBF" w:rsidP="007748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54,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F8F1" w14:textId="77777777" w:rsidR="00776F79" w:rsidRPr="000E2F83" w:rsidRDefault="000E2904" w:rsidP="007748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0,4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E4E8" w14:textId="77777777" w:rsidR="00776F79" w:rsidRPr="000E2F83" w:rsidRDefault="000E2904" w:rsidP="00B145A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0,46</w:t>
            </w:r>
            <w:r w:rsidR="00B145A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6A54" w14:textId="77777777" w:rsidR="00776F79" w:rsidRPr="000E2F83" w:rsidRDefault="00AC2A84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76F79" w:rsidRPr="000E2F83" w14:paraId="64500A99" w14:textId="77777777" w:rsidTr="00776F79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F0596" w14:textId="77777777" w:rsidR="00776F79" w:rsidRPr="008A69BE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6191E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E74A1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316E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4D5C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9AC2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F79" w14:paraId="2833CDA7" w14:textId="77777777" w:rsidTr="00776F79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36ED0" w14:textId="77777777" w:rsidR="00776F79" w:rsidRPr="00F44241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F1C99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8D6F3" w14:textId="77777777" w:rsidR="00776F79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F90E" w14:textId="77777777" w:rsidR="00776F79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3A39" w14:textId="77777777" w:rsidR="00776F79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34FA9" w14:textId="77777777" w:rsidR="00776F79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2B349166" w14:textId="77777777" w:rsidTr="00776F79">
        <w:trPr>
          <w:trHeight w:val="21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54F8A" w14:textId="77777777" w:rsidR="00776F79" w:rsidRPr="000E2F83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95319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5CA7D" w14:textId="77777777" w:rsidR="00776F79" w:rsidRPr="000E2F83" w:rsidRDefault="000E290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4,5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02C" w14:textId="77777777" w:rsidR="00776F79" w:rsidRPr="000E2F83" w:rsidRDefault="000E2904" w:rsidP="007748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,46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CBC1" w14:textId="77777777" w:rsidR="00776F79" w:rsidRPr="000E2F83" w:rsidRDefault="000E2904" w:rsidP="00B145A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,46</w:t>
            </w:r>
            <w:r w:rsidR="00B145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87CC" w14:textId="77777777" w:rsidR="00776F79" w:rsidRPr="000E2F83" w:rsidRDefault="00AC2A8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76F79" w:rsidRPr="000E2F83" w14:paraId="7B105E31" w14:textId="77777777" w:rsidTr="00776F79">
        <w:trPr>
          <w:trHeight w:val="20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ACC4D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C5C13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4FDED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2957" w14:textId="77777777" w:rsidR="00776F79" w:rsidRPr="000E2F83" w:rsidRDefault="004007C7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C9F1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0C80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10B9DDED" w14:textId="77777777" w:rsidTr="00600CF2">
        <w:trPr>
          <w:trHeight w:val="11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A79E2" w14:textId="77777777" w:rsidR="00776F79" w:rsidRPr="000E2F83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2A526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78AC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3E77" w14:textId="77777777" w:rsidR="00776F79" w:rsidRPr="000E2F83" w:rsidRDefault="004007C7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4F38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0F814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6B6B5D4E" w14:textId="77777777" w:rsidTr="00776F79">
        <w:trPr>
          <w:trHeight w:val="7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38B96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EE610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CD539" w14:textId="77777777" w:rsidR="00776F79" w:rsidRPr="000E2F83" w:rsidRDefault="000E2904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4,1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CA447" w14:textId="77777777" w:rsidR="00776F79" w:rsidRPr="00055B34" w:rsidRDefault="000E2904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99,65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16F4" w14:textId="77777777" w:rsidR="00776F79" w:rsidRPr="00055B34" w:rsidRDefault="000E2904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91,15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5C58" w14:textId="77777777" w:rsidR="00776F79" w:rsidRPr="000E2F83" w:rsidRDefault="00B145AA" w:rsidP="007748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776F79" w:rsidRPr="000E2F83" w14:paraId="37428354" w14:textId="77777777" w:rsidTr="00776F79">
        <w:trPr>
          <w:trHeight w:val="7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7622A" w14:textId="77777777" w:rsidR="00776F79" w:rsidRPr="008A69BE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D9D3B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5AE35" w14:textId="77777777" w:rsidR="00776F79" w:rsidRPr="000E2F83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9,7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15ED" w14:textId="77777777" w:rsidR="00776F79" w:rsidRPr="000E2F83" w:rsidRDefault="000E290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5,29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E383" w14:textId="77777777" w:rsidR="00776F79" w:rsidRPr="000E2F83" w:rsidRDefault="000E290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6,79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FE31" w14:textId="77777777" w:rsidR="00776F79" w:rsidRPr="000E2F83" w:rsidRDefault="00B145AA" w:rsidP="007748B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776F79" w:rsidRPr="000E2F83" w14:paraId="373E0A4C" w14:textId="77777777" w:rsidTr="00776F79">
        <w:trPr>
          <w:trHeight w:val="34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50C27" w14:textId="77777777" w:rsidR="00776F79" w:rsidRPr="00C00A40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FF773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4FB54" w14:textId="77777777" w:rsidR="00776F79" w:rsidRPr="000E2F83" w:rsidRDefault="000E290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856E" w14:textId="77777777" w:rsidR="00776F79" w:rsidRPr="000E2F83" w:rsidRDefault="000E290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A479" w14:textId="77777777" w:rsidR="00776F79" w:rsidRPr="000E2F83" w:rsidRDefault="000E2904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BBC28" w14:textId="77777777" w:rsidR="00776F79" w:rsidRPr="000E2F83" w:rsidRDefault="00D77DB5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007C7" w:rsidRPr="000E2F83" w14:paraId="6C7368F5" w14:textId="77777777" w:rsidTr="00600CF2">
        <w:trPr>
          <w:trHeight w:val="166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DCF30" w14:textId="77777777" w:rsidR="004007C7" w:rsidRPr="000A4203" w:rsidRDefault="004007C7" w:rsidP="00B86BEC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24C84" w14:textId="77777777" w:rsidR="004007C7" w:rsidRPr="000A4203" w:rsidRDefault="004007C7" w:rsidP="00B86B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E22E4" w14:textId="77777777" w:rsidR="004007C7" w:rsidRPr="000A4203" w:rsidRDefault="00600CF2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642F10">
              <w:rPr>
                <w:b/>
                <w:color w:val="000000"/>
                <w:sz w:val="22"/>
                <w:szCs w:val="22"/>
              </w:rPr>
              <w:t>0</w:t>
            </w:r>
            <w:r w:rsidR="004007C7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74D8" w14:textId="77777777" w:rsidR="004007C7" w:rsidRPr="000A4203" w:rsidRDefault="00642F10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0</w:t>
            </w:r>
            <w:r w:rsidR="004007C7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7184" w14:textId="77777777" w:rsidR="004007C7" w:rsidRPr="000A4203" w:rsidRDefault="00642F10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</w:t>
            </w:r>
            <w:r w:rsidR="004007C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8FC5" w14:textId="77777777" w:rsidR="004007C7" w:rsidRPr="000A4203" w:rsidRDefault="00642F10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007C7" w:rsidRPr="000E2F83" w14:paraId="3BA89CB3" w14:textId="77777777" w:rsidTr="00600CF2">
        <w:trPr>
          <w:trHeight w:val="24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E6A87" w14:textId="77777777" w:rsidR="004007C7" w:rsidRPr="00C00A40" w:rsidRDefault="004007C7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989B2" w14:textId="77777777" w:rsidR="004007C7" w:rsidRPr="000A4203" w:rsidRDefault="004007C7" w:rsidP="00B86BEC">
            <w:pPr>
              <w:jc w:val="center"/>
              <w:rPr>
                <w:color w:val="000000"/>
                <w:sz w:val="22"/>
                <w:szCs w:val="22"/>
              </w:rPr>
            </w:pPr>
            <w:r w:rsidRPr="000A420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44489" w14:textId="77777777" w:rsidR="004007C7" w:rsidRPr="000A4203" w:rsidRDefault="004007C7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1191" w14:textId="77777777" w:rsidR="004007C7" w:rsidRPr="000A4203" w:rsidRDefault="00642F10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007C7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9A55" w14:textId="77777777" w:rsidR="004007C7" w:rsidRPr="000A4203" w:rsidRDefault="004007C7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95A43" w14:textId="77777777" w:rsidR="004007C7" w:rsidRPr="000A4203" w:rsidRDefault="004007C7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00CF2" w:rsidRPr="000E2F83" w14:paraId="59C50131" w14:textId="77777777" w:rsidTr="00600CF2">
        <w:trPr>
          <w:trHeight w:val="9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06022" w14:textId="77777777" w:rsidR="00600CF2" w:rsidRPr="00C00A40" w:rsidRDefault="00600CF2" w:rsidP="00B86BEC">
            <w:pPr>
              <w:outlineLvl w:val="0"/>
              <w:rPr>
                <w:sz w:val="22"/>
                <w:szCs w:val="22"/>
              </w:rPr>
            </w:pPr>
            <w:r w:rsidRPr="00600CF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4E1C7" w14:textId="77777777" w:rsidR="00600CF2" w:rsidRPr="000A4203" w:rsidRDefault="00600CF2" w:rsidP="00B86B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65894" w14:textId="77777777" w:rsidR="00600CF2" w:rsidRDefault="00600CF2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CB9C" w14:textId="77777777" w:rsidR="00600CF2" w:rsidRDefault="00642F10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600CF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C8BC" w14:textId="77777777" w:rsidR="00600CF2" w:rsidRDefault="00642F10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600CF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B372" w14:textId="77777777" w:rsidR="00600CF2" w:rsidRDefault="00642F10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76F79" w:rsidRPr="000E2F83" w14:paraId="5E2AC5C0" w14:textId="77777777" w:rsidTr="00776F79">
        <w:trPr>
          <w:trHeight w:val="19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B9A67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F46F3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1908C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33481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3D6A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CB6B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44CA8359" w14:textId="77777777" w:rsidTr="00776F79">
        <w:trPr>
          <w:trHeight w:val="2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3696" w14:textId="77777777" w:rsidR="00776F79" w:rsidRPr="000E2F83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7D82F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D45AF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36C5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0880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BD50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F79" w:rsidRPr="001A3242" w14:paraId="7ABCDE72" w14:textId="77777777" w:rsidTr="00776F79">
        <w:trPr>
          <w:trHeight w:val="2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DD81B" w14:textId="77777777" w:rsidR="00776F79" w:rsidRPr="0087794A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8576E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EE5B6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4D4A" w14:textId="77777777" w:rsidR="00776F79" w:rsidRPr="001A3242" w:rsidRDefault="00642F10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BF03" w14:textId="77777777" w:rsidR="00776F79" w:rsidRPr="001A3242" w:rsidRDefault="00642F10" w:rsidP="00B86BE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B998" w14:textId="77777777" w:rsidR="00776F79" w:rsidRPr="001A3242" w:rsidRDefault="007748BD" w:rsidP="007748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07A48AD7" w14:textId="77777777" w:rsidTr="00776F79">
        <w:trPr>
          <w:trHeight w:val="2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EC0A3" w14:textId="77777777" w:rsidR="00776F79" w:rsidRPr="00C00A40" w:rsidRDefault="00776F79" w:rsidP="00B86BEC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1058E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EF858" w14:textId="77777777" w:rsidR="00776F79" w:rsidRPr="000E2F83" w:rsidRDefault="00776F79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270E" w14:textId="77777777" w:rsidR="00776F79" w:rsidRPr="000E2F83" w:rsidRDefault="00642F10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0AD2" w14:textId="77777777" w:rsidR="00776F79" w:rsidRPr="000E2F83" w:rsidRDefault="00642F10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DFC0" w14:textId="77777777" w:rsidR="00776F79" w:rsidRPr="000E2F83" w:rsidRDefault="007748BD" w:rsidP="00B86B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F79" w:rsidRPr="000E2F83" w14:paraId="50B4FC2B" w14:textId="77777777" w:rsidTr="00776F79">
        <w:trPr>
          <w:trHeight w:val="98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F1586" w14:textId="77777777" w:rsidR="00776F79" w:rsidRPr="000E2F83" w:rsidRDefault="00776F79" w:rsidP="00B86BEC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9118" w14:textId="77777777" w:rsidR="00776F79" w:rsidRPr="000E2F83" w:rsidRDefault="00776F79" w:rsidP="00B86BEC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01046" w14:textId="77777777" w:rsidR="00776F79" w:rsidRPr="000E2F83" w:rsidRDefault="00172EBF" w:rsidP="00B86B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05,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D1D01" w14:textId="77777777" w:rsidR="00776F79" w:rsidRPr="000E2F83" w:rsidRDefault="00172EBF" w:rsidP="007748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89,4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8576" w14:textId="77777777" w:rsidR="00776F79" w:rsidRPr="000E2F83" w:rsidRDefault="00172EBF" w:rsidP="007748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22,7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A808" w14:textId="77777777" w:rsidR="00776F79" w:rsidRPr="000E2F83" w:rsidRDefault="00642F10" w:rsidP="00B14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B145AA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</w:tbl>
    <w:p w14:paraId="4A3ADF7A" w14:textId="77777777" w:rsidR="00C95DF2" w:rsidRPr="000E2F83" w:rsidRDefault="00C95DF2" w:rsidP="00C95DF2">
      <w:pPr>
        <w:jc w:val="right"/>
        <w:rPr>
          <w:color w:val="000000"/>
        </w:rPr>
      </w:pPr>
    </w:p>
    <w:p w14:paraId="4F9C2DB3" w14:textId="77777777" w:rsidR="00C95DF2" w:rsidRPr="000E2F83" w:rsidRDefault="00C95DF2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14:paraId="23B1E201" w14:textId="77777777" w:rsidTr="005B1FB5">
        <w:trPr>
          <w:trHeight w:val="154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218D3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F269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8B48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20C3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C434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CE8ADC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14:paraId="42FBE3B5" w14:textId="77777777" w:rsidTr="005B1FB5">
        <w:trPr>
          <w:trHeight w:val="159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8102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0DFE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A165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A86372" w14:textId="77777777" w:rsidR="00C95DF2" w:rsidRPr="000E2F83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становлению администрации</w:t>
            </w:r>
          </w:p>
        </w:tc>
      </w:tr>
      <w:tr w:rsidR="00C95DF2" w:rsidRPr="000E2F83" w14:paraId="4140F85D" w14:textId="77777777" w:rsidTr="005B1FB5">
        <w:trPr>
          <w:trHeight w:val="6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B61AE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F42A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BDBF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E2D638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14:paraId="46D77012" w14:textId="77777777" w:rsidTr="005B1FB5">
        <w:trPr>
          <w:trHeight w:val="167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4CF5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3285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FE65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3F1FE" w14:textId="53C2DEBF" w:rsidR="002345CD" w:rsidRPr="0037105B" w:rsidRDefault="00680165" w:rsidP="00E41040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 w:rsidRPr="0037105B">
              <w:rPr>
                <w:color w:val="000000"/>
              </w:rPr>
              <w:t xml:space="preserve">от </w:t>
            </w:r>
            <w:r w:rsidR="0037105B" w:rsidRPr="0037105B">
              <w:rPr>
                <w:color w:val="000000"/>
              </w:rPr>
              <w:t>13</w:t>
            </w:r>
            <w:r w:rsidR="00BD37CA" w:rsidRPr="0037105B">
              <w:rPr>
                <w:color w:val="000000"/>
              </w:rPr>
              <w:t>.</w:t>
            </w:r>
            <w:r w:rsidR="00E41040" w:rsidRPr="0037105B">
              <w:rPr>
                <w:color w:val="000000"/>
              </w:rPr>
              <w:t>10</w:t>
            </w:r>
            <w:r w:rsidRPr="0037105B">
              <w:rPr>
                <w:color w:val="000000"/>
              </w:rPr>
              <w:t>.20</w:t>
            </w:r>
            <w:r w:rsidR="0051381D" w:rsidRPr="0037105B">
              <w:rPr>
                <w:color w:val="000000"/>
              </w:rPr>
              <w:t>2</w:t>
            </w:r>
            <w:r w:rsidR="00AC2A84" w:rsidRPr="0037105B">
              <w:rPr>
                <w:color w:val="000000"/>
              </w:rPr>
              <w:t>5</w:t>
            </w:r>
            <w:r w:rsidRPr="0037105B">
              <w:rPr>
                <w:color w:val="000000"/>
              </w:rPr>
              <w:t xml:space="preserve"> № </w:t>
            </w:r>
            <w:r w:rsidR="0037105B" w:rsidRPr="0037105B">
              <w:rPr>
                <w:color w:val="000000"/>
              </w:rPr>
              <w:t>77</w:t>
            </w:r>
          </w:p>
        </w:tc>
      </w:tr>
      <w:tr w:rsidR="00C95DF2" w:rsidRPr="000E2F83" w14:paraId="623A23D6" w14:textId="77777777" w:rsidTr="00F23E12">
        <w:trPr>
          <w:trHeight w:val="751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1F3315D" w14:textId="77777777"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ОТЧЁТ </w:t>
            </w:r>
          </w:p>
          <w:p w14:paraId="79B999EB" w14:textId="77777777" w:rsidR="004C7665" w:rsidRPr="00A56E94" w:rsidRDefault="004C7665" w:rsidP="004C7665">
            <w:pPr>
              <w:tabs>
                <w:tab w:val="left" w:pos="1323"/>
              </w:tabs>
              <w:jc w:val="center"/>
            </w:pPr>
            <w:r w:rsidRPr="00A56E94">
              <w:t>по расходам бюджета Вороновского сельского поселения по ведомственной</w:t>
            </w:r>
          </w:p>
          <w:p w14:paraId="6052C41B" w14:textId="77777777" w:rsidR="00C95DF2" w:rsidRPr="000E2F83" w:rsidRDefault="004C7665" w:rsidP="00E41040">
            <w:pPr>
              <w:jc w:val="center"/>
              <w:rPr>
                <w:bCs/>
                <w:color w:val="000000"/>
              </w:rPr>
            </w:pPr>
            <w:r w:rsidRPr="00A56E94">
              <w:t>структур</w:t>
            </w:r>
            <w:r>
              <w:t>е расходов бюджета поселения за</w:t>
            </w:r>
            <w:r w:rsidR="00E41040">
              <w:t xml:space="preserve"> </w:t>
            </w:r>
            <w:r w:rsidR="00E41040">
              <w:rPr>
                <w:bCs/>
                <w:color w:val="000000"/>
              </w:rPr>
              <w:t xml:space="preserve">9 месяцев </w:t>
            </w:r>
            <w:r w:rsidRPr="000E2F83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</w:t>
            </w:r>
            <w:r w:rsidR="00AC2A84">
              <w:rPr>
                <w:bCs/>
                <w:color w:val="000000"/>
              </w:rPr>
              <w:t xml:space="preserve">5 </w:t>
            </w:r>
            <w:r w:rsidRPr="000E2F83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>а</w:t>
            </w:r>
          </w:p>
        </w:tc>
      </w:tr>
      <w:tr w:rsidR="00C95DF2" w:rsidRPr="000E2F83" w14:paraId="50A47F57" w14:textId="77777777" w:rsidTr="00C95DF2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7DB563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7E2EBD">
              <w:rPr>
                <w:bCs/>
                <w:color w:val="000000"/>
              </w:rPr>
              <w:t xml:space="preserve">тыс. </w:t>
            </w:r>
            <w:r w:rsidRPr="000E2F83">
              <w:rPr>
                <w:bCs/>
                <w:color w:val="000000"/>
              </w:rPr>
              <w:t>рублей)</w:t>
            </w:r>
          </w:p>
        </w:tc>
      </w:tr>
      <w:tr w:rsidR="00C95DF2" w:rsidRPr="000E2F83" w14:paraId="27C62B25" w14:textId="77777777" w:rsidTr="007E2EBD">
        <w:trPr>
          <w:trHeight w:val="10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B6077E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A5346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716990D9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9E6CEAA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3716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78B50D0C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4C27F31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6220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583F51F8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103889F6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1674D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0AB4D30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60FCBF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1A810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3B695105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5255F32C" w14:textId="77777777"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52BCB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14:paraId="465ECE54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E433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2A05282A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22E299EB" w14:textId="77777777" w:rsidR="00B64081" w:rsidRPr="000E2F83" w:rsidRDefault="00C95DF2" w:rsidP="00E410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E41040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52BCB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78ADC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6FD7067E" w14:textId="77777777" w:rsidR="00C95DF2" w:rsidRPr="000E2F83" w:rsidRDefault="005B2943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</w:t>
            </w:r>
          </w:p>
          <w:p w14:paraId="2720F12F" w14:textId="77777777" w:rsidR="00B64081" w:rsidRPr="000E2F83" w:rsidRDefault="00B64081" w:rsidP="00E410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E41040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52BCB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150A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3A0FA91A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05D71826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D4E" w:rsidRPr="000E2F83" w14:paraId="7FAB5159" w14:textId="77777777" w:rsidTr="005B1FB5">
        <w:trPr>
          <w:trHeight w:val="13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71ECE6" w14:textId="77777777" w:rsidR="00673D4E" w:rsidRPr="000E2F83" w:rsidRDefault="00673D4E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A382E" w14:textId="77777777" w:rsidR="00673D4E" w:rsidRPr="000E2F83" w:rsidRDefault="00673D4E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A03AB" w14:textId="77777777" w:rsidR="00673D4E" w:rsidRPr="000E2F83" w:rsidRDefault="00673D4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B917D" w14:textId="77777777" w:rsidR="00673D4E" w:rsidRPr="000E2F83" w:rsidRDefault="00673D4E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91E23" w14:textId="77777777" w:rsidR="00673D4E" w:rsidRPr="000E2F83" w:rsidRDefault="00673D4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E143" w14:textId="77777777" w:rsidR="00673D4E" w:rsidRPr="000E2F83" w:rsidRDefault="00673D4E" w:rsidP="009A5E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05,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F71D3" w14:textId="77777777" w:rsidR="00673D4E" w:rsidRPr="000E2F83" w:rsidRDefault="00673D4E" w:rsidP="009A5E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89,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E851E" w14:textId="77777777" w:rsidR="00673D4E" w:rsidRPr="000E2F83" w:rsidRDefault="00673D4E" w:rsidP="009A5E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22,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A517" w14:textId="77777777" w:rsidR="00673D4E" w:rsidRPr="000E2F83" w:rsidRDefault="00673D4E" w:rsidP="009A5E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673D4E" w:rsidRPr="000E2F83" w14:paraId="74998312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5CB60C" w14:textId="77777777" w:rsidR="00673D4E" w:rsidRPr="000E2F83" w:rsidRDefault="00673D4E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0C7CD" w14:textId="77777777" w:rsidR="00673D4E" w:rsidRPr="000E2F83" w:rsidRDefault="00673D4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DA3FD" w14:textId="77777777" w:rsidR="00673D4E" w:rsidRPr="000E2F83" w:rsidRDefault="00673D4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1AAD" w14:textId="77777777" w:rsidR="00673D4E" w:rsidRPr="000E2F83" w:rsidRDefault="00673D4E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10955" w14:textId="77777777" w:rsidR="00673D4E" w:rsidRPr="000E2F83" w:rsidRDefault="00673D4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DB58" w14:textId="77777777" w:rsidR="00673D4E" w:rsidRPr="000E2F83" w:rsidRDefault="00673D4E" w:rsidP="009A5E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05,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942A" w14:textId="77777777" w:rsidR="00673D4E" w:rsidRPr="000E2F83" w:rsidRDefault="00673D4E" w:rsidP="009A5E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89,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D6E4" w14:textId="77777777" w:rsidR="00673D4E" w:rsidRPr="000E2F83" w:rsidRDefault="00673D4E" w:rsidP="009A5E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22,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B52E" w14:textId="77777777" w:rsidR="00673D4E" w:rsidRPr="000E2F83" w:rsidRDefault="00673D4E" w:rsidP="009A5E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673D4E" w:rsidRPr="000E2F83" w14:paraId="352DAFC2" w14:textId="77777777" w:rsidTr="00673D4E">
        <w:trPr>
          <w:trHeight w:val="3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62FD1" w14:textId="77777777" w:rsidR="00673D4E" w:rsidRPr="005620B3" w:rsidRDefault="00673D4E" w:rsidP="005171DC">
            <w:pPr>
              <w:ind w:right="-108"/>
              <w:rPr>
                <w:iCs/>
                <w:color w:val="000000"/>
                <w:sz w:val="20"/>
                <w:szCs w:val="20"/>
              </w:rPr>
            </w:pPr>
            <w:r w:rsidRPr="005620B3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53C84" w14:textId="77777777" w:rsidR="00673D4E" w:rsidRPr="00F333AD" w:rsidRDefault="00673D4E" w:rsidP="00C95DF2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7AC1" w14:textId="77777777" w:rsidR="00673D4E" w:rsidRPr="00F333AD" w:rsidRDefault="00673D4E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5200C" w14:textId="77777777" w:rsidR="00673D4E" w:rsidRPr="00F333AD" w:rsidRDefault="00673D4E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B2F58" w14:textId="77777777" w:rsidR="00673D4E" w:rsidRPr="00F333AD" w:rsidRDefault="00673D4E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42BA6" w14:textId="77777777" w:rsidR="00673D4E" w:rsidRPr="000E2F83" w:rsidRDefault="00673D4E" w:rsidP="00673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31,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2944" w14:textId="77777777" w:rsidR="00673D4E" w:rsidRPr="000E2F83" w:rsidRDefault="00673D4E" w:rsidP="00673D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26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AE4C1" w14:textId="77777777" w:rsidR="00673D4E" w:rsidRPr="000E2F83" w:rsidRDefault="00673D4E" w:rsidP="00673D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26,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8BCB" w14:textId="77777777" w:rsidR="00673D4E" w:rsidRPr="000E2F83" w:rsidRDefault="00673D4E" w:rsidP="00673D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73D4E" w:rsidRPr="000E2F83" w14:paraId="7F50A6A6" w14:textId="77777777" w:rsidTr="00673D4E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BC641E" w14:textId="77777777" w:rsidR="00673D4E" w:rsidRPr="000E2F83" w:rsidRDefault="00673D4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9A70B" w14:textId="77777777" w:rsidR="00673D4E" w:rsidRPr="00F333AD" w:rsidRDefault="00673D4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A2A2A" w14:textId="77777777" w:rsidR="00673D4E" w:rsidRPr="00F333AD" w:rsidRDefault="00673D4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4694" w14:textId="77777777" w:rsidR="00673D4E" w:rsidRPr="00F333AD" w:rsidRDefault="00673D4E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073E2" w14:textId="77777777" w:rsidR="00673D4E" w:rsidRPr="00F333AD" w:rsidRDefault="00673D4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A6FF5" w14:textId="77777777" w:rsidR="00673D4E" w:rsidRPr="00F17DE6" w:rsidRDefault="00673D4E" w:rsidP="00673D4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85,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5CF17" w14:textId="77777777" w:rsidR="00673D4E" w:rsidRPr="00F17DE6" w:rsidRDefault="00673D4E" w:rsidP="00673D4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654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66AF8" w14:textId="77777777" w:rsidR="00673D4E" w:rsidRPr="00F17DE6" w:rsidRDefault="00673D4E" w:rsidP="00673D4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654,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255C1" w14:textId="77777777" w:rsidR="00673D4E" w:rsidRPr="00F17DE6" w:rsidRDefault="00673D4E" w:rsidP="00673D4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673D4E" w:rsidRPr="000E2F83" w14:paraId="4768F788" w14:textId="77777777" w:rsidTr="00AD56C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1630D4" w14:textId="77777777" w:rsidR="00673D4E" w:rsidRPr="000E2F83" w:rsidRDefault="00673D4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1F09" w14:textId="77777777" w:rsidR="00673D4E" w:rsidRPr="000E2F83" w:rsidRDefault="00673D4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F9D4C" w14:textId="77777777" w:rsidR="00673D4E" w:rsidRPr="000E2F83" w:rsidRDefault="00673D4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23E5A" w14:textId="77777777" w:rsidR="00673D4E" w:rsidRPr="007F0663" w:rsidRDefault="00673D4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F096B" w14:textId="77777777" w:rsidR="00673D4E" w:rsidRPr="000E2F83" w:rsidRDefault="00673D4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91820" w14:textId="77777777" w:rsidR="00673D4E" w:rsidRPr="00673D4E" w:rsidRDefault="00673D4E" w:rsidP="009A5E1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73D4E">
              <w:rPr>
                <w:color w:val="000000"/>
                <w:sz w:val="20"/>
                <w:szCs w:val="20"/>
              </w:rPr>
              <w:t>7685,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F5DB1" w14:textId="77777777" w:rsidR="00673D4E" w:rsidRPr="00673D4E" w:rsidRDefault="00673D4E" w:rsidP="009A5E1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73D4E">
              <w:rPr>
                <w:color w:val="000000"/>
                <w:sz w:val="20"/>
                <w:szCs w:val="20"/>
              </w:rPr>
              <w:t>4654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0F84" w14:textId="77777777" w:rsidR="00673D4E" w:rsidRPr="00673D4E" w:rsidRDefault="00673D4E" w:rsidP="009A5E1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73D4E">
              <w:rPr>
                <w:color w:val="000000"/>
                <w:sz w:val="20"/>
                <w:szCs w:val="20"/>
              </w:rPr>
              <w:t>4654,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207FC" w14:textId="77777777" w:rsidR="00673D4E" w:rsidRPr="00673D4E" w:rsidRDefault="00673D4E" w:rsidP="009A5E1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73D4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611C2470" w14:textId="77777777" w:rsidTr="005B1FB5">
        <w:trPr>
          <w:trHeight w:val="1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ED03F6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DA8E4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51954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997EF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6A5A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E0534" w14:textId="77777777" w:rsidR="00D8147E" w:rsidRPr="002013DE" w:rsidRDefault="00452BCB" w:rsidP="00D02F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AA0AB" w14:textId="77777777" w:rsidR="00D8147E" w:rsidRPr="002013DE" w:rsidRDefault="00673D4E" w:rsidP="00452B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2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26E81" w14:textId="77777777" w:rsidR="00D8147E" w:rsidRPr="002013DE" w:rsidRDefault="00673D4E" w:rsidP="006A778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2,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60F0C" w14:textId="77777777" w:rsidR="00D8147E" w:rsidRPr="002013DE" w:rsidRDefault="008A1000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D56CC" w:rsidRPr="000E2F83" w14:paraId="407330AD" w14:textId="77777777" w:rsidTr="00AD56C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AEB7CE" w14:textId="77777777" w:rsidR="00AD56CC" w:rsidRPr="000E2F83" w:rsidRDefault="00AD56CC" w:rsidP="007E2EBD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E0884" w14:textId="77777777" w:rsidR="00AD56CC" w:rsidRPr="000E2F83" w:rsidRDefault="00AD56C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99003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697B0" w14:textId="77777777" w:rsidR="00AD56CC" w:rsidRPr="007F0663" w:rsidRDefault="00AD56C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5F12F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28565" w14:textId="77777777" w:rsidR="00AD56CC" w:rsidRDefault="00452BCB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0,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44E0E" w14:textId="77777777" w:rsidR="00AD56CC" w:rsidRDefault="00673D4E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9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34B2C" w14:textId="77777777" w:rsidR="00AD56CC" w:rsidRDefault="00673D4E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9,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7B9E4" w14:textId="77777777" w:rsidR="00AD56CC" w:rsidRDefault="00AD56CC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D56CC" w:rsidRPr="000E2F83" w14:paraId="46198A3C" w14:textId="77777777" w:rsidTr="00AD56CC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1F3650" w14:textId="77777777" w:rsidR="00AD56CC" w:rsidRPr="000E2F83" w:rsidRDefault="00AD56C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37042" w14:textId="77777777" w:rsidR="00AD56CC" w:rsidRPr="000E2F83" w:rsidRDefault="00AD56CC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65B9C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53C07" w14:textId="77777777" w:rsidR="00AD56CC" w:rsidRPr="007F0663" w:rsidRDefault="00AD56C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8F8A" w14:textId="77777777" w:rsidR="00AD56CC" w:rsidRPr="000E2F83" w:rsidRDefault="00AD56C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876A" w14:textId="77777777" w:rsidR="00AD56CC" w:rsidRDefault="00452BCB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0,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69EA9" w14:textId="77777777" w:rsidR="00AD56CC" w:rsidRDefault="00673D4E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9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1993B" w14:textId="77777777" w:rsidR="00AD56CC" w:rsidRDefault="00673D4E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69,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2C20" w14:textId="77777777" w:rsidR="00AD56CC" w:rsidRDefault="00AD56CC" w:rsidP="00AD56C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6C572A09" w14:textId="77777777" w:rsidTr="00D02F2A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D90BFE" w14:textId="77777777" w:rsidR="00D02F2A" w:rsidRPr="000E2F83" w:rsidRDefault="00D02F2A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DF435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E3C11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33576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6CF2D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6CCFD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2BF01" w14:textId="77777777" w:rsidR="00D02F2A" w:rsidRDefault="00673D4E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672F1" w14:textId="77777777" w:rsidR="00D02F2A" w:rsidRDefault="00673D4E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6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44F68" w14:textId="77777777" w:rsidR="00D02F2A" w:rsidRDefault="008A100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7ADDBC74" w14:textId="77777777" w:rsidTr="00D02F2A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F492A1" w14:textId="77777777" w:rsidR="00D02F2A" w:rsidRPr="000E2F83" w:rsidRDefault="00D02F2A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A11F7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004A6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F3EEE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DF626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8C06F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B37BE" w14:textId="77777777" w:rsidR="00D02F2A" w:rsidRDefault="00673D4E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6508F" w14:textId="77777777" w:rsidR="00D02F2A" w:rsidRDefault="00673D4E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6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644D" w14:textId="77777777" w:rsidR="00D02F2A" w:rsidRDefault="008A1000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4414F8C6" w14:textId="77777777" w:rsidTr="00F23E12"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93B038" w14:textId="77777777" w:rsidR="00D02F2A" w:rsidRPr="000E2F83" w:rsidRDefault="00D02F2A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1468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7BF3D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03864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14C5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990A2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E8EE3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C73DA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566CA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16C03ED8" w14:textId="77777777" w:rsidTr="00F23E12">
        <w:trPr>
          <w:trHeight w:val="3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88FE7" w14:textId="77777777" w:rsidR="00D02F2A" w:rsidRPr="000E2F83" w:rsidRDefault="00D02F2A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5982A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57DB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622CF" w14:textId="77777777" w:rsidR="00D02F2A" w:rsidRPr="007F0663" w:rsidRDefault="00D02F2A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22629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A6E5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57B46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735B2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3E4DF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79269313" w14:textId="77777777" w:rsidTr="00F23E12">
        <w:trPr>
          <w:trHeight w:val="134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372" w14:textId="77777777" w:rsidR="00D02F2A" w:rsidRPr="000E2F83" w:rsidRDefault="00D02F2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07859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5B270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72A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73F21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A9A8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2759C" w14:textId="77777777" w:rsidR="00D02F2A" w:rsidRDefault="00673D4E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6CAF3" w14:textId="77777777" w:rsidR="00D02F2A" w:rsidRDefault="00673D4E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87B2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1809EEE1" w14:textId="77777777" w:rsidTr="00D02F2A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0D1" w14:textId="77777777" w:rsidR="00D02F2A" w:rsidRPr="000E2F83" w:rsidRDefault="00D02F2A" w:rsidP="007E2EBD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EB7F1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34F40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4A8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932AA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874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05E5C" w14:textId="77777777" w:rsidR="00D02F2A" w:rsidRDefault="00673D4E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09855" w14:textId="77777777" w:rsidR="00D02F2A" w:rsidRDefault="00673D4E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577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02F2A" w:rsidRPr="000E2F83" w14:paraId="0F05E602" w14:textId="77777777" w:rsidTr="00F23E12"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D81" w14:textId="77777777" w:rsidR="00D02F2A" w:rsidRPr="000E2F83" w:rsidRDefault="00D02F2A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D42F2" w14:textId="77777777" w:rsidR="00D02F2A" w:rsidRPr="000E2F83" w:rsidRDefault="00D02F2A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E0E3E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936" w14:textId="77777777" w:rsidR="00D02F2A" w:rsidRPr="007F0663" w:rsidRDefault="00D02F2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F284C" w14:textId="77777777" w:rsidR="00D02F2A" w:rsidRPr="000E2F83" w:rsidRDefault="00D02F2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09F" w14:textId="77777777" w:rsidR="00D02F2A" w:rsidRDefault="00452BCB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98267" w14:textId="77777777" w:rsidR="00D02F2A" w:rsidRDefault="00673D4E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C7D90" w14:textId="77777777" w:rsidR="00D02F2A" w:rsidRDefault="00673D4E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67B" w14:textId="77777777" w:rsidR="00D02F2A" w:rsidRDefault="00D02F2A" w:rsidP="00D02F2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3DE5B1DF" w14:textId="77777777" w:rsidTr="005B1FB5">
        <w:trPr>
          <w:trHeight w:val="21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558C7A" w14:textId="77777777" w:rsidR="00D8147E" w:rsidRPr="000E2F83" w:rsidRDefault="00D8147E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B158A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6144A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54DD3" w14:textId="77777777" w:rsidR="00D8147E" w:rsidRPr="007F0663" w:rsidRDefault="00D8147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7638E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31881" w14:textId="77777777" w:rsidR="00D8147E" w:rsidRPr="00F333AD" w:rsidRDefault="006D4885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,</w:t>
            </w:r>
            <w:r w:rsidR="00D8147E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FBF23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9D58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2E15" w14:textId="77777777" w:rsidR="00D8147E" w:rsidRPr="00F333AD" w:rsidRDefault="00D8147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6D3F1F02" w14:textId="77777777" w:rsidTr="005B1FB5">
        <w:trPr>
          <w:trHeight w:val="1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E59479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DC558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87D37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5BF5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C899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398E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7C2F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E86E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9D5E2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25E557FB" w14:textId="77777777" w:rsidTr="005B1FB5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957CC0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F9050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0409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B313B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C83B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6EBAA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91D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741C4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2F9C9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3F79EB2F" w14:textId="77777777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D085B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7288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4C5B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DB90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E91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13580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E40CC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8AF0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35A6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28EF3513" w14:textId="77777777" w:rsidTr="00F23E12">
        <w:trPr>
          <w:trHeight w:val="2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34047A9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9F337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4502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3094E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F731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FBE0A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A31B1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125A6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E1CAF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4C6854FF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BD3E906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е средств</w:t>
            </w:r>
            <w:r w:rsidR="005B1FB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F8431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F0CC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98130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DDAF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51FF3" w14:textId="77777777" w:rsidR="00D8147E" w:rsidRPr="000E2F83" w:rsidRDefault="006D488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</w:t>
            </w:r>
            <w:r w:rsidR="00D8147E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7834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4C22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B101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246F79CE" w14:textId="77777777" w:rsidTr="00961970">
        <w:trPr>
          <w:trHeight w:val="60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991881D" w14:textId="77777777"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F9355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3F2B4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2C087" w14:textId="77777777"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0CC6A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EE263" w14:textId="77777777" w:rsidR="00D8147E" w:rsidRPr="00F333AD" w:rsidRDefault="00961970" w:rsidP="009619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329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FCEAD" w14:textId="77777777" w:rsidR="00D8147E" w:rsidRPr="00F333AD" w:rsidRDefault="00673D4E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72,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88D1B" w14:textId="77777777" w:rsidR="00D8147E" w:rsidRPr="00F333AD" w:rsidRDefault="00673D4E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2,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F882" w14:textId="77777777" w:rsidR="00D8147E" w:rsidRPr="00F333AD" w:rsidRDefault="00465511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  <w:r w:rsidR="005048D0">
              <w:rPr>
                <w:i/>
                <w:color w:val="000000"/>
                <w:sz w:val="20"/>
                <w:szCs w:val="20"/>
              </w:rPr>
              <w:t>0</w:t>
            </w:r>
          </w:p>
        </w:tc>
      </w:tr>
      <w:tr w:rsidR="00D8147E" w:rsidRPr="000E2F83" w14:paraId="4C7587C2" w14:textId="77777777" w:rsidTr="00F23E12">
        <w:trPr>
          <w:trHeight w:val="84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0A0DC" w14:textId="77777777"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80DA3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FE766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D354E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2D7E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1F909" w14:textId="77777777" w:rsidR="00D8147E" w:rsidRPr="000E2F83" w:rsidRDefault="00961970" w:rsidP="008016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19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B9D9E" w14:textId="77777777" w:rsidR="00D8147E" w:rsidRPr="000E2F83" w:rsidRDefault="00434D8A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2,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A9DF4" w14:textId="77777777" w:rsidR="00D8147E" w:rsidRPr="000E2F83" w:rsidRDefault="00434D8A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4E2A" w14:textId="77777777" w:rsidR="00D8147E" w:rsidRPr="000E2F83" w:rsidRDefault="005048D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14:paraId="1A0CFC72" w14:textId="77777777" w:rsidTr="00F23E12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E609E6" w14:textId="77777777"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69007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01D5B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30A77" w14:textId="77777777"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57257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37DE" w14:textId="77777777" w:rsidR="000B4C18" w:rsidRDefault="00961970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C0554" w14:textId="77777777" w:rsidR="000B4C18" w:rsidRDefault="00434D8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564DE" w14:textId="77777777" w:rsidR="000B4C18" w:rsidRDefault="00434D8A" w:rsidP="006A77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B9482" w14:textId="77777777" w:rsidR="000B4C18" w:rsidRDefault="00CA207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6F4A6154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3D643F" w14:textId="77777777" w:rsidR="00D5129E" w:rsidRPr="000E2F83" w:rsidRDefault="00D5129E" w:rsidP="00D5129E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713BC5FC" w14:textId="77777777" w:rsidR="00D5129E" w:rsidRPr="000B4C18" w:rsidRDefault="00D5129E" w:rsidP="00D5129E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7538E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D1D92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4193E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949FF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99BF" w14:textId="77777777" w:rsidR="00D5129E" w:rsidRDefault="006D4885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F13A0" w14:textId="77777777" w:rsidR="00D5129E" w:rsidRDefault="00434D8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08F6F" w14:textId="77777777" w:rsidR="00D5129E" w:rsidRDefault="00434D8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528A" w14:textId="77777777" w:rsidR="00D5129E" w:rsidRDefault="00CA207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7DA7B3ED" w14:textId="77777777" w:rsidTr="00F23E12">
        <w:trPr>
          <w:trHeight w:val="2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84D49F" w14:textId="77777777" w:rsidR="00D5129E" w:rsidRPr="000B4C18" w:rsidRDefault="00D5129E" w:rsidP="00F11817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8A09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576E6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F4A85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989F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DF078" w14:textId="77777777" w:rsidR="00D5129E" w:rsidRDefault="006D4885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EE3DE" w14:textId="77777777" w:rsidR="00D5129E" w:rsidRDefault="00434D8A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87EEF" w14:textId="77777777" w:rsidR="00D5129E" w:rsidRDefault="00434D8A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A7503" w14:textId="77777777" w:rsidR="00D5129E" w:rsidRDefault="00CA207A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0C02EC20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AE8203" w14:textId="77777777" w:rsidR="006A778E" w:rsidRPr="000E2F83" w:rsidRDefault="006A778E" w:rsidP="00626C9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6AC2" w14:textId="77777777" w:rsidR="006A778E" w:rsidRPr="000E2F83" w:rsidRDefault="006A778E" w:rsidP="00626C9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5AC2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0ACDA" w14:textId="77777777" w:rsidR="006A778E" w:rsidRDefault="006A778E" w:rsidP="00626C95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40202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E643" w14:textId="77777777" w:rsidR="006A778E" w:rsidRDefault="00D23A12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76286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B5B69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EB5D8" w14:textId="77777777" w:rsidR="006A778E" w:rsidRPr="000E2F83" w:rsidRDefault="006A778E" w:rsidP="00626C9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291F381B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293421" w14:textId="77777777" w:rsidR="006A778E" w:rsidRPr="000E2F83" w:rsidRDefault="006A778E" w:rsidP="00626C9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1D225" w14:textId="77777777" w:rsidR="006A778E" w:rsidRPr="000E2F83" w:rsidRDefault="006A778E" w:rsidP="00626C9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7AE75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9040" w14:textId="77777777" w:rsidR="006A778E" w:rsidRDefault="006A778E" w:rsidP="00626C95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6C79B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75C7" w14:textId="77777777" w:rsidR="006A778E" w:rsidRDefault="00D23A12" w:rsidP="00F122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71F6B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D3AB0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64A6" w14:textId="77777777" w:rsidR="006A778E" w:rsidRPr="000E2F83" w:rsidRDefault="006A778E" w:rsidP="00626C9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1F3B700" w14:textId="77777777" w:rsidTr="00591714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DB82AC4" w14:textId="77777777" w:rsidR="00961970" w:rsidRPr="0096181F" w:rsidRDefault="00961970" w:rsidP="00961970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D7B92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45C3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32CC0" w14:textId="77777777" w:rsidR="00961970" w:rsidRPr="00FD6407" w:rsidRDefault="00961970" w:rsidP="00961970">
            <w:pPr>
              <w:ind w:hanging="108"/>
              <w:rPr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86C3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D1343" w14:textId="77777777" w:rsidR="00961970" w:rsidRDefault="00961970" w:rsidP="00961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8C688" w14:textId="77777777" w:rsidR="00961970" w:rsidRDefault="00961970" w:rsidP="00961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53D66" w14:textId="77777777" w:rsidR="00961970" w:rsidRDefault="00961970" w:rsidP="00961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64C5" w14:textId="77777777" w:rsidR="00961970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54FE1462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C0683F" w14:textId="77777777" w:rsidR="00961970" w:rsidRPr="0096181F" w:rsidRDefault="00961970" w:rsidP="00961970">
            <w:pPr>
              <w:outlineLvl w:val="5"/>
              <w:rPr>
                <w:color w:val="000000"/>
                <w:sz w:val="22"/>
                <w:szCs w:val="22"/>
              </w:rPr>
            </w:pPr>
            <w:r w:rsidRPr="00961970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C0C6E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5C61B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DD419" w14:textId="77777777" w:rsidR="00961970" w:rsidRPr="00FD6407" w:rsidRDefault="00961970" w:rsidP="0096197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E983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1C38F" w14:textId="77777777" w:rsidR="00961970" w:rsidRDefault="00961970" w:rsidP="00961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7EF0F" w14:textId="77777777" w:rsidR="00961970" w:rsidRDefault="00961970" w:rsidP="00961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AEF70" w14:textId="77777777" w:rsidR="00961970" w:rsidRDefault="00961970" w:rsidP="0096197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05F20" w14:textId="77777777" w:rsidR="00961970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07348AE0" w14:textId="77777777" w:rsidTr="00F23E12">
        <w:trPr>
          <w:trHeight w:val="23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260D190" w14:textId="77777777" w:rsidR="00961970" w:rsidRPr="000E2F83" w:rsidRDefault="00961970" w:rsidP="00961970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4529C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2079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9C1F6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C44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F8278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D30C6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50D72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1AF73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1279663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5C05A6B" w14:textId="77777777" w:rsidR="00961970" w:rsidRPr="000E2F83" w:rsidRDefault="00961970" w:rsidP="00961970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96056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1963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B8C33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E556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FE25B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B99E5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BC20D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06116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55C7FD9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652B13B" w14:textId="77777777" w:rsidR="00961970" w:rsidRPr="000E2F83" w:rsidRDefault="00961970" w:rsidP="00961970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60431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BAAE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78D32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0A2F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8612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9494B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D732C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,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5046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23522F27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A16952" w14:textId="77777777" w:rsidR="00961970" w:rsidRPr="000E2F83" w:rsidRDefault="00961970" w:rsidP="00961970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23F2F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EEA7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55210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9F53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060A6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87FD8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D5C82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2B54D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F73CEFE" w14:textId="77777777" w:rsidTr="00F23E12">
        <w:trPr>
          <w:trHeight w:val="29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E7BF64" w14:textId="77777777" w:rsidR="00961970" w:rsidRPr="002B3941" w:rsidRDefault="00961970" w:rsidP="00961970">
            <w:pPr>
              <w:rPr>
                <w:sz w:val="22"/>
                <w:szCs w:val="22"/>
              </w:rPr>
            </w:pPr>
            <w:r w:rsidRPr="002B3941">
              <w:rPr>
                <w:i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61919" w14:textId="77777777" w:rsidR="00961970" w:rsidRPr="00B12C2D" w:rsidRDefault="00961970" w:rsidP="00961970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DAFA6" w14:textId="77777777" w:rsidR="00961970" w:rsidRPr="00B12C2D" w:rsidRDefault="00961970" w:rsidP="00961970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8256F" w14:textId="77777777" w:rsidR="00961970" w:rsidRPr="00B12C2D" w:rsidRDefault="00961970" w:rsidP="00961970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0DAA8" w14:textId="77777777" w:rsidR="00961970" w:rsidRPr="00B12C2D" w:rsidRDefault="00961970" w:rsidP="0096197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35E0" w14:textId="77777777" w:rsidR="00961970" w:rsidRPr="00B12C2D" w:rsidRDefault="00961970" w:rsidP="00961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C99DB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74B57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207D9" w14:textId="77777777" w:rsidR="00961970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1970" w:rsidRPr="000E2F83" w14:paraId="51D4AEB3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8D8EB33" w14:textId="77777777" w:rsidR="00961970" w:rsidRPr="002B3941" w:rsidRDefault="00961970" w:rsidP="00961970">
            <w:pPr>
              <w:outlineLvl w:val="3"/>
              <w:rPr>
                <w:color w:val="000000"/>
                <w:sz w:val="22"/>
                <w:szCs w:val="22"/>
              </w:rPr>
            </w:pPr>
            <w:r w:rsidRPr="002B3941">
              <w:rPr>
                <w:sz w:val="22"/>
                <w:szCs w:val="22"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</w:t>
            </w:r>
            <w:r>
              <w:rPr>
                <w:sz w:val="22"/>
                <w:szCs w:val="22"/>
              </w:rPr>
              <w:t>25</w:t>
            </w:r>
            <w:r w:rsidRPr="002B394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2B3941">
              <w:rPr>
                <w:sz w:val="22"/>
                <w:szCs w:val="22"/>
              </w:rPr>
              <w:t>гг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3BFFE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9638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9C8A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12F0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5F1AB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E399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C1A16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165A2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D06858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73EE15E" w14:textId="77777777" w:rsidR="00961970" w:rsidRPr="00D5129E" w:rsidRDefault="00961970" w:rsidP="00961970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8B2E7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44D5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8D5F5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bookmarkStart w:id="0" w:name="OLE_LINK17"/>
            <w:bookmarkStart w:id="1" w:name="OLE_LINK18"/>
            <w:r>
              <w:rPr>
                <w:sz w:val="20"/>
              </w:rPr>
              <w:t>7953009000</w:t>
            </w:r>
            <w:bookmarkEnd w:id="0"/>
            <w:bookmarkEnd w:id="1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4E46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C3449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EDD0B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2A0AC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D0BC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2940E2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E3C6B1A" w14:textId="77777777" w:rsidR="00961970" w:rsidRPr="00D5129E" w:rsidRDefault="00961970" w:rsidP="00961970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571A1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4F54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2325C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2A22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965E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972AC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0FC7F" w14:textId="77777777" w:rsidR="00961970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38BB9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0D320171" w14:textId="77777777" w:rsidTr="005B1FB5">
        <w:trPr>
          <w:trHeight w:val="1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EFAEC2" w14:textId="77777777" w:rsidR="00961970" w:rsidRPr="005620B3" w:rsidRDefault="00961970" w:rsidP="00961970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011FB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EAB4B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E1F4F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3E2FA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78362" w14:textId="77777777" w:rsidR="00961970" w:rsidRPr="00F333AD" w:rsidRDefault="00434D8A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83C64" w14:textId="77777777" w:rsidR="00961970" w:rsidRPr="00F333AD" w:rsidRDefault="00434D8A" w:rsidP="00961970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1907D" w14:textId="77777777" w:rsidR="00961970" w:rsidRPr="00F333AD" w:rsidRDefault="00434D8A" w:rsidP="00961970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0BBD0" w14:textId="77777777" w:rsidR="00961970" w:rsidRPr="00F333AD" w:rsidRDefault="00961970" w:rsidP="00434D8A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434D8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1970" w:rsidRPr="000E2F83" w14:paraId="142CCD27" w14:textId="77777777" w:rsidTr="005171DC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6E0E96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275B8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CE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4A9FE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A561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5312E" w14:textId="77777777" w:rsidR="00961970" w:rsidRPr="000E2F83" w:rsidRDefault="00434D8A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8B7A" w14:textId="77777777" w:rsidR="00961970" w:rsidRPr="000E2F83" w:rsidRDefault="00434D8A" w:rsidP="00961970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36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9206" w14:textId="77777777" w:rsidR="00961970" w:rsidRPr="000E2F83" w:rsidRDefault="00434D8A" w:rsidP="00961970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26,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CDB0" w14:textId="77777777" w:rsidR="00961970" w:rsidRPr="000E2F83" w:rsidRDefault="00961970" w:rsidP="00434D8A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434D8A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34D8A" w:rsidRPr="000E2F83" w14:paraId="61BA35D2" w14:textId="77777777" w:rsidTr="00817616">
        <w:trPr>
          <w:trHeight w:val="87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72072" w14:textId="77777777" w:rsidR="00434D8A" w:rsidRPr="000E2F83" w:rsidRDefault="00434D8A" w:rsidP="00961970">
            <w:pPr>
              <w:rPr>
                <w:color w:val="000000"/>
                <w:sz w:val="22"/>
                <w:szCs w:val="22"/>
              </w:rPr>
            </w:pPr>
            <w:r w:rsidRPr="00F31BCB">
              <w:rPr>
                <w:color w:val="000000"/>
                <w:sz w:val="22"/>
                <w:szCs w:val="22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46FA3" w14:textId="77777777" w:rsidR="00434D8A" w:rsidRPr="000E2F83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B78DC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760D" w14:textId="77777777" w:rsidR="00434D8A" w:rsidRPr="007F0663" w:rsidRDefault="00434D8A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F0663"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59A4D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D640D" w14:textId="77777777" w:rsidR="00434D8A" w:rsidRPr="000E2F83" w:rsidRDefault="00434D8A" w:rsidP="009A5E1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05BD" w14:textId="77777777" w:rsidR="00434D8A" w:rsidRPr="000E2F83" w:rsidRDefault="00434D8A" w:rsidP="009A5E16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36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F449" w14:textId="77777777" w:rsidR="00434D8A" w:rsidRPr="000E2F83" w:rsidRDefault="00434D8A" w:rsidP="009A5E16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26,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45914" w14:textId="77777777" w:rsidR="00434D8A" w:rsidRPr="000E2F83" w:rsidRDefault="00434D8A" w:rsidP="009A5E1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434D8A" w:rsidRPr="000E2F83" w14:paraId="0CBB0E70" w14:textId="77777777" w:rsidTr="00D96D5D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AFA629" w14:textId="77777777" w:rsidR="00434D8A" w:rsidRPr="00414CD1" w:rsidRDefault="00434D8A" w:rsidP="00961970">
            <w:pPr>
              <w:outlineLvl w:val="3"/>
              <w:rPr>
                <w:color w:val="FF0000"/>
                <w:sz w:val="22"/>
                <w:szCs w:val="22"/>
              </w:rPr>
            </w:pPr>
            <w:r w:rsidRPr="00F31BCB">
              <w:rPr>
                <w:sz w:val="22"/>
                <w:szCs w:val="22"/>
              </w:rPr>
              <w:t xml:space="preserve">Комплекс процессных мероприятий "Создание условий для обеспечения равных финансовых возможностей </w:t>
            </w:r>
            <w:r w:rsidRPr="00F31BCB">
              <w:rPr>
                <w:sz w:val="22"/>
                <w:szCs w:val="22"/>
              </w:rPr>
              <w:lastRenderedPageBreak/>
              <w:t>муниципальных образований по решению вопросов местного значения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649D0" w14:textId="77777777" w:rsidR="00434D8A" w:rsidRPr="000E2F83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7F03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776BF" w14:textId="77777777" w:rsidR="00434D8A" w:rsidRPr="007F0663" w:rsidRDefault="00434D8A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5</w:t>
            </w:r>
            <w:r w:rsidRPr="007F0663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3635D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C8CA" w14:textId="77777777" w:rsidR="00434D8A" w:rsidRPr="000E2F83" w:rsidRDefault="00434D8A" w:rsidP="009A5E1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EDDB3" w14:textId="77777777" w:rsidR="00434D8A" w:rsidRPr="000E2F83" w:rsidRDefault="00434D8A" w:rsidP="009A5E16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36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C00A9" w14:textId="77777777" w:rsidR="00434D8A" w:rsidRPr="000E2F83" w:rsidRDefault="00434D8A" w:rsidP="009A5E16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26,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204B2" w14:textId="77777777" w:rsidR="00434D8A" w:rsidRPr="000E2F83" w:rsidRDefault="00434D8A" w:rsidP="009A5E1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434D8A" w:rsidRPr="000E2F83" w14:paraId="52340E9E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259635" w14:textId="77777777" w:rsidR="00434D8A" w:rsidRPr="00E20234" w:rsidRDefault="00434D8A" w:rsidP="00961970">
            <w:pPr>
              <w:outlineLvl w:val="3"/>
              <w:rPr>
                <w:sz w:val="22"/>
                <w:szCs w:val="22"/>
              </w:rPr>
            </w:pPr>
            <w:r w:rsidRPr="00A01BDD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05FF2" w14:textId="77777777" w:rsidR="00434D8A" w:rsidRPr="000E2F83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A7F3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0D15F" w14:textId="77777777" w:rsidR="00434D8A" w:rsidRPr="007F0663" w:rsidRDefault="00434D8A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CF6EA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93AD5" w14:textId="77777777" w:rsidR="00434D8A" w:rsidRPr="000E2F83" w:rsidRDefault="00434D8A" w:rsidP="009A5E1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2F6AF" w14:textId="77777777" w:rsidR="00434D8A" w:rsidRPr="000E2F83" w:rsidRDefault="00434D8A" w:rsidP="009A5E16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36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E9AC7" w14:textId="77777777" w:rsidR="00434D8A" w:rsidRPr="000E2F83" w:rsidRDefault="00434D8A" w:rsidP="009A5E16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26,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479DE" w14:textId="77777777" w:rsidR="00434D8A" w:rsidRPr="000E2F83" w:rsidRDefault="00434D8A" w:rsidP="009A5E1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434D8A" w:rsidRPr="000E2F83" w14:paraId="69F3C098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219C7D" w14:textId="77777777" w:rsidR="00434D8A" w:rsidRPr="00E20234" w:rsidRDefault="00434D8A" w:rsidP="00961970">
            <w:pPr>
              <w:outlineLvl w:val="5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D4020" w14:textId="77777777" w:rsidR="00434D8A" w:rsidRPr="000E2F83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1E7DD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8D3C3" w14:textId="77777777" w:rsidR="00434D8A" w:rsidRPr="007F0663" w:rsidRDefault="00434D8A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0CECF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B569" w14:textId="77777777" w:rsidR="00434D8A" w:rsidRPr="000E2F83" w:rsidRDefault="00434D8A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,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E71A8" w14:textId="77777777" w:rsidR="00434D8A" w:rsidRPr="000E2F83" w:rsidRDefault="00434D8A" w:rsidP="009A5E16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36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B2541" w14:textId="77777777" w:rsidR="00434D8A" w:rsidRPr="000E2F83" w:rsidRDefault="00434D8A" w:rsidP="009A5E16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26,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105AD" w14:textId="77777777" w:rsidR="00434D8A" w:rsidRPr="000E2F83" w:rsidRDefault="00434D8A" w:rsidP="009A5E1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434D8A" w:rsidRPr="000E2F83" w14:paraId="3B34B9BE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308612" w14:textId="77777777" w:rsidR="00434D8A" w:rsidRPr="000E2F83" w:rsidRDefault="00434D8A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44E3C" w14:textId="77777777" w:rsidR="00434D8A" w:rsidRPr="000E2F83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A2AA3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29D10" w14:textId="77777777" w:rsidR="00434D8A" w:rsidRPr="007F0663" w:rsidRDefault="00434D8A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02D61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9AF6A" w14:textId="77777777" w:rsidR="00434D8A" w:rsidRPr="000E2F83" w:rsidRDefault="00434D8A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,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B52CC" w14:textId="77777777" w:rsidR="00434D8A" w:rsidRPr="000E2F83" w:rsidRDefault="00434D8A" w:rsidP="009A5E16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36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4150D" w14:textId="77777777" w:rsidR="00434D8A" w:rsidRPr="000E2F83" w:rsidRDefault="00434D8A" w:rsidP="009A5E16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26,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895BA" w14:textId="77777777" w:rsidR="00434D8A" w:rsidRPr="000E2F83" w:rsidRDefault="00434D8A" w:rsidP="009A5E1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961970" w:rsidRPr="000E2F83" w14:paraId="03DD0B0B" w14:textId="77777777" w:rsidTr="00D23A12">
        <w:trPr>
          <w:trHeight w:val="10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C67833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E35FD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EF5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EF069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9BAE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95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D3E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09B9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DB2B0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9A5584D" w14:textId="77777777" w:rsidTr="005171DC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FD5746" w14:textId="77777777" w:rsidR="00961970" w:rsidRPr="000E2F83" w:rsidRDefault="00961970" w:rsidP="009619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9EDB2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0BAA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7ACB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465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7A27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F46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049C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BCEE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E66A9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E4E231A" w14:textId="77777777" w:rsidTr="005171DC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398C5D" w14:textId="77777777" w:rsidR="00961970" w:rsidRPr="005620B3" w:rsidRDefault="00961970" w:rsidP="00961970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AB881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51C35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7F3F3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66AD3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E74F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2A68E" w14:textId="77777777" w:rsidR="00961970" w:rsidRPr="005B7AE4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C5BCB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A5C27" w14:textId="77777777" w:rsidR="00961970" w:rsidRPr="00F333AD" w:rsidRDefault="00DE3FD3" w:rsidP="00961970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49FD2413" w14:textId="77777777" w:rsidTr="005B1FB5">
        <w:trPr>
          <w:trHeight w:val="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A57B9B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0E2F83">
              <w:rPr>
                <w:color w:val="000000"/>
                <w:sz w:val="22"/>
                <w:szCs w:val="22"/>
              </w:rPr>
              <w:t>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3B703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0AF6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D16C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CFA7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2A0F2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53058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C5DEF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C7BFC" w14:textId="77777777" w:rsidR="00961970" w:rsidRPr="000E2F83" w:rsidRDefault="00DE3FD3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62E88B23" w14:textId="77777777" w:rsidTr="00A43280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5DC938" w14:textId="77777777" w:rsidR="00961970" w:rsidRPr="000E2F83" w:rsidRDefault="00961970" w:rsidP="00961970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D146E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5847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6E402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5C4F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31AD1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895E5" w14:textId="77777777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B6775" w14:textId="77777777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CB13E" w14:textId="77777777" w:rsidR="00961970" w:rsidRPr="000E2F83" w:rsidRDefault="00DE3FD3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2CA877A5" w14:textId="77777777" w:rsidTr="00817616">
        <w:trPr>
          <w:trHeight w:val="30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EA20C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B6227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14A1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2FDC2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DF34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225E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4ABD" w14:textId="77777777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9FF49" w14:textId="77777777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3906C" w14:textId="77777777" w:rsidR="00961970" w:rsidRPr="000E2F83" w:rsidRDefault="00DE3FD3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6C5AB722" w14:textId="77777777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02CACF" w14:textId="77777777" w:rsidR="00961970" w:rsidRPr="00A43280" w:rsidRDefault="00961970" w:rsidP="00961970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 xml:space="preserve">Муниципальная программа "Обеспечение пожарной безопасности на территории муниципального образования Вороновское сельское поселение на </w:t>
            </w:r>
            <w:r w:rsidRPr="00AA2A3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A2A3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AA2A35">
              <w:rPr>
                <w:sz w:val="22"/>
                <w:szCs w:val="22"/>
              </w:rPr>
              <w:t>г.г.</w:t>
            </w:r>
            <w:r w:rsidRPr="00A432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B472F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A3B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EAC2" w14:textId="77777777" w:rsidR="00961970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5016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46A1E" w14:textId="77777777" w:rsidR="00961970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7F198" w14:textId="77777777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C0EE4" w14:textId="77777777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3FCEB" w14:textId="77777777" w:rsidR="00961970" w:rsidRDefault="00DE3FD3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45C6B34E" w14:textId="77777777" w:rsidTr="00817616">
        <w:trPr>
          <w:trHeight w:val="69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30859D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2D863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42DA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8116C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1271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6271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E4EA9" w14:textId="77777777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C796B" w14:textId="77777777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AD769" w14:textId="77777777" w:rsidR="00961970" w:rsidRPr="000E2F83" w:rsidRDefault="00DE3FD3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961970" w:rsidRPr="000E2F83" w14:paraId="042773E0" w14:textId="77777777" w:rsidTr="00D96D5D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D9A135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6159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546D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A44E0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0F86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6CA6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DF11" w14:textId="77777777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462F2" w14:textId="77777777" w:rsidR="00961970" w:rsidRPr="000E2F83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4BA99" w14:textId="77777777" w:rsidR="00961970" w:rsidRPr="000E2F83" w:rsidRDefault="00DE3FD3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434D8A" w:rsidRPr="000E2F83" w14:paraId="1E766699" w14:textId="77777777" w:rsidTr="00434D8A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950840" w14:textId="77777777" w:rsidR="00434D8A" w:rsidRPr="000E2F83" w:rsidRDefault="00434D8A" w:rsidP="00961970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A8214" w14:textId="77777777" w:rsidR="00434D8A" w:rsidRPr="00F333AD" w:rsidRDefault="00434D8A" w:rsidP="0096197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CF26F" w14:textId="77777777" w:rsidR="00434D8A" w:rsidRPr="00F333AD" w:rsidRDefault="00434D8A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7CDF" w14:textId="77777777" w:rsidR="00434D8A" w:rsidRPr="007F0663" w:rsidRDefault="00434D8A" w:rsidP="00961970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C23E6" w14:textId="77777777" w:rsidR="00434D8A" w:rsidRPr="00F333AD" w:rsidRDefault="00434D8A" w:rsidP="00961970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9DA77" w14:textId="77777777" w:rsidR="00434D8A" w:rsidRPr="000E2F83" w:rsidRDefault="00434D8A" w:rsidP="00434D8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21,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ED724" w14:textId="77777777" w:rsidR="00434D8A" w:rsidRPr="000E2F83" w:rsidRDefault="00434D8A" w:rsidP="00434D8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73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04B62" w14:textId="77777777" w:rsidR="00434D8A" w:rsidRPr="000E2F83" w:rsidRDefault="00434D8A" w:rsidP="00434D8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58,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8B723" w14:textId="77777777" w:rsidR="00434D8A" w:rsidRPr="000E2F83" w:rsidRDefault="00434D8A" w:rsidP="00434D8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434D8A" w:rsidRPr="00D364EB" w14:paraId="274CFE65" w14:textId="77777777" w:rsidTr="00434D8A">
        <w:trPr>
          <w:trHeight w:val="26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ACDDB" w14:textId="77777777" w:rsidR="00434D8A" w:rsidRPr="00D364EB" w:rsidRDefault="00434D8A" w:rsidP="00961970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80EF8" w14:textId="77777777" w:rsidR="00434D8A" w:rsidRPr="00D364EB" w:rsidRDefault="00434D8A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313B7" w14:textId="77777777" w:rsidR="00434D8A" w:rsidRPr="00D364EB" w:rsidRDefault="00434D8A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223B" w14:textId="77777777" w:rsidR="00434D8A" w:rsidRPr="007F0663" w:rsidRDefault="00434D8A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079A" w14:textId="77777777" w:rsidR="00434D8A" w:rsidRPr="00D364EB" w:rsidRDefault="00434D8A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E7470" w14:textId="77777777" w:rsidR="00434D8A" w:rsidRPr="00D71601" w:rsidRDefault="00434D8A" w:rsidP="00434D8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1,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5D032" w14:textId="77777777" w:rsidR="00434D8A" w:rsidRPr="00D71601" w:rsidRDefault="00434D8A" w:rsidP="00434D8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3,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0CA09" w14:textId="77777777" w:rsidR="00434D8A" w:rsidRPr="00D71601" w:rsidRDefault="00434D8A" w:rsidP="00434D8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8,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373C5" w14:textId="77777777" w:rsidR="00434D8A" w:rsidRPr="00D71601" w:rsidRDefault="00434D8A" w:rsidP="00434D8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434D8A" w:rsidRPr="000E2F83" w14:paraId="17611A37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83A83" w14:textId="77777777" w:rsidR="00434D8A" w:rsidRPr="00295A1A" w:rsidRDefault="00434D8A" w:rsidP="00961970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99AEA" w14:textId="77777777" w:rsidR="00434D8A" w:rsidRPr="000E2F83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8EF5C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34290" w14:textId="77777777" w:rsidR="00434D8A" w:rsidRPr="007F0663" w:rsidRDefault="00434D8A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D533F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F75EC" w14:textId="77777777" w:rsidR="00434D8A" w:rsidRPr="000E2F83" w:rsidRDefault="00434D8A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BB700" w14:textId="77777777" w:rsidR="00434D8A" w:rsidRDefault="00434D8A">
            <w:r w:rsidRPr="00502722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853CA" w14:textId="77777777" w:rsidR="00434D8A" w:rsidRDefault="00434D8A">
            <w:r w:rsidRPr="00502722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34F96" w14:textId="77777777" w:rsidR="00434D8A" w:rsidRPr="000E2F83" w:rsidRDefault="00434D8A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4D8A" w:rsidRPr="000E2F83" w14:paraId="7F5F7A79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37790A" w14:textId="77777777" w:rsidR="00434D8A" w:rsidRPr="00295A1A" w:rsidRDefault="00434D8A" w:rsidP="00961970">
            <w:pPr>
              <w:rPr>
                <w:color w:val="000000"/>
                <w:sz w:val="22"/>
                <w:szCs w:val="22"/>
              </w:rPr>
            </w:pPr>
            <w:r w:rsidRPr="00A01BDD">
              <w:rPr>
                <w:sz w:val="22"/>
                <w:szCs w:val="22"/>
              </w:rPr>
              <w:t>Ведомственный проект "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B2BEF" w14:textId="77777777" w:rsidR="00434D8A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D412540" w14:textId="77777777" w:rsidR="00434D8A" w:rsidRPr="000E2F83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EE647" w14:textId="77777777" w:rsidR="00434D8A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31528C8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A4536" w14:textId="77777777" w:rsidR="00434D8A" w:rsidRPr="007F0663" w:rsidRDefault="00434D8A" w:rsidP="00961970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53CE3089" w14:textId="77777777" w:rsidR="00434D8A" w:rsidRPr="007F0663" w:rsidRDefault="00434D8A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  <w:r w:rsidRPr="007F0663">
              <w:rPr>
                <w:sz w:val="20"/>
                <w:szCs w:val="20"/>
              </w:rPr>
              <w:t>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8E4CB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DFE3D" w14:textId="77777777" w:rsidR="00434D8A" w:rsidRPr="001E6567" w:rsidRDefault="00434D8A" w:rsidP="00961970">
            <w:pPr>
              <w:jc w:val="center"/>
            </w:pPr>
            <w:r>
              <w:rPr>
                <w:sz w:val="20"/>
                <w:szCs w:val="20"/>
              </w:rPr>
              <w:t>2355,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F305E" w14:textId="77777777" w:rsidR="00434D8A" w:rsidRDefault="00434D8A">
            <w:r w:rsidRPr="00F04F38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F678E" w14:textId="77777777" w:rsidR="00434D8A" w:rsidRDefault="00434D8A">
            <w:r w:rsidRPr="00F04F38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49186" w14:textId="77777777" w:rsidR="00434D8A" w:rsidRPr="000E2F83" w:rsidRDefault="00434D8A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4D8A" w:rsidRPr="000E2F83" w14:paraId="5659E57A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EA6806" w14:textId="77777777" w:rsidR="00434D8A" w:rsidRPr="002421E8" w:rsidRDefault="00434D8A" w:rsidP="0096197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01BDD">
              <w:rPr>
                <w:sz w:val="22"/>
                <w:szCs w:val="22"/>
              </w:rPr>
              <w:t>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56F98" w14:textId="77777777" w:rsidR="00434D8A" w:rsidRPr="000E2F83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6E3A6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83172" w14:textId="77777777" w:rsidR="00434D8A" w:rsidRPr="007F0663" w:rsidRDefault="00434D8A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849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DA999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01B7E" w14:textId="77777777" w:rsidR="00434D8A" w:rsidRPr="001E6567" w:rsidRDefault="00434D8A" w:rsidP="00961970">
            <w:pPr>
              <w:jc w:val="center"/>
            </w:pPr>
            <w:r>
              <w:rPr>
                <w:sz w:val="20"/>
                <w:szCs w:val="20"/>
              </w:rPr>
              <w:t>2355,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B5A22" w14:textId="77777777" w:rsidR="00434D8A" w:rsidRDefault="00434D8A">
            <w:r w:rsidRPr="004471B4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DAE61" w14:textId="77777777" w:rsidR="00434D8A" w:rsidRDefault="00434D8A">
            <w:r w:rsidRPr="004471B4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7ABE3" w14:textId="77777777" w:rsidR="00434D8A" w:rsidRPr="000E2F83" w:rsidRDefault="00434D8A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4D8A" w:rsidRPr="000E2F83" w14:paraId="2CD0FA14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C55422" w14:textId="77777777" w:rsidR="00434D8A" w:rsidRPr="000E2F83" w:rsidRDefault="00434D8A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97BE3" w14:textId="77777777" w:rsidR="00434D8A" w:rsidRPr="000E2F83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7DA5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F60A" w14:textId="77777777" w:rsidR="00434D8A" w:rsidRPr="007F0663" w:rsidRDefault="00434D8A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849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DA1F7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B73C0" w14:textId="77777777" w:rsidR="00434D8A" w:rsidRDefault="00434D8A" w:rsidP="00961970">
            <w:pPr>
              <w:jc w:val="center"/>
            </w:pPr>
            <w:r w:rsidRPr="008C67B9">
              <w:rPr>
                <w:sz w:val="20"/>
                <w:szCs w:val="20"/>
              </w:rPr>
              <w:t>2355,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43956" w14:textId="77777777" w:rsidR="00434D8A" w:rsidRDefault="00434D8A">
            <w:r w:rsidRPr="003A5043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84EA3" w14:textId="77777777" w:rsidR="00434D8A" w:rsidRDefault="00434D8A">
            <w:r w:rsidRPr="003A5043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DBE78" w14:textId="77777777" w:rsidR="00434D8A" w:rsidRPr="000E2F83" w:rsidRDefault="00434D8A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4D8A" w:rsidRPr="000E2F83" w14:paraId="4288DBF3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16AE1A" w14:textId="77777777" w:rsidR="00434D8A" w:rsidRPr="000E2F83" w:rsidRDefault="00434D8A" w:rsidP="00961970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F74F" w14:textId="77777777" w:rsidR="00434D8A" w:rsidRPr="000E2F83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95FB3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333C" w14:textId="77777777" w:rsidR="00434D8A" w:rsidRPr="007F0663" w:rsidRDefault="00434D8A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849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F8380" w14:textId="77777777" w:rsidR="00434D8A" w:rsidRPr="000E2F83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4A542" w14:textId="77777777" w:rsidR="00434D8A" w:rsidRDefault="00434D8A" w:rsidP="00961970">
            <w:pPr>
              <w:jc w:val="center"/>
            </w:pPr>
            <w:r w:rsidRPr="008C67B9">
              <w:rPr>
                <w:sz w:val="20"/>
                <w:szCs w:val="20"/>
              </w:rPr>
              <w:t>2355,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B40F" w14:textId="77777777" w:rsidR="00434D8A" w:rsidRDefault="00434D8A">
            <w:r w:rsidRPr="00E6579B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C908B" w14:textId="77777777" w:rsidR="00434D8A" w:rsidRDefault="00434D8A">
            <w:r w:rsidRPr="00E6579B">
              <w:rPr>
                <w:color w:val="000000"/>
                <w:sz w:val="20"/>
                <w:szCs w:val="20"/>
              </w:rPr>
              <w:t>2355,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21052" w14:textId="77777777" w:rsidR="00434D8A" w:rsidRPr="000E2F83" w:rsidRDefault="00434D8A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533FDC" w14:paraId="01472D16" w14:textId="77777777" w:rsidTr="005B1FB5">
        <w:trPr>
          <w:trHeight w:val="30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6AE208" w14:textId="77777777" w:rsidR="00961970" w:rsidRPr="00B20EB6" w:rsidRDefault="00961970" w:rsidP="00961970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FDD5" w14:textId="77777777" w:rsidR="00961970" w:rsidRPr="00B20EB6" w:rsidRDefault="00961970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FC5AB" w14:textId="77777777" w:rsidR="00961970" w:rsidRPr="00B20EB6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238A" w14:textId="77777777" w:rsidR="00961970" w:rsidRPr="007F0663" w:rsidRDefault="00961970" w:rsidP="0096197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3269F" w14:textId="77777777" w:rsidR="00961970" w:rsidRPr="00B20EB6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D7228" w14:textId="77777777" w:rsidR="00961970" w:rsidRPr="00533FDC" w:rsidRDefault="00E11DF0" w:rsidP="00E11DF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56,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164EB" w14:textId="77777777" w:rsidR="00961970" w:rsidRPr="00533FDC" w:rsidRDefault="00E11DF0" w:rsidP="00E11DF0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18,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2C90" w14:textId="77777777" w:rsidR="00961970" w:rsidRPr="00533FDC" w:rsidRDefault="00A94FEF" w:rsidP="00961970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002,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F7C0F" w14:textId="77777777" w:rsidR="00961970" w:rsidRPr="00533FDC" w:rsidRDefault="00A94FEF" w:rsidP="00961970">
            <w:pPr>
              <w:ind w:left="-108" w:right="-12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9</w:t>
            </w:r>
          </w:p>
        </w:tc>
      </w:tr>
      <w:tr w:rsidR="00961970" w:rsidRPr="000E2F83" w14:paraId="30726FEA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994C1B" w14:textId="77777777" w:rsidR="00961970" w:rsidRPr="00B20EB6" w:rsidRDefault="00961970" w:rsidP="00961970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</w:t>
            </w:r>
            <w:r>
              <w:rPr>
                <w:sz w:val="22"/>
                <w:szCs w:val="22"/>
              </w:rPr>
              <w:t xml:space="preserve">6 </w:t>
            </w:r>
            <w:r w:rsidRPr="00B20EB6">
              <w:rPr>
                <w:sz w:val="22"/>
                <w:szCs w:val="22"/>
              </w:rPr>
              <w:t>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97A9A" w14:textId="77777777" w:rsidR="00961970" w:rsidRPr="00B20EB6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166A2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B40AD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CEF02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0879" w14:textId="77777777" w:rsidR="00961970" w:rsidRPr="00B20EB6" w:rsidRDefault="00961970" w:rsidP="00E11D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,76</w:t>
            </w:r>
            <w:r w:rsidR="00E11D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407C4" w14:textId="77777777" w:rsidR="00961970" w:rsidRPr="00B20EB6" w:rsidRDefault="00E11DF0" w:rsidP="00E11DF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8,6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A9CB5" w14:textId="77777777" w:rsidR="00961970" w:rsidRPr="00B20EB6" w:rsidRDefault="00E11DF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8,6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A8F90" w14:textId="77777777" w:rsidR="00961970" w:rsidRPr="00B20EB6" w:rsidRDefault="00623275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3856733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3C2D5D" w14:textId="77777777" w:rsidR="00961970" w:rsidRPr="00B20EB6" w:rsidRDefault="00961970" w:rsidP="00961970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51BF4" w14:textId="77777777" w:rsidR="00961970" w:rsidRPr="00B20EB6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E514F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20C4E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EE68C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F7D60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990A9" w14:textId="77777777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737F" w14:textId="77777777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E8948" w14:textId="77777777" w:rsidR="00961970" w:rsidRPr="00B20EB6" w:rsidRDefault="00623275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67E9607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4D36A" w14:textId="77777777" w:rsidR="00961970" w:rsidRPr="00B20EB6" w:rsidRDefault="00961970" w:rsidP="00961970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F52B7" w14:textId="77777777" w:rsidR="00961970" w:rsidRPr="00B20EB6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4FBB7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96F07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52752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27571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0453F" w14:textId="77777777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D4985" w14:textId="77777777" w:rsidR="00961970" w:rsidRPr="00B20EB6" w:rsidRDefault="00DE3FD3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,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A3FAB" w14:textId="77777777" w:rsidR="00961970" w:rsidRPr="00B20EB6" w:rsidRDefault="00623275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4DE1CAD6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2734F5" w14:textId="77777777" w:rsidR="00961970" w:rsidRPr="00B20EB6" w:rsidRDefault="00961970" w:rsidP="00961970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</w:t>
            </w:r>
            <w:proofErr w:type="spellStart"/>
            <w:r w:rsidRPr="00C45E85">
              <w:rPr>
                <w:iCs/>
                <w:sz w:val="22"/>
                <w:szCs w:val="22"/>
              </w:rPr>
              <w:t>средств</w:t>
            </w:r>
            <w:r w:rsidRPr="00AE6C2E">
              <w:rPr>
                <w:iCs/>
                <w:sz w:val="22"/>
                <w:szCs w:val="22"/>
              </w:rPr>
              <w:t>дорожного</w:t>
            </w:r>
            <w:proofErr w:type="spellEnd"/>
            <w:r w:rsidRPr="00AE6C2E">
              <w:rPr>
                <w:iCs/>
                <w:sz w:val="22"/>
                <w:szCs w:val="22"/>
              </w:rPr>
              <w:t xml:space="preserve">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798E3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0F5EF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7B7E1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5F57F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80345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24AC0" w14:textId="77777777" w:rsidR="00961970" w:rsidRDefault="00434D8A" w:rsidP="00E11DF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1,43</w:t>
            </w:r>
            <w:r w:rsidR="00E11DF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A9C0A" w14:textId="77777777" w:rsidR="00961970" w:rsidRDefault="00434D8A" w:rsidP="00434D8A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1,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101E1" w14:textId="77777777" w:rsidR="00961970" w:rsidRDefault="00623275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2CF7C99D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2F5320" w14:textId="77777777" w:rsidR="00961970" w:rsidRPr="00B20EB6" w:rsidRDefault="00961970" w:rsidP="00961970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4D53B" w14:textId="77777777" w:rsidR="00961970" w:rsidRPr="00B20EB6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513C5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45684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7D9A6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58B05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3373B" w14:textId="77777777" w:rsidR="00434D8A" w:rsidRPr="00B20EB6" w:rsidRDefault="00434D8A" w:rsidP="00E11DF0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1,43</w:t>
            </w:r>
            <w:r w:rsidR="00E11DF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A81F1" w14:textId="77777777" w:rsidR="00961970" w:rsidRPr="00B20EB6" w:rsidRDefault="00434D8A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1,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7B42C" w14:textId="77777777" w:rsidR="00961970" w:rsidRPr="00B20EB6" w:rsidRDefault="00623275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636DD154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FE5D68" w14:textId="77777777" w:rsidR="00961970" w:rsidRPr="00C45E85" w:rsidRDefault="00961970" w:rsidP="00961970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B20EB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242AA" w14:textId="77777777" w:rsidR="00961970" w:rsidRPr="00B20EB6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42C1B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CD210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389E0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D3CF4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5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829AC" w14:textId="77777777" w:rsidR="00961970" w:rsidRPr="00B20EB6" w:rsidRDefault="00434D8A" w:rsidP="00E11DF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1,43</w:t>
            </w:r>
            <w:r w:rsidR="00E11DF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35479" w14:textId="77777777" w:rsidR="00961970" w:rsidRPr="00B20EB6" w:rsidRDefault="00434D8A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1,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C6725" w14:textId="77777777" w:rsidR="00961970" w:rsidRPr="00B20EB6" w:rsidRDefault="00623275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57DC23D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046A05" w14:textId="77777777" w:rsidR="00961970" w:rsidRPr="00B20EB6" w:rsidRDefault="00961970" w:rsidP="00961970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b/>
                <w:sz w:val="22"/>
                <w:szCs w:val="22"/>
              </w:rPr>
              <w:t>Софинансирование</w:t>
            </w:r>
            <w:r w:rsidR="00434D8A">
              <w:rPr>
                <w:b/>
                <w:sz w:val="22"/>
                <w:szCs w:val="22"/>
              </w:rPr>
              <w:t xml:space="preserve"> </w:t>
            </w:r>
            <w:r w:rsidRPr="00B20EB6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капитальный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407E0" w14:textId="77777777" w:rsidR="00961970" w:rsidRPr="00B20EB6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EEFD8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418A5" w14:textId="77777777" w:rsidR="00961970" w:rsidRPr="007F0663" w:rsidRDefault="00961970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25059" w14:textId="77777777" w:rsidR="00961970" w:rsidRPr="00B20EB6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16170" w14:textId="77777777" w:rsidR="00961970" w:rsidRPr="00B20EB6" w:rsidRDefault="00961970" w:rsidP="00E11D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6</w:t>
            </w:r>
            <w:r w:rsidR="00E11D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3F03D" w14:textId="77777777" w:rsidR="00961970" w:rsidRPr="00B20EB6" w:rsidRDefault="00434D8A" w:rsidP="00E11DF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,96</w:t>
            </w:r>
            <w:r w:rsidR="00E11DF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41307" w14:textId="77777777" w:rsidR="00961970" w:rsidRPr="00B20EB6" w:rsidRDefault="00434D8A" w:rsidP="00E11DF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,96</w:t>
            </w:r>
            <w:r w:rsidR="00E11DF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AB63B" w14:textId="77777777" w:rsidR="00961970" w:rsidRPr="00B20EB6" w:rsidRDefault="00434D8A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4D8A" w:rsidRPr="000E2F83" w14:paraId="7FA92159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91589B" w14:textId="77777777" w:rsidR="00434D8A" w:rsidRPr="00B20EB6" w:rsidRDefault="00434D8A" w:rsidP="00961970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0FFDD" w14:textId="77777777" w:rsidR="00434D8A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474B0" w14:textId="77777777" w:rsidR="00434D8A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D4EA4" w14:textId="77777777" w:rsidR="00434D8A" w:rsidRPr="007F0663" w:rsidRDefault="00434D8A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Д000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EC717" w14:textId="77777777" w:rsidR="00434D8A" w:rsidRPr="00B20EB6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8B35" w14:textId="77777777" w:rsidR="00434D8A" w:rsidRDefault="00E11DF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13F86" w14:textId="77777777" w:rsidR="00434D8A" w:rsidRPr="00B20EB6" w:rsidRDefault="00434D8A" w:rsidP="00E11DF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,96</w:t>
            </w:r>
            <w:r w:rsidR="00E11DF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EFEA1" w14:textId="77777777" w:rsidR="00434D8A" w:rsidRPr="00B20EB6" w:rsidRDefault="00434D8A" w:rsidP="00E11DF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,96</w:t>
            </w:r>
            <w:r w:rsidR="00E11DF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B1F36" w14:textId="77777777" w:rsidR="00434D8A" w:rsidRPr="00B20EB6" w:rsidRDefault="00434D8A" w:rsidP="009A5E1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34D8A" w:rsidRPr="000E2F83" w14:paraId="437736CE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715629" w14:textId="77777777" w:rsidR="00434D8A" w:rsidRPr="00B20EB6" w:rsidRDefault="00434D8A" w:rsidP="00961970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31C11" w14:textId="77777777" w:rsidR="00434D8A" w:rsidRDefault="00434D8A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8825B" w14:textId="77777777" w:rsidR="00434D8A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DB027" w14:textId="77777777" w:rsidR="00434D8A" w:rsidRPr="007F0663" w:rsidRDefault="00434D8A" w:rsidP="009619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Д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BB2DF" w14:textId="77777777" w:rsidR="00434D8A" w:rsidRPr="00B20EB6" w:rsidRDefault="00434D8A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9BB4C" w14:textId="77777777" w:rsidR="00434D8A" w:rsidRDefault="00434D8A" w:rsidP="00E11DF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6</w:t>
            </w:r>
            <w:r w:rsidR="00E11D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34BD7" w14:textId="77777777" w:rsidR="00434D8A" w:rsidRPr="00B20EB6" w:rsidRDefault="00434D8A" w:rsidP="00E11DF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,96</w:t>
            </w:r>
            <w:r w:rsidR="00E11DF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17344" w14:textId="77777777" w:rsidR="00434D8A" w:rsidRPr="00B20EB6" w:rsidRDefault="00434D8A" w:rsidP="00E11DF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,96</w:t>
            </w:r>
            <w:r w:rsidR="00E11DF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FAA5B" w14:textId="77777777" w:rsidR="00434D8A" w:rsidRPr="00B20EB6" w:rsidRDefault="00434D8A" w:rsidP="009A5E1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61970" w:rsidRPr="00565924" w14:paraId="26F64785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7E5D31" w14:textId="77777777" w:rsidR="00961970" w:rsidRPr="00B20EB6" w:rsidRDefault="00961970" w:rsidP="00961970">
            <w:pPr>
              <w:rPr>
                <w:i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A1145" w14:textId="77777777" w:rsidR="00961970" w:rsidRPr="00565924" w:rsidRDefault="00961970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55032" w14:textId="77777777" w:rsidR="00961970" w:rsidRPr="00565924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2569F" w14:textId="77777777" w:rsidR="00961970" w:rsidRPr="007F0663" w:rsidRDefault="00961970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DE0B" w14:textId="77777777" w:rsidR="00961970" w:rsidRPr="00565924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FC07" w14:textId="77777777" w:rsidR="00961970" w:rsidRPr="0064478B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39,2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45C94" w14:textId="77777777" w:rsidR="00961970" w:rsidRPr="0064478B" w:rsidRDefault="00434D8A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89,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07F4B" w14:textId="77777777" w:rsidR="00961970" w:rsidRPr="0064478B" w:rsidRDefault="00A94FEF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74,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3ECE" w14:textId="77777777" w:rsidR="00961970" w:rsidRPr="0064478B" w:rsidRDefault="00A94FEF" w:rsidP="00961970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0</w:t>
            </w:r>
          </w:p>
        </w:tc>
      </w:tr>
      <w:tr w:rsidR="00961970" w:rsidRPr="00565924" w14:paraId="08843D86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227542" w14:textId="77777777" w:rsidR="00961970" w:rsidRPr="00AE6C2E" w:rsidRDefault="00961970" w:rsidP="00961970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94ACE" w14:textId="77777777" w:rsidR="00961970" w:rsidRPr="00AE6C2E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794E8" w14:textId="77777777" w:rsidR="00961970" w:rsidRPr="00AE6C2E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85A7A" w14:textId="77777777" w:rsidR="00961970" w:rsidRPr="00AE6C2E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3DE20" w14:textId="77777777" w:rsidR="00961970" w:rsidRPr="00AE6C2E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D495E" w14:textId="77777777" w:rsidR="00961970" w:rsidRPr="00AE6C2E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,2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46986" w14:textId="77777777" w:rsidR="00961970" w:rsidRPr="00AE6C2E" w:rsidRDefault="00434D8A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9,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1135F" w14:textId="77777777" w:rsidR="00961970" w:rsidRPr="00AE6C2E" w:rsidRDefault="00A94FEF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4,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0E740" w14:textId="77777777" w:rsidR="00961970" w:rsidRPr="00AE6C2E" w:rsidRDefault="00A94FEF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E11DF0" w:rsidRPr="000E2F83" w14:paraId="33BCC973" w14:textId="77777777" w:rsidTr="00AE6C2E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38E4CB" w14:textId="77777777" w:rsidR="00E11DF0" w:rsidRPr="00B20EB6" w:rsidRDefault="00E11DF0" w:rsidP="00961970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E128B" w14:textId="77777777" w:rsidR="00E11DF0" w:rsidRPr="000E2F83" w:rsidRDefault="00E11DF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A2D53" w14:textId="77777777" w:rsidR="00E11DF0" w:rsidRPr="000E2F83" w:rsidRDefault="00E11DF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97FEC" w14:textId="77777777" w:rsidR="00E11DF0" w:rsidRPr="007F0663" w:rsidRDefault="00E11DF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D7877" w14:textId="77777777" w:rsidR="00E11DF0" w:rsidRPr="000E2F83" w:rsidRDefault="00E11DF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377A0" w14:textId="77777777" w:rsidR="00E11DF0" w:rsidRPr="000E2F83" w:rsidRDefault="00E11DF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,2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0FB7B" w14:textId="77777777" w:rsidR="00E11DF0" w:rsidRPr="00AE6C2E" w:rsidRDefault="00E11DF0" w:rsidP="009A5E1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9,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C8D07" w14:textId="77777777" w:rsidR="00E11DF0" w:rsidRPr="00AE6C2E" w:rsidRDefault="00A94FEF" w:rsidP="009A5E1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4,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B1C62" w14:textId="77777777" w:rsidR="00E11DF0" w:rsidRPr="00AE6C2E" w:rsidRDefault="00A94FEF" w:rsidP="009A5E1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E11DF0" w:rsidRPr="000E2F83" w14:paraId="19EF8D91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8FF31" w14:textId="77777777" w:rsidR="00E11DF0" w:rsidRPr="00B20EB6" w:rsidRDefault="00E11DF0" w:rsidP="00961970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2E067" w14:textId="77777777" w:rsidR="00E11DF0" w:rsidRPr="000E2F83" w:rsidRDefault="00E11DF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B4F3" w14:textId="77777777" w:rsidR="00E11DF0" w:rsidRPr="000E2F83" w:rsidRDefault="00E11DF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5867A" w14:textId="77777777" w:rsidR="00E11DF0" w:rsidRPr="007F0663" w:rsidRDefault="00E11DF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4B2A3" w14:textId="77777777" w:rsidR="00E11DF0" w:rsidRPr="000E2F83" w:rsidRDefault="00E11DF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5F985" w14:textId="77777777" w:rsidR="00E11DF0" w:rsidRPr="000E2F83" w:rsidRDefault="00E11DF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9,2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24924" w14:textId="77777777" w:rsidR="00E11DF0" w:rsidRPr="00AE6C2E" w:rsidRDefault="00E11DF0" w:rsidP="009A5E1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9,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CE482" w14:textId="77777777" w:rsidR="00E11DF0" w:rsidRPr="00AE6C2E" w:rsidRDefault="00A94FEF" w:rsidP="009A5E1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4,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747EF" w14:textId="77777777" w:rsidR="00E11DF0" w:rsidRPr="00AE6C2E" w:rsidRDefault="00A94FEF" w:rsidP="009A5E1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961970" w:rsidRPr="00B01282" w14:paraId="22D0A9C1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16C354" w14:textId="77777777" w:rsidR="00961970" w:rsidRPr="00B01282" w:rsidRDefault="00961970" w:rsidP="00961970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02438" w14:textId="77777777" w:rsidR="00961970" w:rsidRPr="00B01282" w:rsidRDefault="00961970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A1C62" w14:textId="77777777" w:rsidR="00961970" w:rsidRPr="00B01282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C39A" w14:textId="77777777" w:rsidR="00961970" w:rsidRPr="00B01282" w:rsidRDefault="00961970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FE049" w14:textId="77777777" w:rsidR="00961970" w:rsidRPr="00B01282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C153A" w14:textId="77777777" w:rsidR="00961970" w:rsidRPr="00B01282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4191" w14:textId="77777777" w:rsidR="00961970" w:rsidRPr="00B01282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B15F1" w14:textId="77777777" w:rsidR="00961970" w:rsidRPr="00B01282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59639" w14:textId="77777777" w:rsidR="00961970" w:rsidRPr="00B01282" w:rsidRDefault="00961970" w:rsidP="00961970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961970" w:rsidRPr="00B01282" w14:paraId="361DE8C9" w14:textId="77777777" w:rsidTr="00817616">
        <w:trPr>
          <w:trHeight w:val="3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D0890" w14:textId="77777777" w:rsidR="00961970" w:rsidRPr="00B01282" w:rsidRDefault="00961970" w:rsidP="00961970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E4E10" w14:textId="77777777" w:rsidR="00961970" w:rsidRPr="00B01282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575CF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5504D" w14:textId="77777777" w:rsidR="00961970" w:rsidRPr="00B0128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68C77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779B0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2136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115F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653E9" w14:textId="77777777" w:rsidR="00961970" w:rsidRPr="00B01282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B01282" w14:paraId="67D71079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784A60" w14:textId="77777777" w:rsidR="00961970" w:rsidRPr="00C60F8E" w:rsidRDefault="00961970" w:rsidP="00961970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 xml:space="preserve">Муниципальная программа </w:t>
            </w:r>
            <w:r w:rsidRPr="00533FDC">
              <w:rPr>
                <w:sz w:val="22"/>
                <w:szCs w:val="22"/>
              </w:rPr>
              <w:t xml:space="preserve"> «Создание условий для развития малого и среднего предпринимательства</w:t>
            </w:r>
            <w:r>
              <w:rPr>
                <w:sz w:val="22"/>
                <w:szCs w:val="22"/>
              </w:rPr>
              <w:t xml:space="preserve"> и поддержки физических лиц, не </w:t>
            </w:r>
            <w:r w:rsidRPr="00533FDC">
              <w:rPr>
                <w:sz w:val="22"/>
                <w:szCs w:val="22"/>
              </w:rPr>
              <w:t xml:space="preserve">являющихся индивидуальными предпринимателями и </w:t>
            </w:r>
            <w:r w:rsidRPr="00533FDC">
              <w:rPr>
                <w:sz w:val="22"/>
                <w:szCs w:val="22"/>
              </w:rPr>
              <w:lastRenderedPageBreak/>
              <w:t>применяющих специальный налоговый режим «Нало</w:t>
            </w:r>
            <w:r>
              <w:rPr>
                <w:sz w:val="22"/>
                <w:szCs w:val="22"/>
              </w:rPr>
              <w:t xml:space="preserve">г на профессиональный доход» на </w:t>
            </w:r>
            <w:r w:rsidRPr="00533FDC">
              <w:rPr>
                <w:sz w:val="22"/>
                <w:szCs w:val="22"/>
              </w:rPr>
              <w:t>территории муниципального образования «Вороновское сельское поселение» на 202</w:t>
            </w:r>
            <w:r>
              <w:rPr>
                <w:sz w:val="22"/>
                <w:szCs w:val="22"/>
              </w:rPr>
              <w:t>5</w:t>
            </w:r>
            <w:r w:rsidRPr="00533FD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533FDC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A192C" w14:textId="77777777" w:rsidR="00961970" w:rsidRPr="00B01282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46DB9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229A6" w14:textId="77777777" w:rsidR="00961970" w:rsidRPr="00B0128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49E2B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4C1CC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B7159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82CB0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72F1C" w14:textId="77777777" w:rsidR="00961970" w:rsidRPr="00B01282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B01282" w14:paraId="0379B928" w14:textId="77777777" w:rsidTr="005B1FB5">
        <w:trPr>
          <w:trHeight w:val="3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9FE0DA" w14:textId="77777777" w:rsidR="00961970" w:rsidRPr="00C60F8E" w:rsidRDefault="00961970" w:rsidP="00961970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1DE71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F6753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B9F91" w14:textId="77777777" w:rsidR="00961970" w:rsidRPr="00B0128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2AEE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CE193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69AA5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78867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B6CE" w14:textId="77777777" w:rsidR="00961970" w:rsidRPr="00B01282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B01282" w14:paraId="7669A92F" w14:textId="77777777" w:rsidTr="005B1FB5">
        <w:trPr>
          <w:trHeight w:val="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C0EF79" w14:textId="77777777" w:rsidR="00961970" w:rsidRPr="00B01282" w:rsidRDefault="00961970" w:rsidP="00961970">
            <w:pPr>
              <w:jc w:val="both"/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FDAC9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9252B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3956D" w14:textId="77777777" w:rsidR="00961970" w:rsidRPr="00B0128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82FEA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227C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EE043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E55DD" w14:textId="77777777" w:rsidR="00961970" w:rsidRPr="00B01282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0CBDD" w14:textId="77777777" w:rsidR="00961970" w:rsidRPr="00B01282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FEF" w:rsidRPr="00D41314" w14:paraId="69EF4ADD" w14:textId="77777777" w:rsidTr="00A94FEF">
        <w:trPr>
          <w:trHeight w:val="53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8C705A" w14:textId="77777777" w:rsidR="00A94FEF" w:rsidRPr="005620B3" w:rsidRDefault="00A94FEF" w:rsidP="00961970">
            <w:pPr>
              <w:rPr>
                <w:bCs/>
                <w:sz w:val="20"/>
                <w:szCs w:val="20"/>
              </w:rPr>
            </w:pPr>
            <w:r w:rsidRPr="005620B3">
              <w:rPr>
                <w:bCs/>
                <w:sz w:val="20"/>
                <w:szCs w:val="20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F0555" w14:textId="77777777" w:rsidR="00A94FEF" w:rsidRPr="00D41314" w:rsidRDefault="00A94FEF" w:rsidP="00961970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C8983" w14:textId="77777777" w:rsidR="00A94FEF" w:rsidRPr="00D41314" w:rsidRDefault="00A94FEF" w:rsidP="0096197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43556" w14:textId="77777777" w:rsidR="00A94FEF" w:rsidRPr="00D41314" w:rsidRDefault="00A94FEF" w:rsidP="00961970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F20C7" w14:textId="77777777" w:rsidR="00A94FEF" w:rsidRPr="00D41314" w:rsidRDefault="00A94FEF" w:rsidP="0096197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2193" w14:textId="77777777" w:rsidR="00A94FEF" w:rsidRPr="000E2F83" w:rsidRDefault="00A94FEF" w:rsidP="00A94FE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54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9CF7B" w14:textId="77777777" w:rsidR="00A94FEF" w:rsidRPr="000E2F83" w:rsidRDefault="00A94FEF" w:rsidP="00A94FE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0,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97BAC" w14:textId="77777777" w:rsidR="00A94FEF" w:rsidRPr="000E2F83" w:rsidRDefault="00A94FEF" w:rsidP="00A94FE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0,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A5518" w14:textId="77777777" w:rsidR="00A94FEF" w:rsidRPr="000E2F83" w:rsidRDefault="00A94FEF" w:rsidP="00A94FE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5DC59BD4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17F5A0" w14:textId="77777777" w:rsidR="00961970" w:rsidRPr="00B76C51" w:rsidRDefault="00961970" w:rsidP="0096197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BFD5" w14:textId="77777777" w:rsidR="00961970" w:rsidRPr="00F333AD" w:rsidRDefault="00961970" w:rsidP="00961970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A3DDF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478A5" w14:textId="77777777" w:rsidR="00961970" w:rsidRPr="007F0663" w:rsidRDefault="00961970" w:rsidP="00961970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50351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2F2B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73818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FE8C1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10DA7" w14:textId="77777777" w:rsidR="00961970" w:rsidRPr="00F333AD" w:rsidRDefault="00961970" w:rsidP="00961970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53445FB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7FDE5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3E08E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816E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0FBC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C70AB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B340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6C2B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88A5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13894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37B4A8F2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6D7B37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C95F7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20C48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0C83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2B5B7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E2D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7C57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E658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8DD75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5194003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C224C8" w14:textId="77777777" w:rsidR="00961970" w:rsidRPr="00B01282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</w:t>
            </w:r>
            <w:r>
              <w:rPr>
                <w:iCs/>
                <w:color w:val="000000"/>
                <w:sz w:val="22"/>
                <w:szCs w:val="22"/>
              </w:rPr>
              <w:t>22</w:t>
            </w:r>
            <w:r w:rsidRPr="0072734A">
              <w:rPr>
                <w:iCs/>
                <w:color w:val="000000"/>
                <w:sz w:val="22"/>
                <w:szCs w:val="22"/>
              </w:rPr>
              <w:t>-202</w:t>
            </w:r>
            <w:r>
              <w:rPr>
                <w:iCs/>
                <w:color w:val="000000"/>
                <w:sz w:val="22"/>
                <w:szCs w:val="22"/>
              </w:rPr>
              <w:t>6</w:t>
            </w:r>
            <w:r w:rsidRPr="0072734A">
              <w:rPr>
                <w:i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9D078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F4DD6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9ADBC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D878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55E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F3E63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909A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4DDAF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1970" w:rsidRPr="000E2F83" w14:paraId="02AE0AF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B9B132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F998A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21CD2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8E63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B4D99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B40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4764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91DB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AC40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B76C51" w14:paraId="6182771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E8496D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5B950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2ECF4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94400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9B67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08B5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F83E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AD8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E203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B76C51" w14:paraId="02B83FFD" w14:textId="77777777" w:rsidTr="008510DF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206E32" w14:textId="77777777" w:rsidR="00961970" w:rsidRPr="00B76C51" w:rsidRDefault="00961970" w:rsidP="00961970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06C20" w14:textId="77777777" w:rsidR="00961970" w:rsidRPr="00B76C51" w:rsidRDefault="00961970" w:rsidP="00961970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0DA0B" w14:textId="77777777" w:rsidR="00961970" w:rsidRPr="00B76C51" w:rsidRDefault="00961970" w:rsidP="00961970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9D0B4" w14:textId="77777777" w:rsidR="00961970" w:rsidRPr="007F0663" w:rsidRDefault="00961970" w:rsidP="00961970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87B21" w14:textId="77777777" w:rsidR="00961970" w:rsidRPr="00B76C51" w:rsidRDefault="00961970" w:rsidP="00961970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9701" w14:textId="77777777" w:rsidR="00961970" w:rsidRPr="00B76C51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5B811" w14:textId="77777777" w:rsidR="00961970" w:rsidRPr="00B76C51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30837" w14:textId="77777777" w:rsidR="00961970" w:rsidRPr="00B76C51" w:rsidRDefault="00961970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F0DFC" w14:textId="77777777" w:rsidR="00961970" w:rsidRPr="00B76C51" w:rsidRDefault="00961970" w:rsidP="00961970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09E9C9E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7B6C4D" w14:textId="77777777" w:rsidR="00961970" w:rsidRPr="00F368B8" w:rsidRDefault="00961970" w:rsidP="00961970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6CA4D" w14:textId="77777777" w:rsidR="00961970" w:rsidRPr="006132A0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BADFC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E775D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5E3F5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6F82F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BF62B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FBA51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A871" w14:textId="77777777" w:rsidR="00961970" w:rsidRPr="0060432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1F9FCEF0" w14:textId="77777777" w:rsidTr="005B1FB5">
        <w:trPr>
          <w:trHeight w:val="3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F43886" w14:textId="77777777" w:rsidR="00961970" w:rsidRPr="006132A0" w:rsidRDefault="00961970" w:rsidP="00961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96C0E" w14:textId="77777777" w:rsidR="00961970" w:rsidRPr="006132A0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34D32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55799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E59A7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24A0A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F2A78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CDFFC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9AEB4" w14:textId="77777777" w:rsidR="00961970" w:rsidRPr="0060432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4059642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D292B8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38C43" w14:textId="77777777" w:rsidR="00961970" w:rsidRPr="006132A0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8C400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40FC9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E7F6A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AE6D8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69E12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FBD2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B749E" w14:textId="77777777" w:rsidR="00961970" w:rsidRPr="0060432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5A972E69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2390C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33762" w14:textId="77777777" w:rsidR="00961970" w:rsidRPr="006132A0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08303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172D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91AC0" w14:textId="77777777" w:rsidR="00961970" w:rsidRPr="006132A0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05E6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333B3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507D" w14:textId="77777777" w:rsidR="00961970" w:rsidRPr="0060432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3ABEA" w14:textId="77777777" w:rsidR="00961970" w:rsidRPr="00604325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FEF" w:rsidRPr="000E2F83" w14:paraId="47E04817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DC5C77" w14:textId="77777777" w:rsidR="00A94FEF" w:rsidRPr="00DA5D93" w:rsidRDefault="00A94FEF" w:rsidP="0096197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37C4" w14:textId="77777777" w:rsidR="00A94FEF" w:rsidRPr="00B76C51" w:rsidRDefault="00A94FEF" w:rsidP="00961970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C41D5" w14:textId="77777777" w:rsidR="00A94FEF" w:rsidRPr="00F333AD" w:rsidRDefault="00A94FEF" w:rsidP="00961970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643E0" w14:textId="77777777" w:rsidR="00A94FEF" w:rsidRPr="007F0663" w:rsidRDefault="00A94FEF" w:rsidP="00961970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6A464" w14:textId="77777777" w:rsidR="00A94FEF" w:rsidRPr="00F333AD" w:rsidRDefault="00A94FEF" w:rsidP="00961970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D7D20" w14:textId="77777777" w:rsidR="00A94FEF" w:rsidRPr="00F333AD" w:rsidRDefault="00A94FEF" w:rsidP="00961970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34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612F6" w14:textId="77777777" w:rsidR="00A94FEF" w:rsidRPr="00A94FEF" w:rsidRDefault="00A94FEF" w:rsidP="009A5E16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A94FEF">
              <w:rPr>
                <w:i/>
                <w:color w:val="000000"/>
                <w:sz w:val="20"/>
                <w:szCs w:val="20"/>
              </w:rPr>
              <w:t>1210,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23524" w14:textId="77777777" w:rsidR="00A94FEF" w:rsidRPr="00A94FEF" w:rsidRDefault="00A94FEF" w:rsidP="009A5E16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A94FEF">
              <w:rPr>
                <w:i/>
                <w:color w:val="000000"/>
                <w:sz w:val="20"/>
                <w:szCs w:val="20"/>
              </w:rPr>
              <w:t>1210,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D94BF" w14:textId="77777777" w:rsidR="00A94FEF" w:rsidRPr="00A94FEF" w:rsidRDefault="00A94FEF" w:rsidP="009A5E16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A94FEF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A94FEF" w:rsidRPr="00DA5D93" w14:paraId="2275B96A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3A78FE" w14:textId="77777777" w:rsidR="00A94FEF" w:rsidRPr="0096181F" w:rsidRDefault="00A94FEF" w:rsidP="00961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06B90" w14:textId="77777777" w:rsidR="00A94FEF" w:rsidRPr="00DA5D93" w:rsidRDefault="00A94FEF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B2B22" w14:textId="77777777" w:rsidR="00A94FEF" w:rsidRPr="00DA5D93" w:rsidRDefault="00A94FEF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2B48E" w14:textId="77777777" w:rsidR="00A94FEF" w:rsidRPr="00DA5D93" w:rsidRDefault="00A94FEF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59981" w14:textId="77777777" w:rsidR="00A94FEF" w:rsidRDefault="00A94FEF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ED5AF" w14:textId="77777777" w:rsidR="00A94FEF" w:rsidRPr="00DA5D93" w:rsidRDefault="00A94FEF" w:rsidP="00961970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84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88319" w14:textId="77777777" w:rsidR="00A94FEF" w:rsidRPr="00B64E1E" w:rsidRDefault="00A94FEF" w:rsidP="009A5E1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A3ED5" w14:textId="77777777" w:rsidR="00A94FEF" w:rsidRPr="00B64E1E" w:rsidRDefault="00A94FEF" w:rsidP="009A5E1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948AB" w14:textId="77777777" w:rsidR="00A94FEF" w:rsidRPr="00B64E1E" w:rsidRDefault="00A94FEF" w:rsidP="009A5E1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2017E507" w14:textId="77777777" w:rsidTr="005171DC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56E390" w14:textId="77777777" w:rsidR="00961970" w:rsidRPr="00B64E1E" w:rsidRDefault="00961970" w:rsidP="00961970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4CCCD" w14:textId="77777777" w:rsidR="00961970" w:rsidRPr="00B64E1E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1A4DE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D507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F5B77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4A9B0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EAD64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E90BF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CACC" w14:textId="77777777" w:rsidR="00961970" w:rsidRPr="00B64E1E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5F38265" w14:textId="77777777" w:rsidTr="00177D34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A0D1E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60DFE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97C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354BC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6922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1C48C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E1BA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7CBF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92EC2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5F9BB463" w14:textId="77777777" w:rsidTr="00FC202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DE4631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7960C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438C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406A2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F5FD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F05C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DBBE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DAB5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3D5BF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D8C5F72" w14:textId="77777777" w:rsidTr="005B1FB5">
        <w:trPr>
          <w:trHeight w:val="14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60D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EE203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17F8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5FB6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5BFE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0C1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70A0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8C0A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84C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3A31D050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691BA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1430C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5D8D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D3DED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D6F6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DF79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4CDA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1FE9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1DEEB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1E8C3FE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11591E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49563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3C75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410CD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5766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C614" w14:textId="77777777" w:rsidR="00961970" w:rsidRPr="000E2F83" w:rsidRDefault="00961970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AA86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A9D8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38E8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001B0C9D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B3CB74" w14:textId="77777777" w:rsidR="00961970" w:rsidRPr="00B64E1E" w:rsidRDefault="00961970" w:rsidP="00961970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0F55C" w14:textId="77777777" w:rsidR="00961970" w:rsidRPr="00B64E1E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1AA8D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E526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BBB73" w14:textId="77777777" w:rsidR="00961970" w:rsidRPr="00B64E1E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2D9AE" w14:textId="77777777" w:rsidR="00961970" w:rsidRPr="00B64E1E" w:rsidRDefault="00A94FEF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5DD2E" w14:textId="77777777" w:rsidR="00961970" w:rsidRPr="00B64E1E" w:rsidRDefault="00A94FEF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2CFA7" w14:textId="77777777" w:rsidR="00961970" w:rsidRPr="00B64E1E" w:rsidRDefault="00A94FEF" w:rsidP="00A94F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1E60" w14:textId="77777777" w:rsidR="00961970" w:rsidRPr="00B64E1E" w:rsidRDefault="00623275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36F65D52" w14:textId="77777777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BF9E4E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8E3D0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883B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006A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3CE0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3D57C" w14:textId="77777777" w:rsidR="00961970" w:rsidRPr="00B64E1E" w:rsidRDefault="00A94FEF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1C1F3" w14:textId="77777777" w:rsidR="00961970" w:rsidRPr="00B64E1E" w:rsidRDefault="00A94FEF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A6131" w14:textId="77777777" w:rsidR="00961970" w:rsidRPr="00B64E1E" w:rsidRDefault="00A94FEF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6D72" w14:textId="77777777" w:rsidR="00961970" w:rsidRPr="00B64E1E" w:rsidRDefault="00623275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9D397AF" w14:textId="77777777" w:rsidTr="005B1FB5">
        <w:trPr>
          <w:trHeight w:val="10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66E164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18190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428A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A455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213F0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3CDD4" w14:textId="77777777" w:rsidR="00961970" w:rsidRPr="00B64E1E" w:rsidRDefault="00A94FEF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C3095" w14:textId="77777777" w:rsidR="00961970" w:rsidRPr="00B64E1E" w:rsidRDefault="00A94FEF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093A1" w14:textId="77777777" w:rsidR="00961970" w:rsidRPr="00B64E1E" w:rsidRDefault="00A94FEF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C569D" w14:textId="77777777" w:rsidR="00961970" w:rsidRPr="00B64E1E" w:rsidRDefault="00623275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5FCB420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6ED577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FF53E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04283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46027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9735D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B7D4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27D2A" w14:textId="77777777" w:rsidR="00961970" w:rsidRDefault="00A94FEF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882B5" w14:textId="77777777" w:rsidR="00961970" w:rsidRDefault="00A94FEF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,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B3A6A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5B9580B0" w14:textId="77777777" w:rsidTr="005B1FB5">
        <w:trPr>
          <w:trHeight w:val="37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96EB45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C8006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8245F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82135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EE024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C8E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C26B2" w14:textId="77777777" w:rsidR="00961970" w:rsidRDefault="00A94FEF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55508" w14:textId="77777777" w:rsidR="00961970" w:rsidRDefault="00A94FEF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,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E0A3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4FEF" w:rsidRPr="000E2F83" w14:paraId="4635166F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76D7FA" w14:textId="77777777" w:rsidR="00A94FEF" w:rsidRDefault="00A94FEF" w:rsidP="00961970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72734A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2734A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44D9" w14:textId="77777777" w:rsidR="00A94FEF" w:rsidRPr="000E2F83" w:rsidRDefault="00A94FEF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6070F" w14:textId="77777777" w:rsidR="00A94FEF" w:rsidRPr="000E2F83" w:rsidRDefault="00A94FEF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9634" w14:textId="77777777" w:rsidR="00A94FEF" w:rsidRPr="007F0663" w:rsidRDefault="00A94FEF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414DE" w14:textId="77777777" w:rsidR="00A94FEF" w:rsidRPr="000E2F83" w:rsidRDefault="00A94FEF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16987" w14:textId="77777777" w:rsidR="00A94FEF" w:rsidRDefault="00A94FEF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A5AED" w14:textId="77777777" w:rsidR="00A94FEF" w:rsidRDefault="00A94FEF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F0BBD" w14:textId="77777777" w:rsidR="00A94FEF" w:rsidRDefault="00A94FEF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,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431B" w14:textId="77777777" w:rsidR="00A94FEF" w:rsidRDefault="00A94FEF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4FEF" w:rsidRPr="000E2F83" w14:paraId="212B9E9A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AA7FEE" w14:textId="77777777" w:rsidR="00A94FEF" w:rsidRPr="0072734A" w:rsidRDefault="00A94FEF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AC4FA" w14:textId="77777777" w:rsidR="00A94FEF" w:rsidRDefault="00A94FEF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35381" w14:textId="77777777" w:rsidR="00A94FEF" w:rsidRDefault="00A94FEF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6DE8" w14:textId="77777777" w:rsidR="00A94FEF" w:rsidRDefault="00A94FEF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02272" w14:textId="77777777" w:rsidR="00A94FEF" w:rsidRPr="000E2F83" w:rsidRDefault="00A94FEF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615A0" w14:textId="77777777" w:rsidR="00A94FEF" w:rsidRDefault="00A94FEF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88D64" w14:textId="77777777" w:rsidR="00A94FEF" w:rsidRDefault="00A94FEF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0F3D" w14:textId="77777777" w:rsidR="00A94FEF" w:rsidRDefault="00A94FEF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,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962A" w14:textId="77777777" w:rsidR="00A94FEF" w:rsidRDefault="00A94FEF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4FEF" w:rsidRPr="000E2F83" w14:paraId="766D9D67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04F84" w14:textId="77777777" w:rsidR="00A94FEF" w:rsidRDefault="00A94FEF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73F0F" w14:textId="77777777" w:rsidR="00A94FEF" w:rsidRPr="000E2F83" w:rsidRDefault="00A94FEF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26EC" w14:textId="77777777" w:rsidR="00A94FEF" w:rsidRPr="000E2F83" w:rsidRDefault="00A94FEF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0AF7" w14:textId="77777777" w:rsidR="00A94FEF" w:rsidRPr="007F0663" w:rsidRDefault="00A94FEF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A0C3" w14:textId="77777777" w:rsidR="00A94FEF" w:rsidRPr="000E2F83" w:rsidRDefault="00A94FEF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A3C92" w14:textId="77777777" w:rsidR="00A94FEF" w:rsidRDefault="00A94FEF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27DCF" w14:textId="77777777" w:rsidR="00A94FEF" w:rsidRDefault="00A94FEF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1670E" w14:textId="77777777" w:rsidR="00A94FEF" w:rsidRDefault="00A94FEF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447,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B83D7" w14:textId="77777777" w:rsidR="00A94FEF" w:rsidRDefault="00A94FEF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82E040F" w14:textId="77777777" w:rsidTr="00817616">
        <w:trPr>
          <w:trHeight w:val="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3C7180" w14:textId="77777777" w:rsidR="00961970" w:rsidRPr="005620B3" w:rsidRDefault="00961970" w:rsidP="00961970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B29B8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5919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30B72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AD587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E6FF6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A1AFD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A47F5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758FE" w14:textId="77777777" w:rsidR="00961970" w:rsidRPr="00F333AD" w:rsidRDefault="00961970" w:rsidP="00961970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1F2B0F84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5E699F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DF1E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A3A0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AD88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DFA7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EB30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7AAF4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61315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6C833" w14:textId="77777777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EAAA068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FEFD44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6EA07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CDD98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DBE5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9CB91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385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4F9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D6D4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2372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A7A10E5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D8A760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9CF70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7D30E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8A8FB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7B0C6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850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3DE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AB73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2A394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B485D90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720DE" w14:textId="77777777" w:rsidR="00961970" w:rsidRPr="00B01282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lastRenderedPageBreak/>
              <w:t>Муниципальная программа "Развитие молодежной политики на территории муниципального образования "Вороновское сельское поселение" на 20</w:t>
            </w:r>
            <w:r>
              <w:rPr>
                <w:iCs/>
                <w:color w:val="000000"/>
                <w:sz w:val="22"/>
                <w:szCs w:val="22"/>
              </w:rPr>
              <w:t>21</w:t>
            </w:r>
            <w:r w:rsidRPr="00482BA4">
              <w:rPr>
                <w:iCs/>
                <w:color w:val="000000"/>
                <w:sz w:val="22"/>
                <w:szCs w:val="22"/>
              </w:rPr>
              <w:t>-202</w:t>
            </w: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482BA4">
              <w:rPr>
                <w:iCs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4D245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70F0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9928" w14:textId="77777777" w:rsidR="00961970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51A6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91709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583EC" w14:textId="77777777" w:rsidR="00961970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2AB7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8BBA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1970" w:rsidRPr="000E2F83" w14:paraId="2582666C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3A49BC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B84D8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41A4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E38A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8FA4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5504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58444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001B1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A6BD" w14:textId="77777777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BADDBB1" w14:textId="77777777" w:rsidTr="00817616">
        <w:trPr>
          <w:trHeight w:val="8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9FF4D6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060AE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9A9C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25A4E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529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D55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B283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53D1B" w14:textId="77777777" w:rsidR="00961970" w:rsidRPr="000E2F83" w:rsidRDefault="00961970" w:rsidP="00961970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615C5" w14:textId="77777777" w:rsidR="00961970" w:rsidRPr="000E2F83" w:rsidRDefault="00961970" w:rsidP="00961970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94FEF" w:rsidRPr="00416040" w14:paraId="150830BE" w14:textId="77777777" w:rsidTr="00BA3A59">
        <w:trPr>
          <w:trHeight w:val="41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D1E6D2" w14:textId="77777777" w:rsidR="00A94FEF" w:rsidRPr="005620B3" w:rsidRDefault="00A94FEF" w:rsidP="00961970">
            <w:pPr>
              <w:rPr>
                <w:sz w:val="20"/>
                <w:szCs w:val="20"/>
              </w:rPr>
            </w:pPr>
            <w:r w:rsidRPr="005620B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0F81A" w14:textId="77777777" w:rsidR="00A94FEF" w:rsidRPr="007E2EBD" w:rsidRDefault="00A94FEF" w:rsidP="00961970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7E2EB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AFA47" w14:textId="77777777" w:rsidR="00A94FEF" w:rsidRPr="007E2EBD" w:rsidRDefault="00A94FEF" w:rsidP="0096197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E2EB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040F2" w14:textId="77777777" w:rsidR="00A94FEF" w:rsidRPr="007E2EBD" w:rsidRDefault="00A94FEF" w:rsidP="00961970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864DF" w14:textId="77777777" w:rsidR="00A94FEF" w:rsidRPr="007E2EBD" w:rsidRDefault="00A94FEF" w:rsidP="0096197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29A80" w14:textId="77777777" w:rsidR="00A94FEF" w:rsidRPr="000E2F83" w:rsidRDefault="00A94FEF" w:rsidP="00A94FE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4,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DF205" w14:textId="77777777" w:rsidR="00A94FEF" w:rsidRPr="00055B34" w:rsidRDefault="00A94FEF" w:rsidP="00A94FE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99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A9BA1" w14:textId="77777777" w:rsidR="00A94FEF" w:rsidRPr="00055B34" w:rsidRDefault="00A94FEF" w:rsidP="00A94FE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91,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16C64" w14:textId="77777777" w:rsidR="00A94FEF" w:rsidRPr="000E2F83" w:rsidRDefault="00A94FEF" w:rsidP="00A94FE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A94FEF" w:rsidRPr="000E2F83" w14:paraId="6CB3D70E" w14:textId="77777777" w:rsidTr="00A94FEF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29886" w14:textId="77777777" w:rsidR="00A94FEF" w:rsidRPr="000E2F83" w:rsidRDefault="00A94FEF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25306" w14:textId="77777777" w:rsidR="00A94FEF" w:rsidRPr="00F333AD" w:rsidRDefault="00A94FEF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013E" w14:textId="77777777" w:rsidR="00A94FEF" w:rsidRPr="00F333AD" w:rsidRDefault="00A94FEF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8F4C" w14:textId="77777777" w:rsidR="00A94FEF" w:rsidRPr="007F0663" w:rsidRDefault="00A94FEF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A4667" w14:textId="77777777" w:rsidR="00A94FEF" w:rsidRPr="00F333AD" w:rsidRDefault="00A94FEF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BB78F" w14:textId="77777777" w:rsidR="00A94FEF" w:rsidRPr="00BA3A59" w:rsidRDefault="00A94FEF" w:rsidP="00A94FE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BA3A59">
              <w:rPr>
                <w:i/>
                <w:color w:val="000000"/>
                <w:sz w:val="20"/>
                <w:szCs w:val="20"/>
              </w:rPr>
              <w:t>3919,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DB022" w14:textId="77777777" w:rsidR="00A94FEF" w:rsidRPr="00BA3A59" w:rsidRDefault="00A94FEF" w:rsidP="00A94FE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BA3A59">
              <w:rPr>
                <w:i/>
                <w:color w:val="000000"/>
                <w:sz w:val="20"/>
                <w:szCs w:val="20"/>
              </w:rPr>
              <w:t>3155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AD142" w14:textId="77777777" w:rsidR="00A94FEF" w:rsidRPr="00BA3A59" w:rsidRDefault="00A94FEF" w:rsidP="00A94FE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BA3A59">
              <w:rPr>
                <w:i/>
                <w:color w:val="000000"/>
                <w:sz w:val="20"/>
                <w:szCs w:val="20"/>
              </w:rPr>
              <w:t>3146,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AA0B4" w14:textId="77777777" w:rsidR="00A94FEF" w:rsidRPr="00BA3A59" w:rsidRDefault="00A94FEF" w:rsidP="00A94FE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BA3A59">
              <w:rPr>
                <w:i/>
                <w:color w:val="000000"/>
                <w:sz w:val="20"/>
                <w:szCs w:val="20"/>
              </w:rPr>
              <w:t>99,7</w:t>
            </w:r>
          </w:p>
        </w:tc>
      </w:tr>
      <w:tr w:rsidR="00961970" w:rsidRPr="000E2F83" w14:paraId="46B13ABF" w14:textId="77777777" w:rsidTr="005B1FB5">
        <w:trPr>
          <w:trHeight w:val="37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4E20BB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A8E76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8074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1FE7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3D24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70D9E" w14:textId="77777777" w:rsidR="00961970" w:rsidRPr="00D64755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4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ABC" w14:textId="77777777" w:rsidR="00961970" w:rsidRDefault="00BA3A59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304</w:t>
            </w:r>
            <w:r w:rsidR="00A94FEF">
              <w:rPr>
                <w:color w:val="000000"/>
                <w:sz w:val="20"/>
                <w:szCs w:val="20"/>
              </w:rPr>
              <w:t>9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E3AF2" w14:textId="77777777" w:rsidR="00961970" w:rsidRDefault="00BA3A59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3043,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84F27" w14:textId="77777777" w:rsidR="00961970" w:rsidRPr="00D64755" w:rsidRDefault="00BA3A59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BA3A59" w:rsidRPr="000E2F83" w14:paraId="559835EE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79857" w14:textId="77777777" w:rsidR="00BA3A59" w:rsidRPr="000E2F83" w:rsidRDefault="00BA3A59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B1C" w14:textId="77777777" w:rsidR="00BA3A59" w:rsidRPr="000E2F83" w:rsidRDefault="00BA3A59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31247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11737" w14:textId="77777777" w:rsidR="00BA3A59" w:rsidRPr="007F0663" w:rsidRDefault="00BA3A59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488A0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A2E7B" w14:textId="77777777" w:rsidR="00BA3A59" w:rsidRDefault="00BA3A59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5DBAE" w14:textId="77777777" w:rsidR="00BA3A59" w:rsidRDefault="00BA3A59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3049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9887E" w14:textId="77777777" w:rsidR="00BA3A59" w:rsidRDefault="00BA3A59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3043,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FAEE" w14:textId="77777777" w:rsidR="00BA3A59" w:rsidRPr="00D64755" w:rsidRDefault="00BA3A59" w:rsidP="009A5E1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BA3A59" w:rsidRPr="000E2F83" w14:paraId="2127116D" w14:textId="77777777" w:rsidTr="00DB5F4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59D183" w14:textId="77777777" w:rsidR="00BA3A59" w:rsidRPr="000E2F83" w:rsidRDefault="00BA3A59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4FC77790" w14:textId="77777777" w:rsidR="00BA3A59" w:rsidRPr="000E2F83" w:rsidRDefault="00BA3A59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2BB83" w14:textId="77777777" w:rsidR="00BA3A59" w:rsidRPr="000E2F83" w:rsidRDefault="00BA3A59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4F28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7EB6" w14:textId="77777777" w:rsidR="00BA3A59" w:rsidRPr="007F0663" w:rsidRDefault="00BA3A59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EC30A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D35F1" w14:textId="77777777" w:rsidR="00BA3A59" w:rsidRDefault="00BA3A59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3A31" w14:textId="77777777" w:rsidR="00BA3A59" w:rsidRDefault="00BA3A59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3049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22E5" w14:textId="77777777" w:rsidR="00BA3A59" w:rsidRDefault="00BA3A59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3043,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94C5" w14:textId="77777777" w:rsidR="00BA3A59" w:rsidRPr="00D64755" w:rsidRDefault="00BA3A59" w:rsidP="009A5E1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BA3A59" w:rsidRPr="000E2F83" w14:paraId="04F8C3F2" w14:textId="77777777" w:rsidTr="005B1FB5">
        <w:trPr>
          <w:trHeight w:val="12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D43D7D" w14:textId="77777777" w:rsidR="00BA3A59" w:rsidRPr="000E2F83" w:rsidRDefault="00BA3A59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7DBC5" w14:textId="77777777" w:rsidR="00BA3A59" w:rsidRPr="000E2F83" w:rsidRDefault="00BA3A59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6FC0C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005EB" w14:textId="77777777" w:rsidR="00BA3A59" w:rsidRPr="007F0663" w:rsidRDefault="00BA3A59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FCCA1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288A" w14:textId="77777777" w:rsidR="00BA3A59" w:rsidRDefault="00BA3A59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1E6C3" w14:textId="77777777" w:rsidR="00BA3A59" w:rsidRDefault="00BA3A59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3049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E9C43" w14:textId="77777777" w:rsidR="00BA3A59" w:rsidRDefault="00BA3A59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3043,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6C84" w14:textId="77777777" w:rsidR="00BA3A59" w:rsidRPr="00D64755" w:rsidRDefault="00BA3A59" w:rsidP="009A5E1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BA3A59" w:rsidRPr="000E2F83" w14:paraId="08D96AE0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81D309" w14:textId="77777777" w:rsidR="00BA3A59" w:rsidRPr="000E2F83" w:rsidRDefault="00BA3A59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9DBFB" w14:textId="77777777" w:rsidR="00BA3A59" w:rsidRPr="000E2F83" w:rsidRDefault="00BA3A59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9129C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D021" w14:textId="77777777" w:rsidR="00BA3A59" w:rsidRPr="007F0663" w:rsidRDefault="00BA3A59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C3337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5ABC7" w14:textId="77777777" w:rsidR="00BA3A59" w:rsidRDefault="00BA3A59" w:rsidP="00961970">
            <w:pPr>
              <w:jc w:val="center"/>
            </w:pPr>
            <w:r>
              <w:rPr>
                <w:color w:val="000000"/>
                <w:sz w:val="20"/>
                <w:szCs w:val="20"/>
              </w:rPr>
              <w:t>3814,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BF996" w14:textId="77777777" w:rsidR="00BA3A59" w:rsidRDefault="00BA3A59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3049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2D8EA" w14:textId="77777777" w:rsidR="00BA3A59" w:rsidRDefault="00BA3A59" w:rsidP="009A5E16">
            <w:pPr>
              <w:jc w:val="center"/>
            </w:pPr>
            <w:r>
              <w:rPr>
                <w:color w:val="000000"/>
                <w:sz w:val="20"/>
                <w:szCs w:val="20"/>
              </w:rPr>
              <w:t>3043,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878A7" w14:textId="77777777" w:rsidR="00BA3A59" w:rsidRPr="00D64755" w:rsidRDefault="00BA3A59" w:rsidP="009A5E1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961970" w:rsidRPr="000E2F83" w14:paraId="3E9483D6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E5BC70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E95A5C">
              <w:rPr>
                <w:color w:val="000000"/>
                <w:sz w:val="22"/>
                <w:szCs w:val="22"/>
              </w:rPr>
              <w:t>МП "Развитие культуры Кожевниковского района на 2021-2026 годы"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ADCD7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7213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E1AD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86C7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5B0B3" w14:textId="77777777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8A7F4" w14:textId="77777777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02F41" w14:textId="77777777" w:rsidR="00961970" w:rsidRDefault="00BA3A59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1B4DE" w14:textId="77777777" w:rsidR="00961970" w:rsidRDefault="00BA3A59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961970" w:rsidRPr="000E2F83" w14:paraId="17F5856F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284C1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BBC0D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A13B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24664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0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FD93D" w14:textId="77777777" w:rsidR="00961970" w:rsidRPr="000E2F83" w:rsidRDefault="00E9749A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961970">
              <w:rPr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D9D46" w14:textId="77777777" w:rsidR="00961970" w:rsidRPr="000E2F83" w:rsidRDefault="00E9749A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961970">
              <w:rPr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77566" w14:textId="77777777" w:rsidR="00961970" w:rsidRPr="000E2F83" w:rsidRDefault="00BA3A59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9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AFBC" w14:textId="77777777" w:rsidR="00961970" w:rsidRPr="000E2F83" w:rsidRDefault="00BA3A59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35B82FC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CA766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ED71D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F2BF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6273A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BB20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9040B" w14:textId="77777777" w:rsidR="00961970" w:rsidRPr="000E2F83" w:rsidRDefault="00E9749A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961970">
              <w:rPr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CE3A7" w14:textId="77777777" w:rsidR="00961970" w:rsidRPr="000E2F83" w:rsidRDefault="00E9749A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961970">
              <w:rPr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6465A" w14:textId="77777777" w:rsidR="00961970" w:rsidRPr="000E2F83" w:rsidRDefault="00BA3A59" w:rsidP="009619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9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5A583" w14:textId="77777777" w:rsidR="00961970" w:rsidRPr="000E2F83" w:rsidRDefault="00BA3A59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749A" w:rsidRPr="000E2F83" w14:paraId="0E081E91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CC2B4" w14:textId="77777777" w:rsidR="00E9749A" w:rsidRPr="0096181F" w:rsidRDefault="00E9749A" w:rsidP="00E9749A">
            <w:pPr>
              <w:rPr>
                <w:color w:val="000000"/>
                <w:sz w:val="22"/>
                <w:szCs w:val="22"/>
              </w:rPr>
            </w:pPr>
            <w:r w:rsidRPr="00E9749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66655" w14:textId="77777777" w:rsidR="00E9749A" w:rsidRPr="000E2F83" w:rsidRDefault="00E9749A" w:rsidP="00E9749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096C8" w14:textId="77777777" w:rsidR="00E9749A" w:rsidRPr="000E2F83" w:rsidRDefault="00E9749A" w:rsidP="00E9749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55093" w14:textId="77777777" w:rsidR="00E9749A" w:rsidRDefault="00E9749A" w:rsidP="00E9749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15889"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0C9AE" w14:textId="77777777" w:rsidR="00E9749A" w:rsidRPr="000E2F83" w:rsidRDefault="00E9749A" w:rsidP="00E9749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5ED7A" w14:textId="77777777" w:rsidR="00E9749A" w:rsidRDefault="00E9749A" w:rsidP="00E974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5648" w14:textId="77777777" w:rsidR="00E9749A" w:rsidRDefault="00E9749A" w:rsidP="00E97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EF6D3" w14:textId="77777777" w:rsidR="00E9749A" w:rsidRDefault="00BA3A59" w:rsidP="00E97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FE16E" w14:textId="77777777" w:rsidR="00E9749A" w:rsidRDefault="00BA3A59" w:rsidP="00E9749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E9749A" w:rsidRPr="000E2F83" w14:paraId="0215EE0B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95FD7" w14:textId="77777777" w:rsidR="00E9749A" w:rsidRPr="0096181F" w:rsidRDefault="00E9749A" w:rsidP="00E9749A">
            <w:pPr>
              <w:rPr>
                <w:color w:val="000000"/>
                <w:sz w:val="22"/>
                <w:szCs w:val="22"/>
              </w:rPr>
            </w:pPr>
            <w:r w:rsidRPr="00E9749A">
              <w:rPr>
                <w:color w:val="000000"/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E99A9" w14:textId="77777777" w:rsidR="00E9749A" w:rsidRPr="000E2F83" w:rsidRDefault="00E9749A" w:rsidP="00E9749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9F171" w14:textId="77777777" w:rsidR="00E9749A" w:rsidRPr="000E2F83" w:rsidRDefault="00E9749A" w:rsidP="00E9749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03811" w14:textId="77777777" w:rsidR="00E9749A" w:rsidRDefault="00E9749A" w:rsidP="00E9749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15889">
              <w:rPr>
                <w:color w:val="000000"/>
                <w:sz w:val="20"/>
                <w:szCs w:val="20"/>
              </w:rPr>
              <w:t>79508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3D0FA" w14:textId="77777777" w:rsidR="00E9749A" w:rsidRPr="000E2F83" w:rsidRDefault="00E9749A" w:rsidP="00E9749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B068" w14:textId="77777777" w:rsidR="00E9749A" w:rsidRDefault="00E9749A" w:rsidP="00E9749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0585A" w14:textId="77777777" w:rsidR="00E9749A" w:rsidRDefault="00E9749A" w:rsidP="00E97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A54FA" w14:textId="77777777" w:rsidR="00E9749A" w:rsidRDefault="00BA3A59" w:rsidP="00E974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E452" w14:textId="77777777" w:rsidR="00E9749A" w:rsidRDefault="00BA3A59" w:rsidP="00E9749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961970" w:rsidRPr="000E2F83" w14:paraId="15804DA3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59BDB7" w14:textId="77777777" w:rsidR="00961970" w:rsidRPr="000E2F83" w:rsidRDefault="00961970" w:rsidP="00961970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FE547" w14:textId="77777777" w:rsidR="00961970" w:rsidRPr="00F333AD" w:rsidRDefault="00961970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BD6CC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0948" w14:textId="77777777" w:rsidR="00961970" w:rsidRPr="007F0663" w:rsidRDefault="00961970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CD956" w14:textId="77777777" w:rsidR="00961970" w:rsidRPr="00F333AD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8B57" w14:textId="77777777" w:rsidR="00961970" w:rsidRPr="00F333AD" w:rsidRDefault="00BA3A59" w:rsidP="0096197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04CF0" w14:textId="77777777" w:rsidR="00961970" w:rsidRPr="00F333AD" w:rsidRDefault="00BA3A59" w:rsidP="009619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48635" w14:textId="77777777" w:rsidR="00961970" w:rsidRPr="00F333AD" w:rsidRDefault="00BA3A59" w:rsidP="0096197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4BC2" w14:textId="77777777" w:rsidR="00961970" w:rsidRPr="00F333AD" w:rsidRDefault="00E9749A" w:rsidP="00961970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BA3A59" w:rsidRPr="000E2F83" w14:paraId="6357DBCB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2F18DD" w14:textId="77777777" w:rsidR="00BA3A59" w:rsidRPr="000E2F83" w:rsidRDefault="00BA3A59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9CE66" w14:textId="77777777" w:rsidR="00BA3A59" w:rsidRPr="000E2F83" w:rsidRDefault="00BA3A59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D920" w14:textId="77777777" w:rsidR="00BA3A59" w:rsidRPr="000E2F83" w:rsidRDefault="00BA3A59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71B3" w14:textId="77777777" w:rsidR="00BA3A59" w:rsidRPr="007F0663" w:rsidRDefault="00BA3A59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BA808" w14:textId="77777777" w:rsidR="00BA3A59" w:rsidRPr="000E2F83" w:rsidRDefault="00BA3A59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A2A1A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DF034" w14:textId="77777777" w:rsidR="00BA3A59" w:rsidRPr="00BA3A59" w:rsidRDefault="00BA3A59" w:rsidP="009A5E16">
            <w:pPr>
              <w:jc w:val="center"/>
              <w:rPr>
                <w:color w:val="000000"/>
              </w:rPr>
            </w:pPr>
            <w:r w:rsidRPr="00BA3A59">
              <w:rPr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4BCAD" w14:textId="77777777" w:rsidR="00BA3A59" w:rsidRPr="00BA3A59" w:rsidRDefault="00BA3A59" w:rsidP="009A5E16">
            <w:pPr>
              <w:jc w:val="center"/>
              <w:rPr>
                <w:color w:val="000000"/>
              </w:rPr>
            </w:pPr>
            <w:r w:rsidRPr="00BA3A59">
              <w:rPr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7251E" w14:textId="77777777" w:rsidR="00BA3A59" w:rsidRPr="000E2F83" w:rsidRDefault="00BA3A59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3A59" w:rsidRPr="000E2F83" w14:paraId="28F8A4BB" w14:textId="77777777" w:rsidTr="00F23E12">
        <w:trPr>
          <w:trHeight w:val="1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97EA2A" w14:textId="77777777" w:rsidR="00BA3A59" w:rsidRPr="000E2F83" w:rsidRDefault="00BA3A59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lastRenderedPageBreak/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F2AEB" w14:textId="77777777" w:rsidR="00BA3A59" w:rsidRPr="000E2F83" w:rsidRDefault="00BA3A59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E5529" w14:textId="77777777" w:rsidR="00BA3A59" w:rsidRPr="000E2F83" w:rsidRDefault="00BA3A59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CCEE" w14:textId="77777777" w:rsidR="00BA3A59" w:rsidRPr="007F0663" w:rsidRDefault="00BA3A59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3816F" w14:textId="77777777" w:rsidR="00BA3A59" w:rsidRPr="000E2F83" w:rsidRDefault="00BA3A59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30EC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6D760" w14:textId="77777777" w:rsidR="00BA3A59" w:rsidRPr="00BA3A59" w:rsidRDefault="00BA3A59" w:rsidP="009A5E16">
            <w:pPr>
              <w:jc w:val="center"/>
              <w:rPr>
                <w:color w:val="000000"/>
              </w:rPr>
            </w:pPr>
            <w:r w:rsidRPr="00BA3A59">
              <w:rPr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171A3" w14:textId="77777777" w:rsidR="00BA3A59" w:rsidRPr="00BA3A59" w:rsidRDefault="00BA3A59" w:rsidP="009A5E16">
            <w:pPr>
              <w:jc w:val="center"/>
              <w:rPr>
                <w:color w:val="000000"/>
              </w:rPr>
            </w:pPr>
            <w:r w:rsidRPr="00BA3A59">
              <w:rPr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16C68" w14:textId="77777777" w:rsidR="00BA3A59" w:rsidRPr="000E2F83" w:rsidRDefault="00BA3A59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3A59" w:rsidRPr="000E2F83" w14:paraId="2E7D9F7D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D45054" w14:textId="77777777" w:rsidR="00BA3A59" w:rsidRPr="00B01282" w:rsidRDefault="00BA3A59" w:rsidP="00961970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</w:t>
            </w:r>
            <w:r>
              <w:rPr>
                <w:iCs/>
                <w:color w:val="000000"/>
                <w:sz w:val="22"/>
                <w:szCs w:val="22"/>
              </w:rPr>
              <w:t>21</w:t>
            </w:r>
            <w:r w:rsidRPr="00482BA4">
              <w:rPr>
                <w:iCs/>
                <w:color w:val="000000"/>
                <w:sz w:val="22"/>
                <w:szCs w:val="22"/>
              </w:rPr>
              <w:t>-202</w:t>
            </w: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482BA4">
              <w:rPr>
                <w:iCs/>
                <w:color w:val="000000"/>
                <w:sz w:val="22"/>
                <w:szCs w:val="22"/>
              </w:rPr>
              <w:t>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AA1C6" w14:textId="77777777" w:rsidR="00BA3A59" w:rsidRPr="000E2F83" w:rsidRDefault="00BA3A59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CFB0E" w14:textId="77777777" w:rsidR="00BA3A59" w:rsidRDefault="00BA3A59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FE8E" w14:textId="77777777" w:rsidR="00BA3A59" w:rsidRDefault="00BA3A59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8FCF" w14:textId="77777777" w:rsidR="00BA3A59" w:rsidRPr="000E2F83" w:rsidRDefault="00BA3A59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2EC90" w14:textId="77777777" w:rsidR="00BA3A59" w:rsidRDefault="00BA3A59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2D86" w14:textId="77777777" w:rsidR="00BA3A59" w:rsidRPr="00BA3A59" w:rsidRDefault="00BA3A59" w:rsidP="009A5E16">
            <w:pPr>
              <w:jc w:val="center"/>
              <w:rPr>
                <w:color w:val="000000"/>
              </w:rPr>
            </w:pPr>
            <w:r w:rsidRPr="00BA3A59">
              <w:rPr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14606" w14:textId="77777777" w:rsidR="00BA3A59" w:rsidRPr="00BA3A59" w:rsidRDefault="00BA3A59" w:rsidP="009A5E16">
            <w:pPr>
              <w:jc w:val="center"/>
              <w:rPr>
                <w:color w:val="000000"/>
              </w:rPr>
            </w:pPr>
            <w:r w:rsidRPr="00BA3A59">
              <w:rPr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80D92" w14:textId="77777777" w:rsidR="00BA3A59" w:rsidRPr="000E2F83" w:rsidRDefault="00BA3A59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3A59" w:rsidRPr="000E2F83" w14:paraId="3CE8C773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C4538" w14:textId="77777777" w:rsidR="00BA3A59" w:rsidRPr="000E2F83" w:rsidRDefault="00BA3A59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841C6" w14:textId="77777777" w:rsidR="00BA3A59" w:rsidRPr="000E2F83" w:rsidRDefault="00BA3A59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006E5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5615A" w14:textId="77777777" w:rsidR="00BA3A59" w:rsidRPr="007F0663" w:rsidRDefault="00BA3A59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4823B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4BE51" w14:textId="77777777" w:rsidR="00BA3A59" w:rsidRDefault="00BA3A59" w:rsidP="009A5E1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5FBB3" w14:textId="77777777" w:rsidR="00BA3A59" w:rsidRPr="00BA3A59" w:rsidRDefault="00BA3A59" w:rsidP="009A5E16">
            <w:pPr>
              <w:jc w:val="center"/>
              <w:rPr>
                <w:color w:val="000000"/>
              </w:rPr>
            </w:pPr>
            <w:r w:rsidRPr="00BA3A59">
              <w:rPr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5C670" w14:textId="77777777" w:rsidR="00BA3A59" w:rsidRPr="00BA3A59" w:rsidRDefault="00BA3A59" w:rsidP="009A5E16">
            <w:pPr>
              <w:jc w:val="center"/>
              <w:rPr>
                <w:color w:val="000000"/>
              </w:rPr>
            </w:pPr>
            <w:r w:rsidRPr="00BA3A59">
              <w:rPr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A8A4E" w14:textId="77777777" w:rsidR="00BA3A59" w:rsidRPr="000E2F83" w:rsidRDefault="00BA3A59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A3A59" w:rsidRPr="000E2F83" w14:paraId="7A16FB00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385D05" w14:textId="77777777" w:rsidR="00BA3A59" w:rsidRPr="000E2F83" w:rsidRDefault="00BA3A59" w:rsidP="00961970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56548" w14:textId="77777777" w:rsidR="00BA3A59" w:rsidRPr="000E2F83" w:rsidRDefault="00BA3A59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B342D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D84F4" w14:textId="77777777" w:rsidR="00BA3A59" w:rsidRPr="007F0663" w:rsidRDefault="00BA3A59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25FFB" w14:textId="77777777" w:rsidR="00BA3A59" w:rsidRPr="000E2F83" w:rsidRDefault="00BA3A59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8E3C5" w14:textId="77777777" w:rsidR="00BA3A59" w:rsidRDefault="00BA3A59" w:rsidP="009A5E1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6D043" w14:textId="77777777" w:rsidR="00BA3A59" w:rsidRPr="00BA3A59" w:rsidRDefault="00BA3A59" w:rsidP="009A5E16">
            <w:pPr>
              <w:jc w:val="center"/>
              <w:rPr>
                <w:color w:val="000000"/>
              </w:rPr>
            </w:pPr>
            <w:r w:rsidRPr="00BA3A59">
              <w:rPr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0700F" w14:textId="77777777" w:rsidR="00BA3A59" w:rsidRPr="00BA3A59" w:rsidRDefault="00BA3A59" w:rsidP="009A5E16">
            <w:pPr>
              <w:jc w:val="center"/>
              <w:rPr>
                <w:color w:val="000000"/>
              </w:rPr>
            </w:pPr>
            <w:r w:rsidRPr="00BA3A59">
              <w:rPr>
                <w:color w:val="000000"/>
                <w:sz w:val="20"/>
                <w:szCs w:val="20"/>
              </w:rPr>
              <w:t>44,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C17F" w14:textId="77777777" w:rsidR="00BA3A59" w:rsidRPr="000E2F83" w:rsidRDefault="00BA3A59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5CB71E38" w14:textId="77777777" w:rsidTr="005171DC"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A83558" w14:textId="77777777" w:rsidR="00961970" w:rsidRPr="005620B3" w:rsidRDefault="00961970" w:rsidP="00961970">
            <w:pPr>
              <w:rPr>
                <w:color w:val="000000"/>
                <w:sz w:val="20"/>
                <w:szCs w:val="20"/>
              </w:rPr>
            </w:pPr>
            <w:r w:rsidRPr="005620B3">
              <w:rPr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36508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CB9B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AE222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2109D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41DD9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E9749A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B3E5" w14:textId="77777777" w:rsidR="00961970" w:rsidRPr="00F333AD" w:rsidRDefault="00E9749A" w:rsidP="0096197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73C85" w14:textId="77777777" w:rsidR="00961970" w:rsidRPr="00F333AD" w:rsidRDefault="00E9749A" w:rsidP="0096197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B37A" w14:textId="77777777" w:rsidR="00961970" w:rsidRPr="00F333AD" w:rsidRDefault="00E9749A" w:rsidP="00961970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6A08C1FB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0F2E72" w14:textId="77777777" w:rsidR="00961970" w:rsidRPr="00FD68B3" w:rsidRDefault="00961970" w:rsidP="00961970">
            <w:pPr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5BF06" w14:textId="77777777" w:rsidR="00961970" w:rsidRPr="00FD68B3" w:rsidRDefault="00961970" w:rsidP="00961970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E53DF" w14:textId="77777777" w:rsidR="00961970" w:rsidRPr="00FD68B3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4743E" w14:textId="77777777" w:rsidR="00961970" w:rsidRPr="00FD68B3" w:rsidRDefault="00961970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C4D62" w14:textId="77777777" w:rsidR="00961970" w:rsidRPr="00FD68B3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180CA" w14:textId="77777777" w:rsidR="00961970" w:rsidRPr="00883C78" w:rsidRDefault="00961970" w:rsidP="009619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6BD91" w14:textId="77777777" w:rsidR="00961970" w:rsidRPr="00FD68B3" w:rsidRDefault="00E9749A" w:rsidP="009619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0</w:t>
            </w:r>
            <w:r w:rsidR="00961970"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34B00" w14:textId="77777777" w:rsidR="00961970" w:rsidRPr="00FD68B3" w:rsidRDefault="00E9749A" w:rsidP="009619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0</w:t>
            </w:r>
            <w:r w:rsidR="00961970"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2B59" w14:textId="77777777" w:rsidR="00961970" w:rsidRPr="00FD68B3" w:rsidRDefault="00E9749A" w:rsidP="0096197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04C983CE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6B36A" w14:textId="77777777" w:rsidR="00961970" w:rsidRPr="000321C2" w:rsidRDefault="00961970" w:rsidP="00961970">
            <w:pPr>
              <w:rPr>
                <w:i/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DE5AA" w14:textId="77777777" w:rsidR="00961970" w:rsidRPr="00FD68B3" w:rsidRDefault="00961970" w:rsidP="00961970">
            <w:pPr>
              <w:ind w:left="-128" w:right="-108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083D9" w14:textId="77777777" w:rsidR="00961970" w:rsidRPr="000321C2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321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F48C" w14:textId="77777777" w:rsidR="00961970" w:rsidRPr="000321C2" w:rsidRDefault="00961970" w:rsidP="00961970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87B19" w14:textId="77777777" w:rsidR="00961970" w:rsidRPr="00FD68B3" w:rsidRDefault="00961970" w:rsidP="00961970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73890" w14:textId="77777777" w:rsidR="00961970" w:rsidRDefault="00961970" w:rsidP="009619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1B4EB" w14:textId="77777777" w:rsidR="00961970" w:rsidRDefault="00E9749A" w:rsidP="009619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0</w:t>
            </w:r>
            <w:r w:rsidR="00961970"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67595" w14:textId="77777777" w:rsidR="00961970" w:rsidRDefault="00E9749A" w:rsidP="0096197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30</w:t>
            </w:r>
            <w:r w:rsidR="00961970"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9C9A5" w14:textId="77777777" w:rsidR="00961970" w:rsidRDefault="00E9749A" w:rsidP="0096197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7DEF7325" w14:textId="77777777" w:rsidTr="00B557D1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D2268A" w14:textId="77777777" w:rsidR="00961970" w:rsidRPr="000321C2" w:rsidRDefault="00961970" w:rsidP="00961970">
            <w:pPr>
              <w:outlineLvl w:val="6"/>
              <w:rPr>
                <w:bCs/>
                <w:sz w:val="20"/>
                <w:szCs w:val="20"/>
              </w:rPr>
            </w:pPr>
            <w:r w:rsidRPr="00156BA1">
              <w:rPr>
                <w:bCs/>
                <w:sz w:val="20"/>
                <w:szCs w:val="20"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D5885" w14:textId="77777777" w:rsidR="00961970" w:rsidRPr="00FD68B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9BEBC" w14:textId="77777777" w:rsidR="00961970" w:rsidRPr="00FD68B3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6F2AA" w14:textId="77777777" w:rsidR="00961970" w:rsidRPr="000321C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1</w:t>
            </w:r>
            <w:r w:rsidRPr="000321C2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8185B" w14:textId="77777777" w:rsidR="00961970" w:rsidRPr="00FD68B3" w:rsidRDefault="00961970" w:rsidP="0096197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B4888" w14:textId="77777777" w:rsidR="00961970" w:rsidRPr="00883C78" w:rsidRDefault="00961970" w:rsidP="0096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4B58" w14:textId="77777777" w:rsidR="00961970" w:rsidRPr="00FD68B3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942D0" w14:textId="77777777" w:rsidR="00961970" w:rsidRPr="00FD68B3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50938" w14:textId="77777777" w:rsidR="00961970" w:rsidRPr="00FD68B3" w:rsidRDefault="00E9749A" w:rsidP="009619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5DC791B4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214F6B" w14:textId="77777777" w:rsidR="00961970" w:rsidRPr="000321C2" w:rsidRDefault="00961970" w:rsidP="00961970">
            <w:pPr>
              <w:rPr>
                <w:color w:val="000000"/>
                <w:sz w:val="20"/>
                <w:szCs w:val="20"/>
              </w:rPr>
            </w:pPr>
            <w:r w:rsidRPr="00156BA1">
              <w:rPr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0BB2D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9781F" w14:textId="77777777" w:rsidR="00961970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2481B" w14:textId="77777777" w:rsidR="00961970" w:rsidRPr="000321C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 w:rsidRPr="000321C2">
              <w:rPr>
                <w:bCs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4FD9C" w14:textId="77777777" w:rsidR="00961970" w:rsidRPr="00FD68B3" w:rsidRDefault="00961970" w:rsidP="0096197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246A7" w14:textId="77777777" w:rsidR="00961970" w:rsidRPr="00883C78" w:rsidRDefault="00961970" w:rsidP="0096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D4D9B" w14:textId="77777777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72474" w14:textId="77777777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E3441" w14:textId="77777777" w:rsidR="00961970" w:rsidRPr="00FD68B3" w:rsidRDefault="00E9749A" w:rsidP="009619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61164C50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2D9C67" w14:textId="77777777" w:rsidR="00961970" w:rsidRPr="00FD68B3" w:rsidRDefault="00961970" w:rsidP="00961970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5F87B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A5117" w14:textId="77777777" w:rsidR="00961970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5A0FF" w14:textId="77777777" w:rsidR="00961970" w:rsidRPr="000321C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 w:rsidRPr="000321C2">
              <w:rPr>
                <w:bCs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0E9D" w14:textId="77777777" w:rsidR="00961970" w:rsidRPr="00FD68B3" w:rsidRDefault="00961970" w:rsidP="00961970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4473" w14:textId="77777777" w:rsidR="00961970" w:rsidRPr="00883C78" w:rsidRDefault="00961970" w:rsidP="0096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5B814" w14:textId="77777777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3E254" w14:textId="77777777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EB584" w14:textId="77777777" w:rsidR="00961970" w:rsidRPr="00FD68B3" w:rsidRDefault="00E9749A" w:rsidP="009619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43F43341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7A7E38" w14:textId="77777777" w:rsidR="00961970" w:rsidRPr="00FD68B3" w:rsidRDefault="00961970" w:rsidP="00961970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8E611" w14:textId="77777777" w:rsidR="00961970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EC4BC" w14:textId="77777777" w:rsidR="00961970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40BA" w14:textId="77777777" w:rsidR="00961970" w:rsidRPr="000321C2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321C2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0321C2">
              <w:rPr>
                <w:bCs/>
                <w:sz w:val="20"/>
                <w:szCs w:val="20"/>
              </w:rPr>
              <w:t>71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  <w:r w:rsidRPr="000321C2">
              <w:rPr>
                <w:bCs/>
                <w:sz w:val="20"/>
                <w:szCs w:val="20"/>
              </w:rPr>
              <w:t>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61702" w14:textId="77777777" w:rsidR="00961970" w:rsidRDefault="00961970" w:rsidP="00961970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D6FBC" w14:textId="77777777" w:rsidR="00961970" w:rsidRPr="00883C78" w:rsidRDefault="00961970" w:rsidP="0096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44821" w14:textId="77777777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FE2BE" w14:textId="77777777" w:rsidR="00961970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96197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7B2C" w14:textId="77777777" w:rsidR="00961970" w:rsidRPr="00FD68B3" w:rsidRDefault="00E9749A" w:rsidP="009619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1970" w:rsidRPr="000E2F83" w14:paraId="335DA93C" w14:textId="77777777" w:rsidTr="005171DC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083" w14:textId="77777777" w:rsidR="00961970" w:rsidRPr="005620B3" w:rsidRDefault="00961970" w:rsidP="00961970">
            <w:pPr>
              <w:rPr>
                <w:color w:val="000000"/>
                <w:sz w:val="20"/>
                <w:szCs w:val="20"/>
              </w:rPr>
            </w:pPr>
            <w:r w:rsidRPr="005620B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4DAA6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4C99B" w14:textId="77777777" w:rsidR="00961970" w:rsidRPr="00F333AD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4BB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7A2D5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81C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27C87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013EC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626" w14:textId="77777777" w:rsidR="00961970" w:rsidRPr="00F333AD" w:rsidRDefault="00961970" w:rsidP="00961970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79D540E" w14:textId="77777777" w:rsidTr="005171DC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323CF0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88A5F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1276A" w14:textId="77777777" w:rsidR="00961970" w:rsidRPr="000E2F83" w:rsidRDefault="00961970" w:rsidP="0096197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20399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0C23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D78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164C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278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E600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231F8FE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AE96EB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09CB2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84502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C5098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C9C27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F623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D2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005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32CFE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3C2E762F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2A179F" w14:textId="77777777" w:rsidR="00961970" w:rsidRPr="000E2F83" w:rsidRDefault="00961970" w:rsidP="00961970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DF3E" w14:textId="77777777" w:rsidR="00961970" w:rsidRPr="000E2F83" w:rsidRDefault="00961970" w:rsidP="00961970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1502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C325" w14:textId="77777777" w:rsidR="00961970" w:rsidRPr="007F0663" w:rsidRDefault="00961970" w:rsidP="00961970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63EFA" w14:textId="77777777" w:rsidR="00961970" w:rsidRPr="000E2F83" w:rsidRDefault="00961970" w:rsidP="00961970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E32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ED7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7F06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A6A2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2EE7790D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78C10A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48132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81325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7FE9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2015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A051A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28D8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B6F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76D3D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67D8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A58A4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51B4EED7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1BA9AA" w14:textId="77777777" w:rsidR="00961970" w:rsidRPr="00C17380" w:rsidRDefault="00961970" w:rsidP="00961970"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88C3E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8E3D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89E3C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22B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F1D5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59D9A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BCE3F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434A7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594DBDB0" w14:textId="77777777" w:rsidTr="005B1FB5">
        <w:trPr>
          <w:trHeight w:val="85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B97D5" w14:textId="77777777" w:rsidR="00961970" w:rsidRPr="00C17380" w:rsidRDefault="00961970" w:rsidP="00961970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C852A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A4B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45E64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5E37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339F8" w14:textId="77777777" w:rsidR="00961970" w:rsidRPr="000E2F83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,</w:t>
            </w:r>
            <w:r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3C9B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E5D8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6DB09" w14:textId="77777777" w:rsidR="00961970" w:rsidRPr="000E2F83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3D62640B" w14:textId="77777777" w:rsidTr="00B557D1">
        <w:trPr>
          <w:trHeight w:val="13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72E57A" w14:textId="77777777" w:rsidR="00961970" w:rsidRPr="005620B3" w:rsidRDefault="00961970" w:rsidP="00961970">
            <w:pPr>
              <w:rPr>
                <w:bCs/>
                <w:color w:val="000000"/>
                <w:sz w:val="20"/>
                <w:szCs w:val="20"/>
              </w:rPr>
            </w:pPr>
            <w:r w:rsidRPr="005620B3">
              <w:rPr>
                <w:bCs/>
                <w:color w:val="000000"/>
                <w:sz w:val="20"/>
                <w:szCs w:val="20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A394F" w14:textId="77777777" w:rsidR="00961970" w:rsidRPr="00F333AD" w:rsidRDefault="00961970" w:rsidP="00961970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56A2F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768C9" w14:textId="77777777" w:rsidR="00961970" w:rsidRPr="007F0663" w:rsidRDefault="00961970" w:rsidP="00961970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BCD73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73DE" w14:textId="77777777" w:rsidR="00961970" w:rsidRPr="00F333AD" w:rsidRDefault="00961970" w:rsidP="0096197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AE33D" w14:textId="77777777" w:rsidR="00961970" w:rsidRPr="00F333AD" w:rsidRDefault="00E9749A" w:rsidP="0096197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9058" w14:textId="77777777" w:rsidR="00961970" w:rsidRPr="00F333AD" w:rsidRDefault="00961970" w:rsidP="00961970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8377" w14:textId="77777777" w:rsidR="00961970" w:rsidRPr="00F333AD" w:rsidRDefault="00961970" w:rsidP="00961970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7C99B91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BE7C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C4F47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9FB10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15BFD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2B292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948F8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11D96" w14:textId="77777777" w:rsidR="00961970" w:rsidRPr="00773F74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CA39" w14:textId="77777777" w:rsidR="00961970" w:rsidRPr="00773F74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2D888" w14:textId="77777777" w:rsidR="00961970" w:rsidRPr="00773F74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0D384B68" w14:textId="77777777" w:rsidTr="005B1FB5">
        <w:trPr>
          <w:trHeight w:val="4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61F26E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E16E3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F3C1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42588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93F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9687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948C3" w14:textId="77777777" w:rsidR="00961970" w:rsidRPr="00773F74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94F36" w14:textId="77777777" w:rsidR="00961970" w:rsidRPr="00773F74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09385" w14:textId="77777777" w:rsidR="00961970" w:rsidRPr="00773F74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6453DBCE" w14:textId="77777777" w:rsidTr="00CA207A">
        <w:trPr>
          <w:trHeight w:val="2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B19273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C0C10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83D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91078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984C4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71D63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F22B3" w14:textId="77777777" w:rsidR="00961970" w:rsidRPr="00773F74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30EA9" w14:textId="77777777" w:rsidR="00961970" w:rsidRPr="00773F74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36DF" w14:textId="77777777" w:rsidR="00961970" w:rsidRPr="00773F74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48DA1417" w14:textId="77777777" w:rsidTr="005B1FB5">
        <w:trPr>
          <w:trHeight w:val="307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246307" w14:textId="77777777" w:rsidR="00961970" w:rsidRPr="001B597F" w:rsidRDefault="00961970" w:rsidP="00961970">
            <w:pPr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7BA52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386C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7325C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3AED7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4985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C3DDF" w14:textId="77777777" w:rsidR="00961970" w:rsidRPr="00773F74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E6395" w14:textId="77777777" w:rsidR="00961970" w:rsidRPr="00773F74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4795" w14:textId="77777777" w:rsidR="00961970" w:rsidRPr="00773F74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1D291CB9" w14:textId="77777777" w:rsidTr="005171DC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1A506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4BBE1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ABB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13506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BE60B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51D0C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8224F" w14:textId="77777777" w:rsidR="00961970" w:rsidRPr="00773F74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91F72" w14:textId="77777777" w:rsidR="00961970" w:rsidRPr="00773F74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81DB9" w14:textId="77777777" w:rsidR="00961970" w:rsidRPr="00773F74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61970" w:rsidRPr="000E2F83" w14:paraId="740D50D0" w14:textId="77777777" w:rsidTr="00817616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FA8DE" w14:textId="77777777" w:rsidR="00961970" w:rsidRPr="000E2F83" w:rsidRDefault="00961970" w:rsidP="0096197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E2750" w14:textId="77777777" w:rsidR="00961970" w:rsidRPr="000E2F83" w:rsidRDefault="00961970" w:rsidP="0096197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6F9A9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49AD0" w14:textId="77777777" w:rsidR="00961970" w:rsidRPr="007F0663" w:rsidRDefault="00961970" w:rsidP="00961970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41646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746CE" w14:textId="77777777" w:rsidR="00961970" w:rsidRPr="000E2F83" w:rsidRDefault="00961970" w:rsidP="00961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442B4" w14:textId="77777777" w:rsidR="00961970" w:rsidRPr="00773F74" w:rsidRDefault="00E9749A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F9C28" w14:textId="77777777" w:rsidR="00961970" w:rsidRPr="00773F74" w:rsidRDefault="00961970" w:rsidP="0096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656D1" w14:textId="77777777" w:rsidR="00961970" w:rsidRPr="00773F74" w:rsidRDefault="00961970" w:rsidP="0096197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3DE220F1" w14:textId="77777777" w:rsidR="00817616" w:rsidRDefault="00817616" w:rsidP="0055354C">
      <w:pPr>
        <w:jc w:val="right"/>
        <w:rPr>
          <w:color w:val="000000"/>
        </w:rPr>
      </w:pPr>
    </w:p>
    <w:p w14:paraId="27169BE3" w14:textId="77777777" w:rsidR="00817616" w:rsidRDefault="00817616" w:rsidP="0055354C">
      <w:pPr>
        <w:jc w:val="right"/>
        <w:rPr>
          <w:color w:val="000000"/>
        </w:rPr>
      </w:pPr>
    </w:p>
    <w:p w14:paraId="2967213E" w14:textId="77777777" w:rsidR="006B480C" w:rsidRDefault="006B480C" w:rsidP="0055354C">
      <w:pPr>
        <w:jc w:val="right"/>
        <w:rPr>
          <w:color w:val="000000"/>
        </w:rPr>
      </w:pPr>
    </w:p>
    <w:p w14:paraId="74730FD4" w14:textId="77777777" w:rsidR="006B480C" w:rsidRDefault="006B480C" w:rsidP="0055354C">
      <w:pPr>
        <w:jc w:val="right"/>
        <w:rPr>
          <w:color w:val="000000"/>
        </w:rPr>
      </w:pPr>
    </w:p>
    <w:p w14:paraId="7D331CB7" w14:textId="77777777" w:rsidR="006B480C" w:rsidRDefault="006B480C" w:rsidP="0055354C">
      <w:pPr>
        <w:jc w:val="right"/>
        <w:rPr>
          <w:color w:val="000000"/>
        </w:rPr>
      </w:pPr>
    </w:p>
    <w:p w14:paraId="2CE19D7B" w14:textId="77777777" w:rsidR="006B480C" w:rsidRDefault="006B480C" w:rsidP="0055354C">
      <w:pPr>
        <w:jc w:val="right"/>
        <w:rPr>
          <w:color w:val="000000"/>
        </w:rPr>
      </w:pPr>
    </w:p>
    <w:p w14:paraId="66633B0B" w14:textId="77777777" w:rsidR="006B480C" w:rsidRDefault="006B480C" w:rsidP="0055354C">
      <w:pPr>
        <w:jc w:val="right"/>
        <w:rPr>
          <w:color w:val="000000"/>
        </w:rPr>
      </w:pPr>
    </w:p>
    <w:p w14:paraId="07DCFA27" w14:textId="77777777" w:rsidR="006B480C" w:rsidRDefault="006B480C" w:rsidP="0055354C">
      <w:pPr>
        <w:jc w:val="right"/>
        <w:rPr>
          <w:color w:val="000000"/>
        </w:rPr>
      </w:pPr>
    </w:p>
    <w:p w14:paraId="437565E3" w14:textId="77777777" w:rsidR="006B480C" w:rsidRDefault="006B480C" w:rsidP="0055354C">
      <w:pPr>
        <w:jc w:val="right"/>
        <w:rPr>
          <w:color w:val="000000"/>
        </w:rPr>
      </w:pPr>
    </w:p>
    <w:p w14:paraId="09D28664" w14:textId="77777777" w:rsidR="006B480C" w:rsidRDefault="006B480C" w:rsidP="0055354C">
      <w:pPr>
        <w:jc w:val="right"/>
        <w:rPr>
          <w:color w:val="000000"/>
        </w:rPr>
      </w:pPr>
    </w:p>
    <w:p w14:paraId="6C7A6465" w14:textId="77777777" w:rsidR="006B480C" w:rsidRDefault="006B480C" w:rsidP="0055354C">
      <w:pPr>
        <w:jc w:val="right"/>
        <w:rPr>
          <w:color w:val="000000"/>
        </w:rPr>
      </w:pPr>
    </w:p>
    <w:p w14:paraId="2E6A6E21" w14:textId="77777777" w:rsidR="006B480C" w:rsidRDefault="006B480C" w:rsidP="0055354C">
      <w:pPr>
        <w:jc w:val="right"/>
        <w:rPr>
          <w:color w:val="000000"/>
        </w:rPr>
      </w:pPr>
    </w:p>
    <w:p w14:paraId="440FB025" w14:textId="77777777" w:rsidR="006B480C" w:rsidRDefault="006B480C" w:rsidP="0055354C">
      <w:pPr>
        <w:jc w:val="right"/>
        <w:rPr>
          <w:color w:val="000000"/>
        </w:rPr>
      </w:pPr>
    </w:p>
    <w:p w14:paraId="28E55236" w14:textId="77777777" w:rsidR="006B480C" w:rsidRDefault="006B480C" w:rsidP="0055354C">
      <w:pPr>
        <w:jc w:val="right"/>
        <w:rPr>
          <w:color w:val="000000"/>
        </w:rPr>
      </w:pPr>
    </w:p>
    <w:p w14:paraId="008FA222" w14:textId="77777777" w:rsidR="006B480C" w:rsidRDefault="006B480C" w:rsidP="0055354C">
      <w:pPr>
        <w:jc w:val="right"/>
        <w:rPr>
          <w:color w:val="000000"/>
        </w:rPr>
      </w:pPr>
    </w:p>
    <w:p w14:paraId="214BB4E4" w14:textId="77777777" w:rsidR="006B480C" w:rsidRDefault="006B480C" w:rsidP="0055354C">
      <w:pPr>
        <w:jc w:val="right"/>
        <w:rPr>
          <w:color w:val="000000"/>
        </w:rPr>
      </w:pPr>
    </w:p>
    <w:p w14:paraId="70674DB1" w14:textId="77777777" w:rsidR="006B480C" w:rsidRDefault="006B480C" w:rsidP="0055354C">
      <w:pPr>
        <w:jc w:val="right"/>
        <w:rPr>
          <w:color w:val="000000"/>
        </w:rPr>
      </w:pPr>
    </w:p>
    <w:p w14:paraId="461C73DA" w14:textId="77777777" w:rsidR="006B480C" w:rsidRDefault="006B480C" w:rsidP="0055354C">
      <w:pPr>
        <w:jc w:val="right"/>
        <w:rPr>
          <w:color w:val="000000"/>
        </w:rPr>
      </w:pPr>
    </w:p>
    <w:p w14:paraId="4C954DAF" w14:textId="77777777" w:rsidR="006B480C" w:rsidRDefault="006B480C" w:rsidP="0055354C">
      <w:pPr>
        <w:jc w:val="right"/>
        <w:rPr>
          <w:color w:val="000000"/>
        </w:rPr>
      </w:pPr>
    </w:p>
    <w:p w14:paraId="16D20419" w14:textId="77777777" w:rsidR="0055354C" w:rsidRPr="000E2F83" w:rsidRDefault="0055354C" w:rsidP="0055354C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4</w:t>
      </w:r>
    </w:p>
    <w:p w14:paraId="11F3FE8A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5878A43C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741832A" w14:textId="7D7F447B" w:rsidR="0055354C" w:rsidRPr="00A71AE9" w:rsidRDefault="0055354C" w:rsidP="0055354C">
      <w:pPr>
        <w:tabs>
          <w:tab w:val="left" w:pos="3100"/>
        </w:tabs>
        <w:jc w:val="right"/>
        <w:rPr>
          <w:color w:val="000000"/>
        </w:rPr>
      </w:pPr>
      <w:r w:rsidRPr="00A71AE9">
        <w:rPr>
          <w:color w:val="000000"/>
        </w:rPr>
        <w:t xml:space="preserve">от </w:t>
      </w:r>
      <w:r w:rsidR="00A71AE9" w:rsidRPr="00A71AE9">
        <w:rPr>
          <w:color w:val="000000"/>
        </w:rPr>
        <w:t>13</w:t>
      </w:r>
      <w:r w:rsidRPr="00A71AE9">
        <w:rPr>
          <w:color w:val="000000"/>
        </w:rPr>
        <w:t>.</w:t>
      </w:r>
      <w:r w:rsidR="00E41040" w:rsidRPr="00A71AE9">
        <w:rPr>
          <w:color w:val="000000"/>
        </w:rPr>
        <w:t>10</w:t>
      </w:r>
      <w:r w:rsidRPr="00A71AE9">
        <w:rPr>
          <w:color w:val="000000"/>
        </w:rPr>
        <w:t>.202</w:t>
      </w:r>
      <w:r w:rsidR="003A52E3" w:rsidRPr="00A71AE9">
        <w:rPr>
          <w:color w:val="000000"/>
        </w:rPr>
        <w:t>5</w:t>
      </w:r>
      <w:r w:rsidRPr="00A71AE9">
        <w:rPr>
          <w:color w:val="000000"/>
        </w:rPr>
        <w:t xml:space="preserve"> № </w:t>
      </w:r>
      <w:r w:rsidR="00A71AE9" w:rsidRPr="00A71AE9">
        <w:rPr>
          <w:color w:val="000000"/>
        </w:rPr>
        <w:t>77</w:t>
      </w:r>
    </w:p>
    <w:p w14:paraId="1751B548" w14:textId="77777777" w:rsidR="0055354C" w:rsidRDefault="0055354C" w:rsidP="00C95DF2">
      <w:pPr>
        <w:jc w:val="right"/>
        <w:rPr>
          <w:color w:val="000000"/>
        </w:rPr>
      </w:pPr>
    </w:p>
    <w:p w14:paraId="34A44886" w14:textId="77777777" w:rsidR="0055354C" w:rsidRDefault="0055354C" w:rsidP="0055354C">
      <w:pPr>
        <w:tabs>
          <w:tab w:val="left" w:pos="6030"/>
        </w:tabs>
        <w:jc w:val="center"/>
      </w:pPr>
      <w:r>
        <w:t>ОТЧЕТ</w:t>
      </w:r>
    </w:p>
    <w:p w14:paraId="19305F88" w14:textId="69B09CD3" w:rsidR="0055354C" w:rsidRDefault="0055354C" w:rsidP="0055354C">
      <w:pPr>
        <w:jc w:val="center"/>
      </w:pPr>
      <w:r w:rsidRPr="00565FF6">
        <w:t>о программе приватизации (продажи)</w:t>
      </w:r>
      <w:r w:rsidR="00A71AE9">
        <w:t xml:space="preserve"> </w:t>
      </w:r>
      <w:r w:rsidRPr="00565FF6">
        <w:t xml:space="preserve">муниципального имущества за </w:t>
      </w:r>
      <w:r w:rsidR="00E41040">
        <w:t>9 месяцев</w:t>
      </w:r>
      <w:r w:rsidRPr="00565FF6">
        <w:t xml:space="preserve"> 20</w:t>
      </w:r>
      <w:r>
        <w:t>2</w:t>
      </w:r>
      <w:r w:rsidR="003A52E3">
        <w:t>5</w:t>
      </w:r>
      <w:r w:rsidR="00432E69">
        <w:t xml:space="preserve"> </w:t>
      </w:r>
      <w:r w:rsidR="000E22D3">
        <w:t>года</w:t>
      </w:r>
    </w:p>
    <w:p w14:paraId="6FCDABA9" w14:textId="77777777" w:rsidR="00EC2B2A" w:rsidRDefault="00EC2B2A" w:rsidP="00EC2B2A">
      <w:pPr>
        <w:jc w:val="center"/>
        <w:rPr>
          <w:color w:val="000000"/>
          <w:sz w:val="20"/>
        </w:rPr>
      </w:pPr>
    </w:p>
    <w:tbl>
      <w:tblPr>
        <w:tblW w:w="96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1429"/>
        <w:gridCol w:w="1533"/>
        <w:gridCol w:w="1173"/>
        <w:gridCol w:w="1300"/>
        <w:gridCol w:w="1154"/>
        <w:gridCol w:w="1011"/>
        <w:gridCol w:w="1442"/>
      </w:tblGrid>
      <w:tr w:rsidR="00EC2B2A" w:rsidRPr="006A0CB8" w14:paraId="13A33A76" w14:textId="77777777" w:rsidTr="00EC2B2A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68A2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№ п/п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DA9A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 xml:space="preserve">Наименование и местонахождение имущества*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3849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b/>
                <w:bCs/>
                <w:color w:val="000000"/>
                <w:sz w:val="20"/>
              </w:rPr>
              <w:t>Способ приватизации</w:t>
            </w:r>
            <w:r w:rsidRPr="006A0CB8">
              <w:rPr>
                <w:color w:val="000000"/>
                <w:sz w:val="20"/>
              </w:rPr>
              <w:t xml:space="preserve"> (аукцион, продажа посредством публичного предложения, без объявления цены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2966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Начальная цена имущества (тыс. руб.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28F0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Цена сделки приватизации (тыс. 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54D5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Доход в муниципальный бюджет без НДС (тыс. руб.)</w:t>
            </w:r>
          </w:p>
        </w:tc>
      </w:tr>
      <w:tr w:rsidR="00EC2B2A" w:rsidRPr="006A0CB8" w14:paraId="2795FB5E" w14:textId="77777777" w:rsidTr="00EC2B2A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747D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E562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B1C0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E1B9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6148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D04A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526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факт (имуще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3A79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факт (земельный участок)</w:t>
            </w:r>
          </w:p>
        </w:tc>
      </w:tr>
      <w:tr w:rsidR="00EC2B2A" w:rsidRPr="006A0CB8" w14:paraId="7506DA7C" w14:textId="77777777" w:rsidTr="00EC2B2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FC99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3CF2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CEB5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B17A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56E2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F377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147E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EDC7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8</w:t>
            </w:r>
          </w:p>
        </w:tc>
      </w:tr>
      <w:tr w:rsidR="00EC2B2A" w:rsidRPr="006A0CB8" w14:paraId="723116B1" w14:textId="77777777" w:rsidTr="00EC2B2A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B62B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517C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не установлены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CEED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1B83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0,00</w:t>
            </w:r>
            <w:r w:rsidR="003A52E3">
              <w:rPr>
                <w:color w:val="000000"/>
                <w:sz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3A04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0,00</w:t>
            </w:r>
            <w:r w:rsidR="003A52E3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ABF5" w14:textId="77777777" w:rsidR="00EC2B2A" w:rsidRPr="006A0CB8" w:rsidRDefault="003A52E3" w:rsidP="00EC2B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9D2F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  <w:r w:rsidRPr="006A0CB8">
              <w:rPr>
                <w:color w:val="000000"/>
                <w:sz w:val="20"/>
              </w:rPr>
              <w:t>0,00</w:t>
            </w:r>
            <w:r w:rsidR="007B12CF"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0357" w14:textId="77777777" w:rsidR="00EC2B2A" w:rsidRPr="006A0CB8" w:rsidRDefault="003A52E3" w:rsidP="00EC2B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0</w:t>
            </w:r>
          </w:p>
        </w:tc>
      </w:tr>
      <w:tr w:rsidR="00EC2B2A" w:rsidRPr="006A0CB8" w14:paraId="22CF4211" w14:textId="77777777" w:rsidTr="00EC2B2A">
        <w:trPr>
          <w:trHeight w:val="312"/>
        </w:trPr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0406854" w14:textId="77777777" w:rsidR="00EC2B2A" w:rsidRPr="006A0CB8" w:rsidRDefault="00EC2B2A" w:rsidP="00EC2B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1EF4B3D" w14:textId="77777777" w:rsidR="00EC2B2A" w:rsidRPr="006A0CB8" w:rsidRDefault="00EC2B2A" w:rsidP="00EC2B2A">
            <w:pPr>
              <w:rPr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4262C23" w14:textId="77777777" w:rsidR="00EC2B2A" w:rsidRPr="006A0CB8" w:rsidRDefault="00EC2B2A" w:rsidP="00EC2B2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77837C4" w14:textId="77777777" w:rsidR="00EC2B2A" w:rsidRPr="006A0CB8" w:rsidRDefault="00EC2B2A" w:rsidP="00EC2B2A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608C" w14:textId="77777777" w:rsidR="00EC2B2A" w:rsidRPr="006A0CB8" w:rsidRDefault="00EC2B2A" w:rsidP="00EC2B2A">
            <w:pPr>
              <w:rPr>
                <w:sz w:val="20"/>
              </w:rPr>
            </w:pPr>
            <w:r w:rsidRPr="006A0CB8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4CEEC" w14:textId="77777777" w:rsidR="00EC2B2A" w:rsidRPr="006A0CB8" w:rsidRDefault="003A52E3" w:rsidP="00EC2B2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31B70" w14:textId="77777777" w:rsidR="00EC2B2A" w:rsidRPr="006A0CB8" w:rsidRDefault="007B12CF" w:rsidP="00EC2B2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A26" w14:textId="77777777" w:rsidR="00EC2B2A" w:rsidRPr="006A0CB8" w:rsidRDefault="003A52E3" w:rsidP="00EC2B2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</w:tbl>
    <w:p w14:paraId="04264CFD" w14:textId="77777777" w:rsidR="00EC2B2A" w:rsidRDefault="00EC2B2A" w:rsidP="0055354C">
      <w:pPr>
        <w:jc w:val="right"/>
        <w:rPr>
          <w:color w:val="000000"/>
        </w:rPr>
        <w:sectPr w:rsidR="00EC2B2A" w:rsidSect="00517D5D">
          <w:pgSz w:w="11906" w:h="16838"/>
          <w:pgMar w:top="851" w:right="707" w:bottom="1701" w:left="1701" w:header="709" w:footer="709" w:gutter="0"/>
          <w:cols w:space="708"/>
          <w:docGrid w:linePitch="360"/>
        </w:sectPr>
      </w:pPr>
    </w:p>
    <w:p w14:paraId="4C642BF9" w14:textId="77777777" w:rsidR="00EC2B2A" w:rsidRDefault="00EC2B2A" w:rsidP="0055354C">
      <w:pPr>
        <w:jc w:val="right"/>
        <w:rPr>
          <w:color w:val="000000"/>
        </w:rPr>
      </w:pPr>
    </w:p>
    <w:p w14:paraId="39F7D3C9" w14:textId="77777777" w:rsidR="0055354C" w:rsidRPr="000E2F83" w:rsidRDefault="0055354C" w:rsidP="0055354C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>
        <w:rPr>
          <w:color w:val="000000"/>
        </w:rPr>
        <w:t>5</w:t>
      </w:r>
    </w:p>
    <w:p w14:paraId="7384A82C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43349E3D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4A7668C" w14:textId="62874791" w:rsidR="0055354C" w:rsidRPr="007B4596" w:rsidRDefault="0055354C" w:rsidP="0055354C">
      <w:pPr>
        <w:tabs>
          <w:tab w:val="left" w:pos="3100"/>
        </w:tabs>
        <w:jc w:val="right"/>
        <w:rPr>
          <w:color w:val="000000"/>
        </w:rPr>
      </w:pPr>
      <w:r w:rsidRPr="007B4596">
        <w:rPr>
          <w:color w:val="000000"/>
        </w:rPr>
        <w:t xml:space="preserve">от </w:t>
      </w:r>
      <w:r w:rsidR="007B4596" w:rsidRPr="007B4596">
        <w:rPr>
          <w:color w:val="000000"/>
        </w:rPr>
        <w:t>13</w:t>
      </w:r>
      <w:r w:rsidRPr="007B4596">
        <w:rPr>
          <w:color w:val="000000"/>
        </w:rPr>
        <w:t>.</w:t>
      </w:r>
      <w:r w:rsidR="00E41040" w:rsidRPr="007B4596">
        <w:rPr>
          <w:color w:val="000000"/>
        </w:rPr>
        <w:t>10</w:t>
      </w:r>
      <w:r w:rsidRPr="007B4596">
        <w:rPr>
          <w:color w:val="000000"/>
        </w:rPr>
        <w:t>.202</w:t>
      </w:r>
      <w:r w:rsidR="003A52E3" w:rsidRPr="007B4596">
        <w:rPr>
          <w:color w:val="000000"/>
        </w:rPr>
        <w:t>5</w:t>
      </w:r>
      <w:r w:rsidRPr="007B4596">
        <w:rPr>
          <w:color w:val="000000"/>
        </w:rPr>
        <w:t xml:space="preserve"> № </w:t>
      </w:r>
      <w:r w:rsidR="007B4596" w:rsidRPr="007B4596">
        <w:rPr>
          <w:color w:val="000000"/>
        </w:rPr>
        <w:t>77</w:t>
      </w:r>
    </w:p>
    <w:p w14:paraId="3515E147" w14:textId="77777777" w:rsidR="0055354C" w:rsidRPr="0082154F" w:rsidRDefault="0055354C" w:rsidP="0055354C">
      <w:pPr>
        <w:jc w:val="right"/>
        <w:rPr>
          <w:rFonts w:ascii="Arial CYR" w:hAnsi="Arial CYR" w:cs="Arial CYR"/>
        </w:rPr>
      </w:pPr>
    </w:p>
    <w:p w14:paraId="23702129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</w:p>
    <w:p w14:paraId="1FB4D67F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77958D3E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 xml:space="preserve">о поступлении доходов от сдачи в аренду имущества за </w:t>
      </w:r>
      <w:r w:rsidR="00E41040">
        <w:rPr>
          <w:sz w:val="24"/>
          <w:szCs w:val="24"/>
        </w:rPr>
        <w:t>9 месяцев</w:t>
      </w:r>
      <w:r w:rsidR="006B480C">
        <w:rPr>
          <w:sz w:val="24"/>
          <w:szCs w:val="24"/>
        </w:rPr>
        <w:t xml:space="preserve"> </w:t>
      </w:r>
      <w:r w:rsidRPr="0082154F">
        <w:rPr>
          <w:sz w:val="24"/>
          <w:szCs w:val="24"/>
        </w:rPr>
        <w:t>202</w:t>
      </w:r>
      <w:r w:rsidR="003A52E3">
        <w:rPr>
          <w:sz w:val="24"/>
          <w:szCs w:val="24"/>
        </w:rPr>
        <w:t>5</w:t>
      </w:r>
      <w:r w:rsidRPr="0082154F">
        <w:rPr>
          <w:sz w:val="24"/>
          <w:szCs w:val="24"/>
        </w:rPr>
        <w:t xml:space="preserve"> год</w:t>
      </w:r>
      <w:r w:rsidR="000E22D3">
        <w:rPr>
          <w:sz w:val="24"/>
          <w:szCs w:val="24"/>
        </w:rPr>
        <w:t>а</w:t>
      </w:r>
    </w:p>
    <w:p w14:paraId="3F586BD3" w14:textId="77777777" w:rsidR="0055354C" w:rsidRPr="00470C53" w:rsidRDefault="0055354C" w:rsidP="0055354C">
      <w:pPr>
        <w:pStyle w:val="af6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56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081"/>
        <w:gridCol w:w="1843"/>
        <w:gridCol w:w="1179"/>
        <w:gridCol w:w="1276"/>
        <w:gridCol w:w="1275"/>
        <w:gridCol w:w="851"/>
      </w:tblGrid>
      <w:tr w:rsidR="0055354C" w:rsidRPr="00E91E02" w14:paraId="22934D91" w14:textId="77777777" w:rsidTr="00710C05">
        <w:trPr>
          <w:trHeight w:val="81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D517F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9C58CA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72D8C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50E9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C00EB" w14:textId="77777777" w:rsidR="0055354C" w:rsidRPr="00A806A2" w:rsidRDefault="0055354C" w:rsidP="003A52E3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3A52E3">
              <w:rPr>
                <w:rFonts w:ascii="Times New Roman" w:hAnsi="Times New Roman"/>
              </w:rPr>
              <w:t>5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FE06" w14:textId="77777777" w:rsidR="0055354C" w:rsidRPr="00A806A2" w:rsidRDefault="0055354C" w:rsidP="00E41040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  <w:r w:rsidR="00E41040">
              <w:rPr>
                <w:rFonts w:ascii="Times New Roman" w:hAnsi="Times New Roman"/>
              </w:rPr>
              <w:t xml:space="preserve"> </w:t>
            </w:r>
            <w:r w:rsidRPr="00A806A2">
              <w:rPr>
                <w:rFonts w:ascii="Times New Roman" w:hAnsi="Times New Roman"/>
              </w:rPr>
              <w:t xml:space="preserve">на </w:t>
            </w:r>
            <w:r w:rsidR="00E41040">
              <w:rPr>
                <w:rFonts w:ascii="Times New Roman" w:hAnsi="Times New Roman"/>
              </w:rPr>
              <w:t>3</w:t>
            </w:r>
            <w:r w:rsidR="000E22D3">
              <w:rPr>
                <w:rFonts w:ascii="Times New Roman" w:hAnsi="Times New Roman"/>
              </w:rPr>
              <w:t xml:space="preserve"> кв.</w:t>
            </w:r>
            <w:r w:rsidRPr="00A806A2">
              <w:rPr>
                <w:rFonts w:ascii="Times New Roman" w:hAnsi="Times New Roman"/>
              </w:rPr>
              <w:t>202</w:t>
            </w:r>
            <w:r w:rsidR="003A52E3">
              <w:rPr>
                <w:rFonts w:ascii="Times New Roman" w:hAnsi="Times New Roman"/>
              </w:rPr>
              <w:t>5</w:t>
            </w:r>
            <w:r w:rsidRPr="00A806A2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D3765" w14:textId="77777777" w:rsidR="0055354C" w:rsidRPr="00A806A2" w:rsidRDefault="0055354C" w:rsidP="00E41040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за </w:t>
            </w:r>
            <w:r w:rsidR="00E41040">
              <w:rPr>
                <w:rFonts w:ascii="Times New Roman" w:hAnsi="Times New Roman"/>
              </w:rPr>
              <w:t>3</w:t>
            </w:r>
            <w:r w:rsidR="000E22D3">
              <w:rPr>
                <w:rFonts w:ascii="Times New Roman" w:hAnsi="Times New Roman"/>
              </w:rPr>
              <w:t xml:space="preserve"> кв.</w:t>
            </w:r>
            <w:r w:rsidRPr="00A806A2">
              <w:rPr>
                <w:rFonts w:ascii="Times New Roman" w:hAnsi="Times New Roman"/>
              </w:rPr>
              <w:t xml:space="preserve"> 202</w:t>
            </w:r>
            <w:r w:rsidR="003A52E3">
              <w:rPr>
                <w:rFonts w:ascii="Times New Roman" w:hAnsi="Times New Roman"/>
              </w:rPr>
              <w:t>5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30A69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55354C" w:rsidRPr="00301B98" w14:paraId="66CA73CC" w14:textId="77777777" w:rsidTr="00710C05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36B0D" w14:textId="77777777" w:rsidR="0055354C" w:rsidRPr="00A806A2" w:rsidRDefault="0055354C" w:rsidP="000E22D3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 w:rsidR="000E22D3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E8E1D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ED7D0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Доходы от 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A01FB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AD598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1923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4E235D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F83D9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1E63D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354C" w:rsidRPr="00301B98" w14:paraId="223C29FC" w14:textId="77777777" w:rsidTr="00710C05">
        <w:trPr>
          <w:trHeight w:val="280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93771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6560DE30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C641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1A9E41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5FA01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E2C3" w14:textId="77777777" w:rsidR="0055354C" w:rsidRPr="00A806A2" w:rsidRDefault="0055354C" w:rsidP="00710C05">
            <w:pPr>
              <w:pStyle w:val="af6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79236589" w14:textId="77777777" w:rsidR="0055354C" w:rsidRDefault="0055354C" w:rsidP="0055354C">
      <w:pPr>
        <w:pStyle w:val="20"/>
        <w:ind w:right="-365"/>
        <w:jc w:val="right"/>
        <w:sectPr w:rsidR="0055354C" w:rsidSect="00710C0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DFB336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6</w:t>
      </w:r>
    </w:p>
    <w:p w14:paraId="08F0C3C7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17936158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C0A1B5A" w14:textId="21F7D699" w:rsidR="00680165" w:rsidRPr="00374141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374141">
        <w:rPr>
          <w:color w:val="000000"/>
        </w:rPr>
        <w:t xml:space="preserve">от </w:t>
      </w:r>
      <w:r w:rsidR="00374141" w:rsidRPr="00374141">
        <w:rPr>
          <w:color w:val="000000"/>
        </w:rPr>
        <w:t>13</w:t>
      </w:r>
      <w:r w:rsidRPr="00374141">
        <w:rPr>
          <w:color w:val="000000"/>
        </w:rPr>
        <w:t>.</w:t>
      </w:r>
      <w:r w:rsidR="00E41040" w:rsidRPr="00374141">
        <w:rPr>
          <w:color w:val="000000"/>
        </w:rPr>
        <w:t>10</w:t>
      </w:r>
      <w:r w:rsidRPr="00374141">
        <w:rPr>
          <w:color w:val="000000"/>
        </w:rPr>
        <w:t>.20</w:t>
      </w:r>
      <w:r w:rsidR="00287997" w:rsidRPr="00374141">
        <w:rPr>
          <w:color w:val="000000"/>
        </w:rPr>
        <w:t>2</w:t>
      </w:r>
      <w:r w:rsidR="003A52E3" w:rsidRPr="00374141">
        <w:rPr>
          <w:color w:val="000000"/>
        </w:rPr>
        <w:t>5</w:t>
      </w:r>
      <w:r w:rsidRPr="00374141">
        <w:rPr>
          <w:color w:val="000000"/>
        </w:rPr>
        <w:t xml:space="preserve"> № </w:t>
      </w:r>
      <w:r w:rsidR="00374141" w:rsidRPr="00374141">
        <w:rPr>
          <w:color w:val="000000"/>
        </w:rPr>
        <w:t>77</w:t>
      </w:r>
    </w:p>
    <w:p w14:paraId="7AC80FE0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68160FD0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3169A01D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3C30548C" w14:textId="77777777" w:rsidR="00C95DF2" w:rsidRPr="008F6D91" w:rsidRDefault="00C95DF2" w:rsidP="00C95DF2">
      <w:pPr>
        <w:jc w:val="center"/>
      </w:pPr>
      <w:r w:rsidRPr="008F6D91">
        <w:t xml:space="preserve"> за </w:t>
      </w:r>
      <w:r w:rsidR="00E41040">
        <w:t xml:space="preserve">9 месяцев </w:t>
      </w:r>
      <w:r w:rsidRPr="008F6D91">
        <w:t>20</w:t>
      </w:r>
      <w:r w:rsidR="00287997" w:rsidRPr="008F6D91">
        <w:t>2</w:t>
      </w:r>
      <w:r w:rsidR="003A52E3">
        <w:t>5</w:t>
      </w:r>
      <w:r w:rsidRPr="008F6D91">
        <w:t xml:space="preserve"> год</w:t>
      </w:r>
      <w:r w:rsidR="00B64081" w:rsidRPr="008F6D91">
        <w:t>а</w:t>
      </w:r>
    </w:p>
    <w:p w14:paraId="25285ACC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5620B3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428"/>
        <w:gridCol w:w="1297"/>
        <w:gridCol w:w="1500"/>
        <w:gridCol w:w="12"/>
        <w:gridCol w:w="1574"/>
      </w:tblGrid>
      <w:tr w:rsidR="000161E4" w:rsidRPr="002F729F" w14:paraId="7C927F9E" w14:textId="77777777" w:rsidTr="000B30A5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1915" w14:textId="77777777"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№ п.п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EED5C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94C5" w14:textId="77777777" w:rsidR="000161E4" w:rsidRPr="002F729F" w:rsidRDefault="000161E4" w:rsidP="003A52E3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>План                                            на 20</w:t>
            </w:r>
            <w:r w:rsidR="00287997">
              <w:rPr>
                <w:b/>
                <w:bCs/>
                <w:sz w:val="20"/>
              </w:rPr>
              <w:t>2</w:t>
            </w:r>
            <w:r w:rsidR="003A52E3">
              <w:rPr>
                <w:b/>
                <w:bCs/>
                <w:sz w:val="20"/>
              </w:rPr>
              <w:t>5</w:t>
            </w:r>
            <w:r w:rsidRPr="002F729F">
              <w:rPr>
                <w:b/>
                <w:bCs/>
                <w:sz w:val="20"/>
              </w:rPr>
              <w:t xml:space="preserve"> год                                     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4C2B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14:paraId="0CB2D82E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14:paraId="441C05EC" w14:textId="77777777" w:rsidR="000161E4" w:rsidRPr="002F729F" w:rsidRDefault="000F5CB0" w:rsidP="00E41040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E41040">
              <w:rPr>
                <w:b/>
                <w:color w:val="000000"/>
                <w:sz w:val="20"/>
                <w:szCs w:val="20"/>
              </w:rPr>
              <w:t>10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3A52E3">
              <w:rPr>
                <w:b/>
                <w:color w:val="000000"/>
                <w:sz w:val="20"/>
                <w:szCs w:val="20"/>
              </w:rPr>
              <w:t xml:space="preserve">5 </w:t>
            </w:r>
            <w:r w:rsidRPr="000F5CB0">
              <w:rPr>
                <w:b/>
                <w:color w:val="000000"/>
                <w:sz w:val="20"/>
                <w:szCs w:val="20"/>
              </w:rPr>
              <w:t>год</w:t>
            </w:r>
            <w:r w:rsidR="00643F38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04D5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14:paraId="07F2078B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а </w:t>
            </w:r>
          </w:p>
          <w:p w14:paraId="6B1820C2" w14:textId="77777777" w:rsidR="000161E4" w:rsidRPr="000F5CB0" w:rsidRDefault="000F5CB0" w:rsidP="00E41040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E41040">
              <w:rPr>
                <w:b/>
                <w:color w:val="000000"/>
                <w:sz w:val="20"/>
                <w:szCs w:val="20"/>
              </w:rPr>
              <w:t>10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3A52E3">
              <w:rPr>
                <w:b/>
                <w:color w:val="000000"/>
                <w:sz w:val="20"/>
                <w:szCs w:val="20"/>
              </w:rPr>
              <w:t xml:space="preserve">5 </w:t>
            </w:r>
            <w:r w:rsidRPr="000F5CB0">
              <w:rPr>
                <w:b/>
                <w:color w:val="000000"/>
                <w:sz w:val="20"/>
                <w:szCs w:val="20"/>
              </w:rPr>
              <w:t>год</w:t>
            </w:r>
            <w:r w:rsidR="00643F38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AB54" w14:textId="77777777"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0161E4" w:rsidRPr="002F729F" w14:paraId="682074DA" w14:textId="77777777" w:rsidTr="000B30A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36C2E4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6D49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55CB" w14:textId="77777777" w:rsidR="000161E4" w:rsidRPr="002F729F" w:rsidRDefault="006A2B2F" w:rsidP="008F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8,6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4980" w14:textId="77777777" w:rsidR="006A2B2F" w:rsidRPr="002F729F" w:rsidRDefault="006A2B2F" w:rsidP="006A2B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4,75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9DF8" w14:textId="77777777" w:rsidR="000161E4" w:rsidRPr="002F729F" w:rsidRDefault="006A2B2F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3,7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37A4" w14:textId="77777777" w:rsidR="000161E4" w:rsidRPr="002F729F" w:rsidRDefault="006A2B2F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0161E4" w:rsidRPr="002F729F" w14:paraId="6490A492" w14:textId="77777777" w:rsidTr="000B30A5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2FCD26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E119C" w14:textId="77777777" w:rsidR="000161E4" w:rsidRPr="002F729F" w:rsidRDefault="00287997" w:rsidP="005620B3">
            <w:pPr>
              <w:rPr>
                <w:b/>
                <w:bCs/>
                <w:sz w:val="22"/>
                <w:szCs w:val="22"/>
              </w:rPr>
            </w:pPr>
            <w:r w:rsidRPr="00A42712">
              <w:rPr>
                <w:b/>
                <w:bCs/>
                <w:sz w:val="22"/>
                <w:szCs w:val="22"/>
              </w:rPr>
              <w:t>Муниципальная программа  "Обеспечение пожарной безопасности на территории муниципального образования Вороновское сельское поселение на 20</w:t>
            </w:r>
            <w:r w:rsidR="005620B3">
              <w:rPr>
                <w:b/>
                <w:bCs/>
                <w:sz w:val="22"/>
                <w:szCs w:val="22"/>
              </w:rPr>
              <w:t>23</w:t>
            </w:r>
            <w:r w:rsidRPr="00A42712">
              <w:rPr>
                <w:b/>
                <w:bCs/>
                <w:sz w:val="22"/>
                <w:szCs w:val="22"/>
              </w:rPr>
              <w:t>-202</w:t>
            </w:r>
            <w:r w:rsidR="005620B3">
              <w:rPr>
                <w:b/>
                <w:bCs/>
                <w:sz w:val="22"/>
                <w:szCs w:val="22"/>
              </w:rPr>
              <w:t>5</w:t>
            </w:r>
            <w:r w:rsidRPr="00A42712">
              <w:rPr>
                <w:b/>
                <w:bCs/>
                <w:sz w:val="22"/>
                <w:szCs w:val="22"/>
              </w:rPr>
              <w:t>г.г.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56493D" w14:textId="77777777" w:rsidR="000161E4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5620B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49282" w14:textId="77777777" w:rsidR="000161E4" w:rsidRPr="002F729F" w:rsidRDefault="006618BA" w:rsidP="003A52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18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6DE7" w14:textId="77777777" w:rsidR="000F5CB0" w:rsidRPr="002F729F" w:rsidRDefault="006618BA" w:rsidP="003A52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9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073E" w14:textId="77777777" w:rsidR="000161E4" w:rsidRPr="002F729F" w:rsidRDefault="006618BA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0161E4" w:rsidRPr="002F729F" w14:paraId="1A9AFE1C" w14:textId="77777777" w:rsidTr="000B30A5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066715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D55A3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3337" w14:textId="77777777" w:rsidR="000161E4" w:rsidRPr="002F729F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BF7E" w14:textId="77777777" w:rsidR="000161E4" w:rsidRPr="002F729F" w:rsidRDefault="006618BA" w:rsidP="003A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6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F793" w14:textId="77777777" w:rsidR="000161E4" w:rsidRPr="002F729F" w:rsidRDefault="006618BA" w:rsidP="003A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A217" w14:textId="77777777" w:rsidR="000161E4" w:rsidRPr="002F729F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0161E4" w14:paraId="26B43B85" w14:textId="77777777" w:rsidTr="000B30A5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134306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F28A0" w14:textId="77777777"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66E18" w14:textId="77777777" w:rsidR="000161E4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851A" w14:textId="77777777" w:rsidR="000161E4" w:rsidRDefault="006618B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2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3659" w14:textId="77777777"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D092" w14:textId="77777777"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:rsidRPr="002F729F" w14:paraId="07C847A1" w14:textId="77777777" w:rsidTr="000B30A5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5C25EB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7A8F3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406E" w14:textId="77777777" w:rsidR="000161E4" w:rsidRPr="002F729F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C2B2A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4</w:t>
            </w:r>
            <w:r w:rsidR="00EC2B2A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80BE" w14:textId="77777777" w:rsidR="000161E4" w:rsidRPr="002F729F" w:rsidRDefault="006618B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8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EF7D" w14:textId="77777777" w:rsidR="000161E4" w:rsidRPr="002F729F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C488F" w14:textId="77777777" w:rsidR="000161E4" w:rsidRPr="002F729F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0F5CB0" w:rsidRPr="002F729F" w14:paraId="6E0EA044" w14:textId="77777777" w:rsidTr="000B30A5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0AF60" w14:textId="77777777" w:rsidR="000F5CB0" w:rsidRPr="002F729F" w:rsidRDefault="00E87E83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F5CB0"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4BF14" w14:textId="77777777" w:rsidR="000F5CB0" w:rsidRPr="002F729F" w:rsidRDefault="000F5CB0" w:rsidP="001D57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</w:t>
            </w:r>
            <w:r w:rsidR="001D57FA">
              <w:rPr>
                <w:b/>
                <w:bCs/>
                <w:sz w:val="22"/>
                <w:szCs w:val="22"/>
              </w:rPr>
              <w:t>22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1D57FA">
              <w:rPr>
                <w:b/>
                <w:bCs/>
                <w:sz w:val="22"/>
                <w:szCs w:val="22"/>
              </w:rPr>
              <w:t>6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234DDD" w14:textId="77777777"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5620B3">
              <w:rPr>
                <w:b/>
                <w:bCs/>
                <w:sz w:val="22"/>
                <w:szCs w:val="22"/>
              </w:rPr>
              <w:t>,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EAD5" w14:textId="77777777" w:rsidR="000F5CB0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  <w:r w:rsidR="005620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3B528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  <w:r w:rsidR="005620B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9C02F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2F729F" w14:paraId="2DD4A9DA" w14:textId="77777777" w:rsidTr="000B30A5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273EB3" w14:textId="77777777"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2560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D79A" w14:textId="77777777"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EF02" w14:textId="77777777"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052D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8D4E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756CC316" w14:textId="77777777" w:rsidTr="000B30A5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84D2BB" w14:textId="77777777"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53529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4EF2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266B8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5B4B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F36F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C5306" w14:paraId="586CBBE9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5140F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F5CB0"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F6109" w14:textId="77777777" w:rsidR="000F5CB0" w:rsidRPr="000E7494" w:rsidRDefault="000F5CB0" w:rsidP="00D468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культуры  в Вороновском сельском поселении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 xml:space="preserve">5 </w:t>
            </w:r>
            <w:r>
              <w:rPr>
                <w:b/>
                <w:sz w:val="22"/>
                <w:szCs w:val="22"/>
              </w:rPr>
              <w:t>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6B16" w14:textId="77777777" w:rsidR="000F5CB0" w:rsidRPr="008C5306" w:rsidRDefault="00E4104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36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B1C83" w14:textId="77777777" w:rsidR="00CA6229" w:rsidRPr="008C5306" w:rsidRDefault="00E41040" w:rsidP="00E41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36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882E" w14:textId="77777777" w:rsidR="000F5CB0" w:rsidRPr="008C5306" w:rsidRDefault="00E4104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618BA">
              <w:rPr>
                <w:b/>
                <w:sz w:val="22"/>
                <w:szCs w:val="22"/>
              </w:rPr>
              <w:t>4,36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4E8F" w14:textId="77777777" w:rsidR="000F5CB0" w:rsidRPr="008C5306" w:rsidRDefault="006618BA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14:paraId="3D280010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71AC10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2DA86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120F" w14:textId="77777777" w:rsidR="000F5CB0" w:rsidRDefault="00E41040" w:rsidP="00071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6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98F2" w14:textId="77777777" w:rsidR="00CA6229" w:rsidRDefault="00E41040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6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7167" w14:textId="77777777" w:rsidR="000F5CB0" w:rsidRDefault="00E4104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18BA">
              <w:rPr>
                <w:sz w:val="22"/>
                <w:szCs w:val="22"/>
              </w:rPr>
              <w:t>4,36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4F10" w14:textId="77777777" w:rsidR="000F5CB0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408E8757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74B31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C676D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F694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8528" w14:textId="77777777" w:rsidR="000F5CB0" w:rsidRDefault="00E41040" w:rsidP="00562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,36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3117" w14:textId="77777777" w:rsidR="00CA6229" w:rsidRDefault="00E41040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18BA">
              <w:rPr>
                <w:sz w:val="22"/>
                <w:szCs w:val="22"/>
              </w:rPr>
              <w:t>4,36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05DD" w14:textId="77777777" w:rsidR="000F5CB0" w:rsidRDefault="00E4104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18BA">
              <w:rPr>
                <w:sz w:val="22"/>
                <w:szCs w:val="22"/>
              </w:rPr>
              <w:t>4,36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C634" w14:textId="77777777" w:rsidR="000F5CB0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4533C" w14:paraId="6420FF2C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EAF544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CFF151" w14:textId="77777777" w:rsidR="000F5CB0" w:rsidRPr="002F729F" w:rsidRDefault="000F5CB0" w:rsidP="00D468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926F" w14:textId="77777777" w:rsidR="000F5CB0" w:rsidRPr="0024533C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620B3">
              <w:rPr>
                <w:b/>
                <w:sz w:val="22"/>
                <w:szCs w:val="22"/>
              </w:rPr>
              <w:t>,</w:t>
            </w:r>
            <w:r w:rsidR="000F5CB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7646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62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665A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62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352D" w14:textId="77777777" w:rsidR="000F5CB0" w:rsidRPr="0024533C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24533C" w14:paraId="19DFA69D" w14:textId="77777777" w:rsidTr="000B30A5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EA36B0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0F9DF" w14:textId="77777777" w:rsidR="000F5CB0" w:rsidRPr="0024533C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EA420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175E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76BE" w14:textId="77777777" w:rsidR="00CA6229" w:rsidRPr="0024533C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5222" w14:textId="77777777" w:rsidR="000F5CB0" w:rsidRPr="0024533C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4533C" w14:paraId="043B3293" w14:textId="77777777" w:rsidTr="000B30A5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79AB8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75BD6" w14:textId="77777777" w:rsidR="000F5CB0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AF629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5F6F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E551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0C8C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F55FBF" w14:paraId="60684B1B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F177" w14:textId="77777777" w:rsidR="000F5CB0" w:rsidRPr="0024533C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F47AE" w14:textId="77777777" w:rsidR="000F5CB0" w:rsidRPr="00F55FBF" w:rsidRDefault="000F5CB0" w:rsidP="00D46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DC52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5620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0F5C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DDE0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62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BB08" w14:textId="77777777" w:rsidR="000F5CB0" w:rsidRPr="00F55FBF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620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07E3" w14:textId="77777777" w:rsidR="000F5CB0" w:rsidRPr="000B30A5" w:rsidRDefault="00CA6229" w:rsidP="00E22463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0F5CB0" w14:paraId="5C6F0DF4" w14:textId="77777777" w:rsidTr="000B30A5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163B21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71F2E" w14:textId="77777777"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14:paraId="0CA3F86A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9FAD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66EC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329F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ACA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6F97812C" w14:textId="77777777" w:rsidTr="000B30A5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772C2C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6685B" w14:textId="77777777" w:rsidR="000F5CB0" w:rsidRPr="002F729F" w:rsidRDefault="00287997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32C4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620B3">
              <w:rPr>
                <w:sz w:val="22"/>
                <w:szCs w:val="22"/>
              </w:rPr>
              <w:t>,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5C86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59EB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620B3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67306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644289" w14:paraId="34C21BE4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436694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2FD55" w14:textId="77777777" w:rsidR="000F5CB0" w:rsidRPr="002F729F" w:rsidRDefault="000F5CB0" w:rsidP="00D468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Организация освещения улиц на территории муниципального образования «Вороновское сельское поселение»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56E1" w14:textId="77777777" w:rsidR="000F5CB0" w:rsidRPr="00644289" w:rsidRDefault="003A52E3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EE00" w14:textId="77777777" w:rsidR="000F5CB0" w:rsidRPr="00644289" w:rsidRDefault="00E4104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,17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3DEE" w14:textId="77777777" w:rsidR="000F5CB0" w:rsidRPr="00644289" w:rsidRDefault="00E4104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,17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BBAF" w14:textId="77777777" w:rsidR="000F5CB0" w:rsidRPr="00644289" w:rsidRDefault="00071FC5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F729F" w14:paraId="580AB890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B4C236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B56ED" w14:textId="77777777" w:rsidR="000F5CB0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</w:p>
          <w:p w14:paraId="46929C9C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F6B3" w14:textId="77777777" w:rsidR="000F5CB0" w:rsidRPr="002F729F" w:rsidRDefault="005620B3" w:rsidP="003A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52E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E553" w14:textId="77777777" w:rsidR="000F5CB0" w:rsidRPr="002F729F" w:rsidRDefault="00E41040" w:rsidP="00EC2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7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991E" w14:textId="77777777" w:rsidR="000F5CB0" w:rsidRPr="002F729F" w:rsidRDefault="00E41040" w:rsidP="00EC2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78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CB6B" w14:textId="77777777" w:rsidR="000F5CB0" w:rsidRPr="002F729F" w:rsidRDefault="005B78A4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14:paraId="4963A0E2" w14:textId="77777777" w:rsidTr="000B30A5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574D59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F0B6C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2200" w14:textId="77777777" w:rsidR="000F5CB0" w:rsidRPr="002F729F" w:rsidRDefault="003A52E3" w:rsidP="00562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25D4" w14:textId="77777777" w:rsidR="000F5CB0" w:rsidRPr="002F729F" w:rsidRDefault="006618B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08F7" w14:textId="77777777" w:rsidR="000F5CB0" w:rsidRPr="002F729F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A222" w14:textId="77777777" w:rsidR="000F5CB0" w:rsidRPr="002F729F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29DCFF05" w14:textId="77777777" w:rsidTr="000B30A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1FD03A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3F78A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6B5B" w14:textId="77777777" w:rsidR="000F5CB0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7692" w14:textId="77777777" w:rsidR="000F5CB0" w:rsidRDefault="006618BA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A52E3">
              <w:rPr>
                <w:sz w:val="22"/>
                <w:szCs w:val="22"/>
              </w:rPr>
              <w:t>,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4AA2F" w14:textId="77777777" w:rsidR="000F5CB0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620B3">
              <w:rPr>
                <w:sz w:val="22"/>
                <w:szCs w:val="22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C3B1" w14:textId="77777777" w:rsidR="000F5CB0" w:rsidRDefault="006618BA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7F7E5E" w14:paraId="22C9B3BD" w14:textId="77777777" w:rsidTr="000B30A5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30329E" w14:textId="77777777" w:rsidR="000F5CB0" w:rsidRPr="007F7E5E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F5CB0"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29C09" w14:textId="77777777" w:rsidR="000F5CB0" w:rsidRPr="007F7E5E" w:rsidRDefault="000F5CB0" w:rsidP="003A52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</w:t>
            </w:r>
            <w:r w:rsidR="005B78A4" w:rsidRPr="005B78A4">
              <w:rPr>
                <w:b/>
                <w:sz w:val="22"/>
                <w:szCs w:val="22"/>
              </w:rPr>
              <w:t xml:space="preserve">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</w:t>
            </w:r>
            <w:r w:rsidR="005B78A4" w:rsidRPr="005B78A4">
              <w:rPr>
                <w:b/>
                <w:sz w:val="22"/>
                <w:szCs w:val="22"/>
              </w:rPr>
              <w:lastRenderedPageBreak/>
              <w:t>образования «Вороновское сельское поселение» на 202</w:t>
            </w:r>
            <w:r w:rsidR="003A52E3">
              <w:rPr>
                <w:b/>
                <w:sz w:val="22"/>
                <w:szCs w:val="22"/>
              </w:rPr>
              <w:t>5</w:t>
            </w:r>
            <w:r w:rsidR="005B78A4" w:rsidRPr="005B78A4">
              <w:rPr>
                <w:b/>
                <w:sz w:val="22"/>
                <w:szCs w:val="22"/>
              </w:rPr>
              <w:t>-202</w:t>
            </w:r>
            <w:r w:rsidR="003A52E3">
              <w:rPr>
                <w:b/>
                <w:sz w:val="22"/>
                <w:szCs w:val="22"/>
              </w:rPr>
              <w:t>7</w:t>
            </w:r>
            <w:r w:rsidR="005B78A4" w:rsidRPr="005B78A4">
              <w:rPr>
                <w:b/>
                <w:sz w:val="22"/>
                <w:szCs w:val="22"/>
              </w:rPr>
              <w:t>годы</w:t>
            </w:r>
            <w:r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8C76E" w14:textId="77777777" w:rsidR="000F5CB0" w:rsidRPr="007F7E5E" w:rsidRDefault="00287997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  <w:r w:rsidR="005B78A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AFB6" w14:textId="77777777" w:rsidR="00CA6229" w:rsidRPr="007F7E5E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B08F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36D1" w14:textId="77777777" w:rsidR="000F5CB0" w:rsidRPr="000B30A5" w:rsidRDefault="00CA6229" w:rsidP="00E22463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0F5CB0" w:rsidRPr="00013B43" w14:paraId="0BC09F18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011BE6" w14:textId="77777777"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80FE9" w14:textId="77777777"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730D0" w14:textId="77777777" w:rsidR="000F5CB0" w:rsidRPr="00013B43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B78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0F5CB0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8D3B" w14:textId="77777777" w:rsidR="000F5CB0" w:rsidRPr="00013B43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D8F8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4EFA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A43CED" w14:paraId="0FC9173E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A42020" w14:textId="77777777" w:rsidR="000F5CB0" w:rsidRPr="007D2AF1" w:rsidRDefault="00D46822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F5CB0"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1659B" w14:textId="77777777" w:rsidR="000F5CB0" w:rsidRPr="00A43CED" w:rsidRDefault="000F5CB0" w:rsidP="000161E4">
            <w:pPr>
              <w:rPr>
                <w:b/>
                <w:sz w:val="22"/>
                <w:szCs w:val="22"/>
              </w:rPr>
            </w:pPr>
            <w:r w:rsidRPr="00A43CED">
              <w:rPr>
                <w:b/>
                <w:sz w:val="22"/>
                <w:szCs w:val="22"/>
              </w:rPr>
              <w:t>Об утверждении муниципальной Программы «Комплексное развитие транспортной инфраструктуры Вороновского сельского поселения Кожевниковского района на 2017 – 2026 года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E06D" w14:textId="77777777" w:rsidR="000F5CB0" w:rsidRPr="00A43CED" w:rsidRDefault="003A52E3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9,23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657B" w14:textId="77777777" w:rsidR="000F5CB0" w:rsidRPr="00A43CED" w:rsidRDefault="00E41040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9,82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D5C8" w14:textId="77777777" w:rsidR="000F5CB0" w:rsidRPr="00A43CED" w:rsidRDefault="00E4104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4,08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3909" w14:textId="77777777" w:rsidR="000F5CB0" w:rsidRPr="00A43CED" w:rsidRDefault="00E41040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5B78A4" w14:paraId="1C8FBC56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8D5A80" w14:textId="77777777" w:rsidR="005B78A4" w:rsidRPr="00D55FDB" w:rsidRDefault="005B78A4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5A416" w14:textId="77777777" w:rsidR="005B78A4" w:rsidRPr="009E745A" w:rsidRDefault="005B78A4" w:rsidP="00E22463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B3B0" w14:textId="77777777" w:rsidR="005B78A4" w:rsidRPr="005B78A4" w:rsidRDefault="003A52E3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,23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3CA8" w14:textId="77777777" w:rsidR="005B78A4" w:rsidRPr="005B78A4" w:rsidRDefault="00E41040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,8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CB14" w14:textId="77777777" w:rsidR="005B78A4" w:rsidRPr="005B78A4" w:rsidRDefault="00E41040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08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9422" w14:textId="77777777" w:rsidR="005B78A4" w:rsidRDefault="00E4104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5B78A4" w14:paraId="0778A220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38FCDE" w14:textId="77777777" w:rsidR="005B78A4" w:rsidRPr="00D55FDB" w:rsidRDefault="005B78A4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9B162" w14:textId="77777777" w:rsidR="005B78A4" w:rsidRPr="009E745A" w:rsidRDefault="005B78A4" w:rsidP="00E22463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C32F" w14:textId="77777777" w:rsidR="005B78A4" w:rsidRPr="005B78A4" w:rsidRDefault="003A52E3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,23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BFF5" w14:textId="77777777" w:rsidR="005B78A4" w:rsidRPr="005B78A4" w:rsidRDefault="00E41040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,8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0AB2" w14:textId="77777777" w:rsidR="005B78A4" w:rsidRPr="005B78A4" w:rsidRDefault="00E41040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08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2FB2" w14:textId="77777777" w:rsidR="005B78A4" w:rsidRDefault="00E4104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5B78A4" w14:paraId="4FBE4225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F04CAA" w14:textId="77777777" w:rsidR="005B78A4" w:rsidRPr="00D55FDB" w:rsidRDefault="005B78A4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E196" w14:textId="77777777" w:rsidR="005B78A4" w:rsidRPr="009E745A" w:rsidRDefault="005B78A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0A70" w14:textId="77777777" w:rsidR="005B78A4" w:rsidRPr="005B78A4" w:rsidRDefault="003A52E3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,23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4773" w14:textId="77777777" w:rsidR="005B78A4" w:rsidRPr="005B78A4" w:rsidRDefault="00E41040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,8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DBAB" w14:textId="77777777" w:rsidR="005B78A4" w:rsidRPr="005B78A4" w:rsidRDefault="00E41040" w:rsidP="00E4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083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279B" w14:textId="77777777" w:rsidR="005B78A4" w:rsidRDefault="00E41040" w:rsidP="00E41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87E83" w14:paraId="7D7B1A72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FC614E" w14:textId="77777777" w:rsidR="00E87E83" w:rsidRPr="00E87E83" w:rsidRDefault="001D57FA" w:rsidP="00D468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87E83"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DBB55" w14:textId="77777777" w:rsidR="00E87E83" w:rsidRPr="00FF6941" w:rsidRDefault="00E87E83" w:rsidP="005B78A4">
            <w:pPr>
              <w:rPr>
                <w:sz w:val="22"/>
                <w:szCs w:val="22"/>
              </w:rPr>
            </w:pPr>
            <w:r w:rsidRPr="00344F56">
              <w:rPr>
                <w:b/>
                <w:sz w:val="22"/>
                <w:szCs w:val="22"/>
              </w:rPr>
              <w:t>Муниципальная программа «Развитие муниципальной службы в муниципальном образовании «Вороновское сельское поселение» на 20</w:t>
            </w:r>
            <w:r w:rsidR="005B78A4">
              <w:rPr>
                <w:b/>
                <w:sz w:val="22"/>
                <w:szCs w:val="22"/>
              </w:rPr>
              <w:t>23</w:t>
            </w:r>
            <w:r w:rsidRPr="00344F56">
              <w:rPr>
                <w:b/>
                <w:sz w:val="22"/>
                <w:szCs w:val="22"/>
              </w:rPr>
              <w:t xml:space="preserve"> – 202</w:t>
            </w:r>
            <w:r w:rsidR="005B78A4">
              <w:rPr>
                <w:b/>
                <w:sz w:val="22"/>
                <w:szCs w:val="22"/>
              </w:rPr>
              <w:t>6</w:t>
            </w:r>
            <w:r w:rsidRPr="00344F56">
              <w:rPr>
                <w:b/>
                <w:sz w:val="22"/>
                <w:szCs w:val="22"/>
              </w:rPr>
              <w:t>г.г.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8AF74" w14:textId="77777777" w:rsidR="00E87E83" w:rsidRPr="00E87E83" w:rsidRDefault="005B78A4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CD7B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C771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1922" w14:textId="77777777" w:rsidR="00E87E83" w:rsidRPr="000B30A5" w:rsidRDefault="00864A17" w:rsidP="00E22463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E87E83" w14:paraId="14106AB9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B2733C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BAD53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656F77">
              <w:rPr>
                <w:sz w:val="22"/>
                <w:szCs w:val="22"/>
              </w:rPr>
              <w:t>Создание необходимых условий для профессионального развития муниципальных служащих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0B9C" w14:textId="77777777" w:rsidR="00E87E83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644C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7E91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B5B0A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7F74FA6D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DAF7C0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5198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340C" w14:textId="77777777" w:rsidR="00E87E83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85B5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1FF6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E479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0AE2C94C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B82D32" w14:textId="77777777" w:rsidR="00E87E83" w:rsidRPr="00E87E83" w:rsidRDefault="00E87E83" w:rsidP="001D57FA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 w:rsidR="001D57FA">
              <w:rPr>
                <w:b/>
                <w:sz w:val="22"/>
                <w:szCs w:val="22"/>
              </w:rPr>
              <w:t>0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AABE8" w14:textId="77777777" w:rsidR="00E87E83" w:rsidRPr="00FF6941" w:rsidRDefault="00E87E83" w:rsidP="003A52E3">
            <w:pPr>
              <w:rPr>
                <w:sz w:val="22"/>
                <w:szCs w:val="22"/>
              </w:rPr>
            </w:pPr>
            <w:r w:rsidRPr="00FB0167">
              <w:rPr>
                <w:b/>
                <w:sz w:val="22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 на территории Вороновского сельского поселения на 20</w:t>
            </w:r>
            <w:r w:rsidR="001D57FA">
              <w:rPr>
                <w:b/>
                <w:sz w:val="22"/>
                <w:szCs w:val="22"/>
              </w:rPr>
              <w:t>2</w:t>
            </w:r>
            <w:r w:rsidR="003A52E3">
              <w:rPr>
                <w:b/>
                <w:sz w:val="22"/>
                <w:szCs w:val="22"/>
              </w:rPr>
              <w:t>5</w:t>
            </w:r>
            <w:r w:rsidRPr="00FB0167">
              <w:rPr>
                <w:b/>
                <w:sz w:val="22"/>
                <w:szCs w:val="22"/>
              </w:rPr>
              <w:t>-202</w:t>
            </w:r>
            <w:r w:rsidR="003A52E3">
              <w:rPr>
                <w:b/>
                <w:sz w:val="22"/>
                <w:szCs w:val="22"/>
              </w:rPr>
              <w:t>7</w:t>
            </w:r>
            <w:r w:rsidRPr="00FB0167">
              <w:rPr>
                <w:b/>
                <w:sz w:val="22"/>
                <w:szCs w:val="22"/>
              </w:rPr>
              <w:t>гг.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CDD4" w14:textId="77777777" w:rsidR="00E87E83" w:rsidRPr="00E87E83" w:rsidRDefault="005B78A4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2318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2AD6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5B78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026D" w14:textId="77777777" w:rsidR="00E87E83" w:rsidRPr="000B30A5" w:rsidRDefault="00864A17" w:rsidP="00E22463">
            <w:pPr>
              <w:jc w:val="center"/>
              <w:rPr>
                <w:sz w:val="22"/>
                <w:szCs w:val="22"/>
              </w:rPr>
            </w:pPr>
            <w:r w:rsidRPr="000B30A5">
              <w:rPr>
                <w:sz w:val="22"/>
                <w:szCs w:val="22"/>
              </w:rPr>
              <w:t>-</w:t>
            </w:r>
          </w:p>
        </w:tc>
      </w:tr>
      <w:tr w:rsidR="00E87E83" w14:paraId="14E4D5AE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5116D7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612B7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B0167">
              <w:rPr>
                <w:sz w:val="22"/>
                <w:szCs w:val="22"/>
                <w:lang w:eastAsia="en-US"/>
              </w:rPr>
              <w:t xml:space="preserve">Проведение и организация мероприятий по уничтожению </w:t>
            </w:r>
            <w:r w:rsidRPr="00FB0167">
              <w:rPr>
                <w:sz w:val="22"/>
                <w:szCs w:val="22"/>
                <w:lang w:eastAsia="en-US"/>
              </w:rPr>
              <w:lastRenderedPageBreak/>
              <w:t>очагов дикорастущей конопл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E3CC" w14:textId="77777777" w:rsidR="00E87E83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09EA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12C6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1BAF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7E0BAB77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E6242B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642AF" w14:textId="77777777" w:rsidR="00E87E83" w:rsidRPr="00FF6941" w:rsidRDefault="00E87E83" w:rsidP="009B5C75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93533" w14:textId="77777777" w:rsidR="00E87E83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C8A8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BADD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5B78A4"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D5DFD" w14:textId="77777777" w:rsidR="00E87E83" w:rsidRDefault="00864A17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2E3" w14:paraId="186CEBA2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BDFE67" w14:textId="77777777" w:rsidR="003A52E3" w:rsidRPr="00864A17" w:rsidRDefault="003A52E3" w:rsidP="00AB4BD2">
            <w:pPr>
              <w:jc w:val="center"/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566CC" w14:textId="77777777" w:rsidR="003A52E3" w:rsidRPr="00864A17" w:rsidRDefault="003A52E3" w:rsidP="00AB4BD2">
            <w:pPr>
              <w:rPr>
                <w:b/>
                <w:sz w:val="22"/>
                <w:szCs w:val="22"/>
              </w:rPr>
            </w:pPr>
            <w:r w:rsidRPr="00864A17">
              <w:rPr>
                <w:b/>
                <w:sz w:val="22"/>
                <w:szCs w:val="22"/>
              </w:rPr>
              <w:t xml:space="preserve">Программа «Комплексное развитие систем коммунальной инфраструктуры Вороновского сельского поселения на 2021-2025 годы, с перспективой до 2030 годы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6E7D" w14:textId="77777777" w:rsidR="003A52E3" w:rsidRPr="00721E84" w:rsidRDefault="003A52E3" w:rsidP="003A52E3">
            <w:pPr>
              <w:jc w:val="center"/>
              <w:rPr>
                <w:b/>
                <w:sz w:val="22"/>
                <w:szCs w:val="22"/>
              </w:rPr>
            </w:pPr>
            <w:r w:rsidRPr="00721E84">
              <w:rPr>
                <w:b/>
                <w:sz w:val="22"/>
                <w:szCs w:val="22"/>
              </w:rPr>
              <w:t>524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64BC" w14:textId="77777777" w:rsidR="003A52E3" w:rsidRPr="00864A17" w:rsidRDefault="00E41040" w:rsidP="00AB4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2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16A65" w14:textId="77777777" w:rsidR="003A52E3" w:rsidRPr="00864A17" w:rsidRDefault="00E41040" w:rsidP="00AB4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2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8653" w14:textId="77777777" w:rsidR="003A52E3" w:rsidRPr="000B30A5" w:rsidRDefault="00E41040" w:rsidP="00AB4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A52E3" w14:paraId="475052CD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985249" w14:textId="77777777" w:rsidR="003A52E3" w:rsidRPr="00D55FDB" w:rsidRDefault="003A52E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98958" w14:textId="77777777" w:rsidR="003A52E3" w:rsidRPr="00FF6941" w:rsidRDefault="003A52E3" w:rsidP="009B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тельной, теплотрассы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D21B" w14:textId="77777777" w:rsidR="003A52E3" w:rsidRPr="00721E84" w:rsidRDefault="003A52E3" w:rsidP="003A52E3">
            <w:pPr>
              <w:jc w:val="center"/>
              <w:rPr>
                <w:sz w:val="22"/>
                <w:szCs w:val="22"/>
              </w:rPr>
            </w:pPr>
            <w:r w:rsidRPr="00721E84">
              <w:rPr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272E" w14:textId="77777777" w:rsidR="003A52E3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F397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C6A5" w14:textId="77777777" w:rsidR="003A52E3" w:rsidRDefault="00E4104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52E3" w14:paraId="797617AB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85586A" w14:textId="77777777" w:rsidR="003A52E3" w:rsidRPr="00D55FDB" w:rsidRDefault="003A52E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DD876" w14:textId="77777777" w:rsidR="003A52E3" w:rsidRDefault="003A52E3" w:rsidP="009B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бора и вывоза бытовых отходов и мусора на территории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0DBE" w14:textId="77777777" w:rsidR="003A52E3" w:rsidRPr="00721E84" w:rsidRDefault="003A52E3" w:rsidP="003A52E3">
            <w:pPr>
              <w:jc w:val="center"/>
              <w:rPr>
                <w:sz w:val="22"/>
                <w:szCs w:val="22"/>
              </w:rPr>
            </w:pPr>
            <w:r w:rsidRPr="00721E84">
              <w:rPr>
                <w:sz w:val="22"/>
                <w:szCs w:val="22"/>
              </w:rPr>
              <w:t>10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1AED" w14:textId="77777777" w:rsidR="003A52E3" w:rsidRDefault="00E4104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B4F7" w14:textId="77777777" w:rsidR="003A52E3" w:rsidRDefault="00E4104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1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2A6A" w14:textId="77777777" w:rsidR="003A52E3" w:rsidRDefault="00E4104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A52E3" w14:paraId="424DD1B7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77024B" w14:textId="77777777" w:rsidR="003A52E3" w:rsidRPr="00D55FDB" w:rsidRDefault="003A52E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FC4CB" w14:textId="77777777" w:rsidR="003A52E3" w:rsidRDefault="003A52E3" w:rsidP="009B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9FE0" w14:textId="77777777" w:rsidR="003A52E3" w:rsidRPr="003A52E3" w:rsidRDefault="003A52E3" w:rsidP="003A52E3">
            <w:pPr>
              <w:jc w:val="center"/>
              <w:rPr>
                <w:sz w:val="22"/>
                <w:szCs w:val="22"/>
              </w:rPr>
            </w:pPr>
            <w:r w:rsidRPr="003A52E3">
              <w:rPr>
                <w:sz w:val="22"/>
                <w:szCs w:val="22"/>
              </w:rPr>
              <w:t>414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1F14" w14:textId="77777777" w:rsidR="003A52E3" w:rsidRDefault="003A52E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1FC8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E324" w14:textId="77777777" w:rsidR="003A52E3" w:rsidRDefault="003A52E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A4" w14:paraId="1BD4B977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733A37" w14:textId="77777777" w:rsidR="005B78A4" w:rsidRPr="005B78A4" w:rsidRDefault="005B78A4" w:rsidP="00E22463">
            <w:pPr>
              <w:jc w:val="center"/>
              <w:rPr>
                <w:b/>
                <w:sz w:val="22"/>
                <w:szCs w:val="22"/>
              </w:rPr>
            </w:pPr>
            <w:r w:rsidRPr="005B78A4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D1690" w14:textId="77777777" w:rsidR="005B78A4" w:rsidRDefault="005B78A4" w:rsidP="009B5C75">
            <w:pPr>
              <w:rPr>
                <w:sz w:val="22"/>
                <w:szCs w:val="22"/>
              </w:rPr>
            </w:pPr>
            <w:r w:rsidRPr="00344F56">
              <w:rPr>
                <w:b/>
                <w:bCs/>
                <w:sz w:val="22"/>
                <w:szCs w:val="22"/>
              </w:rPr>
              <w:t>Муниципальная программа "Владение, пользование, распоряжение земельными ресурсами и муниципальным имуществом на 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344F56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344F56">
              <w:rPr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7032" w14:textId="77777777" w:rsidR="005B78A4" w:rsidRPr="000B30A5" w:rsidRDefault="005B78A4" w:rsidP="000B30A5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1EDB" w14:textId="77777777" w:rsidR="005B78A4" w:rsidRPr="000B30A5" w:rsidRDefault="005B78A4" w:rsidP="000161E4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9898" w14:textId="77777777" w:rsidR="005B78A4" w:rsidRPr="000B30A5" w:rsidRDefault="005B78A4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BB51" w14:textId="77777777" w:rsidR="005B78A4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B78A4" w14:paraId="535DC974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DBD60F" w14:textId="77777777" w:rsidR="005B78A4" w:rsidRPr="00D55FDB" w:rsidRDefault="005B78A4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FDEC7" w14:textId="77777777" w:rsidR="005B78A4" w:rsidRDefault="005B78A4" w:rsidP="009B5C75">
            <w:pPr>
              <w:rPr>
                <w:sz w:val="22"/>
                <w:szCs w:val="22"/>
              </w:rPr>
            </w:pPr>
            <w:r w:rsidRPr="002D1A1A">
              <w:rPr>
                <w:sz w:val="22"/>
                <w:szCs w:val="22"/>
              </w:rPr>
              <w:t>Межевание и постановка на кадастровый учет земельных участк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2769F" w14:textId="77777777" w:rsidR="005B78A4" w:rsidRPr="00273AC6" w:rsidRDefault="005B78A4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9531" w14:textId="77777777" w:rsidR="005B78A4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5424" w14:textId="77777777" w:rsidR="005B78A4" w:rsidRDefault="005B78A4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ACAA" w14:textId="77777777" w:rsidR="005B78A4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A4" w14:paraId="54737227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063CDC" w14:textId="77777777" w:rsidR="005B78A4" w:rsidRPr="00D55FDB" w:rsidRDefault="005B78A4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995F9" w14:textId="77777777" w:rsidR="005B78A4" w:rsidRPr="002D1A1A" w:rsidRDefault="005B78A4" w:rsidP="009B5C75">
            <w:pPr>
              <w:rPr>
                <w:sz w:val="22"/>
                <w:szCs w:val="22"/>
              </w:rPr>
            </w:pPr>
            <w:r w:rsidRPr="002D1A1A">
              <w:rPr>
                <w:sz w:val="22"/>
                <w:szCs w:val="22"/>
              </w:rPr>
              <w:t>Внесение сведений в ЕГР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B20F5" w14:textId="77777777" w:rsidR="005B78A4" w:rsidRDefault="005B78A4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C5D59" w14:textId="77777777" w:rsidR="005B78A4" w:rsidRDefault="005B78A4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1366" w14:textId="77777777" w:rsidR="005B78A4" w:rsidRDefault="005B78A4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2F164" w14:textId="77777777" w:rsidR="005B78A4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A4" w14:paraId="066184ED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EF206D" w14:textId="77777777" w:rsidR="005B78A4" w:rsidRPr="000B30A5" w:rsidRDefault="005B78A4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BE2C4" w14:textId="77777777" w:rsidR="005B78A4" w:rsidRPr="002D1A1A" w:rsidRDefault="005B78A4" w:rsidP="009B5C75">
            <w:pPr>
              <w:rPr>
                <w:sz w:val="22"/>
                <w:szCs w:val="22"/>
              </w:rPr>
            </w:pPr>
            <w:r w:rsidRPr="000104DB">
              <w:rPr>
                <w:b/>
                <w:sz w:val="22"/>
                <w:szCs w:val="22"/>
              </w:rPr>
              <w:t>Муниципальная программа по использованию и охране земель сельскохозяйственного назначения, находящихся  в границах муниципального образования «Вороновское сельское поселение» на 2023-2025 год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6C11" w14:textId="77777777" w:rsidR="005B78A4" w:rsidRPr="000B30A5" w:rsidRDefault="005B78A4" w:rsidP="000B30A5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2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9B379" w14:textId="77777777" w:rsidR="005B78A4" w:rsidRPr="000B30A5" w:rsidRDefault="005B78A4" w:rsidP="000161E4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06FF" w14:textId="77777777" w:rsidR="005B78A4" w:rsidRPr="000B30A5" w:rsidRDefault="005B78A4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168B" w14:textId="77777777" w:rsidR="005B78A4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-</w:t>
            </w:r>
          </w:p>
        </w:tc>
      </w:tr>
      <w:tr w:rsidR="000B30A5" w14:paraId="3AEC8CE9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3534F0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CC7E9" w14:textId="77777777" w:rsidR="000B30A5" w:rsidRPr="000104DB" w:rsidRDefault="000B30A5" w:rsidP="009B5C75">
            <w:pPr>
              <w:rPr>
                <w:b/>
                <w:sz w:val="22"/>
                <w:szCs w:val="22"/>
              </w:rPr>
            </w:pPr>
            <w:r w:rsidRPr="000104DB">
              <w:rPr>
                <w:sz w:val="22"/>
                <w:szCs w:val="22"/>
              </w:rPr>
              <w:t>Организация регулярных мероприятий по очистке сельскохозяйственных угодий от мусора, ликвидация несанкционированных свалок ТБ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DFEA1" w14:textId="77777777" w:rsidR="000B30A5" w:rsidRDefault="000B30A5" w:rsidP="000B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16D1" w14:textId="77777777" w:rsidR="000B30A5" w:rsidRDefault="000B30A5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2FD6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EB66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30A5" w14:paraId="41799FAB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E68CDB" w14:textId="77777777" w:rsidR="000B30A5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6689A" w14:textId="77777777" w:rsidR="000B30A5" w:rsidRPr="000104DB" w:rsidRDefault="000B30A5" w:rsidP="009B5C75">
            <w:pPr>
              <w:rPr>
                <w:sz w:val="22"/>
                <w:szCs w:val="22"/>
              </w:rPr>
            </w:pPr>
            <w:r w:rsidRPr="007A08A0">
              <w:rPr>
                <w:b/>
                <w:sz w:val="22"/>
                <w:szCs w:val="22"/>
              </w:rPr>
              <w:t>Муниципальная Программы комплексного развития социальной инфраструктуры муниципального образования «Вороновское сельское поселение» Кожевниковского района на 2023-2025 гг. (с перспективой до 2030г.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BAE0" w14:textId="77777777" w:rsidR="000B30A5" w:rsidRPr="000B30A5" w:rsidRDefault="000B30A5" w:rsidP="00FC5BE6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3</w:t>
            </w:r>
            <w:r w:rsidR="00FC5BE6">
              <w:rPr>
                <w:b/>
                <w:sz w:val="22"/>
                <w:szCs w:val="22"/>
              </w:rPr>
              <w:t>0</w:t>
            </w:r>
            <w:r w:rsidRPr="000B30A5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28E5" w14:textId="77777777" w:rsidR="000B30A5" w:rsidRPr="000B30A5" w:rsidRDefault="000B30A5" w:rsidP="000161E4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CD68" w14:textId="77777777" w:rsidR="000B30A5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DE0E" w14:textId="77777777" w:rsidR="000B30A5" w:rsidRPr="000B30A5" w:rsidRDefault="000B30A5" w:rsidP="00E22463">
            <w:pPr>
              <w:jc w:val="center"/>
              <w:rPr>
                <w:b/>
                <w:sz w:val="22"/>
                <w:szCs w:val="22"/>
              </w:rPr>
            </w:pPr>
            <w:r w:rsidRPr="000B30A5">
              <w:rPr>
                <w:b/>
                <w:sz w:val="22"/>
                <w:szCs w:val="22"/>
              </w:rPr>
              <w:t>-</w:t>
            </w:r>
          </w:p>
        </w:tc>
      </w:tr>
      <w:tr w:rsidR="000B30A5" w14:paraId="4175E49F" w14:textId="77777777" w:rsidTr="000B30A5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EF4221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8D21F" w14:textId="77777777" w:rsidR="000B30A5" w:rsidRPr="007A08A0" w:rsidRDefault="000B30A5" w:rsidP="009B5C75">
            <w:pPr>
              <w:rPr>
                <w:b/>
                <w:sz w:val="22"/>
                <w:szCs w:val="22"/>
              </w:rPr>
            </w:pPr>
            <w:r w:rsidRPr="007A08A0">
              <w:rPr>
                <w:sz w:val="22"/>
                <w:szCs w:val="22"/>
              </w:rPr>
              <w:t>Обустройство детской спортивно-игровой площад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928D" w14:textId="77777777" w:rsidR="000B30A5" w:rsidRDefault="000B30A5" w:rsidP="00FC5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5B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1A45" w14:textId="77777777" w:rsidR="000B30A5" w:rsidRDefault="000B30A5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9AF7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BDA9" w14:textId="77777777" w:rsidR="000B30A5" w:rsidRDefault="000B30A5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2D074B6" w14:textId="77777777"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14:paraId="721A58DC" w14:textId="77777777" w:rsidR="00E22463" w:rsidRPr="000E2F83" w:rsidRDefault="00E22463" w:rsidP="00C95DF2">
      <w:pPr>
        <w:jc w:val="right"/>
        <w:rPr>
          <w:color w:val="000000"/>
        </w:rPr>
      </w:pPr>
    </w:p>
    <w:p w14:paraId="77CFDB97" w14:textId="77777777" w:rsidR="00C95DF2" w:rsidRPr="000E2F83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14:paraId="7C2830CE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2CE53FE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7</w:t>
      </w:r>
    </w:p>
    <w:p w14:paraId="71D15E80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08234FB0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4DB4B7BA" w14:textId="01485E78" w:rsidR="00680165" w:rsidRPr="005B0C66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5B0C66">
        <w:rPr>
          <w:color w:val="000000"/>
        </w:rPr>
        <w:t xml:space="preserve">от </w:t>
      </w:r>
      <w:r w:rsidR="005B0C66" w:rsidRPr="005B0C66">
        <w:rPr>
          <w:color w:val="000000"/>
        </w:rPr>
        <w:t>13</w:t>
      </w:r>
      <w:r w:rsidR="00F75847" w:rsidRPr="005B0C66">
        <w:rPr>
          <w:color w:val="000000"/>
        </w:rPr>
        <w:t>.</w:t>
      </w:r>
      <w:r w:rsidR="006A2B2F" w:rsidRPr="005B0C66">
        <w:rPr>
          <w:color w:val="000000"/>
        </w:rPr>
        <w:t>10</w:t>
      </w:r>
      <w:r w:rsidRPr="005B0C66">
        <w:rPr>
          <w:color w:val="000000"/>
        </w:rPr>
        <w:t>.20</w:t>
      </w:r>
      <w:r w:rsidR="00B94294" w:rsidRPr="005B0C66">
        <w:rPr>
          <w:color w:val="000000"/>
        </w:rPr>
        <w:t>2</w:t>
      </w:r>
      <w:r w:rsidR="00071FC5" w:rsidRPr="005B0C66">
        <w:rPr>
          <w:color w:val="000000"/>
        </w:rPr>
        <w:t>5</w:t>
      </w:r>
      <w:r w:rsidRPr="005B0C66">
        <w:rPr>
          <w:color w:val="000000"/>
        </w:rPr>
        <w:t xml:space="preserve"> № </w:t>
      </w:r>
      <w:r w:rsidR="005B0C66" w:rsidRPr="005B0C66">
        <w:rPr>
          <w:color w:val="000000"/>
        </w:rPr>
        <w:t>77</w:t>
      </w:r>
    </w:p>
    <w:p w14:paraId="28F93B87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7C6D858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10A883EE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2BDA0CEA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6A2B2F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B94294">
        <w:rPr>
          <w:color w:val="000000"/>
        </w:rPr>
        <w:t>2</w:t>
      </w:r>
      <w:r w:rsidR="00071FC5">
        <w:rPr>
          <w:color w:val="000000"/>
        </w:rPr>
        <w:t>5</w:t>
      </w:r>
      <w:r w:rsidRPr="000E2F83">
        <w:rPr>
          <w:color w:val="000000"/>
        </w:rPr>
        <w:t xml:space="preserve"> года</w:t>
      </w:r>
    </w:p>
    <w:p w14:paraId="672E4379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0B30A5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33B5B7CA" w14:textId="77777777" w:rsidTr="002232A9">
        <w:tc>
          <w:tcPr>
            <w:tcW w:w="3227" w:type="dxa"/>
            <w:gridSpan w:val="2"/>
          </w:tcPr>
          <w:p w14:paraId="74DF6A5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39FEC52C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7DDF0CB6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70F7994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5BF254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1053C4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0E7425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72E8107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BCB91F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BACC07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0D60BDD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535EEF4A" w14:textId="77777777" w:rsidR="00C95DF2" w:rsidRPr="000E2F83" w:rsidRDefault="00C95DF2" w:rsidP="00071F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</w:t>
            </w:r>
            <w:r w:rsidR="00071FC5">
              <w:rPr>
                <w:color w:val="000000"/>
              </w:rPr>
              <w:t>5</w:t>
            </w:r>
          </w:p>
        </w:tc>
        <w:tc>
          <w:tcPr>
            <w:tcW w:w="1400" w:type="dxa"/>
            <w:vMerge w:val="restart"/>
          </w:tcPr>
          <w:p w14:paraId="7C0EC71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DF8BC0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A536B4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5D478F3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1D4DCD3B" w14:textId="77777777" w:rsidR="00C95DF2" w:rsidRPr="000E2F83" w:rsidRDefault="00C95DF2" w:rsidP="006A2B2F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6A2B2F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</w:t>
            </w:r>
            <w:r w:rsidR="00071FC5">
              <w:rPr>
                <w:color w:val="000000"/>
              </w:rPr>
              <w:t>5</w:t>
            </w:r>
          </w:p>
        </w:tc>
        <w:tc>
          <w:tcPr>
            <w:tcW w:w="1400" w:type="dxa"/>
            <w:vMerge w:val="restart"/>
          </w:tcPr>
          <w:p w14:paraId="4CC7164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0CAE13A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0D33FB0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1E3218D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02EF5C54" w14:textId="77777777" w:rsidR="00C95DF2" w:rsidRPr="000E2F83" w:rsidRDefault="00C95DF2" w:rsidP="006A2B2F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6A2B2F">
              <w:rPr>
                <w:color w:val="000000"/>
              </w:rPr>
              <w:t>10</w:t>
            </w:r>
            <w:r w:rsidR="00443939">
              <w:rPr>
                <w:color w:val="000000"/>
              </w:rPr>
              <w:t>.</w:t>
            </w: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071FC5">
              <w:rPr>
                <w:color w:val="000000"/>
              </w:rPr>
              <w:t>5</w:t>
            </w:r>
          </w:p>
        </w:tc>
      </w:tr>
      <w:tr w:rsidR="00C95DF2" w:rsidRPr="000E2F83" w14:paraId="2EC683BC" w14:textId="77777777" w:rsidTr="002232A9">
        <w:tc>
          <w:tcPr>
            <w:tcW w:w="1242" w:type="dxa"/>
          </w:tcPr>
          <w:p w14:paraId="5D589FD8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2BF8FBAF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09DC36BA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602C425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1CFA6D2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4E3A780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341BEFAD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18B72E60" w14:textId="77777777" w:rsidTr="002232A9">
        <w:tc>
          <w:tcPr>
            <w:tcW w:w="1242" w:type="dxa"/>
          </w:tcPr>
          <w:p w14:paraId="10B88C81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12F2F61A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0DD7F0A1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30371845" w14:textId="77777777" w:rsidR="00C27019" w:rsidRPr="003B6C1E" w:rsidRDefault="00FC5BE6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00" w:type="dxa"/>
          </w:tcPr>
          <w:p w14:paraId="4CAAE95B" w14:textId="77777777" w:rsidR="00C27019" w:rsidRPr="003B6C1E" w:rsidRDefault="00071FC5" w:rsidP="000978B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967,238</w:t>
            </w:r>
          </w:p>
        </w:tc>
        <w:tc>
          <w:tcPr>
            <w:tcW w:w="1400" w:type="dxa"/>
          </w:tcPr>
          <w:p w14:paraId="53C71D2D" w14:textId="77777777" w:rsidR="00C27019" w:rsidRPr="003B6C1E" w:rsidRDefault="00B26374" w:rsidP="006A2B2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A2B2F">
              <w:rPr>
                <w:b/>
              </w:rPr>
              <w:t>493,152</w:t>
            </w:r>
          </w:p>
        </w:tc>
      </w:tr>
      <w:tr w:rsidR="00C95DF2" w:rsidRPr="003B6C1E" w14:paraId="236A9CCA" w14:textId="77777777" w:rsidTr="002232A9">
        <w:tc>
          <w:tcPr>
            <w:tcW w:w="1242" w:type="dxa"/>
          </w:tcPr>
          <w:p w14:paraId="467AE959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7456D851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42B5853A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48C4C7D4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4032EDFA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7CE0611D" w14:textId="77777777" w:rsidR="00C95DF2" w:rsidRPr="003B6C1E" w:rsidRDefault="00FC5BE6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00" w:type="dxa"/>
          </w:tcPr>
          <w:p w14:paraId="46FA98CF" w14:textId="77777777" w:rsidR="00C95DF2" w:rsidRPr="003B6C1E" w:rsidRDefault="00071FC5" w:rsidP="00F2456F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967,238</w:t>
            </w:r>
          </w:p>
        </w:tc>
        <w:tc>
          <w:tcPr>
            <w:tcW w:w="1400" w:type="dxa"/>
          </w:tcPr>
          <w:p w14:paraId="16C52008" w14:textId="77777777" w:rsidR="00C95DF2" w:rsidRPr="003B6C1E" w:rsidRDefault="00B26374" w:rsidP="006A2B2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A2B2F">
              <w:rPr>
                <w:b/>
              </w:rPr>
              <w:t>493,152</w:t>
            </w:r>
          </w:p>
        </w:tc>
      </w:tr>
      <w:tr w:rsidR="00C95DF2" w:rsidRPr="000E2F83" w14:paraId="2696FE04" w14:textId="77777777" w:rsidTr="002232A9">
        <w:tc>
          <w:tcPr>
            <w:tcW w:w="1242" w:type="dxa"/>
          </w:tcPr>
          <w:p w14:paraId="4C0DA89B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430A1721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75261823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5178FE0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29B67AE9" w14:textId="77777777" w:rsidR="00101395" w:rsidRPr="000E2F83" w:rsidRDefault="002232A9" w:rsidP="00071FC5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071FC5">
              <w:rPr>
                <w:color w:val="000000"/>
              </w:rPr>
              <w:t>16304,086</w:t>
            </w:r>
          </w:p>
        </w:tc>
        <w:tc>
          <w:tcPr>
            <w:tcW w:w="1400" w:type="dxa"/>
          </w:tcPr>
          <w:p w14:paraId="5895F5BD" w14:textId="77777777" w:rsidR="000E3B92" w:rsidRPr="000E2F83" w:rsidRDefault="002232A9" w:rsidP="006A2B2F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A2B2F">
              <w:rPr>
                <w:color w:val="000000"/>
              </w:rPr>
              <w:t>22537,798</w:t>
            </w:r>
          </w:p>
        </w:tc>
        <w:tc>
          <w:tcPr>
            <w:tcW w:w="1400" w:type="dxa"/>
          </w:tcPr>
          <w:p w14:paraId="0C013D3D" w14:textId="77777777" w:rsidR="00C95DF2" w:rsidRPr="000E2F83" w:rsidRDefault="002232A9" w:rsidP="006A2B2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A2B2F">
              <w:rPr>
                <w:color w:val="000000"/>
              </w:rPr>
              <w:t>17415,950</w:t>
            </w:r>
          </w:p>
        </w:tc>
      </w:tr>
      <w:tr w:rsidR="00C95DF2" w:rsidRPr="000E2F83" w14:paraId="3C834803" w14:textId="77777777" w:rsidTr="002232A9">
        <w:tc>
          <w:tcPr>
            <w:tcW w:w="1242" w:type="dxa"/>
          </w:tcPr>
          <w:p w14:paraId="099BA36B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32D8E9AF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46899FB0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28BFF6DC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676E1A2E" w14:textId="77777777" w:rsidR="00C95DF2" w:rsidRPr="003646B8" w:rsidRDefault="002232A9" w:rsidP="00071FC5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071FC5">
              <w:rPr>
                <w:color w:val="000000"/>
              </w:rPr>
              <w:t>16304,086</w:t>
            </w:r>
          </w:p>
        </w:tc>
        <w:tc>
          <w:tcPr>
            <w:tcW w:w="1400" w:type="dxa"/>
          </w:tcPr>
          <w:p w14:paraId="05EF42C3" w14:textId="77777777" w:rsidR="00C95DF2" w:rsidRPr="000E2F83" w:rsidRDefault="002232A9" w:rsidP="006A2B2F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E3B92">
              <w:rPr>
                <w:color w:val="000000"/>
              </w:rPr>
              <w:t>2350</w:t>
            </w:r>
            <w:r w:rsidR="006A2B2F">
              <w:rPr>
                <w:color w:val="000000"/>
              </w:rPr>
              <w:t>5,036</w:t>
            </w:r>
          </w:p>
        </w:tc>
        <w:tc>
          <w:tcPr>
            <w:tcW w:w="1400" w:type="dxa"/>
          </w:tcPr>
          <w:p w14:paraId="46E0E378" w14:textId="77777777" w:rsidR="00C95DF2" w:rsidRPr="000E2F83" w:rsidRDefault="002232A9" w:rsidP="006A2B2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A2B2F">
              <w:rPr>
                <w:color w:val="000000"/>
              </w:rPr>
              <w:t>16922,798</w:t>
            </w:r>
          </w:p>
        </w:tc>
      </w:tr>
      <w:tr w:rsidR="00C95DF2" w:rsidRPr="000E2F83" w14:paraId="7AB96D06" w14:textId="77777777" w:rsidTr="002232A9">
        <w:tc>
          <w:tcPr>
            <w:tcW w:w="1242" w:type="dxa"/>
          </w:tcPr>
          <w:p w14:paraId="136E77A1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FF01B7B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095AF5CF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0194BB8D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41EBD04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0EA265F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072EE48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2D01546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270EB81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34E56E9" w14:textId="77777777" w:rsidTr="002232A9">
        <w:tc>
          <w:tcPr>
            <w:tcW w:w="1242" w:type="dxa"/>
          </w:tcPr>
          <w:p w14:paraId="36986622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F92F002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130E456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258987F7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2831D8C3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1B557600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389CAA9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6D48BBA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1A54690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5F68FDE9" w14:textId="77777777" w:rsidR="00C95DF2" w:rsidRPr="000E2F83" w:rsidRDefault="00C95DF2" w:rsidP="00C95DF2">
      <w:pPr>
        <w:rPr>
          <w:color w:val="000000"/>
        </w:rPr>
      </w:pPr>
    </w:p>
    <w:p w14:paraId="59E1C89B" w14:textId="77777777" w:rsidR="00075186" w:rsidRDefault="00075186" w:rsidP="00C95DF2">
      <w:pPr>
        <w:jc w:val="right"/>
        <w:rPr>
          <w:color w:val="000000"/>
        </w:rPr>
      </w:pPr>
    </w:p>
    <w:p w14:paraId="45D9D0E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8</w:t>
      </w:r>
    </w:p>
    <w:p w14:paraId="50300BA7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5E3BE86C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B506082" w14:textId="50CF0BA7" w:rsidR="00680165" w:rsidRPr="005B0C66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5B0C66" w:rsidRPr="005B0C66">
        <w:rPr>
          <w:color w:val="000000"/>
        </w:rPr>
        <w:t>13</w:t>
      </w:r>
      <w:r w:rsidR="00085884" w:rsidRPr="005B0C66">
        <w:rPr>
          <w:color w:val="000000"/>
        </w:rPr>
        <w:t>.</w:t>
      </w:r>
      <w:r w:rsidR="006A2B2F" w:rsidRPr="005B0C66">
        <w:rPr>
          <w:color w:val="000000"/>
        </w:rPr>
        <w:t>10</w:t>
      </w:r>
      <w:r w:rsidRPr="005B0C66">
        <w:rPr>
          <w:color w:val="000000"/>
        </w:rPr>
        <w:t>.20</w:t>
      </w:r>
      <w:r w:rsidR="003646B8" w:rsidRPr="005B0C66">
        <w:rPr>
          <w:color w:val="000000"/>
        </w:rPr>
        <w:t>2</w:t>
      </w:r>
      <w:r w:rsidR="00071FC5" w:rsidRPr="005B0C66">
        <w:rPr>
          <w:color w:val="000000"/>
        </w:rPr>
        <w:t>5</w:t>
      </w:r>
      <w:r w:rsidRPr="005B0C66">
        <w:rPr>
          <w:color w:val="000000"/>
        </w:rPr>
        <w:t xml:space="preserve"> № </w:t>
      </w:r>
      <w:r w:rsidR="005B0C66" w:rsidRPr="005B0C66">
        <w:rPr>
          <w:color w:val="000000"/>
        </w:rPr>
        <w:t>77</w:t>
      </w:r>
    </w:p>
    <w:p w14:paraId="15933CF0" w14:textId="77777777" w:rsidR="00C95DF2" w:rsidRPr="000E2F83" w:rsidRDefault="00C95DF2" w:rsidP="00C95DF2">
      <w:pPr>
        <w:jc w:val="right"/>
        <w:rPr>
          <w:color w:val="000000"/>
        </w:rPr>
      </w:pPr>
    </w:p>
    <w:p w14:paraId="4C957145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1C2732BE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26D27239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7274CE52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061C02EC" w14:textId="77777777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6A2B2F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071FC5">
        <w:rPr>
          <w:color w:val="000000"/>
        </w:rPr>
        <w:t>5</w:t>
      </w:r>
      <w:r w:rsidRPr="000E2F83">
        <w:rPr>
          <w:color w:val="000000"/>
        </w:rPr>
        <w:t xml:space="preserve"> года</w:t>
      </w:r>
    </w:p>
    <w:p w14:paraId="7BA8D732" w14:textId="77777777" w:rsidR="00C95DF2" w:rsidRPr="000E2F83" w:rsidRDefault="00C95DF2" w:rsidP="00C95DF2">
      <w:pPr>
        <w:jc w:val="right"/>
        <w:rPr>
          <w:color w:val="000000"/>
        </w:rPr>
      </w:pPr>
    </w:p>
    <w:p w14:paraId="1754939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FC5BE6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719"/>
      </w:tblGrid>
      <w:tr w:rsidR="00C95DF2" w:rsidRPr="000E2F83" w14:paraId="3D7076E9" w14:textId="77777777" w:rsidTr="00643F38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6E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347543D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E9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F6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79B287F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51171C58" w14:textId="77777777" w:rsidR="00C95DF2" w:rsidRPr="000E2F83" w:rsidRDefault="00C95DF2" w:rsidP="00071FC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071FC5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17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718883B2" w14:textId="77777777" w:rsidR="00C95DF2" w:rsidRPr="000E2F83" w:rsidRDefault="00C95DF2" w:rsidP="006A2B2F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6A2B2F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071FC5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67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019EA01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6371D003" w14:textId="77777777" w:rsidTr="00643F38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E9959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D9BF5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501C9" w14:textId="77777777" w:rsidR="00C95DF2" w:rsidRPr="000E2F83" w:rsidRDefault="00C95DF2" w:rsidP="000C6EF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7</w:t>
            </w:r>
            <w:r w:rsidR="000C6EF5">
              <w:rPr>
                <w:color w:val="000000"/>
              </w:rPr>
              <w:t>,</w:t>
            </w:r>
            <w:r w:rsidRPr="000E2F83">
              <w:rPr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2588E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739C25E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846D2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585DBC36" w14:textId="77777777" w:rsidTr="00643F38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E83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49B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F3B" w14:textId="77777777" w:rsidR="00C95DF2" w:rsidRPr="000E2F83" w:rsidRDefault="000C6EF5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</w:t>
            </w:r>
            <w:r w:rsidR="00C95DF2" w:rsidRPr="000E2F83">
              <w:rPr>
                <w:b/>
                <w:color w:val="000000"/>
              </w:rPr>
              <w:t>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ADE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7B8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1F0A52D0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6A17BE5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0C6EF5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176"/>
      </w:tblGrid>
      <w:tr w:rsidR="00C95DF2" w:rsidRPr="00757511" w14:paraId="35A504B1" w14:textId="77777777" w:rsidTr="00643F38">
        <w:tc>
          <w:tcPr>
            <w:tcW w:w="608" w:type="dxa"/>
          </w:tcPr>
          <w:p w14:paraId="2BED1194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40C820A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589A5261" w14:textId="77777777" w:rsidR="00C95DF2" w:rsidRPr="00757511" w:rsidRDefault="00C95DF2" w:rsidP="00071FC5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071FC5">
              <w:rPr>
                <w:color w:val="000000"/>
              </w:rPr>
              <w:t xml:space="preserve">5 </w:t>
            </w:r>
            <w:r w:rsidRPr="00757511">
              <w:rPr>
                <w:color w:val="000000"/>
              </w:rPr>
              <w:t>год</w:t>
            </w:r>
          </w:p>
        </w:tc>
        <w:tc>
          <w:tcPr>
            <w:tcW w:w="3176" w:type="dxa"/>
          </w:tcPr>
          <w:p w14:paraId="335742A8" w14:textId="77777777" w:rsidR="00C95DF2" w:rsidRPr="00757511" w:rsidRDefault="000C6EF5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C95DF2" w:rsidRPr="00757511">
              <w:rPr>
                <w:color w:val="000000"/>
              </w:rPr>
              <w:t>000</w:t>
            </w:r>
          </w:p>
        </w:tc>
      </w:tr>
      <w:tr w:rsidR="00C95DF2" w:rsidRPr="00757511" w14:paraId="14CEA594" w14:textId="77777777" w:rsidTr="00643F38">
        <w:tc>
          <w:tcPr>
            <w:tcW w:w="608" w:type="dxa"/>
          </w:tcPr>
          <w:p w14:paraId="16B1D617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3F6EF763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176" w:type="dxa"/>
          </w:tcPr>
          <w:p w14:paraId="1F15724D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0C95405D" w14:textId="77777777" w:rsidTr="00643F38">
        <w:tc>
          <w:tcPr>
            <w:tcW w:w="608" w:type="dxa"/>
          </w:tcPr>
          <w:p w14:paraId="56B2DBAE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26A295E7" w14:textId="77777777" w:rsidR="00C95DF2" w:rsidRPr="00757511" w:rsidRDefault="00C95DF2" w:rsidP="006A2B2F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6A2B2F">
              <w:rPr>
                <w:color w:val="000000"/>
              </w:rPr>
              <w:t>10</w:t>
            </w:r>
            <w:r w:rsidRPr="00757511">
              <w:rPr>
                <w:color w:val="000000"/>
              </w:rPr>
              <w:t>.20</w:t>
            </w:r>
            <w:r w:rsidR="00071FC5">
              <w:rPr>
                <w:color w:val="000000"/>
              </w:rPr>
              <w:t>25</w:t>
            </w:r>
          </w:p>
        </w:tc>
        <w:tc>
          <w:tcPr>
            <w:tcW w:w="3176" w:type="dxa"/>
          </w:tcPr>
          <w:p w14:paraId="465D83C7" w14:textId="77777777" w:rsidR="00C95DF2" w:rsidRPr="00757511" w:rsidRDefault="000C6EF5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656754">
              <w:rPr>
                <w:color w:val="000000"/>
              </w:rPr>
              <w:t>000</w:t>
            </w:r>
          </w:p>
        </w:tc>
      </w:tr>
    </w:tbl>
    <w:p w14:paraId="54D2E5CF" w14:textId="77777777" w:rsidR="00C95DF2" w:rsidRPr="000E2F83" w:rsidRDefault="00C95DF2" w:rsidP="00C95DF2">
      <w:pPr>
        <w:rPr>
          <w:color w:val="000000"/>
        </w:rPr>
      </w:pPr>
    </w:p>
    <w:p w14:paraId="39C70E9E" w14:textId="77777777" w:rsidR="00C95DF2" w:rsidRPr="000E2F83" w:rsidRDefault="00C95DF2" w:rsidP="00C95DF2">
      <w:pPr>
        <w:rPr>
          <w:color w:val="000000"/>
        </w:rPr>
      </w:pPr>
    </w:p>
    <w:p w14:paraId="248883C4" w14:textId="77777777" w:rsidR="00C95DF2" w:rsidRPr="000E2F83" w:rsidRDefault="00C95DF2" w:rsidP="00C95DF2">
      <w:pPr>
        <w:rPr>
          <w:color w:val="000000"/>
        </w:rPr>
      </w:pPr>
    </w:p>
    <w:p w14:paraId="2433AACE" w14:textId="77777777" w:rsidR="00C95DF2" w:rsidRPr="000E2F83" w:rsidRDefault="00C95DF2" w:rsidP="00C95DF2">
      <w:pPr>
        <w:rPr>
          <w:color w:val="000000"/>
        </w:rPr>
      </w:pPr>
    </w:p>
    <w:p w14:paraId="6D2C67F1" w14:textId="77777777" w:rsidR="00C95DF2" w:rsidRPr="000E2F83" w:rsidRDefault="00C95DF2" w:rsidP="00C95DF2">
      <w:pPr>
        <w:rPr>
          <w:color w:val="000000"/>
        </w:rPr>
      </w:pPr>
    </w:p>
    <w:p w14:paraId="5B9C70D9" w14:textId="77777777" w:rsidR="00C95DF2" w:rsidRPr="000E2F83" w:rsidRDefault="00C95DF2" w:rsidP="00C95DF2">
      <w:pPr>
        <w:rPr>
          <w:color w:val="000000"/>
        </w:rPr>
      </w:pPr>
    </w:p>
    <w:p w14:paraId="1BA22F0B" w14:textId="77777777" w:rsidR="00C95DF2" w:rsidRPr="000E2F83" w:rsidRDefault="00C95DF2" w:rsidP="00C95DF2">
      <w:pPr>
        <w:rPr>
          <w:color w:val="000000"/>
        </w:rPr>
      </w:pPr>
    </w:p>
    <w:p w14:paraId="37F3764A" w14:textId="77777777" w:rsidR="00C95DF2" w:rsidRPr="000E2F83" w:rsidRDefault="00C95DF2" w:rsidP="00C95DF2">
      <w:pPr>
        <w:rPr>
          <w:color w:val="000000"/>
        </w:rPr>
      </w:pPr>
    </w:p>
    <w:p w14:paraId="120DBEB1" w14:textId="77777777" w:rsidR="00C95DF2" w:rsidRPr="000E2F83" w:rsidRDefault="00C95DF2" w:rsidP="00C95DF2">
      <w:pPr>
        <w:rPr>
          <w:color w:val="000000"/>
        </w:rPr>
      </w:pPr>
    </w:p>
    <w:p w14:paraId="34593C8E" w14:textId="77777777" w:rsidR="00C95DF2" w:rsidRPr="000E2F83" w:rsidRDefault="00C95DF2" w:rsidP="00C95DF2">
      <w:pPr>
        <w:rPr>
          <w:color w:val="000000"/>
        </w:rPr>
      </w:pPr>
    </w:p>
    <w:p w14:paraId="5E74EC86" w14:textId="77777777" w:rsidR="00C95DF2" w:rsidRPr="000E2F83" w:rsidRDefault="00C95DF2" w:rsidP="00C95DF2">
      <w:pPr>
        <w:rPr>
          <w:color w:val="000000"/>
        </w:rPr>
      </w:pPr>
    </w:p>
    <w:p w14:paraId="46A2C1D2" w14:textId="77777777" w:rsidR="00C95DF2" w:rsidRPr="000E2F83" w:rsidRDefault="00C95DF2" w:rsidP="00C95DF2">
      <w:pPr>
        <w:rPr>
          <w:color w:val="000000"/>
        </w:rPr>
      </w:pPr>
    </w:p>
    <w:p w14:paraId="6CF279C4" w14:textId="77777777" w:rsidR="00C95DF2" w:rsidRDefault="00C95DF2" w:rsidP="00C95DF2">
      <w:pPr>
        <w:rPr>
          <w:color w:val="000000"/>
        </w:rPr>
      </w:pPr>
    </w:p>
    <w:p w14:paraId="2D36444C" w14:textId="77777777" w:rsidR="00CC556E" w:rsidRDefault="00CC556E" w:rsidP="00C95DF2">
      <w:pPr>
        <w:rPr>
          <w:color w:val="000000"/>
        </w:rPr>
      </w:pPr>
    </w:p>
    <w:p w14:paraId="15E6E743" w14:textId="77777777" w:rsidR="00CC556E" w:rsidRDefault="00CC556E" w:rsidP="00C95DF2">
      <w:pPr>
        <w:rPr>
          <w:color w:val="000000"/>
        </w:rPr>
      </w:pPr>
    </w:p>
    <w:p w14:paraId="5642AC09" w14:textId="77777777" w:rsidR="00CC556E" w:rsidRDefault="00CC556E" w:rsidP="00C95DF2">
      <w:pPr>
        <w:rPr>
          <w:color w:val="000000"/>
        </w:rPr>
      </w:pPr>
    </w:p>
    <w:p w14:paraId="56CEC609" w14:textId="77777777" w:rsidR="00CC556E" w:rsidRDefault="00CC556E" w:rsidP="00C95DF2">
      <w:pPr>
        <w:rPr>
          <w:color w:val="000000"/>
        </w:rPr>
      </w:pPr>
    </w:p>
    <w:p w14:paraId="55902F45" w14:textId="77777777" w:rsidR="00CC556E" w:rsidRDefault="00CC556E" w:rsidP="00C95DF2">
      <w:pPr>
        <w:rPr>
          <w:color w:val="000000"/>
        </w:rPr>
      </w:pPr>
    </w:p>
    <w:p w14:paraId="17724867" w14:textId="77777777" w:rsidR="00CC556E" w:rsidRDefault="00CC556E" w:rsidP="00C95DF2">
      <w:pPr>
        <w:rPr>
          <w:color w:val="000000"/>
        </w:rPr>
      </w:pPr>
    </w:p>
    <w:p w14:paraId="16506532" w14:textId="77777777" w:rsidR="00CC556E" w:rsidRDefault="00CC556E" w:rsidP="00C95DF2">
      <w:pPr>
        <w:rPr>
          <w:color w:val="000000"/>
        </w:rPr>
      </w:pPr>
    </w:p>
    <w:p w14:paraId="2546F779" w14:textId="77777777" w:rsidR="00CC556E" w:rsidRDefault="00CC556E" w:rsidP="00C95DF2">
      <w:pPr>
        <w:rPr>
          <w:color w:val="000000"/>
        </w:rPr>
      </w:pPr>
    </w:p>
    <w:p w14:paraId="2E909B4C" w14:textId="77777777" w:rsidR="00CC556E" w:rsidRPr="000E2F83" w:rsidRDefault="00CC556E" w:rsidP="00C95DF2">
      <w:pPr>
        <w:rPr>
          <w:color w:val="000000"/>
        </w:rPr>
      </w:pPr>
    </w:p>
    <w:p w14:paraId="7CA2913E" w14:textId="77777777" w:rsidR="00C95DF2" w:rsidRDefault="00C95DF2" w:rsidP="00C95DF2">
      <w:pPr>
        <w:jc w:val="right"/>
        <w:rPr>
          <w:color w:val="000000"/>
        </w:rPr>
      </w:pPr>
    </w:p>
    <w:p w14:paraId="03AAE12D" w14:textId="77777777" w:rsidR="000E3B92" w:rsidRDefault="000E3B92" w:rsidP="00C95DF2">
      <w:pPr>
        <w:jc w:val="right"/>
        <w:rPr>
          <w:color w:val="000000"/>
        </w:rPr>
      </w:pPr>
    </w:p>
    <w:p w14:paraId="4D8D3352" w14:textId="77777777" w:rsidR="003A66DF" w:rsidRPr="000E2F83" w:rsidRDefault="003A66DF" w:rsidP="003A66DF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3CF69E91" w14:textId="77777777" w:rsidR="003A66DF" w:rsidRPr="000E2F83" w:rsidRDefault="003A66DF" w:rsidP="003A66DF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5C2DE8FB" w14:textId="77777777" w:rsidR="003A66DF" w:rsidRPr="000E2F83" w:rsidRDefault="003A66DF" w:rsidP="003A66DF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684FC9E3" w14:textId="07CA3A13" w:rsidR="003A66DF" w:rsidRPr="001E64B1" w:rsidRDefault="003A66DF" w:rsidP="003A66DF">
      <w:pPr>
        <w:tabs>
          <w:tab w:val="left" w:pos="3100"/>
        </w:tabs>
        <w:jc w:val="right"/>
        <w:rPr>
          <w:color w:val="000000"/>
        </w:rPr>
      </w:pPr>
      <w:r w:rsidRPr="001E64B1">
        <w:rPr>
          <w:color w:val="000000"/>
        </w:rPr>
        <w:t xml:space="preserve">от </w:t>
      </w:r>
      <w:r w:rsidR="001E64B1" w:rsidRPr="001E64B1">
        <w:rPr>
          <w:color w:val="000000"/>
        </w:rPr>
        <w:t>13</w:t>
      </w:r>
      <w:r w:rsidRPr="001E64B1">
        <w:rPr>
          <w:color w:val="000000"/>
        </w:rPr>
        <w:t>.</w:t>
      </w:r>
      <w:r w:rsidR="006A2B2F" w:rsidRPr="001E64B1">
        <w:rPr>
          <w:color w:val="000000"/>
        </w:rPr>
        <w:t>10</w:t>
      </w:r>
      <w:r w:rsidRPr="001E64B1">
        <w:rPr>
          <w:color w:val="000000"/>
        </w:rPr>
        <w:t>.202</w:t>
      </w:r>
      <w:r w:rsidR="00071FC5" w:rsidRPr="001E64B1">
        <w:rPr>
          <w:color w:val="000000"/>
        </w:rPr>
        <w:t>5</w:t>
      </w:r>
      <w:r w:rsidRPr="001E64B1">
        <w:rPr>
          <w:color w:val="000000"/>
        </w:rPr>
        <w:t xml:space="preserve"> № </w:t>
      </w:r>
      <w:r w:rsidR="001E64B1" w:rsidRPr="001E64B1">
        <w:rPr>
          <w:color w:val="000000"/>
        </w:rPr>
        <w:t>77</w:t>
      </w:r>
    </w:p>
    <w:p w14:paraId="5800E819" w14:textId="77777777" w:rsidR="003A66DF" w:rsidRDefault="003A66DF" w:rsidP="003A66DF">
      <w:pPr>
        <w:rPr>
          <w:color w:val="000000"/>
        </w:rPr>
      </w:pPr>
    </w:p>
    <w:p w14:paraId="35D4F0BB" w14:textId="77777777" w:rsidR="003A66DF" w:rsidRDefault="003A66DF" w:rsidP="003A66DF">
      <w:pPr>
        <w:pStyle w:val="af6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14:paraId="4524141E" w14:textId="77777777" w:rsidR="003A66DF" w:rsidRDefault="003A66DF" w:rsidP="003A66DF">
      <w:pPr>
        <w:jc w:val="center"/>
        <w:rPr>
          <w:bCs/>
        </w:rPr>
      </w:pPr>
      <w:r>
        <w:t>Об использовании ассигнований дорожного фонда</w:t>
      </w:r>
      <w:r w:rsidRPr="00E55F43">
        <w:rPr>
          <w:bCs/>
        </w:rPr>
        <w:t>муниципального образования «</w:t>
      </w:r>
      <w:r>
        <w:rPr>
          <w:bCs/>
        </w:rPr>
        <w:t>Вороновское</w:t>
      </w:r>
      <w:r w:rsidRPr="00E55F43">
        <w:rPr>
          <w:bCs/>
        </w:rPr>
        <w:t xml:space="preserve"> сельское поселение»</w:t>
      </w:r>
    </w:p>
    <w:p w14:paraId="1424A91B" w14:textId="77777777" w:rsidR="003A66DF" w:rsidRPr="00C93583" w:rsidRDefault="003A66DF" w:rsidP="003A66DF">
      <w:pPr>
        <w:jc w:val="center"/>
      </w:pPr>
      <w:r>
        <w:rPr>
          <w:bCs/>
        </w:rPr>
        <w:t xml:space="preserve">за </w:t>
      </w:r>
      <w:r w:rsidR="006A2B2F">
        <w:rPr>
          <w:bCs/>
        </w:rPr>
        <w:t xml:space="preserve">9 месяцев </w:t>
      </w:r>
      <w:r w:rsidRPr="00E55F43">
        <w:rPr>
          <w:bCs/>
        </w:rPr>
        <w:t>20</w:t>
      </w:r>
      <w:r>
        <w:rPr>
          <w:bCs/>
        </w:rPr>
        <w:t>2</w:t>
      </w:r>
      <w:r w:rsidR="00071FC5">
        <w:rPr>
          <w:bCs/>
        </w:rPr>
        <w:t>5</w:t>
      </w:r>
      <w:r w:rsidRPr="00E55F43">
        <w:rPr>
          <w:bCs/>
        </w:rPr>
        <w:t xml:space="preserve"> год</w:t>
      </w:r>
      <w:r>
        <w:rPr>
          <w:bCs/>
        </w:rPr>
        <w:t>а</w:t>
      </w:r>
    </w:p>
    <w:p w14:paraId="5D781AFE" w14:textId="77777777" w:rsidR="003A66DF" w:rsidRPr="008B3792" w:rsidRDefault="001C1D4D" w:rsidP="003A66DF">
      <w:pPr>
        <w:ind w:right="141"/>
        <w:jc w:val="right"/>
      </w:pPr>
      <w:r>
        <w:t xml:space="preserve">тыс. </w:t>
      </w:r>
      <w:r w:rsidR="003A66DF" w:rsidRPr="00C93583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3A66DF" w:rsidRPr="006E61DD" w14:paraId="3FF257B4" w14:textId="77777777" w:rsidTr="00710C05">
        <w:trPr>
          <w:trHeight w:val="1152"/>
        </w:trPr>
        <w:tc>
          <w:tcPr>
            <w:tcW w:w="3249" w:type="dxa"/>
          </w:tcPr>
          <w:p w14:paraId="63B0663A" w14:textId="77777777" w:rsidR="003A66DF" w:rsidRPr="008442F6" w:rsidRDefault="003A66DF" w:rsidP="00710C05">
            <w:pPr>
              <w:jc w:val="center"/>
            </w:pPr>
            <w:r w:rsidRPr="008442F6">
              <w:t>Направление расходов</w:t>
            </w:r>
          </w:p>
        </w:tc>
        <w:tc>
          <w:tcPr>
            <w:tcW w:w="1665" w:type="dxa"/>
          </w:tcPr>
          <w:p w14:paraId="014EA4C1" w14:textId="77777777" w:rsidR="003A66DF" w:rsidRPr="008442F6" w:rsidRDefault="003A66DF" w:rsidP="00710C05">
            <w:pPr>
              <w:jc w:val="center"/>
            </w:pPr>
            <w:r w:rsidRPr="008442F6">
              <w:t xml:space="preserve">Ассигнования на </w:t>
            </w:r>
          </w:p>
          <w:p w14:paraId="41131FE2" w14:textId="77777777" w:rsidR="003A66DF" w:rsidRPr="008442F6" w:rsidRDefault="003A66DF" w:rsidP="00710C05">
            <w:pPr>
              <w:jc w:val="center"/>
            </w:pPr>
            <w:r w:rsidRPr="008442F6">
              <w:t>202</w:t>
            </w:r>
            <w:r w:rsidR="00071FC5">
              <w:t>5</w:t>
            </w:r>
            <w:r>
              <w:t xml:space="preserve"> год</w:t>
            </w:r>
          </w:p>
          <w:p w14:paraId="15BAFB8B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665" w:type="dxa"/>
          </w:tcPr>
          <w:p w14:paraId="4150CBA7" w14:textId="77777777" w:rsidR="003A66DF" w:rsidRPr="008442F6" w:rsidRDefault="003A66DF" w:rsidP="00710C05">
            <w:pPr>
              <w:jc w:val="center"/>
            </w:pPr>
            <w:r w:rsidRPr="008442F6">
              <w:t xml:space="preserve">Ассигнования на </w:t>
            </w:r>
          </w:p>
          <w:p w14:paraId="53A19C6F" w14:textId="77777777" w:rsidR="003A66DF" w:rsidRPr="008442F6" w:rsidRDefault="006A2B2F" w:rsidP="00071FC5">
            <w:pPr>
              <w:jc w:val="center"/>
            </w:pPr>
            <w:r>
              <w:t>9 месяцев</w:t>
            </w:r>
            <w:r w:rsidR="003A66DF">
              <w:t xml:space="preserve"> 202</w:t>
            </w:r>
            <w:r w:rsidR="00071FC5">
              <w:t>5</w:t>
            </w:r>
            <w:r w:rsidR="003A66DF" w:rsidRPr="008442F6">
              <w:t xml:space="preserve"> год</w:t>
            </w:r>
            <w:r w:rsidR="003A66DF">
              <w:t>а</w:t>
            </w:r>
          </w:p>
        </w:tc>
        <w:tc>
          <w:tcPr>
            <w:tcW w:w="1570" w:type="dxa"/>
          </w:tcPr>
          <w:p w14:paraId="79FB3533" w14:textId="77777777" w:rsidR="003A66DF" w:rsidRPr="008442F6" w:rsidRDefault="003A66DF" w:rsidP="00710C05">
            <w:pPr>
              <w:jc w:val="center"/>
            </w:pPr>
            <w:r w:rsidRPr="008442F6">
              <w:t>Фактический расход</w:t>
            </w:r>
          </w:p>
          <w:p w14:paraId="3534CE6E" w14:textId="77777777" w:rsidR="003A66DF" w:rsidRPr="008442F6" w:rsidRDefault="003A66DF" w:rsidP="006A2B2F">
            <w:r w:rsidRPr="008442F6">
              <w:t xml:space="preserve"> за </w:t>
            </w:r>
            <w:r w:rsidR="006A2B2F">
              <w:t>9 месяцев</w:t>
            </w:r>
            <w:r>
              <w:t xml:space="preserve"> 202</w:t>
            </w:r>
            <w:r w:rsidR="00071FC5">
              <w:t>5</w:t>
            </w:r>
            <w:r w:rsidRPr="008442F6">
              <w:t xml:space="preserve"> год</w:t>
            </w:r>
            <w:r>
              <w:t>а</w:t>
            </w:r>
          </w:p>
        </w:tc>
        <w:tc>
          <w:tcPr>
            <w:tcW w:w="1422" w:type="dxa"/>
          </w:tcPr>
          <w:p w14:paraId="45E010D3" w14:textId="77777777" w:rsidR="003A66DF" w:rsidRPr="008442F6" w:rsidRDefault="003A66DF" w:rsidP="00710C05">
            <w:pPr>
              <w:jc w:val="center"/>
            </w:pPr>
            <w:r w:rsidRPr="008442F6">
              <w:t>% исполнения</w:t>
            </w:r>
          </w:p>
        </w:tc>
      </w:tr>
      <w:tr w:rsidR="003A66DF" w:rsidRPr="006E61DD" w14:paraId="2F003C13" w14:textId="77777777" w:rsidTr="000C6EF5">
        <w:trPr>
          <w:trHeight w:val="2255"/>
        </w:trPr>
        <w:tc>
          <w:tcPr>
            <w:tcW w:w="3249" w:type="dxa"/>
          </w:tcPr>
          <w:p w14:paraId="4F1B6131" w14:textId="77777777" w:rsidR="003A66DF" w:rsidRPr="00DE754E" w:rsidRDefault="003A66DF" w:rsidP="00710C05">
            <w:pPr>
              <w:rPr>
                <w:b/>
                <w:i/>
                <w:sz w:val="22"/>
                <w:szCs w:val="22"/>
              </w:rPr>
            </w:pPr>
            <w:r w:rsidRPr="00DE754E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686C759B" w14:textId="77777777" w:rsidR="003A66DF" w:rsidRPr="00DE754E" w:rsidRDefault="003A66DF" w:rsidP="00075186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bookmarkStart w:id="2" w:name="_Hlk211845912"/>
            <w:r w:rsidRPr="00DE754E">
              <w:rPr>
                <w:i/>
                <w:sz w:val="22"/>
                <w:szCs w:val="22"/>
              </w:rPr>
              <w:t>ремонт автомобильных дорог:</w:t>
            </w:r>
            <w:r w:rsidR="006A2B2F">
              <w:rPr>
                <w:i/>
                <w:sz w:val="22"/>
                <w:szCs w:val="22"/>
              </w:rPr>
              <w:t xml:space="preserve"> </w:t>
            </w:r>
            <w:r w:rsidR="0047335F" w:rsidRPr="00DE754E">
              <w:rPr>
                <w:bCs/>
                <w:i/>
                <w:sz w:val="22"/>
                <w:szCs w:val="22"/>
              </w:rPr>
              <w:t>ул.</w:t>
            </w:r>
            <w:r w:rsidR="000C6EF5" w:rsidRPr="00DE754E">
              <w:rPr>
                <w:bCs/>
                <w:i/>
                <w:sz w:val="22"/>
                <w:szCs w:val="22"/>
              </w:rPr>
              <w:t>Уткина</w:t>
            </w:r>
            <w:r w:rsidR="0047335F" w:rsidRPr="00DE754E">
              <w:rPr>
                <w:bCs/>
                <w:i/>
                <w:sz w:val="22"/>
                <w:szCs w:val="22"/>
              </w:rPr>
              <w:t xml:space="preserve"> (от </w:t>
            </w:r>
            <w:r w:rsidR="000C6EF5" w:rsidRPr="00DE754E">
              <w:rPr>
                <w:bCs/>
                <w:i/>
                <w:sz w:val="22"/>
                <w:szCs w:val="22"/>
              </w:rPr>
              <w:t xml:space="preserve">ул. </w:t>
            </w:r>
            <w:r w:rsidR="00B557D1" w:rsidRPr="00DE754E">
              <w:rPr>
                <w:bCs/>
                <w:i/>
                <w:sz w:val="22"/>
                <w:szCs w:val="22"/>
              </w:rPr>
              <w:t>2-ая Пятилетка до ул. З</w:t>
            </w:r>
            <w:r w:rsidR="006A2B2F">
              <w:rPr>
                <w:bCs/>
                <w:i/>
                <w:sz w:val="22"/>
                <w:szCs w:val="22"/>
              </w:rPr>
              <w:t>а</w:t>
            </w:r>
            <w:r w:rsidR="00B557D1" w:rsidRPr="00DE754E">
              <w:rPr>
                <w:bCs/>
                <w:i/>
                <w:sz w:val="22"/>
                <w:szCs w:val="22"/>
              </w:rPr>
              <w:t>озерная</w:t>
            </w:r>
            <w:r w:rsidR="0047335F" w:rsidRPr="00DE754E">
              <w:rPr>
                <w:bCs/>
                <w:i/>
                <w:sz w:val="22"/>
                <w:szCs w:val="22"/>
              </w:rPr>
              <w:t>) в с. Вороново</w:t>
            </w:r>
          </w:p>
          <w:p w14:paraId="23E8AF3A" w14:textId="77777777" w:rsidR="003A66DF" w:rsidRPr="00DE754E" w:rsidRDefault="00B557D1" w:rsidP="00B557D1">
            <w:pPr>
              <w:jc w:val="right"/>
              <w:rPr>
                <w:i/>
                <w:sz w:val="22"/>
                <w:szCs w:val="22"/>
              </w:rPr>
            </w:pPr>
            <w:r w:rsidRPr="00DE754E">
              <w:rPr>
                <w:bCs/>
                <w:i/>
                <w:iCs/>
                <w:sz w:val="22"/>
                <w:szCs w:val="22"/>
              </w:rPr>
              <w:t>36</w:t>
            </w:r>
            <w:r w:rsidR="000C6EF5" w:rsidRPr="00DE754E">
              <w:rPr>
                <w:bCs/>
                <w:i/>
                <w:iCs/>
                <w:sz w:val="22"/>
                <w:szCs w:val="22"/>
              </w:rPr>
              <w:t>0</w:t>
            </w:r>
            <w:r w:rsidR="003A66DF" w:rsidRPr="00DE754E">
              <w:rPr>
                <w:bCs/>
                <w:i/>
                <w:iCs/>
                <w:sz w:val="22"/>
                <w:szCs w:val="22"/>
              </w:rPr>
              <w:t xml:space="preserve"> м (</w:t>
            </w:r>
            <w:r w:rsidRPr="00DE754E">
              <w:rPr>
                <w:bCs/>
                <w:i/>
                <w:iCs/>
                <w:sz w:val="22"/>
                <w:szCs w:val="22"/>
              </w:rPr>
              <w:t>2296</w:t>
            </w:r>
            <w:r w:rsidR="003A66DF" w:rsidRPr="00DE754E">
              <w:rPr>
                <w:bCs/>
                <w:i/>
                <w:iCs/>
                <w:sz w:val="22"/>
                <w:szCs w:val="22"/>
              </w:rPr>
              <w:t>м2)</w:t>
            </w:r>
            <w:bookmarkEnd w:id="2"/>
          </w:p>
        </w:tc>
        <w:tc>
          <w:tcPr>
            <w:tcW w:w="1665" w:type="dxa"/>
          </w:tcPr>
          <w:p w14:paraId="3096F779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2AA0A7AA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704CDBE7" w14:textId="77777777" w:rsidR="003A66DF" w:rsidRPr="00DE754E" w:rsidRDefault="00804B53" w:rsidP="000C6E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74,140</w:t>
            </w:r>
          </w:p>
        </w:tc>
        <w:tc>
          <w:tcPr>
            <w:tcW w:w="1665" w:type="dxa"/>
          </w:tcPr>
          <w:p w14:paraId="4F9D2122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5A0CE4B3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3BAE8E94" w14:textId="77777777" w:rsidR="003A66DF" w:rsidRPr="00DE754E" w:rsidRDefault="007B370D" w:rsidP="00DE75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74,140</w:t>
            </w:r>
          </w:p>
        </w:tc>
        <w:tc>
          <w:tcPr>
            <w:tcW w:w="1570" w:type="dxa"/>
          </w:tcPr>
          <w:p w14:paraId="32A09EA8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56F3532B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4FCA850B" w14:textId="77777777" w:rsidR="003A66DF" w:rsidRPr="00DE754E" w:rsidRDefault="007B370D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3,071</w:t>
            </w:r>
          </w:p>
          <w:p w14:paraId="275ECA78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7A8A1E67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1FBD5A31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  <w:p w14:paraId="3E39DE8C" w14:textId="77777777" w:rsidR="003A66DF" w:rsidRPr="00DE754E" w:rsidRDefault="007B370D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</w:t>
            </w:r>
          </w:p>
          <w:p w14:paraId="4D1B650B" w14:textId="77777777" w:rsidR="003A66DF" w:rsidRPr="00DE754E" w:rsidRDefault="003A66DF" w:rsidP="00710C05">
            <w:pPr>
              <w:jc w:val="center"/>
              <w:rPr>
                <w:b/>
                <w:i/>
              </w:rPr>
            </w:pPr>
          </w:p>
        </w:tc>
      </w:tr>
      <w:tr w:rsidR="003A66DF" w:rsidRPr="006E61DD" w14:paraId="79478308" w14:textId="77777777" w:rsidTr="00710C05">
        <w:trPr>
          <w:trHeight w:val="423"/>
        </w:trPr>
        <w:tc>
          <w:tcPr>
            <w:tcW w:w="3249" w:type="dxa"/>
          </w:tcPr>
          <w:p w14:paraId="370D8004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14:paraId="1BF4EE80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1E6E5E32" w14:textId="77777777" w:rsidR="003A66DF" w:rsidRPr="008442F6" w:rsidRDefault="00075186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0B2078C3" w14:textId="77777777" w:rsidR="00075186" w:rsidRDefault="00B557D1" w:rsidP="00710C05">
            <w:pPr>
              <w:jc w:val="center"/>
            </w:pPr>
            <w:r>
              <w:t>2355,270</w:t>
            </w:r>
          </w:p>
          <w:p w14:paraId="77C58716" w14:textId="77777777" w:rsidR="003A66DF" w:rsidRPr="00075186" w:rsidRDefault="00B557D1" w:rsidP="0047335F">
            <w:pPr>
              <w:jc w:val="center"/>
              <w:rPr>
                <w:i/>
              </w:rPr>
            </w:pPr>
            <w:r>
              <w:rPr>
                <w:i/>
              </w:rPr>
              <w:t>2355,270</w:t>
            </w:r>
          </w:p>
          <w:p w14:paraId="6FDC444F" w14:textId="77777777" w:rsidR="00075186" w:rsidRPr="00075186" w:rsidRDefault="0047335F" w:rsidP="0047335F">
            <w:pPr>
              <w:jc w:val="center"/>
            </w:pPr>
            <w:r>
              <w:rPr>
                <w:i/>
              </w:rPr>
              <w:t>0,000</w:t>
            </w:r>
          </w:p>
        </w:tc>
        <w:tc>
          <w:tcPr>
            <w:tcW w:w="1665" w:type="dxa"/>
          </w:tcPr>
          <w:p w14:paraId="70358B80" w14:textId="77777777" w:rsidR="003A66DF" w:rsidRDefault="006A2B2F" w:rsidP="00710C05">
            <w:pPr>
              <w:jc w:val="center"/>
            </w:pPr>
            <w:r>
              <w:t>2355,270</w:t>
            </w:r>
          </w:p>
          <w:p w14:paraId="513590A1" w14:textId="77777777" w:rsidR="00075186" w:rsidRPr="00075186" w:rsidRDefault="006A2B2F" w:rsidP="00710C05">
            <w:pPr>
              <w:jc w:val="center"/>
              <w:rPr>
                <w:i/>
              </w:rPr>
            </w:pPr>
            <w:r>
              <w:rPr>
                <w:i/>
              </w:rPr>
              <w:t>2355,270</w:t>
            </w:r>
          </w:p>
          <w:p w14:paraId="0EFA5652" w14:textId="77777777" w:rsidR="00075186" w:rsidRPr="008442F6" w:rsidRDefault="00075186" w:rsidP="00710C05">
            <w:pPr>
              <w:jc w:val="center"/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</w:tc>
        <w:tc>
          <w:tcPr>
            <w:tcW w:w="1570" w:type="dxa"/>
          </w:tcPr>
          <w:p w14:paraId="34CE357F" w14:textId="77777777" w:rsidR="003A66DF" w:rsidRDefault="006A2B2F" w:rsidP="00710C05">
            <w:pPr>
              <w:jc w:val="center"/>
            </w:pPr>
            <w:r>
              <w:t>2355,270</w:t>
            </w:r>
          </w:p>
          <w:p w14:paraId="65E71B55" w14:textId="77777777" w:rsidR="00075186" w:rsidRPr="00075186" w:rsidRDefault="006A2B2F" w:rsidP="00710C05">
            <w:pPr>
              <w:jc w:val="center"/>
              <w:rPr>
                <w:i/>
              </w:rPr>
            </w:pPr>
            <w:r>
              <w:rPr>
                <w:i/>
              </w:rPr>
              <w:t>2355,270</w:t>
            </w:r>
          </w:p>
          <w:p w14:paraId="6E106FAE" w14:textId="77777777" w:rsidR="00075186" w:rsidRPr="008442F6" w:rsidRDefault="00075186" w:rsidP="00710C05">
            <w:pPr>
              <w:jc w:val="center"/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</w:tc>
        <w:tc>
          <w:tcPr>
            <w:tcW w:w="1422" w:type="dxa"/>
          </w:tcPr>
          <w:p w14:paraId="07996452" w14:textId="77777777" w:rsidR="003A66DF" w:rsidRDefault="006A2B2F" w:rsidP="00710C05">
            <w:pPr>
              <w:jc w:val="center"/>
            </w:pPr>
            <w:r>
              <w:t>100</w:t>
            </w:r>
          </w:p>
          <w:p w14:paraId="22AA45E1" w14:textId="77777777" w:rsidR="006A2B2F" w:rsidRPr="008442F6" w:rsidRDefault="006A2B2F" w:rsidP="00710C05">
            <w:pPr>
              <w:jc w:val="center"/>
            </w:pPr>
            <w:r>
              <w:t>100</w:t>
            </w:r>
          </w:p>
        </w:tc>
      </w:tr>
      <w:tr w:rsidR="003A66DF" w:rsidRPr="006E61DD" w14:paraId="45BE11DB" w14:textId="77777777" w:rsidTr="00710C05">
        <w:trPr>
          <w:trHeight w:val="416"/>
        </w:trPr>
        <w:tc>
          <w:tcPr>
            <w:tcW w:w="3249" w:type="dxa"/>
          </w:tcPr>
          <w:p w14:paraId="477AAFE2" w14:textId="77777777" w:rsidR="003A66DF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14:paraId="48BA532F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2F160300" w14:textId="77777777" w:rsidR="003A66DF" w:rsidRDefault="00B557D1" w:rsidP="00710C05">
            <w:pPr>
              <w:jc w:val="center"/>
            </w:pPr>
            <w:r>
              <w:t>123,96</w:t>
            </w:r>
            <w:r w:rsidR="001478A3">
              <w:t>2</w:t>
            </w:r>
          </w:p>
          <w:p w14:paraId="7A7DD111" w14:textId="77777777" w:rsidR="00075186" w:rsidRPr="00075186" w:rsidRDefault="00B557D1" w:rsidP="00710C05">
            <w:pPr>
              <w:jc w:val="center"/>
              <w:rPr>
                <w:i/>
              </w:rPr>
            </w:pPr>
            <w:r>
              <w:rPr>
                <w:i/>
              </w:rPr>
              <w:t>123,96</w:t>
            </w:r>
            <w:r w:rsidR="001478A3">
              <w:rPr>
                <w:i/>
              </w:rPr>
              <w:t>2</w:t>
            </w:r>
          </w:p>
          <w:p w14:paraId="47CA709D" w14:textId="77777777" w:rsidR="00075186" w:rsidRPr="008442F6" w:rsidRDefault="0047335F" w:rsidP="00710C05">
            <w:pPr>
              <w:jc w:val="center"/>
            </w:pPr>
            <w:r>
              <w:rPr>
                <w:i/>
              </w:rPr>
              <w:t>0,000</w:t>
            </w:r>
          </w:p>
        </w:tc>
        <w:tc>
          <w:tcPr>
            <w:tcW w:w="1665" w:type="dxa"/>
          </w:tcPr>
          <w:p w14:paraId="3C4EFF31" w14:textId="77777777" w:rsidR="003A66DF" w:rsidRDefault="006A2B2F" w:rsidP="00710C05">
            <w:pPr>
              <w:jc w:val="center"/>
            </w:pPr>
            <w:r>
              <w:t>123,962</w:t>
            </w:r>
          </w:p>
          <w:p w14:paraId="3DA0D191" w14:textId="77777777" w:rsidR="00075186" w:rsidRPr="00075186" w:rsidRDefault="006A2B2F" w:rsidP="00710C05">
            <w:pPr>
              <w:jc w:val="center"/>
              <w:rPr>
                <w:i/>
              </w:rPr>
            </w:pPr>
            <w:r>
              <w:rPr>
                <w:i/>
              </w:rPr>
              <w:t>123,962</w:t>
            </w:r>
          </w:p>
          <w:p w14:paraId="5D948E8D" w14:textId="77777777" w:rsidR="00075186" w:rsidRPr="008442F6" w:rsidRDefault="00075186" w:rsidP="00710C05">
            <w:pPr>
              <w:jc w:val="center"/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</w:tc>
        <w:tc>
          <w:tcPr>
            <w:tcW w:w="1570" w:type="dxa"/>
          </w:tcPr>
          <w:p w14:paraId="272DA020" w14:textId="77777777" w:rsidR="003A66DF" w:rsidRDefault="006A2B2F" w:rsidP="00710C05">
            <w:pPr>
              <w:jc w:val="center"/>
            </w:pPr>
            <w:r>
              <w:t>123,962</w:t>
            </w:r>
          </w:p>
          <w:p w14:paraId="1C64AA7E" w14:textId="77777777" w:rsidR="00075186" w:rsidRPr="00075186" w:rsidRDefault="006A2B2F" w:rsidP="00710C05">
            <w:pPr>
              <w:jc w:val="center"/>
              <w:rPr>
                <w:i/>
              </w:rPr>
            </w:pPr>
            <w:r>
              <w:rPr>
                <w:i/>
              </w:rPr>
              <w:t>123,962</w:t>
            </w:r>
          </w:p>
          <w:p w14:paraId="5CED6675" w14:textId="77777777" w:rsidR="00075186" w:rsidRPr="00075186" w:rsidRDefault="00075186" w:rsidP="00710C05">
            <w:pPr>
              <w:jc w:val="center"/>
              <w:rPr>
                <w:i/>
              </w:rPr>
            </w:pPr>
            <w:r w:rsidRPr="00075186">
              <w:rPr>
                <w:i/>
              </w:rPr>
              <w:t>0,00</w:t>
            </w:r>
            <w:r w:rsidR="0047335F">
              <w:rPr>
                <w:i/>
              </w:rPr>
              <w:t>0</w:t>
            </w:r>
          </w:p>
          <w:p w14:paraId="1A8089AC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422" w:type="dxa"/>
          </w:tcPr>
          <w:p w14:paraId="502E45EE" w14:textId="77777777" w:rsidR="003A66DF" w:rsidRDefault="006A2B2F" w:rsidP="00710C05">
            <w:pPr>
              <w:jc w:val="center"/>
            </w:pPr>
            <w:r>
              <w:t>100</w:t>
            </w:r>
          </w:p>
          <w:p w14:paraId="1A3D8904" w14:textId="77777777" w:rsidR="006A2B2F" w:rsidRPr="008442F6" w:rsidRDefault="006A2B2F" w:rsidP="00710C05">
            <w:pPr>
              <w:jc w:val="center"/>
            </w:pPr>
            <w:r>
              <w:t>100</w:t>
            </w:r>
          </w:p>
        </w:tc>
      </w:tr>
      <w:tr w:rsidR="003A66DF" w:rsidRPr="006E61DD" w14:paraId="72EE4F54" w14:textId="77777777" w:rsidTr="00710C05">
        <w:trPr>
          <w:trHeight w:val="215"/>
        </w:trPr>
        <w:tc>
          <w:tcPr>
            <w:tcW w:w="3249" w:type="dxa"/>
          </w:tcPr>
          <w:p w14:paraId="27BFC944" w14:textId="77777777" w:rsidR="00802FE4" w:rsidRPr="008442F6" w:rsidRDefault="003A66DF" w:rsidP="00802FE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  <w:r w:rsidR="00802FE4" w:rsidRPr="008442F6">
              <w:rPr>
                <w:sz w:val="22"/>
                <w:szCs w:val="22"/>
              </w:rPr>
              <w:t>, из них:</w:t>
            </w:r>
          </w:p>
          <w:p w14:paraId="0398ECDB" w14:textId="77777777" w:rsidR="003A66DF" w:rsidRDefault="00802FE4" w:rsidP="000C6EF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1CC3350C" w14:textId="77777777" w:rsidR="000E3B92" w:rsidRDefault="000E3B92" w:rsidP="000C6EF5">
            <w:pPr>
              <w:jc w:val="right"/>
              <w:rPr>
                <w:i/>
                <w:sz w:val="22"/>
                <w:szCs w:val="22"/>
              </w:rPr>
            </w:pPr>
          </w:p>
          <w:p w14:paraId="07D6DCA3" w14:textId="77777777" w:rsidR="000E3B92" w:rsidRPr="008442F6" w:rsidRDefault="000E3B92" w:rsidP="0046328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58DB136F" w14:textId="77777777" w:rsidR="00075186" w:rsidRDefault="00804B53" w:rsidP="00710C05">
            <w:pPr>
              <w:jc w:val="center"/>
              <w:rPr>
                <w:i/>
              </w:rPr>
            </w:pPr>
            <w:r>
              <w:t>1994,908</w:t>
            </w:r>
          </w:p>
          <w:p w14:paraId="67856855" w14:textId="77777777" w:rsidR="003A66DF" w:rsidRDefault="003A66DF" w:rsidP="00710C05">
            <w:pPr>
              <w:jc w:val="center"/>
            </w:pPr>
          </w:p>
          <w:p w14:paraId="04006B03" w14:textId="77777777" w:rsidR="0046328B" w:rsidRPr="0046328B" w:rsidRDefault="006A2B2F" w:rsidP="0046328B">
            <w:pPr>
              <w:jc w:val="center"/>
            </w:pPr>
            <w:r>
              <w:t>1882,903</w:t>
            </w:r>
          </w:p>
          <w:p w14:paraId="1F15F54F" w14:textId="77777777" w:rsidR="0046328B" w:rsidRDefault="0046328B" w:rsidP="0046328B"/>
          <w:p w14:paraId="2870996A" w14:textId="77777777" w:rsidR="0046328B" w:rsidRPr="0046328B" w:rsidRDefault="0046328B" w:rsidP="0046328B">
            <w:pPr>
              <w:jc w:val="center"/>
            </w:pPr>
            <w:r>
              <w:t>112,005</w:t>
            </w:r>
          </w:p>
        </w:tc>
        <w:tc>
          <w:tcPr>
            <w:tcW w:w="1665" w:type="dxa"/>
          </w:tcPr>
          <w:p w14:paraId="02BA3674" w14:textId="77777777" w:rsidR="003A66DF" w:rsidRPr="008442F6" w:rsidRDefault="006A2B2F" w:rsidP="00710C05">
            <w:pPr>
              <w:jc w:val="center"/>
            </w:pPr>
            <w:r>
              <w:t>1994,908</w:t>
            </w:r>
          </w:p>
          <w:p w14:paraId="3CC7A36F" w14:textId="77777777" w:rsidR="003A66DF" w:rsidRDefault="003A66DF" w:rsidP="00710C05">
            <w:pPr>
              <w:jc w:val="center"/>
              <w:rPr>
                <w:i/>
              </w:rPr>
            </w:pPr>
          </w:p>
          <w:p w14:paraId="51D5A202" w14:textId="77777777" w:rsidR="0046328B" w:rsidRDefault="006A2B2F" w:rsidP="00710C05">
            <w:pPr>
              <w:jc w:val="center"/>
              <w:rPr>
                <w:i/>
              </w:rPr>
            </w:pPr>
            <w:r>
              <w:rPr>
                <w:i/>
              </w:rPr>
              <w:t>1882,903</w:t>
            </w:r>
          </w:p>
          <w:p w14:paraId="0BB4F88D" w14:textId="77777777" w:rsidR="0046328B" w:rsidRPr="0046328B" w:rsidRDefault="0046328B" w:rsidP="0046328B"/>
          <w:p w14:paraId="38AFFA30" w14:textId="77777777" w:rsidR="0046328B" w:rsidRPr="0046328B" w:rsidRDefault="006A2B2F" w:rsidP="0046328B">
            <w:pPr>
              <w:jc w:val="center"/>
            </w:pPr>
            <w:r>
              <w:t>112,005</w:t>
            </w:r>
          </w:p>
        </w:tc>
        <w:tc>
          <w:tcPr>
            <w:tcW w:w="1570" w:type="dxa"/>
          </w:tcPr>
          <w:p w14:paraId="521DC96B" w14:textId="77777777" w:rsidR="003A66DF" w:rsidRPr="008442F6" w:rsidRDefault="006A2B2F" w:rsidP="00710C05">
            <w:pPr>
              <w:jc w:val="center"/>
            </w:pPr>
            <w:r>
              <w:t>1393,839</w:t>
            </w:r>
          </w:p>
          <w:p w14:paraId="5BC500BC" w14:textId="77777777" w:rsidR="003A66DF" w:rsidRDefault="003A66DF" w:rsidP="00710C05">
            <w:pPr>
              <w:jc w:val="center"/>
            </w:pPr>
          </w:p>
          <w:p w14:paraId="2FBA1798" w14:textId="77777777" w:rsidR="0046328B" w:rsidRDefault="006A2B2F" w:rsidP="0046328B">
            <w:pPr>
              <w:jc w:val="center"/>
            </w:pPr>
            <w:r>
              <w:t>1393,839</w:t>
            </w:r>
          </w:p>
          <w:p w14:paraId="11280042" w14:textId="77777777" w:rsidR="0046328B" w:rsidRDefault="0046328B" w:rsidP="0046328B">
            <w:pPr>
              <w:jc w:val="center"/>
            </w:pPr>
          </w:p>
          <w:p w14:paraId="469E95E1" w14:textId="77777777" w:rsidR="0046328B" w:rsidRPr="0046328B" w:rsidRDefault="0046328B" w:rsidP="0046328B">
            <w:pPr>
              <w:jc w:val="center"/>
            </w:pPr>
            <w:r>
              <w:t>0,000</w:t>
            </w:r>
          </w:p>
        </w:tc>
        <w:tc>
          <w:tcPr>
            <w:tcW w:w="1422" w:type="dxa"/>
          </w:tcPr>
          <w:p w14:paraId="4CE8B187" w14:textId="77777777" w:rsidR="003A66DF" w:rsidRDefault="007B370D" w:rsidP="00710C05">
            <w:pPr>
              <w:jc w:val="center"/>
            </w:pPr>
            <w:r>
              <w:t>70</w:t>
            </w:r>
          </w:p>
          <w:p w14:paraId="15EF6B40" w14:textId="77777777" w:rsidR="0046328B" w:rsidRDefault="0046328B" w:rsidP="0046328B"/>
          <w:p w14:paraId="1CF23C9C" w14:textId="77777777" w:rsidR="0046328B" w:rsidRDefault="007B370D" w:rsidP="0046328B">
            <w:pPr>
              <w:jc w:val="center"/>
            </w:pPr>
            <w:r>
              <w:t>74</w:t>
            </w:r>
          </w:p>
          <w:p w14:paraId="140BF5A8" w14:textId="77777777" w:rsidR="0046328B" w:rsidRDefault="0046328B" w:rsidP="0046328B">
            <w:pPr>
              <w:jc w:val="center"/>
            </w:pPr>
          </w:p>
          <w:p w14:paraId="29DBDE5D" w14:textId="77777777" w:rsidR="0046328B" w:rsidRPr="0046328B" w:rsidRDefault="0046328B" w:rsidP="0046328B">
            <w:pPr>
              <w:jc w:val="center"/>
            </w:pPr>
            <w:r>
              <w:t>-</w:t>
            </w:r>
          </w:p>
        </w:tc>
      </w:tr>
      <w:tr w:rsidR="003A66DF" w:rsidRPr="006E61DD" w14:paraId="4FCF84E9" w14:textId="77777777" w:rsidTr="00710C05">
        <w:tc>
          <w:tcPr>
            <w:tcW w:w="3249" w:type="dxa"/>
          </w:tcPr>
          <w:p w14:paraId="3B663689" w14:textId="77777777" w:rsidR="003A66DF" w:rsidRPr="008442F6" w:rsidRDefault="003A66DF" w:rsidP="00710C05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,за счёт:</w:t>
            </w:r>
          </w:p>
        </w:tc>
        <w:tc>
          <w:tcPr>
            <w:tcW w:w="1665" w:type="dxa"/>
          </w:tcPr>
          <w:p w14:paraId="5B470AB2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F724234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D62A22D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BF477A7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C9F43AB" w14:textId="77777777" w:rsidR="003A66DF" w:rsidRPr="008442F6" w:rsidRDefault="00804B53" w:rsidP="00DE75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37,625</w:t>
            </w:r>
          </w:p>
        </w:tc>
        <w:tc>
          <w:tcPr>
            <w:tcW w:w="1665" w:type="dxa"/>
          </w:tcPr>
          <w:p w14:paraId="34F3D6A8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97EB54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CFD8B95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5E0B9B6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94121C8" w14:textId="77777777" w:rsidR="003A66DF" w:rsidRPr="008442F6" w:rsidRDefault="00804B53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88,208</w:t>
            </w:r>
          </w:p>
        </w:tc>
        <w:tc>
          <w:tcPr>
            <w:tcW w:w="1570" w:type="dxa"/>
          </w:tcPr>
          <w:p w14:paraId="72B9C50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BC79EE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428520C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9E0646F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079DA80" w14:textId="77777777" w:rsidR="003A66DF" w:rsidRPr="008442F6" w:rsidRDefault="008B2BE1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3,539</w:t>
            </w:r>
          </w:p>
          <w:p w14:paraId="3DC05B15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77314C4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34F05867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37C3FE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0AC94F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7DC11A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09E6E3E" w14:textId="77777777" w:rsidR="003A66DF" w:rsidRPr="008442F6" w:rsidRDefault="007B370D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  <w:p w14:paraId="78F7FEF0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CFC22C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</w:tr>
      <w:tr w:rsidR="003A66DF" w:rsidRPr="006E61DD" w14:paraId="14D5146F" w14:textId="77777777" w:rsidTr="00710C05">
        <w:trPr>
          <w:trHeight w:val="1150"/>
        </w:trPr>
        <w:tc>
          <w:tcPr>
            <w:tcW w:w="3249" w:type="dxa"/>
          </w:tcPr>
          <w:p w14:paraId="672ABD34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,</w:t>
            </w:r>
          </w:p>
          <w:p w14:paraId="6DA95692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из них:</w:t>
            </w:r>
          </w:p>
          <w:p w14:paraId="146B0159" w14:textId="77777777" w:rsidR="003A66DF" w:rsidRPr="008442F6" w:rsidRDefault="003A66DF" w:rsidP="00710C05">
            <w:pPr>
              <w:jc w:val="center"/>
              <w:rPr>
                <w:i/>
                <w:sz w:val="22"/>
                <w:szCs w:val="22"/>
              </w:rPr>
            </w:pPr>
          </w:p>
          <w:p w14:paraId="681F72CB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1983D02E" w14:textId="77777777" w:rsidR="003A66DF" w:rsidRPr="008442F6" w:rsidRDefault="0047335F" w:rsidP="00710C05">
            <w:pPr>
              <w:jc w:val="center"/>
            </w:pPr>
            <w:r>
              <w:t>693,295</w:t>
            </w:r>
          </w:p>
          <w:p w14:paraId="70D646E8" w14:textId="77777777" w:rsidR="003A66DF" w:rsidRPr="008442F6" w:rsidRDefault="003A66DF" w:rsidP="00710C05">
            <w:pPr>
              <w:jc w:val="center"/>
            </w:pPr>
          </w:p>
          <w:p w14:paraId="676B1615" w14:textId="77777777" w:rsidR="003A66DF" w:rsidRPr="008442F6" w:rsidRDefault="003A66DF" w:rsidP="00710C05">
            <w:pPr>
              <w:jc w:val="center"/>
            </w:pPr>
          </w:p>
          <w:p w14:paraId="123B21BD" w14:textId="77777777" w:rsidR="003A66DF" w:rsidRPr="008442F6" w:rsidRDefault="00802FE4" w:rsidP="0047335F">
            <w:pPr>
              <w:jc w:val="center"/>
            </w:pPr>
            <w:r>
              <w:rPr>
                <w:i/>
              </w:rPr>
              <w:t>693</w:t>
            </w:r>
            <w:r w:rsidR="0047335F">
              <w:rPr>
                <w:i/>
              </w:rPr>
              <w:t>,</w:t>
            </w:r>
            <w:r>
              <w:rPr>
                <w:i/>
              </w:rPr>
              <w:t>29</w:t>
            </w:r>
            <w:r w:rsidR="0047335F">
              <w:rPr>
                <w:i/>
              </w:rPr>
              <w:t>5</w:t>
            </w:r>
          </w:p>
        </w:tc>
        <w:tc>
          <w:tcPr>
            <w:tcW w:w="1665" w:type="dxa"/>
          </w:tcPr>
          <w:p w14:paraId="0189F7AD" w14:textId="77777777" w:rsidR="003A66DF" w:rsidRPr="008442F6" w:rsidRDefault="008B2BE1" w:rsidP="00710C05">
            <w:pPr>
              <w:jc w:val="center"/>
            </w:pPr>
            <w:r>
              <w:t>693,295</w:t>
            </w:r>
          </w:p>
          <w:p w14:paraId="24EF5B2D" w14:textId="77777777" w:rsidR="003A66DF" w:rsidRPr="008442F6" w:rsidRDefault="003A66DF" w:rsidP="00710C05">
            <w:pPr>
              <w:jc w:val="center"/>
            </w:pPr>
          </w:p>
          <w:p w14:paraId="0D899116" w14:textId="77777777" w:rsidR="003A66DF" w:rsidRPr="008442F6" w:rsidRDefault="003A66DF" w:rsidP="00710C05">
            <w:pPr>
              <w:jc w:val="center"/>
            </w:pPr>
          </w:p>
          <w:p w14:paraId="718FBFC2" w14:textId="77777777" w:rsidR="003A66DF" w:rsidRPr="008442F6" w:rsidRDefault="008B2BE1" w:rsidP="00710C05">
            <w:pPr>
              <w:jc w:val="center"/>
            </w:pPr>
            <w:r>
              <w:rPr>
                <w:i/>
              </w:rPr>
              <w:t>693,295</w:t>
            </w:r>
          </w:p>
        </w:tc>
        <w:tc>
          <w:tcPr>
            <w:tcW w:w="1570" w:type="dxa"/>
          </w:tcPr>
          <w:p w14:paraId="32BC77F7" w14:textId="77777777" w:rsidR="003A66DF" w:rsidRPr="008442F6" w:rsidRDefault="008B2BE1" w:rsidP="00710C05">
            <w:pPr>
              <w:jc w:val="center"/>
            </w:pPr>
            <w:r>
              <w:t>693,295</w:t>
            </w:r>
          </w:p>
          <w:p w14:paraId="035311FB" w14:textId="77777777" w:rsidR="003A66DF" w:rsidRPr="008442F6" w:rsidRDefault="003A66DF" w:rsidP="00710C05">
            <w:pPr>
              <w:jc w:val="center"/>
            </w:pPr>
          </w:p>
          <w:p w14:paraId="24E57618" w14:textId="77777777" w:rsidR="003A66DF" w:rsidRPr="008442F6" w:rsidRDefault="003A66DF" w:rsidP="00710C05">
            <w:pPr>
              <w:jc w:val="center"/>
            </w:pPr>
          </w:p>
          <w:p w14:paraId="11F03B22" w14:textId="77777777" w:rsidR="003A66DF" w:rsidRPr="008442F6" w:rsidRDefault="008B2BE1" w:rsidP="00710C05">
            <w:pPr>
              <w:jc w:val="center"/>
            </w:pPr>
            <w:r>
              <w:rPr>
                <w:i/>
              </w:rPr>
              <w:t>693,295</w:t>
            </w:r>
          </w:p>
        </w:tc>
        <w:tc>
          <w:tcPr>
            <w:tcW w:w="1422" w:type="dxa"/>
          </w:tcPr>
          <w:p w14:paraId="48194B9C" w14:textId="77777777" w:rsidR="003A66DF" w:rsidRPr="008442F6" w:rsidRDefault="008B2BE1" w:rsidP="00710C05">
            <w:pPr>
              <w:jc w:val="center"/>
            </w:pPr>
            <w:r>
              <w:t>100</w:t>
            </w:r>
          </w:p>
          <w:p w14:paraId="0D768BB9" w14:textId="77777777" w:rsidR="003A66DF" w:rsidRPr="008442F6" w:rsidRDefault="003A66DF" w:rsidP="00710C05">
            <w:pPr>
              <w:jc w:val="center"/>
            </w:pPr>
          </w:p>
          <w:p w14:paraId="17DAE8D7" w14:textId="77777777" w:rsidR="003A66DF" w:rsidRPr="008442F6" w:rsidRDefault="003A66DF" w:rsidP="00710C05">
            <w:pPr>
              <w:jc w:val="center"/>
            </w:pPr>
          </w:p>
          <w:p w14:paraId="44232F29" w14:textId="77777777" w:rsidR="003A66DF" w:rsidRPr="00802FE4" w:rsidRDefault="008B2BE1" w:rsidP="00710C05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3A66DF" w:rsidRPr="006E61DD" w14:paraId="5818028F" w14:textId="77777777" w:rsidTr="00710C05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14:paraId="4D7DA650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</w:p>
          <w:p w14:paraId="6862298C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14:paraId="18E0BB93" w14:textId="77777777" w:rsidR="003A66DF" w:rsidRPr="008442F6" w:rsidRDefault="00804B53" w:rsidP="00DE754E">
            <w:pPr>
              <w:jc w:val="center"/>
            </w:pPr>
            <w:r>
              <w:t>1244,330</w:t>
            </w:r>
          </w:p>
        </w:tc>
        <w:tc>
          <w:tcPr>
            <w:tcW w:w="1665" w:type="dxa"/>
            <w:tcBorders>
              <w:bottom w:val="nil"/>
            </w:tcBorders>
          </w:tcPr>
          <w:p w14:paraId="0088B678" w14:textId="77777777" w:rsidR="003A66DF" w:rsidRPr="008442F6" w:rsidRDefault="00804B53" w:rsidP="00710C05">
            <w:pPr>
              <w:jc w:val="center"/>
            </w:pPr>
            <w:r>
              <w:t>694,913</w:t>
            </w:r>
          </w:p>
        </w:tc>
        <w:tc>
          <w:tcPr>
            <w:tcW w:w="1570" w:type="dxa"/>
            <w:tcBorders>
              <w:bottom w:val="nil"/>
            </w:tcBorders>
          </w:tcPr>
          <w:p w14:paraId="17CCD8B0" w14:textId="77777777" w:rsidR="003A66DF" w:rsidRPr="008442F6" w:rsidRDefault="008B2BE1" w:rsidP="00710C05">
            <w:pPr>
              <w:jc w:val="center"/>
            </w:pPr>
            <w:r>
              <w:t>480,244</w:t>
            </w:r>
          </w:p>
        </w:tc>
        <w:tc>
          <w:tcPr>
            <w:tcW w:w="1422" w:type="dxa"/>
            <w:tcBorders>
              <w:bottom w:val="nil"/>
            </w:tcBorders>
          </w:tcPr>
          <w:p w14:paraId="28A1892B" w14:textId="77777777" w:rsidR="003A66DF" w:rsidRPr="008442F6" w:rsidRDefault="007B370D" w:rsidP="00710C05">
            <w:pPr>
              <w:jc w:val="center"/>
            </w:pPr>
            <w:r>
              <w:t>69</w:t>
            </w:r>
          </w:p>
        </w:tc>
      </w:tr>
      <w:tr w:rsidR="003A66DF" w:rsidRPr="006E61DD" w14:paraId="734CF21E" w14:textId="77777777" w:rsidTr="00710C05">
        <w:trPr>
          <w:trHeight w:val="80"/>
        </w:trPr>
        <w:tc>
          <w:tcPr>
            <w:tcW w:w="3249" w:type="dxa"/>
            <w:tcBorders>
              <w:top w:val="nil"/>
              <w:bottom w:val="nil"/>
            </w:tcBorders>
          </w:tcPr>
          <w:p w14:paraId="2C271888" w14:textId="77777777" w:rsidR="003A66DF" w:rsidRPr="00B54FAD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B54FAD">
              <w:rPr>
                <w:i/>
                <w:sz w:val="22"/>
                <w:szCs w:val="22"/>
              </w:rPr>
              <w:t>очистка дорог от снега</w:t>
            </w:r>
          </w:p>
          <w:p w14:paraId="72E4DCD7" w14:textId="77777777" w:rsidR="00251F20" w:rsidRPr="00B54FAD" w:rsidRDefault="00251F20" w:rsidP="00710C05">
            <w:pPr>
              <w:jc w:val="right"/>
              <w:rPr>
                <w:i/>
                <w:sz w:val="22"/>
                <w:szCs w:val="22"/>
              </w:rPr>
            </w:pPr>
          </w:p>
          <w:p w14:paraId="50F9103A" w14:textId="77777777" w:rsidR="00251F20" w:rsidRPr="00B54FAD" w:rsidRDefault="00251F20" w:rsidP="00710C05">
            <w:pPr>
              <w:jc w:val="right"/>
              <w:rPr>
                <w:i/>
                <w:sz w:val="22"/>
                <w:szCs w:val="22"/>
              </w:rPr>
            </w:pPr>
            <w:r w:rsidRPr="00B54FAD">
              <w:rPr>
                <w:i/>
                <w:sz w:val="22"/>
                <w:szCs w:val="22"/>
              </w:rPr>
              <w:t>работы по ямочному ремонту с. Вороново ул. Уткина, ул. Карла Маркса, ул. 2-я Пятилетка, ул. Пролетарская, ул. Колхозная</w:t>
            </w:r>
          </w:p>
          <w:p w14:paraId="7DF05F1A" w14:textId="77777777" w:rsidR="00C90A02" w:rsidRPr="00B54FAD" w:rsidRDefault="00C90A02" w:rsidP="00710C05">
            <w:pPr>
              <w:jc w:val="right"/>
              <w:rPr>
                <w:i/>
                <w:sz w:val="22"/>
                <w:szCs w:val="22"/>
              </w:rPr>
            </w:pPr>
          </w:p>
          <w:p w14:paraId="2AE81CD8" w14:textId="6CFA6815" w:rsidR="00251F20" w:rsidRPr="00B54FAD" w:rsidRDefault="00B54FAD" w:rsidP="00710C05">
            <w:pPr>
              <w:jc w:val="right"/>
              <w:rPr>
                <w:i/>
                <w:sz w:val="22"/>
                <w:szCs w:val="22"/>
              </w:rPr>
            </w:pPr>
            <w:r w:rsidRPr="00B54FAD">
              <w:rPr>
                <w:i/>
                <w:sz w:val="22"/>
                <w:szCs w:val="22"/>
              </w:rPr>
              <w:t>разработка проектов организации дорожного движения на автомобильных дорогах (улицах) общего пользования на территории МО "Вороновское сельское поселение"</w:t>
            </w:r>
          </w:p>
          <w:p w14:paraId="25A75540" w14:textId="77777777" w:rsidR="00251F20" w:rsidRPr="00B54FAD" w:rsidRDefault="00251F20" w:rsidP="00710C05">
            <w:pPr>
              <w:jc w:val="right"/>
              <w:rPr>
                <w:i/>
                <w:sz w:val="22"/>
                <w:szCs w:val="22"/>
              </w:rPr>
            </w:pPr>
            <w:r w:rsidRPr="00B54FAD">
              <w:rPr>
                <w:i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1F7E365E" w14:textId="77777777" w:rsidR="003A66DF" w:rsidRPr="00B54FAD" w:rsidRDefault="00744F2F" w:rsidP="00710C05">
            <w:pPr>
              <w:jc w:val="center"/>
              <w:rPr>
                <w:i/>
              </w:rPr>
            </w:pPr>
            <w:r w:rsidRPr="00B54FAD">
              <w:rPr>
                <w:i/>
              </w:rPr>
              <w:lastRenderedPageBreak/>
              <w:t>480,244</w:t>
            </w:r>
          </w:p>
          <w:p w14:paraId="47F87DE1" w14:textId="77777777" w:rsidR="00251F20" w:rsidRPr="00B54FAD" w:rsidRDefault="00251F20" w:rsidP="00802FE4">
            <w:pPr>
              <w:jc w:val="center"/>
              <w:rPr>
                <w:i/>
              </w:rPr>
            </w:pPr>
          </w:p>
          <w:p w14:paraId="2301F064" w14:textId="77777777" w:rsidR="003A66DF" w:rsidRPr="00B54FAD" w:rsidRDefault="00251F20" w:rsidP="00802FE4">
            <w:pPr>
              <w:jc w:val="center"/>
              <w:rPr>
                <w:i/>
              </w:rPr>
            </w:pPr>
            <w:r w:rsidRPr="00B54FAD">
              <w:rPr>
                <w:i/>
              </w:rPr>
              <w:t>587,941</w:t>
            </w:r>
          </w:p>
          <w:p w14:paraId="1C6FE307" w14:textId="77777777" w:rsidR="00251F20" w:rsidRPr="00B54FAD" w:rsidRDefault="00251F20" w:rsidP="00251F20"/>
          <w:p w14:paraId="0B654DF3" w14:textId="77777777" w:rsidR="00251F20" w:rsidRPr="00B54FAD" w:rsidRDefault="00251F20" w:rsidP="00251F20"/>
          <w:p w14:paraId="486C24EA" w14:textId="77777777" w:rsidR="00251F20" w:rsidRPr="00B54FAD" w:rsidRDefault="00251F20" w:rsidP="00251F20"/>
          <w:p w14:paraId="77D10357" w14:textId="5D77DBB2" w:rsidR="00251F20" w:rsidRPr="00B54FAD" w:rsidRDefault="00251F20" w:rsidP="00251F20">
            <w:pPr>
              <w:rPr>
                <w:i/>
              </w:rPr>
            </w:pPr>
          </w:p>
          <w:p w14:paraId="5A34356C" w14:textId="77777777" w:rsidR="00B54FAD" w:rsidRPr="00B54FAD" w:rsidRDefault="00B54FAD" w:rsidP="00251F20">
            <w:pPr>
              <w:rPr>
                <w:i/>
              </w:rPr>
            </w:pPr>
          </w:p>
          <w:p w14:paraId="287A14BF" w14:textId="77777777" w:rsidR="00C90A02" w:rsidRPr="00B54FAD" w:rsidRDefault="00C90A02" w:rsidP="00251F20">
            <w:pPr>
              <w:jc w:val="center"/>
              <w:rPr>
                <w:i/>
                <w:iCs/>
              </w:rPr>
            </w:pPr>
            <w:r w:rsidRPr="00B54FAD">
              <w:rPr>
                <w:i/>
                <w:iCs/>
              </w:rPr>
              <w:t>164,800</w:t>
            </w:r>
          </w:p>
          <w:p w14:paraId="6E7AABD7" w14:textId="7837EF92" w:rsidR="00C90A02" w:rsidRPr="00B54FAD" w:rsidRDefault="00C90A02" w:rsidP="00C90A02"/>
          <w:p w14:paraId="14EEB3A5" w14:textId="246E814F" w:rsidR="00B54FAD" w:rsidRPr="00B54FAD" w:rsidRDefault="00B54FAD" w:rsidP="00C90A02"/>
          <w:p w14:paraId="3E63684D" w14:textId="06A51915" w:rsidR="00B54FAD" w:rsidRPr="00B54FAD" w:rsidRDefault="00B54FAD" w:rsidP="00C90A02"/>
          <w:p w14:paraId="06BFFC92" w14:textId="0E491A86" w:rsidR="00B54FAD" w:rsidRPr="00B54FAD" w:rsidRDefault="00B54FAD" w:rsidP="00C90A02"/>
          <w:p w14:paraId="258B43F9" w14:textId="77777777" w:rsidR="00B54FAD" w:rsidRPr="00B54FAD" w:rsidRDefault="00B54FAD" w:rsidP="00C90A02"/>
          <w:p w14:paraId="731F49BE" w14:textId="77777777" w:rsidR="00251F20" w:rsidRPr="00B54FAD" w:rsidRDefault="00C90A02" w:rsidP="00C90A02">
            <w:pPr>
              <w:jc w:val="center"/>
            </w:pPr>
            <w:r w:rsidRPr="00B54FAD">
              <w:t>11,345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125CFAEF" w14:textId="77777777" w:rsidR="003A66DF" w:rsidRPr="00B54FAD" w:rsidRDefault="00744F2F" w:rsidP="00710C05">
            <w:pPr>
              <w:jc w:val="center"/>
              <w:rPr>
                <w:i/>
              </w:rPr>
            </w:pPr>
            <w:r w:rsidRPr="00B54FAD">
              <w:rPr>
                <w:i/>
              </w:rPr>
              <w:lastRenderedPageBreak/>
              <w:t>480,244</w:t>
            </w:r>
          </w:p>
          <w:p w14:paraId="14134E83" w14:textId="77777777" w:rsidR="00251F20" w:rsidRPr="00B54FAD" w:rsidRDefault="00251F20" w:rsidP="00802FE4">
            <w:pPr>
              <w:jc w:val="center"/>
              <w:rPr>
                <w:i/>
              </w:rPr>
            </w:pPr>
          </w:p>
          <w:p w14:paraId="43B7A718" w14:textId="10330002" w:rsidR="003A66DF" w:rsidRPr="00B54FAD" w:rsidRDefault="00B54FAD" w:rsidP="00802FE4">
            <w:pPr>
              <w:jc w:val="center"/>
              <w:rPr>
                <w:i/>
              </w:rPr>
            </w:pPr>
            <w:r>
              <w:rPr>
                <w:i/>
              </w:rPr>
              <w:t>38,524</w:t>
            </w:r>
          </w:p>
          <w:p w14:paraId="779223B3" w14:textId="77777777" w:rsidR="00744F2F" w:rsidRPr="00B54FAD" w:rsidRDefault="00744F2F" w:rsidP="00744F2F"/>
          <w:p w14:paraId="3C707E04" w14:textId="77777777" w:rsidR="00744F2F" w:rsidRPr="00B54FAD" w:rsidRDefault="00744F2F" w:rsidP="00744F2F"/>
          <w:p w14:paraId="429F4030" w14:textId="77777777" w:rsidR="00744F2F" w:rsidRPr="00B54FAD" w:rsidRDefault="00744F2F" w:rsidP="00744F2F"/>
          <w:p w14:paraId="726E3804" w14:textId="1FF25072" w:rsidR="00744F2F" w:rsidRPr="00B54FAD" w:rsidRDefault="00744F2F" w:rsidP="00744F2F">
            <w:pPr>
              <w:rPr>
                <w:i/>
              </w:rPr>
            </w:pPr>
          </w:p>
          <w:p w14:paraId="2E04E195" w14:textId="77777777" w:rsidR="00B54FAD" w:rsidRPr="00B54FAD" w:rsidRDefault="00B54FAD" w:rsidP="00744F2F">
            <w:pPr>
              <w:rPr>
                <w:i/>
              </w:rPr>
            </w:pPr>
          </w:p>
          <w:p w14:paraId="0967F5B5" w14:textId="77777777" w:rsidR="00C90A02" w:rsidRPr="00B54FAD" w:rsidRDefault="00C90A02" w:rsidP="00744F2F">
            <w:pPr>
              <w:jc w:val="center"/>
              <w:rPr>
                <w:i/>
                <w:iCs/>
              </w:rPr>
            </w:pPr>
            <w:r w:rsidRPr="00B54FAD">
              <w:rPr>
                <w:i/>
                <w:iCs/>
              </w:rPr>
              <w:t>164,800</w:t>
            </w:r>
          </w:p>
          <w:p w14:paraId="7449C4CB" w14:textId="6ABB7142" w:rsidR="00C90A02" w:rsidRPr="00B54FAD" w:rsidRDefault="00C90A02" w:rsidP="00C90A02"/>
          <w:p w14:paraId="33F4EDF5" w14:textId="5659A8F1" w:rsidR="00B54FAD" w:rsidRPr="00B54FAD" w:rsidRDefault="00B54FAD" w:rsidP="00C90A02"/>
          <w:p w14:paraId="48B316B1" w14:textId="197A68C8" w:rsidR="00B54FAD" w:rsidRPr="00B54FAD" w:rsidRDefault="00B54FAD" w:rsidP="00C90A02"/>
          <w:p w14:paraId="08128A64" w14:textId="4A53C79D" w:rsidR="00B54FAD" w:rsidRPr="00B54FAD" w:rsidRDefault="00B54FAD" w:rsidP="00C90A02"/>
          <w:p w14:paraId="0B1DAF1A" w14:textId="77777777" w:rsidR="00B54FAD" w:rsidRPr="00B54FAD" w:rsidRDefault="00B54FAD" w:rsidP="00C90A02"/>
          <w:p w14:paraId="4D0F87BF" w14:textId="5A591A74" w:rsidR="00744F2F" w:rsidRPr="00B54FAD" w:rsidRDefault="00B54FAD" w:rsidP="00C90A02">
            <w:pPr>
              <w:jc w:val="center"/>
            </w:pPr>
            <w:r>
              <w:t>11,345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67D788B8" w14:textId="77777777" w:rsidR="003A66DF" w:rsidRPr="00B54FAD" w:rsidRDefault="00744F2F" w:rsidP="00710C05">
            <w:pPr>
              <w:jc w:val="center"/>
              <w:rPr>
                <w:i/>
              </w:rPr>
            </w:pPr>
            <w:r w:rsidRPr="00B54FAD">
              <w:rPr>
                <w:i/>
              </w:rPr>
              <w:lastRenderedPageBreak/>
              <w:t>480,244</w:t>
            </w:r>
          </w:p>
          <w:p w14:paraId="52A4EEFB" w14:textId="77777777" w:rsidR="00251F20" w:rsidRPr="00B54FAD" w:rsidRDefault="00251F20" w:rsidP="001C1D4D">
            <w:pPr>
              <w:jc w:val="center"/>
              <w:rPr>
                <w:i/>
              </w:rPr>
            </w:pPr>
          </w:p>
          <w:p w14:paraId="1C7101DB" w14:textId="77777777" w:rsidR="003A66DF" w:rsidRPr="00B54FAD" w:rsidRDefault="001C1D4D" w:rsidP="001C1D4D">
            <w:pPr>
              <w:jc w:val="center"/>
              <w:rPr>
                <w:i/>
              </w:rPr>
            </w:pPr>
            <w:r w:rsidRPr="00B54FAD">
              <w:rPr>
                <w:i/>
              </w:rPr>
              <w:t>0,000</w:t>
            </w:r>
          </w:p>
          <w:p w14:paraId="3660ECE6" w14:textId="77777777" w:rsidR="00744F2F" w:rsidRPr="00B54FAD" w:rsidRDefault="00744F2F" w:rsidP="00744F2F">
            <w:pPr>
              <w:rPr>
                <w:i/>
              </w:rPr>
            </w:pPr>
          </w:p>
          <w:p w14:paraId="3F6D1231" w14:textId="77777777" w:rsidR="00744F2F" w:rsidRPr="00B54FAD" w:rsidRDefault="00744F2F" w:rsidP="00744F2F">
            <w:pPr>
              <w:rPr>
                <w:i/>
              </w:rPr>
            </w:pPr>
          </w:p>
          <w:p w14:paraId="565FA516" w14:textId="77777777" w:rsidR="00744F2F" w:rsidRPr="00B54FAD" w:rsidRDefault="00744F2F" w:rsidP="00744F2F">
            <w:pPr>
              <w:rPr>
                <w:i/>
              </w:rPr>
            </w:pPr>
          </w:p>
          <w:p w14:paraId="2E4D1B2E" w14:textId="0C4EE580" w:rsidR="00744F2F" w:rsidRPr="00B54FAD" w:rsidRDefault="00744F2F" w:rsidP="00744F2F">
            <w:pPr>
              <w:rPr>
                <w:i/>
              </w:rPr>
            </w:pPr>
          </w:p>
          <w:p w14:paraId="49C72735" w14:textId="77777777" w:rsidR="00B54FAD" w:rsidRPr="00B54FAD" w:rsidRDefault="00B54FAD" w:rsidP="00744F2F">
            <w:pPr>
              <w:rPr>
                <w:i/>
              </w:rPr>
            </w:pPr>
          </w:p>
          <w:p w14:paraId="5F18738C" w14:textId="77777777" w:rsidR="00C90A02" w:rsidRPr="00B54FAD" w:rsidRDefault="00744F2F" w:rsidP="00744F2F">
            <w:pPr>
              <w:jc w:val="center"/>
              <w:rPr>
                <w:i/>
              </w:rPr>
            </w:pPr>
            <w:r w:rsidRPr="00B54FAD">
              <w:rPr>
                <w:i/>
              </w:rPr>
              <w:t>0,000</w:t>
            </w:r>
          </w:p>
          <w:p w14:paraId="4815B8C5" w14:textId="77777777" w:rsidR="00C90A02" w:rsidRPr="00B54FAD" w:rsidRDefault="00C90A02" w:rsidP="00C90A02"/>
          <w:p w14:paraId="19F8A90D" w14:textId="77777777" w:rsidR="00B54FAD" w:rsidRPr="00B54FAD" w:rsidRDefault="00B54FAD" w:rsidP="00C90A02">
            <w:pPr>
              <w:jc w:val="center"/>
            </w:pPr>
          </w:p>
          <w:p w14:paraId="2CB8ED71" w14:textId="77777777" w:rsidR="00B54FAD" w:rsidRPr="00B54FAD" w:rsidRDefault="00B54FAD" w:rsidP="00C90A02">
            <w:pPr>
              <w:jc w:val="center"/>
            </w:pPr>
          </w:p>
          <w:p w14:paraId="5540D781" w14:textId="77777777" w:rsidR="00B54FAD" w:rsidRPr="00B54FAD" w:rsidRDefault="00B54FAD" w:rsidP="00C90A02">
            <w:pPr>
              <w:jc w:val="center"/>
            </w:pPr>
          </w:p>
          <w:p w14:paraId="73CC1602" w14:textId="77777777" w:rsidR="00B54FAD" w:rsidRPr="00B54FAD" w:rsidRDefault="00B54FAD" w:rsidP="00C90A02">
            <w:pPr>
              <w:jc w:val="center"/>
            </w:pPr>
          </w:p>
          <w:p w14:paraId="045E4186" w14:textId="33984642" w:rsidR="00744F2F" w:rsidRPr="00B54FAD" w:rsidRDefault="00C90A02" w:rsidP="00C90A02">
            <w:pPr>
              <w:jc w:val="center"/>
            </w:pPr>
            <w:r w:rsidRPr="00B54FAD">
              <w:t>0,000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2F0470FF" w14:textId="77777777" w:rsidR="003A66DF" w:rsidRPr="00B54FAD" w:rsidRDefault="00251F20" w:rsidP="00802FE4">
            <w:pPr>
              <w:jc w:val="center"/>
              <w:rPr>
                <w:i/>
              </w:rPr>
            </w:pPr>
            <w:r w:rsidRPr="00B54FAD">
              <w:rPr>
                <w:i/>
              </w:rPr>
              <w:lastRenderedPageBreak/>
              <w:t>100</w:t>
            </w:r>
          </w:p>
          <w:p w14:paraId="586FACC5" w14:textId="77777777" w:rsidR="001478A3" w:rsidRPr="00B54FAD" w:rsidRDefault="001478A3" w:rsidP="00710C05">
            <w:pPr>
              <w:jc w:val="center"/>
            </w:pPr>
          </w:p>
          <w:p w14:paraId="4F43DC01" w14:textId="77777777" w:rsidR="003A66DF" w:rsidRPr="00B54FAD" w:rsidRDefault="001C1D4D" w:rsidP="00710C05">
            <w:pPr>
              <w:jc w:val="center"/>
            </w:pPr>
            <w:r w:rsidRPr="00B54FAD">
              <w:t>-</w:t>
            </w:r>
          </w:p>
          <w:p w14:paraId="795BF56A" w14:textId="77777777" w:rsidR="001478A3" w:rsidRPr="00B54FAD" w:rsidRDefault="001478A3" w:rsidP="00710C05">
            <w:pPr>
              <w:jc w:val="center"/>
            </w:pPr>
          </w:p>
          <w:p w14:paraId="57E2E8A7" w14:textId="77777777" w:rsidR="001478A3" w:rsidRPr="00B54FAD" w:rsidRDefault="001478A3" w:rsidP="001478A3"/>
          <w:p w14:paraId="37044654" w14:textId="77777777" w:rsidR="001478A3" w:rsidRPr="00B54FAD" w:rsidRDefault="001478A3" w:rsidP="001478A3"/>
          <w:p w14:paraId="3A0AE16D" w14:textId="77777777" w:rsidR="001478A3" w:rsidRPr="00B54FAD" w:rsidRDefault="001478A3" w:rsidP="001478A3"/>
          <w:p w14:paraId="4E76F56D" w14:textId="77777777" w:rsidR="007B370D" w:rsidRPr="00B54FAD" w:rsidRDefault="001478A3" w:rsidP="001478A3">
            <w:pPr>
              <w:jc w:val="center"/>
            </w:pPr>
            <w:r w:rsidRPr="00B54FAD">
              <w:t>-</w:t>
            </w:r>
          </w:p>
          <w:p w14:paraId="44B246D7" w14:textId="77777777" w:rsidR="007B370D" w:rsidRPr="00B54FAD" w:rsidRDefault="007B370D" w:rsidP="007B370D"/>
          <w:p w14:paraId="065483B2" w14:textId="77777777" w:rsidR="001478A3" w:rsidRPr="00B54FAD" w:rsidRDefault="007B370D" w:rsidP="007B370D">
            <w:pPr>
              <w:jc w:val="center"/>
            </w:pPr>
            <w:r w:rsidRPr="00B54FAD">
              <w:t>-</w:t>
            </w:r>
          </w:p>
        </w:tc>
      </w:tr>
      <w:tr w:rsidR="003A66DF" w:rsidRPr="006E61DD" w14:paraId="3997CB90" w14:textId="77777777" w:rsidTr="005978B9">
        <w:trPr>
          <w:trHeight w:val="279"/>
        </w:trPr>
        <w:tc>
          <w:tcPr>
            <w:tcW w:w="3249" w:type="dxa"/>
          </w:tcPr>
          <w:p w14:paraId="69F15A6A" w14:textId="77777777" w:rsidR="003A66DF" w:rsidRPr="008442F6" w:rsidRDefault="003A66DF" w:rsidP="00710C05">
            <w:pPr>
              <w:jc w:val="right"/>
              <w:rPr>
                <w:b/>
                <w:sz w:val="22"/>
                <w:szCs w:val="22"/>
              </w:rPr>
            </w:pPr>
            <w:r w:rsidRPr="008442F6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665" w:type="dxa"/>
          </w:tcPr>
          <w:p w14:paraId="6B26758A" w14:textId="77777777" w:rsidR="003A66DF" w:rsidRPr="008442F6" w:rsidRDefault="00DE754E" w:rsidP="00DE754E">
            <w:pPr>
              <w:jc w:val="center"/>
              <w:rPr>
                <w:b/>
              </w:rPr>
            </w:pPr>
            <w:r>
              <w:rPr>
                <w:b/>
              </w:rPr>
              <w:t>6411,765</w:t>
            </w:r>
          </w:p>
        </w:tc>
        <w:tc>
          <w:tcPr>
            <w:tcW w:w="1665" w:type="dxa"/>
          </w:tcPr>
          <w:p w14:paraId="3D781197" w14:textId="77777777" w:rsidR="003A66DF" w:rsidRPr="008442F6" w:rsidRDefault="007B370D" w:rsidP="00DE754E">
            <w:pPr>
              <w:jc w:val="center"/>
              <w:rPr>
                <w:b/>
              </w:rPr>
            </w:pPr>
            <w:r>
              <w:rPr>
                <w:b/>
              </w:rPr>
              <w:t>5862,348</w:t>
            </w:r>
          </w:p>
        </w:tc>
        <w:tc>
          <w:tcPr>
            <w:tcW w:w="1570" w:type="dxa"/>
          </w:tcPr>
          <w:p w14:paraId="42479B68" w14:textId="77777777" w:rsidR="003A66DF" w:rsidRPr="008442F6" w:rsidRDefault="007B370D" w:rsidP="00710C05">
            <w:pPr>
              <w:jc w:val="center"/>
              <w:rPr>
                <w:b/>
              </w:rPr>
            </w:pPr>
            <w:r>
              <w:rPr>
                <w:b/>
              </w:rPr>
              <w:t>5046,610</w:t>
            </w:r>
          </w:p>
        </w:tc>
        <w:tc>
          <w:tcPr>
            <w:tcW w:w="1422" w:type="dxa"/>
          </w:tcPr>
          <w:p w14:paraId="5021BE8B" w14:textId="77777777" w:rsidR="003A66DF" w:rsidRPr="008442F6" w:rsidRDefault="007B370D" w:rsidP="00710C05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3A66DF" w:rsidRPr="006E61DD" w14:paraId="576B2416" w14:textId="77777777" w:rsidTr="000E22D3">
        <w:trPr>
          <w:trHeight w:val="3080"/>
        </w:trPr>
        <w:tc>
          <w:tcPr>
            <w:tcW w:w="3249" w:type="dxa"/>
          </w:tcPr>
          <w:p w14:paraId="0F6930D4" w14:textId="77777777" w:rsidR="003A66DF" w:rsidRPr="008442F6" w:rsidRDefault="003A66DF" w:rsidP="00710C05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подъезд к Еловке -1,254 км, подъезд к Красному Яру -1,878 км,</w:t>
            </w:r>
          </w:p>
          <w:p w14:paraId="5182DC81" w14:textId="77777777" w:rsidR="003A66DF" w:rsidRPr="008442F6" w:rsidRDefault="003A66DF" w:rsidP="00710C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одъезд к Екимово - 0,924 км), из</w:t>
            </w:r>
            <w:r w:rsidR="00C90A02">
              <w:rPr>
                <w:b/>
                <w:i/>
                <w:sz w:val="22"/>
                <w:szCs w:val="22"/>
              </w:rPr>
              <w:t xml:space="preserve"> </w:t>
            </w:r>
            <w:r w:rsidRPr="008442F6">
              <w:rPr>
                <w:b/>
                <w:i/>
                <w:sz w:val="22"/>
                <w:szCs w:val="22"/>
              </w:rPr>
              <w:t>них:</w:t>
            </w:r>
          </w:p>
          <w:p w14:paraId="24521024" w14:textId="77777777" w:rsidR="003A66DF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  <w:p w14:paraId="7B41EF4B" w14:textId="77777777" w:rsidR="00C90A02" w:rsidRDefault="00C90A02" w:rsidP="00710C05">
            <w:pPr>
              <w:jc w:val="right"/>
              <w:rPr>
                <w:i/>
                <w:sz w:val="22"/>
                <w:szCs w:val="22"/>
              </w:rPr>
            </w:pPr>
          </w:p>
          <w:p w14:paraId="2B86159F" w14:textId="77777777" w:rsidR="00C90A02" w:rsidRPr="008442F6" w:rsidRDefault="00C90A02" w:rsidP="00710C05">
            <w:pPr>
              <w:jc w:val="right"/>
              <w:rPr>
                <w:i/>
                <w:sz w:val="22"/>
                <w:szCs w:val="22"/>
              </w:rPr>
            </w:pPr>
            <w:bookmarkStart w:id="3" w:name="_Hlk211846145"/>
            <w:r>
              <w:rPr>
                <w:i/>
                <w:sz w:val="22"/>
                <w:szCs w:val="22"/>
              </w:rPr>
              <w:t>скашивание травы с обочин автомобильных дорог</w:t>
            </w:r>
            <w:bookmarkEnd w:id="3"/>
          </w:p>
        </w:tc>
        <w:tc>
          <w:tcPr>
            <w:tcW w:w="1665" w:type="dxa"/>
          </w:tcPr>
          <w:p w14:paraId="51F83486" w14:textId="77777777" w:rsidR="003A66DF" w:rsidRPr="008442F6" w:rsidRDefault="00DE754E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9,511</w:t>
            </w:r>
          </w:p>
          <w:p w14:paraId="3A03E8A0" w14:textId="77777777" w:rsidR="003A66DF" w:rsidRPr="008442F6" w:rsidRDefault="003A66DF" w:rsidP="00710C05">
            <w:pPr>
              <w:jc w:val="center"/>
            </w:pPr>
          </w:p>
          <w:p w14:paraId="430003D6" w14:textId="77777777" w:rsidR="003A66DF" w:rsidRPr="008442F6" w:rsidRDefault="003A66DF" w:rsidP="00710C05"/>
          <w:p w14:paraId="72A00E0B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147AC05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59EDE36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ABF7F68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F878A28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DCBDE0C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71125111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6BCE9CA" w14:textId="77777777" w:rsidR="00C90A02" w:rsidRDefault="00C90A02" w:rsidP="00710C05">
            <w:pPr>
              <w:jc w:val="center"/>
            </w:pPr>
            <w:r>
              <w:rPr>
                <w:i/>
              </w:rPr>
              <w:t>387,591</w:t>
            </w:r>
          </w:p>
          <w:p w14:paraId="7861EAE2" w14:textId="77777777" w:rsidR="00C90A02" w:rsidRDefault="00C90A02" w:rsidP="00C90A02"/>
          <w:p w14:paraId="5F7CCDA5" w14:textId="77777777" w:rsidR="003A66DF" w:rsidRPr="00C90A02" w:rsidRDefault="00C90A02" w:rsidP="00C90A02">
            <w:pPr>
              <w:jc w:val="center"/>
            </w:pPr>
            <w:r>
              <w:t>11,920</w:t>
            </w:r>
          </w:p>
        </w:tc>
        <w:tc>
          <w:tcPr>
            <w:tcW w:w="1665" w:type="dxa"/>
          </w:tcPr>
          <w:p w14:paraId="51EA225C" w14:textId="77777777" w:rsidR="003A66DF" w:rsidRPr="008442F6" w:rsidRDefault="00C90A02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1,431</w:t>
            </w:r>
          </w:p>
          <w:p w14:paraId="1E350116" w14:textId="77777777" w:rsidR="003A66DF" w:rsidRPr="008442F6" w:rsidRDefault="003A66DF" w:rsidP="00710C05">
            <w:pPr>
              <w:jc w:val="center"/>
            </w:pPr>
          </w:p>
          <w:p w14:paraId="72775E6A" w14:textId="77777777" w:rsidR="003A66DF" w:rsidRPr="008442F6" w:rsidRDefault="003A66DF" w:rsidP="00710C05"/>
          <w:p w14:paraId="686DF5E7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D7F8040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7F67EF36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150F442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9B77BBE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7F12F3D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521C525" w14:textId="77777777" w:rsidR="003A66DF" w:rsidRPr="008442F6" w:rsidRDefault="003A66DF" w:rsidP="00710C05">
            <w:pPr>
              <w:jc w:val="center"/>
            </w:pPr>
          </w:p>
          <w:p w14:paraId="4B94D2EA" w14:textId="77777777" w:rsidR="00C90A02" w:rsidRDefault="008B2BE1" w:rsidP="00710C05">
            <w:pPr>
              <w:jc w:val="center"/>
            </w:pPr>
            <w:r>
              <w:t>299,51</w:t>
            </w:r>
            <w:r w:rsidR="00C90A02">
              <w:t>1</w:t>
            </w:r>
          </w:p>
          <w:p w14:paraId="276C36DF" w14:textId="77777777" w:rsidR="00C90A02" w:rsidRDefault="00C90A02" w:rsidP="00C90A02"/>
          <w:p w14:paraId="7D81D702" w14:textId="77777777" w:rsidR="003A66DF" w:rsidRPr="00C90A02" w:rsidRDefault="00C90A02" w:rsidP="00C90A02">
            <w:pPr>
              <w:jc w:val="center"/>
            </w:pPr>
            <w:r>
              <w:t>11,920</w:t>
            </w:r>
          </w:p>
        </w:tc>
        <w:tc>
          <w:tcPr>
            <w:tcW w:w="1570" w:type="dxa"/>
          </w:tcPr>
          <w:p w14:paraId="79226B4C" w14:textId="77777777" w:rsidR="003A66DF" w:rsidRPr="008442F6" w:rsidRDefault="00C90A02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1,431</w:t>
            </w:r>
          </w:p>
          <w:p w14:paraId="387B4150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B8579E5" w14:textId="77777777" w:rsidR="003A66DF" w:rsidRPr="008442F6" w:rsidRDefault="003A66DF" w:rsidP="00710C05">
            <w:pPr>
              <w:jc w:val="center"/>
            </w:pPr>
          </w:p>
          <w:p w14:paraId="7AA22C3E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A882FA6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598C727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11CE076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BDBD8AB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C141519" w14:textId="77777777" w:rsidR="003A66DF" w:rsidRPr="008442F6" w:rsidRDefault="003A66DF" w:rsidP="00710C05">
            <w:pPr>
              <w:jc w:val="center"/>
              <w:rPr>
                <w:bCs/>
                <w:i/>
                <w:iCs/>
              </w:rPr>
            </w:pPr>
          </w:p>
          <w:p w14:paraId="597A5F62" w14:textId="77777777" w:rsidR="003A66DF" w:rsidRPr="008442F6" w:rsidRDefault="003A66DF" w:rsidP="00710C05">
            <w:pPr>
              <w:jc w:val="center"/>
            </w:pPr>
          </w:p>
          <w:p w14:paraId="46AA23D1" w14:textId="77777777" w:rsidR="00C90A02" w:rsidRDefault="008B2BE1" w:rsidP="00710C05">
            <w:pPr>
              <w:jc w:val="center"/>
            </w:pPr>
            <w:r>
              <w:t>299,511</w:t>
            </w:r>
          </w:p>
          <w:p w14:paraId="082CF460" w14:textId="77777777" w:rsidR="00C90A02" w:rsidRDefault="00C90A02" w:rsidP="00C90A02"/>
          <w:p w14:paraId="3FA7CC7C" w14:textId="77777777" w:rsidR="003A66DF" w:rsidRPr="00C90A02" w:rsidRDefault="00C90A02" w:rsidP="00C90A02">
            <w:pPr>
              <w:jc w:val="center"/>
            </w:pPr>
            <w:r>
              <w:t>11,920</w:t>
            </w:r>
          </w:p>
        </w:tc>
        <w:tc>
          <w:tcPr>
            <w:tcW w:w="1422" w:type="dxa"/>
          </w:tcPr>
          <w:p w14:paraId="235C8113" w14:textId="77777777" w:rsidR="003A66DF" w:rsidRPr="008442F6" w:rsidRDefault="008B2BE1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  <w:p w14:paraId="2ED06914" w14:textId="77777777" w:rsidR="003A66DF" w:rsidRPr="008442F6" w:rsidRDefault="003A66DF" w:rsidP="00710C05"/>
          <w:p w14:paraId="0C5C006E" w14:textId="77777777" w:rsidR="003A66DF" w:rsidRPr="008442F6" w:rsidRDefault="003A66DF" w:rsidP="00710C05">
            <w:pPr>
              <w:rPr>
                <w:i/>
              </w:rPr>
            </w:pPr>
          </w:p>
          <w:p w14:paraId="40893F7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C54D1AE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CFD006B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105B441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2E101F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7D15778F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B989B71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8900681" w14:textId="77777777" w:rsidR="007B370D" w:rsidRDefault="001478A3" w:rsidP="00495D5B">
            <w:pPr>
              <w:jc w:val="center"/>
            </w:pPr>
            <w:r>
              <w:rPr>
                <w:i/>
              </w:rPr>
              <w:t>100</w:t>
            </w:r>
          </w:p>
          <w:p w14:paraId="78567580" w14:textId="77777777" w:rsidR="007B370D" w:rsidRDefault="007B370D" w:rsidP="007B370D"/>
          <w:p w14:paraId="27E6AC42" w14:textId="77777777" w:rsidR="003A66DF" w:rsidRPr="007B370D" w:rsidRDefault="007B370D" w:rsidP="007B370D">
            <w:pPr>
              <w:jc w:val="center"/>
            </w:pPr>
            <w:r>
              <w:t>100</w:t>
            </w:r>
          </w:p>
        </w:tc>
      </w:tr>
      <w:tr w:rsidR="003A66DF" w:rsidRPr="006E61DD" w14:paraId="58E5A4A5" w14:textId="77777777" w:rsidTr="00710C05">
        <w:tc>
          <w:tcPr>
            <w:tcW w:w="3249" w:type="dxa"/>
          </w:tcPr>
          <w:p w14:paraId="44543E1A" w14:textId="77777777" w:rsidR="003A66DF" w:rsidRPr="008442F6" w:rsidRDefault="003A66DF" w:rsidP="00710C05">
            <w:pPr>
              <w:jc w:val="right"/>
              <w:rPr>
                <w:b/>
              </w:rPr>
            </w:pPr>
            <w:r w:rsidRPr="008442F6">
              <w:rPr>
                <w:b/>
              </w:rPr>
              <w:t>ВСЕГО:</w:t>
            </w:r>
          </w:p>
        </w:tc>
        <w:tc>
          <w:tcPr>
            <w:tcW w:w="1665" w:type="dxa"/>
          </w:tcPr>
          <w:p w14:paraId="6EDF4AAD" w14:textId="77777777" w:rsidR="003A66DF" w:rsidRPr="008442F6" w:rsidRDefault="00DE754E" w:rsidP="000E22D3">
            <w:pPr>
              <w:jc w:val="center"/>
              <w:rPr>
                <w:b/>
              </w:rPr>
            </w:pPr>
            <w:r>
              <w:rPr>
                <w:b/>
              </w:rPr>
              <w:t>6811,276</w:t>
            </w:r>
          </w:p>
        </w:tc>
        <w:tc>
          <w:tcPr>
            <w:tcW w:w="1665" w:type="dxa"/>
          </w:tcPr>
          <w:p w14:paraId="0740C9E2" w14:textId="77777777" w:rsidR="003A66DF" w:rsidRPr="008442F6" w:rsidRDefault="00C90A02" w:rsidP="00710C05">
            <w:pPr>
              <w:jc w:val="center"/>
              <w:rPr>
                <w:b/>
              </w:rPr>
            </w:pPr>
            <w:r>
              <w:rPr>
                <w:b/>
              </w:rPr>
              <w:t>6173,779</w:t>
            </w:r>
          </w:p>
        </w:tc>
        <w:tc>
          <w:tcPr>
            <w:tcW w:w="1570" w:type="dxa"/>
          </w:tcPr>
          <w:p w14:paraId="5B8DA077" w14:textId="77777777" w:rsidR="003A66DF" w:rsidRPr="008442F6" w:rsidRDefault="00C90A02" w:rsidP="00710C05">
            <w:pPr>
              <w:jc w:val="center"/>
              <w:rPr>
                <w:b/>
              </w:rPr>
            </w:pPr>
            <w:r>
              <w:rPr>
                <w:b/>
              </w:rPr>
              <w:t>5358,041</w:t>
            </w:r>
          </w:p>
        </w:tc>
        <w:tc>
          <w:tcPr>
            <w:tcW w:w="1422" w:type="dxa"/>
          </w:tcPr>
          <w:p w14:paraId="6351EC5D" w14:textId="77777777" w:rsidR="003A66DF" w:rsidRPr="008442F6" w:rsidRDefault="007B370D" w:rsidP="001C1D4D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14:paraId="7CEA2741" w14:textId="77777777" w:rsidR="003A66DF" w:rsidRDefault="003A66DF" w:rsidP="00C95DF2">
      <w:pPr>
        <w:jc w:val="right"/>
        <w:rPr>
          <w:color w:val="000000"/>
        </w:rPr>
      </w:pPr>
    </w:p>
    <w:p w14:paraId="3DF0D63C" w14:textId="77777777" w:rsidR="007B370D" w:rsidRDefault="007B370D" w:rsidP="00C95DF2">
      <w:pPr>
        <w:jc w:val="right"/>
        <w:rPr>
          <w:color w:val="000000"/>
        </w:rPr>
      </w:pPr>
    </w:p>
    <w:p w14:paraId="5B578BBE" w14:textId="77777777" w:rsidR="007B370D" w:rsidRDefault="007B370D" w:rsidP="00C95DF2">
      <w:pPr>
        <w:jc w:val="right"/>
        <w:rPr>
          <w:color w:val="000000"/>
        </w:rPr>
      </w:pPr>
    </w:p>
    <w:p w14:paraId="4898F0F5" w14:textId="77777777" w:rsidR="007B370D" w:rsidRDefault="007B370D" w:rsidP="00C95DF2">
      <w:pPr>
        <w:jc w:val="right"/>
        <w:rPr>
          <w:color w:val="000000"/>
        </w:rPr>
      </w:pPr>
    </w:p>
    <w:p w14:paraId="2E60C74A" w14:textId="77777777" w:rsidR="007B370D" w:rsidRDefault="007B370D" w:rsidP="00C95DF2">
      <w:pPr>
        <w:jc w:val="right"/>
        <w:rPr>
          <w:color w:val="000000"/>
        </w:rPr>
      </w:pPr>
    </w:p>
    <w:p w14:paraId="51CA2505" w14:textId="77777777" w:rsidR="007B370D" w:rsidRDefault="007B370D" w:rsidP="00C95DF2">
      <w:pPr>
        <w:jc w:val="right"/>
        <w:rPr>
          <w:color w:val="000000"/>
        </w:rPr>
      </w:pPr>
    </w:p>
    <w:p w14:paraId="52FB0110" w14:textId="77777777" w:rsidR="007B370D" w:rsidRDefault="007B370D" w:rsidP="00C95DF2">
      <w:pPr>
        <w:jc w:val="right"/>
        <w:rPr>
          <w:color w:val="000000"/>
        </w:rPr>
      </w:pPr>
    </w:p>
    <w:p w14:paraId="0264B143" w14:textId="77777777" w:rsidR="007B370D" w:rsidRDefault="007B370D" w:rsidP="00C95DF2">
      <w:pPr>
        <w:jc w:val="right"/>
        <w:rPr>
          <w:color w:val="000000"/>
        </w:rPr>
      </w:pPr>
    </w:p>
    <w:p w14:paraId="6BF100C6" w14:textId="77777777" w:rsidR="007B370D" w:rsidRDefault="007B370D" w:rsidP="00C95DF2">
      <w:pPr>
        <w:jc w:val="right"/>
        <w:rPr>
          <w:color w:val="000000"/>
        </w:rPr>
      </w:pPr>
    </w:p>
    <w:p w14:paraId="17B796EF" w14:textId="77777777" w:rsidR="007B370D" w:rsidRDefault="007B370D" w:rsidP="00C95DF2">
      <w:pPr>
        <w:jc w:val="right"/>
        <w:rPr>
          <w:color w:val="000000"/>
        </w:rPr>
      </w:pPr>
    </w:p>
    <w:p w14:paraId="792601B3" w14:textId="77777777" w:rsidR="007B370D" w:rsidRDefault="007B370D" w:rsidP="00C95DF2">
      <w:pPr>
        <w:jc w:val="right"/>
        <w:rPr>
          <w:color w:val="000000"/>
        </w:rPr>
      </w:pPr>
    </w:p>
    <w:p w14:paraId="421C16AE" w14:textId="77777777" w:rsidR="007B370D" w:rsidRDefault="007B370D" w:rsidP="00C95DF2">
      <w:pPr>
        <w:jc w:val="right"/>
        <w:rPr>
          <w:color w:val="000000"/>
        </w:rPr>
      </w:pPr>
    </w:p>
    <w:p w14:paraId="4A9EE55B" w14:textId="77777777" w:rsidR="007B370D" w:rsidRDefault="007B370D" w:rsidP="00C95DF2">
      <w:pPr>
        <w:jc w:val="right"/>
        <w:rPr>
          <w:color w:val="000000"/>
        </w:rPr>
      </w:pPr>
    </w:p>
    <w:p w14:paraId="4CD1AD39" w14:textId="77777777" w:rsidR="007B370D" w:rsidRDefault="007B370D" w:rsidP="00C95DF2">
      <w:pPr>
        <w:jc w:val="right"/>
        <w:rPr>
          <w:color w:val="000000"/>
        </w:rPr>
      </w:pPr>
    </w:p>
    <w:p w14:paraId="22EF4364" w14:textId="77777777" w:rsidR="007B370D" w:rsidRDefault="007B370D" w:rsidP="00C95DF2">
      <w:pPr>
        <w:jc w:val="right"/>
        <w:rPr>
          <w:color w:val="000000"/>
        </w:rPr>
      </w:pPr>
    </w:p>
    <w:p w14:paraId="4FF92B71" w14:textId="77777777" w:rsidR="007B370D" w:rsidRDefault="007B370D" w:rsidP="00C95DF2">
      <w:pPr>
        <w:jc w:val="right"/>
        <w:rPr>
          <w:color w:val="000000"/>
        </w:rPr>
      </w:pPr>
    </w:p>
    <w:p w14:paraId="25047F45" w14:textId="77777777" w:rsidR="007B370D" w:rsidRDefault="007B370D" w:rsidP="00C95DF2">
      <w:pPr>
        <w:jc w:val="right"/>
        <w:rPr>
          <w:color w:val="000000"/>
        </w:rPr>
      </w:pPr>
    </w:p>
    <w:p w14:paraId="38933F27" w14:textId="77777777" w:rsidR="007B370D" w:rsidRDefault="007B370D" w:rsidP="00C95DF2">
      <w:pPr>
        <w:jc w:val="right"/>
        <w:rPr>
          <w:color w:val="000000"/>
        </w:rPr>
      </w:pPr>
    </w:p>
    <w:p w14:paraId="03EA80C8" w14:textId="77777777" w:rsidR="007B370D" w:rsidRDefault="007B370D" w:rsidP="00C95DF2">
      <w:pPr>
        <w:jc w:val="right"/>
        <w:rPr>
          <w:color w:val="000000"/>
        </w:rPr>
      </w:pPr>
    </w:p>
    <w:p w14:paraId="565B2251" w14:textId="77777777" w:rsidR="007B370D" w:rsidRDefault="007B370D" w:rsidP="00C95DF2">
      <w:pPr>
        <w:jc w:val="right"/>
        <w:rPr>
          <w:color w:val="000000"/>
        </w:rPr>
      </w:pPr>
    </w:p>
    <w:p w14:paraId="014056F8" w14:textId="77777777" w:rsidR="007B370D" w:rsidRDefault="007B370D" w:rsidP="00C95DF2">
      <w:pPr>
        <w:jc w:val="right"/>
        <w:rPr>
          <w:color w:val="000000"/>
        </w:rPr>
      </w:pPr>
    </w:p>
    <w:p w14:paraId="1C551DE5" w14:textId="77777777" w:rsidR="007B370D" w:rsidRDefault="007B370D" w:rsidP="00C95DF2">
      <w:pPr>
        <w:jc w:val="right"/>
        <w:rPr>
          <w:color w:val="000000"/>
        </w:rPr>
      </w:pPr>
    </w:p>
    <w:p w14:paraId="6645E45B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3A66DF">
        <w:rPr>
          <w:color w:val="000000"/>
        </w:rPr>
        <w:t>10</w:t>
      </w:r>
    </w:p>
    <w:p w14:paraId="22565180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</w:p>
    <w:p w14:paraId="64815831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1212E96" w14:textId="2C49DF98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1E64B1" w:rsidRPr="001E64B1">
        <w:rPr>
          <w:color w:val="000000"/>
        </w:rPr>
        <w:t>13</w:t>
      </w:r>
      <w:r w:rsidR="00085884" w:rsidRPr="001E64B1">
        <w:rPr>
          <w:color w:val="000000"/>
        </w:rPr>
        <w:t>.</w:t>
      </w:r>
      <w:r w:rsidR="007B370D" w:rsidRPr="001E64B1">
        <w:rPr>
          <w:color w:val="000000"/>
        </w:rPr>
        <w:t>10</w:t>
      </w:r>
      <w:r w:rsidRPr="001E64B1">
        <w:rPr>
          <w:color w:val="000000"/>
        </w:rPr>
        <w:t>.20</w:t>
      </w:r>
      <w:r w:rsidR="003646B8" w:rsidRPr="001E64B1">
        <w:rPr>
          <w:color w:val="000000"/>
        </w:rPr>
        <w:t>2</w:t>
      </w:r>
      <w:r w:rsidR="00DE754E" w:rsidRPr="001E64B1">
        <w:rPr>
          <w:color w:val="000000"/>
        </w:rPr>
        <w:t>5</w:t>
      </w:r>
      <w:r w:rsidRPr="001E64B1">
        <w:rPr>
          <w:color w:val="000000"/>
        </w:rPr>
        <w:t xml:space="preserve"> № </w:t>
      </w:r>
      <w:r w:rsidR="001E64B1" w:rsidRPr="001E64B1">
        <w:rPr>
          <w:color w:val="000000"/>
        </w:rPr>
        <w:t>77</w:t>
      </w:r>
    </w:p>
    <w:p w14:paraId="010501B8" w14:textId="77777777" w:rsidR="00C95DF2" w:rsidRPr="000E2F83" w:rsidRDefault="00C95DF2" w:rsidP="00C95DF2">
      <w:pPr>
        <w:jc w:val="center"/>
        <w:rPr>
          <w:color w:val="000000"/>
        </w:rPr>
      </w:pPr>
    </w:p>
    <w:p w14:paraId="381F9F6D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3033D930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501FDB68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7130FDDE" w14:textId="77777777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7B370D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DE754E">
        <w:rPr>
          <w:color w:val="000000"/>
        </w:rPr>
        <w:t>5</w:t>
      </w:r>
      <w:r w:rsidRPr="000E2F83">
        <w:rPr>
          <w:color w:val="000000"/>
        </w:rPr>
        <w:t xml:space="preserve"> года</w:t>
      </w:r>
    </w:p>
    <w:p w14:paraId="7F882CB9" w14:textId="77777777" w:rsidR="00C95DF2" w:rsidRPr="000E2F83" w:rsidRDefault="00C95DF2" w:rsidP="00C95DF2">
      <w:pPr>
        <w:rPr>
          <w:color w:val="000000"/>
        </w:rPr>
      </w:pPr>
    </w:p>
    <w:p w14:paraId="2628B7CF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7B370D">
        <w:rPr>
          <w:color w:val="000000"/>
        </w:rPr>
        <w:t>10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DE754E">
        <w:rPr>
          <w:color w:val="000000"/>
        </w:rPr>
        <w:t>5</w:t>
      </w:r>
      <w:r w:rsidR="007B370D">
        <w:rPr>
          <w:color w:val="000000"/>
        </w:rPr>
        <w:t xml:space="preserve"> 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2C0E3F09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04AC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09DB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4065E291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FB6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E53E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EFAB0EE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1B51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7F7DC43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16DE6CE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4561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767CCC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2428DED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E2ACC16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282D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1842268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3CCDF51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1877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20F5EA7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52FDC9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82DBFF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4E18EAB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441E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71C139E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1CD7E80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C3D1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EF157B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BBE69E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2F0E6A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ECE8A6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24A0B8E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1E9AFFDD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B046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575F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3B567C2E" w14:textId="77777777" w:rsidR="00EE1AC0" w:rsidRDefault="00EE1AC0" w:rsidP="00C95DF2">
      <w:pPr>
        <w:jc w:val="right"/>
        <w:rPr>
          <w:color w:val="000000"/>
        </w:rPr>
      </w:pPr>
    </w:p>
    <w:p w14:paraId="7FE6C1B4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3A66DF">
        <w:rPr>
          <w:color w:val="000000"/>
        </w:rPr>
        <w:t>11</w:t>
      </w:r>
    </w:p>
    <w:p w14:paraId="52A22427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6C1C33">
        <w:rPr>
          <w:color w:val="000000"/>
        </w:rPr>
        <w:t>постановлению администрации</w:t>
      </w:r>
    </w:p>
    <w:p w14:paraId="3151DF7C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CF7606E" w14:textId="1872E19F" w:rsidR="00680165" w:rsidRPr="0061012D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61012D">
        <w:rPr>
          <w:color w:val="000000"/>
        </w:rPr>
        <w:t xml:space="preserve">от </w:t>
      </w:r>
      <w:r w:rsidR="0061012D" w:rsidRPr="0061012D">
        <w:rPr>
          <w:color w:val="000000"/>
        </w:rPr>
        <w:t>13</w:t>
      </w:r>
      <w:r w:rsidR="00085884" w:rsidRPr="0061012D">
        <w:rPr>
          <w:color w:val="000000"/>
        </w:rPr>
        <w:t>.</w:t>
      </w:r>
      <w:r w:rsidR="007B370D" w:rsidRPr="0061012D">
        <w:rPr>
          <w:color w:val="000000"/>
        </w:rPr>
        <w:t>10</w:t>
      </w:r>
      <w:r w:rsidRPr="0061012D">
        <w:rPr>
          <w:color w:val="000000"/>
        </w:rPr>
        <w:t>.20</w:t>
      </w:r>
      <w:r w:rsidR="003646B8" w:rsidRPr="0061012D">
        <w:rPr>
          <w:color w:val="000000"/>
        </w:rPr>
        <w:t>2</w:t>
      </w:r>
      <w:r w:rsidR="00DE754E" w:rsidRPr="0061012D">
        <w:rPr>
          <w:color w:val="000000"/>
        </w:rPr>
        <w:t>5</w:t>
      </w:r>
      <w:r w:rsidRPr="0061012D">
        <w:rPr>
          <w:color w:val="000000"/>
        </w:rPr>
        <w:t xml:space="preserve"> № </w:t>
      </w:r>
      <w:r w:rsidR="0061012D" w:rsidRPr="0061012D">
        <w:rPr>
          <w:color w:val="000000"/>
        </w:rPr>
        <w:t>77</w:t>
      </w:r>
    </w:p>
    <w:p w14:paraId="293B2145" w14:textId="77777777" w:rsidR="00C95DF2" w:rsidRPr="000E2F83" w:rsidRDefault="00C95DF2" w:rsidP="00C95DF2">
      <w:pPr>
        <w:jc w:val="center"/>
        <w:rPr>
          <w:b/>
          <w:color w:val="000000"/>
        </w:rPr>
      </w:pPr>
    </w:p>
    <w:p w14:paraId="5C782E94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099FCDCB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52A6990C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5C4A32F4" w14:textId="77777777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7B370D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DE754E">
        <w:rPr>
          <w:color w:val="000000"/>
        </w:rPr>
        <w:t>5</w:t>
      </w:r>
      <w:r w:rsidRPr="000E2F83">
        <w:rPr>
          <w:color w:val="000000"/>
        </w:rPr>
        <w:t xml:space="preserve"> года</w:t>
      </w:r>
    </w:p>
    <w:p w14:paraId="2591B36D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14:paraId="45839DBF" w14:textId="77777777" w:rsidTr="00757511">
        <w:tc>
          <w:tcPr>
            <w:tcW w:w="3285" w:type="dxa"/>
          </w:tcPr>
          <w:p w14:paraId="619D2EF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661EC54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647D49BD" w14:textId="77777777" w:rsidTr="00757511">
        <w:tc>
          <w:tcPr>
            <w:tcW w:w="3285" w:type="dxa"/>
          </w:tcPr>
          <w:p w14:paraId="65477782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01C0AF3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580F780C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="001C1D4D">
              <w:rPr>
                <w:color w:val="000000"/>
              </w:rPr>
              <w:t xml:space="preserve">тыс.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14:paraId="27C0587C" w14:textId="77777777" w:rsidTr="00757511">
        <w:tc>
          <w:tcPr>
            <w:tcW w:w="3285" w:type="dxa"/>
          </w:tcPr>
          <w:p w14:paraId="3582BF49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73F1355F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07998642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7E7AC92D" w14:textId="77777777" w:rsidTr="00757511">
        <w:tc>
          <w:tcPr>
            <w:tcW w:w="9857" w:type="dxa"/>
            <w:gridSpan w:val="3"/>
          </w:tcPr>
          <w:p w14:paraId="190F63F7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466F8B96" w14:textId="77777777" w:rsidTr="00757511">
        <w:tc>
          <w:tcPr>
            <w:tcW w:w="3285" w:type="dxa"/>
          </w:tcPr>
          <w:p w14:paraId="4784CA5E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4C545E46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5BB1935F" w14:textId="77777777" w:rsidR="00C95DF2" w:rsidRPr="00757511" w:rsidRDefault="00027AAB" w:rsidP="00EE1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014</w:t>
            </w:r>
          </w:p>
        </w:tc>
      </w:tr>
      <w:tr w:rsidR="00C95DF2" w:rsidRPr="00757511" w14:paraId="3068B349" w14:textId="77777777" w:rsidTr="00757511">
        <w:tc>
          <w:tcPr>
            <w:tcW w:w="3285" w:type="dxa"/>
          </w:tcPr>
          <w:p w14:paraId="404ADECC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135201C4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14:paraId="4C1A84E2" w14:textId="77777777" w:rsidR="00C95DF2" w:rsidRPr="00757511" w:rsidRDefault="00027AAB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,526</w:t>
            </w:r>
          </w:p>
        </w:tc>
      </w:tr>
      <w:tr w:rsidR="00C95DF2" w:rsidRPr="00757511" w14:paraId="5B29179D" w14:textId="77777777" w:rsidTr="00757511">
        <w:tc>
          <w:tcPr>
            <w:tcW w:w="3285" w:type="dxa"/>
          </w:tcPr>
          <w:p w14:paraId="3BB2C18D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53B8036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14:paraId="5566932D" w14:textId="77777777" w:rsidR="00C95DF2" w:rsidRPr="00757511" w:rsidRDefault="00027AAB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9,551</w:t>
            </w:r>
          </w:p>
        </w:tc>
      </w:tr>
      <w:tr w:rsidR="00C95DF2" w:rsidRPr="00757511" w14:paraId="7A4B3753" w14:textId="77777777" w:rsidTr="00757511">
        <w:tc>
          <w:tcPr>
            <w:tcW w:w="3285" w:type="dxa"/>
          </w:tcPr>
          <w:p w14:paraId="527BBBF3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6FE631E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14:paraId="6D15D9A3" w14:textId="77777777" w:rsidR="00C95DF2" w:rsidRPr="00757511" w:rsidRDefault="00027AAB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0,091</w:t>
            </w:r>
          </w:p>
        </w:tc>
      </w:tr>
    </w:tbl>
    <w:p w14:paraId="329667C2" w14:textId="77777777" w:rsidR="00B14BEE" w:rsidRPr="00EB33D1" w:rsidRDefault="00C95DF2" w:rsidP="00C95DF2">
      <w:pPr>
        <w:jc w:val="center"/>
        <w:rPr>
          <w:b/>
        </w:rPr>
      </w:pPr>
      <w:r w:rsidRPr="00EB33D1">
        <w:rPr>
          <w:b/>
        </w:rPr>
        <w:lastRenderedPageBreak/>
        <w:t>Пояснительная записка к отчету</w:t>
      </w:r>
      <w:r w:rsidR="007B370D">
        <w:rPr>
          <w:b/>
        </w:rPr>
        <w:t xml:space="preserve"> </w:t>
      </w:r>
      <w:r w:rsidRPr="00EB33D1">
        <w:rPr>
          <w:b/>
        </w:rPr>
        <w:t xml:space="preserve">об исполнении бюджета </w:t>
      </w:r>
    </w:p>
    <w:p w14:paraId="4F175A03" w14:textId="77777777" w:rsidR="00471CAC" w:rsidRPr="00EB33D1" w:rsidRDefault="00471CAC" w:rsidP="00C95DF2">
      <w:pPr>
        <w:jc w:val="center"/>
        <w:rPr>
          <w:b/>
        </w:rPr>
      </w:pPr>
      <w:r w:rsidRPr="00EB33D1">
        <w:rPr>
          <w:b/>
        </w:rPr>
        <w:t>муниципального образования «Вороновское сельское поселение»</w:t>
      </w:r>
    </w:p>
    <w:p w14:paraId="4DE50B71" w14:textId="77777777" w:rsidR="00C95DF2" w:rsidRPr="00EB33D1" w:rsidRDefault="00C95DF2" w:rsidP="00C95DF2">
      <w:pPr>
        <w:jc w:val="center"/>
      </w:pPr>
      <w:r w:rsidRPr="00EB33D1">
        <w:rPr>
          <w:b/>
        </w:rPr>
        <w:t xml:space="preserve">за </w:t>
      </w:r>
      <w:r w:rsidR="00027AAB">
        <w:rPr>
          <w:b/>
        </w:rPr>
        <w:t xml:space="preserve">9 месяцев </w:t>
      </w:r>
      <w:r w:rsidRPr="00EB33D1">
        <w:rPr>
          <w:b/>
        </w:rPr>
        <w:t>20</w:t>
      </w:r>
      <w:r w:rsidR="003646B8" w:rsidRPr="00EB33D1">
        <w:rPr>
          <w:b/>
        </w:rPr>
        <w:t>2</w:t>
      </w:r>
      <w:r w:rsidR="00450D70">
        <w:rPr>
          <w:b/>
        </w:rPr>
        <w:t>5</w:t>
      </w:r>
      <w:r w:rsidRPr="00EB33D1">
        <w:rPr>
          <w:b/>
        </w:rPr>
        <w:t xml:space="preserve"> год</w:t>
      </w:r>
      <w:r w:rsidR="00B14BEE" w:rsidRPr="00EB33D1">
        <w:rPr>
          <w:b/>
        </w:rPr>
        <w:t>а</w:t>
      </w:r>
    </w:p>
    <w:p w14:paraId="66F4CC89" w14:textId="77777777" w:rsidR="00C95DF2" w:rsidRPr="00EB33D1" w:rsidRDefault="00C95DF2" w:rsidP="00C95DF2">
      <w:pPr>
        <w:jc w:val="center"/>
      </w:pPr>
    </w:p>
    <w:p w14:paraId="58577F7B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2FC2781D" w14:textId="77777777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</w:t>
      </w:r>
      <w:r w:rsidR="00AC117C">
        <w:rPr>
          <w:color w:val="000000"/>
        </w:rPr>
        <w:t>9 месяцев 2</w:t>
      </w:r>
      <w:r w:rsidRPr="000E2F83">
        <w:rPr>
          <w:color w:val="000000"/>
        </w:rPr>
        <w:t>0</w:t>
      </w:r>
      <w:r w:rsidR="009B5C75">
        <w:rPr>
          <w:color w:val="000000"/>
        </w:rPr>
        <w:t>2</w:t>
      </w:r>
      <w:r w:rsidR="00450D70">
        <w:rPr>
          <w:color w:val="000000"/>
        </w:rPr>
        <w:t>5</w:t>
      </w:r>
      <w:r w:rsidRPr="000E2F83">
        <w:rPr>
          <w:color w:val="000000"/>
        </w:rPr>
        <w:t xml:space="preserve"> год</w:t>
      </w:r>
      <w:r w:rsidR="00B14BEE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 w:rsidR="00AC117C">
        <w:rPr>
          <w:color w:val="000000"/>
        </w:rPr>
        <w:t>100</w:t>
      </w:r>
      <w:r w:rsidRPr="000E2F83">
        <w:rPr>
          <w:color w:val="000000"/>
        </w:rPr>
        <w:t xml:space="preserve">% и фактически составили </w:t>
      </w:r>
      <w:r w:rsidR="00AC117C">
        <w:rPr>
          <w:color w:val="000000"/>
        </w:rPr>
        <w:t>17415,950</w:t>
      </w:r>
      <w:r w:rsidRPr="000E2F83">
        <w:rPr>
          <w:color w:val="000000"/>
        </w:rPr>
        <w:t xml:space="preserve"> тыс. руб. при плане </w:t>
      </w:r>
      <w:r w:rsidR="00AC117C">
        <w:rPr>
          <w:color w:val="000000"/>
        </w:rPr>
        <w:t>17332,649</w:t>
      </w:r>
      <w:r w:rsidRPr="000E2F83">
        <w:rPr>
          <w:color w:val="000000"/>
        </w:rPr>
        <w:t xml:space="preserve"> тыс. руб.</w:t>
      </w:r>
    </w:p>
    <w:p w14:paraId="5286AFA0" w14:textId="434EB7CA"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AC117C">
        <w:rPr>
          <w:color w:val="000000"/>
          <w:spacing w:val="-6"/>
        </w:rPr>
        <w:t>4317,679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AC117C">
        <w:rPr>
          <w:color w:val="000000"/>
          <w:spacing w:val="-6"/>
        </w:rPr>
        <w:t>4234,378</w:t>
      </w:r>
      <w:r w:rsidRPr="000E2F83">
        <w:rPr>
          <w:color w:val="000000"/>
          <w:spacing w:val="-6"/>
        </w:rPr>
        <w:t xml:space="preserve"> тыс. руб. или </w:t>
      </w:r>
      <w:r w:rsidR="00AC117C">
        <w:rPr>
          <w:color w:val="000000"/>
          <w:spacing w:val="-6"/>
        </w:rPr>
        <w:t>102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AC117C">
        <w:rPr>
          <w:color w:val="000000"/>
        </w:rPr>
        <w:t xml:space="preserve">9 месяцев </w:t>
      </w:r>
      <w:r w:rsidR="00274483" w:rsidRPr="000E2F83">
        <w:rPr>
          <w:color w:val="000000"/>
        </w:rPr>
        <w:t>20</w:t>
      </w:r>
      <w:r w:rsidR="00710C05">
        <w:rPr>
          <w:color w:val="000000"/>
        </w:rPr>
        <w:t>2</w:t>
      </w:r>
      <w:r w:rsidR="00450D70">
        <w:rPr>
          <w:color w:val="000000"/>
        </w:rPr>
        <w:t>5</w:t>
      </w:r>
      <w:r w:rsidR="00AC117C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F61D3B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Pr="00AC117C">
        <w:t xml:space="preserve">составила </w:t>
      </w:r>
      <w:r w:rsidR="00AC117C" w:rsidRPr="00AC117C">
        <w:t>92</w:t>
      </w:r>
      <w:r w:rsidRPr="005978B9">
        <w:t>%</w:t>
      </w:r>
      <w:r w:rsidRPr="000E2F83">
        <w:rPr>
          <w:color w:val="000000"/>
        </w:rPr>
        <w:t xml:space="preserve"> по сравнению с аналогичным периодом 20</w:t>
      </w:r>
      <w:r w:rsidR="00710C05">
        <w:rPr>
          <w:color w:val="000000"/>
        </w:rPr>
        <w:t>2</w:t>
      </w:r>
      <w:r w:rsidR="00450D70">
        <w:rPr>
          <w:color w:val="000000"/>
        </w:rPr>
        <w:t>4</w:t>
      </w:r>
      <w:r w:rsidR="00432E69">
        <w:rPr>
          <w:color w:val="000000"/>
        </w:rPr>
        <w:t xml:space="preserve"> </w:t>
      </w:r>
      <w:r w:rsidRPr="000E2F83">
        <w:rPr>
          <w:color w:val="000000"/>
        </w:rPr>
        <w:t>года.</w:t>
      </w:r>
    </w:p>
    <w:p w14:paraId="140C64B8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3EC1FCBC" w14:textId="77777777" w:rsidTr="00C95DF2">
        <w:tc>
          <w:tcPr>
            <w:tcW w:w="1728" w:type="dxa"/>
          </w:tcPr>
          <w:p w14:paraId="3A80A74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49E571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797FD05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3768826E" w14:textId="77777777" w:rsidR="00C95DF2" w:rsidRPr="000E2F83" w:rsidRDefault="00AC117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9 месяцев</w:t>
            </w:r>
          </w:p>
          <w:p w14:paraId="3F60944C" w14:textId="77777777" w:rsidR="00C95DF2" w:rsidRPr="000E2F83" w:rsidRDefault="00766D2B" w:rsidP="00450D7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450D70">
              <w:rPr>
                <w:color w:val="000000"/>
              </w:rPr>
              <w:t>4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14:paraId="7725F56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06439F46" w14:textId="77777777" w:rsidR="00766D2B" w:rsidRPr="000E2F83" w:rsidRDefault="00C95DF2" w:rsidP="00766D2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за </w:t>
            </w:r>
            <w:r w:rsidR="00AC117C">
              <w:rPr>
                <w:color w:val="000000"/>
              </w:rPr>
              <w:t>9 месяцев</w:t>
            </w:r>
          </w:p>
          <w:p w14:paraId="6B41FED8" w14:textId="77777777" w:rsidR="00C95DF2" w:rsidRPr="000E2F83" w:rsidRDefault="00C95DF2" w:rsidP="00450D70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450D70">
              <w:rPr>
                <w:color w:val="000000"/>
              </w:rPr>
              <w:t>5</w:t>
            </w:r>
            <w:r w:rsidRPr="000E2F83">
              <w:rPr>
                <w:color w:val="000000"/>
              </w:rPr>
              <w:t xml:space="preserve"> год</w:t>
            </w:r>
            <w:r w:rsidR="00766D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14:paraId="5DDA8A1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23EFBA1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50F3F7D0" w14:textId="77777777" w:rsidTr="00C95DF2">
        <w:tc>
          <w:tcPr>
            <w:tcW w:w="1728" w:type="dxa"/>
          </w:tcPr>
          <w:p w14:paraId="33099AF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128B4B21" w14:textId="77777777" w:rsidR="00C95DF2" w:rsidRPr="000E2F83" w:rsidRDefault="00AC117C" w:rsidP="00C95DF2">
            <w:pPr>
              <w:jc w:val="center"/>
              <w:rPr>
                <w:color w:val="000000"/>
              </w:rPr>
            </w:pPr>
            <w:r>
              <w:t>4692,408</w:t>
            </w:r>
          </w:p>
        </w:tc>
        <w:tc>
          <w:tcPr>
            <w:tcW w:w="2700" w:type="dxa"/>
          </w:tcPr>
          <w:p w14:paraId="04CDF075" w14:textId="77777777" w:rsidR="00C95DF2" w:rsidRPr="000E2F83" w:rsidRDefault="00AC117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,679</w:t>
            </w:r>
          </w:p>
        </w:tc>
        <w:tc>
          <w:tcPr>
            <w:tcW w:w="2340" w:type="dxa"/>
          </w:tcPr>
          <w:p w14:paraId="6B8E6635" w14:textId="77777777" w:rsidR="00C95DF2" w:rsidRPr="000E2F83" w:rsidRDefault="00AC117C" w:rsidP="00F33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</w:tbl>
    <w:p w14:paraId="3A76CA71" w14:textId="77777777" w:rsidR="00C95DF2" w:rsidRPr="000E2F83" w:rsidRDefault="00C95DF2" w:rsidP="00C95DF2">
      <w:pPr>
        <w:rPr>
          <w:color w:val="000000"/>
        </w:rPr>
      </w:pPr>
    </w:p>
    <w:p w14:paraId="7A412FC2" w14:textId="77777777"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14:paraId="31D21618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14:paraId="0C0BA747" w14:textId="77777777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670DB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46F1C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736727B6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576B6735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6330FF" w14:textId="77777777" w:rsidR="00EC4CA9" w:rsidRPr="00530E30" w:rsidRDefault="00AC117C" w:rsidP="00450D70">
            <w:pPr>
              <w:jc w:val="center"/>
            </w:pPr>
            <w:r>
              <w:t>9 месяцев</w:t>
            </w:r>
            <w:r w:rsidR="00EC4CA9" w:rsidRPr="00530E30">
              <w:t xml:space="preserve"> 20</w:t>
            </w:r>
            <w:r w:rsidR="00710C05" w:rsidRPr="00530E30">
              <w:t>2</w:t>
            </w:r>
            <w:r w:rsidR="00450D70">
              <w:t>4</w:t>
            </w:r>
            <w:r w:rsidR="00EC4CA9" w:rsidRPr="00530E30">
              <w:t xml:space="preserve"> год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B912F" w14:textId="77777777" w:rsidR="00EC4CA9" w:rsidRPr="00530E30" w:rsidRDefault="00AC117C" w:rsidP="00450D70">
            <w:pPr>
              <w:jc w:val="center"/>
            </w:pPr>
            <w:r>
              <w:t>9 месяцев</w:t>
            </w:r>
            <w:r w:rsidR="005978B9">
              <w:t xml:space="preserve"> </w:t>
            </w:r>
            <w:r w:rsidR="00EC4CA9" w:rsidRPr="00530E30">
              <w:t>20</w:t>
            </w:r>
            <w:r w:rsidR="009B5C75" w:rsidRPr="00530E30">
              <w:t>2</w:t>
            </w:r>
            <w:r w:rsidR="00450D70">
              <w:t>5</w:t>
            </w:r>
            <w:r w:rsidR="00EC4CA9" w:rsidRPr="00530E30"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D9D27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35E2BC48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565DEB33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14E395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786BC615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599B16AD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2DC1DF36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450D70">
              <w:rPr>
                <w:color w:val="000000"/>
              </w:rPr>
              <w:t>4</w:t>
            </w:r>
            <w:r w:rsidRPr="000B4756">
              <w:rPr>
                <w:color w:val="000000"/>
              </w:rPr>
              <w:t xml:space="preserve"> году, %</w:t>
            </w:r>
          </w:p>
          <w:p w14:paraId="019CF7D5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C585A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09367AD2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0A128E8D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04F37CE9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0677401C" w14:textId="77777777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FDD9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4A5F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88DE80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66CCB2FC" w14:textId="77777777" w:rsidR="00EC4CA9" w:rsidRPr="000B4756" w:rsidRDefault="00EC4CA9" w:rsidP="00450D7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450D7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FB4942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24364F68" w14:textId="77777777" w:rsidR="00EC4CA9" w:rsidRPr="000B4756" w:rsidRDefault="00EC4CA9" w:rsidP="00450D7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</w:t>
            </w:r>
            <w:r w:rsidR="00450D70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107DF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20E7CD9B" w14:textId="77777777" w:rsidR="00EC4CA9" w:rsidRPr="000B4756" w:rsidRDefault="00EC4CA9" w:rsidP="00450D7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450D7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773BE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39B04852" w14:textId="77777777" w:rsidR="00EC4CA9" w:rsidRPr="000B4756" w:rsidRDefault="00EC4CA9" w:rsidP="00450D70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450D7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34DA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F5879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0C86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4863C69C" w14:textId="77777777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13F7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C17F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E90C04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7EB7FD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54A24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A09C4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7100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D142B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A988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AC117C" w:rsidRPr="000B4756" w14:paraId="33B5D4D2" w14:textId="77777777" w:rsidTr="00EA21C0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2058" w14:textId="77777777" w:rsidR="00AC117C" w:rsidRPr="000B4756" w:rsidRDefault="00AC117C" w:rsidP="005978B9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0A95D" w14:textId="77777777" w:rsidR="00AC117C" w:rsidRPr="000B4756" w:rsidRDefault="00AC117C" w:rsidP="005978B9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DFCA6" w14:textId="77777777" w:rsidR="00AC117C" w:rsidRPr="000E2F83" w:rsidRDefault="00AC117C" w:rsidP="009A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2,9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2380F" w14:textId="77777777" w:rsidR="00AC117C" w:rsidRPr="000E2F83" w:rsidRDefault="00AC117C" w:rsidP="009A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4,4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D636D" w14:textId="77777777" w:rsidR="00AC117C" w:rsidRPr="008F0A5A" w:rsidRDefault="008F0A5A" w:rsidP="005978B9">
            <w:pPr>
              <w:jc w:val="center"/>
            </w:pPr>
            <w:r w:rsidRPr="008F0A5A">
              <w:t>4230,4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C2D7B" w14:textId="77777777" w:rsidR="00AC117C" w:rsidRPr="008F0A5A" w:rsidRDefault="008F0A5A" w:rsidP="005978B9">
            <w:pPr>
              <w:jc w:val="center"/>
            </w:pPr>
            <w:r w:rsidRPr="008F0A5A">
              <w:t>4316,1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99C34" w14:textId="77777777" w:rsidR="00AC117C" w:rsidRPr="008F0A5A" w:rsidRDefault="008F0A5A" w:rsidP="005978B9">
            <w:pPr>
              <w:jc w:val="center"/>
            </w:pPr>
            <w:r w:rsidRPr="008F0A5A"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9A4C89" w14:textId="77777777" w:rsidR="00AC117C" w:rsidRPr="008F0A5A" w:rsidRDefault="008F0A5A" w:rsidP="005978B9">
            <w:pPr>
              <w:jc w:val="center"/>
            </w:pPr>
            <w:r w:rsidRPr="008F0A5A">
              <w:t>1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6EED8" w14:textId="77777777" w:rsidR="00AC117C" w:rsidRPr="008F0A5A" w:rsidRDefault="00AC117C" w:rsidP="008F0A5A">
            <w:pPr>
              <w:jc w:val="center"/>
            </w:pPr>
            <w:r w:rsidRPr="008F0A5A">
              <w:t>2</w:t>
            </w:r>
            <w:r w:rsidR="008F0A5A" w:rsidRPr="008F0A5A">
              <w:t>5</w:t>
            </w:r>
          </w:p>
        </w:tc>
      </w:tr>
      <w:tr w:rsidR="00AC117C" w:rsidRPr="000B4756" w14:paraId="577947DF" w14:textId="77777777" w:rsidTr="00EA21C0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5BF9" w14:textId="77777777" w:rsidR="00AC117C" w:rsidRPr="000B4756" w:rsidRDefault="00AC117C" w:rsidP="005978B9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F3793" w14:textId="77777777" w:rsidR="00AC117C" w:rsidRPr="000B4756" w:rsidRDefault="00AC117C" w:rsidP="005978B9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3CD42" w14:textId="77777777" w:rsidR="00AC117C" w:rsidRPr="000E2F83" w:rsidRDefault="00AC117C" w:rsidP="009A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,0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62210" w14:textId="77777777" w:rsidR="00AC117C" w:rsidRPr="000E2F83" w:rsidRDefault="00AC117C" w:rsidP="009A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9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5856C" w14:textId="77777777" w:rsidR="00AC117C" w:rsidRPr="008F0A5A" w:rsidRDefault="008F0A5A" w:rsidP="005978B9">
            <w:pPr>
              <w:jc w:val="center"/>
            </w:pPr>
            <w:r w:rsidRPr="008F0A5A">
              <w:t>3,9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C5042" w14:textId="77777777" w:rsidR="00AC117C" w:rsidRPr="008F0A5A" w:rsidRDefault="008F0A5A" w:rsidP="005978B9">
            <w:pPr>
              <w:jc w:val="center"/>
            </w:pPr>
            <w:r w:rsidRPr="008F0A5A">
              <w:t>1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FCD85" w14:textId="77777777" w:rsidR="00AC117C" w:rsidRPr="008F0A5A" w:rsidRDefault="008F0A5A" w:rsidP="005978B9">
            <w:pPr>
              <w:jc w:val="center"/>
            </w:pPr>
            <w:r w:rsidRPr="008F0A5A"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6C1D1E" w14:textId="77777777" w:rsidR="00AC117C" w:rsidRPr="008F0A5A" w:rsidRDefault="00AC117C" w:rsidP="005978B9">
            <w:pPr>
              <w:jc w:val="center"/>
            </w:pPr>
            <w:r w:rsidRPr="008F0A5A">
              <w:t>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CB69" w14:textId="77777777" w:rsidR="00AC117C" w:rsidRPr="008F0A5A" w:rsidRDefault="00AC117C" w:rsidP="005978B9">
            <w:pPr>
              <w:jc w:val="center"/>
            </w:pPr>
            <w:r w:rsidRPr="008F0A5A">
              <w:t>-</w:t>
            </w:r>
          </w:p>
        </w:tc>
      </w:tr>
      <w:tr w:rsidR="00AC117C" w:rsidRPr="000B4756" w14:paraId="36989920" w14:textId="77777777" w:rsidTr="00EA21C0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70FD9" w14:textId="77777777" w:rsidR="00AC117C" w:rsidRPr="000B4756" w:rsidRDefault="00AC117C" w:rsidP="005978B9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7EFDF" w14:textId="77777777" w:rsidR="00AC117C" w:rsidRPr="000B4756" w:rsidRDefault="00AC117C" w:rsidP="005978B9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</w:t>
            </w:r>
            <w:r>
              <w:rPr>
                <w:color w:val="000000"/>
                <w:spacing w:val="-3"/>
              </w:rPr>
              <w:t>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9F109" w14:textId="77777777" w:rsidR="00AC117C" w:rsidRPr="000E2F83" w:rsidRDefault="00AC117C" w:rsidP="009A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9,6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0DADC" w14:textId="77777777" w:rsidR="00AC117C" w:rsidRPr="000E2F83" w:rsidRDefault="00AC117C" w:rsidP="009A5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3,2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8F5AD" w14:textId="77777777" w:rsidR="00AC117C" w:rsidRPr="008F0A5A" w:rsidRDefault="008F0A5A" w:rsidP="005978B9">
            <w:pPr>
              <w:jc w:val="center"/>
            </w:pPr>
            <w:r w:rsidRPr="008F0A5A">
              <w:t>13098,2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5B9D4" w14:textId="77777777" w:rsidR="00AC117C" w:rsidRPr="008F0A5A" w:rsidRDefault="008F0A5A" w:rsidP="005978B9">
            <w:pPr>
              <w:jc w:val="center"/>
            </w:pPr>
            <w:r w:rsidRPr="008F0A5A">
              <w:t>13098,2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6B48A" w14:textId="77777777" w:rsidR="00AC117C" w:rsidRPr="008F0A5A" w:rsidRDefault="008F0A5A" w:rsidP="005978B9">
            <w:pPr>
              <w:jc w:val="center"/>
            </w:pPr>
            <w:r w:rsidRPr="008F0A5A"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28C04A" w14:textId="77777777" w:rsidR="00AC117C" w:rsidRPr="008F0A5A" w:rsidRDefault="00AC117C" w:rsidP="008F0A5A">
            <w:pPr>
              <w:jc w:val="center"/>
            </w:pPr>
            <w:r w:rsidRPr="008F0A5A">
              <w:t>1</w:t>
            </w:r>
            <w:r w:rsidR="008F0A5A" w:rsidRPr="008F0A5A"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AC87" w14:textId="77777777" w:rsidR="00AC117C" w:rsidRPr="008F0A5A" w:rsidRDefault="00AC117C" w:rsidP="008F0A5A">
            <w:pPr>
              <w:jc w:val="center"/>
            </w:pPr>
            <w:r w:rsidRPr="008F0A5A">
              <w:t>7</w:t>
            </w:r>
            <w:r w:rsidR="008F0A5A" w:rsidRPr="008F0A5A">
              <w:t>5</w:t>
            </w:r>
          </w:p>
        </w:tc>
      </w:tr>
      <w:tr w:rsidR="00AC117C" w:rsidRPr="000B4756" w14:paraId="2884D8CB" w14:textId="77777777" w:rsidTr="00EA21C0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731A0" w14:textId="77777777" w:rsidR="00AC117C" w:rsidRPr="000B4756" w:rsidRDefault="00AC117C" w:rsidP="005978B9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7882A" w14:textId="77777777" w:rsidR="00AC117C" w:rsidRPr="000B4756" w:rsidRDefault="00AC117C" w:rsidP="005978B9">
            <w:pPr>
              <w:shd w:val="clear" w:color="auto" w:fill="FFFFFF"/>
              <w:ind w:left="770" w:hanging="385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F8035" w14:textId="77777777" w:rsidR="00AC117C" w:rsidRPr="000E2F83" w:rsidRDefault="00AC117C" w:rsidP="009A5E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43,6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66000" w14:textId="77777777" w:rsidR="00AC117C" w:rsidRPr="000E2F83" w:rsidRDefault="00AC117C" w:rsidP="009A5E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35,6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DA575" w14:textId="77777777" w:rsidR="00AC117C" w:rsidRPr="008F0A5A" w:rsidRDefault="008F0A5A" w:rsidP="005978B9">
            <w:pPr>
              <w:jc w:val="center"/>
              <w:rPr>
                <w:b/>
                <w:sz w:val="22"/>
                <w:szCs w:val="22"/>
              </w:rPr>
            </w:pPr>
            <w:r w:rsidRPr="008F0A5A">
              <w:rPr>
                <w:b/>
                <w:sz w:val="22"/>
                <w:szCs w:val="22"/>
              </w:rPr>
              <w:t>17332,6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161F3" w14:textId="77777777" w:rsidR="00AC117C" w:rsidRPr="008F0A5A" w:rsidRDefault="008F0A5A" w:rsidP="005978B9">
            <w:pPr>
              <w:jc w:val="center"/>
              <w:rPr>
                <w:b/>
                <w:sz w:val="22"/>
                <w:szCs w:val="22"/>
              </w:rPr>
            </w:pPr>
            <w:r w:rsidRPr="008F0A5A">
              <w:rPr>
                <w:b/>
                <w:sz w:val="22"/>
                <w:szCs w:val="22"/>
              </w:rPr>
              <w:t>17415,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7AF93" w14:textId="77777777" w:rsidR="00AC117C" w:rsidRPr="008F0A5A" w:rsidRDefault="008F0A5A" w:rsidP="005978B9">
            <w:pPr>
              <w:jc w:val="center"/>
              <w:rPr>
                <w:b/>
                <w:sz w:val="22"/>
                <w:szCs w:val="22"/>
              </w:rPr>
            </w:pPr>
            <w:r w:rsidRPr="008F0A5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675D78" w14:textId="77777777" w:rsidR="00AC117C" w:rsidRPr="008F0A5A" w:rsidRDefault="00AC117C" w:rsidP="008F0A5A">
            <w:pPr>
              <w:jc w:val="center"/>
              <w:rPr>
                <w:b/>
              </w:rPr>
            </w:pPr>
            <w:r w:rsidRPr="008F0A5A">
              <w:rPr>
                <w:b/>
              </w:rPr>
              <w:t>1</w:t>
            </w:r>
            <w:r w:rsidR="008F0A5A" w:rsidRPr="008F0A5A">
              <w:rPr>
                <w:b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96784" w14:textId="77777777" w:rsidR="00AC117C" w:rsidRPr="008F0A5A" w:rsidRDefault="00AC117C" w:rsidP="005978B9">
            <w:pPr>
              <w:jc w:val="center"/>
              <w:rPr>
                <w:b/>
              </w:rPr>
            </w:pPr>
            <w:r w:rsidRPr="008F0A5A">
              <w:rPr>
                <w:b/>
              </w:rPr>
              <w:t>100</w:t>
            </w:r>
          </w:p>
        </w:tc>
      </w:tr>
    </w:tbl>
    <w:p w14:paraId="0B7DB32C" w14:textId="77777777" w:rsidR="00D05B16" w:rsidRDefault="00D05B16" w:rsidP="00F26B95">
      <w:pPr>
        <w:jc w:val="center"/>
        <w:rPr>
          <w:rFonts w:ascii="Arial" w:hAnsi="Arial" w:cs="Arial"/>
          <w:b/>
          <w:color w:val="000000"/>
        </w:rPr>
      </w:pPr>
    </w:p>
    <w:p w14:paraId="704F6723" w14:textId="77777777" w:rsidR="00F26B95" w:rsidRPr="005B51C6" w:rsidRDefault="00F26B95" w:rsidP="00F26B95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 w:rsidR="008F0A5A">
        <w:rPr>
          <w:rFonts w:ascii="Arial" w:hAnsi="Arial" w:cs="Arial"/>
          <w:b/>
          <w:color w:val="000000"/>
        </w:rPr>
        <w:t>тного бюджета на 01.10</w:t>
      </w:r>
      <w:r w:rsidR="005B51C6">
        <w:rPr>
          <w:rFonts w:ascii="Arial" w:hAnsi="Arial" w:cs="Arial"/>
          <w:b/>
          <w:color w:val="000000"/>
        </w:rPr>
        <w:t>.20</w:t>
      </w:r>
      <w:r w:rsidR="00D05B16">
        <w:rPr>
          <w:rFonts w:ascii="Arial" w:hAnsi="Arial" w:cs="Arial"/>
          <w:b/>
          <w:color w:val="000000"/>
        </w:rPr>
        <w:t>2</w:t>
      </w:r>
      <w:r w:rsidR="008505C8">
        <w:rPr>
          <w:rFonts w:ascii="Arial" w:hAnsi="Arial" w:cs="Arial"/>
          <w:b/>
          <w:color w:val="000000"/>
        </w:rPr>
        <w:t>5</w:t>
      </w:r>
    </w:p>
    <w:p w14:paraId="3134A6D9" w14:textId="77777777" w:rsidR="00F26B95" w:rsidRPr="00F26B95" w:rsidRDefault="008F0A5A" w:rsidP="00F26B95">
      <w:pPr>
        <w:jc w:val="center"/>
        <w:rPr>
          <w:b/>
          <w:color w:val="000000"/>
        </w:rPr>
      </w:pPr>
      <w:r w:rsidRPr="008F0A5A">
        <w:rPr>
          <w:b/>
          <w:noProof/>
          <w:color w:val="000000"/>
        </w:rPr>
        <w:drawing>
          <wp:inline distT="0" distB="0" distL="0" distR="0" wp14:anchorId="6E832865" wp14:editId="38B19C5C">
            <wp:extent cx="4575810" cy="1752600"/>
            <wp:effectExtent l="19050" t="0" r="0" b="0"/>
            <wp:docPr id="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F1937F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17020B">
        <w:rPr>
          <w:color w:val="000000"/>
        </w:rPr>
        <w:t xml:space="preserve">за </w:t>
      </w:r>
      <w:r w:rsidR="008F0A5A">
        <w:rPr>
          <w:color w:val="000000"/>
        </w:rPr>
        <w:t xml:space="preserve">9 месяцев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8505C8">
        <w:rPr>
          <w:color w:val="000000"/>
        </w:rPr>
        <w:t>5</w:t>
      </w:r>
      <w:r w:rsidR="00C6267E" w:rsidRPr="000E2F83">
        <w:rPr>
          <w:color w:val="000000"/>
        </w:rPr>
        <w:t xml:space="preserve"> год</w:t>
      </w:r>
      <w:r w:rsidR="00C6267E">
        <w:rPr>
          <w:color w:val="000000"/>
        </w:rPr>
        <w:t>а</w:t>
      </w:r>
      <w:r w:rsidR="008F0A5A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к финансовой помощи составили – </w:t>
      </w:r>
      <w:r w:rsidR="00101653">
        <w:rPr>
          <w:color w:val="000000"/>
        </w:rPr>
        <w:t>3</w:t>
      </w:r>
      <w:r w:rsidR="008F0A5A">
        <w:rPr>
          <w:color w:val="000000"/>
        </w:rPr>
        <w:t>3</w:t>
      </w:r>
      <w:r w:rsidRPr="000E2F83">
        <w:rPr>
          <w:color w:val="000000"/>
        </w:rPr>
        <w:t xml:space="preserve"> %.</w:t>
      </w:r>
    </w:p>
    <w:p w14:paraId="0DB43F9D" w14:textId="77777777"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8F0A5A">
        <w:rPr>
          <w:color w:val="000000"/>
        </w:rPr>
        <w:t xml:space="preserve">9 месяцев </w:t>
      </w:r>
      <w:r w:rsidR="0017020B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8505C8">
        <w:rPr>
          <w:color w:val="000000"/>
        </w:rPr>
        <w:t>5</w:t>
      </w:r>
      <w:r w:rsidRPr="000E2F83">
        <w:rPr>
          <w:color w:val="000000"/>
        </w:rPr>
        <w:t xml:space="preserve"> год</w:t>
      </w:r>
      <w:r w:rsidR="006A7300">
        <w:rPr>
          <w:color w:val="000000"/>
        </w:rPr>
        <w:t>а</w:t>
      </w:r>
      <w:r w:rsidRPr="000E2F83">
        <w:rPr>
          <w:color w:val="000000"/>
        </w:rPr>
        <w:t xml:space="preserve">, поступили в размере </w:t>
      </w:r>
      <w:r w:rsidR="008F0A5A">
        <w:rPr>
          <w:color w:val="000000"/>
        </w:rPr>
        <w:t>4317,679</w:t>
      </w:r>
      <w:r w:rsidRPr="000E2F83">
        <w:rPr>
          <w:color w:val="000000"/>
        </w:rPr>
        <w:t xml:space="preserve"> тыс. руб.</w:t>
      </w:r>
    </w:p>
    <w:p w14:paraId="56F920A8" w14:textId="77777777" w:rsidR="00C95DF2" w:rsidRPr="00DD0253" w:rsidRDefault="00C95DF2" w:rsidP="00C95DF2">
      <w:pPr>
        <w:ind w:firstLine="708"/>
        <w:jc w:val="both"/>
      </w:pPr>
      <w:r w:rsidRPr="00DD0253">
        <w:lastRenderedPageBreak/>
        <w:t xml:space="preserve">За </w:t>
      </w:r>
      <w:r w:rsidR="008F0A5A">
        <w:t>9 месяцев</w:t>
      </w:r>
      <w:r w:rsidR="00101653">
        <w:t xml:space="preserve"> </w:t>
      </w:r>
      <w:r w:rsidR="00915564" w:rsidRPr="00DD0253">
        <w:t>20</w:t>
      </w:r>
      <w:r w:rsidR="00D05B16" w:rsidRPr="00DD0253">
        <w:t>2</w:t>
      </w:r>
      <w:r w:rsidR="008505C8">
        <w:t>5</w:t>
      </w:r>
      <w:r w:rsidR="008F0A5A">
        <w:t xml:space="preserve"> </w:t>
      </w:r>
      <w:r w:rsidRPr="00DD0253">
        <w:t>год</w:t>
      </w:r>
      <w:r w:rsidR="006A7300" w:rsidRPr="00DD0253">
        <w:t>а</w:t>
      </w:r>
      <w:r w:rsidRPr="00DD0253">
        <w:t xml:space="preserve"> в структуре налоговых и неналоговых поступлений в местный бюджет, наибольший удельный вес составили:</w:t>
      </w:r>
    </w:p>
    <w:p w14:paraId="2E66B6D5" w14:textId="7BB0A8F5" w:rsidR="00815D5D" w:rsidRPr="000E2F83" w:rsidRDefault="00A96C6B" w:rsidP="00B2158E">
      <w:pPr>
        <w:ind w:firstLine="708"/>
        <w:jc w:val="both"/>
        <w:rPr>
          <w:color w:val="000000"/>
        </w:rPr>
      </w:pPr>
      <w:r>
        <w:rPr>
          <w:color w:val="000000"/>
        </w:rPr>
        <w:t>1</w:t>
      </w:r>
      <w:r w:rsidR="00815D5D">
        <w:rPr>
          <w:color w:val="000000"/>
        </w:rPr>
        <w:t xml:space="preserve">. </w:t>
      </w:r>
      <w:r w:rsidR="00101653" w:rsidRPr="000E2F83">
        <w:rPr>
          <w:color w:val="000000"/>
        </w:rPr>
        <w:t xml:space="preserve">Налог на доходы физических лиц – </w:t>
      </w:r>
      <w:r w:rsidR="008F0A5A">
        <w:rPr>
          <w:color w:val="000000"/>
        </w:rPr>
        <w:t>2038,328</w:t>
      </w:r>
      <w:r w:rsidR="00101653">
        <w:rPr>
          <w:color w:val="000000"/>
        </w:rPr>
        <w:t xml:space="preserve"> </w:t>
      </w:r>
      <w:r w:rsidR="00101653" w:rsidRPr="000E2F83">
        <w:rPr>
          <w:color w:val="000000"/>
        </w:rPr>
        <w:t>тыс. руб. (</w:t>
      </w:r>
      <w:r w:rsidR="00101653">
        <w:rPr>
          <w:color w:val="000000"/>
        </w:rPr>
        <w:t>4</w:t>
      </w:r>
      <w:r w:rsidR="008F0A5A">
        <w:rPr>
          <w:color w:val="000000"/>
        </w:rPr>
        <w:t>7</w:t>
      </w:r>
      <w:r w:rsidR="00101653" w:rsidRPr="000E2F83">
        <w:rPr>
          <w:color w:val="000000"/>
        </w:rPr>
        <w:t>%</w:t>
      </w:r>
      <w:r w:rsidR="00432E69">
        <w:rPr>
          <w:color w:val="000000"/>
        </w:rPr>
        <w:t xml:space="preserve"> </w:t>
      </w:r>
      <w:r w:rsidR="00101653" w:rsidRPr="000E2F83">
        <w:rPr>
          <w:color w:val="000000"/>
        </w:rPr>
        <w:t>от общего поступления собственных доходов)</w:t>
      </w:r>
      <w:r w:rsidR="00101653">
        <w:rPr>
          <w:color w:val="000000"/>
        </w:rPr>
        <w:t>;</w:t>
      </w:r>
    </w:p>
    <w:p w14:paraId="3580CF23" w14:textId="77777777" w:rsidR="00C95DF2" w:rsidRPr="000E2F83" w:rsidRDefault="00A96C6B" w:rsidP="00C95DF2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C95DF2" w:rsidRPr="000E2F83">
        <w:rPr>
          <w:color w:val="000000"/>
        </w:rPr>
        <w:t xml:space="preserve">. </w:t>
      </w:r>
      <w:r w:rsidR="00101653" w:rsidRPr="000E2F83">
        <w:rPr>
          <w:color w:val="000000"/>
        </w:rPr>
        <w:t xml:space="preserve">Доходы от уплаты акцизов – </w:t>
      </w:r>
      <w:r w:rsidR="008F0A5A">
        <w:rPr>
          <w:color w:val="000000"/>
        </w:rPr>
        <w:t>1678,748</w:t>
      </w:r>
      <w:r w:rsidR="00101653" w:rsidRPr="000E2F83">
        <w:rPr>
          <w:color w:val="000000"/>
        </w:rPr>
        <w:t xml:space="preserve"> тыс. руб. (</w:t>
      </w:r>
      <w:r w:rsidR="00101653">
        <w:rPr>
          <w:color w:val="000000"/>
        </w:rPr>
        <w:t>3</w:t>
      </w:r>
      <w:r w:rsidR="008C7BA8">
        <w:rPr>
          <w:color w:val="000000"/>
        </w:rPr>
        <w:t>9</w:t>
      </w:r>
      <w:r w:rsidR="00101653" w:rsidRPr="000E2F83">
        <w:rPr>
          <w:color w:val="000000"/>
        </w:rPr>
        <w:t>%);</w:t>
      </w:r>
    </w:p>
    <w:p w14:paraId="29974FAD" w14:textId="77777777" w:rsidR="00C95DF2" w:rsidRPr="000E2F83" w:rsidRDefault="00A96C6B" w:rsidP="00C95DF2">
      <w:pPr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C95DF2" w:rsidRPr="000E2F83">
        <w:rPr>
          <w:color w:val="000000"/>
        </w:rPr>
        <w:t xml:space="preserve">. </w:t>
      </w:r>
      <w:r w:rsidR="00B2158E" w:rsidRPr="000E2F83">
        <w:rPr>
          <w:color w:val="000000"/>
        </w:rPr>
        <w:t xml:space="preserve">Земельный налог – </w:t>
      </w:r>
      <w:r w:rsidR="008C7BA8">
        <w:rPr>
          <w:color w:val="000000"/>
        </w:rPr>
        <w:t xml:space="preserve">536,153 </w:t>
      </w:r>
      <w:r w:rsidR="00B2158E" w:rsidRPr="000E2F83">
        <w:rPr>
          <w:color w:val="000000"/>
        </w:rPr>
        <w:t>тыс. руб. (</w:t>
      </w:r>
      <w:r>
        <w:rPr>
          <w:color w:val="000000"/>
        </w:rPr>
        <w:t>1</w:t>
      </w:r>
      <w:r w:rsidR="007A6610">
        <w:rPr>
          <w:color w:val="000000"/>
        </w:rPr>
        <w:t>3</w:t>
      </w:r>
      <w:r w:rsidR="00B2158E" w:rsidRPr="000E2F83">
        <w:rPr>
          <w:color w:val="000000"/>
        </w:rPr>
        <w:t>%);</w:t>
      </w:r>
    </w:p>
    <w:p w14:paraId="2CD87125" w14:textId="77777777" w:rsidR="00B2158E" w:rsidRDefault="003C2D5A" w:rsidP="00B2158E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D53857">
        <w:rPr>
          <w:color w:val="000000"/>
        </w:rPr>
        <w:t xml:space="preserve">. </w:t>
      </w:r>
      <w:r w:rsidR="00350874" w:rsidRPr="000E2F83">
        <w:rPr>
          <w:color w:val="000000"/>
        </w:rPr>
        <w:t xml:space="preserve">Налог на имущество – </w:t>
      </w:r>
      <w:r w:rsidR="008C7BA8">
        <w:rPr>
          <w:color w:val="000000"/>
        </w:rPr>
        <w:t xml:space="preserve">57,822 </w:t>
      </w:r>
      <w:r w:rsidR="00350874" w:rsidRPr="000E2F83">
        <w:rPr>
          <w:color w:val="000000"/>
        </w:rPr>
        <w:t>тыс. руб. (</w:t>
      </w:r>
      <w:r w:rsidR="00815D5D">
        <w:rPr>
          <w:color w:val="000000"/>
        </w:rPr>
        <w:t>1</w:t>
      </w:r>
      <w:r w:rsidR="00350874" w:rsidRPr="000E2F83">
        <w:rPr>
          <w:color w:val="000000"/>
        </w:rPr>
        <w:t>%)</w:t>
      </w:r>
      <w:r w:rsidR="00350874">
        <w:rPr>
          <w:color w:val="000000"/>
        </w:rPr>
        <w:t>;</w:t>
      </w:r>
    </w:p>
    <w:p w14:paraId="0679755B" w14:textId="77777777" w:rsidR="00DE637F" w:rsidRDefault="003C2D5A" w:rsidP="00B2158E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DE637F">
        <w:rPr>
          <w:color w:val="000000"/>
        </w:rPr>
        <w:t xml:space="preserve">. </w:t>
      </w:r>
      <w:r w:rsidR="00815D5D">
        <w:rPr>
          <w:color w:val="000000"/>
        </w:rPr>
        <w:t xml:space="preserve">Единый сельскохозяйственный налог – </w:t>
      </w:r>
      <w:r w:rsidR="008505C8">
        <w:rPr>
          <w:color w:val="000000"/>
        </w:rPr>
        <w:t>5,128</w:t>
      </w:r>
      <w:r w:rsidR="00DE637F">
        <w:rPr>
          <w:color w:val="000000"/>
        </w:rPr>
        <w:t xml:space="preserve"> тыс. руб. (0%)</w:t>
      </w:r>
    </w:p>
    <w:p w14:paraId="7C97E086" w14:textId="77777777" w:rsidR="003C2D5A" w:rsidRPr="000E2F83" w:rsidRDefault="00A96C6B" w:rsidP="00B2158E">
      <w:pPr>
        <w:ind w:firstLine="708"/>
        <w:jc w:val="both"/>
        <w:rPr>
          <w:color w:val="000000"/>
        </w:rPr>
      </w:pPr>
      <w:r>
        <w:rPr>
          <w:color w:val="000000"/>
        </w:rPr>
        <w:t>7. Административные штрафы – 1,500 тыс. руб.</w:t>
      </w:r>
    </w:p>
    <w:p w14:paraId="698D64EC" w14:textId="77777777" w:rsidR="00553643" w:rsidRDefault="00553643" w:rsidP="006C3E48">
      <w:pPr>
        <w:ind w:firstLine="709"/>
        <w:jc w:val="center"/>
        <w:rPr>
          <w:rFonts w:ascii="Arial" w:hAnsi="Arial" w:cs="Arial"/>
          <w:b/>
          <w:color w:val="000000"/>
        </w:rPr>
      </w:pPr>
    </w:p>
    <w:p w14:paraId="70658F78" w14:textId="77777777"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ых и неналоговых доходов на 01.</w:t>
      </w:r>
      <w:r w:rsidR="008C7BA8">
        <w:rPr>
          <w:rFonts w:ascii="Arial" w:hAnsi="Arial" w:cs="Arial"/>
          <w:b/>
          <w:color w:val="000000"/>
        </w:rPr>
        <w:t>10</w:t>
      </w:r>
      <w:r w:rsidRPr="005B51C6">
        <w:rPr>
          <w:rFonts w:ascii="Arial" w:hAnsi="Arial" w:cs="Arial"/>
          <w:b/>
          <w:color w:val="000000"/>
        </w:rPr>
        <w:t>.20</w:t>
      </w:r>
      <w:r w:rsidR="00D05B16">
        <w:rPr>
          <w:rFonts w:ascii="Arial" w:hAnsi="Arial" w:cs="Arial"/>
          <w:b/>
          <w:color w:val="000000"/>
        </w:rPr>
        <w:t>2</w:t>
      </w:r>
      <w:r w:rsidR="00A96C6B">
        <w:rPr>
          <w:rFonts w:ascii="Arial" w:hAnsi="Arial" w:cs="Arial"/>
          <w:b/>
          <w:color w:val="000000"/>
        </w:rPr>
        <w:t>5</w:t>
      </w:r>
    </w:p>
    <w:p w14:paraId="033DD15A" w14:textId="77777777" w:rsidR="00D21C1F" w:rsidRPr="000E2F83" w:rsidRDefault="008C7BA8" w:rsidP="00FB7370">
      <w:pPr>
        <w:jc w:val="center"/>
        <w:rPr>
          <w:color w:val="000000"/>
        </w:rPr>
      </w:pPr>
      <w:r w:rsidRPr="008C7BA8">
        <w:rPr>
          <w:noProof/>
          <w:color w:val="000000"/>
        </w:rPr>
        <w:drawing>
          <wp:inline distT="0" distB="0" distL="0" distR="0" wp14:anchorId="10C83E08" wp14:editId="6D006CC1">
            <wp:extent cx="4575810" cy="1524000"/>
            <wp:effectExtent l="19050" t="0" r="0" b="0"/>
            <wp:docPr id="5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952CC1" w14:textId="77777777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7A6610">
        <w:rPr>
          <w:color w:val="000000"/>
        </w:rPr>
        <w:t>етналог на доходы физических лиц</w:t>
      </w:r>
      <w:r w:rsidRPr="000E2F83">
        <w:rPr>
          <w:color w:val="000000"/>
        </w:rPr>
        <w:t xml:space="preserve">- </w:t>
      </w:r>
      <w:r w:rsidR="00A96C6B">
        <w:rPr>
          <w:color w:val="000000"/>
        </w:rPr>
        <w:t>4</w:t>
      </w:r>
      <w:r w:rsidR="008C7BA8">
        <w:rPr>
          <w:color w:val="000000"/>
        </w:rPr>
        <w:t>7</w:t>
      </w:r>
      <w:r w:rsidRPr="000E2F83">
        <w:rPr>
          <w:color w:val="000000"/>
        </w:rPr>
        <w:t>%.</w:t>
      </w:r>
    </w:p>
    <w:p w14:paraId="76E2D7C1" w14:textId="77777777"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CE3E6B" w:rsidRPr="000E2F83">
        <w:rPr>
          <w:color w:val="000000"/>
        </w:rPr>
        <w:t xml:space="preserve">за </w:t>
      </w:r>
      <w:r w:rsidR="008C7BA8">
        <w:rPr>
          <w:color w:val="000000"/>
        </w:rPr>
        <w:t xml:space="preserve">9 месяцев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A96C6B">
        <w:rPr>
          <w:color w:val="000000"/>
        </w:rPr>
        <w:t>5</w:t>
      </w:r>
      <w:r w:rsidR="00CE3E6B" w:rsidRPr="000E2F83">
        <w:rPr>
          <w:color w:val="000000"/>
        </w:rPr>
        <w:t xml:space="preserve"> год</w:t>
      </w:r>
      <w:r w:rsidR="00CE3E6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8C7BA8">
        <w:rPr>
          <w:color w:val="000000"/>
        </w:rPr>
        <w:t>4316,179</w:t>
      </w:r>
      <w:r w:rsidRPr="000E2F83">
        <w:rPr>
          <w:color w:val="000000"/>
        </w:rPr>
        <w:t xml:space="preserve"> тыс. руб. при плане </w:t>
      </w:r>
      <w:r w:rsidR="008C7BA8">
        <w:rPr>
          <w:color w:val="000000"/>
        </w:rPr>
        <w:t>4230,476</w:t>
      </w:r>
      <w:r w:rsidRPr="000E2F83">
        <w:rPr>
          <w:color w:val="000000"/>
        </w:rPr>
        <w:t xml:space="preserve"> тыс. руб. или</w:t>
      </w:r>
      <w:r w:rsidR="008C7BA8">
        <w:rPr>
          <w:color w:val="000000"/>
        </w:rPr>
        <w:t xml:space="preserve"> 102</w:t>
      </w:r>
      <w:r w:rsidRPr="000E2F83">
        <w:rPr>
          <w:color w:val="000000"/>
        </w:rPr>
        <w:t xml:space="preserve">%. Разница между планом и фактом составляет </w:t>
      </w:r>
      <w:r w:rsidR="008C7BA8">
        <w:rPr>
          <w:color w:val="000000"/>
        </w:rPr>
        <w:t xml:space="preserve">85,703 </w:t>
      </w:r>
      <w:r w:rsidRPr="000E2F83">
        <w:rPr>
          <w:color w:val="000000"/>
        </w:rPr>
        <w:t>тыс. руб.</w:t>
      </w:r>
    </w:p>
    <w:p w14:paraId="777C10C1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="008C7BA8">
        <w:rPr>
          <w:i/>
          <w:color w:val="000000"/>
          <w:spacing w:val="-7"/>
        </w:rPr>
        <w:t xml:space="preserve"> </w:t>
      </w:r>
      <w:r w:rsidR="00314496" w:rsidRPr="000E2F83">
        <w:rPr>
          <w:color w:val="000000"/>
        </w:rPr>
        <w:t xml:space="preserve">за </w:t>
      </w:r>
      <w:r w:rsidR="008C7BA8">
        <w:rPr>
          <w:color w:val="000000"/>
        </w:rPr>
        <w:t xml:space="preserve">9 месяцев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A96C6B">
        <w:rPr>
          <w:color w:val="000000"/>
        </w:rPr>
        <w:t>5</w:t>
      </w:r>
      <w:r w:rsidR="008C7BA8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314496">
        <w:rPr>
          <w:color w:val="000000"/>
        </w:rPr>
        <w:t>а</w:t>
      </w:r>
      <w:r w:rsidR="008C7BA8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420C08">
        <w:rPr>
          <w:color w:val="000000"/>
          <w:spacing w:val="-7"/>
        </w:rPr>
        <w:t>о</w:t>
      </w:r>
      <w:r w:rsidRPr="000E2F83">
        <w:rPr>
          <w:color w:val="000000"/>
          <w:spacing w:val="-7"/>
        </w:rPr>
        <w:t xml:space="preserve"> на </w:t>
      </w:r>
      <w:r w:rsidR="00A705B4">
        <w:rPr>
          <w:color w:val="000000"/>
          <w:spacing w:val="-7"/>
        </w:rPr>
        <w:t>9</w:t>
      </w:r>
      <w:r w:rsidR="008C7BA8">
        <w:rPr>
          <w:color w:val="000000"/>
          <w:spacing w:val="-7"/>
        </w:rPr>
        <w:t>8</w:t>
      </w:r>
      <w:r w:rsidRPr="000E2F83">
        <w:rPr>
          <w:color w:val="000000"/>
          <w:spacing w:val="-7"/>
        </w:rPr>
        <w:t xml:space="preserve">% (при плане </w:t>
      </w:r>
      <w:r w:rsidR="008C7BA8">
        <w:rPr>
          <w:color w:val="000000"/>
          <w:spacing w:val="-7"/>
        </w:rPr>
        <w:t>2076,209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8C7BA8">
        <w:rPr>
          <w:color w:val="000000"/>
          <w:spacing w:val="-8"/>
        </w:rPr>
        <w:t xml:space="preserve">2038,328 </w:t>
      </w:r>
      <w:r w:rsidRPr="000E2F83">
        <w:rPr>
          <w:color w:val="000000"/>
          <w:spacing w:val="-8"/>
        </w:rPr>
        <w:t xml:space="preserve">тыс. руб. или на </w:t>
      </w:r>
      <w:r w:rsidR="008C7BA8">
        <w:rPr>
          <w:color w:val="000000"/>
          <w:spacing w:val="-8"/>
        </w:rPr>
        <w:t>37,881</w:t>
      </w:r>
      <w:r w:rsidR="000235D0">
        <w:rPr>
          <w:color w:val="000000"/>
          <w:spacing w:val="-8"/>
        </w:rPr>
        <w:t xml:space="preserve"> тыс.</w:t>
      </w:r>
      <w:r w:rsidRPr="000E2F83">
        <w:rPr>
          <w:color w:val="000000"/>
          <w:spacing w:val="-8"/>
        </w:rPr>
        <w:t xml:space="preserve"> рублей </w:t>
      </w:r>
      <w:r w:rsidR="002251E0">
        <w:rPr>
          <w:color w:val="000000"/>
          <w:spacing w:val="-8"/>
        </w:rPr>
        <w:t>мен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14:paraId="6D9BAFE0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8C7BA8">
        <w:rPr>
          <w:color w:val="000000"/>
        </w:rPr>
        <w:t xml:space="preserve">9 месяцев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2251E0">
        <w:rPr>
          <w:color w:val="000000"/>
        </w:rPr>
        <w:t>5</w:t>
      </w:r>
      <w:r w:rsidR="008C7BA8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="008C7BA8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8C7BA8">
        <w:rPr>
          <w:color w:val="000000"/>
          <w:spacing w:val="-7"/>
        </w:rPr>
        <w:t>1678,748</w:t>
      </w:r>
      <w:r w:rsidRPr="000E2F83">
        <w:rPr>
          <w:color w:val="000000"/>
          <w:spacing w:val="-7"/>
        </w:rPr>
        <w:t xml:space="preserve"> тыс. руб. при плане </w:t>
      </w:r>
      <w:r w:rsidR="008C7BA8">
        <w:rPr>
          <w:color w:val="000000"/>
          <w:spacing w:val="-7"/>
        </w:rPr>
        <w:t>1722,583</w:t>
      </w:r>
      <w:r w:rsidRPr="000E2F83">
        <w:rPr>
          <w:color w:val="000000"/>
          <w:spacing w:val="-7"/>
        </w:rPr>
        <w:t xml:space="preserve"> тыс. руб., что на </w:t>
      </w:r>
      <w:r w:rsidR="008C7BA8">
        <w:rPr>
          <w:color w:val="000000"/>
          <w:spacing w:val="-7"/>
        </w:rPr>
        <w:t>43,835</w:t>
      </w:r>
      <w:r w:rsidR="001C1859"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A705B4">
        <w:rPr>
          <w:color w:val="000000"/>
          <w:spacing w:val="-7"/>
        </w:rPr>
        <w:t>меньше</w:t>
      </w:r>
      <w:r w:rsidRPr="000E2F83">
        <w:rPr>
          <w:color w:val="000000"/>
          <w:spacing w:val="-9"/>
        </w:rPr>
        <w:t xml:space="preserve"> запланированной суммы</w:t>
      </w:r>
      <w:r w:rsidR="00420C08">
        <w:rPr>
          <w:color w:val="000000"/>
          <w:spacing w:val="-9"/>
        </w:rPr>
        <w:t xml:space="preserve">, исполнение составило </w:t>
      </w:r>
      <w:r w:rsidR="008C7BA8">
        <w:rPr>
          <w:color w:val="000000"/>
          <w:spacing w:val="-9"/>
        </w:rPr>
        <w:t>97</w:t>
      </w:r>
      <w:r w:rsidR="00420C08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08B716A5" w14:textId="77777777" w:rsidR="00746609" w:rsidRPr="000E2F83" w:rsidRDefault="009C0996" w:rsidP="00746609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 xml:space="preserve">за </w:t>
      </w:r>
      <w:r w:rsidR="008C7BA8">
        <w:rPr>
          <w:color w:val="000000"/>
        </w:rPr>
        <w:t xml:space="preserve">9 месяцев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2251E0">
        <w:rPr>
          <w:color w:val="000000"/>
        </w:rPr>
        <w:t>5</w:t>
      </w:r>
      <w:r w:rsidR="008C7BA8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="008C7BA8">
        <w:rPr>
          <w:color w:val="000000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r w:rsidR="00A705B4">
        <w:rPr>
          <w:color w:val="000000"/>
          <w:spacing w:val="-11"/>
        </w:rPr>
        <w:t>7,000</w:t>
      </w:r>
      <w:r w:rsidR="008C7BA8">
        <w:rPr>
          <w:color w:val="000000"/>
          <w:spacing w:val="-11"/>
        </w:rPr>
        <w:t xml:space="preserve"> </w:t>
      </w:r>
      <w:r w:rsidR="001C1859">
        <w:rPr>
          <w:color w:val="000000"/>
          <w:spacing w:val="-7"/>
        </w:rPr>
        <w:t xml:space="preserve">тыс. руб. </w:t>
      </w:r>
      <w:r w:rsidRPr="000E2F83">
        <w:rPr>
          <w:color w:val="000000"/>
          <w:spacing w:val="-7"/>
        </w:rPr>
        <w:t>составило</w:t>
      </w:r>
      <w:r w:rsidR="008C7BA8">
        <w:rPr>
          <w:color w:val="000000"/>
          <w:spacing w:val="-7"/>
        </w:rPr>
        <w:t xml:space="preserve"> </w:t>
      </w:r>
      <w:r w:rsidR="002251E0">
        <w:rPr>
          <w:color w:val="000000"/>
          <w:spacing w:val="-7"/>
        </w:rPr>
        <w:t>5,128</w:t>
      </w:r>
      <w:r w:rsidR="00420C08">
        <w:rPr>
          <w:color w:val="000000"/>
          <w:spacing w:val="-7"/>
        </w:rPr>
        <w:t xml:space="preserve"> тыс. </w:t>
      </w:r>
      <w:r w:rsidR="001C1859">
        <w:rPr>
          <w:color w:val="000000"/>
          <w:spacing w:val="-7"/>
        </w:rPr>
        <w:t>рублей</w:t>
      </w:r>
      <w:r w:rsidR="00746609">
        <w:rPr>
          <w:color w:val="000000"/>
          <w:spacing w:val="-7"/>
        </w:rPr>
        <w:t>,</w:t>
      </w:r>
      <w:r w:rsidR="008C7BA8">
        <w:rPr>
          <w:color w:val="000000"/>
          <w:spacing w:val="-7"/>
        </w:rPr>
        <w:t xml:space="preserve"> </w:t>
      </w:r>
      <w:r w:rsidR="00746609" w:rsidRPr="000E2F83">
        <w:rPr>
          <w:color w:val="000000"/>
          <w:spacing w:val="-7"/>
        </w:rPr>
        <w:t xml:space="preserve">что на </w:t>
      </w:r>
      <w:r w:rsidR="00A705B4">
        <w:rPr>
          <w:color w:val="000000"/>
          <w:spacing w:val="-7"/>
        </w:rPr>
        <w:t>1,872</w:t>
      </w:r>
      <w:r w:rsidR="00746609">
        <w:rPr>
          <w:color w:val="000000"/>
          <w:spacing w:val="-7"/>
        </w:rPr>
        <w:t xml:space="preserve"> тыс.</w:t>
      </w:r>
      <w:r w:rsidR="00746609" w:rsidRPr="000E2F83">
        <w:rPr>
          <w:color w:val="000000"/>
          <w:spacing w:val="-7"/>
        </w:rPr>
        <w:t xml:space="preserve"> руб. </w:t>
      </w:r>
      <w:r w:rsidR="00A705B4">
        <w:rPr>
          <w:color w:val="000000"/>
          <w:spacing w:val="-7"/>
        </w:rPr>
        <w:t>меньше</w:t>
      </w:r>
      <w:r w:rsidR="00746609" w:rsidRPr="000E2F83">
        <w:rPr>
          <w:color w:val="000000"/>
          <w:spacing w:val="-9"/>
        </w:rPr>
        <w:t xml:space="preserve"> запланированной суммы</w:t>
      </w:r>
      <w:r w:rsidR="00746609">
        <w:rPr>
          <w:color w:val="000000"/>
          <w:spacing w:val="-9"/>
        </w:rPr>
        <w:t xml:space="preserve">, исполнение составило </w:t>
      </w:r>
      <w:r w:rsidR="00A705B4">
        <w:rPr>
          <w:color w:val="000000"/>
          <w:spacing w:val="-9"/>
        </w:rPr>
        <w:t>73</w:t>
      </w:r>
      <w:r w:rsidR="00746609">
        <w:rPr>
          <w:color w:val="000000"/>
          <w:spacing w:val="-9"/>
        </w:rPr>
        <w:t>%</w:t>
      </w:r>
      <w:r w:rsidR="00746609" w:rsidRPr="000E2F83">
        <w:rPr>
          <w:color w:val="000000"/>
          <w:spacing w:val="-9"/>
        </w:rPr>
        <w:t>.</w:t>
      </w:r>
    </w:p>
    <w:p w14:paraId="72EC6B90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D87B32" w:rsidRPr="000E2F83">
        <w:rPr>
          <w:color w:val="000000"/>
        </w:rPr>
        <w:t xml:space="preserve">за </w:t>
      </w:r>
      <w:r w:rsidR="008C7BA8">
        <w:rPr>
          <w:color w:val="000000"/>
        </w:rPr>
        <w:t xml:space="preserve">9 месяцев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2251E0">
        <w:rPr>
          <w:color w:val="000000"/>
        </w:rPr>
        <w:t>5</w:t>
      </w:r>
      <w:r w:rsidR="008C7BA8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8C7BA8">
        <w:rPr>
          <w:color w:val="000000"/>
          <w:spacing w:val="-9"/>
        </w:rPr>
        <w:t>57,822</w:t>
      </w:r>
      <w:r w:rsidRPr="000E2F83">
        <w:rPr>
          <w:color w:val="000000"/>
          <w:spacing w:val="-9"/>
        </w:rPr>
        <w:t xml:space="preserve"> тыс. руб. при плане </w:t>
      </w:r>
      <w:r w:rsidR="008C7BA8">
        <w:rPr>
          <w:color w:val="000000"/>
          <w:spacing w:val="-9"/>
        </w:rPr>
        <w:t>24,970</w:t>
      </w:r>
      <w:r w:rsidRPr="000E2F83">
        <w:rPr>
          <w:color w:val="000000"/>
          <w:spacing w:val="-9"/>
        </w:rPr>
        <w:t xml:space="preserve"> тыс. руб., что на </w:t>
      </w:r>
      <w:r w:rsidR="000E5ADD">
        <w:rPr>
          <w:color w:val="000000"/>
          <w:spacing w:val="-9"/>
        </w:rPr>
        <w:t>32,852</w:t>
      </w:r>
      <w:r w:rsidR="002251E0">
        <w:rPr>
          <w:color w:val="000000"/>
          <w:spacing w:val="-9"/>
        </w:rPr>
        <w:t xml:space="preserve"> тыс</w:t>
      </w:r>
      <w:r w:rsidRPr="000E2F83">
        <w:rPr>
          <w:color w:val="000000"/>
          <w:spacing w:val="-9"/>
        </w:rPr>
        <w:t xml:space="preserve">. руб. </w:t>
      </w:r>
      <w:r w:rsidR="000E5ADD">
        <w:rPr>
          <w:color w:val="000000"/>
          <w:spacing w:val="-9"/>
        </w:rPr>
        <w:t xml:space="preserve">больше </w:t>
      </w:r>
      <w:r w:rsidRPr="000E2F83">
        <w:rPr>
          <w:color w:val="000000"/>
          <w:spacing w:val="-9"/>
        </w:rPr>
        <w:t>запланированной суммы</w:t>
      </w:r>
      <w:r w:rsidR="006D538B">
        <w:rPr>
          <w:color w:val="000000"/>
          <w:spacing w:val="-9"/>
        </w:rPr>
        <w:t xml:space="preserve">, исполнение составило </w:t>
      </w:r>
      <w:r w:rsidR="000E5ADD">
        <w:rPr>
          <w:color w:val="000000"/>
          <w:spacing w:val="-9"/>
        </w:rPr>
        <w:t>231</w:t>
      </w:r>
      <w:r w:rsidR="006D538B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72E77948" w14:textId="77777777" w:rsidR="00C95DF2" w:rsidRPr="000E2F83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="002251E0">
        <w:rPr>
          <w:color w:val="000000"/>
        </w:rPr>
        <w:t xml:space="preserve"> з</w:t>
      </w:r>
      <w:r w:rsidR="00D87B32" w:rsidRPr="000E2F83">
        <w:rPr>
          <w:color w:val="000000"/>
        </w:rPr>
        <w:t xml:space="preserve">а </w:t>
      </w:r>
      <w:r w:rsidR="000E5ADD">
        <w:rPr>
          <w:color w:val="000000"/>
        </w:rPr>
        <w:t xml:space="preserve">9 месяцев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2251E0">
        <w:rPr>
          <w:color w:val="000000"/>
        </w:rPr>
        <w:t>5</w:t>
      </w:r>
      <w:r w:rsidR="000E5ADD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0E5ADD">
        <w:rPr>
          <w:color w:val="000000"/>
        </w:rPr>
        <w:t>399,714</w:t>
      </w:r>
      <w:r w:rsidRPr="000E2F83">
        <w:rPr>
          <w:color w:val="000000"/>
        </w:rPr>
        <w:t xml:space="preserve"> тыс. руб., составило </w:t>
      </w:r>
      <w:r w:rsidR="000E5ADD">
        <w:rPr>
          <w:color w:val="000000"/>
        </w:rPr>
        <w:t xml:space="preserve">536,153 </w:t>
      </w:r>
      <w:r w:rsidRPr="000E2F83">
        <w:rPr>
          <w:color w:val="000000"/>
        </w:rPr>
        <w:t xml:space="preserve">тыс. руб., или на </w:t>
      </w:r>
      <w:r w:rsidR="000E5ADD">
        <w:rPr>
          <w:color w:val="000000"/>
        </w:rPr>
        <w:t>136,439</w:t>
      </w:r>
      <w:r w:rsidRPr="000E2F83">
        <w:rPr>
          <w:color w:val="000000"/>
        </w:rPr>
        <w:t xml:space="preserve"> тыс. руб. </w:t>
      </w:r>
      <w:r w:rsidR="002251E0">
        <w:rPr>
          <w:color w:val="000000"/>
        </w:rPr>
        <w:t xml:space="preserve">больше </w:t>
      </w:r>
      <w:r w:rsidRPr="000E2F83">
        <w:rPr>
          <w:color w:val="000000"/>
          <w:spacing w:val="-9"/>
        </w:rPr>
        <w:t>запланированной суммы</w:t>
      </w:r>
      <w:r w:rsidR="006D538B">
        <w:rPr>
          <w:color w:val="000000"/>
          <w:spacing w:val="-9"/>
        </w:rPr>
        <w:t xml:space="preserve">, исполнение составило </w:t>
      </w:r>
      <w:r w:rsidR="000E5ADD">
        <w:rPr>
          <w:color w:val="000000"/>
          <w:spacing w:val="-9"/>
        </w:rPr>
        <w:t>134</w:t>
      </w:r>
      <w:r w:rsidR="006D538B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3524B6AB" w14:textId="77777777" w:rsidR="00C95DF2" w:rsidRPr="000E2F83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0E5ADD">
        <w:rPr>
          <w:b/>
          <w:color w:val="000000"/>
        </w:rPr>
        <w:t xml:space="preserve"> </w:t>
      </w:r>
      <w:r>
        <w:rPr>
          <w:color w:val="000000"/>
        </w:rPr>
        <w:t xml:space="preserve">при плане </w:t>
      </w:r>
      <w:r w:rsidR="000E5ADD">
        <w:rPr>
          <w:color w:val="000000"/>
        </w:rPr>
        <w:t xml:space="preserve">3,902 </w:t>
      </w:r>
      <w:r w:rsidRPr="000E2F83">
        <w:rPr>
          <w:color w:val="000000"/>
        </w:rPr>
        <w:t>тыс. руб</w:t>
      </w:r>
      <w:r>
        <w:rPr>
          <w:color w:val="000000"/>
        </w:rPr>
        <w:t>.</w:t>
      </w:r>
      <w:r w:rsidR="000E5ADD">
        <w:rPr>
          <w:color w:val="000000"/>
        </w:rPr>
        <w:t xml:space="preserve"> </w:t>
      </w:r>
      <w:r w:rsidR="0016515B" w:rsidRPr="000E2F83">
        <w:rPr>
          <w:color w:val="000000"/>
        </w:rPr>
        <w:t>за</w:t>
      </w:r>
      <w:r w:rsidR="000E5ADD">
        <w:rPr>
          <w:color w:val="000000"/>
        </w:rPr>
        <w:t xml:space="preserve"> 9 месяцев </w:t>
      </w:r>
      <w:r w:rsidR="007D6DA8" w:rsidRPr="000E2F83">
        <w:rPr>
          <w:color w:val="000000"/>
        </w:rPr>
        <w:t>20</w:t>
      </w:r>
      <w:r w:rsidR="009D1E65">
        <w:rPr>
          <w:color w:val="000000"/>
        </w:rPr>
        <w:t>2</w:t>
      </w:r>
      <w:r w:rsidR="002251E0">
        <w:rPr>
          <w:color w:val="000000"/>
        </w:rPr>
        <w:t>5</w:t>
      </w:r>
      <w:r w:rsidR="000E5ADD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16515B">
        <w:rPr>
          <w:color w:val="000000"/>
        </w:rPr>
        <w:t>а</w:t>
      </w:r>
      <w:r w:rsidR="000E5ADD">
        <w:rPr>
          <w:color w:val="000000"/>
        </w:rPr>
        <w:t xml:space="preserve"> </w:t>
      </w:r>
      <w:r w:rsidR="009D1E65">
        <w:rPr>
          <w:color w:val="000000"/>
        </w:rPr>
        <w:t xml:space="preserve">исполнение составило </w:t>
      </w:r>
      <w:r w:rsidR="00A72F49">
        <w:rPr>
          <w:color w:val="000000"/>
        </w:rPr>
        <w:t>1,500</w:t>
      </w:r>
      <w:r w:rsidR="009D1E65">
        <w:rPr>
          <w:color w:val="000000"/>
        </w:rPr>
        <w:t>тыс. рублей</w:t>
      </w:r>
      <w:r w:rsidR="006C3E48">
        <w:rPr>
          <w:color w:val="000000"/>
        </w:rPr>
        <w:t>.</w:t>
      </w:r>
      <w:r w:rsidR="009D1E65">
        <w:rPr>
          <w:color w:val="000000"/>
        </w:rPr>
        <w:t xml:space="preserve"> Доходы поступили от </w:t>
      </w:r>
      <w:r w:rsidR="00A72F49">
        <w:rPr>
          <w:color w:val="000000"/>
        </w:rPr>
        <w:t>уплаты административного штрафа</w:t>
      </w:r>
      <w:r w:rsidR="00542C59">
        <w:rPr>
          <w:color w:val="000000"/>
        </w:rPr>
        <w:t>.</w:t>
      </w:r>
    </w:p>
    <w:p w14:paraId="5C808D2B" w14:textId="77777777" w:rsidR="009D1E65" w:rsidRDefault="009D1E65" w:rsidP="00C95DF2">
      <w:pPr>
        <w:jc w:val="center"/>
        <w:rPr>
          <w:b/>
          <w:color w:val="000000"/>
        </w:rPr>
      </w:pPr>
    </w:p>
    <w:p w14:paraId="4AB49CA9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 xml:space="preserve">Сравнительный анализ собираемости налоговых и неналоговых </w:t>
      </w:r>
    </w:p>
    <w:p w14:paraId="0DEAEAC5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>платежей в местный бюджет</w:t>
      </w:r>
    </w:p>
    <w:p w14:paraId="083D4636" w14:textId="77777777" w:rsidR="00C95DF2" w:rsidRPr="00553643" w:rsidRDefault="00C95DF2" w:rsidP="00C95DF2">
      <w:r w:rsidRPr="00553643">
        <w:t xml:space="preserve">Характер изменения задолженности </w:t>
      </w:r>
      <w:r w:rsidR="00FD5829" w:rsidRPr="00553643">
        <w:t xml:space="preserve">за </w:t>
      </w:r>
      <w:r w:rsidR="000E5ADD">
        <w:t xml:space="preserve">9 месяцев </w:t>
      </w:r>
      <w:r w:rsidR="00FD5829" w:rsidRPr="00553643">
        <w:t>20</w:t>
      </w:r>
      <w:r w:rsidR="00EC7178" w:rsidRPr="00553643">
        <w:t>2</w:t>
      </w:r>
      <w:r w:rsidR="00C93242" w:rsidRPr="00553643">
        <w:t>5</w:t>
      </w:r>
      <w:r w:rsidR="00FD5829" w:rsidRPr="00553643">
        <w:t xml:space="preserve"> года</w:t>
      </w:r>
      <w:r w:rsidR="000E5ADD">
        <w:t xml:space="preserve"> </w:t>
      </w:r>
      <w:r w:rsidRPr="00553643">
        <w:t xml:space="preserve">и </w:t>
      </w:r>
      <w:r w:rsidR="00FD5829" w:rsidRPr="00553643">
        <w:t xml:space="preserve">за </w:t>
      </w:r>
      <w:r w:rsidR="000E5ADD">
        <w:t xml:space="preserve">9 месяцев </w:t>
      </w:r>
      <w:r w:rsidRPr="00553643">
        <w:t>20</w:t>
      </w:r>
      <w:r w:rsidR="00542C59" w:rsidRPr="00553643">
        <w:t>2</w:t>
      </w:r>
      <w:r w:rsidR="00C93242" w:rsidRPr="00553643">
        <w:t>4</w:t>
      </w:r>
      <w:r w:rsidRPr="00553643">
        <w:t xml:space="preserve"> года, показан в следующей таблице:</w:t>
      </w:r>
    </w:p>
    <w:p w14:paraId="31BB3366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179"/>
        <w:gridCol w:w="1134"/>
        <w:gridCol w:w="992"/>
        <w:gridCol w:w="1276"/>
      </w:tblGrid>
      <w:tr w:rsidR="007F0485" w:rsidRPr="000E2F83" w14:paraId="461E6B33" w14:textId="77777777" w:rsidTr="00584290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FA937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6EFBA906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479049BC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698333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3BDADD19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0E5ADD">
              <w:rPr>
                <w:bCs/>
                <w:color w:val="000000"/>
                <w:sz w:val="22"/>
                <w:szCs w:val="22"/>
              </w:rPr>
              <w:t xml:space="preserve">9 месяцев </w:t>
            </w:r>
          </w:p>
          <w:p w14:paraId="5660C9F1" w14:textId="77777777" w:rsidR="007F0485" w:rsidRPr="000E2F83" w:rsidRDefault="007F0485" w:rsidP="006D538B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542C59">
              <w:rPr>
                <w:bCs/>
                <w:color w:val="000000"/>
                <w:sz w:val="22"/>
                <w:szCs w:val="22"/>
              </w:rPr>
              <w:t>2</w:t>
            </w:r>
            <w:r w:rsidR="00C93242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015CA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01C0CE2A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0E5ADD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5CB1C453" w14:textId="77777777" w:rsidR="007F0485" w:rsidRPr="000E2F83" w:rsidRDefault="007F0485" w:rsidP="006D538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542C59">
              <w:rPr>
                <w:bCs/>
                <w:color w:val="000000"/>
                <w:sz w:val="22"/>
                <w:szCs w:val="22"/>
              </w:rPr>
              <w:t>2</w:t>
            </w:r>
            <w:r w:rsidR="00C93242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C57E4C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758AE16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6BF71F2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02735EC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1F08E8D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33DA52E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  <w:p w14:paraId="59AC73D6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4D0DA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302D1B8E" w14:textId="77777777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0E5ADD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4D86E0B1" w14:textId="77777777" w:rsidR="007F0485" w:rsidRPr="000E2F83" w:rsidRDefault="007F0485" w:rsidP="006D538B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C93242">
              <w:rPr>
                <w:bCs/>
                <w:color w:val="000000"/>
                <w:sz w:val="22"/>
                <w:szCs w:val="22"/>
              </w:rPr>
              <w:t>5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66B26D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60D7EE6A" w14:textId="77777777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0E5ADD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56E24B26" w14:textId="77777777" w:rsidR="007F0485" w:rsidRPr="000E2F83" w:rsidRDefault="007F0485" w:rsidP="006D538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C93242">
              <w:rPr>
                <w:bCs/>
                <w:color w:val="000000"/>
                <w:sz w:val="22"/>
                <w:szCs w:val="22"/>
              </w:rPr>
              <w:t>5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69C732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   (-),</w:t>
            </w:r>
          </w:p>
          <w:p w14:paraId="6F0BB38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2EF4727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72D7AF91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57774F4D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172A201B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EA4711" w:rsidRPr="000E2F83" w14:paraId="4736A398" w14:textId="77777777" w:rsidTr="00F97029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350A2" w14:textId="77777777" w:rsidR="00EA4711" w:rsidRPr="000E2F83" w:rsidRDefault="00EA4711" w:rsidP="000416E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906CE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4,63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C6F043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3,83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FC3BF8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9,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555DC" w14:textId="77777777" w:rsidR="00EA4711" w:rsidRPr="000E2F83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6,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0BBEAC" w14:textId="77777777" w:rsidR="00EA4711" w:rsidRPr="000E2F83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8,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9EBFF3" w14:textId="77777777" w:rsidR="00EA4711" w:rsidRPr="000E2F83" w:rsidRDefault="00EA4711" w:rsidP="00FF1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FF1D01">
              <w:rPr>
                <w:color w:val="000000"/>
                <w:sz w:val="22"/>
                <w:szCs w:val="22"/>
              </w:rPr>
              <w:t>37,881</w:t>
            </w:r>
          </w:p>
        </w:tc>
      </w:tr>
      <w:tr w:rsidR="00EA4711" w:rsidRPr="000E2F83" w14:paraId="16CAFDCC" w14:textId="77777777" w:rsidTr="00F97029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EE1A7" w14:textId="77777777" w:rsidR="00EA4711" w:rsidRPr="000E2F83" w:rsidRDefault="00EA4711" w:rsidP="000416E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37892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,55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8535A7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,39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6845D9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2,1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C6B2D" w14:textId="77777777" w:rsidR="00EA4711" w:rsidRPr="000E2F83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2,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B872EB" w14:textId="77777777" w:rsidR="00EA4711" w:rsidRPr="000E2F83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8,7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1D657C" w14:textId="77777777" w:rsidR="00EA4711" w:rsidRPr="000E2F83" w:rsidRDefault="00EA4711" w:rsidP="00FF1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FF1D01">
              <w:rPr>
                <w:color w:val="000000"/>
                <w:sz w:val="22"/>
                <w:szCs w:val="22"/>
              </w:rPr>
              <w:t>43,835</w:t>
            </w:r>
          </w:p>
        </w:tc>
      </w:tr>
      <w:tr w:rsidR="00EA4711" w:rsidRPr="000E2F83" w14:paraId="7320C38A" w14:textId="77777777" w:rsidTr="00F97029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733FC" w14:textId="77777777" w:rsidR="00EA4711" w:rsidRPr="000E2F83" w:rsidRDefault="00EA4711" w:rsidP="00041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1F8DA" w14:textId="77777777" w:rsidR="00EA4711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84A6C7" w14:textId="77777777" w:rsidR="00EA4711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4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FEE334" w14:textId="77777777" w:rsidR="00EA4711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3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F2399" w14:textId="77777777" w:rsidR="00EA4711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E57908" w14:textId="77777777" w:rsidR="00EA4711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60D038" w14:textId="77777777" w:rsidR="00EA4711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872</w:t>
            </w:r>
          </w:p>
        </w:tc>
      </w:tr>
      <w:tr w:rsidR="00EA4711" w:rsidRPr="000E2F83" w14:paraId="5F76808F" w14:textId="77777777" w:rsidTr="00F97029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A851C" w14:textId="77777777" w:rsidR="00EA4711" w:rsidRPr="000E2F83" w:rsidRDefault="00EA4711" w:rsidP="000416E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1664E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8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4E7DBB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72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3A15AB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1,8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E3DCD" w14:textId="77777777" w:rsidR="00EA4711" w:rsidRPr="000E2F83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75C4E7" w14:textId="77777777" w:rsidR="00EA4711" w:rsidRPr="000E2F83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8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0FAD41" w14:textId="77777777" w:rsidR="00EA4711" w:rsidRPr="000E2F83" w:rsidRDefault="00FF1D0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,852</w:t>
            </w:r>
          </w:p>
        </w:tc>
      </w:tr>
      <w:tr w:rsidR="00EA4711" w:rsidRPr="000E2F83" w14:paraId="75468A4F" w14:textId="77777777" w:rsidTr="00F97029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EE801" w14:textId="77777777" w:rsidR="00EA4711" w:rsidRPr="000E2F83" w:rsidRDefault="00EA4711" w:rsidP="000416E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76A73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89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0B6976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16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D9A9BC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9,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18848" w14:textId="77777777" w:rsidR="00EA4711" w:rsidRPr="000E2F83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,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E61D13" w14:textId="77777777" w:rsidR="00EA4711" w:rsidRPr="000E2F83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,1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F669D2" w14:textId="77777777" w:rsidR="00EA4711" w:rsidRPr="000E2F83" w:rsidRDefault="00EA4711" w:rsidP="00FF1D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F1D01">
              <w:rPr>
                <w:color w:val="000000"/>
                <w:sz w:val="22"/>
                <w:szCs w:val="22"/>
              </w:rPr>
              <w:t>136,439</w:t>
            </w:r>
          </w:p>
        </w:tc>
      </w:tr>
      <w:tr w:rsidR="00EA4711" w:rsidRPr="000E2F83" w14:paraId="606AB49A" w14:textId="77777777" w:rsidTr="00F97029">
        <w:trPr>
          <w:trHeight w:hRule="exact" w:val="52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4DD8E" w14:textId="77777777" w:rsidR="00EA4711" w:rsidRPr="000E2F83" w:rsidRDefault="00EA4711" w:rsidP="000416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456F2" w14:textId="77777777" w:rsidR="00EA4711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284AE5" w14:textId="77777777" w:rsidR="00EA4711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CE09E2" w14:textId="77777777" w:rsidR="00EA4711" w:rsidRPr="000E2F83" w:rsidRDefault="00EA4711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E0302" w14:textId="77777777" w:rsidR="00EA4711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A650C0" w14:textId="77777777" w:rsidR="00EA4711" w:rsidRDefault="00EA471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749451" w14:textId="77777777" w:rsidR="00EA4711" w:rsidRPr="000E2F83" w:rsidRDefault="00FF1D01" w:rsidP="00041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A4711" w:rsidRPr="000E2F83" w14:paraId="02289CC4" w14:textId="77777777" w:rsidTr="00F97029">
        <w:trPr>
          <w:trHeight w:hRule="exact" w:val="1095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F553A" w14:textId="77777777" w:rsidR="00EA4711" w:rsidRPr="000E2F83" w:rsidRDefault="00EA4711" w:rsidP="000416E0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9597BF" w14:textId="77777777" w:rsidR="00EA4711" w:rsidRPr="000E2F83" w:rsidRDefault="00EA4711" w:rsidP="002B1C9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B2FA9" w14:textId="77777777" w:rsidR="00EA4711" w:rsidRPr="000E2F83" w:rsidRDefault="00EA4711" w:rsidP="002B1C9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8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45DB" w14:textId="77777777" w:rsidR="00EA4711" w:rsidRPr="000E2F83" w:rsidRDefault="00EA4711" w:rsidP="002B1C9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4A5EB" w14:textId="77777777" w:rsidR="00EA4711" w:rsidRPr="000E2F83" w:rsidRDefault="00EA4711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E0D87" w14:textId="77777777" w:rsidR="00EA4711" w:rsidRPr="000E2F83" w:rsidRDefault="00EA4711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9AFC4" w14:textId="77777777" w:rsidR="00EA4711" w:rsidRPr="000E2F83" w:rsidRDefault="00FF1D01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,374</w:t>
            </w:r>
          </w:p>
        </w:tc>
      </w:tr>
      <w:tr w:rsidR="00EA4711" w:rsidRPr="000E2F83" w14:paraId="08BD741A" w14:textId="77777777" w:rsidTr="00F97029">
        <w:trPr>
          <w:trHeight w:hRule="exact" w:val="57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12C545" w14:textId="77777777" w:rsidR="00EA4711" w:rsidRPr="00E731BE" w:rsidRDefault="00EA4711" w:rsidP="000416E0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E731BE">
              <w:rPr>
                <w:color w:val="000000"/>
                <w:sz w:val="22"/>
                <w:szCs w:val="22"/>
              </w:rPr>
              <w:t>Доходы поступили от продажи земельных уча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26DF81" w14:textId="77777777" w:rsidR="00EA4711" w:rsidRDefault="00EA4711" w:rsidP="002B1C9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6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936F2" w14:textId="77777777" w:rsidR="00EA4711" w:rsidRDefault="00EA4711" w:rsidP="002B1C9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5,8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DCF03" w14:textId="77777777" w:rsidR="00EA4711" w:rsidRPr="000E2F83" w:rsidRDefault="00EA4711" w:rsidP="002B1C9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7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1B6B8D" w14:textId="77777777" w:rsidR="00EA4711" w:rsidRDefault="00EA4711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C24F" w14:textId="77777777" w:rsidR="00EA4711" w:rsidRDefault="00EA4711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327B" w14:textId="77777777" w:rsidR="00EA4711" w:rsidRPr="000E2F83" w:rsidRDefault="00FF1D01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A4711" w:rsidRPr="000E2F83" w14:paraId="5005B474" w14:textId="77777777" w:rsidTr="00F97029">
        <w:trPr>
          <w:trHeight w:hRule="exact" w:val="26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1BADA2" w14:textId="77777777" w:rsidR="00EA4711" w:rsidRPr="00E731BE" w:rsidRDefault="00EA4711" w:rsidP="000416E0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E731BE">
              <w:rPr>
                <w:color w:val="000000"/>
                <w:sz w:val="22"/>
                <w:szCs w:val="22"/>
              </w:rPr>
              <w:t>Административные штраф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E115CA" w14:textId="77777777" w:rsidR="00EA4711" w:rsidRDefault="00EA4711" w:rsidP="002B1C9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BC79" w14:textId="77777777" w:rsidR="00EA4711" w:rsidRDefault="00EA4711" w:rsidP="002B1C9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462D9" w14:textId="77777777" w:rsidR="00EA4711" w:rsidRPr="000E2F83" w:rsidRDefault="00EA4711" w:rsidP="002B1C9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0E018" w14:textId="77777777" w:rsidR="00EA4711" w:rsidRDefault="00EA4711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DA93" w14:textId="77777777" w:rsidR="00EA4711" w:rsidRDefault="00EA4711" w:rsidP="000416E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1BC8" w14:textId="77777777" w:rsidR="00EA4711" w:rsidRPr="000E2F83" w:rsidRDefault="00EA4711" w:rsidP="00FF1D0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F1D01">
              <w:rPr>
                <w:color w:val="000000"/>
                <w:sz w:val="22"/>
                <w:szCs w:val="22"/>
              </w:rPr>
              <w:t>0,972</w:t>
            </w:r>
          </w:p>
        </w:tc>
      </w:tr>
      <w:tr w:rsidR="00EA4711" w:rsidRPr="000E2F83" w14:paraId="1BCE9826" w14:textId="77777777" w:rsidTr="00F97029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89618" w14:textId="77777777" w:rsidR="00EA4711" w:rsidRPr="000E2F83" w:rsidRDefault="00EA4711" w:rsidP="000416E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2C2ED" w14:textId="77777777" w:rsidR="00EA4711" w:rsidRPr="000E2F83" w:rsidRDefault="00EA4711" w:rsidP="002B1C9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14,0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8CDE62" w14:textId="77777777" w:rsidR="00EA4711" w:rsidRPr="000E2F83" w:rsidRDefault="00EA4711" w:rsidP="002B1C9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2,40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3C18BD" w14:textId="77777777" w:rsidR="00EA4711" w:rsidRPr="000E2F83" w:rsidRDefault="00EA4711" w:rsidP="002B1C9D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478,3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DDAE9" w14:textId="77777777" w:rsidR="00EA4711" w:rsidRPr="000E2F83" w:rsidRDefault="00FF1D01" w:rsidP="000416E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34,3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13E4BA" w14:textId="77777777" w:rsidR="00EA4711" w:rsidRPr="000E2F83" w:rsidRDefault="00FF1D01" w:rsidP="000416E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17,6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3A835E" w14:textId="77777777" w:rsidR="00EA4711" w:rsidRPr="000E2F83" w:rsidRDefault="00FF1D01" w:rsidP="000416E0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83,301</w:t>
            </w:r>
          </w:p>
        </w:tc>
      </w:tr>
    </w:tbl>
    <w:p w14:paraId="5FAFABF7" w14:textId="77777777" w:rsidR="00C95DF2" w:rsidRPr="000E2F83" w:rsidRDefault="00C95DF2" w:rsidP="00C95DF2">
      <w:pPr>
        <w:rPr>
          <w:color w:val="000000"/>
        </w:rPr>
      </w:pPr>
    </w:p>
    <w:p w14:paraId="71650B7A" w14:textId="77777777" w:rsidR="00C95DF2" w:rsidRPr="001E1408" w:rsidRDefault="00C95DF2" w:rsidP="00C95DF2">
      <w:pPr>
        <w:spacing w:line="360" w:lineRule="auto"/>
        <w:jc w:val="center"/>
      </w:pPr>
      <w:r w:rsidRPr="001E1408">
        <w:rPr>
          <w:b/>
        </w:rPr>
        <w:t>Безвозмездные перечисления от других бюджетов бюджетной системы</w:t>
      </w:r>
    </w:p>
    <w:p w14:paraId="4C7644FA" w14:textId="77777777" w:rsidR="00C95DF2" w:rsidRPr="001E1408" w:rsidRDefault="00C95DF2" w:rsidP="00C95DF2">
      <w:pPr>
        <w:ind w:firstLine="708"/>
        <w:jc w:val="both"/>
      </w:pPr>
      <w:r w:rsidRPr="001E1408">
        <w:t xml:space="preserve">Динамика доходов от безвозмездных перечислений за </w:t>
      </w:r>
      <w:r w:rsidR="00FB08E4">
        <w:t xml:space="preserve">9 месяцев </w:t>
      </w:r>
      <w:r w:rsidRPr="001E1408">
        <w:t>20</w:t>
      </w:r>
      <w:r w:rsidR="00D61F64" w:rsidRPr="001E1408">
        <w:t>2</w:t>
      </w:r>
      <w:r w:rsidR="004B5A11">
        <w:t>5</w:t>
      </w:r>
      <w:r w:rsidRPr="001E1408">
        <w:t xml:space="preserve"> год</w:t>
      </w:r>
      <w:r w:rsidR="00A63513" w:rsidRPr="001E1408">
        <w:t>а</w:t>
      </w:r>
      <w:r w:rsidR="00FB08E4">
        <w:t xml:space="preserve"> </w:t>
      </w:r>
      <w:r w:rsidRPr="001E1408">
        <w:t>и аналогичный период 20</w:t>
      </w:r>
      <w:r w:rsidR="00C905D3" w:rsidRPr="001E1408">
        <w:t>2</w:t>
      </w:r>
      <w:r w:rsidR="004B5A11">
        <w:t>4</w:t>
      </w:r>
      <w:r w:rsidRPr="001E1408">
        <w:t xml:space="preserve"> года, показана в следующей таблице:</w:t>
      </w:r>
    </w:p>
    <w:p w14:paraId="7040F5D2" w14:textId="77777777" w:rsidR="00C95DF2" w:rsidRPr="001E1408" w:rsidRDefault="00C95DF2" w:rsidP="00C95DF2">
      <w:pPr>
        <w:jc w:val="center"/>
      </w:pPr>
      <w:r w:rsidRPr="001E1408">
        <w:t xml:space="preserve">                                                                                                                         (тыс. руб.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1701"/>
      </w:tblGrid>
      <w:tr w:rsidR="00C95DF2" w:rsidRPr="000E2F83" w14:paraId="7DAE97E6" w14:textId="77777777" w:rsidTr="00553643">
        <w:trPr>
          <w:trHeight w:hRule="exact" w:val="5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372AD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75F31436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5B52C2" w14:textId="77777777"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FB08E4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0F8288C3" w14:textId="77777777" w:rsidR="00C95DF2" w:rsidRPr="000E2F83" w:rsidRDefault="00C95DF2" w:rsidP="00655899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C905D3">
              <w:rPr>
                <w:bCs/>
                <w:color w:val="000000"/>
                <w:sz w:val="22"/>
                <w:szCs w:val="22"/>
              </w:rPr>
              <w:t>2</w:t>
            </w:r>
            <w:r w:rsidR="004B5A11">
              <w:rPr>
                <w:bCs/>
                <w:color w:val="000000"/>
                <w:sz w:val="22"/>
                <w:szCs w:val="22"/>
              </w:rPr>
              <w:t>4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643F38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561BB" w14:textId="77777777" w:rsidR="00C95DF2" w:rsidRPr="00832691" w:rsidRDefault="00C95DF2" w:rsidP="00C95DF2">
            <w:pPr>
              <w:shd w:val="clear" w:color="auto" w:fill="FFFFFF"/>
              <w:ind w:right="58"/>
              <w:jc w:val="center"/>
              <w:rPr>
                <w:bCs/>
                <w:sz w:val="22"/>
                <w:szCs w:val="22"/>
              </w:rPr>
            </w:pPr>
            <w:r w:rsidRPr="00832691">
              <w:rPr>
                <w:bCs/>
                <w:sz w:val="22"/>
                <w:szCs w:val="22"/>
              </w:rPr>
              <w:t xml:space="preserve">За </w:t>
            </w:r>
            <w:r w:rsidR="00FB08E4">
              <w:rPr>
                <w:bCs/>
                <w:sz w:val="22"/>
                <w:szCs w:val="22"/>
              </w:rPr>
              <w:t>9 месяцев</w:t>
            </w:r>
          </w:p>
          <w:p w14:paraId="384301F3" w14:textId="77777777" w:rsidR="00C95DF2" w:rsidRPr="00832691" w:rsidRDefault="00C95DF2" w:rsidP="00655899">
            <w:pPr>
              <w:jc w:val="center"/>
              <w:rPr>
                <w:sz w:val="22"/>
                <w:szCs w:val="22"/>
              </w:rPr>
            </w:pPr>
            <w:r w:rsidRPr="00832691">
              <w:rPr>
                <w:bCs/>
                <w:sz w:val="22"/>
                <w:szCs w:val="22"/>
              </w:rPr>
              <w:t>20</w:t>
            </w:r>
            <w:r w:rsidR="00D61F64" w:rsidRPr="00832691">
              <w:rPr>
                <w:bCs/>
                <w:sz w:val="22"/>
                <w:szCs w:val="22"/>
              </w:rPr>
              <w:t>2</w:t>
            </w:r>
            <w:r w:rsidR="004B5A11" w:rsidRPr="00832691">
              <w:rPr>
                <w:bCs/>
                <w:sz w:val="22"/>
                <w:szCs w:val="22"/>
              </w:rPr>
              <w:t>5</w:t>
            </w:r>
            <w:r w:rsidRPr="00832691">
              <w:rPr>
                <w:bCs/>
                <w:sz w:val="22"/>
                <w:szCs w:val="22"/>
              </w:rPr>
              <w:t xml:space="preserve"> год</w:t>
            </w:r>
            <w:r w:rsidR="00643F38" w:rsidRPr="00832691">
              <w:rPr>
                <w:bCs/>
                <w:sz w:val="22"/>
                <w:szCs w:val="22"/>
              </w:rPr>
              <w:t>а</w:t>
            </w:r>
          </w:p>
        </w:tc>
      </w:tr>
      <w:tr w:rsidR="00FB08E4" w:rsidRPr="000E2F83" w14:paraId="4077D9B2" w14:textId="77777777" w:rsidTr="003E7B59">
        <w:trPr>
          <w:trHeight w:hRule="exact" w:val="40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63D7B" w14:textId="77777777" w:rsidR="00FB08E4" w:rsidRPr="000E2F83" w:rsidRDefault="00FB08E4" w:rsidP="003B1CD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152F4" w14:textId="77777777" w:rsidR="00FB08E4" w:rsidRPr="000E2F83" w:rsidRDefault="00FB08E4" w:rsidP="002B1C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43,2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8281E" w14:textId="77777777" w:rsidR="00FB08E4" w:rsidRPr="00832691" w:rsidRDefault="00FB08E4" w:rsidP="003B1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98,271</w:t>
            </w:r>
          </w:p>
        </w:tc>
      </w:tr>
      <w:tr w:rsidR="00FB08E4" w:rsidRPr="000E2F83" w14:paraId="3CAFBF50" w14:textId="77777777" w:rsidTr="003E7B59">
        <w:trPr>
          <w:trHeight w:hRule="exact" w:val="37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7507D" w14:textId="77777777" w:rsidR="00FB08E4" w:rsidRPr="000E2F83" w:rsidRDefault="00FB08E4" w:rsidP="003B1CD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07A88C" w14:textId="77777777" w:rsidR="00FB08E4" w:rsidRPr="000E2F83" w:rsidRDefault="00FB08E4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6,4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D9D43C" w14:textId="77777777" w:rsidR="00FB08E4" w:rsidRPr="00832691" w:rsidRDefault="00FB08E4" w:rsidP="003B1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2,626</w:t>
            </w:r>
          </w:p>
        </w:tc>
      </w:tr>
      <w:tr w:rsidR="00FB08E4" w:rsidRPr="000E2F83" w14:paraId="31A7324B" w14:textId="77777777" w:rsidTr="003E7B59">
        <w:trPr>
          <w:trHeight w:hRule="exact" w:val="334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4B3EC6" w14:textId="77777777" w:rsidR="00FB08E4" w:rsidRPr="000E2F83" w:rsidRDefault="00FB08E4" w:rsidP="003B1CD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B3FC30" w14:textId="77777777" w:rsidR="00FB08E4" w:rsidRPr="000E2F83" w:rsidRDefault="00FB08E4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DE7124" w14:textId="77777777" w:rsidR="00FB08E4" w:rsidRPr="00832691" w:rsidRDefault="00FB08E4" w:rsidP="003B1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,735</w:t>
            </w:r>
          </w:p>
        </w:tc>
      </w:tr>
      <w:tr w:rsidR="00FB08E4" w:rsidRPr="000E2F83" w14:paraId="1977FE3B" w14:textId="77777777" w:rsidTr="003E7B59">
        <w:trPr>
          <w:trHeight w:hRule="exact" w:val="360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413445" w14:textId="77777777" w:rsidR="00FB08E4" w:rsidRPr="000E2F83" w:rsidRDefault="00FB08E4" w:rsidP="003B1CD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 межбюджетные трансферты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F30C7" w14:textId="77777777" w:rsidR="00FB08E4" w:rsidRPr="000E2F83" w:rsidRDefault="00FB08E4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3,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7F29EC" w14:textId="77777777" w:rsidR="00FB08E4" w:rsidRPr="00832691" w:rsidRDefault="00FB08E4" w:rsidP="003B1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8,910</w:t>
            </w:r>
          </w:p>
        </w:tc>
      </w:tr>
      <w:tr w:rsidR="00FB08E4" w:rsidRPr="000E2F83" w14:paraId="664E0F44" w14:textId="77777777" w:rsidTr="003E7B59">
        <w:trPr>
          <w:trHeight w:hRule="exact" w:val="1511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0D974" w14:textId="77777777" w:rsidR="00FB08E4" w:rsidRPr="00553643" w:rsidRDefault="00FB08E4" w:rsidP="003B1CD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553643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82FD93" w14:textId="77777777" w:rsidR="00FB08E4" w:rsidRDefault="00FB08E4" w:rsidP="002B1C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6C059" w14:textId="77777777" w:rsidR="00FB08E4" w:rsidRPr="00832691" w:rsidRDefault="00FB08E4" w:rsidP="003B1CD2">
            <w:pPr>
              <w:jc w:val="center"/>
              <w:rPr>
                <w:sz w:val="22"/>
                <w:szCs w:val="22"/>
              </w:rPr>
            </w:pPr>
            <w:r w:rsidRPr="00832691">
              <w:rPr>
                <w:sz w:val="22"/>
                <w:szCs w:val="22"/>
              </w:rPr>
              <w:t>-</w:t>
            </w:r>
          </w:p>
        </w:tc>
      </w:tr>
    </w:tbl>
    <w:p w14:paraId="5BAC83FC" w14:textId="77777777" w:rsidR="00553643" w:rsidRDefault="00553643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</w:p>
    <w:p w14:paraId="0450440D" w14:textId="77777777"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</w:t>
      </w:r>
      <w:r w:rsidR="00C905D3">
        <w:rPr>
          <w:color w:val="000000"/>
          <w:spacing w:val="-10"/>
        </w:rPr>
        <w:t>2</w:t>
      </w:r>
      <w:r w:rsidR="00553643">
        <w:rPr>
          <w:color w:val="000000"/>
          <w:spacing w:val="-10"/>
        </w:rPr>
        <w:t>4</w:t>
      </w:r>
      <w:r w:rsidRPr="000E2F83">
        <w:rPr>
          <w:color w:val="000000"/>
          <w:spacing w:val="-10"/>
        </w:rPr>
        <w:t xml:space="preserve"> годом </w:t>
      </w:r>
      <w:r w:rsidR="001E1408">
        <w:rPr>
          <w:color w:val="000000"/>
          <w:spacing w:val="-10"/>
        </w:rPr>
        <w:t>у</w:t>
      </w:r>
      <w:r w:rsidR="00832691">
        <w:rPr>
          <w:color w:val="000000"/>
          <w:spacing w:val="-10"/>
        </w:rPr>
        <w:t>величились</w:t>
      </w:r>
      <w:r w:rsidRPr="000E2F83">
        <w:rPr>
          <w:color w:val="000000"/>
          <w:spacing w:val="-10"/>
        </w:rPr>
        <w:t xml:space="preserve"> на </w:t>
      </w:r>
      <w:r w:rsidR="00FB08E4">
        <w:rPr>
          <w:color w:val="000000"/>
          <w:spacing w:val="-10"/>
        </w:rPr>
        <w:t>3054,988</w:t>
      </w:r>
      <w:r w:rsidRPr="000E2F83">
        <w:rPr>
          <w:color w:val="000000"/>
          <w:spacing w:val="-10"/>
        </w:rPr>
        <w:t xml:space="preserve"> тыс. руб.</w:t>
      </w:r>
    </w:p>
    <w:p w14:paraId="164F509C" w14:textId="77777777" w:rsidR="003610CE" w:rsidRDefault="003610CE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  <w:r w:rsidRPr="003610CE">
        <w:rPr>
          <w:rFonts w:ascii="Arial" w:hAnsi="Arial" w:cs="Arial"/>
          <w:b/>
          <w:color w:val="000000"/>
        </w:rPr>
        <w:t>Структура безвозмездных поступлений на 01.</w:t>
      </w:r>
      <w:r w:rsidR="00FB08E4">
        <w:rPr>
          <w:rFonts w:ascii="Arial" w:hAnsi="Arial" w:cs="Arial"/>
          <w:b/>
          <w:color w:val="000000"/>
        </w:rPr>
        <w:t>10</w:t>
      </w:r>
      <w:r w:rsidRPr="003610CE">
        <w:rPr>
          <w:rFonts w:ascii="Arial" w:hAnsi="Arial" w:cs="Arial"/>
          <w:b/>
          <w:color w:val="000000"/>
        </w:rPr>
        <w:t>.202</w:t>
      </w:r>
      <w:r w:rsidR="00553643">
        <w:rPr>
          <w:rFonts w:ascii="Arial" w:hAnsi="Arial" w:cs="Arial"/>
          <w:b/>
          <w:color w:val="000000"/>
        </w:rPr>
        <w:t>5</w:t>
      </w:r>
    </w:p>
    <w:p w14:paraId="7BD438C0" w14:textId="77777777" w:rsidR="009D5F05" w:rsidRPr="003610CE" w:rsidRDefault="009D5F05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</w:p>
    <w:p w14:paraId="179213EA" w14:textId="77777777" w:rsidR="00535D16" w:rsidRDefault="00FB08E4" w:rsidP="00C95DF2">
      <w:pPr>
        <w:jc w:val="center"/>
        <w:rPr>
          <w:b/>
          <w:color w:val="000000"/>
        </w:rPr>
      </w:pPr>
      <w:r w:rsidRPr="00FB08E4">
        <w:rPr>
          <w:b/>
          <w:noProof/>
          <w:color w:val="000000"/>
        </w:rPr>
        <w:drawing>
          <wp:inline distT="0" distB="0" distL="0" distR="0" wp14:anchorId="44591CA0" wp14:editId="29AC1159">
            <wp:extent cx="4575810" cy="1584960"/>
            <wp:effectExtent l="19050" t="0" r="0" b="0"/>
            <wp:docPr id="7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12BCB7" w14:textId="77777777" w:rsidR="00C95DF2" w:rsidRPr="00B23DD8" w:rsidRDefault="00C95DF2" w:rsidP="00C95DF2">
      <w:pPr>
        <w:jc w:val="center"/>
      </w:pPr>
      <w:r w:rsidRPr="00B23DD8">
        <w:rPr>
          <w:b/>
        </w:rPr>
        <w:t>2. РАСХОДЫ</w:t>
      </w:r>
    </w:p>
    <w:p w14:paraId="1BDEA7FA" w14:textId="77777777" w:rsidR="00C95DF2" w:rsidRPr="00347777" w:rsidRDefault="00C95DF2" w:rsidP="00C95DF2">
      <w:pPr>
        <w:ind w:firstLine="708"/>
        <w:jc w:val="both"/>
      </w:pPr>
      <w:r w:rsidRPr="00347777">
        <w:t xml:space="preserve">При плановом объёме расходов местного бюджета за </w:t>
      </w:r>
      <w:r w:rsidR="00FB08E4">
        <w:t>9 месяцев 2</w:t>
      </w:r>
      <w:r w:rsidRPr="00347777">
        <w:t>0</w:t>
      </w:r>
      <w:r w:rsidR="00B23DD8" w:rsidRPr="00347777">
        <w:t>2</w:t>
      </w:r>
      <w:r w:rsidR="00553643">
        <w:t>5</w:t>
      </w:r>
      <w:r w:rsidRPr="00347777">
        <w:t xml:space="preserve"> год</w:t>
      </w:r>
      <w:r w:rsidR="00061C11" w:rsidRPr="00347777">
        <w:t>а</w:t>
      </w:r>
      <w:r w:rsidRPr="00347777">
        <w:t xml:space="preserve"> в размере </w:t>
      </w:r>
      <w:r w:rsidR="00FB08E4">
        <w:t>17789,468</w:t>
      </w:r>
      <w:r w:rsidRPr="00347777">
        <w:t xml:space="preserve"> тыс. руб., исполнение составило </w:t>
      </w:r>
      <w:r w:rsidR="00FB08E4">
        <w:t xml:space="preserve">16922,798 </w:t>
      </w:r>
      <w:r w:rsidRPr="00347777">
        <w:t xml:space="preserve">тыс. руб. или </w:t>
      </w:r>
      <w:r w:rsidR="0054562F">
        <w:t>9</w:t>
      </w:r>
      <w:r w:rsidR="00FB08E4">
        <w:t>5</w:t>
      </w:r>
      <w:r w:rsidRPr="00347777">
        <w:t>%.</w:t>
      </w:r>
    </w:p>
    <w:p w14:paraId="47DEE016" w14:textId="77777777" w:rsidR="00DA297E" w:rsidRPr="00347777" w:rsidRDefault="00DA297E" w:rsidP="00C95DF2">
      <w:pPr>
        <w:jc w:val="center"/>
        <w:rPr>
          <w:b/>
        </w:rPr>
      </w:pPr>
    </w:p>
    <w:p w14:paraId="4C4783A8" w14:textId="77777777" w:rsidR="00C95DF2" w:rsidRPr="00347777" w:rsidRDefault="00C95DF2" w:rsidP="00C95DF2">
      <w:pPr>
        <w:jc w:val="center"/>
      </w:pPr>
      <w:r w:rsidRPr="00347777">
        <w:rPr>
          <w:b/>
        </w:rPr>
        <w:lastRenderedPageBreak/>
        <w:t xml:space="preserve">Виды расходов </w:t>
      </w:r>
    </w:p>
    <w:p w14:paraId="6E92B1CC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1301"/>
        <w:gridCol w:w="1418"/>
        <w:gridCol w:w="1247"/>
        <w:gridCol w:w="1162"/>
      </w:tblGrid>
      <w:tr w:rsidR="00C95DF2" w:rsidRPr="00E61239" w14:paraId="5A44EFF7" w14:textId="77777777" w:rsidTr="00C95DF2">
        <w:trPr>
          <w:trHeight w:val="76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34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1F0B2AE2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EE5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5A0BB2E8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0DDB6592" w14:textId="77777777" w:rsidR="00C95DF2" w:rsidRPr="00E61239" w:rsidRDefault="00C95DF2" w:rsidP="00DA297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B72520">
              <w:rPr>
                <w:sz w:val="22"/>
                <w:szCs w:val="22"/>
              </w:rPr>
              <w:t>5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4C1C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4F789F3E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6181FBE4" w14:textId="77777777" w:rsidR="00130F94" w:rsidRPr="00E61239" w:rsidRDefault="00450B0F" w:rsidP="00C95DF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14:paraId="52A94905" w14:textId="77777777" w:rsidR="00C95DF2" w:rsidRPr="00E61239" w:rsidRDefault="00C95DF2" w:rsidP="00DA29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B72520">
              <w:rPr>
                <w:sz w:val="22"/>
                <w:szCs w:val="22"/>
              </w:rPr>
              <w:t>5</w:t>
            </w:r>
            <w:r w:rsidRPr="00E61239">
              <w:rPr>
                <w:sz w:val="22"/>
                <w:szCs w:val="22"/>
              </w:rPr>
              <w:t>год</w:t>
            </w:r>
            <w:r w:rsidR="00DA297E">
              <w:rPr>
                <w:sz w:val="22"/>
                <w:szCs w:val="22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3EF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4FCC3FF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69BF1FBA" w14:textId="77777777" w:rsidR="00130F94" w:rsidRPr="00E61239" w:rsidRDefault="00450B0F" w:rsidP="00130F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14:paraId="64310E77" w14:textId="77777777" w:rsidR="00C95DF2" w:rsidRPr="00E61239" w:rsidRDefault="00130F94" w:rsidP="00DA297E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B72520">
              <w:rPr>
                <w:sz w:val="22"/>
                <w:szCs w:val="22"/>
              </w:rPr>
              <w:t>5</w:t>
            </w:r>
            <w:r w:rsidRPr="00E61239">
              <w:rPr>
                <w:sz w:val="22"/>
                <w:szCs w:val="22"/>
              </w:rPr>
              <w:t xml:space="preserve"> год</w:t>
            </w:r>
            <w:r w:rsidR="00DA297E">
              <w:rPr>
                <w:sz w:val="22"/>
                <w:szCs w:val="22"/>
              </w:rPr>
              <w:t>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AA6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</w:tr>
      <w:tr w:rsidR="00C95DF2" w:rsidRPr="00E61239" w14:paraId="21CE4EA0" w14:textId="77777777" w:rsidTr="00C95DF2">
        <w:trPr>
          <w:trHeight w:val="12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285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самоуправ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F58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8B5BAA9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6EC6E3CC" w14:textId="77777777" w:rsidR="00C95DF2" w:rsidRPr="00E61239" w:rsidRDefault="00B72520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1,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F36E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1B10B993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6BAC047B" w14:textId="77777777" w:rsidR="00C95DF2" w:rsidRPr="00E61239" w:rsidRDefault="00450B0F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,9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8D9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236FC18B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1160BAA1" w14:textId="77777777" w:rsidR="00C95DF2" w:rsidRPr="00E61239" w:rsidRDefault="00450B0F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,9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70C1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44C673C8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0C548711" w14:textId="77777777" w:rsidR="00C95DF2" w:rsidRPr="00E61239" w:rsidRDefault="00025FF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2C1FC72D" w14:textId="77777777" w:rsidTr="00C95DF2">
        <w:trPr>
          <w:trHeight w:val="30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37D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132" w14:textId="77777777" w:rsidR="00C95DF2" w:rsidRPr="00E61239" w:rsidRDefault="00B72520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39D" w14:textId="77777777" w:rsidR="00C95DF2" w:rsidRPr="00E61239" w:rsidRDefault="00450B0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F98" w14:textId="77777777" w:rsidR="00C95DF2" w:rsidRPr="00E61239" w:rsidRDefault="00450B0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0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7F3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3BC1E5BC" w14:textId="77777777" w:rsidTr="00C95DF2">
        <w:trPr>
          <w:trHeight w:val="21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147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7904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1B1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B39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76F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4422872A" w14:textId="77777777" w:rsidTr="00C95DF2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33E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21C" w14:textId="77777777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C0A" w14:textId="77777777" w:rsidR="00C95DF2" w:rsidRPr="00E61239" w:rsidRDefault="00450B0F" w:rsidP="003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CD0" w14:textId="77777777" w:rsidR="00C95DF2" w:rsidRPr="00E61239" w:rsidRDefault="00450B0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9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7F4" w14:textId="77777777" w:rsidR="00C95DF2" w:rsidRPr="00E61239" w:rsidRDefault="009F4682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13F1E2EA" w14:textId="77777777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2E8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1783" w14:textId="77777777" w:rsidR="00C95DF2" w:rsidRPr="00E61239" w:rsidRDefault="00450B0F" w:rsidP="003B3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8E6" w14:textId="77777777" w:rsidR="00C95DF2" w:rsidRPr="00E61239" w:rsidRDefault="00450B0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7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038" w14:textId="77777777" w:rsidR="00C95DF2" w:rsidRPr="00E61239" w:rsidRDefault="00450B0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7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4D0" w14:textId="77777777" w:rsidR="00C95DF2" w:rsidRPr="00E61239" w:rsidRDefault="00252EAB" w:rsidP="009D5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D5F05">
              <w:rPr>
                <w:sz w:val="22"/>
                <w:szCs w:val="22"/>
              </w:rPr>
              <w:t>3</w:t>
            </w:r>
          </w:p>
        </w:tc>
      </w:tr>
      <w:tr w:rsidR="00C95DF2" w:rsidRPr="00E61239" w14:paraId="35C8739D" w14:textId="77777777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E85" w14:textId="77777777" w:rsidR="007F0C9C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14:paraId="6FBD310A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CD6" w14:textId="77777777" w:rsidR="00C95DF2" w:rsidRPr="00E61239" w:rsidRDefault="00CF5B9A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</w:t>
            </w:r>
            <w:r w:rsidR="00535D16" w:rsidRPr="00E61239">
              <w:rPr>
                <w:sz w:val="22"/>
                <w:szCs w:val="22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F7E" w14:textId="77777777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EC5" w14:textId="77777777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5AB" w14:textId="77777777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C95DF2" w:rsidRPr="00E61239" w14:paraId="2DC4BD16" w14:textId="77777777" w:rsidTr="00C95DF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167D" w14:textId="77777777" w:rsidR="00C95DF2" w:rsidRPr="00DD0253" w:rsidRDefault="00C95DF2" w:rsidP="00C95DF2">
            <w:pPr>
              <w:outlineLvl w:val="0"/>
              <w:rPr>
                <w:sz w:val="22"/>
                <w:szCs w:val="22"/>
              </w:rPr>
            </w:pPr>
            <w:r w:rsidRPr="00DD025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C0D" w14:textId="77777777" w:rsidR="00C95DF2" w:rsidRPr="00E61239" w:rsidRDefault="00B72520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1,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51E" w14:textId="77777777" w:rsidR="00C95DF2" w:rsidRPr="00E61239" w:rsidRDefault="00450B0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3,7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3F0" w14:textId="77777777" w:rsidR="00C95DF2" w:rsidRPr="00E61239" w:rsidRDefault="00450B0F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8,0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EF8" w14:textId="77777777" w:rsidR="00C95DF2" w:rsidRPr="00E61239" w:rsidRDefault="00450B0F" w:rsidP="001C3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C95DF2" w:rsidRPr="00E61239" w14:paraId="2814851F" w14:textId="77777777" w:rsidTr="00C95DF2">
        <w:trPr>
          <w:trHeight w:val="30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949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DCA0" w14:textId="77777777" w:rsidR="00C95DF2" w:rsidRPr="00E61239" w:rsidRDefault="00450B0F" w:rsidP="00D7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734" w14:textId="77777777" w:rsidR="00C95DF2" w:rsidRPr="00E61239" w:rsidRDefault="00450B0F" w:rsidP="00183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4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EC1" w14:textId="77777777" w:rsidR="00C95DF2" w:rsidRPr="00E61239" w:rsidRDefault="00450B0F" w:rsidP="00183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4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C4A" w14:textId="77777777" w:rsidR="00C95DF2" w:rsidRPr="00E61239" w:rsidRDefault="00025FF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3AC14CA9" w14:textId="77777777" w:rsidTr="00C95DF2">
        <w:trPr>
          <w:trHeight w:val="27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F9E" w14:textId="77777777" w:rsidR="00C95DF2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391" w14:textId="77777777" w:rsidR="00C95DF2" w:rsidRPr="00E61239" w:rsidRDefault="00FB77F8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9,00</w:t>
            </w:r>
            <w:r w:rsidR="00600052" w:rsidRPr="00E612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359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F80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4C0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7C45C2B9" w14:textId="77777777" w:rsidTr="00C95DF2">
        <w:trPr>
          <w:trHeight w:val="2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11A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6E4" w14:textId="77777777" w:rsidR="00C95DF2" w:rsidRPr="00E61239" w:rsidRDefault="00450B0F" w:rsidP="00450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4,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781" w14:textId="77777777" w:rsidR="00C95DF2" w:rsidRPr="00E61239" w:rsidRDefault="00450B0F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,6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F10" w14:textId="77777777" w:rsidR="00C95DF2" w:rsidRPr="00E61239" w:rsidRDefault="00450B0F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1,1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126D" w14:textId="77777777" w:rsidR="00C95DF2" w:rsidRPr="00E61239" w:rsidRDefault="00025FF4" w:rsidP="00450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50B0F">
              <w:rPr>
                <w:sz w:val="22"/>
                <w:szCs w:val="22"/>
              </w:rPr>
              <w:t>9,7</w:t>
            </w:r>
          </w:p>
        </w:tc>
      </w:tr>
      <w:tr w:rsidR="00C95DF2" w:rsidRPr="00E61239" w14:paraId="37CEC5F2" w14:textId="77777777" w:rsidTr="00C95DF2">
        <w:trPr>
          <w:trHeight w:val="20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F53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2067" w14:textId="77777777" w:rsidR="00C95DF2" w:rsidRPr="00E61239" w:rsidRDefault="00B72520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52E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3AB" w14:textId="77777777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8AD" w14:textId="77777777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A93" w14:textId="77777777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322E1CE9" w14:textId="77777777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5C4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34E" w14:textId="77777777" w:rsidR="00C95DF2" w:rsidRPr="00E61239" w:rsidRDefault="00D07CA0" w:rsidP="00C55C4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</w:t>
            </w:r>
            <w:r w:rsidR="00C55C41" w:rsidRPr="00E61239">
              <w:rPr>
                <w:sz w:val="22"/>
                <w:szCs w:val="22"/>
              </w:rPr>
              <w:t>0</w:t>
            </w:r>
            <w:r w:rsidR="0091447D" w:rsidRPr="00E61239">
              <w:rPr>
                <w:sz w:val="22"/>
                <w:szCs w:val="22"/>
              </w:rPr>
              <w:t>,00</w:t>
            </w:r>
            <w:r w:rsidR="00D716B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C88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50A" w14:textId="77777777" w:rsidR="00C95DF2" w:rsidRPr="00E61239" w:rsidRDefault="00C55C41" w:rsidP="009F5A5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CFD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07A7B419" w14:textId="77777777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68F" w14:textId="77777777" w:rsidR="00FB77F8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М</w:t>
            </w:r>
            <w:r w:rsidR="00C95DF2" w:rsidRPr="00E61239">
              <w:rPr>
                <w:sz w:val="22"/>
                <w:szCs w:val="22"/>
              </w:rPr>
              <w:t>ежбюджетные трансферты</w:t>
            </w:r>
            <w:r w:rsidRPr="00E61239">
              <w:rPr>
                <w:sz w:val="22"/>
                <w:szCs w:val="22"/>
              </w:rPr>
      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638F0377" w14:textId="77777777" w:rsidR="00C95DF2" w:rsidRPr="00E61239" w:rsidRDefault="00FB77F8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C11" w14:textId="77777777" w:rsidR="00C95DF2" w:rsidRPr="00E61239" w:rsidRDefault="00A534D6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7DE" w14:textId="77777777" w:rsidR="00C95DF2" w:rsidRPr="00E61239" w:rsidRDefault="00252EA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242" w14:textId="77777777" w:rsidR="00C95DF2" w:rsidRPr="00E61239" w:rsidRDefault="0015724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5AC" w14:textId="77777777" w:rsidR="00C95DF2" w:rsidRPr="00E61239" w:rsidRDefault="0015724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0E2F83" w14:paraId="3CD7AB5A" w14:textId="77777777" w:rsidTr="00D22B3B">
        <w:trPr>
          <w:trHeight w:val="9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A0A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C00" w14:textId="77777777" w:rsidR="00C95DF2" w:rsidRPr="008F6297" w:rsidRDefault="00252EAB" w:rsidP="00450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0</w:t>
            </w:r>
            <w:r w:rsidR="00450B0F">
              <w:rPr>
                <w:b/>
                <w:sz w:val="22"/>
                <w:szCs w:val="22"/>
              </w:rPr>
              <w:t>5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1BA" w14:textId="77777777" w:rsidR="00C95DF2" w:rsidRPr="008F6297" w:rsidRDefault="00450B0F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89,4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91D" w14:textId="77777777" w:rsidR="00C95DF2" w:rsidRPr="000E2F83" w:rsidRDefault="00450B0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922,7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561" w14:textId="77777777" w:rsidR="00C95DF2" w:rsidRPr="000E2F83" w:rsidRDefault="00252EAB" w:rsidP="00450B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450B0F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</w:tbl>
    <w:p w14:paraId="38D56F9E" w14:textId="77777777" w:rsidR="009F4682" w:rsidRDefault="009F4682" w:rsidP="005B51C6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6F27C4A8" w14:textId="77777777" w:rsid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расходов на 01.</w:t>
      </w:r>
      <w:r w:rsidR="009D5F05">
        <w:rPr>
          <w:rFonts w:ascii="Arial" w:hAnsi="Arial" w:cs="Arial"/>
          <w:b/>
          <w:color w:val="000000"/>
        </w:rPr>
        <w:t>10</w:t>
      </w:r>
      <w:r w:rsidRPr="005B51C6">
        <w:rPr>
          <w:rFonts w:ascii="Arial" w:hAnsi="Arial" w:cs="Arial"/>
          <w:b/>
          <w:color w:val="000000"/>
        </w:rPr>
        <w:t>.20</w:t>
      </w:r>
      <w:r w:rsidR="009A0A4F">
        <w:rPr>
          <w:rFonts w:ascii="Arial" w:hAnsi="Arial" w:cs="Arial"/>
          <w:b/>
          <w:color w:val="000000"/>
        </w:rPr>
        <w:t>2</w:t>
      </w:r>
      <w:r w:rsidR="00025FF4">
        <w:rPr>
          <w:rFonts w:ascii="Arial" w:hAnsi="Arial" w:cs="Arial"/>
          <w:b/>
          <w:color w:val="000000"/>
        </w:rPr>
        <w:t>5</w:t>
      </w:r>
    </w:p>
    <w:p w14:paraId="63B04D13" w14:textId="77777777" w:rsidR="009D5F05" w:rsidRPr="005B51C6" w:rsidRDefault="009D5F05" w:rsidP="005B51C6">
      <w:pPr>
        <w:ind w:firstLine="708"/>
        <w:jc w:val="center"/>
        <w:rPr>
          <w:rFonts w:ascii="Arial" w:hAnsi="Arial" w:cs="Arial"/>
          <w:b/>
          <w:color w:val="000000"/>
        </w:rPr>
      </w:pPr>
    </w:p>
    <w:p w14:paraId="7D89CF67" w14:textId="77777777" w:rsidR="005B51C6" w:rsidRDefault="009D5F05" w:rsidP="009A0A4F">
      <w:pPr>
        <w:jc w:val="center"/>
        <w:rPr>
          <w:b/>
          <w:i/>
          <w:color w:val="000000"/>
        </w:rPr>
      </w:pPr>
      <w:r w:rsidRPr="009D5F05">
        <w:rPr>
          <w:b/>
          <w:i/>
          <w:noProof/>
          <w:color w:val="000000"/>
        </w:rPr>
        <w:drawing>
          <wp:inline distT="0" distB="0" distL="0" distR="0" wp14:anchorId="49225A66" wp14:editId="45F2D771">
            <wp:extent cx="4575810" cy="2133600"/>
            <wp:effectExtent l="1905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E6AC23" w14:textId="77777777" w:rsidR="00C95DF2" w:rsidRPr="00643F38" w:rsidRDefault="00C95DF2" w:rsidP="00C95DF2">
      <w:pPr>
        <w:ind w:firstLine="708"/>
        <w:jc w:val="both"/>
      </w:pPr>
      <w:r w:rsidRPr="00643F38">
        <w:rPr>
          <w:b/>
          <w:i/>
        </w:rPr>
        <w:t xml:space="preserve">Раздел 0100 «Общегосударственные вопросы» </w:t>
      </w:r>
      <w:r w:rsidRPr="00643F38">
        <w:t>по расходам</w:t>
      </w:r>
      <w:r w:rsidR="009D5F05">
        <w:t xml:space="preserve"> </w:t>
      </w:r>
      <w:r w:rsidRPr="00643F38">
        <w:t xml:space="preserve">за </w:t>
      </w:r>
      <w:r w:rsidR="009D5F05">
        <w:t>9 месяцев</w:t>
      </w:r>
      <w:r w:rsidR="00F44EBF">
        <w:t xml:space="preserve"> </w:t>
      </w:r>
      <w:r w:rsidRPr="00643F38">
        <w:t>20</w:t>
      </w:r>
      <w:r w:rsidR="009A0A4F" w:rsidRPr="00643F38">
        <w:t>2</w:t>
      </w:r>
      <w:r w:rsidR="00025FF4">
        <w:t>5</w:t>
      </w:r>
      <w:r w:rsidRPr="00643F38">
        <w:t xml:space="preserve"> год</w:t>
      </w:r>
      <w:r w:rsidR="002137FF" w:rsidRPr="00643F38">
        <w:t>а</w:t>
      </w:r>
      <w:r w:rsidRPr="00643F38">
        <w:t xml:space="preserve">, составил </w:t>
      </w:r>
      <w:r w:rsidR="009D5F05">
        <w:t>4726,509</w:t>
      </w:r>
      <w:r w:rsidRPr="00643F38">
        <w:t xml:space="preserve"> тыс. руб. при плане </w:t>
      </w:r>
      <w:r w:rsidR="009D5F05">
        <w:t>4726,509</w:t>
      </w:r>
      <w:r w:rsidRPr="00643F38">
        <w:t xml:space="preserve"> тыс. руб. или </w:t>
      </w:r>
      <w:r w:rsidR="0040637F">
        <w:t>100</w:t>
      </w:r>
      <w:r w:rsidRPr="00643F38">
        <w:t>% в том числе:</w:t>
      </w:r>
    </w:p>
    <w:p w14:paraId="6E668F28" w14:textId="77777777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 w:rsidR="0064267A"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 w:rsidR="0064267A">
        <w:rPr>
          <w:b/>
          <w:color w:val="000000"/>
        </w:rPr>
        <w:t xml:space="preserve">государственной власти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9D5F05">
        <w:rPr>
          <w:color w:val="000000"/>
        </w:rPr>
        <w:t xml:space="preserve">4654,012 </w:t>
      </w:r>
      <w:r w:rsidRPr="000E2F83">
        <w:rPr>
          <w:color w:val="000000"/>
        </w:rPr>
        <w:t xml:space="preserve">руб., при плане </w:t>
      </w:r>
      <w:r w:rsidR="009D5F05">
        <w:rPr>
          <w:color w:val="000000"/>
        </w:rPr>
        <w:t xml:space="preserve">4654,012 </w:t>
      </w:r>
      <w:r w:rsidRPr="000E2F83">
        <w:rPr>
          <w:color w:val="000000"/>
        </w:rPr>
        <w:t xml:space="preserve">руб., исполнение </w:t>
      </w:r>
      <w:r w:rsidR="0040637F">
        <w:rPr>
          <w:color w:val="000000"/>
        </w:rPr>
        <w:t>100</w:t>
      </w:r>
      <w:r w:rsidRPr="000E2F83">
        <w:rPr>
          <w:color w:val="000000"/>
        </w:rPr>
        <w:t>% в том числе:</w:t>
      </w:r>
    </w:p>
    <w:p w14:paraId="6F8EE69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14:paraId="308284EF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E6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D6439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9B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0BFD80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DE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1036E9C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5B32381" w14:textId="77777777" w:rsidR="00C95DF2" w:rsidRPr="000E2F83" w:rsidRDefault="00C95DF2" w:rsidP="006A58DC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40637F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5C8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2F617328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488B95C7" w14:textId="77777777" w:rsidR="00A361AB" w:rsidRDefault="009D5F05" w:rsidP="00A361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2DFDE1BD" w14:textId="77777777" w:rsidR="00C95DF2" w:rsidRPr="000E2F83" w:rsidRDefault="00AE288B" w:rsidP="006A58DC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40637F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F75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7E8E767F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3A64F507" w14:textId="77777777" w:rsidR="00AE288B" w:rsidRDefault="009D5F05" w:rsidP="00AE288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4E18D001" w14:textId="77777777" w:rsidR="00C95DF2" w:rsidRPr="000E2F83" w:rsidRDefault="00AE288B" w:rsidP="006A58D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40637F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4A0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14:paraId="327E4B33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9141" w14:textId="77777777"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895" w14:textId="77777777"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7EC" w14:textId="77777777" w:rsidR="00C95DF2" w:rsidRPr="000E2F83" w:rsidRDefault="0040637F" w:rsidP="001F2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4,1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0A0" w14:textId="77777777" w:rsidR="00C95DF2" w:rsidRPr="000E2F83" w:rsidRDefault="009D5F0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0,0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66F" w14:textId="77777777" w:rsidR="00C95DF2" w:rsidRPr="000E2F83" w:rsidRDefault="009D5F05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0,09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82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72A947EA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BE1E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F87" w14:textId="77777777"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496" w14:textId="77777777" w:rsidR="00C95DF2" w:rsidRPr="000E2F83" w:rsidRDefault="0040637F" w:rsidP="001457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5,4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8076" w14:textId="77777777" w:rsidR="00C95DF2" w:rsidRPr="000E2F83" w:rsidRDefault="007767C6" w:rsidP="003429B6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4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420" w14:textId="77777777" w:rsidR="00C95DF2" w:rsidRPr="000E2F83" w:rsidRDefault="007767C6" w:rsidP="00342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45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A2C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37FF" w:rsidRPr="000E2F83" w14:paraId="6F32F5C6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31B" w14:textId="77777777" w:rsidR="002137FF" w:rsidRPr="000E2F83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09E" w14:textId="77777777" w:rsidR="002137FF" w:rsidRDefault="002137FF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BFE6" w14:textId="77777777" w:rsidR="002137FF" w:rsidRDefault="0040637F" w:rsidP="001457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4BA" w14:textId="77777777" w:rsidR="002137FF" w:rsidRDefault="007767C6" w:rsidP="001F2897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C2D" w14:textId="77777777" w:rsidR="002137FF" w:rsidRDefault="007767C6" w:rsidP="001F2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D57" w14:textId="77777777" w:rsidR="002137FF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5FF93582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E99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C31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7A7" w14:textId="77777777" w:rsidR="00C95DF2" w:rsidRPr="000E2F83" w:rsidRDefault="001F2897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FD2" w14:textId="77777777" w:rsidR="00C95DF2" w:rsidRPr="000E2F83" w:rsidRDefault="0040637F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013" w14:textId="77777777" w:rsidR="00C95DF2" w:rsidRPr="000E2F83" w:rsidRDefault="0040637F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901" w14:textId="77777777" w:rsidR="00C95DF2" w:rsidRPr="000E2F83" w:rsidRDefault="00AE060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1F0D0ACF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444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EF4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FFFF" w14:textId="77777777" w:rsidR="00C95DF2" w:rsidRPr="000E2F83" w:rsidRDefault="000F2FB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85,6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CCE" w14:textId="77777777" w:rsidR="00C95DF2" w:rsidRPr="000E2F83" w:rsidRDefault="007767C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54,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C81" w14:textId="77777777" w:rsidR="00C95DF2" w:rsidRPr="000E2F83" w:rsidRDefault="007767C6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54,0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977" w14:textId="77777777" w:rsidR="00C95DF2" w:rsidRPr="000E2F83" w:rsidRDefault="009A0A4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52647559" w14:textId="77777777"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фонды» </w:t>
      </w:r>
      <w:r w:rsidR="00312E49" w:rsidRPr="00312E49">
        <w:rPr>
          <w:bCs/>
          <w:color w:val="000000"/>
        </w:rPr>
        <w:t>на</w:t>
      </w:r>
      <w:r w:rsidR="007767C6">
        <w:rPr>
          <w:bCs/>
          <w:color w:val="000000"/>
        </w:rPr>
        <w:t xml:space="preserve"> </w:t>
      </w:r>
      <w:r w:rsidR="007767C6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40637F">
        <w:rPr>
          <w:color w:val="000000"/>
        </w:rPr>
        <w:t>5</w:t>
      </w:r>
      <w:r w:rsidRPr="000E2F83">
        <w:rPr>
          <w:color w:val="000000"/>
        </w:rPr>
        <w:t xml:space="preserve"> год</w:t>
      </w:r>
      <w:r w:rsidR="00234B51">
        <w:rPr>
          <w:color w:val="000000"/>
        </w:rPr>
        <w:t>а</w:t>
      </w:r>
      <w:r w:rsidR="007767C6">
        <w:rPr>
          <w:color w:val="000000"/>
        </w:rPr>
        <w:t xml:space="preserve"> </w:t>
      </w:r>
      <w:r w:rsidR="00312E49">
        <w:rPr>
          <w:color w:val="000000"/>
        </w:rPr>
        <w:t>не планировались.</w:t>
      </w:r>
    </w:p>
    <w:p w14:paraId="72F6C27A" w14:textId="77777777" w:rsidR="00C95DF2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C25B35">
        <w:rPr>
          <w:color w:val="000000"/>
        </w:rPr>
        <w:t>при</w:t>
      </w:r>
      <w:r w:rsidR="007767C6">
        <w:rPr>
          <w:color w:val="000000"/>
        </w:rPr>
        <w:t xml:space="preserve"> </w:t>
      </w:r>
      <w:r w:rsidRPr="000E2F83">
        <w:rPr>
          <w:color w:val="000000"/>
        </w:rPr>
        <w:t>план</w:t>
      </w:r>
      <w:r w:rsidR="00C25B35">
        <w:rPr>
          <w:color w:val="000000"/>
        </w:rPr>
        <w:t>е</w:t>
      </w:r>
      <w:r w:rsidRPr="000E2F83">
        <w:rPr>
          <w:color w:val="000000"/>
        </w:rPr>
        <w:t xml:space="preserve"> на                </w:t>
      </w:r>
      <w:r w:rsidR="007767C6">
        <w:rPr>
          <w:color w:val="000000"/>
        </w:rPr>
        <w:t xml:space="preserve">9 месяцев </w:t>
      </w:r>
      <w:r w:rsidR="00EC6992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40637F">
        <w:rPr>
          <w:color w:val="000000"/>
        </w:rPr>
        <w:t>5</w:t>
      </w:r>
      <w:r w:rsidR="007767C6">
        <w:rPr>
          <w:color w:val="000000"/>
        </w:rPr>
        <w:t xml:space="preserve"> </w:t>
      </w:r>
      <w:r w:rsidR="0077087F">
        <w:rPr>
          <w:color w:val="000000"/>
        </w:rPr>
        <w:t>года</w:t>
      </w:r>
      <w:r w:rsidR="007767C6">
        <w:rPr>
          <w:color w:val="000000"/>
        </w:rPr>
        <w:t xml:space="preserve"> 72,497 </w:t>
      </w:r>
      <w:r w:rsidRPr="000E2F83">
        <w:rPr>
          <w:color w:val="000000"/>
        </w:rPr>
        <w:t xml:space="preserve">тыс. руб., расход составил </w:t>
      </w:r>
      <w:r w:rsidR="007767C6">
        <w:rPr>
          <w:color w:val="000000"/>
        </w:rPr>
        <w:t>72,497</w:t>
      </w:r>
      <w:r w:rsidR="00253B17">
        <w:rPr>
          <w:color w:val="000000"/>
        </w:rPr>
        <w:t xml:space="preserve"> тыс. руб.</w:t>
      </w:r>
    </w:p>
    <w:p w14:paraId="7F8FB8C7" w14:textId="77777777" w:rsidR="00312E49" w:rsidRDefault="00312E49" w:rsidP="00234B51">
      <w:pPr>
        <w:ind w:firstLine="708"/>
        <w:jc w:val="both"/>
        <w:rPr>
          <w:color w:val="000000"/>
        </w:rPr>
      </w:pPr>
      <w:r w:rsidRPr="00312E49">
        <w:rPr>
          <w:color w:val="000000"/>
        </w:rPr>
        <w:t xml:space="preserve">*взносы в ассоциацию муниципальных образований </w:t>
      </w:r>
      <w:r w:rsidR="0040637F">
        <w:rPr>
          <w:color w:val="000000"/>
        </w:rPr>
        <w:t>19,779</w:t>
      </w:r>
      <w:r w:rsidRPr="00312E49">
        <w:rPr>
          <w:color w:val="000000"/>
        </w:rPr>
        <w:t xml:space="preserve"> тыс. рублей;</w:t>
      </w:r>
    </w:p>
    <w:p w14:paraId="47B0B13D" w14:textId="77777777" w:rsidR="005E57D2" w:rsidRDefault="005E57D2" w:rsidP="00234B51">
      <w:pPr>
        <w:ind w:firstLine="708"/>
        <w:jc w:val="both"/>
        <w:rPr>
          <w:color w:val="000000"/>
        </w:rPr>
      </w:pPr>
      <w:r>
        <w:rPr>
          <w:color w:val="000000"/>
        </w:rPr>
        <w:t>*о</w:t>
      </w:r>
      <w:r w:rsidRPr="005E57D2">
        <w:rPr>
          <w:color w:val="000000"/>
        </w:rPr>
        <w:t>плата осужденным лицам по отбыванию исправительных работ</w:t>
      </w:r>
      <w:r w:rsidR="007767C6">
        <w:rPr>
          <w:color w:val="000000"/>
        </w:rPr>
        <w:t xml:space="preserve"> 52,718</w:t>
      </w:r>
      <w:r>
        <w:rPr>
          <w:color w:val="000000"/>
        </w:rPr>
        <w:t xml:space="preserve"> тыс. руб.</w:t>
      </w:r>
    </w:p>
    <w:p w14:paraId="608C503E" w14:textId="77777777" w:rsidR="00C95DF2" w:rsidRPr="00F23E12" w:rsidRDefault="00C95DF2" w:rsidP="00C95DF2">
      <w:pPr>
        <w:ind w:firstLine="708"/>
        <w:jc w:val="both"/>
      </w:pPr>
      <w:r w:rsidRPr="00F23E12">
        <w:rPr>
          <w:b/>
          <w:i/>
        </w:rPr>
        <w:t>Раздел 0200 «Национальная оборона»</w:t>
      </w:r>
      <w:r w:rsidR="007767C6">
        <w:rPr>
          <w:b/>
          <w:i/>
        </w:rPr>
        <w:t xml:space="preserve"> </w:t>
      </w:r>
      <w:r w:rsidR="00643F38" w:rsidRPr="00F23E12">
        <w:rPr>
          <w:b/>
          <w:i/>
        </w:rPr>
        <w:t xml:space="preserve">по подразделу 0203 «Мобилизационная и вневойсковая подготовка» </w:t>
      </w:r>
      <w:r w:rsidRPr="00F23E12">
        <w:t xml:space="preserve">расходы </w:t>
      </w:r>
      <w:r w:rsidR="00F1663F" w:rsidRPr="00F23E12">
        <w:rPr>
          <w:b/>
        </w:rPr>
        <w:t>з</w:t>
      </w:r>
      <w:r w:rsidR="00F1663F" w:rsidRPr="00F23E12">
        <w:t xml:space="preserve">а </w:t>
      </w:r>
      <w:r w:rsidR="007767C6">
        <w:t>9 месяцев</w:t>
      </w:r>
      <w:r w:rsidR="006D7600" w:rsidRPr="00F23E12">
        <w:t xml:space="preserve"> 20</w:t>
      </w:r>
      <w:r w:rsidR="00253B17" w:rsidRPr="00F23E12">
        <w:t>2</w:t>
      </w:r>
      <w:r w:rsidR="0040637F">
        <w:t>5</w:t>
      </w:r>
      <w:r w:rsidR="007767C6">
        <w:t xml:space="preserve"> </w:t>
      </w:r>
      <w:r w:rsidR="00F1663F" w:rsidRPr="00F23E12">
        <w:t>года</w:t>
      </w:r>
      <w:r w:rsidR="007767C6">
        <w:t xml:space="preserve"> </w:t>
      </w:r>
      <w:r w:rsidRPr="00F23E12">
        <w:t xml:space="preserve">составили </w:t>
      </w:r>
      <w:r w:rsidR="007767C6">
        <w:t>126,722</w:t>
      </w:r>
      <w:r w:rsidRPr="00F23E12">
        <w:t xml:space="preserve"> тыс. руб., при плане </w:t>
      </w:r>
      <w:r w:rsidR="007767C6">
        <w:t>136,735</w:t>
      </w:r>
      <w:r w:rsidRPr="00F23E12">
        <w:t xml:space="preserve"> тыс. руб., или </w:t>
      </w:r>
      <w:r w:rsidR="0040637F">
        <w:t>9</w:t>
      </w:r>
      <w:r w:rsidR="007767C6">
        <w:t>3</w:t>
      </w:r>
      <w:r w:rsidRPr="00F23E12">
        <w:t xml:space="preserve">% исполнения. </w:t>
      </w:r>
    </w:p>
    <w:p w14:paraId="01EF47A0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86"/>
        <w:gridCol w:w="1308"/>
        <w:gridCol w:w="1262"/>
        <w:gridCol w:w="1271"/>
        <w:gridCol w:w="1892"/>
      </w:tblGrid>
      <w:tr w:rsidR="00F1663F" w:rsidRPr="000E2F83" w14:paraId="1EE73F46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438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60A0CD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489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BA27C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27D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0B64CB47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34D70BA1" w14:textId="77777777" w:rsidR="00F1663F" w:rsidRPr="000E2F83" w:rsidRDefault="00F1663F" w:rsidP="00347777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40637F">
              <w:rPr>
                <w:color w:val="000000"/>
                <w:sz w:val="22"/>
                <w:szCs w:val="22"/>
              </w:rPr>
              <w:t>5</w:t>
            </w:r>
            <w:r w:rsidR="007767C6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91A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69923D93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A511628" w14:textId="77777777" w:rsidR="006D7600" w:rsidRDefault="007767C6" w:rsidP="006D76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03CBC9A3" w14:textId="77777777" w:rsidR="00F1663F" w:rsidRPr="000E2F83" w:rsidRDefault="00F1663F" w:rsidP="00347777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40637F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22B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5F42AF0D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1C4260FD" w14:textId="77777777" w:rsidR="00F1663F" w:rsidRDefault="007767C6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398F8687" w14:textId="77777777" w:rsidR="00F1663F" w:rsidRPr="000E2F83" w:rsidRDefault="00F1663F" w:rsidP="0034777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40637F">
              <w:rPr>
                <w:color w:val="000000"/>
                <w:sz w:val="22"/>
                <w:szCs w:val="22"/>
              </w:rPr>
              <w:t>5</w:t>
            </w:r>
            <w:r w:rsidR="007767C6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0DC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007B8D45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325EFFC3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8B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BBE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12C285E9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A66" w14:textId="77777777" w:rsidR="00C95DF2" w:rsidRPr="000E2F83" w:rsidRDefault="007767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215" w14:textId="77777777" w:rsidR="00C95DF2" w:rsidRPr="000E2F83" w:rsidRDefault="007767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7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01A" w14:textId="77777777" w:rsidR="00C95DF2" w:rsidRPr="000E2F83" w:rsidRDefault="007767C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7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626F" w14:textId="77777777" w:rsidR="00C95DF2" w:rsidRPr="000E2F83" w:rsidRDefault="0077185A" w:rsidP="00776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767C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95DF2" w:rsidRPr="000E2F83" w14:paraId="68AA48EA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19A" w14:textId="77777777"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88B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DCA" w14:textId="77777777" w:rsidR="00C95DF2" w:rsidRPr="000E2F83" w:rsidRDefault="0040637F" w:rsidP="00770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D29" w14:textId="77777777" w:rsidR="00C95DF2" w:rsidRPr="000E2F83" w:rsidRDefault="0091196B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90D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251" w14:textId="77777777" w:rsidR="00C95DF2" w:rsidRPr="000E2F83" w:rsidRDefault="00891A0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14:paraId="1DFCF4B3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607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AF9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2AC" w14:textId="77777777" w:rsidR="00C95DF2" w:rsidRPr="000E2F83" w:rsidRDefault="007767C6" w:rsidP="003429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7,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3D83" w14:textId="77777777" w:rsidR="0091196B" w:rsidRPr="000E2F83" w:rsidRDefault="007767C6" w:rsidP="009119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6,7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9F0" w14:textId="77777777" w:rsidR="00C95DF2" w:rsidRPr="000E2F83" w:rsidRDefault="007767C6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6,7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3BC" w14:textId="77777777" w:rsidR="00C95DF2" w:rsidRPr="000E2F83" w:rsidRDefault="0077185A" w:rsidP="007767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7767C6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</w:tbl>
    <w:p w14:paraId="0C44452E" w14:textId="77777777" w:rsidR="00891A06" w:rsidRDefault="00C95DF2" w:rsidP="008A442F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7767C6">
        <w:rPr>
          <w:b/>
          <w:i/>
          <w:color w:val="000000"/>
        </w:rPr>
        <w:t xml:space="preserve"> </w:t>
      </w:r>
      <w:r w:rsidR="00643F38" w:rsidRPr="000E2F83">
        <w:rPr>
          <w:b/>
          <w:i/>
          <w:color w:val="000000"/>
        </w:rPr>
        <w:t xml:space="preserve">по подразделу </w:t>
      </w:r>
      <w:r w:rsidR="00643F38">
        <w:rPr>
          <w:b/>
          <w:i/>
          <w:color w:val="000000"/>
        </w:rPr>
        <w:t>0309</w:t>
      </w:r>
      <w:r w:rsidR="00643F38" w:rsidRPr="000E2F83">
        <w:rPr>
          <w:b/>
          <w:i/>
          <w:color w:val="000000"/>
        </w:rPr>
        <w:t xml:space="preserve"> «</w:t>
      </w:r>
      <w:r w:rsidR="00643F38">
        <w:rPr>
          <w:b/>
          <w:i/>
          <w:color w:val="000000"/>
        </w:rPr>
        <w:t>Гражданская оборона</w:t>
      </w:r>
      <w:r w:rsidR="00643F38"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 xml:space="preserve">расходы за </w:t>
      </w:r>
      <w:r w:rsidR="007767C6">
        <w:rPr>
          <w:color w:val="000000"/>
        </w:rPr>
        <w:t xml:space="preserve">9 месяцев </w:t>
      </w:r>
      <w:r w:rsidR="009079DC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185A">
        <w:rPr>
          <w:color w:val="000000"/>
        </w:rPr>
        <w:t>5</w:t>
      </w:r>
      <w:r w:rsidR="007767C6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7767C6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91196B">
        <w:rPr>
          <w:color w:val="000000"/>
        </w:rPr>
        <w:t>9,906</w:t>
      </w:r>
      <w:r w:rsidRPr="000E2F83">
        <w:rPr>
          <w:color w:val="000000"/>
        </w:rPr>
        <w:t xml:space="preserve"> тыс. руб., при плане </w:t>
      </w:r>
      <w:r w:rsidR="0091196B">
        <w:rPr>
          <w:color w:val="000000"/>
        </w:rPr>
        <w:t>25,184</w:t>
      </w:r>
      <w:r w:rsidRPr="000E2F83">
        <w:rPr>
          <w:color w:val="000000"/>
        </w:rPr>
        <w:t xml:space="preserve"> тыс. руб., или </w:t>
      </w:r>
      <w:r w:rsidR="0091196B">
        <w:rPr>
          <w:color w:val="000000"/>
        </w:rPr>
        <w:t>39</w:t>
      </w:r>
      <w:r w:rsidRPr="000E2F83">
        <w:rPr>
          <w:color w:val="000000"/>
        </w:rPr>
        <w:t xml:space="preserve">% исполнения. </w:t>
      </w:r>
    </w:p>
    <w:p w14:paraId="321EBA7F" w14:textId="77777777" w:rsidR="007A45C3" w:rsidRDefault="007A45C3" w:rsidP="008A442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*техническое обслуживание систем оповещения гражданской обороны и </w:t>
      </w:r>
      <w:r w:rsidR="006E392C">
        <w:rPr>
          <w:color w:val="000000"/>
        </w:rPr>
        <w:t xml:space="preserve">чрезвычайной ситуации </w:t>
      </w:r>
      <w:r w:rsidR="0091196B">
        <w:rPr>
          <w:color w:val="000000"/>
        </w:rPr>
        <w:t xml:space="preserve">9,906 </w:t>
      </w:r>
      <w:r w:rsidR="006E392C">
        <w:rPr>
          <w:color w:val="000000"/>
        </w:rPr>
        <w:t>тыс. рублей.</w:t>
      </w:r>
    </w:p>
    <w:p w14:paraId="5FE56A3C" w14:textId="77777777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400 «Национальная экономика»</w:t>
      </w:r>
      <w:r w:rsidR="007767C6">
        <w:rPr>
          <w:b/>
          <w:i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7767C6">
        <w:rPr>
          <w:color w:val="000000"/>
        </w:rPr>
        <w:t>9 месяцев 2</w:t>
      </w:r>
      <w:r w:rsidR="0027663B" w:rsidRPr="000E2F83">
        <w:rPr>
          <w:color w:val="000000"/>
        </w:rPr>
        <w:t>0</w:t>
      </w:r>
      <w:r w:rsidR="00253B17">
        <w:rPr>
          <w:color w:val="000000"/>
        </w:rPr>
        <w:t>2</w:t>
      </w:r>
      <w:r w:rsidR="0077185A">
        <w:rPr>
          <w:color w:val="000000"/>
        </w:rPr>
        <w:t>5</w:t>
      </w:r>
      <w:r w:rsidR="007767C6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7767C6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7767C6">
        <w:rPr>
          <w:color w:val="000000"/>
        </w:rPr>
        <w:t xml:space="preserve">5358,041 </w:t>
      </w:r>
      <w:r w:rsidRPr="000E2F83">
        <w:rPr>
          <w:color w:val="000000"/>
        </w:rPr>
        <w:t xml:space="preserve">тыс. руб., при плане </w:t>
      </w:r>
      <w:r w:rsidR="007767C6">
        <w:rPr>
          <w:color w:val="000000"/>
        </w:rPr>
        <w:t xml:space="preserve">6173,779 </w:t>
      </w:r>
      <w:r w:rsidRPr="000E2F83">
        <w:rPr>
          <w:color w:val="000000"/>
        </w:rPr>
        <w:t xml:space="preserve">тыс. руб., или </w:t>
      </w:r>
      <w:r w:rsidR="007767C6">
        <w:rPr>
          <w:color w:val="000000"/>
        </w:rPr>
        <w:t>87</w:t>
      </w:r>
      <w:r w:rsidRPr="000E2F83">
        <w:rPr>
          <w:color w:val="000000"/>
        </w:rPr>
        <w:t xml:space="preserve">% исполнения. </w:t>
      </w:r>
    </w:p>
    <w:p w14:paraId="7F29604D" w14:textId="77777777" w:rsidR="007767C6" w:rsidRPr="00B54FAD" w:rsidRDefault="00C95DF2" w:rsidP="00253B17">
      <w:pPr>
        <w:ind w:firstLine="708"/>
        <w:jc w:val="both"/>
      </w:pPr>
      <w:r w:rsidRPr="00B54FAD">
        <w:rPr>
          <w:b/>
        </w:rPr>
        <w:t>Подраздел</w:t>
      </w:r>
      <w:r w:rsidR="007767C6" w:rsidRPr="00B54FAD">
        <w:rPr>
          <w:b/>
        </w:rPr>
        <w:t xml:space="preserve"> </w:t>
      </w:r>
      <w:r w:rsidRPr="00B54FAD">
        <w:rPr>
          <w:b/>
        </w:rPr>
        <w:t>0409 «Дорожное хозяйство</w:t>
      </w:r>
      <w:r w:rsidR="006E392C" w:rsidRPr="00B54FAD">
        <w:rPr>
          <w:b/>
        </w:rPr>
        <w:t xml:space="preserve"> (дорожные фонды)</w:t>
      </w:r>
      <w:r w:rsidRPr="00B54FAD">
        <w:rPr>
          <w:b/>
        </w:rPr>
        <w:t xml:space="preserve">» </w:t>
      </w:r>
      <w:r w:rsidRPr="00B54FAD">
        <w:t xml:space="preserve">при плане </w:t>
      </w:r>
      <w:r w:rsidR="007767C6" w:rsidRPr="00B54FAD">
        <w:t>6173,779</w:t>
      </w:r>
      <w:r w:rsidRPr="00B54FAD">
        <w:t xml:space="preserve"> тыс. руб., расходы составили </w:t>
      </w:r>
      <w:r w:rsidR="007767C6" w:rsidRPr="00B54FAD">
        <w:t xml:space="preserve">5358,041 </w:t>
      </w:r>
      <w:r w:rsidRPr="00B54FAD">
        <w:t xml:space="preserve">тыс. руб. или </w:t>
      </w:r>
      <w:r w:rsidR="007767C6" w:rsidRPr="00B54FAD">
        <w:t>87</w:t>
      </w:r>
      <w:r w:rsidRPr="00B54FAD">
        <w:t>% исполнения</w:t>
      </w:r>
      <w:r w:rsidR="00253B17" w:rsidRPr="00B54FAD">
        <w:t>,</w:t>
      </w:r>
      <w:r w:rsidR="007767C6" w:rsidRPr="00B54FAD">
        <w:t xml:space="preserve"> в том числе:</w:t>
      </w:r>
    </w:p>
    <w:p w14:paraId="71606860" w14:textId="0B8CAB91" w:rsidR="00253B17" w:rsidRPr="00B54FAD" w:rsidRDefault="00253B17" w:rsidP="00253B17">
      <w:pPr>
        <w:ind w:firstLine="708"/>
        <w:jc w:val="both"/>
      </w:pPr>
      <w:r w:rsidRPr="00B54FAD">
        <w:t xml:space="preserve"> </w:t>
      </w:r>
      <w:r w:rsidR="007767C6" w:rsidRPr="00B54FAD">
        <w:t xml:space="preserve">1473,050 тыс. рублей </w:t>
      </w:r>
      <w:r w:rsidRPr="00B54FAD">
        <w:t>на зимнее содержание автомобильных дорог общего пользования.</w:t>
      </w:r>
    </w:p>
    <w:p w14:paraId="6F70DA0C" w14:textId="77777777" w:rsidR="00B54FAD" w:rsidRPr="00B54FAD" w:rsidRDefault="00B54FAD" w:rsidP="00B54FAD">
      <w:pPr>
        <w:ind w:firstLine="708"/>
        <w:jc w:val="both"/>
      </w:pPr>
      <w:r w:rsidRPr="00B54FAD">
        <w:t>Ремонт автомобильных дорог:</w:t>
      </w:r>
    </w:p>
    <w:p w14:paraId="2E9E9013" w14:textId="320D48FA" w:rsidR="00B54FAD" w:rsidRPr="00B54FAD" w:rsidRDefault="00B54FAD" w:rsidP="00B54FAD">
      <w:pPr>
        <w:ind w:firstLine="708"/>
        <w:jc w:val="both"/>
      </w:pPr>
      <w:r w:rsidRPr="00B54FAD">
        <w:lastRenderedPageBreak/>
        <w:t>3873,071 тыс. рублей на ремонт участка автомобильной дороги из асфальтобетона: ул. Уткина (от ул. 2-ая Пятилетка до ул. Заозерная) в с. Вороново протяженностью 360 м (2296м2)</w:t>
      </w:r>
    </w:p>
    <w:p w14:paraId="40266F7B" w14:textId="4F258F4E" w:rsidR="00B54FAD" w:rsidRPr="00B54FAD" w:rsidRDefault="00B54FAD" w:rsidP="00B54FAD">
      <w:pPr>
        <w:ind w:firstLine="708"/>
        <w:jc w:val="both"/>
      </w:pPr>
      <w:r w:rsidRPr="00B54FAD">
        <w:t>11,920 тыс. рублей скашивание травы с обочин автомобильных дорог</w:t>
      </w:r>
    </w:p>
    <w:p w14:paraId="1A911533" w14:textId="4F8D2E28"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Pr="000E2F83">
        <w:rPr>
          <w:color w:val="000000"/>
        </w:rPr>
        <w:t xml:space="preserve"> за </w:t>
      </w:r>
      <w:r w:rsidR="00B54FAD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185A">
        <w:rPr>
          <w:color w:val="000000"/>
        </w:rPr>
        <w:t>5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="00B54FAD">
        <w:rPr>
          <w:color w:val="000000"/>
        </w:rPr>
        <w:t xml:space="preserve"> </w:t>
      </w:r>
      <w:r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плане </w:t>
      </w:r>
      <w:r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сполнение составило 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</w:t>
      </w:r>
      <w:r w:rsidR="00B54FAD">
        <w:rPr>
          <w:color w:val="000000"/>
        </w:rPr>
        <w:t xml:space="preserve"> </w:t>
      </w:r>
      <w:r w:rsidRPr="000E2F83">
        <w:rPr>
          <w:color w:val="000000"/>
        </w:rPr>
        <w:t>или</w:t>
      </w:r>
      <w:r>
        <w:rPr>
          <w:color w:val="000000"/>
        </w:rPr>
        <w:t>0</w:t>
      </w:r>
      <w:r w:rsidRPr="000E2F83">
        <w:rPr>
          <w:color w:val="000000"/>
        </w:rPr>
        <w:t>% исполнения.</w:t>
      </w:r>
    </w:p>
    <w:p w14:paraId="4AE715C6" w14:textId="4BCA800A" w:rsidR="00C95DF2" w:rsidRPr="000E2F83" w:rsidRDefault="00C95DF2" w:rsidP="008A29C3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="00B54FAD">
        <w:rPr>
          <w:b/>
          <w:i/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="00B54FAD">
        <w:rPr>
          <w:color w:val="000000"/>
        </w:rPr>
        <w:t xml:space="preserve"> </w:t>
      </w:r>
      <w:r w:rsidR="000A3984" w:rsidRPr="000E2F83">
        <w:rPr>
          <w:color w:val="000000"/>
        </w:rPr>
        <w:t>за</w:t>
      </w:r>
      <w:r w:rsidR="00B54FAD">
        <w:rPr>
          <w:color w:val="000000"/>
        </w:rPr>
        <w:t xml:space="preserve"> 9 месяцев </w:t>
      </w:r>
      <w:r w:rsidR="00CB645A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185A">
        <w:rPr>
          <w:color w:val="000000"/>
        </w:rPr>
        <w:t xml:space="preserve">5 </w:t>
      </w:r>
      <w:r w:rsidR="00CB645A" w:rsidRPr="000E2F83">
        <w:rPr>
          <w:color w:val="000000"/>
        </w:rPr>
        <w:t>год</w:t>
      </w:r>
      <w:r w:rsidR="00CB645A">
        <w:rPr>
          <w:color w:val="000000"/>
        </w:rPr>
        <w:t>а</w:t>
      </w:r>
      <w:r w:rsidR="00B54FAD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</w:t>
      </w:r>
      <w:r w:rsidR="00B54FAD">
        <w:rPr>
          <w:color w:val="000000"/>
        </w:rPr>
        <w:t>1210,465</w:t>
      </w:r>
      <w:r w:rsidRPr="000E2F83">
        <w:rPr>
          <w:color w:val="000000"/>
        </w:rPr>
        <w:t xml:space="preserve"> тыс. руб., при плане </w:t>
      </w:r>
      <w:r w:rsidR="00B54FAD">
        <w:rPr>
          <w:color w:val="000000"/>
        </w:rPr>
        <w:t>1210,466</w:t>
      </w:r>
      <w:r w:rsidRPr="000E2F83">
        <w:rPr>
          <w:color w:val="000000"/>
        </w:rPr>
        <w:t xml:space="preserve"> тыс. руб. или </w:t>
      </w:r>
      <w:r w:rsidR="0077185A">
        <w:rPr>
          <w:color w:val="000000"/>
        </w:rPr>
        <w:t>100</w:t>
      </w:r>
      <w:r w:rsidRPr="000E2F83">
        <w:rPr>
          <w:color w:val="000000"/>
        </w:rPr>
        <w:t>%</w:t>
      </w:r>
      <w:r w:rsidR="00EE3F59">
        <w:rPr>
          <w:color w:val="000000"/>
        </w:rPr>
        <w:t xml:space="preserve"> исполнения</w:t>
      </w:r>
      <w:r w:rsidRPr="000E2F83">
        <w:rPr>
          <w:color w:val="000000"/>
        </w:rPr>
        <w:t>.</w:t>
      </w:r>
    </w:p>
    <w:p w14:paraId="1E3B3B60" w14:textId="63E9C84D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="00B54FAD">
        <w:rPr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B54FAD">
        <w:rPr>
          <w:color w:val="000000"/>
        </w:rPr>
        <w:t xml:space="preserve">9 месяцев </w:t>
      </w:r>
      <w:r w:rsidR="00C3317B" w:rsidRPr="000E2F83">
        <w:rPr>
          <w:color w:val="000000"/>
        </w:rPr>
        <w:t>20</w:t>
      </w:r>
      <w:r w:rsidR="00EE3F59">
        <w:rPr>
          <w:color w:val="000000"/>
        </w:rPr>
        <w:t>2</w:t>
      </w:r>
      <w:r w:rsidR="0077185A">
        <w:rPr>
          <w:color w:val="000000"/>
        </w:rPr>
        <w:t>5</w:t>
      </w:r>
      <w:r w:rsidR="00B54FAD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580235"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при плане </w:t>
      </w:r>
      <w:r w:rsidR="000A3984"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сполнение составило 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</w:t>
      </w:r>
      <w:r w:rsidR="00B54FAD">
        <w:rPr>
          <w:color w:val="000000"/>
        </w:rPr>
        <w:t xml:space="preserve"> </w:t>
      </w:r>
      <w:r w:rsidR="00D032A5" w:rsidRPr="000E2F83">
        <w:rPr>
          <w:color w:val="000000"/>
        </w:rPr>
        <w:t>или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.</w:t>
      </w:r>
    </w:p>
    <w:p w14:paraId="6161A1AC" w14:textId="265A129C" w:rsidR="009E2C21" w:rsidRDefault="000736F7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Pr="000E2F83">
        <w:rPr>
          <w:color w:val="000000"/>
        </w:rPr>
        <w:t xml:space="preserve">за </w:t>
      </w:r>
      <w:r w:rsidR="00B54FAD">
        <w:rPr>
          <w:color w:val="000000"/>
        </w:rPr>
        <w:t xml:space="preserve">9 месяцев </w:t>
      </w:r>
      <w:r w:rsidR="00D90CE4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185A">
        <w:rPr>
          <w:color w:val="000000"/>
        </w:rPr>
        <w:t>5</w:t>
      </w:r>
      <w:r w:rsidR="00B54FAD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="00B54FAD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плане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 исполнение составило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</w:t>
      </w:r>
      <w:r w:rsidR="009C0E87">
        <w:rPr>
          <w:color w:val="000000"/>
        </w:rPr>
        <w:t xml:space="preserve"> </w:t>
      </w:r>
      <w:r w:rsidRPr="000E2F83">
        <w:rPr>
          <w:color w:val="000000"/>
        </w:rPr>
        <w:t>или</w:t>
      </w:r>
      <w:r w:rsidR="00B54FAD">
        <w:rPr>
          <w:color w:val="000000"/>
        </w:rPr>
        <w:t xml:space="preserve"> </w:t>
      </w:r>
      <w:r w:rsidR="00580235">
        <w:rPr>
          <w:color w:val="000000"/>
        </w:rPr>
        <w:t>0</w:t>
      </w:r>
      <w:r w:rsidR="009E2C21">
        <w:rPr>
          <w:color w:val="000000"/>
        </w:rPr>
        <w:t>% исполнения</w:t>
      </w:r>
      <w:r>
        <w:rPr>
          <w:color w:val="000000"/>
        </w:rPr>
        <w:t xml:space="preserve">. </w:t>
      </w:r>
    </w:p>
    <w:p w14:paraId="79842E7B" w14:textId="6FCE2E15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D032A5" w:rsidRPr="000E2F83">
        <w:rPr>
          <w:color w:val="000000"/>
        </w:rPr>
        <w:t xml:space="preserve">за </w:t>
      </w:r>
      <w:r w:rsidR="00B54FAD">
        <w:rPr>
          <w:color w:val="000000"/>
        </w:rPr>
        <w:t xml:space="preserve">9 месяцев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185A">
        <w:rPr>
          <w:color w:val="000000"/>
        </w:rPr>
        <w:t>5</w:t>
      </w:r>
      <w:r w:rsidR="00B54FAD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B54FAD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</w:t>
      </w:r>
      <w:r w:rsidR="00665093">
        <w:rPr>
          <w:color w:val="000000"/>
        </w:rPr>
        <w:t xml:space="preserve">1210,465 </w:t>
      </w:r>
      <w:r w:rsidRPr="000E2F83">
        <w:rPr>
          <w:color w:val="000000"/>
        </w:rPr>
        <w:t xml:space="preserve">тыс. руб., при плане </w:t>
      </w:r>
      <w:r w:rsidR="00665093">
        <w:rPr>
          <w:color w:val="000000"/>
        </w:rPr>
        <w:t xml:space="preserve">1210,466 </w:t>
      </w:r>
      <w:r w:rsidRPr="000E2F83">
        <w:rPr>
          <w:color w:val="000000"/>
        </w:rPr>
        <w:t xml:space="preserve">тыс. руб., или </w:t>
      </w:r>
      <w:r w:rsidR="0077185A">
        <w:rPr>
          <w:color w:val="000000"/>
        </w:rPr>
        <w:t>100</w:t>
      </w:r>
      <w:r w:rsidRPr="000E2F83">
        <w:rPr>
          <w:color w:val="000000"/>
        </w:rPr>
        <w:t>%.</w:t>
      </w:r>
    </w:p>
    <w:p w14:paraId="5EF80D35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641AEB" w:rsidRPr="000E2F83" w14:paraId="420D509E" w14:textId="77777777" w:rsidTr="00CC556E">
        <w:trPr>
          <w:trHeight w:hRule="exact" w:val="10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1F9313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6F5A4486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03B5FF" w14:textId="77777777" w:rsidR="00641AEB" w:rsidRPr="000E2F83" w:rsidRDefault="00641AEB" w:rsidP="00C95DF2">
            <w:pPr>
              <w:rPr>
                <w:color w:val="000000"/>
              </w:rPr>
            </w:pPr>
          </w:p>
          <w:p w14:paraId="2A69F871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6CC3D1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6DA10EAD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BCF650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2A423175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70198A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0F909A47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397B52C9" w14:textId="77777777" w:rsidR="00641AEB" w:rsidRPr="000E2F83" w:rsidRDefault="006E392C" w:rsidP="00FD5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77185A">
              <w:rPr>
                <w:color w:val="000000"/>
                <w:sz w:val="22"/>
                <w:szCs w:val="22"/>
              </w:rPr>
              <w:t>5</w:t>
            </w:r>
            <w:r w:rsidR="00641AEB"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23BD50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35228D2A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098E5BB4" w14:textId="35A53A8A" w:rsidR="00641AEB" w:rsidRDefault="00665093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3560BAE5" w14:textId="77777777" w:rsidR="00641AEB" w:rsidRPr="000E2F83" w:rsidRDefault="00641AEB" w:rsidP="00FD5C39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77185A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EE3F5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EEA700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1089939A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08F0444E" w14:textId="1FF76519" w:rsidR="006542A9" w:rsidRDefault="00665093" w:rsidP="006542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04791126" w14:textId="77777777" w:rsidR="00641AEB" w:rsidRPr="000E2F83" w:rsidRDefault="006542A9" w:rsidP="00FD5C3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77185A">
              <w:rPr>
                <w:color w:val="000000"/>
                <w:sz w:val="22"/>
                <w:szCs w:val="22"/>
              </w:rPr>
              <w:t>5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EE3F5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9383BF" w14:textId="77777777" w:rsidR="00641AEB" w:rsidRPr="000E2F83" w:rsidRDefault="00641AEB" w:rsidP="00C95DF2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3D31FEEB" w14:textId="77777777" w:rsidR="00641AEB" w:rsidRPr="000E2F83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34ADB035" w14:textId="77777777" w:rsidTr="00C95DF2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DA8FAC" w14:textId="77777777" w:rsidR="00C95DF2" w:rsidRPr="00CC556E" w:rsidRDefault="00C95DF2" w:rsidP="00C95DF2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C67DE5" w14:textId="77777777" w:rsidR="00C95DF2" w:rsidRPr="000E2F83" w:rsidRDefault="009241E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D88DCF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C53350" w14:textId="77777777" w:rsidR="00C95DF2" w:rsidRPr="000E2F83" w:rsidRDefault="003429B6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4E5A3A" w14:textId="77777777" w:rsidR="00C95DF2" w:rsidRPr="000E2F83" w:rsidRDefault="0077185A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5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E85EEC" w14:textId="294846F8" w:rsidR="00C95DF2" w:rsidRPr="000E2F83" w:rsidRDefault="00EA1289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47,17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8E8D9A" w14:textId="647917DA" w:rsidR="00C95DF2" w:rsidRPr="000E2F83" w:rsidRDefault="00EA1289" w:rsidP="00FD5C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47,178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DB2F2D" w14:textId="77777777" w:rsidR="00C95DF2" w:rsidRPr="000E2F83" w:rsidRDefault="0077185A" w:rsidP="00FD5C39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14:paraId="1E8C31E0" w14:textId="77777777" w:rsidTr="00C95DF2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DB973" w14:textId="77777777" w:rsidR="00C95DF2" w:rsidRPr="00CC556E" w:rsidRDefault="00C95DF2" w:rsidP="00C95DF2">
            <w:pPr>
              <w:shd w:val="clear" w:color="auto" w:fill="FFFFFF"/>
              <w:ind w:left="43" w:right="108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01C3C" w14:textId="77777777" w:rsidR="00C95DF2" w:rsidRPr="000E2F83" w:rsidRDefault="009241EE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112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15BEAF" w14:textId="77777777" w:rsidR="00C95DF2" w:rsidRPr="000E2F83" w:rsidRDefault="00C95DF2" w:rsidP="003429B6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</w:t>
            </w:r>
            <w:r w:rsidR="003429B6">
              <w:rPr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1130C" w14:textId="77777777" w:rsidR="00C95DF2" w:rsidRPr="000E2F83" w:rsidRDefault="006E392C" w:rsidP="00EE3F5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7185A">
              <w:rPr>
                <w:color w:val="000000"/>
              </w:rPr>
              <w:t>5</w:t>
            </w:r>
            <w:r>
              <w:rPr>
                <w:color w:val="000000"/>
              </w:rPr>
              <w:t>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84742C" w14:textId="50420975" w:rsidR="00C95DF2" w:rsidRPr="000E2F83" w:rsidRDefault="00EA1289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4,77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699A65" w14:textId="6D2C1C64" w:rsidR="00C95DF2" w:rsidRPr="000E2F83" w:rsidRDefault="00EA1289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4,77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E96F" w14:textId="77777777" w:rsidR="00C95DF2" w:rsidRPr="000E2F83" w:rsidRDefault="006E392C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52C55" w:rsidRPr="000E2F83" w14:paraId="2F037412" w14:textId="77777777" w:rsidTr="00CC556E">
        <w:trPr>
          <w:trHeight w:hRule="exact" w:val="158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1D18" w14:textId="77777777" w:rsidR="00E52C55" w:rsidRPr="00CC556E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Приобретение материалов (Электрические и энергосберегающие лампы, материалы</w:t>
            </w:r>
            <w:r w:rsidR="00645021" w:rsidRPr="00CC556E">
              <w:rPr>
                <w:color w:val="000000"/>
                <w:spacing w:val="-15"/>
                <w:sz w:val="22"/>
                <w:szCs w:val="22"/>
              </w:rPr>
              <w:t>, прожекторы светодиодные</w:t>
            </w:r>
            <w:r w:rsidRPr="00CC556E">
              <w:rPr>
                <w:color w:val="000000"/>
                <w:spacing w:val="-15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02D677" w14:textId="77777777" w:rsidR="00E52C55" w:rsidRPr="000E2F83" w:rsidRDefault="0077185A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8EA4" w14:textId="77777777" w:rsidR="00E52C55" w:rsidRPr="000E2F83" w:rsidRDefault="00E52C55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80235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6EE345" w14:textId="77777777" w:rsidR="00E52C55" w:rsidRPr="000E2F83" w:rsidRDefault="0077185A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1C906" w14:textId="77777777" w:rsidR="00E52C55" w:rsidRDefault="0077185A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0,0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59C7CA" w14:textId="77777777" w:rsidR="00E52C55" w:rsidRDefault="0091196B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0,08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527DB4" w14:textId="77777777" w:rsidR="00E52C55" w:rsidRDefault="0091196B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0,0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3CD4" w14:textId="77777777" w:rsidR="00E52C55" w:rsidRDefault="0091196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7185A" w:rsidRPr="000E2F83" w14:paraId="637FC815" w14:textId="77777777" w:rsidTr="0077185A">
        <w:trPr>
          <w:trHeight w:hRule="exact" w:val="833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8B553" w14:textId="77777777" w:rsidR="0077185A" w:rsidRPr="00CC556E" w:rsidRDefault="0077185A" w:rsidP="00645021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>
              <w:rPr>
                <w:color w:val="000000"/>
                <w:spacing w:val="-15"/>
                <w:sz w:val="22"/>
                <w:szCs w:val="22"/>
              </w:rPr>
              <w:t>Основные средства уличного освещения (счетчик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10260" w14:textId="77777777" w:rsidR="0077185A" w:rsidRDefault="0077185A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4F2D1" w14:textId="77777777" w:rsidR="0077185A" w:rsidRDefault="0077185A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4422E0" w14:textId="77777777" w:rsidR="0077185A" w:rsidRDefault="0077185A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ADB3E" w14:textId="77777777" w:rsidR="0077185A" w:rsidRDefault="0077185A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9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B9BAA2" w14:textId="77777777" w:rsidR="0077185A" w:rsidRDefault="0091196B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9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99BE9" w14:textId="77777777" w:rsidR="0077185A" w:rsidRDefault="0091196B" w:rsidP="00FD5C3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,9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F294A" w14:textId="77777777" w:rsidR="0077185A" w:rsidRDefault="0091196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64511" w:rsidRPr="000E2F83" w14:paraId="4D0DBFF8" w14:textId="77777777" w:rsidTr="00C95DF2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BC36B" w14:textId="77777777" w:rsidR="00264511" w:rsidRPr="00CC556E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4A808" w14:textId="77777777" w:rsidR="00264511" w:rsidRPr="000E2F83" w:rsidRDefault="009241EE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="00264511"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EEB50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F61C93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334F" w14:textId="77777777" w:rsidR="00264511" w:rsidRPr="000E2F83" w:rsidRDefault="0077185A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C41393" w14:textId="77777777" w:rsidR="00264511" w:rsidRPr="000E2F83" w:rsidRDefault="00231867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2,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2FB8E1" w14:textId="77777777" w:rsidR="00264511" w:rsidRPr="000E2F83" w:rsidRDefault="00231867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2,4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47EB6" w14:textId="77777777" w:rsidR="00264511" w:rsidRPr="000E2F83" w:rsidRDefault="00231867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03F0EB5C" w14:textId="77777777" w:rsidTr="00CC556E">
        <w:trPr>
          <w:trHeight w:hRule="exact" w:val="58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A5B3F" w14:textId="77777777" w:rsidR="00C95DF2" w:rsidRPr="00CC556E" w:rsidRDefault="00C95DF2" w:rsidP="00580235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зеленение (обустройство цветочных  клумб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B44AD" w14:textId="77777777" w:rsidR="00C95DF2" w:rsidRPr="00956F70" w:rsidRDefault="00C95DF2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2FE64A96" w14:textId="77777777" w:rsidR="00C95DF2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C95DF2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16A3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07194342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35FEDC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057F2D7E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10014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706D0024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B4F1B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6706732E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DAAA3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590823E1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54189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69BFF398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2F95" w:rsidRPr="000E2F83" w14:paraId="1FF228BE" w14:textId="77777777" w:rsidTr="008A442F">
        <w:trPr>
          <w:trHeight w:hRule="exact" w:val="80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1D36E" w14:textId="77777777" w:rsidR="00772F95" w:rsidRPr="00CC556E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рганизация и содержание мест захоронения (клад</w:t>
            </w:r>
            <w:r w:rsidR="00C6226E" w:rsidRPr="00CC556E">
              <w:rPr>
                <w:i/>
                <w:color w:val="000000"/>
                <w:spacing w:val="-19"/>
                <w:sz w:val="22"/>
                <w:szCs w:val="22"/>
              </w:rPr>
              <w:t>бищ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9906D8" w14:textId="77777777" w:rsidR="00772F95" w:rsidRPr="00956F70" w:rsidRDefault="00772F95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28A844D1" w14:textId="77777777" w:rsidR="00772F95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772F95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D02E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68934EC6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41E881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59819040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7DCF6" w14:textId="77777777" w:rsidR="00772F95" w:rsidRPr="00956F70" w:rsidRDefault="00C6226E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4B0EB" w14:textId="77777777" w:rsidR="00772F95" w:rsidRPr="00956F70" w:rsidRDefault="00772F95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740242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847B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C95DF2" w:rsidRPr="000E2F83" w14:paraId="30CE3911" w14:textId="77777777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D47F" w14:textId="77777777" w:rsidR="00C95DF2" w:rsidRPr="00CC556E" w:rsidRDefault="00C95DF2" w:rsidP="00C95DF2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11CCF3" w14:textId="77777777" w:rsidR="00C95DF2" w:rsidRDefault="009241E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  <w:p w14:paraId="78F064AF" w14:textId="77777777" w:rsidR="0058514A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395388AF" w14:textId="77777777" w:rsidR="0058514A" w:rsidRPr="000E2F83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54AF65D5" w14:textId="77777777"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2886C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89496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3A47" w14:textId="5233CEFD" w:rsidR="00C95DF2" w:rsidRPr="000E2F83" w:rsidRDefault="00EA1289" w:rsidP="00956F7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64,5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8D6BF6" w14:textId="643E2D7D" w:rsidR="00C95DF2" w:rsidRPr="000E2F83" w:rsidRDefault="00EA1289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63,2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73C914" w14:textId="5706C71E" w:rsidR="00C95DF2" w:rsidRPr="000E2F83" w:rsidRDefault="00EA1289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63,2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60944" w14:textId="77777777" w:rsidR="00C95DF2" w:rsidRPr="000E2F83" w:rsidRDefault="000D2EE7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FD5C39" w:rsidRPr="000E2F83" w14:paraId="02D6D15E" w14:textId="77777777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FFFF7" w14:textId="77777777" w:rsidR="00FD5C39" w:rsidRPr="00FD5C39" w:rsidRDefault="00FD5C39" w:rsidP="00B532C5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FD5C39">
              <w:rPr>
                <w:sz w:val="22"/>
                <w:szCs w:val="22"/>
              </w:rPr>
              <w:t>Услуги по аренде транспортного средства для осуществления благоустроительных работ на территории муниципального образования«Вороновское сельское 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B88D0" w14:textId="77777777" w:rsidR="00FD5C39" w:rsidRDefault="00FD5C39" w:rsidP="00B532C5">
            <w:pPr>
              <w:jc w:val="center"/>
              <w:rPr>
                <w:color w:val="000000"/>
              </w:rPr>
            </w:pPr>
            <w:r w:rsidRPr="00203ACF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6490" w14:textId="77777777" w:rsidR="00FD5C39" w:rsidRPr="000E2F83" w:rsidRDefault="00FD5C39" w:rsidP="00B532C5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203ACF"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2AA959" w14:textId="77777777" w:rsidR="00FD5C39" w:rsidRPr="000E2F83" w:rsidRDefault="00FD5C39" w:rsidP="00B532C5">
            <w:pPr>
              <w:shd w:val="clear" w:color="auto" w:fill="FFFFFF"/>
              <w:jc w:val="center"/>
              <w:rPr>
                <w:color w:val="000000"/>
              </w:rPr>
            </w:pPr>
            <w:r w:rsidRPr="00203ACF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AEA7" w14:textId="77777777" w:rsidR="00FD5C39" w:rsidRDefault="0077185A" w:rsidP="00B532C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t>7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CBDEC2" w14:textId="77777777" w:rsidR="00FD5C39" w:rsidRDefault="00231867" w:rsidP="00B532C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t>62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DAB1F" w14:textId="77777777" w:rsidR="00FD5C39" w:rsidRDefault="00231867" w:rsidP="00B532C5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t>62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A7FD4" w14:textId="77777777" w:rsidR="00FD5C39" w:rsidRDefault="00231867" w:rsidP="00B532C5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t>100</w:t>
            </w:r>
          </w:p>
        </w:tc>
      </w:tr>
      <w:tr w:rsidR="000D2EE7" w:rsidRPr="000E2F83" w14:paraId="7EB48F18" w14:textId="77777777" w:rsidTr="000D2EE7">
        <w:trPr>
          <w:trHeight w:hRule="exact" w:val="1268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AC577" w14:textId="77777777" w:rsidR="000D2EE7" w:rsidRPr="00FD5C39" w:rsidRDefault="000D2EE7" w:rsidP="00B532C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0D2EE7">
              <w:rPr>
                <w:sz w:val="22"/>
                <w:szCs w:val="22"/>
              </w:rPr>
              <w:t>работы по ограждению территории памятника, расположенного по адресу: с. Вороново, ул. Уткина, д. 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61032" w14:textId="77777777" w:rsidR="000D2EE7" w:rsidRPr="000D2EE7" w:rsidRDefault="000D2EE7" w:rsidP="00B53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80DD8" w14:textId="77777777" w:rsidR="000D2EE7" w:rsidRPr="000D2EE7" w:rsidRDefault="000D2EE7" w:rsidP="00B532C5">
            <w:pPr>
              <w:shd w:val="clear" w:color="auto" w:fill="FFFFFF"/>
              <w:ind w:left="22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07F131" w14:textId="77777777" w:rsidR="000D2EE7" w:rsidRPr="000D2EE7" w:rsidRDefault="000D2EE7" w:rsidP="00B532C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E587" w14:textId="77777777" w:rsidR="000D2EE7" w:rsidRPr="000D2EE7" w:rsidRDefault="000D2EE7" w:rsidP="000D2EE7">
            <w:pPr>
              <w:shd w:val="clear" w:color="auto" w:fill="FFFFFF"/>
              <w:ind w:left="7"/>
              <w:jc w:val="center"/>
            </w:pPr>
            <w:r>
              <w:rPr>
                <w:lang w:val="en-US"/>
              </w:rPr>
              <w:t>48</w:t>
            </w:r>
            <w:r>
              <w:t>8,7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BE4821" w14:textId="77777777" w:rsidR="000D2EE7" w:rsidRDefault="000D2EE7" w:rsidP="00B532C5">
            <w:pPr>
              <w:shd w:val="clear" w:color="auto" w:fill="FFFFFF"/>
              <w:ind w:left="7"/>
              <w:jc w:val="center"/>
            </w:pPr>
            <w:r>
              <w:t>488,7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E1FCE5" w14:textId="77777777" w:rsidR="000D2EE7" w:rsidRDefault="000D2EE7" w:rsidP="00B532C5">
            <w:pPr>
              <w:shd w:val="clear" w:color="auto" w:fill="FFFFFF"/>
              <w:ind w:left="14"/>
              <w:jc w:val="center"/>
            </w:pPr>
            <w:r>
              <w:t>488,7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AE0A" w14:textId="77777777" w:rsidR="000D2EE7" w:rsidRDefault="000D2EE7" w:rsidP="00B532C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0D2EE7" w:rsidRPr="000E2F83" w14:paraId="0A44A976" w14:textId="77777777" w:rsidTr="000D2EE7">
        <w:trPr>
          <w:trHeight w:hRule="exact" w:val="86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28746" w14:textId="77777777" w:rsidR="000D2EE7" w:rsidRPr="000D2EE7" w:rsidRDefault="000D2EE7" w:rsidP="00B532C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0D2EE7">
              <w:rPr>
                <w:sz w:val="22"/>
                <w:szCs w:val="22"/>
              </w:rPr>
              <w:t>благоустроительные работы (скашивание трав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6C767F" w14:textId="77777777" w:rsidR="000D2EE7" w:rsidRPr="000D2EE7" w:rsidRDefault="000D2EE7" w:rsidP="00B532C5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ADFE5" w14:textId="77777777" w:rsidR="000D2EE7" w:rsidRPr="000D2EE7" w:rsidRDefault="000D2EE7" w:rsidP="00B532C5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3C3467" w14:textId="77777777" w:rsidR="000D2EE7" w:rsidRPr="000D2EE7" w:rsidRDefault="000D2EE7" w:rsidP="00B532C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30F97" w14:textId="56E06AF2" w:rsidR="000D2EE7" w:rsidRPr="000D2EE7" w:rsidRDefault="009C0E87" w:rsidP="000D2EE7">
            <w:pPr>
              <w:shd w:val="clear" w:color="auto" w:fill="FFFFFF"/>
              <w:ind w:left="7"/>
              <w:jc w:val="center"/>
            </w:pPr>
            <w:r>
              <w:t>104,2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69C1DC" w14:textId="1777E605" w:rsidR="000D2EE7" w:rsidRDefault="009C0E87" w:rsidP="00B532C5">
            <w:pPr>
              <w:shd w:val="clear" w:color="auto" w:fill="FFFFFF"/>
              <w:ind w:left="7"/>
              <w:jc w:val="center"/>
            </w:pPr>
            <w:r>
              <w:t>104,2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3F02FD" w14:textId="3709D7CD" w:rsidR="000D2EE7" w:rsidRDefault="009C0E87" w:rsidP="00B532C5">
            <w:pPr>
              <w:shd w:val="clear" w:color="auto" w:fill="FFFFFF"/>
              <w:ind w:left="14"/>
              <w:jc w:val="center"/>
            </w:pPr>
            <w:r>
              <w:t>104,2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9D98" w14:textId="77777777" w:rsidR="000D2EE7" w:rsidRDefault="000D2EE7" w:rsidP="00B532C5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FD5C39" w:rsidRPr="000E2F83" w14:paraId="6BD56D37" w14:textId="77777777" w:rsidTr="00F23E12">
        <w:trPr>
          <w:trHeight w:hRule="exact" w:val="478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D429" w14:textId="77777777" w:rsidR="00FD5C39" w:rsidRPr="00CC556E" w:rsidRDefault="00FD5C39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Благоустройство, сбор и вывоз мус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48D686" w14:textId="77777777" w:rsidR="00FD5C39" w:rsidRPr="000E2F83" w:rsidRDefault="00FD5C3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AC445" w14:textId="77777777" w:rsidR="00FD5C39" w:rsidRPr="000E2F83" w:rsidRDefault="00FD5C39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2872FF" w14:textId="77777777" w:rsidR="00FD5C39" w:rsidRPr="000E2F83" w:rsidRDefault="00FD5C39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51B6" w14:textId="55C6A15A" w:rsidR="00FD5C39" w:rsidRPr="000D2EE7" w:rsidRDefault="009C0E87" w:rsidP="003429B6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4,8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DBB258" w14:textId="77777777" w:rsidR="00FD5C39" w:rsidRPr="000E2F83" w:rsidRDefault="00FD5C39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55C44A" w14:textId="77777777" w:rsidR="00FD5C39" w:rsidRPr="000E2F83" w:rsidRDefault="00FD5C39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84180" w14:textId="77777777" w:rsidR="00FD5C39" w:rsidRPr="000E2F83" w:rsidRDefault="00FD5C39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185A" w:rsidRPr="000E2F83" w14:paraId="06AAC51A" w14:textId="77777777" w:rsidTr="0077185A">
        <w:trPr>
          <w:trHeight w:hRule="exact" w:val="65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BCD24" w14:textId="77777777" w:rsidR="0077185A" w:rsidRPr="00CC556E" w:rsidRDefault="0077185A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ие работы (услуги) по благоустройств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89C927" w14:textId="77777777" w:rsidR="0077185A" w:rsidRDefault="0077185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6A660" w14:textId="77777777" w:rsidR="0077185A" w:rsidRPr="000E2F83" w:rsidRDefault="0077185A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9761C" w14:textId="77777777" w:rsidR="0077185A" w:rsidRPr="000E2F83" w:rsidRDefault="0077185A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4E3B8" w14:textId="62396AFC" w:rsidR="0077185A" w:rsidRDefault="00EA1289" w:rsidP="003429B6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36,6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70D19F" w14:textId="7E8C2457" w:rsidR="0077185A" w:rsidRDefault="00EA1289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26C169" w14:textId="615B1D5B" w:rsidR="0077185A" w:rsidRDefault="00EA1289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D4B5" w14:textId="7F8220B8" w:rsidR="0077185A" w:rsidRDefault="00EA1289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A1289" w:rsidRPr="000E2F83" w14:paraId="6C05F56F" w14:textId="77777777" w:rsidTr="00EA1289">
        <w:trPr>
          <w:trHeight w:hRule="exact" w:val="177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BBCBD" w14:textId="5FACEDD4" w:rsidR="00EA1289" w:rsidRDefault="00EA1289" w:rsidP="00EA128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A1289">
              <w:rPr>
                <w:color w:val="000000"/>
                <w:sz w:val="22"/>
                <w:szCs w:val="22"/>
              </w:rPr>
              <w:t>работы по валке деревьев (тополь -1шт. и ель-2 шт.) в с. Вороново, по ул. Пролетарская от жилого дома № 18 по жилой дом № 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445CB3" w14:textId="38AFD226" w:rsidR="00EA1289" w:rsidRDefault="00EA128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52827" w14:textId="3962703C" w:rsidR="00EA1289" w:rsidRDefault="00EA1289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0233F1" w14:textId="4DE1B0DD" w:rsidR="00EA1289" w:rsidRDefault="00EA1289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F5ADF" w14:textId="25055F6B" w:rsidR="00EA1289" w:rsidRDefault="00EA1289" w:rsidP="003429B6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9E114D" w14:textId="6FAB47C7" w:rsidR="00EA1289" w:rsidRDefault="00EA1289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0A8D37" w14:textId="3712C278" w:rsidR="00EA1289" w:rsidRDefault="00EA1289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85372" w14:textId="10649A9D" w:rsidR="00EA1289" w:rsidRDefault="00EA1289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D5C39" w:rsidRPr="000E2F83" w14:paraId="6498CB27" w14:textId="77777777" w:rsidTr="008A442F">
        <w:trPr>
          <w:trHeight w:hRule="exact" w:val="146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2367" w14:textId="77777777" w:rsidR="00FD5C39" w:rsidRPr="00CC556E" w:rsidRDefault="00FD5C39" w:rsidP="00C95DF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5316A7" w14:textId="77777777" w:rsidR="00FD5C39" w:rsidRPr="000E2F83" w:rsidRDefault="00FD5C3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8D2F7" w14:textId="55837023" w:rsidR="00FD5C39" w:rsidRPr="000E2F83" w:rsidRDefault="00FD5C39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 w:rsidR="00EA1289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E246D0" w14:textId="77777777" w:rsidR="00FD5C39" w:rsidRPr="000E2F83" w:rsidRDefault="00FD5C39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87C8" w14:textId="77777777" w:rsidR="00FD5C39" w:rsidRPr="000E2F83" w:rsidRDefault="0077185A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3CE4EA" w14:textId="6E3306E9" w:rsidR="00FD5C39" w:rsidRPr="000E2F83" w:rsidRDefault="00EA1289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68,2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26B601" w14:textId="2E51AF3F" w:rsidR="00FD5C39" w:rsidRPr="000E2F83" w:rsidRDefault="00EA1289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68,2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2BC5" w14:textId="4F2FBBDE" w:rsidR="00FD5C39" w:rsidRPr="000E2F83" w:rsidRDefault="00EA1289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D5C39" w:rsidRPr="000E2F83" w14:paraId="3911F847" w14:textId="77777777" w:rsidTr="008A442F">
        <w:trPr>
          <w:trHeight w:hRule="exact" w:val="29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685E9" w14:textId="77777777" w:rsidR="00FD5C39" w:rsidRPr="00CC556E" w:rsidRDefault="00FD5C39" w:rsidP="00C95DF2">
            <w:pPr>
              <w:rPr>
                <w:b/>
                <w:color w:val="000000"/>
                <w:sz w:val="22"/>
                <w:szCs w:val="22"/>
              </w:rPr>
            </w:pPr>
            <w:r w:rsidRPr="00CC556E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3C2750" w14:textId="77777777" w:rsidR="00FD5C39" w:rsidRPr="000E2F83" w:rsidRDefault="00FD5C39" w:rsidP="00C95DF2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D28F1" w14:textId="77777777" w:rsidR="00FD5C39" w:rsidRPr="000E2F83" w:rsidRDefault="00FD5C39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86936" w14:textId="77777777" w:rsidR="00FD5C39" w:rsidRPr="000E2F83" w:rsidRDefault="00FD5C39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91748" w14:textId="58CA141A" w:rsidR="00FD5C39" w:rsidRPr="000E2F83" w:rsidRDefault="009C0E87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4,5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0EF6C0" w14:textId="03658DD7" w:rsidR="00FD5C39" w:rsidRPr="000E2F83" w:rsidRDefault="009C0E87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0,4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1D1C89" w14:textId="7D1193A5" w:rsidR="00FD5C39" w:rsidRPr="000E2F83" w:rsidRDefault="009C0E87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0,46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861E" w14:textId="77777777" w:rsidR="00FD5C39" w:rsidRPr="000E2F83" w:rsidRDefault="0077185A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14:paraId="016E8B4C" w14:textId="7362553F" w:rsidR="003302C7" w:rsidRDefault="00C95DF2" w:rsidP="003302C7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E2F83">
        <w:rPr>
          <w:color w:val="000000"/>
        </w:rPr>
        <w:t xml:space="preserve">» расхода </w:t>
      </w:r>
      <w:r w:rsidR="00016BCB" w:rsidRPr="000E2F83">
        <w:rPr>
          <w:color w:val="000000"/>
        </w:rPr>
        <w:t xml:space="preserve">за </w:t>
      </w:r>
      <w:r w:rsidR="009C0E87">
        <w:rPr>
          <w:color w:val="000000"/>
        </w:rPr>
        <w:t>9 месяцев</w:t>
      </w:r>
      <w:r w:rsidR="00260962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77185A">
        <w:rPr>
          <w:color w:val="000000"/>
        </w:rPr>
        <w:t>5</w:t>
      </w:r>
      <w:r w:rsidR="00016BCB" w:rsidRPr="000E2F83">
        <w:rPr>
          <w:color w:val="000000"/>
        </w:rPr>
        <w:t xml:space="preserve"> год</w:t>
      </w:r>
      <w:r w:rsidR="00016BCB">
        <w:rPr>
          <w:color w:val="000000"/>
        </w:rPr>
        <w:t>а</w:t>
      </w:r>
      <w:r w:rsidR="009C0E87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260962">
        <w:rPr>
          <w:color w:val="000000"/>
        </w:rPr>
        <w:t>0,00</w:t>
      </w:r>
      <w:r w:rsidR="00EE3F59">
        <w:rPr>
          <w:color w:val="000000"/>
        </w:rPr>
        <w:t>0</w:t>
      </w:r>
      <w:r w:rsidR="00016BCB">
        <w:rPr>
          <w:color w:val="000000"/>
        </w:rPr>
        <w:t xml:space="preserve"> тыс. руб., при плане </w:t>
      </w:r>
      <w:r w:rsidR="00260962"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ли 0% исполнения</w:t>
      </w:r>
      <w:r w:rsidR="00F31FA6">
        <w:rPr>
          <w:color w:val="000000"/>
        </w:rPr>
        <w:t>.</w:t>
      </w:r>
    </w:p>
    <w:p w14:paraId="08E28B60" w14:textId="02C31EEF" w:rsidR="00C95DF2" w:rsidRPr="00DB024D" w:rsidRDefault="00DC79A9" w:rsidP="00C95DF2">
      <w:pPr>
        <w:ind w:firstLine="708"/>
        <w:jc w:val="both"/>
      </w:pPr>
      <w:r w:rsidRPr="00DB024D">
        <w:rPr>
          <w:b/>
          <w:i/>
        </w:rPr>
        <w:t xml:space="preserve">Раздел 0800 «Культура, </w:t>
      </w:r>
      <w:r w:rsidR="00C95DF2" w:rsidRPr="00DB024D">
        <w:rPr>
          <w:b/>
          <w:i/>
        </w:rPr>
        <w:t xml:space="preserve">кинематография» </w:t>
      </w:r>
      <w:r w:rsidR="00C95DF2" w:rsidRPr="00DB024D">
        <w:t xml:space="preserve">расходы </w:t>
      </w:r>
      <w:r w:rsidR="00016BCB" w:rsidRPr="00DB024D">
        <w:t xml:space="preserve">за </w:t>
      </w:r>
      <w:r w:rsidR="009C0E87">
        <w:t>9 месяцев</w:t>
      </w:r>
      <w:r w:rsidR="00AC1EF2" w:rsidRPr="00DB024D">
        <w:t xml:space="preserve"> 20</w:t>
      </w:r>
      <w:r w:rsidR="00CC556E" w:rsidRPr="00DB024D">
        <w:t>2</w:t>
      </w:r>
      <w:r w:rsidR="00A009E8" w:rsidRPr="00DB024D">
        <w:t>5</w:t>
      </w:r>
      <w:r w:rsidR="009C0E87">
        <w:t xml:space="preserve"> </w:t>
      </w:r>
      <w:r w:rsidR="00016BCB" w:rsidRPr="00DB024D">
        <w:t>года</w:t>
      </w:r>
      <w:r w:rsidR="009C0E87">
        <w:t xml:space="preserve"> </w:t>
      </w:r>
      <w:r w:rsidR="00C95DF2" w:rsidRPr="00DB024D">
        <w:t xml:space="preserve">составляют </w:t>
      </w:r>
      <w:r w:rsidR="009C0E87">
        <w:t>3191,155</w:t>
      </w:r>
      <w:r w:rsidR="00C95DF2" w:rsidRPr="00DB024D">
        <w:t xml:space="preserve"> тыс. руб. при плане </w:t>
      </w:r>
      <w:r w:rsidR="009C0E87">
        <w:t xml:space="preserve">3199,655 </w:t>
      </w:r>
      <w:r w:rsidR="00C95DF2" w:rsidRPr="00DB024D">
        <w:t xml:space="preserve">тыс. руб. или </w:t>
      </w:r>
      <w:r w:rsidR="00643F38" w:rsidRPr="00DB024D">
        <w:t>9</w:t>
      </w:r>
      <w:r w:rsidR="009C0E87">
        <w:t>9,7</w:t>
      </w:r>
      <w:r w:rsidR="00C95DF2" w:rsidRPr="00DB024D">
        <w:t>% исполнения:</w:t>
      </w:r>
    </w:p>
    <w:p w14:paraId="76098E28" w14:textId="6EFDF551"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="009C0E87">
        <w:rPr>
          <w:b/>
          <w:i/>
          <w:color w:val="000000"/>
        </w:rPr>
        <w:t xml:space="preserve"> </w:t>
      </w:r>
      <w:r w:rsidR="00B645E9" w:rsidRPr="000E2F83">
        <w:rPr>
          <w:color w:val="000000"/>
        </w:rPr>
        <w:t>за</w:t>
      </w:r>
      <w:r w:rsidR="009C0E87">
        <w:rPr>
          <w:color w:val="000000"/>
        </w:rPr>
        <w:t xml:space="preserve"> 9 месяцев</w:t>
      </w:r>
      <w:r w:rsidR="002D7871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A009E8">
        <w:rPr>
          <w:color w:val="000000"/>
        </w:rPr>
        <w:t>5</w:t>
      </w:r>
      <w:r w:rsidR="009C0E87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B645E9">
        <w:rPr>
          <w:color w:val="000000"/>
        </w:rPr>
        <w:t>а</w:t>
      </w:r>
      <w:r w:rsidRPr="000E2F83">
        <w:rPr>
          <w:color w:val="000000"/>
        </w:rPr>
        <w:t>,</w:t>
      </w:r>
      <w:r w:rsidR="009C0E87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9C0E87">
        <w:rPr>
          <w:color w:val="000000"/>
        </w:rPr>
        <w:t xml:space="preserve">3146,790 </w:t>
      </w:r>
      <w:r w:rsidRPr="000E2F83">
        <w:rPr>
          <w:color w:val="000000"/>
        </w:rPr>
        <w:t xml:space="preserve">тыс. руб., при плане </w:t>
      </w:r>
      <w:r w:rsidR="009C0E87">
        <w:rPr>
          <w:color w:val="000000"/>
        </w:rPr>
        <w:t xml:space="preserve">3155,290 </w:t>
      </w:r>
      <w:r w:rsidRPr="000E2F83">
        <w:rPr>
          <w:color w:val="000000"/>
        </w:rPr>
        <w:t xml:space="preserve">тыс. руб. или </w:t>
      </w:r>
      <w:r w:rsidR="00643F38">
        <w:rPr>
          <w:color w:val="000000"/>
        </w:rPr>
        <w:t>9</w:t>
      </w:r>
      <w:r w:rsidR="009C0E87">
        <w:rPr>
          <w:color w:val="000000"/>
        </w:rPr>
        <w:t>9,7</w:t>
      </w:r>
      <w:r w:rsidR="00956F70">
        <w:rPr>
          <w:color w:val="000000"/>
        </w:rPr>
        <w:t xml:space="preserve">%. </w:t>
      </w:r>
    </w:p>
    <w:p w14:paraId="679F8748" w14:textId="18EADFC8" w:rsidR="00C95DF2" w:rsidRDefault="009C0E87" w:rsidP="00C95DF2">
      <w:pPr>
        <w:ind w:firstLine="708"/>
        <w:jc w:val="both"/>
        <w:rPr>
          <w:color w:val="000000"/>
        </w:rPr>
      </w:pPr>
      <w:r>
        <w:rPr>
          <w:color w:val="000000"/>
        </w:rPr>
        <w:t>3043,790</w:t>
      </w:r>
      <w:r w:rsidR="00956F70">
        <w:rPr>
          <w:color w:val="000000"/>
        </w:rPr>
        <w:t xml:space="preserve"> тыс. руб.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6E15C938" w14:textId="0597C936" w:rsidR="00DB024D" w:rsidRDefault="00DB024D" w:rsidP="00DB024D">
      <w:pPr>
        <w:ind w:firstLine="708"/>
        <w:jc w:val="both"/>
        <w:rPr>
          <w:color w:val="000000"/>
        </w:rPr>
      </w:pPr>
      <w:r>
        <w:rPr>
          <w:color w:val="000000"/>
        </w:rPr>
        <w:t>24,500 тыс. руб. на подготовку и проведение творческого фестиваля сельских поселений.</w:t>
      </w:r>
    </w:p>
    <w:p w14:paraId="2B0ED005" w14:textId="6E0BC755" w:rsidR="009C0E87" w:rsidRDefault="009C0E87" w:rsidP="00DB024D">
      <w:pPr>
        <w:ind w:firstLine="708"/>
        <w:jc w:val="both"/>
      </w:pPr>
      <w:r>
        <w:rPr>
          <w:color w:val="000000"/>
        </w:rPr>
        <w:t xml:space="preserve">75,000 тыс. рублей на </w:t>
      </w:r>
      <w:r>
        <w:t>услуги по изготовлению костюмов;</w:t>
      </w:r>
    </w:p>
    <w:p w14:paraId="2B0493BC" w14:textId="77777777" w:rsidR="00432E69" w:rsidRDefault="00432E69" w:rsidP="00432E69">
      <w:pPr>
        <w:ind w:firstLine="708"/>
        <w:jc w:val="both"/>
        <w:rPr>
          <w:color w:val="000000"/>
        </w:rPr>
      </w:pPr>
      <w:r>
        <w:t xml:space="preserve">3,500 тыс. рублей </w:t>
      </w:r>
      <w:r>
        <w:rPr>
          <w:color w:val="000000"/>
        </w:rPr>
        <w:t>на премирование победителей по итогам творческого фестиваля сельских поселений;</w:t>
      </w:r>
    </w:p>
    <w:p w14:paraId="39FC0647" w14:textId="77777777" w:rsidR="00432E69" w:rsidRDefault="00C95DF2" w:rsidP="00DB024D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4 «</w:t>
      </w:r>
      <w:r w:rsidR="00455F60" w:rsidRPr="00F23E12">
        <w:rPr>
          <w:b/>
          <w:i/>
          <w:color w:val="000000"/>
        </w:rPr>
        <w:t>Другие вопросы в области культуры, кинематографии</w:t>
      </w:r>
      <w:r w:rsidR="00455F60" w:rsidRPr="00F23E12">
        <w:rPr>
          <w:color w:val="000000"/>
        </w:rPr>
        <w:t>»</w:t>
      </w:r>
      <w:r w:rsidR="00432E69">
        <w:rPr>
          <w:color w:val="000000"/>
        </w:rPr>
        <w:t xml:space="preserve"> </w:t>
      </w:r>
      <w:r w:rsidR="00410B87" w:rsidRPr="000E2F83">
        <w:rPr>
          <w:color w:val="000000"/>
        </w:rPr>
        <w:t>за</w:t>
      </w:r>
      <w:r w:rsidR="00432E69">
        <w:rPr>
          <w:color w:val="000000"/>
        </w:rPr>
        <w:t xml:space="preserve"> 9 месяцев</w:t>
      </w:r>
      <w:r w:rsidR="00DC79A9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A009E8">
        <w:rPr>
          <w:color w:val="000000"/>
        </w:rPr>
        <w:t>5</w:t>
      </w:r>
      <w:r w:rsidR="00432E69">
        <w:rPr>
          <w:color w:val="000000"/>
        </w:rPr>
        <w:t xml:space="preserve"> </w:t>
      </w:r>
      <w:r w:rsidR="00410B87" w:rsidRPr="000E2F83">
        <w:rPr>
          <w:color w:val="000000"/>
        </w:rPr>
        <w:t>год</w:t>
      </w:r>
      <w:r w:rsidR="00410B87">
        <w:rPr>
          <w:color w:val="000000"/>
        </w:rPr>
        <w:t>а</w:t>
      </w:r>
      <w:r w:rsidRPr="000E2F83">
        <w:rPr>
          <w:color w:val="000000"/>
        </w:rPr>
        <w:t xml:space="preserve">, исполнение составило </w:t>
      </w:r>
      <w:r w:rsidR="00432E69">
        <w:rPr>
          <w:color w:val="000000"/>
        </w:rPr>
        <w:t>44,365</w:t>
      </w:r>
      <w:r w:rsidRPr="000E2F83">
        <w:rPr>
          <w:color w:val="000000"/>
        </w:rPr>
        <w:t xml:space="preserve"> тыс. руб., при плане </w:t>
      </w:r>
      <w:r w:rsidR="00432E69">
        <w:rPr>
          <w:color w:val="000000"/>
        </w:rPr>
        <w:t xml:space="preserve">44,365 </w:t>
      </w:r>
      <w:r w:rsidRPr="000E2F83">
        <w:rPr>
          <w:color w:val="000000"/>
        </w:rPr>
        <w:t>тыс. руб. или 100% исполнения</w:t>
      </w:r>
      <w:r w:rsidR="00DB024D">
        <w:rPr>
          <w:color w:val="000000"/>
        </w:rPr>
        <w:t>,</w:t>
      </w:r>
      <w:r w:rsidR="00432E69">
        <w:rPr>
          <w:color w:val="000000"/>
        </w:rPr>
        <w:t xml:space="preserve"> </w:t>
      </w:r>
      <w:r w:rsidR="00DB024D" w:rsidRPr="009576D7">
        <w:rPr>
          <w:color w:val="000000"/>
        </w:rPr>
        <w:t>расходы направлены на</w:t>
      </w:r>
      <w:r w:rsidR="00432E69">
        <w:rPr>
          <w:color w:val="000000"/>
        </w:rPr>
        <w:t>:</w:t>
      </w:r>
    </w:p>
    <w:p w14:paraId="54D5510B" w14:textId="6B9F73B0" w:rsidR="00DB024D" w:rsidRDefault="00DB024D" w:rsidP="00DB024D">
      <w:pPr>
        <w:ind w:firstLine="708"/>
        <w:jc w:val="both"/>
      </w:pPr>
      <w:r w:rsidRPr="009576D7">
        <w:t xml:space="preserve"> приобретение ритуальных венков</w:t>
      </w:r>
      <w:r>
        <w:t xml:space="preserve"> и цветов для возложения к обелискам в честь празднования Дня Победы</w:t>
      </w:r>
      <w:r w:rsidR="00432E69">
        <w:t xml:space="preserve"> в сумме 4,365 тыс. рублей;</w:t>
      </w:r>
    </w:p>
    <w:p w14:paraId="5F26177A" w14:textId="7BE38E7F" w:rsidR="00432E69" w:rsidRDefault="00432E69" w:rsidP="00DB024D">
      <w:pPr>
        <w:ind w:firstLine="708"/>
        <w:jc w:val="both"/>
        <w:rPr>
          <w:color w:val="000000"/>
        </w:rPr>
      </w:pPr>
      <w:r w:rsidRPr="00FF166E">
        <w:t>организацию и проведение на территории Кожевниковского района Областного Праздника хлеба</w:t>
      </w:r>
      <w:r>
        <w:t xml:space="preserve"> в сумме</w:t>
      </w:r>
      <w:r w:rsidRPr="00FF166E">
        <w:t xml:space="preserve"> 4</w:t>
      </w:r>
      <w:r>
        <w:t>4</w:t>
      </w:r>
      <w:r w:rsidRPr="00FF166E">
        <w:t>,000 тыс. руб.</w:t>
      </w:r>
    </w:p>
    <w:p w14:paraId="1692FBD3" w14:textId="77777777" w:rsidR="00F23E12" w:rsidRDefault="00C95DF2" w:rsidP="00C95DF2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 xml:space="preserve">Раздел 1000 «Социальная политика» </w:t>
      </w:r>
      <w:bookmarkStart w:id="4" w:name="_Hlk132640109"/>
    </w:p>
    <w:bookmarkEnd w:id="4"/>
    <w:p w14:paraId="1FD3858D" w14:textId="3CD05266" w:rsidR="00A009E8" w:rsidRDefault="00A009E8" w:rsidP="00A009E8">
      <w:pPr>
        <w:ind w:firstLine="708"/>
        <w:jc w:val="both"/>
      </w:pPr>
      <w:r w:rsidRPr="000E2F83">
        <w:rPr>
          <w:b/>
          <w:i/>
          <w:color w:val="000000"/>
        </w:rPr>
        <w:t>по подразделу 100</w:t>
      </w:r>
      <w:r>
        <w:rPr>
          <w:b/>
          <w:i/>
          <w:color w:val="000000"/>
        </w:rPr>
        <w:t>4</w:t>
      </w:r>
      <w:r w:rsidRPr="000E2F83">
        <w:rPr>
          <w:b/>
          <w:i/>
          <w:color w:val="000000"/>
        </w:rPr>
        <w:t xml:space="preserve"> «</w:t>
      </w:r>
      <w:r>
        <w:rPr>
          <w:b/>
          <w:i/>
          <w:color w:val="000000"/>
        </w:rPr>
        <w:t>Охрана семьи и детства</w:t>
      </w:r>
      <w:r w:rsidRPr="000E2F83">
        <w:rPr>
          <w:b/>
          <w:i/>
          <w:color w:val="000000"/>
        </w:rPr>
        <w:t xml:space="preserve">» </w:t>
      </w:r>
      <w:r w:rsidRPr="000E2F83">
        <w:rPr>
          <w:color w:val="000000"/>
        </w:rPr>
        <w:t xml:space="preserve">за </w:t>
      </w:r>
      <w:r w:rsidR="00432E69">
        <w:rPr>
          <w:color w:val="000000"/>
        </w:rPr>
        <w:t>9 месяцев</w:t>
      </w:r>
      <w:r>
        <w:rPr>
          <w:color w:val="000000"/>
        </w:rPr>
        <w:t xml:space="preserve"> 2025 </w:t>
      </w:r>
      <w:r w:rsidRPr="000E2F83">
        <w:rPr>
          <w:color w:val="000000"/>
        </w:rPr>
        <w:t>год</w:t>
      </w:r>
      <w:r>
        <w:rPr>
          <w:color w:val="000000"/>
        </w:rPr>
        <w:t xml:space="preserve">а </w:t>
      </w:r>
      <w:r w:rsidRPr="000E2F83">
        <w:rPr>
          <w:color w:val="000000"/>
        </w:rPr>
        <w:t xml:space="preserve">исполнение составило </w:t>
      </w:r>
      <w:r w:rsidR="00DB024D">
        <w:rPr>
          <w:color w:val="000000"/>
        </w:rPr>
        <w:t>2300,000</w:t>
      </w:r>
      <w:r w:rsidRPr="000E2F83">
        <w:rPr>
          <w:color w:val="000000"/>
        </w:rPr>
        <w:t xml:space="preserve"> тыс. руб. при плане </w:t>
      </w:r>
      <w:r w:rsidR="00DB024D">
        <w:rPr>
          <w:color w:val="000000"/>
        </w:rPr>
        <w:t>2300,000</w:t>
      </w:r>
      <w:r w:rsidR="00432E69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DB024D">
        <w:rPr>
          <w:color w:val="000000"/>
        </w:rPr>
        <w:t>10</w:t>
      </w:r>
      <w:r>
        <w:rPr>
          <w:color w:val="000000"/>
        </w:rPr>
        <w:t>0% исполнения.</w:t>
      </w:r>
      <w:r w:rsidR="00DB024D">
        <w:rPr>
          <w:color w:val="000000"/>
        </w:rPr>
        <w:t xml:space="preserve"> Приобретено жилое помещение для детей-сирот.</w:t>
      </w:r>
    </w:p>
    <w:p w14:paraId="10B73908" w14:textId="2632986E" w:rsidR="00C95DF2" w:rsidRPr="000E2F83" w:rsidRDefault="00C95DF2" w:rsidP="00F23E1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="00432E69">
        <w:rPr>
          <w:b/>
          <w:i/>
          <w:color w:val="000000"/>
        </w:rPr>
        <w:t xml:space="preserve"> </w:t>
      </w:r>
      <w:r w:rsidR="00AD7B19" w:rsidRPr="000E2F83">
        <w:rPr>
          <w:color w:val="000000"/>
        </w:rPr>
        <w:t>за</w:t>
      </w:r>
      <w:r w:rsidR="00432E69">
        <w:rPr>
          <w:color w:val="000000"/>
        </w:rPr>
        <w:t xml:space="preserve"> 9 месяцев</w:t>
      </w:r>
      <w:r w:rsidR="0091090A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A009E8">
        <w:rPr>
          <w:color w:val="000000"/>
        </w:rPr>
        <w:t>5</w:t>
      </w:r>
      <w:r w:rsidR="00AD7B19" w:rsidRPr="000E2F83">
        <w:rPr>
          <w:color w:val="000000"/>
        </w:rPr>
        <w:t>год</w:t>
      </w:r>
      <w:r w:rsidR="00AD7B19">
        <w:rPr>
          <w:color w:val="000000"/>
        </w:rPr>
        <w:t>а</w:t>
      </w:r>
      <w:r w:rsidR="00432E69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643E39">
        <w:rPr>
          <w:color w:val="000000"/>
        </w:rPr>
        <w:t>0,00</w:t>
      </w:r>
      <w:r w:rsidR="008A442F">
        <w:rPr>
          <w:color w:val="000000"/>
        </w:rPr>
        <w:t>0</w:t>
      </w:r>
      <w:r w:rsidRPr="000E2F83">
        <w:rPr>
          <w:color w:val="000000"/>
        </w:rPr>
        <w:t xml:space="preserve"> тыс. руб. при плане </w:t>
      </w:r>
      <w:r w:rsidR="00643E39">
        <w:rPr>
          <w:color w:val="000000"/>
        </w:rPr>
        <w:t>0,00</w:t>
      </w:r>
      <w:r w:rsidR="008A442F">
        <w:rPr>
          <w:color w:val="000000"/>
        </w:rPr>
        <w:t>0</w:t>
      </w:r>
      <w:r w:rsidRPr="000E2F83">
        <w:rPr>
          <w:color w:val="000000"/>
        </w:rPr>
        <w:t xml:space="preserve"> тыс. руб. или 0% исполнения.</w:t>
      </w:r>
    </w:p>
    <w:p w14:paraId="6013B455" w14:textId="5D756500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432E69">
        <w:rPr>
          <w:color w:val="000000"/>
        </w:rPr>
        <w:t>9 месяцев</w:t>
      </w:r>
      <w:r w:rsidR="00FB5F67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A009E8">
        <w:rPr>
          <w:color w:val="000000"/>
        </w:rPr>
        <w:t>5</w:t>
      </w:r>
      <w:r w:rsidR="00432E69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3B4B96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432E69">
        <w:rPr>
          <w:color w:val="000000"/>
        </w:rPr>
        <w:t xml:space="preserve"> </w:t>
      </w:r>
      <w:r w:rsidR="00455F60">
        <w:rPr>
          <w:color w:val="000000"/>
        </w:rPr>
        <w:t>0,000</w:t>
      </w:r>
      <w:r w:rsidR="003B4B96">
        <w:rPr>
          <w:color w:val="000000"/>
        </w:rPr>
        <w:t xml:space="preserve"> тыс. руб. при плане </w:t>
      </w:r>
      <w:r w:rsidR="00DB024D">
        <w:rPr>
          <w:color w:val="000000"/>
        </w:rPr>
        <w:t>17,140</w:t>
      </w:r>
      <w:r w:rsidR="003B4B96">
        <w:rPr>
          <w:color w:val="000000"/>
        </w:rPr>
        <w:t xml:space="preserve"> тыс. руб. или 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6EFA0535" w14:textId="77777777" w:rsidR="006453D9" w:rsidRDefault="006453D9" w:rsidP="00C95DF2">
      <w:pPr>
        <w:ind w:firstLine="708"/>
        <w:jc w:val="both"/>
        <w:rPr>
          <w:color w:val="000000"/>
        </w:rPr>
      </w:pPr>
    </w:p>
    <w:p w14:paraId="08A6A46A" w14:textId="1F3A8D65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</w:t>
      </w:r>
      <w:r w:rsidR="004B66DC">
        <w:rPr>
          <w:color w:val="000000"/>
          <w:spacing w:val="-7"/>
        </w:rPr>
        <w:t xml:space="preserve">Вороновского сельского </w:t>
      </w:r>
      <w:r>
        <w:rPr>
          <w:color w:val="000000"/>
          <w:spacing w:val="-7"/>
        </w:rPr>
        <w:t xml:space="preserve">поселения                                                 </w:t>
      </w:r>
      <w:r w:rsidR="004B66DC">
        <w:rPr>
          <w:color w:val="000000"/>
          <w:spacing w:val="-7"/>
        </w:rPr>
        <w:t xml:space="preserve">           </w:t>
      </w:r>
      <w:r>
        <w:rPr>
          <w:color w:val="000000"/>
          <w:spacing w:val="-7"/>
        </w:rPr>
        <w:t xml:space="preserve">        С.Н. Прокопенко</w:t>
      </w:r>
    </w:p>
    <w:p w14:paraId="60587D52" w14:textId="77777777" w:rsidR="00455F60" w:rsidRDefault="00455F60" w:rsidP="00455F60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3DCCA282" w14:textId="77777777" w:rsidR="002E4112" w:rsidRPr="00455F60" w:rsidRDefault="00455F60" w:rsidP="00FE7088">
      <w:pPr>
        <w:pStyle w:val="af6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С.А. Бурягина</w:t>
      </w:r>
    </w:p>
    <w:sectPr w:rsidR="002E4112" w:rsidRPr="00455F60" w:rsidSect="00253094">
      <w:headerReference w:type="even" r:id="rId12"/>
      <w:headerReference w:type="default" r:id="rId13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1B96" w14:textId="77777777" w:rsidR="00AB7A38" w:rsidRDefault="00AB7A38">
      <w:r>
        <w:separator/>
      </w:r>
    </w:p>
  </w:endnote>
  <w:endnote w:type="continuationSeparator" w:id="0">
    <w:p w14:paraId="19881A4E" w14:textId="77777777" w:rsidR="00AB7A38" w:rsidRDefault="00AB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D188" w14:textId="77777777" w:rsidR="00AB7A38" w:rsidRDefault="00AB7A38">
      <w:r>
        <w:separator/>
      </w:r>
    </w:p>
  </w:footnote>
  <w:footnote w:type="continuationSeparator" w:id="0">
    <w:p w14:paraId="780D2901" w14:textId="77777777" w:rsidR="00AB7A38" w:rsidRDefault="00AB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EE79" w14:textId="77777777" w:rsidR="00B557D1" w:rsidRDefault="00846C6C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7D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454E47" w14:textId="77777777" w:rsidR="00B557D1" w:rsidRDefault="00B557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71DF" w14:textId="77777777" w:rsidR="00B557D1" w:rsidRDefault="00846C6C" w:rsidP="005020E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7D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67C6">
      <w:rPr>
        <w:rStyle w:val="aa"/>
        <w:noProof/>
      </w:rPr>
      <w:t>34</w:t>
    </w:r>
    <w:r>
      <w:rPr>
        <w:rStyle w:val="aa"/>
      </w:rPr>
      <w:fldChar w:fldCharType="end"/>
    </w:r>
  </w:p>
  <w:p w14:paraId="77475478" w14:textId="77777777" w:rsidR="00B557D1" w:rsidRDefault="00B557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F040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571962847">
    <w:abstractNumId w:val="3"/>
  </w:num>
  <w:num w:numId="2" w16cid:durableId="1312641611">
    <w:abstractNumId w:val="2"/>
  </w:num>
  <w:num w:numId="3" w16cid:durableId="1528062802">
    <w:abstractNumId w:val="1"/>
  </w:num>
  <w:num w:numId="4" w16cid:durableId="17621381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3EA4"/>
    <w:rsid w:val="00004E39"/>
    <w:rsid w:val="000053E4"/>
    <w:rsid w:val="00006B41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22C37"/>
    <w:rsid w:val="000234DB"/>
    <w:rsid w:val="000235D0"/>
    <w:rsid w:val="000237E3"/>
    <w:rsid w:val="00023BA8"/>
    <w:rsid w:val="00023D93"/>
    <w:rsid w:val="00024684"/>
    <w:rsid w:val="00024EBF"/>
    <w:rsid w:val="000252EF"/>
    <w:rsid w:val="00025FF4"/>
    <w:rsid w:val="0002663C"/>
    <w:rsid w:val="000270EE"/>
    <w:rsid w:val="00027653"/>
    <w:rsid w:val="000278DF"/>
    <w:rsid w:val="00027AAB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670C"/>
    <w:rsid w:val="00037A5B"/>
    <w:rsid w:val="00037A80"/>
    <w:rsid w:val="00040042"/>
    <w:rsid w:val="000416E0"/>
    <w:rsid w:val="00042EEC"/>
    <w:rsid w:val="00042F0C"/>
    <w:rsid w:val="000433F3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6060B"/>
    <w:rsid w:val="0006090F"/>
    <w:rsid w:val="00060BA9"/>
    <w:rsid w:val="00060C41"/>
    <w:rsid w:val="00061C11"/>
    <w:rsid w:val="00062BAC"/>
    <w:rsid w:val="00062D48"/>
    <w:rsid w:val="00062E32"/>
    <w:rsid w:val="0006337F"/>
    <w:rsid w:val="000641EE"/>
    <w:rsid w:val="00066792"/>
    <w:rsid w:val="00066C0C"/>
    <w:rsid w:val="00070BB1"/>
    <w:rsid w:val="00070C2F"/>
    <w:rsid w:val="000719C1"/>
    <w:rsid w:val="00071FC5"/>
    <w:rsid w:val="000730DF"/>
    <w:rsid w:val="000736F7"/>
    <w:rsid w:val="000737C9"/>
    <w:rsid w:val="0007420F"/>
    <w:rsid w:val="0007437F"/>
    <w:rsid w:val="00074553"/>
    <w:rsid w:val="00075186"/>
    <w:rsid w:val="00075202"/>
    <w:rsid w:val="00075866"/>
    <w:rsid w:val="000769CB"/>
    <w:rsid w:val="00077232"/>
    <w:rsid w:val="00077302"/>
    <w:rsid w:val="00077BE9"/>
    <w:rsid w:val="00082BB7"/>
    <w:rsid w:val="000856FD"/>
    <w:rsid w:val="00085884"/>
    <w:rsid w:val="00086827"/>
    <w:rsid w:val="00087393"/>
    <w:rsid w:val="000877F3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FE7"/>
    <w:rsid w:val="0009735D"/>
    <w:rsid w:val="000978B0"/>
    <w:rsid w:val="00097FAD"/>
    <w:rsid w:val="000A2807"/>
    <w:rsid w:val="000A2BB2"/>
    <w:rsid w:val="000A36B0"/>
    <w:rsid w:val="000A3984"/>
    <w:rsid w:val="000A39E9"/>
    <w:rsid w:val="000A4203"/>
    <w:rsid w:val="000A4E74"/>
    <w:rsid w:val="000A51F4"/>
    <w:rsid w:val="000A58EC"/>
    <w:rsid w:val="000A5C85"/>
    <w:rsid w:val="000A60B1"/>
    <w:rsid w:val="000A6579"/>
    <w:rsid w:val="000B11F9"/>
    <w:rsid w:val="000B30A5"/>
    <w:rsid w:val="000B3CC8"/>
    <w:rsid w:val="000B4256"/>
    <w:rsid w:val="000B4A33"/>
    <w:rsid w:val="000B4C18"/>
    <w:rsid w:val="000B4E95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723"/>
    <w:rsid w:val="000C5DB7"/>
    <w:rsid w:val="000C6B0E"/>
    <w:rsid w:val="000C6EF5"/>
    <w:rsid w:val="000C6FBE"/>
    <w:rsid w:val="000D080A"/>
    <w:rsid w:val="000D0AF3"/>
    <w:rsid w:val="000D1ED6"/>
    <w:rsid w:val="000D25A9"/>
    <w:rsid w:val="000D2EE7"/>
    <w:rsid w:val="000D313A"/>
    <w:rsid w:val="000D4E1C"/>
    <w:rsid w:val="000D53BC"/>
    <w:rsid w:val="000D643D"/>
    <w:rsid w:val="000D75FE"/>
    <w:rsid w:val="000D763C"/>
    <w:rsid w:val="000E1739"/>
    <w:rsid w:val="000E1E2E"/>
    <w:rsid w:val="000E207D"/>
    <w:rsid w:val="000E22D3"/>
    <w:rsid w:val="000E2904"/>
    <w:rsid w:val="000E2F83"/>
    <w:rsid w:val="000E34C4"/>
    <w:rsid w:val="000E3B92"/>
    <w:rsid w:val="000E5ADD"/>
    <w:rsid w:val="000F204B"/>
    <w:rsid w:val="000F2172"/>
    <w:rsid w:val="000F25E5"/>
    <w:rsid w:val="000F2988"/>
    <w:rsid w:val="000F2FBB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A66"/>
    <w:rsid w:val="00101395"/>
    <w:rsid w:val="001013CF"/>
    <w:rsid w:val="00101653"/>
    <w:rsid w:val="00101671"/>
    <w:rsid w:val="001016EF"/>
    <w:rsid w:val="00102244"/>
    <w:rsid w:val="00102B51"/>
    <w:rsid w:val="001030E0"/>
    <w:rsid w:val="00103E29"/>
    <w:rsid w:val="001042D5"/>
    <w:rsid w:val="001044D9"/>
    <w:rsid w:val="00104976"/>
    <w:rsid w:val="001062E1"/>
    <w:rsid w:val="001064CA"/>
    <w:rsid w:val="001071FB"/>
    <w:rsid w:val="00107A3B"/>
    <w:rsid w:val="00107F96"/>
    <w:rsid w:val="001100E6"/>
    <w:rsid w:val="0011036F"/>
    <w:rsid w:val="00110982"/>
    <w:rsid w:val="00111E2B"/>
    <w:rsid w:val="00114E6E"/>
    <w:rsid w:val="0011576A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3A3C"/>
    <w:rsid w:val="00134AC6"/>
    <w:rsid w:val="0013616E"/>
    <w:rsid w:val="0013634B"/>
    <w:rsid w:val="00141ABD"/>
    <w:rsid w:val="00143CBE"/>
    <w:rsid w:val="00143E88"/>
    <w:rsid w:val="00144190"/>
    <w:rsid w:val="0014487D"/>
    <w:rsid w:val="0014568F"/>
    <w:rsid w:val="001457C4"/>
    <w:rsid w:val="001459FD"/>
    <w:rsid w:val="001478A3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DA5"/>
    <w:rsid w:val="00153039"/>
    <w:rsid w:val="001537A0"/>
    <w:rsid w:val="001539A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649F"/>
    <w:rsid w:val="00167262"/>
    <w:rsid w:val="0016737D"/>
    <w:rsid w:val="00167B1F"/>
    <w:rsid w:val="00167B26"/>
    <w:rsid w:val="00167F9B"/>
    <w:rsid w:val="0017020B"/>
    <w:rsid w:val="001704E6"/>
    <w:rsid w:val="001711A9"/>
    <w:rsid w:val="00171743"/>
    <w:rsid w:val="0017194C"/>
    <w:rsid w:val="00171E29"/>
    <w:rsid w:val="001724A4"/>
    <w:rsid w:val="00172EBF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77D34"/>
    <w:rsid w:val="00180C2D"/>
    <w:rsid w:val="00180C74"/>
    <w:rsid w:val="00180EA1"/>
    <w:rsid w:val="00181621"/>
    <w:rsid w:val="00181A84"/>
    <w:rsid w:val="0018215B"/>
    <w:rsid w:val="001822A9"/>
    <w:rsid w:val="001829A0"/>
    <w:rsid w:val="00182BC1"/>
    <w:rsid w:val="00182F87"/>
    <w:rsid w:val="0018348D"/>
    <w:rsid w:val="001839D7"/>
    <w:rsid w:val="00183ECE"/>
    <w:rsid w:val="00183F33"/>
    <w:rsid w:val="00184F54"/>
    <w:rsid w:val="00184F85"/>
    <w:rsid w:val="00185302"/>
    <w:rsid w:val="0018647C"/>
    <w:rsid w:val="00186648"/>
    <w:rsid w:val="00186986"/>
    <w:rsid w:val="00186DEF"/>
    <w:rsid w:val="00187E2F"/>
    <w:rsid w:val="00190970"/>
    <w:rsid w:val="00190C54"/>
    <w:rsid w:val="00191456"/>
    <w:rsid w:val="00193941"/>
    <w:rsid w:val="001939F2"/>
    <w:rsid w:val="00193CBE"/>
    <w:rsid w:val="00194B3D"/>
    <w:rsid w:val="00195083"/>
    <w:rsid w:val="001954F2"/>
    <w:rsid w:val="00195FEF"/>
    <w:rsid w:val="001A0B48"/>
    <w:rsid w:val="001A1F18"/>
    <w:rsid w:val="001A3242"/>
    <w:rsid w:val="001A5532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619"/>
    <w:rsid w:val="001B597F"/>
    <w:rsid w:val="001B5D17"/>
    <w:rsid w:val="001B61C6"/>
    <w:rsid w:val="001B642E"/>
    <w:rsid w:val="001B725B"/>
    <w:rsid w:val="001C0069"/>
    <w:rsid w:val="001C11D1"/>
    <w:rsid w:val="001C1859"/>
    <w:rsid w:val="001C1C86"/>
    <w:rsid w:val="001C1D4D"/>
    <w:rsid w:val="001C1EB4"/>
    <w:rsid w:val="001C2446"/>
    <w:rsid w:val="001C2FEA"/>
    <w:rsid w:val="001C36C3"/>
    <w:rsid w:val="001C6F4F"/>
    <w:rsid w:val="001C7377"/>
    <w:rsid w:val="001C7E10"/>
    <w:rsid w:val="001D1327"/>
    <w:rsid w:val="001D2069"/>
    <w:rsid w:val="001D2A94"/>
    <w:rsid w:val="001D438E"/>
    <w:rsid w:val="001D4700"/>
    <w:rsid w:val="001D4AFB"/>
    <w:rsid w:val="001D4B1C"/>
    <w:rsid w:val="001D57FA"/>
    <w:rsid w:val="001D6F52"/>
    <w:rsid w:val="001E1408"/>
    <w:rsid w:val="001E3AB8"/>
    <w:rsid w:val="001E4DFA"/>
    <w:rsid w:val="001E4F27"/>
    <w:rsid w:val="001E5659"/>
    <w:rsid w:val="001E6420"/>
    <w:rsid w:val="001E64B1"/>
    <w:rsid w:val="001E6B80"/>
    <w:rsid w:val="001E6CE0"/>
    <w:rsid w:val="001E7266"/>
    <w:rsid w:val="001E78D6"/>
    <w:rsid w:val="001F0B5C"/>
    <w:rsid w:val="001F278D"/>
    <w:rsid w:val="001F2897"/>
    <w:rsid w:val="001F2B8A"/>
    <w:rsid w:val="001F2ED8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4EE8"/>
    <w:rsid w:val="00205983"/>
    <w:rsid w:val="0020647E"/>
    <w:rsid w:val="00206765"/>
    <w:rsid w:val="00207813"/>
    <w:rsid w:val="00210989"/>
    <w:rsid w:val="00211C66"/>
    <w:rsid w:val="00211E85"/>
    <w:rsid w:val="0021250B"/>
    <w:rsid w:val="002137FF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1E0"/>
    <w:rsid w:val="00225576"/>
    <w:rsid w:val="00225797"/>
    <w:rsid w:val="002257D3"/>
    <w:rsid w:val="00226A1B"/>
    <w:rsid w:val="00227660"/>
    <w:rsid w:val="00227872"/>
    <w:rsid w:val="00227ACE"/>
    <w:rsid w:val="00227D50"/>
    <w:rsid w:val="0023059D"/>
    <w:rsid w:val="002311EB"/>
    <w:rsid w:val="00231867"/>
    <w:rsid w:val="00231EA8"/>
    <w:rsid w:val="0023255B"/>
    <w:rsid w:val="002327EC"/>
    <w:rsid w:val="0023304B"/>
    <w:rsid w:val="00233C3C"/>
    <w:rsid w:val="00233E6C"/>
    <w:rsid w:val="00234548"/>
    <w:rsid w:val="002345CD"/>
    <w:rsid w:val="00234658"/>
    <w:rsid w:val="00234B51"/>
    <w:rsid w:val="00235307"/>
    <w:rsid w:val="00235BEE"/>
    <w:rsid w:val="002364B1"/>
    <w:rsid w:val="002365A7"/>
    <w:rsid w:val="00236AF5"/>
    <w:rsid w:val="00236C7A"/>
    <w:rsid w:val="00237F34"/>
    <w:rsid w:val="00240F92"/>
    <w:rsid w:val="00241384"/>
    <w:rsid w:val="00241D49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1F20"/>
    <w:rsid w:val="00252EAB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4511"/>
    <w:rsid w:val="002660A7"/>
    <w:rsid w:val="00267CC9"/>
    <w:rsid w:val="00267E9A"/>
    <w:rsid w:val="002704E4"/>
    <w:rsid w:val="00270CAC"/>
    <w:rsid w:val="00270E7C"/>
    <w:rsid w:val="002721BA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4A0"/>
    <w:rsid w:val="00285BFB"/>
    <w:rsid w:val="0028650E"/>
    <w:rsid w:val="002871F8"/>
    <w:rsid w:val="00287997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11E2"/>
    <w:rsid w:val="002B1766"/>
    <w:rsid w:val="002B3941"/>
    <w:rsid w:val="002B463A"/>
    <w:rsid w:val="002B4D32"/>
    <w:rsid w:val="002B5972"/>
    <w:rsid w:val="002B68E0"/>
    <w:rsid w:val="002B68F7"/>
    <w:rsid w:val="002B6EE4"/>
    <w:rsid w:val="002B713F"/>
    <w:rsid w:val="002B7392"/>
    <w:rsid w:val="002B7C74"/>
    <w:rsid w:val="002C1370"/>
    <w:rsid w:val="002C28DA"/>
    <w:rsid w:val="002C428D"/>
    <w:rsid w:val="002C4438"/>
    <w:rsid w:val="002C44B0"/>
    <w:rsid w:val="002C461B"/>
    <w:rsid w:val="002C488F"/>
    <w:rsid w:val="002C4A48"/>
    <w:rsid w:val="002C693E"/>
    <w:rsid w:val="002D10F5"/>
    <w:rsid w:val="002D1572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7315"/>
    <w:rsid w:val="002D7871"/>
    <w:rsid w:val="002E0F9E"/>
    <w:rsid w:val="002E1370"/>
    <w:rsid w:val="002E1909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F127E"/>
    <w:rsid w:val="002F128B"/>
    <w:rsid w:val="002F20E4"/>
    <w:rsid w:val="002F2298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3002A0"/>
    <w:rsid w:val="00301690"/>
    <w:rsid w:val="00301BDE"/>
    <w:rsid w:val="00301F0A"/>
    <w:rsid w:val="00302214"/>
    <w:rsid w:val="003027D9"/>
    <w:rsid w:val="00304D49"/>
    <w:rsid w:val="003054D9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2E49"/>
    <w:rsid w:val="00313102"/>
    <w:rsid w:val="00313CD7"/>
    <w:rsid w:val="00314496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5E88"/>
    <w:rsid w:val="003406DE"/>
    <w:rsid w:val="00341571"/>
    <w:rsid w:val="003421E4"/>
    <w:rsid w:val="003429B6"/>
    <w:rsid w:val="00343925"/>
    <w:rsid w:val="0034456F"/>
    <w:rsid w:val="00344A48"/>
    <w:rsid w:val="00345214"/>
    <w:rsid w:val="00346C96"/>
    <w:rsid w:val="00346E53"/>
    <w:rsid w:val="0034772B"/>
    <w:rsid w:val="00347777"/>
    <w:rsid w:val="00350874"/>
    <w:rsid w:val="00350CFB"/>
    <w:rsid w:val="003512A4"/>
    <w:rsid w:val="00351BE9"/>
    <w:rsid w:val="00351F2A"/>
    <w:rsid w:val="0035424D"/>
    <w:rsid w:val="00354955"/>
    <w:rsid w:val="003549DC"/>
    <w:rsid w:val="00354FF0"/>
    <w:rsid w:val="00355634"/>
    <w:rsid w:val="00355B04"/>
    <w:rsid w:val="003560CC"/>
    <w:rsid w:val="00356B64"/>
    <w:rsid w:val="00356C5A"/>
    <w:rsid w:val="0035789D"/>
    <w:rsid w:val="00360444"/>
    <w:rsid w:val="003610CE"/>
    <w:rsid w:val="00362824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5B"/>
    <w:rsid w:val="003710BE"/>
    <w:rsid w:val="00373ABF"/>
    <w:rsid w:val="00373E7C"/>
    <w:rsid w:val="00373E8E"/>
    <w:rsid w:val="00374141"/>
    <w:rsid w:val="00374F1C"/>
    <w:rsid w:val="003751D6"/>
    <w:rsid w:val="003759C7"/>
    <w:rsid w:val="00376105"/>
    <w:rsid w:val="00376970"/>
    <w:rsid w:val="00376D6D"/>
    <w:rsid w:val="00377B0A"/>
    <w:rsid w:val="00380094"/>
    <w:rsid w:val="00380882"/>
    <w:rsid w:val="00382033"/>
    <w:rsid w:val="0038287D"/>
    <w:rsid w:val="00382A24"/>
    <w:rsid w:val="00385555"/>
    <w:rsid w:val="00385615"/>
    <w:rsid w:val="003856D5"/>
    <w:rsid w:val="003869D2"/>
    <w:rsid w:val="00387205"/>
    <w:rsid w:val="003923CF"/>
    <w:rsid w:val="003929A4"/>
    <w:rsid w:val="00393853"/>
    <w:rsid w:val="00393AD3"/>
    <w:rsid w:val="00394037"/>
    <w:rsid w:val="00394CFF"/>
    <w:rsid w:val="0039546A"/>
    <w:rsid w:val="003969EB"/>
    <w:rsid w:val="00396AD6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A52E3"/>
    <w:rsid w:val="003A66DF"/>
    <w:rsid w:val="003B0EA2"/>
    <w:rsid w:val="003B0FAB"/>
    <w:rsid w:val="003B1251"/>
    <w:rsid w:val="003B1515"/>
    <w:rsid w:val="003B1A5B"/>
    <w:rsid w:val="003B1CD2"/>
    <w:rsid w:val="003B1F3C"/>
    <w:rsid w:val="003B3013"/>
    <w:rsid w:val="003B4B96"/>
    <w:rsid w:val="003B4D7B"/>
    <w:rsid w:val="003B5C6A"/>
    <w:rsid w:val="003B6AA2"/>
    <w:rsid w:val="003B6C1E"/>
    <w:rsid w:val="003B737C"/>
    <w:rsid w:val="003C168D"/>
    <w:rsid w:val="003C19B0"/>
    <w:rsid w:val="003C1A1D"/>
    <w:rsid w:val="003C2A32"/>
    <w:rsid w:val="003C2D5A"/>
    <w:rsid w:val="003C2E38"/>
    <w:rsid w:val="003C2E51"/>
    <w:rsid w:val="003C3EE3"/>
    <w:rsid w:val="003C45F8"/>
    <w:rsid w:val="003C4E63"/>
    <w:rsid w:val="003C5545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85D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156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F1CDD"/>
    <w:rsid w:val="003F3EAD"/>
    <w:rsid w:val="003F49F2"/>
    <w:rsid w:val="003F4E20"/>
    <w:rsid w:val="003F554C"/>
    <w:rsid w:val="003F564D"/>
    <w:rsid w:val="003F6CE7"/>
    <w:rsid w:val="003F7824"/>
    <w:rsid w:val="003F788C"/>
    <w:rsid w:val="00400508"/>
    <w:rsid w:val="004007C7"/>
    <w:rsid w:val="0040090C"/>
    <w:rsid w:val="00400C2C"/>
    <w:rsid w:val="00400CA7"/>
    <w:rsid w:val="00401AF9"/>
    <w:rsid w:val="00402A7A"/>
    <w:rsid w:val="0040323B"/>
    <w:rsid w:val="0040370C"/>
    <w:rsid w:val="00403B46"/>
    <w:rsid w:val="00405251"/>
    <w:rsid w:val="00406330"/>
    <w:rsid w:val="0040637F"/>
    <w:rsid w:val="00407141"/>
    <w:rsid w:val="00407BC7"/>
    <w:rsid w:val="00410B87"/>
    <w:rsid w:val="00410FBE"/>
    <w:rsid w:val="0041101B"/>
    <w:rsid w:val="004119A6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040"/>
    <w:rsid w:val="00416A1A"/>
    <w:rsid w:val="00417F7F"/>
    <w:rsid w:val="00420043"/>
    <w:rsid w:val="00420C08"/>
    <w:rsid w:val="00421B12"/>
    <w:rsid w:val="004235C6"/>
    <w:rsid w:val="00423BBA"/>
    <w:rsid w:val="00423CA1"/>
    <w:rsid w:val="00424222"/>
    <w:rsid w:val="004250D4"/>
    <w:rsid w:val="004259B1"/>
    <w:rsid w:val="004266DD"/>
    <w:rsid w:val="00426C97"/>
    <w:rsid w:val="004271EC"/>
    <w:rsid w:val="0042776F"/>
    <w:rsid w:val="00430092"/>
    <w:rsid w:val="00431C17"/>
    <w:rsid w:val="00432E69"/>
    <w:rsid w:val="00433485"/>
    <w:rsid w:val="00433B46"/>
    <w:rsid w:val="00434359"/>
    <w:rsid w:val="0043463C"/>
    <w:rsid w:val="00434D8A"/>
    <w:rsid w:val="00434FEA"/>
    <w:rsid w:val="00435AC8"/>
    <w:rsid w:val="00436555"/>
    <w:rsid w:val="004370FD"/>
    <w:rsid w:val="004371B1"/>
    <w:rsid w:val="00440419"/>
    <w:rsid w:val="00441E45"/>
    <w:rsid w:val="00442EBC"/>
    <w:rsid w:val="00442F10"/>
    <w:rsid w:val="004435D7"/>
    <w:rsid w:val="00443939"/>
    <w:rsid w:val="0044516D"/>
    <w:rsid w:val="00445880"/>
    <w:rsid w:val="00445B38"/>
    <w:rsid w:val="00446BA8"/>
    <w:rsid w:val="0044723B"/>
    <w:rsid w:val="00447746"/>
    <w:rsid w:val="00447D75"/>
    <w:rsid w:val="00447DBC"/>
    <w:rsid w:val="00447F87"/>
    <w:rsid w:val="004503E6"/>
    <w:rsid w:val="004506E1"/>
    <w:rsid w:val="00450B0F"/>
    <w:rsid w:val="00450D70"/>
    <w:rsid w:val="00450E35"/>
    <w:rsid w:val="00450FC5"/>
    <w:rsid w:val="004514D7"/>
    <w:rsid w:val="00452BCB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328B"/>
    <w:rsid w:val="00463BD1"/>
    <w:rsid w:val="0046520C"/>
    <w:rsid w:val="00465511"/>
    <w:rsid w:val="00465E4D"/>
    <w:rsid w:val="00466486"/>
    <w:rsid w:val="00466BDF"/>
    <w:rsid w:val="00466C83"/>
    <w:rsid w:val="00466E1D"/>
    <w:rsid w:val="004679D2"/>
    <w:rsid w:val="004703DA"/>
    <w:rsid w:val="00470FC9"/>
    <w:rsid w:val="0047110F"/>
    <w:rsid w:val="0047189D"/>
    <w:rsid w:val="00471CAC"/>
    <w:rsid w:val="004721B3"/>
    <w:rsid w:val="004724AF"/>
    <w:rsid w:val="00472B05"/>
    <w:rsid w:val="0047335F"/>
    <w:rsid w:val="00473DC5"/>
    <w:rsid w:val="00473E59"/>
    <w:rsid w:val="00473F92"/>
    <w:rsid w:val="004746B0"/>
    <w:rsid w:val="0047615B"/>
    <w:rsid w:val="004772D1"/>
    <w:rsid w:val="0047759D"/>
    <w:rsid w:val="00480A65"/>
    <w:rsid w:val="0048113C"/>
    <w:rsid w:val="00481325"/>
    <w:rsid w:val="00481448"/>
    <w:rsid w:val="00481559"/>
    <w:rsid w:val="00482B7F"/>
    <w:rsid w:val="00482BA4"/>
    <w:rsid w:val="0048479E"/>
    <w:rsid w:val="004855B4"/>
    <w:rsid w:val="00485AA1"/>
    <w:rsid w:val="00485C39"/>
    <w:rsid w:val="00486433"/>
    <w:rsid w:val="00490CD8"/>
    <w:rsid w:val="00490F42"/>
    <w:rsid w:val="00491B21"/>
    <w:rsid w:val="0049340F"/>
    <w:rsid w:val="004934D7"/>
    <w:rsid w:val="004934EB"/>
    <w:rsid w:val="00493A43"/>
    <w:rsid w:val="00493C2C"/>
    <w:rsid w:val="004949C5"/>
    <w:rsid w:val="00495CF5"/>
    <w:rsid w:val="00495D5B"/>
    <w:rsid w:val="00495E46"/>
    <w:rsid w:val="004962F3"/>
    <w:rsid w:val="004964C7"/>
    <w:rsid w:val="004967C1"/>
    <w:rsid w:val="004967F2"/>
    <w:rsid w:val="00496A2F"/>
    <w:rsid w:val="00496E53"/>
    <w:rsid w:val="004974AB"/>
    <w:rsid w:val="004A0153"/>
    <w:rsid w:val="004A01A5"/>
    <w:rsid w:val="004A3B7B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EB6"/>
    <w:rsid w:val="004B36AC"/>
    <w:rsid w:val="004B5A11"/>
    <w:rsid w:val="004B63E1"/>
    <w:rsid w:val="004B66DC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530B"/>
    <w:rsid w:val="004C5C7F"/>
    <w:rsid w:val="004C6454"/>
    <w:rsid w:val="004C6D46"/>
    <w:rsid w:val="004C758C"/>
    <w:rsid w:val="004C7665"/>
    <w:rsid w:val="004C7711"/>
    <w:rsid w:val="004D0C18"/>
    <w:rsid w:val="004D2F84"/>
    <w:rsid w:val="004D4013"/>
    <w:rsid w:val="004D4565"/>
    <w:rsid w:val="004D4AE2"/>
    <w:rsid w:val="004D4DB9"/>
    <w:rsid w:val="004D564A"/>
    <w:rsid w:val="004D76A8"/>
    <w:rsid w:val="004D779D"/>
    <w:rsid w:val="004E0502"/>
    <w:rsid w:val="004E2075"/>
    <w:rsid w:val="004E2536"/>
    <w:rsid w:val="004E3A0A"/>
    <w:rsid w:val="004E42BE"/>
    <w:rsid w:val="004E541E"/>
    <w:rsid w:val="004E5A35"/>
    <w:rsid w:val="004E5E30"/>
    <w:rsid w:val="004E7312"/>
    <w:rsid w:val="004E7838"/>
    <w:rsid w:val="004F024E"/>
    <w:rsid w:val="004F0DB9"/>
    <w:rsid w:val="004F0DF0"/>
    <w:rsid w:val="004F2551"/>
    <w:rsid w:val="004F28DA"/>
    <w:rsid w:val="004F321E"/>
    <w:rsid w:val="004F329D"/>
    <w:rsid w:val="004F3323"/>
    <w:rsid w:val="004F3BF1"/>
    <w:rsid w:val="004F5215"/>
    <w:rsid w:val="004F5371"/>
    <w:rsid w:val="005002A7"/>
    <w:rsid w:val="00500F3F"/>
    <w:rsid w:val="005020E2"/>
    <w:rsid w:val="00502BB1"/>
    <w:rsid w:val="00503990"/>
    <w:rsid w:val="00503F35"/>
    <w:rsid w:val="00504340"/>
    <w:rsid w:val="0050461F"/>
    <w:rsid w:val="005048D0"/>
    <w:rsid w:val="00505FF8"/>
    <w:rsid w:val="00506B75"/>
    <w:rsid w:val="0050755A"/>
    <w:rsid w:val="00510475"/>
    <w:rsid w:val="0051094E"/>
    <w:rsid w:val="00511D77"/>
    <w:rsid w:val="00512320"/>
    <w:rsid w:val="005127D6"/>
    <w:rsid w:val="00512936"/>
    <w:rsid w:val="00512A6A"/>
    <w:rsid w:val="00512F44"/>
    <w:rsid w:val="00513751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5D"/>
    <w:rsid w:val="00517D73"/>
    <w:rsid w:val="00520808"/>
    <w:rsid w:val="00521F47"/>
    <w:rsid w:val="0052244C"/>
    <w:rsid w:val="005247B1"/>
    <w:rsid w:val="0052597C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E30"/>
    <w:rsid w:val="00530F4D"/>
    <w:rsid w:val="00530FA2"/>
    <w:rsid w:val="00532C49"/>
    <w:rsid w:val="00533930"/>
    <w:rsid w:val="00533FDC"/>
    <w:rsid w:val="005345A9"/>
    <w:rsid w:val="00534807"/>
    <w:rsid w:val="005357A9"/>
    <w:rsid w:val="00535954"/>
    <w:rsid w:val="00535A09"/>
    <w:rsid w:val="00535D16"/>
    <w:rsid w:val="00537FA5"/>
    <w:rsid w:val="00541678"/>
    <w:rsid w:val="00541D1D"/>
    <w:rsid w:val="00541D9B"/>
    <w:rsid w:val="00542021"/>
    <w:rsid w:val="005422FD"/>
    <w:rsid w:val="00542C59"/>
    <w:rsid w:val="005433C0"/>
    <w:rsid w:val="00543A11"/>
    <w:rsid w:val="00544227"/>
    <w:rsid w:val="00544232"/>
    <w:rsid w:val="005445DC"/>
    <w:rsid w:val="00544B0B"/>
    <w:rsid w:val="00544D7D"/>
    <w:rsid w:val="0054562F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4C"/>
    <w:rsid w:val="00553564"/>
    <w:rsid w:val="00553643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0B3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7F3"/>
    <w:rsid w:val="005720AD"/>
    <w:rsid w:val="00572FC1"/>
    <w:rsid w:val="00573194"/>
    <w:rsid w:val="005737B2"/>
    <w:rsid w:val="00574041"/>
    <w:rsid w:val="005748AB"/>
    <w:rsid w:val="00574DB0"/>
    <w:rsid w:val="00575258"/>
    <w:rsid w:val="00575549"/>
    <w:rsid w:val="00575802"/>
    <w:rsid w:val="0057694D"/>
    <w:rsid w:val="00576EA7"/>
    <w:rsid w:val="0057784A"/>
    <w:rsid w:val="0057795F"/>
    <w:rsid w:val="00577CC3"/>
    <w:rsid w:val="005800D3"/>
    <w:rsid w:val="00580235"/>
    <w:rsid w:val="00580845"/>
    <w:rsid w:val="00582219"/>
    <w:rsid w:val="005822C2"/>
    <w:rsid w:val="00582419"/>
    <w:rsid w:val="00582887"/>
    <w:rsid w:val="00583189"/>
    <w:rsid w:val="005831DC"/>
    <w:rsid w:val="00584290"/>
    <w:rsid w:val="00585056"/>
    <w:rsid w:val="0058514A"/>
    <w:rsid w:val="0058604E"/>
    <w:rsid w:val="00586E81"/>
    <w:rsid w:val="00587782"/>
    <w:rsid w:val="00587D87"/>
    <w:rsid w:val="00590228"/>
    <w:rsid w:val="0059330F"/>
    <w:rsid w:val="00594853"/>
    <w:rsid w:val="005961CA"/>
    <w:rsid w:val="005965FF"/>
    <w:rsid w:val="00597845"/>
    <w:rsid w:val="005978B9"/>
    <w:rsid w:val="00597AAF"/>
    <w:rsid w:val="00597C79"/>
    <w:rsid w:val="005A1187"/>
    <w:rsid w:val="005A16F9"/>
    <w:rsid w:val="005A2732"/>
    <w:rsid w:val="005A3257"/>
    <w:rsid w:val="005A3D60"/>
    <w:rsid w:val="005A4034"/>
    <w:rsid w:val="005A425C"/>
    <w:rsid w:val="005A5280"/>
    <w:rsid w:val="005A7610"/>
    <w:rsid w:val="005B0C66"/>
    <w:rsid w:val="005B1133"/>
    <w:rsid w:val="005B1664"/>
    <w:rsid w:val="005B1842"/>
    <w:rsid w:val="005B1FB5"/>
    <w:rsid w:val="005B2943"/>
    <w:rsid w:val="005B4ED9"/>
    <w:rsid w:val="005B51C6"/>
    <w:rsid w:val="005B5712"/>
    <w:rsid w:val="005B5FB0"/>
    <w:rsid w:val="005B6852"/>
    <w:rsid w:val="005B78A4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232C"/>
    <w:rsid w:val="005D2A40"/>
    <w:rsid w:val="005D2E54"/>
    <w:rsid w:val="005D366A"/>
    <w:rsid w:val="005D3CF5"/>
    <w:rsid w:val="005D418A"/>
    <w:rsid w:val="005D4E48"/>
    <w:rsid w:val="005D5193"/>
    <w:rsid w:val="005D6B42"/>
    <w:rsid w:val="005D6E5C"/>
    <w:rsid w:val="005D70DD"/>
    <w:rsid w:val="005D7386"/>
    <w:rsid w:val="005D7501"/>
    <w:rsid w:val="005D7AB4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57D2"/>
    <w:rsid w:val="005E6242"/>
    <w:rsid w:val="005E6F59"/>
    <w:rsid w:val="005E7807"/>
    <w:rsid w:val="005F2BA0"/>
    <w:rsid w:val="005F5F0A"/>
    <w:rsid w:val="005F6CDC"/>
    <w:rsid w:val="00600052"/>
    <w:rsid w:val="00600CF2"/>
    <w:rsid w:val="00600D1C"/>
    <w:rsid w:val="00600F7C"/>
    <w:rsid w:val="00601F6E"/>
    <w:rsid w:val="00603650"/>
    <w:rsid w:val="00604325"/>
    <w:rsid w:val="00604E2A"/>
    <w:rsid w:val="006051F7"/>
    <w:rsid w:val="0060694A"/>
    <w:rsid w:val="00607D90"/>
    <w:rsid w:val="0061012D"/>
    <w:rsid w:val="00610FCD"/>
    <w:rsid w:val="00611139"/>
    <w:rsid w:val="00611579"/>
    <w:rsid w:val="006123CE"/>
    <w:rsid w:val="006123EF"/>
    <w:rsid w:val="00612CDA"/>
    <w:rsid w:val="00612E38"/>
    <w:rsid w:val="006132A0"/>
    <w:rsid w:val="00614C8B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3275"/>
    <w:rsid w:val="00624EAC"/>
    <w:rsid w:val="00626C95"/>
    <w:rsid w:val="00627B5D"/>
    <w:rsid w:val="00630B09"/>
    <w:rsid w:val="006319A3"/>
    <w:rsid w:val="00631BD8"/>
    <w:rsid w:val="00631F1F"/>
    <w:rsid w:val="0063527A"/>
    <w:rsid w:val="00635E1D"/>
    <w:rsid w:val="00640888"/>
    <w:rsid w:val="006408EA"/>
    <w:rsid w:val="00640D6A"/>
    <w:rsid w:val="00641AEB"/>
    <w:rsid w:val="00641E40"/>
    <w:rsid w:val="0064236C"/>
    <w:rsid w:val="0064267A"/>
    <w:rsid w:val="00642F10"/>
    <w:rsid w:val="0064302A"/>
    <w:rsid w:val="00643C14"/>
    <w:rsid w:val="00643E39"/>
    <w:rsid w:val="00643F38"/>
    <w:rsid w:val="0064478B"/>
    <w:rsid w:val="00644C4F"/>
    <w:rsid w:val="00645021"/>
    <w:rsid w:val="006453D9"/>
    <w:rsid w:val="0064574E"/>
    <w:rsid w:val="006464E0"/>
    <w:rsid w:val="006468CC"/>
    <w:rsid w:val="0064696C"/>
    <w:rsid w:val="0064731F"/>
    <w:rsid w:val="00647726"/>
    <w:rsid w:val="00650462"/>
    <w:rsid w:val="00651676"/>
    <w:rsid w:val="00651F06"/>
    <w:rsid w:val="006528BF"/>
    <w:rsid w:val="006530D7"/>
    <w:rsid w:val="00653602"/>
    <w:rsid w:val="006542A9"/>
    <w:rsid w:val="00654DFA"/>
    <w:rsid w:val="0065518C"/>
    <w:rsid w:val="00655899"/>
    <w:rsid w:val="00656715"/>
    <w:rsid w:val="00656754"/>
    <w:rsid w:val="00657262"/>
    <w:rsid w:val="00657F73"/>
    <w:rsid w:val="006600BB"/>
    <w:rsid w:val="006618BA"/>
    <w:rsid w:val="00661AE3"/>
    <w:rsid w:val="00661C45"/>
    <w:rsid w:val="00663F5A"/>
    <w:rsid w:val="006648BB"/>
    <w:rsid w:val="00664A61"/>
    <w:rsid w:val="00664C78"/>
    <w:rsid w:val="00665093"/>
    <w:rsid w:val="00666B71"/>
    <w:rsid w:val="00667086"/>
    <w:rsid w:val="006674D5"/>
    <w:rsid w:val="00670DBF"/>
    <w:rsid w:val="00671F40"/>
    <w:rsid w:val="00672AA5"/>
    <w:rsid w:val="00672BF4"/>
    <w:rsid w:val="00673D4E"/>
    <w:rsid w:val="00673D8A"/>
    <w:rsid w:val="00674832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C43"/>
    <w:rsid w:val="00683F15"/>
    <w:rsid w:val="00684980"/>
    <w:rsid w:val="00684E9B"/>
    <w:rsid w:val="00684FEA"/>
    <w:rsid w:val="006859FF"/>
    <w:rsid w:val="0068691A"/>
    <w:rsid w:val="00686C80"/>
    <w:rsid w:val="00690780"/>
    <w:rsid w:val="0069090E"/>
    <w:rsid w:val="00692DF6"/>
    <w:rsid w:val="006937D4"/>
    <w:rsid w:val="00693E9E"/>
    <w:rsid w:val="00695ACE"/>
    <w:rsid w:val="00696558"/>
    <w:rsid w:val="00696D7D"/>
    <w:rsid w:val="00697306"/>
    <w:rsid w:val="006A037F"/>
    <w:rsid w:val="006A0E68"/>
    <w:rsid w:val="006A13D8"/>
    <w:rsid w:val="006A2439"/>
    <w:rsid w:val="006A2B2F"/>
    <w:rsid w:val="006A5479"/>
    <w:rsid w:val="006A586F"/>
    <w:rsid w:val="006A58DC"/>
    <w:rsid w:val="006A629C"/>
    <w:rsid w:val="006A67ED"/>
    <w:rsid w:val="006A6FB2"/>
    <w:rsid w:val="006A7300"/>
    <w:rsid w:val="006A778E"/>
    <w:rsid w:val="006B0EA8"/>
    <w:rsid w:val="006B0F63"/>
    <w:rsid w:val="006B2DD3"/>
    <w:rsid w:val="006B307F"/>
    <w:rsid w:val="006B31F6"/>
    <w:rsid w:val="006B3F0C"/>
    <w:rsid w:val="006B48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6116"/>
    <w:rsid w:val="006C6DE5"/>
    <w:rsid w:val="006C796E"/>
    <w:rsid w:val="006C7D4E"/>
    <w:rsid w:val="006C7EC7"/>
    <w:rsid w:val="006D0A14"/>
    <w:rsid w:val="006D2C18"/>
    <w:rsid w:val="006D339C"/>
    <w:rsid w:val="006D361A"/>
    <w:rsid w:val="006D3978"/>
    <w:rsid w:val="006D420A"/>
    <w:rsid w:val="006D4885"/>
    <w:rsid w:val="006D538B"/>
    <w:rsid w:val="006D5886"/>
    <w:rsid w:val="006D5BB9"/>
    <w:rsid w:val="006D61AE"/>
    <w:rsid w:val="006D6274"/>
    <w:rsid w:val="006D65D7"/>
    <w:rsid w:val="006D7600"/>
    <w:rsid w:val="006D7F70"/>
    <w:rsid w:val="006E0B83"/>
    <w:rsid w:val="006E0D18"/>
    <w:rsid w:val="006E112A"/>
    <w:rsid w:val="006E12F4"/>
    <w:rsid w:val="006E1441"/>
    <w:rsid w:val="006E392C"/>
    <w:rsid w:val="006E5249"/>
    <w:rsid w:val="006E6125"/>
    <w:rsid w:val="006E6FB2"/>
    <w:rsid w:val="006E7A62"/>
    <w:rsid w:val="006F0282"/>
    <w:rsid w:val="006F16C7"/>
    <w:rsid w:val="006F3D01"/>
    <w:rsid w:val="006F51EC"/>
    <w:rsid w:val="006F6DF3"/>
    <w:rsid w:val="006F7503"/>
    <w:rsid w:val="006F76B6"/>
    <w:rsid w:val="007005AC"/>
    <w:rsid w:val="00700E15"/>
    <w:rsid w:val="00706961"/>
    <w:rsid w:val="007076FD"/>
    <w:rsid w:val="00710C05"/>
    <w:rsid w:val="007121CC"/>
    <w:rsid w:val="007122AE"/>
    <w:rsid w:val="00712C55"/>
    <w:rsid w:val="00713E55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BB4"/>
    <w:rsid w:val="00724D2F"/>
    <w:rsid w:val="00725812"/>
    <w:rsid w:val="0072662A"/>
    <w:rsid w:val="00726AA1"/>
    <w:rsid w:val="0072734A"/>
    <w:rsid w:val="007275FF"/>
    <w:rsid w:val="00727E2A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4D35"/>
    <w:rsid w:val="00736305"/>
    <w:rsid w:val="007373C4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A21"/>
    <w:rsid w:val="00744C2D"/>
    <w:rsid w:val="00744F2F"/>
    <w:rsid w:val="00745519"/>
    <w:rsid w:val="00745B57"/>
    <w:rsid w:val="00746609"/>
    <w:rsid w:val="0074731B"/>
    <w:rsid w:val="0075128F"/>
    <w:rsid w:val="0075190F"/>
    <w:rsid w:val="00751E64"/>
    <w:rsid w:val="00752AC5"/>
    <w:rsid w:val="00752F8D"/>
    <w:rsid w:val="007537A9"/>
    <w:rsid w:val="00753CE4"/>
    <w:rsid w:val="00753E18"/>
    <w:rsid w:val="00754770"/>
    <w:rsid w:val="0075557D"/>
    <w:rsid w:val="00755C80"/>
    <w:rsid w:val="00757511"/>
    <w:rsid w:val="00757D5E"/>
    <w:rsid w:val="00760A3E"/>
    <w:rsid w:val="00761117"/>
    <w:rsid w:val="007616EA"/>
    <w:rsid w:val="00762A9C"/>
    <w:rsid w:val="00763384"/>
    <w:rsid w:val="00763DCF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87F"/>
    <w:rsid w:val="00770A38"/>
    <w:rsid w:val="0077185A"/>
    <w:rsid w:val="007721F6"/>
    <w:rsid w:val="00772617"/>
    <w:rsid w:val="0077294A"/>
    <w:rsid w:val="00772AB3"/>
    <w:rsid w:val="00772F95"/>
    <w:rsid w:val="00773F74"/>
    <w:rsid w:val="0077444D"/>
    <w:rsid w:val="007748BD"/>
    <w:rsid w:val="00774EB3"/>
    <w:rsid w:val="007762EF"/>
    <w:rsid w:val="007767C6"/>
    <w:rsid w:val="00776F79"/>
    <w:rsid w:val="0078062F"/>
    <w:rsid w:val="00780853"/>
    <w:rsid w:val="0078085B"/>
    <w:rsid w:val="007810CA"/>
    <w:rsid w:val="00782A93"/>
    <w:rsid w:val="00782C30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9513A"/>
    <w:rsid w:val="007A3467"/>
    <w:rsid w:val="007A3C57"/>
    <w:rsid w:val="007A3C95"/>
    <w:rsid w:val="007A45C3"/>
    <w:rsid w:val="007A4B87"/>
    <w:rsid w:val="007A4E95"/>
    <w:rsid w:val="007A51A4"/>
    <w:rsid w:val="007A5B9F"/>
    <w:rsid w:val="007A6610"/>
    <w:rsid w:val="007A6AA9"/>
    <w:rsid w:val="007A7B33"/>
    <w:rsid w:val="007A7F11"/>
    <w:rsid w:val="007A7F17"/>
    <w:rsid w:val="007B0094"/>
    <w:rsid w:val="007B03E5"/>
    <w:rsid w:val="007B0D92"/>
    <w:rsid w:val="007B0E5E"/>
    <w:rsid w:val="007B1214"/>
    <w:rsid w:val="007B12CF"/>
    <w:rsid w:val="007B1614"/>
    <w:rsid w:val="007B1835"/>
    <w:rsid w:val="007B1859"/>
    <w:rsid w:val="007B2CA3"/>
    <w:rsid w:val="007B2ED3"/>
    <w:rsid w:val="007B3541"/>
    <w:rsid w:val="007B3575"/>
    <w:rsid w:val="007B370D"/>
    <w:rsid w:val="007B4596"/>
    <w:rsid w:val="007B463D"/>
    <w:rsid w:val="007B471B"/>
    <w:rsid w:val="007B4AD2"/>
    <w:rsid w:val="007B4AF5"/>
    <w:rsid w:val="007B4E63"/>
    <w:rsid w:val="007B599A"/>
    <w:rsid w:val="007B6E49"/>
    <w:rsid w:val="007B75AB"/>
    <w:rsid w:val="007B7729"/>
    <w:rsid w:val="007C070C"/>
    <w:rsid w:val="007C0A84"/>
    <w:rsid w:val="007C0E0D"/>
    <w:rsid w:val="007C286F"/>
    <w:rsid w:val="007C2D8A"/>
    <w:rsid w:val="007C438E"/>
    <w:rsid w:val="007C472F"/>
    <w:rsid w:val="007C59E2"/>
    <w:rsid w:val="007C62A1"/>
    <w:rsid w:val="007C73BF"/>
    <w:rsid w:val="007D03D1"/>
    <w:rsid w:val="007D28DD"/>
    <w:rsid w:val="007D292A"/>
    <w:rsid w:val="007D4698"/>
    <w:rsid w:val="007D48E5"/>
    <w:rsid w:val="007D4920"/>
    <w:rsid w:val="007D49D2"/>
    <w:rsid w:val="007D4EBC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2EBD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168D"/>
    <w:rsid w:val="008024EB"/>
    <w:rsid w:val="00802634"/>
    <w:rsid w:val="00802AE0"/>
    <w:rsid w:val="00802B95"/>
    <w:rsid w:val="00802FE4"/>
    <w:rsid w:val="00803789"/>
    <w:rsid w:val="00803CBF"/>
    <w:rsid w:val="00803DEE"/>
    <w:rsid w:val="00803EE8"/>
    <w:rsid w:val="00804616"/>
    <w:rsid w:val="00804A3E"/>
    <w:rsid w:val="00804B53"/>
    <w:rsid w:val="00804C15"/>
    <w:rsid w:val="00804FA5"/>
    <w:rsid w:val="0080552A"/>
    <w:rsid w:val="00805707"/>
    <w:rsid w:val="00805819"/>
    <w:rsid w:val="0080597F"/>
    <w:rsid w:val="00806523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5D5D"/>
    <w:rsid w:val="00817616"/>
    <w:rsid w:val="00817660"/>
    <w:rsid w:val="00817899"/>
    <w:rsid w:val="00820AF6"/>
    <w:rsid w:val="00821396"/>
    <w:rsid w:val="00822F51"/>
    <w:rsid w:val="0082304B"/>
    <w:rsid w:val="0082466C"/>
    <w:rsid w:val="00824F6B"/>
    <w:rsid w:val="0082544C"/>
    <w:rsid w:val="00826AC3"/>
    <w:rsid w:val="00830A2C"/>
    <w:rsid w:val="00830CC4"/>
    <w:rsid w:val="00830F3E"/>
    <w:rsid w:val="008311FB"/>
    <w:rsid w:val="008325C9"/>
    <w:rsid w:val="00832642"/>
    <w:rsid w:val="00832691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458"/>
    <w:rsid w:val="00841F4D"/>
    <w:rsid w:val="00842737"/>
    <w:rsid w:val="008428F0"/>
    <w:rsid w:val="00843670"/>
    <w:rsid w:val="00844234"/>
    <w:rsid w:val="008447BB"/>
    <w:rsid w:val="008449CE"/>
    <w:rsid w:val="00844B4A"/>
    <w:rsid w:val="008452B5"/>
    <w:rsid w:val="0084582F"/>
    <w:rsid w:val="008458A8"/>
    <w:rsid w:val="00846C6C"/>
    <w:rsid w:val="008477E5"/>
    <w:rsid w:val="00847A92"/>
    <w:rsid w:val="008505C8"/>
    <w:rsid w:val="008509D4"/>
    <w:rsid w:val="008510DF"/>
    <w:rsid w:val="00851432"/>
    <w:rsid w:val="00851DC7"/>
    <w:rsid w:val="00852E19"/>
    <w:rsid w:val="00853BE5"/>
    <w:rsid w:val="00854675"/>
    <w:rsid w:val="00854FCF"/>
    <w:rsid w:val="00855CD7"/>
    <w:rsid w:val="00856CF2"/>
    <w:rsid w:val="00857878"/>
    <w:rsid w:val="00860731"/>
    <w:rsid w:val="00862BAC"/>
    <w:rsid w:val="00862D60"/>
    <w:rsid w:val="008635C4"/>
    <w:rsid w:val="00863E46"/>
    <w:rsid w:val="00864A17"/>
    <w:rsid w:val="00867516"/>
    <w:rsid w:val="00870788"/>
    <w:rsid w:val="00870831"/>
    <w:rsid w:val="00871113"/>
    <w:rsid w:val="008719DA"/>
    <w:rsid w:val="008730C9"/>
    <w:rsid w:val="008735A9"/>
    <w:rsid w:val="00873D00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000"/>
    <w:rsid w:val="008A1DB9"/>
    <w:rsid w:val="008A2091"/>
    <w:rsid w:val="008A2205"/>
    <w:rsid w:val="008A2975"/>
    <w:rsid w:val="008A29C3"/>
    <w:rsid w:val="008A2E50"/>
    <w:rsid w:val="008A33BE"/>
    <w:rsid w:val="008A3CB2"/>
    <w:rsid w:val="008A442F"/>
    <w:rsid w:val="008A4725"/>
    <w:rsid w:val="008A4A1B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116F"/>
    <w:rsid w:val="008B1306"/>
    <w:rsid w:val="008B1A95"/>
    <w:rsid w:val="008B2BE1"/>
    <w:rsid w:val="008B300F"/>
    <w:rsid w:val="008B303E"/>
    <w:rsid w:val="008B307C"/>
    <w:rsid w:val="008B390B"/>
    <w:rsid w:val="008B3A1F"/>
    <w:rsid w:val="008B456A"/>
    <w:rsid w:val="008B48EB"/>
    <w:rsid w:val="008B4A6E"/>
    <w:rsid w:val="008B4D21"/>
    <w:rsid w:val="008B4E10"/>
    <w:rsid w:val="008B4E24"/>
    <w:rsid w:val="008B5201"/>
    <w:rsid w:val="008B7048"/>
    <w:rsid w:val="008C00D5"/>
    <w:rsid w:val="008C0C57"/>
    <w:rsid w:val="008C2A06"/>
    <w:rsid w:val="008C2BE4"/>
    <w:rsid w:val="008C2C22"/>
    <w:rsid w:val="008C47A5"/>
    <w:rsid w:val="008C5317"/>
    <w:rsid w:val="008C5574"/>
    <w:rsid w:val="008C5A9A"/>
    <w:rsid w:val="008C6010"/>
    <w:rsid w:val="008C7892"/>
    <w:rsid w:val="008C792D"/>
    <w:rsid w:val="008C7B01"/>
    <w:rsid w:val="008C7BA8"/>
    <w:rsid w:val="008C7DC8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1C5"/>
    <w:rsid w:val="008F0A5A"/>
    <w:rsid w:val="008F0B73"/>
    <w:rsid w:val="008F0E39"/>
    <w:rsid w:val="008F1061"/>
    <w:rsid w:val="008F2178"/>
    <w:rsid w:val="008F21CD"/>
    <w:rsid w:val="008F2256"/>
    <w:rsid w:val="008F2428"/>
    <w:rsid w:val="008F343F"/>
    <w:rsid w:val="008F39C7"/>
    <w:rsid w:val="008F573C"/>
    <w:rsid w:val="008F5AA8"/>
    <w:rsid w:val="008F6297"/>
    <w:rsid w:val="008F6A0F"/>
    <w:rsid w:val="008F6D91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90A"/>
    <w:rsid w:val="009114A6"/>
    <w:rsid w:val="00911500"/>
    <w:rsid w:val="0091186F"/>
    <w:rsid w:val="0091196B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2049D"/>
    <w:rsid w:val="0092199F"/>
    <w:rsid w:val="00921FCB"/>
    <w:rsid w:val="00922124"/>
    <w:rsid w:val="009228EA"/>
    <w:rsid w:val="00922FDE"/>
    <w:rsid w:val="009241EE"/>
    <w:rsid w:val="009244F9"/>
    <w:rsid w:val="009248D6"/>
    <w:rsid w:val="00924F4D"/>
    <w:rsid w:val="00926617"/>
    <w:rsid w:val="009266FF"/>
    <w:rsid w:val="00926898"/>
    <w:rsid w:val="00930CAA"/>
    <w:rsid w:val="00930E9D"/>
    <w:rsid w:val="0093113C"/>
    <w:rsid w:val="009318A6"/>
    <w:rsid w:val="00931B11"/>
    <w:rsid w:val="00932687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3620"/>
    <w:rsid w:val="00943F01"/>
    <w:rsid w:val="009445EB"/>
    <w:rsid w:val="00944825"/>
    <w:rsid w:val="009454DB"/>
    <w:rsid w:val="009459B6"/>
    <w:rsid w:val="00945F9F"/>
    <w:rsid w:val="00946915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1970"/>
    <w:rsid w:val="00962667"/>
    <w:rsid w:val="00962A7F"/>
    <w:rsid w:val="00962F1F"/>
    <w:rsid w:val="0096315C"/>
    <w:rsid w:val="00964261"/>
    <w:rsid w:val="00965687"/>
    <w:rsid w:val="00965755"/>
    <w:rsid w:val="00966AE3"/>
    <w:rsid w:val="00966B03"/>
    <w:rsid w:val="009674EB"/>
    <w:rsid w:val="00970089"/>
    <w:rsid w:val="00970236"/>
    <w:rsid w:val="00970B84"/>
    <w:rsid w:val="009731D9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287F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2ED"/>
    <w:rsid w:val="009A0A4F"/>
    <w:rsid w:val="009A0DB4"/>
    <w:rsid w:val="009A11E5"/>
    <w:rsid w:val="009A1B06"/>
    <w:rsid w:val="009A1BF3"/>
    <w:rsid w:val="009A2695"/>
    <w:rsid w:val="009A2AD4"/>
    <w:rsid w:val="009A3340"/>
    <w:rsid w:val="009A3886"/>
    <w:rsid w:val="009A39EF"/>
    <w:rsid w:val="009A59F4"/>
    <w:rsid w:val="009A5AA7"/>
    <w:rsid w:val="009A6285"/>
    <w:rsid w:val="009B01BF"/>
    <w:rsid w:val="009B04B4"/>
    <w:rsid w:val="009B0568"/>
    <w:rsid w:val="009B0912"/>
    <w:rsid w:val="009B245E"/>
    <w:rsid w:val="009B3A12"/>
    <w:rsid w:val="009B47AA"/>
    <w:rsid w:val="009B47F8"/>
    <w:rsid w:val="009B5C75"/>
    <w:rsid w:val="009B6A5A"/>
    <w:rsid w:val="009B740E"/>
    <w:rsid w:val="009C0659"/>
    <w:rsid w:val="009C0996"/>
    <w:rsid w:val="009C0E87"/>
    <w:rsid w:val="009C0EB6"/>
    <w:rsid w:val="009C112C"/>
    <w:rsid w:val="009C23F4"/>
    <w:rsid w:val="009C2E8A"/>
    <w:rsid w:val="009C32C8"/>
    <w:rsid w:val="009C3BF7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AA6"/>
    <w:rsid w:val="009D0BAE"/>
    <w:rsid w:val="009D12B5"/>
    <w:rsid w:val="009D183C"/>
    <w:rsid w:val="009D1E65"/>
    <w:rsid w:val="009D505F"/>
    <w:rsid w:val="009D59BE"/>
    <w:rsid w:val="009D5F05"/>
    <w:rsid w:val="009D6A06"/>
    <w:rsid w:val="009E083E"/>
    <w:rsid w:val="009E1DF5"/>
    <w:rsid w:val="009E2339"/>
    <w:rsid w:val="009E2C21"/>
    <w:rsid w:val="009E31D0"/>
    <w:rsid w:val="009E3B08"/>
    <w:rsid w:val="009E40FD"/>
    <w:rsid w:val="009E431D"/>
    <w:rsid w:val="009E4695"/>
    <w:rsid w:val="009E4D47"/>
    <w:rsid w:val="009E61FF"/>
    <w:rsid w:val="009E7385"/>
    <w:rsid w:val="009E7FF6"/>
    <w:rsid w:val="009F1189"/>
    <w:rsid w:val="009F192F"/>
    <w:rsid w:val="009F196C"/>
    <w:rsid w:val="009F1EC1"/>
    <w:rsid w:val="009F3574"/>
    <w:rsid w:val="009F4451"/>
    <w:rsid w:val="009F4607"/>
    <w:rsid w:val="009F4682"/>
    <w:rsid w:val="009F5A51"/>
    <w:rsid w:val="009F5CDF"/>
    <w:rsid w:val="009F5CFB"/>
    <w:rsid w:val="009F6331"/>
    <w:rsid w:val="009F6A5A"/>
    <w:rsid w:val="009F77B2"/>
    <w:rsid w:val="009F7AD8"/>
    <w:rsid w:val="009F7FF8"/>
    <w:rsid w:val="00A00405"/>
    <w:rsid w:val="00A009E8"/>
    <w:rsid w:val="00A01111"/>
    <w:rsid w:val="00A01320"/>
    <w:rsid w:val="00A03EEB"/>
    <w:rsid w:val="00A04899"/>
    <w:rsid w:val="00A04D9E"/>
    <w:rsid w:val="00A05563"/>
    <w:rsid w:val="00A06D3C"/>
    <w:rsid w:val="00A074F8"/>
    <w:rsid w:val="00A078F5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174CC"/>
    <w:rsid w:val="00A2079E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733D"/>
    <w:rsid w:val="00A27A55"/>
    <w:rsid w:val="00A3029A"/>
    <w:rsid w:val="00A30B3B"/>
    <w:rsid w:val="00A310A9"/>
    <w:rsid w:val="00A32034"/>
    <w:rsid w:val="00A3244E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2C43"/>
    <w:rsid w:val="00A43280"/>
    <w:rsid w:val="00A43B32"/>
    <w:rsid w:val="00A44652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D48"/>
    <w:rsid w:val="00A52E64"/>
    <w:rsid w:val="00A534D6"/>
    <w:rsid w:val="00A54C3C"/>
    <w:rsid w:val="00A55CE7"/>
    <w:rsid w:val="00A55D72"/>
    <w:rsid w:val="00A573B7"/>
    <w:rsid w:val="00A60B35"/>
    <w:rsid w:val="00A60FC1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5B4"/>
    <w:rsid w:val="00A70E60"/>
    <w:rsid w:val="00A710A4"/>
    <w:rsid w:val="00A71AE9"/>
    <w:rsid w:val="00A71B4C"/>
    <w:rsid w:val="00A72F49"/>
    <w:rsid w:val="00A7348F"/>
    <w:rsid w:val="00A73894"/>
    <w:rsid w:val="00A74B87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C9"/>
    <w:rsid w:val="00A86BBE"/>
    <w:rsid w:val="00A870FF"/>
    <w:rsid w:val="00A91135"/>
    <w:rsid w:val="00A91DB0"/>
    <w:rsid w:val="00A9284D"/>
    <w:rsid w:val="00A92C89"/>
    <w:rsid w:val="00A94DAE"/>
    <w:rsid w:val="00A94FEF"/>
    <w:rsid w:val="00A953FB"/>
    <w:rsid w:val="00A95862"/>
    <w:rsid w:val="00A96AF7"/>
    <w:rsid w:val="00A96C6B"/>
    <w:rsid w:val="00A973FD"/>
    <w:rsid w:val="00A97F36"/>
    <w:rsid w:val="00AA09E0"/>
    <w:rsid w:val="00AA17C0"/>
    <w:rsid w:val="00AA28DC"/>
    <w:rsid w:val="00AA33F0"/>
    <w:rsid w:val="00AA4CAF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47BD"/>
    <w:rsid w:val="00AB4BAA"/>
    <w:rsid w:val="00AB4BD2"/>
    <w:rsid w:val="00AB5386"/>
    <w:rsid w:val="00AB5F64"/>
    <w:rsid w:val="00AB6007"/>
    <w:rsid w:val="00AB6BAE"/>
    <w:rsid w:val="00AB6D39"/>
    <w:rsid w:val="00AB7A38"/>
    <w:rsid w:val="00AB7DB3"/>
    <w:rsid w:val="00AC0EC3"/>
    <w:rsid w:val="00AC117C"/>
    <w:rsid w:val="00AC124A"/>
    <w:rsid w:val="00AC1572"/>
    <w:rsid w:val="00AC1C94"/>
    <w:rsid w:val="00AC1EF2"/>
    <w:rsid w:val="00AC2645"/>
    <w:rsid w:val="00AC2A84"/>
    <w:rsid w:val="00AC3202"/>
    <w:rsid w:val="00AC39CA"/>
    <w:rsid w:val="00AC401A"/>
    <w:rsid w:val="00AC45CD"/>
    <w:rsid w:val="00AC469F"/>
    <w:rsid w:val="00AC4CE4"/>
    <w:rsid w:val="00AC6465"/>
    <w:rsid w:val="00AC6D46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6CC"/>
    <w:rsid w:val="00AD58CD"/>
    <w:rsid w:val="00AD5FE8"/>
    <w:rsid w:val="00AD6A52"/>
    <w:rsid w:val="00AD7B19"/>
    <w:rsid w:val="00AE0008"/>
    <w:rsid w:val="00AE0606"/>
    <w:rsid w:val="00AE0BE0"/>
    <w:rsid w:val="00AE1F46"/>
    <w:rsid w:val="00AE288B"/>
    <w:rsid w:val="00AE3986"/>
    <w:rsid w:val="00AE3CAE"/>
    <w:rsid w:val="00AE4637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FAD"/>
    <w:rsid w:val="00AF654E"/>
    <w:rsid w:val="00AF6596"/>
    <w:rsid w:val="00AF7267"/>
    <w:rsid w:val="00AF7AF5"/>
    <w:rsid w:val="00AF7D31"/>
    <w:rsid w:val="00B00336"/>
    <w:rsid w:val="00B00CE7"/>
    <w:rsid w:val="00B00EA0"/>
    <w:rsid w:val="00B01282"/>
    <w:rsid w:val="00B013EF"/>
    <w:rsid w:val="00B01AD5"/>
    <w:rsid w:val="00B0309F"/>
    <w:rsid w:val="00B04565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5AA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F8"/>
    <w:rsid w:val="00B27C83"/>
    <w:rsid w:val="00B30421"/>
    <w:rsid w:val="00B30A01"/>
    <w:rsid w:val="00B310C5"/>
    <w:rsid w:val="00B31F83"/>
    <w:rsid w:val="00B32CF3"/>
    <w:rsid w:val="00B33158"/>
    <w:rsid w:val="00B3411D"/>
    <w:rsid w:val="00B3419F"/>
    <w:rsid w:val="00B34627"/>
    <w:rsid w:val="00B34CBA"/>
    <w:rsid w:val="00B35A3E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429B"/>
    <w:rsid w:val="00B443C0"/>
    <w:rsid w:val="00B4458A"/>
    <w:rsid w:val="00B447FC"/>
    <w:rsid w:val="00B44A42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2C5"/>
    <w:rsid w:val="00B533B8"/>
    <w:rsid w:val="00B53AA6"/>
    <w:rsid w:val="00B53C5C"/>
    <w:rsid w:val="00B53F16"/>
    <w:rsid w:val="00B54F14"/>
    <w:rsid w:val="00B54FAD"/>
    <w:rsid w:val="00B55341"/>
    <w:rsid w:val="00B557D1"/>
    <w:rsid w:val="00B55B5C"/>
    <w:rsid w:val="00B560EB"/>
    <w:rsid w:val="00B56C3F"/>
    <w:rsid w:val="00B56EBB"/>
    <w:rsid w:val="00B60B35"/>
    <w:rsid w:val="00B6146F"/>
    <w:rsid w:val="00B61C4F"/>
    <w:rsid w:val="00B6271C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520"/>
    <w:rsid w:val="00B72639"/>
    <w:rsid w:val="00B72EB4"/>
    <w:rsid w:val="00B75187"/>
    <w:rsid w:val="00B754FE"/>
    <w:rsid w:val="00B75BC8"/>
    <w:rsid w:val="00B75EB9"/>
    <w:rsid w:val="00B76771"/>
    <w:rsid w:val="00B76C51"/>
    <w:rsid w:val="00B76C90"/>
    <w:rsid w:val="00B76D04"/>
    <w:rsid w:val="00B7747D"/>
    <w:rsid w:val="00B813F3"/>
    <w:rsid w:val="00B816F9"/>
    <w:rsid w:val="00B8172C"/>
    <w:rsid w:val="00B826A7"/>
    <w:rsid w:val="00B8552B"/>
    <w:rsid w:val="00B8677F"/>
    <w:rsid w:val="00B86BEC"/>
    <w:rsid w:val="00B8724F"/>
    <w:rsid w:val="00B87F1B"/>
    <w:rsid w:val="00B93233"/>
    <w:rsid w:val="00B94294"/>
    <w:rsid w:val="00B94E5A"/>
    <w:rsid w:val="00B977F3"/>
    <w:rsid w:val="00BA09E0"/>
    <w:rsid w:val="00BA0FCA"/>
    <w:rsid w:val="00BA19A0"/>
    <w:rsid w:val="00BA3403"/>
    <w:rsid w:val="00BA3989"/>
    <w:rsid w:val="00BA3A59"/>
    <w:rsid w:val="00BA4405"/>
    <w:rsid w:val="00BA4DA5"/>
    <w:rsid w:val="00BA5771"/>
    <w:rsid w:val="00BA5D0D"/>
    <w:rsid w:val="00BB0031"/>
    <w:rsid w:val="00BB0ACD"/>
    <w:rsid w:val="00BB10CC"/>
    <w:rsid w:val="00BB1FCF"/>
    <w:rsid w:val="00BB2277"/>
    <w:rsid w:val="00BB2AD3"/>
    <w:rsid w:val="00BB2AE0"/>
    <w:rsid w:val="00BB3451"/>
    <w:rsid w:val="00BB3970"/>
    <w:rsid w:val="00BB4543"/>
    <w:rsid w:val="00BB46D2"/>
    <w:rsid w:val="00BB5295"/>
    <w:rsid w:val="00BB5BC3"/>
    <w:rsid w:val="00BB6869"/>
    <w:rsid w:val="00BB7776"/>
    <w:rsid w:val="00BC1725"/>
    <w:rsid w:val="00BC4939"/>
    <w:rsid w:val="00BC49DF"/>
    <w:rsid w:val="00BC4C9F"/>
    <w:rsid w:val="00BC5386"/>
    <w:rsid w:val="00BC5FCB"/>
    <w:rsid w:val="00BC691D"/>
    <w:rsid w:val="00BC7056"/>
    <w:rsid w:val="00BD0451"/>
    <w:rsid w:val="00BD0E8C"/>
    <w:rsid w:val="00BD0F10"/>
    <w:rsid w:val="00BD106E"/>
    <w:rsid w:val="00BD1C3A"/>
    <w:rsid w:val="00BD2BF5"/>
    <w:rsid w:val="00BD2F8C"/>
    <w:rsid w:val="00BD37CA"/>
    <w:rsid w:val="00BD476C"/>
    <w:rsid w:val="00BD4A3C"/>
    <w:rsid w:val="00BD51E1"/>
    <w:rsid w:val="00BD58E5"/>
    <w:rsid w:val="00BD6136"/>
    <w:rsid w:val="00BD63DB"/>
    <w:rsid w:val="00BD6842"/>
    <w:rsid w:val="00BD734D"/>
    <w:rsid w:val="00BE03BB"/>
    <w:rsid w:val="00BE07D7"/>
    <w:rsid w:val="00BE134A"/>
    <w:rsid w:val="00BE1ACE"/>
    <w:rsid w:val="00BE31E1"/>
    <w:rsid w:val="00BE3892"/>
    <w:rsid w:val="00BE3A9B"/>
    <w:rsid w:val="00BE3E4A"/>
    <w:rsid w:val="00BE418F"/>
    <w:rsid w:val="00BE46AC"/>
    <w:rsid w:val="00BE4F33"/>
    <w:rsid w:val="00BE5C55"/>
    <w:rsid w:val="00BE60D4"/>
    <w:rsid w:val="00BE6220"/>
    <w:rsid w:val="00BE6E73"/>
    <w:rsid w:val="00BE759F"/>
    <w:rsid w:val="00BE7BEB"/>
    <w:rsid w:val="00BE7FBC"/>
    <w:rsid w:val="00BF04AA"/>
    <w:rsid w:val="00BF0799"/>
    <w:rsid w:val="00BF1A1B"/>
    <w:rsid w:val="00BF25D2"/>
    <w:rsid w:val="00BF4001"/>
    <w:rsid w:val="00BF489F"/>
    <w:rsid w:val="00BF65A1"/>
    <w:rsid w:val="00BF7B2D"/>
    <w:rsid w:val="00BF7F03"/>
    <w:rsid w:val="00C00A40"/>
    <w:rsid w:val="00C011F1"/>
    <w:rsid w:val="00C021EB"/>
    <w:rsid w:val="00C02864"/>
    <w:rsid w:val="00C040E3"/>
    <w:rsid w:val="00C042DB"/>
    <w:rsid w:val="00C05D4E"/>
    <w:rsid w:val="00C0697B"/>
    <w:rsid w:val="00C06F82"/>
    <w:rsid w:val="00C06F9E"/>
    <w:rsid w:val="00C07A55"/>
    <w:rsid w:val="00C07DDF"/>
    <w:rsid w:val="00C100B5"/>
    <w:rsid w:val="00C10496"/>
    <w:rsid w:val="00C11604"/>
    <w:rsid w:val="00C122E9"/>
    <w:rsid w:val="00C1236E"/>
    <w:rsid w:val="00C139DC"/>
    <w:rsid w:val="00C13DA1"/>
    <w:rsid w:val="00C13DD4"/>
    <w:rsid w:val="00C14D76"/>
    <w:rsid w:val="00C1537E"/>
    <w:rsid w:val="00C16320"/>
    <w:rsid w:val="00C1640B"/>
    <w:rsid w:val="00C165DE"/>
    <w:rsid w:val="00C16F9B"/>
    <w:rsid w:val="00C1767D"/>
    <w:rsid w:val="00C20483"/>
    <w:rsid w:val="00C2131B"/>
    <w:rsid w:val="00C21C28"/>
    <w:rsid w:val="00C21CC7"/>
    <w:rsid w:val="00C21E00"/>
    <w:rsid w:val="00C22FBD"/>
    <w:rsid w:val="00C232B2"/>
    <w:rsid w:val="00C2388B"/>
    <w:rsid w:val="00C23EC0"/>
    <w:rsid w:val="00C240CD"/>
    <w:rsid w:val="00C240D3"/>
    <w:rsid w:val="00C24723"/>
    <w:rsid w:val="00C25B35"/>
    <w:rsid w:val="00C2609A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47C0"/>
    <w:rsid w:val="00C348B5"/>
    <w:rsid w:val="00C35EC4"/>
    <w:rsid w:val="00C3605F"/>
    <w:rsid w:val="00C3613E"/>
    <w:rsid w:val="00C3642D"/>
    <w:rsid w:val="00C37613"/>
    <w:rsid w:val="00C4237E"/>
    <w:rsid w:val="00C42A1E"/>
    <w:rsid w:val="00C43ADD"/>
    <w:rsid w:val="00C4422C"/>
    <w:rsid w:val="00C447E5"/>
    <w:rsid w:val="00C45C83"/>
    <w:rsid w:val="00C45E85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249F"/>
    <w:rsid w:val="00C53089"/>
    <w:rsid w:val="00C53C0F"/>
    <w:rsid w:val="00C53F41"/>
    <w:rsid w:val="00C55C41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1490"/>
    <w:rsid w:val="00C82892"/>
    <w:rsid w:val="00C82B08"/>
    <w:rsid w:val="00C82F86"/>
    <w:rsid w:val="00C83C72"/>
    <w:rsid w:val="00C83FF0"/>
    <w:rsid w:val="00C842DD"/>
    <w:rsid w:val="00C85955"/>
    <w:rsid w:val="00C85AD7"/>
    <w:rsid w:val="00C85E20"/>
    <w:rsid w:val="00C87083"/>
    <w:rsid w:val="00C905D3"/>
    <w:rsid w:val="00C90A02"/>
    <w:rsid w:val="00C90D31"/>
    <w:rsid w:val="00C91261"/>
    <w:rsid w:val="00C915C9"/>
    <w:rsid w:val="00C91BA4"/>
    <w:rsid w:val="00C92031"/>
    <w:rsid w:val="00C92DFA"/>
    <w:rsid w:val="00C93242"/>
    <w:rsid w:val="00C93A39"/>
    <w:rsid w:val="00C94485"/>
    <w:rsid w:val="00C95216"/>
    <w:rsid w:val="00C95DF2"/>
    <w:rsid w:val="00C96B0A"/>
    <w:rsid w:val="00C97723"/>
    <w:rsid w:val="00CA0073"/>
    <w:rsid w:val="00CA079F"/>
    <w:rsid w:val="00CA0FA2"/>
    <w:rsid w:val="00CA207A"/>
    <w:rsid w:val="00CA26E5"/>
    <w:rsid w:val="00CA2960"/>
    <w:rsid w:val="00CA4150"/>
    <w:rsid w:val="00CA4360"/>
    <w:rsid w:val="00CA6229"/>
    <w:rsid w:val="00CA668B"/>
    <w:rsid w:val="00CA7239"/>
    <w:rsid w:val="00CA7C2D"/>
    <w:rsid w:val="00CB0333"/>
    <w:rsid w:val="00CB0999"/>
    <w:rsid w:val="00CB186D"/>
    <w:rsid w:val="00CB2B5D"/>
    <w:rsid w:val="00CB3E1A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DFE"/>
    <w:rsid w:val="00CC7150"/>
    <w:rsid w:val="00CC73AD"/>
    <w:rsid w:val="00CC73D8"/>
    <w:rsid w:val="00CC750A"/>
    <w:rsid w:val="00CD065E"/>
    <w:rsid w:val="00CD0E01"/>
    <w:rsid w:val="00CD101A"/>
    <w:rsid w:val="00CD1A11"/>
    <w:rsid w:val="00CD5A07"/>
    <w:rsid w:val="00CD64E0"/>
    <w:rsid w:val="00CD78C5"/>
    <w:rsid w:val="00CD7900"/>
    <w:rsid w:val="00CE01E7"/>
    <w:rsid w:val="00CE040F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666E"/>
    <w:rsid w:val="00CE7394"/>
    <w:rsid w:val="00CE7B76"/>
    <w:rsid w:val="00CF01CF"/>
    <w:rsid w:val="00CF031A"/>
    <w:rsid w:val="00CF29EB"/>
    <w:rsid w:val="00CF2C26"/>
    <w:rsid w:val="00CF2E9D"/>
    <w:rsid w:val="00CF39FE"/>
    <w:rsid w:val="00CF3A86"/>
    <w:rsid w:val="00CF4617"/>
    <w:rsid w:val="00CF5B9A"/>
    <w:rsid w:val="00CF6F97"/>
    <w:rsid w:val="00D007E2"/>
    <w:rsid w:val="00D01F40"/>
    <w:rsid w:val="00D02021"/>
    <w:rsid w:val="00D02C9B"/>
    <w:rsid w:val="00D02F2A"/>
    <w:rsid w:val="00D032A5"/>
    <w:rsid w:val="00D04417"/>
    <w:rsid w:val="00D04A0B"/>
    <w:rsid w:val="00D05B16"/>
    <w:rsid w:val="00D05CC8"/>
    <w:rsid w:val="00D06D64"/>
    <w:rsid w:val="00D07B25"/>
    <w:rsid w:val="00D07CA0"/>
    <w:rsid w:val="00D1164C"/>
    <w:rsid w:val="00D118D3"/>
    <w:rsid w:val="00D11C1D"/>
    <w:rsid w:val="00D12A45"/>
    <w:rsid w:val="00D13A55"/>
    <w:rsid w:val="00D149F9"/>
    <w:rsid w:val="00D14A02"/>
    <w:rsid w:val="00D15001"/>
    <w:rsid w:val="00D15255"/>
    <w:rsid w:val="00D1691F"/>
    <w:rsid w:val="00D16DDE"/>
    <w:rsid w:val="00D1728C"/>
    <w:rsid w:val="00D17761"/>
    <w:rsid w:val="00D1781B"/>
    <w:rsid w:val="00D21C1F"/>
    <w:rsid w:val="00D21F34"/>
    <w:rsid w:val="00D22074"/>
    <w:rsid w:val="00D22B3B"/>
    <w:rsid w:val="00D22D3B"/>
    <w:rsid w:val="00D23A12"/>
    <w:rsid w:val="00D2417A"/>
    <w:rsid w:val="00D24531"/>
    <w:rsid w:val="00D2661A"/>
    <w:rsid w:val="00D26B03"/>
    <w:rsid w:val="00D27F46"/>
    <w:rsid w:val="00D313CF"/>
    <w:rsid w:val="00D31601"/>
    <w:rsid w:val="00D3331D"/>
    <w:rsid w:val="00D33C71"/>
    <w:rsid w:val="00D33D80"/>
    <w:rsid w:val="00D35534"/>
    <w:rsid w:val="00D3571C"/>
    <w:rsid w:val="00D35A44"/>
    <w:rsid w:val="00D364EB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FB2"/>
    <w:rsid w:val="00D46822"/>
    <w:rsid w:val="00D47E2E"/>
    <w:rsid w:val="00D5129E"/>
    <w:rsid w:val="00D51426"/>
    <w:rsid w:val="00D520A5"/>
    <w:rsid w:val="00D526BD"/>
    <w:rsid w:val="00D5284E"/>
    <w:rsid w:val="00D535BC"/>
    <w:rsid w:val="00D53857"/>
    <w:rsid w:val="00D53D8E"/>
    <w:rsid w:val="00D554CC"/>
    <w:rsid w:val="00D563F2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6677"/>
    <w:rsid w:val="00D66902"/>
    <w:rsid w:val="00D7006E"/>
    <w:rsid w:val="00D71464"/>
    <w:rsid w:val="00D71601"/>
    <w:rsid w:val="00D716B0"/>
    <w:rsid w:val="00D727B0"/>
    <w:rsid w:val="00D72C4E"/>
    <w:rsid w:val="00D7310F"/>
    <w:rsid w:val="00D73223"/>
    <w:rsid w:val="00D73567"/>
    <w:rsid w:val="00D73CF3"/>
    <w:rsid w:val="00D7748B"/>
    <w:rsid w:val="00D7783E"/>
    <w:rsid w:val="00D77DB5"/>
    <w:rsid w:val="00D8006A"/>
    <w:rsid w:val="00D8067E"/>
    <w:rsid w:val="00D809E1"/>
    <w:rsid w:val="00D810D0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25B3"/>
    <w:rsid w:val="00D932CA"/>
    <w:rsid w:val="00D93625"/>
    <w:rsid w:val="00D93982"/>
    <w:rsid w:val="00D94141"/>
    <w:rsid w:val="00D94992"/>
    <w:rsid w:val="00D9537B"/>
    <w:rsid w:val="00D955DA"/>
    <w:rsid w:val="00D96D5D"/>
    <w:rsid w:val="00D96D9B"/>
    <w:rsid w:val="00D97E78"/>
    <w:rsid w:val="00DA0E27"/>
    <w:rsid w:val="00DA0FD7"/>
    <w:rsid w:val="00DA100B"/>
    <w:rsid w:val="00DA1432"/>
    <w:rsid w:val="00DA1EAD"/>
    <w:rsid w:val="00DA1ED4"/>
    <w:rsid w:val="00DA2225"/>
    <w:rsid w:val="00DA297E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733A"/>
    <w:rsid w:val="00DA7B85"/>
    <w:rsid w:val="00DB024D"/>
    <w:rsid w:val="00DB11D3"/>
    <w:rsid w:val="00DB2317"/>
    <w:rsid w:val="00DB411A"/>
    <w:rsid w:val="00DB54ED"/>
    <w:rsid w:val="00DB5BA4"/>
    <w:rsid w:val="00DB5F4E"/>
    <w:rsid w:val="00DB6694"/>
    <w:rsid w:val="00DB67B1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0D8"/>
    <w:rsid w:val="00DC726D"/>
    <w:rsid w:val="00DC7281"/>
    <w:rsid w:val="00DC79A9"/>
    <w:rsid w:val="00DC7A30"/>
    <w:rsid w:val="00DC7BF5"/>
    <w:rsid w:val="00DD0253"/>
    <w:rsid w:val="00DD026C"/>
    <w:rsid w:val="00DD0A06"/>
    <w:rsid w:val="00DD1372"/>
    <w:rsid w:val="00DD241D"/>
    <w:rsid w:val="00DD3254"/>
    <w:rsid w:val="00DD3426"/>
    <w:rsid w:val="00DD3569"/>
    <w:rsid w:val="00DD38A3"/>
    <w:rsid w:val="00DD3983"/>
    <w:rsid w:val="00DD4208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A86"/>
    <w:rsid w:val="00DE27F5"/>
    <w:rsid w:val="00DE2B93"/>
    <w:rsid w:val="00DE2C7F"/>
    <w:rsid w:val="00DE2F04"/>
    <w:rsid w:val="00DE34C3"/>
    <w:rsid w:val="00DE3766"/>
    <w:rsid w:val="00DE3FD3"/>
    <w:rsid w:val="00DE41C2"/>
    <w:rsid w:val="00DE420A"/>
    <w:rsid w:val="00DE45F8"/>
    <w:rsid w:val="00DE637F"/>
    <w:rsid w:val="00DE754E"/>
    <w:rsid w:val="00DF0626"/>
    <w:rsid w:val="00DF0BE8"/>
    <w:rsid w:val="00DF1920"/>
    <w:rsid w:val="00DF1FA9"/>
    <w:rsid w:val="00DF207C"/>
    <w:rsid w:val="00DF29A2"/>
    <w:rsid w:val="00DF2A7F"/>
    <w:rsid w:val="00DF3AD0"/>
    <w:rsid w:val="00DF4A39"/>
    <w:rsid w:val="00DF4DFB"/>
    <w:rsid w:val="00DF536D"/>
    <w:rsid w:val="00DF5D97"/>
    <w:rsid w:val="00DF620C"/>
    <w:rsid w:val="00DF62DD"/>
    <w:rsid w:val="00DF7500"/>
    <w:rsid w:val="00DF7B77"/>
    <w:rsid w:val="00E001D1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61"/>
    <w:rsid w:val="00E04FEC"/>
    <w:rsid w:val="00E065B4"/>
    <w:rsid w:val="00E0739B"/>
    <w:rsid w:val="00E1088D"/>
    <w:rsid w:val="00E10BA6"/>
    <w:rsid w:val="00E11DF0"/>
    <w:rsid w:val="00E1231F"/>
    <w:rsid w:val="00E12BBD"/>
    <w:rsid w:val="00E1361E"/>
    <w:rsid w:val="00E137E3"/>
    <w:rsid w:val="00E13C1E"/>
    <w:rsid w:val="00E13DBF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275"/>
    <w:rsid w:val="00E31A00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61E9"/>
    <w:rsid w:val="00E373DD"/>
    <w:rsid w:val="00E37863"/>
    <w:rsid w:val="00E3787F"/>
    <w:rsid w:val="00E37CCE"/>
    <w:rsid w:val="00E41040"/>
    <w:rsid w:val="00E43BC4"/>
    <w:rsid w:val="00E44745"/>
    <w:rsid w:val="00E4476C"/>
    <w:rsid w:val="00E45647"/>
    <w:rsid w:val="00E45C79"/>
    <w:rsid w:val="00E464ED"/>
    <w:rsid w:val="00E46762"/>
    <w:rsid w:val="00E474B9"/>
    <w:rsid w:val="00E47B20"/>
    <w:rsid w:val="00E50117"/>
    <w:rsid w:val="00E50CB0"/>
    <w:rsid w:val="00E50CF8"/>
    <w:rsid w:val="00E50F45"/>
    <w:rsid w:val="00E5199F"/>
    <w:rsid w:val="00E5214D"/>
    <w:rsid w:val="00E52924"/>
    <w:rsid w:val="00E52C55"/>
    <w:rsid w:val="00E5396F"/>
    <w:rsid w:val="00E53DD3"/>
    <w:rsid w:val="00E55FDF"/>
    <w:rsid w:val="00E57A54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ED9"/>
    <w:rsid w:val="00E70EF5"/>
    <w:rsid w:val="00E721C1"/>
    <w:rsid w:val="00E731BE"/>
    <w:rsid w:val="00E735B0"/>
    <w:rsid w:val="00E735D0"/>
    <w:rsid w:val="00E73B44"/>
    <w:rsid w:val="00E7443B"/>
    <w:rsid w:val="00E744A6"/>
    <w:rsid w:val="00E74AC5"/>
    <w:rsid w:val="00E75499"/>
    <w:rsid w:val="00E765E3"/>
    <w:rsid w:val="00E774B1"/>
    <w:rsid w:val="00E80D44"/>
    <w:rsid w:val="00E81988"/>
    <w:rsid w:val="00E82070"/>
    <w:rsid w:val="00E8359B"/>
    <w:rsid w:val="00E844EA"/>
    <w:rsid w:val="00E84998"/>
    <w:rsid w:val="00E84D29"/>
    <w:rsid w:val="00E86F94"/>
    <w:rsid w:val="00E87E83"/>
    <w:rsid w:val="00E905EF"/>
    <w:rsid w:val="00E9148E"/>
    <w:rsid w:val="00E91ECD"/>
    <w:rsid w:val="00E9284D"/>
    <w:rsid w:val="00E92DAD"/>
    <w:rsid w:val="00E937FE"/>
    <w:rsid w:val="00E93CB2"/>
    <w:rsid w:val="00E95A5C"/>
    <w:rsid w:val="00E95BD3"/>
    <w:rsid w:val="00E9657C"/>
    <w:rsid w:val="00E96FC4"/>
    <w:rsid w:val="00E9749A"/>
    <w:rsid w:val="00E97E5A"/>
    <w:rsid w:val="00E97FE5"/>
    <w:rsid w:val="00EA09D2"/>
    <w:rsid w:val="00EA1289"/>
    <w:rsid w:val="00EA1419"/>
    <w:rsid w:val="00EA1774"/>
    <w:rsid w:val="00EA267B"/>
    <w:rsid w:val="00EA32B0"/>
    <w:rsid w:val="00EA3464"/>
    <w:rsid w:val="00EA4711"/>
    <w:rsid w:val="00EA4C70"/>
    <w:rsid w:val="00EA6C41"/>
    <w:rsid w:val="00EB1FA6"/>
    <w:rsid w:val="00EB291B"/>
    <w:rsid w:val="00EB2EAF"/>
    <w:rsid w:val="00EB2FAC"/>
    <w:rsid w:val="00EB33D1"/>
    <w:rsid w:val="00EB438D"/>
    <w:rsid w:val="00EB4543"/>
    <w:rsid w:val="00EB480D"/>
    <w:rsid w:val="00EB4D8D"/>
    <w:rsid w:val="00EB5680"/>
    <w:rsid w:val="00EC0101"/>
    <w:rsid w:val="00EC198A"/>
    <w:rsid w:val="00EC2B2A"/>
    <w:rsid w:val="00EC4905"/>
    <w:rsid w:val="00EC4CA9"/>
    <w:rsid w:val="00EC4F2A"/>
    <w:rsid w:val="00EC5103"/>
    <w:rsid w:val="00EC5557"/>
    <w:rsid w:val="00EC5BB9"/>
    <w:rsid w:val="00EC6992"/>
    <w:rsid w:val="00EC6B88"/>
    <w:rsid w:val="00EC6C3D"/>
    <w:rsid w:val="00EC6F9F"/>
    <w:rsid w:val="00EC7178"/>
    <w:rsid w:val="00EC731B"/>
    <w:rsid w:val="00EC7CB1"/>
    <w:rsid w:val="00EC7CF3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4991"/>
    <w:rsid w:val="00ED6E99"/>
    <w:rsid w:val="00ED725F"/>
    <w:rsid w:val="00EE03FD"/>
    <w:rsid w:val="00EE0845"/>
    <w:rsid w:val="00EE103B"/>
    <w:rsid w:val="00EE1AC0"/>
    <w:rsid w:val="00EE2544"/>
    <w:rsid w:val="00EE2759"/>
    <w:rsid w:val="00EE2D53"/>
    <w:rsid w:val="00EE32C1"/>
    <w:rsid w:val="00EE3F59"/>
    <w:rsid w:val="00EE4125"/>
    <w:rsid w:val="00EE4368"/>
    <w:rsid w:val="00EE4F30"/>
    <w:rsid w:val="00EE4F68"/>
    <w:rsid w:val="00EE5109"/>
    <w:rsid w:val="00EE57AD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5340"/>
    <w:rsid w:val="00F11817"/>
    <w:rsid w:val="00F12294"/>
    <w:rsid w:val="00F12522"/>
    <w:rsid w:val="00F13509"/>
    <w:rsid w:val="00F137ED"/>
    <w:rsid w:val="00F14638"/>
    <w:rsid w:val="00F154E1"/>
    <w:rsid w:val="00F1663F"/>
    <w:rsid w:val="00F20100"/>
    <w:rsid w:val="00F206EB"/>
    <w:rsid w:val="00F20F1F"/>
    <w:rsid w:val="00F20F58"/>
    <w:rsid w:val="00F21D41"/>
    <w:rsid w:val="00F22DAD"/>
    <w:rsid w:val="00F23360"/>
    <w:rsid w:val="00F23A85"/>
    <w:rsid w:val="00F23E12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39E5"/>
    <w:rsid w:val="00F34B38"/>
    <w:rsid w:val="00F35C45"/>
    <w:rsid w:val="00F35D7D"/>
    <w:rsid w:val="00F35EEF"/>
    <w:rsid w:val="00F36142"/>
    <w:rsid w:val="00F368B8"/>
    <w:rsid w:val="00F36C74"/>
    <w:rsid w:val="00F37C26"/>
    <w:rsid w:val="00F41B09"/>
    <w:rsid w:val="00F44241"/>
    <w:rsid w:val="00F446FA"/>
    <w:rsid w:val="00F44BAD"/>
    <w:rsid w:val="00F44EBF"/>
    <w:rsid w:val="00F452A5"/>
    <w:rsid w:val="00F466D5"/>
    <w:rsid w:val="00F46C44"/>
    <w:rsid w:val="00F471FD"/>
    <w:rsid w:val="00F4733B"/>
    <w:rsid w:val="00F47390"/>
    <w:rsid w:val="00F526FD"/>
    <w:rsid w:val="00F535C3"/>
    <w:rsid w:val="00F53858"/>
    <w:rsid w:val="00F5471D"/>
    <w:rsid w:val="00F547F9"/>
    <w:rsid w:val="00F54B64"/>
    <w:rsid w:val="00F567B7"/>
    <w:rsid w:val="00F56ACF"/>
    <w:rsid w:val="00F5729B"/>
    <w:rsid w:val="00F57855"/>
    <w:rsid w:val="00F60EA9"/>
    <w:rsid w:val="00F6112E"/>
    <w:rsid w:val="00F61D3B"/>
    <w:rsid w:val="00F625D5"/>
    <w:rsid w:val="00F6291D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51EF"/>
    <w:rsid w:val="00F75847"/>
    <w:rsid w:val="00F75D1A"/>
    <w:rsid w:val="00F76378"/>
    <w:rsid w:val="00F80E42"/>
    <w:rsid w:val="00F81598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89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C83"/>
    <w:rsid w:val="00FA5B0A"/>
    <w:rsid w:val="00FA5EB5"/>
    <w:rsid w:val="00FA6584"/>
    <w:rsid w:val="00FB0012"/>
    <w:rsid w:val="00FB083C"/>
    <w:rsid w:val="00FB08E4"/>
    <w:rsid w:val="00FB0CA7"/>
    <w:rsid w:val="00FB1C73"/>
    <w:rsid w:val="00FB1F60"/>
    <w:rsid w:val="00FB2413"/>
    <w:rsid w:val="00FB2653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5BE6"/>
    <w:rsid w:val="00FC630B"/>
    <w:rsid w:val="00FC6689"/>
    <w:rsid w:val="00FC71DE"/>
    <w:rsid w:val="00FC7D6E"/>
    <w:rsid w:val="00FD0851"/>
    <w:rsid w:val="00FD180B"/>
    <w:rsid w:val="00FD1F13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829"/>
    <w:rsid w:val="00FD5C39"/>
    <w:rsid w:val="00FD61FE"/>
    <w:rsid w:val="00FD795E"/>
    <w:rsid w:val="00FD7AF1"/>
    <w:rsid w:val="00FD7B39"/>
    <w:rsid w:val="00FE11A1"/>
    <w:rsid w:val="00FE266B"/>
    <w:rsid w:val="00FE3DAE"/>
    <w:rsid w:val="00FE4C4B"/>
    <w:rsid w:val="00FE522A"/>
    <w:rsid w:val="00FE550C"/>
    <w:rsid w:val="00FE5805"/>
    <w:rsid w:val="00FE5C06"/>
    <w:rsid w:val="00FE5D97"/>
    <w:rsid w:val="00FE7088"/>
    <w:rsid w:val="00FE7EE5"/>
    <w:rsid w:val="00FF1D01"/>
    <w:rsid w:val="00FF2754"/>
    <w:rsid w:val="00FF287A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DE578"/>
  <w15:docId w15:val="{0DC58F45-B782-43E4-AE07-413B9596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5307"/>
    <w:rPr>
      <w:sz w:val="24"/>
      <w:szCs w:val="24"/>
    </w:rPr>
  </w:style>
  <w:style w:type="paragraph" w:styleId="1">
    <w:name w:val="heading 1"/>
    <w:basedOn w:val="a0"/>
    <w:next w:val="a0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76C90"/>
    <w:pPr>
      <w:spacing w:before="240" w:after="60"/>
      <w:ind w:firstLine="709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0"/>
    <w:link w:val="a6"/>
    <w:qFormat/>
    <w:rsid w:val="00235307"/>
    <w:pPr>
      <w:jc w:val="center"/>
    </w:pPr>
    <w:rPr>
      <w:b/>
      <w:sz w:val="28"/>
      <w:szCs w:val="20"/>
    </w:rPr>
  </w:style>
  <w:style w:type="paragraph" w:customStyle="1" w:styleId="a7">
    <w:name w:val="реквизитПодпись"/>
    <w:basedOn w:val="a0"/>
    <w:rsid w:val="00235307"/>
    <w:pPr>
      <w:tabs>
        <w:tab w:val="left" w:pos="6804"/>
      </w:tabs>
      <w:spacing w:before="360"/>
    </w:pPr>
    <w:rPr>
      <w:szCs w:val="20"/>
    </w:rPr>
  </w:style>
  <w:style w:type="table" w:styleId="a8">
    <w:name w:val="Table Grid"/>
    <w:basedOn w:val="a2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4679D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4679D2"/>
  </w:style>
  <w:style w:type="paragraph" w:customStyle="1" w:styleId="xl33">
    <w:name w:val="xl33"/>
    <w:basedOn w:val="a0"/>
    <w:rsid w:val="00253DA3"/>
    <w:pPr>
      <w:spacing w:before="100" w:beforeAutospacing="1" w:after="100" w:afterAutospacing="1"/>
      <w:jc w:val="right"/>
    </w:pPr>
  </w:style>
  <w:style w:type="paragraph" w:styleId="ab">
    <w:name w:val="footer"/>
    <w:basedOn w:val="a0"/>
    <w:rsid w:val="00253DA3"/>
    <w:pPr>
      <w:tabs>
        <w:tab w:val="center" w:pos="4677"/>
        <w:tab w:val="right" w:pos="9355"/>
      </w:tabs>
    </w:pPr>
  </w:style>
  <w:style w:type="paragraph" w:styleId="ac">
    <w:name w:val="Balloon Text"/>
    <w:basedOn w:val="a0"/>
    <w:semiHidden/>
    <w:rsid w:val="00AC7511"/>
    <w:rPr>
      <w:rFonts w:ascii="Tahoma" w:hAnsi="Tahoma" w:cs="Tahoma"/>
      <w:sz w:val="16"/>
      <w:szCs w:val="16"/>
    </w:rPr>
  </w:style>
  <w:style w:type="character" w:styleId="ad">
    <w:name w:val="Hyperlink"/>
    <w:basedOn w:val="a1"/>
    <w:rsid w:val="00E35E9C"/>
    <w:rPr>
      <w:color w:val="0000FF"/>
      <w:u w:val="single"/>
    </w:rPr>
  </w:style>
  <w:style w:type="paragraph" w:styleId="ae">
    <w:name w:val="Body Text"/>
    <w:basedOn w:val="a0"/>
    <w:next w:val="a0"/>
    <w:rsid w:val="00B76C90"/>
    <w:pPr>
      <w:jc w:val="both"/>
    </w:pPr>
    <w:rPr>
      <w:sz w:val="22"/>
      <w:szCs w:val="20"/>
    </w:rPr>
  </w:style>
  <w:style w:type="paragraph" w:styleId="af">
    <w:name w:val="caption"/>
    <w:basedOn w:val="a0"/>
    <w:next w:val="a0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0">
    <w:name w:val="Block Text"/>
    <w:basedOn w:val="a0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1">
    <w:name w:val="Обращение"/>
    <w:basedOn w:val="a0"/>
    <w:next w:val="a0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2">
    <w:name w:val="Адресные реквизиты"/>
    <w:basedOn w:val="ae"/>
    <w:next w:val="ae"/>
    <w:rsid w:val="00B76C90"/>
    <w:pPr>
      <w:jc w:val="left"/>
    </w:pPr>
    <w:rPr>
      <w:sz w:val="16"/>
    </w:rPr>
  </w:style>
  <w:style w:type="paragraph" w:customStyle="1" w:styleId="af3">
    <w:name w:val="Адресат"/>
    <w:basedOn w:val="a0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0"/>
    <w:rsid w:val="00B76C90"/>
    <w:pPr>
      <w:jc w:val="both"/>
    </w:pPr>
    <w:rPr>
      <w:sz w:val="28"/>
      <w:szCs w:val="20"/>
    </w:rPr>
  </w:style>
  <w:style w:type="paragraph" w:styleId="af4">
    <w:name w:val="Body Text Indent"/>
    <w:basedOn w:val="a0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0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0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0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0"/>
    <w:rsid w:val="00B76C90"/>
    <w:pPr>
      <w:spacing w:after="120"/>
      <w:ind w:firstLine="709"/>
    </w:pPr>
    <w:rPr>
      <w:sz w:val="16"/>
      <w:szCs w:val="16"/>
    </w:rPr>
  </w:style>
  <w:style w:type="paragraph" w:customStyle="1" w:styleId="af5">
    <w:name w:val="Знак"/>
    <w:basedOn w:val="a0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Заголовок Знак"/>
    <w:basedOn w:val="a1"/>
    <w:link w:val="a5"/>
    <w:rsid w:val="0041281D"/>
    <w:rPr>
      <w:b/>
      <w:sz w:val="28"/>
    </w:rPr>
  </w:style>
  <w:style w:type="paragraph" w:styleId="af6">
    <w:name w:val="No Spacing"/>
    <w:link w:val="af7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3A66DF"/>
    <w:rPr>
      <w:rFonts w:ascii="Times New Roman" w:hAnsi="Times New Roman" w:cs="Times New Roman" w:hint="default"/>
      <w:sz w:val="22"/>
      <w:szCs w:val="22"/>
    </w:rPr>
  </w:style>
  <w:style w:type="paragraph" w:styleId="a">
    <w:name w:val="List Bullet"/>
    <w:basedOn w:val="a0"/>
    <w:rsid w:val="00734D35"/>
    <w:pPr>
      <w:numPr>
        <w:numId w:val="4"/>
      </w:numPr>
      <w:contextualSpacing/>
    </w:pPr>
  </w:style>
  <w:style w:type="paragraph" w:styleId="af8">
    <w:name w:val="List Paragraph"/>
    <w:basedOn w:val="a0"/>
    <w:uiPriority w:val="34"/>
    <w:qFormat/>
    <w:rsid w:val="00815D5D"/>
    <w:pPr>
      <w:ind w:left="720"/>
      <w:contextualSpacing/>
    </w:pPr>
  </w:style>
  <w:style w:type="character" w:customStyle="1" w:styleId="af7">
    <w:name w:val="Без интервала Знак"/>
    <w:link w:val="af6"/>
    <w:uiPriority w:val="1"/>
    <w:locked/>
    <w:rsid w:val="001A553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5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5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5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72;&#1083;&#1080;&#1085;&#1086;&#1074;&#1089;&#1082;&#1072;&#1103;_&#1072;&#1076;&#1084;\&#1042;&#1054;&#1056;&#1054;&#1053;&#1054;&#1042;&#1054;\&#1048;&#1089;&#1087;&#1086;&#1083;&#1085;&#1077;&#1085;&#1080;&#1077;%20&#1073;&#1102;&#1076;&#1078;&#1077;&#1090;&#1072;\2025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655E-2"/>
          <c:y val="0.13170458614952923"/>
          <c:w val="0.81388888888889099"/>
          <c:h val="0.77314814814815092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53"/>
          <c:dLbls>
            <c:dLbl>
              <c:idx val="0"/>
              <c:layout>
                <c:manualLayout>
                  <c:x val="-2.5109361329833852E-4"/>
                  <c:y val="-4.41429717118693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DDD-4890-9256-8F5859CF9851}"/>
                </c:ext>
              </c:extLst>
            </c:dLbl>
            <c:dLbl>
              <c:idx val="1"/>
              <c:layout>
                <c:manualLayout>
                  <c:x val="2.41672134733159E-2"/>
                  <c:y val="6.74577136191311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5% безвозмездные</a:t>
                    </a:r>
                    <a:r>
                      <a:rPr lang="ru-RU" baseline="0"/>
                      <a:t> поступления</a:t>
                    </a:r>
                    <a:r>
                      <a:rPr lang="ru-RU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DDD-4890-9256-8F5859CF985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C1-4485-BCBB-BCDF00C9F4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25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DD-4890-9256-8F5859CF9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351E-2"/>
          <c:y val="0.14032088401401185"/>
          <c:w val="0.81388888888888944"/>
          <c:h val="0.73232840058416904"/>
        </c:manualLayout>
      </c:layout>
      <c:pie3D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1.3281277340332544E-2"/>
                  <c:y val="-0.1083198454359871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7% НДФЛ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CCC-4DF9-85CD-CB2D7C42ECD1}"/>
                </c:ext>
              </c:extLst>
            </c:dLbl>
            <c:dLbl>
              <c:idx val="1"/>
              <c:layout>
                <c:manualLayout>
                  <c:x val="-0.13785826771653542"/>
                  <c:y val="-2.957456810436008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9% Акциз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CCC-4DF9-85CD-CB2D7C42ECD1}"/>
                </c:ext>
              </c:extLst>
            </c:dLbl>
            <c:dLbl>
              <c:idx val="2"/>
              <c:layout>
                <c:manualLayout>
                  <c:x val="-8.6097324845218662E-2"/>
                  <c:y val="0.1423287401574803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% Налог на имуще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CCC-4DF9-85CD-CB2D7C42ECD1}"/>
                </c:ext>
              </c:extLst>
            </c:dLbl>
            <c:dLbl>
              <c:idx val="3"/>
              <c:layout>
                <c:manualLayout>
                  <c:x val="9.854867225693375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3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CCC-4DF9-85CD-CB2D7C42ECD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CC-4DF9-85CD-CB2D7C42ECD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F3-43CB-A40C-466CF9C7F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7:$A$22</c:f>
              <c:numCache>
                <c:formatCode>General</c:formatCode>
                <c:ptCount val="6"/>
                <c:pt idx="0">
                  <c:v>47</c:v>
                </c:pt>
                <c:pt idx="1">
                  <c:v>39</c:v>
                </c:pt>
                <c:pt idx="2">
                  <c:v>1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F3-43CB-A40C-466CF9C7F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822E-3"/>
          <c:y val="4.9089614671274364E-3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33"/>
          <c:dPt>
            <c:idx val="1"/>
            <c:bubble3D val="0"/>
            <c:spPr>
              <a:noFill/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8A74-4869-8A42-4E36AD83F690}"/>
              </c:ext>
            </c:extLst>
          </c:dPt>
          <c:dLbls>
            <c:dLbl>
              <c:idx val="0"/>
              <c:layout>
                <c:manualLayout>
                  <c:x val="-2.2297462817147881E-2"/>
                  <c:y val="-0.361739209682123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% Дота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A74-4869-8A42-4E36AD83F69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4-4869-8A42-4E36AD83F690}"/>
                </c:ext>
              </c:extLst>
            </c:dLbl>
            <c:dLbl>
              <c:idx val="2"/>
              <c:layout>
                <c:manualLayout>
                  <c:x val="0.49444444444444474"/>
                  <c:y val="-5.7700660583949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% Иные межбюджетные</a:t>
                    </a:r>
                    <a:r>
                      <a:rPr lang="ru-RU" baseline="0"/>
                      <a:t> трансферт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A74-4869-8A42-4E36AD83F690}"/>
                </c:ext>
              </c:extLst>
            </c:dLbl>
            <c:dLbl>
              <c:idx val="3"/>
              <c:layout>
                <c:manualLayout>
                  <c:x val="1.0441601049868784E-2"/>
                  <c:y val="5.21718650569887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% Субвен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A74-4869-8A42-4E36AD83F6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1:$A$34</c:f>
              <c:numCache>
                <c:formatCode>General</c:formatCode>
                <c:ptCount val="4"/>
                <c:pt idx="0">
                  <c:v>30</c:v>
                </c:pt>
                <c:pt idx="2">
                  <c:v>51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74-4869-8A42-4E36AD83F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22222222222421E-2"/>
          <c:y val="0.12536226441980886"/>
          <c:w val="0.81388888888888966"/>
          <c:h val="0.76871999695690263"/>
        </c:manualLayout>
      </c:layout>
      <c:pie3DChart>
        <c:varyColors val="1"/>
        <c:ser>
          <c:idx val="0"/>
          <c:order val="0"/>
          <c:explosion val="57"/>
          <c:dLbls>
            <c:dLbl>
              <c:idx val="0"/>
              <c:layout>
                <c:manualLayout>
                  <c:x val="-4.7318460192475993E-2"/>
                  <c:y val="-8.38710265383497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% Общегосуда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703-4FF1-842A-D400C152C15F}"/>
                </c:ext>
              </c:extLst>
            </c:dLbl>
            <c:dLbl>
              <c:idx val="1"/>
              <c:layout>
                <c:manualLayout>
                  <c:x val="-4.3083989501312391E-3"/>
                  <c:y val="-0.178882038572158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ациональная оборон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703-4FF1-842A-D400C152C15F}"/>
                </c:ext>
              </c:extLst>
            </c:dLbl>
            <c:dLbl>
              <c:idx val="2"/>
              <c:layout>
                <c:manualLayout>
                  <c:x val="-6.7246281714786731E-3"/>
                  <c:y val="-9.18199008115186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703-4FF1-842A-D400C152C15F}"/>
                </c:ext>
              </c:extLst>
            </c:dLbl>
            <c:dLbl>
              <c:idx val="3"/>
              <c:layout>
                <c:manualLayout>
                  <c:x val="1.1111111111111122E-2"/>
                  <c:y val="-6.7733468800271033E-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703-4FF1-842A-D400C152C15F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703-4FF1-842A-D400C152C15F}"/>
                </c:ext>
              </c:extLst>
            </c:dLbl>
            <c:dLbl>
              <c:idx val="5"/>
              <c:layout>
                <c:manualLayout>
                  <c:x val="-9.2532589676290466E-2"/>
                  <c:y val="1.166222965745218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% Социальная политик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703-4FF1-842A-D400C152C15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03-4FF1-842A-D400C152C1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47:$A$53</c:f>
              <c:numCache>
                <c:formatCode>General</c:formatCode>
                <c:ptCount val="7"/>
                <c:pt idx="0">
                  <c:v>28</c:v>
                </c:pt>
                <c:pt idx="1">
                  <c:v>1</c:v>
                </c:pt>
                <c:pt idx="2">
                  <c:v>32</c:v>
                </c:pt>
                <c:pt idx="3">
                  <c:v>7</c:v>
                </c:pt>
                <c:pt idx="4">
                  <c:v>19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703-4FF1-842A-D400C152C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78F7-CAB7-4E3C-BC3A-10A48E9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8</TotalTime>
  <Pages>35</Pages>
  <Words>9197</Words>
  <Characters>52429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1503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Пользователь</cp:lastModifiedBy>
  <cp:revision>447</cp:revision>
  <cp:lastPrinted>2025-07-15T02:42:00Z</cp:lastPrinted>
  <dcterms:created xsi:type="dcterms:W3CDTF">2010-05-04T07:58:00Z</dcterms:created>
  <dcterms:modified xsi:type="dcterms:W3CDTF">2025-10-20T05:56:00Z</dcterms:modified>
</cp:coreProperties>
</file>